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36" w:type="dxa"/>
        <w:tblInd w:w="-169" w:type="dxa"/>
        <w:tblLook w:val="04A0" w:firstRow="1" w:lastRow="0" w:firstColumn="1" w:lastColumn="0" w:noHBand="0" w:noVBand="1"/>
      </w:tblPr>
      <w:tblGrid>
        <w:gridCol w:w="1065"/>
        <w:gridCol w:w="439"/>
        <w:gridCol w:w="516"/>
        <w:gridCol w:w="1551"/>
        <w:gridCol w:w="886"/>
        <w:gridCol w:w="5301"/>
        <w:gridCol w:w="1709"/>
        <w:gridCol w:w="3069"/>
      </w:tblGrid>
      <w:tr w:rsidR="001F0312" w:rsidRPr="003C6658" w14:paraId="0616B3E2" w14:textId="77777777" w:rsidTr="00BB04E5">
        <w:trPr>
          <w:trHeight w:val="386"/>
        </w:trPr>
        <w:tc>
          <w:tcPr>
            <w:tcW w:w="14536" w:type="dxa"/>
            <w:gridSpan w:val="8"/>
            <w:tcBorders>
              <w:top w:val="nil"/>
              <w:left w:val="nil"/>
              <w:bottom w:val="double" w:sz="6" w:space="0" w:color="auto"/>
              <w:right w:val="nil"/>
            </w:tcBorders>
            <w:shd w:val="clear" w:color="auto" w:fill="auto"/>
            <w:noWrap/>
            <w:vAlign w:val="center"/>
            <w:hideMark/>
          </w:tcPr>
          <w:p w14:paraId="6BD93016" w14:textId="77777777" w:rsidR="001F0312" w:rsidRPr="009F2A28" w:rsidRDefault="001F0312" w:rsidP="00BB04E5">
            <w:pPr>
              <w:jc w:val="center"/>
              <w:rPr>
                <w:b/>
                <w:bCs/>
                <w:color w:val="000000"/>
              </w:rPr>
            </w:pPr>
            <w:bookmarkStart w:id="0" w:name="_GoBack"/>
            <w:bookmarkEnd w:id="0"/>
            <w:r w:rsidRPr="009F2A28">
              <w:rPr>
                <w:b/>
                <w:bCs/>
                <w:color w:val="000000"/>
              </w:rPr>
              <w:t>BÁO</w:t>
            </w:r>
            <w:r w:rsidRPr="009F2A28">
              <w:rPr>
                <w:b/>
                <w:bCs/>
                <w:color w:val="000000"/>
                <w:lang w:val="vi-VN"/>
              </w:rPr>
              <w:t xml:space="preserve"> GIẢNG </w:t>
            </w:r>
            <w:r w:rsidRPr="009F2A28">
              <w:rPr>
                <w:b/>
                <w:bCs/>
                <w:color w:val="000000"/>
              </w:rPr>
              <w:t xml:space="preserve">TUẦN </w:t>
            </w:r>
            <w:r>
              <w:rPr>
                <w:b/>
                <w:bCs/>
                <w:color w:val="000000"/>
              </w:rPr>
              <w:t xml:space="preserve">15 </w:t>
            </w:r>
            <w:r w:rsidRPr="009F2A28">
              <w:rPr>
                <w:b/>
                <w:bCs/>
                <w:color w:val="000000"/>
              </w:rPr>
              <w:t xml:space="preserve"> </w:t>
            </w:r>
            <w:r w:rsidRPr="009F2A28">
              <w:rPr>
                <w:b/>
                <w:bCs/>
                <w:color w:val="000000"/>
                <w:lang w:val="vi-VN"/>
              </w:rPr>
              <w:t>(</w:t>
            </w:r>
            <w:r w:rsidRPr="009F2A28">
              <w:rPr>
                <w:b/>
                <w:bCs/>
                <w:color w:val="000000"/>
              </w:rPr>
              <w:t xml:space="preserve">TỪ NGÀY </w:t>
            </w:r>
            <w:r>
              <w:rPr>
                <w:b/>
                <w:bCs/>
                <w:color w:val="000000"/>
              </w:rPr>
              <w:t>11/12/</w:t>
            </w:r>
            <w:r w:rsidRPr="009F2A28">
              <w:rPr>
                <w:b/>
                <w:bCs/>
                <w:color w:val="000000"/>
              </w:rPr>
              <w:t xml:space="preserve">2023  ĐẾN NGÀY </w:t>
            </w:r>
            <w:r>
              <w:rPr>
                <w:b/>
                <w:bCs/>
                <w:color w:val="000000"/>
              </w:rPr>
              <w:t>15/12</w:t>
            </w:r>
            <w:r w:rsidRPr="009F2A28">
              <w:rPr>
                <w:b/>
                <w:bCs/>
                <w:color w:val="000000"/>
              </w:rPr>
              <w:t>/2023</w:t>
            </w:r>
            <w:r w:rsidRPr="009F2A28">
              <w:rPr>
                <w:b/>
                <w:bCs/>
                <w:color w:val="000000"/>
                <w:lang w:val="vi-VN"/>
              </w:rPr>
              <w:t>)</w:t>
            </w:r>
            <w:r w:rsidRPr="009F2A28">
              <w:rPr>
                <w:b/>
                <w:bCs/>
                <w:color w:val="000000"/>
              </w:rPr>
              <w:t xml:space="preserve"> </w:t>
            </w:r>
          </w:p>
        </w:tc>
      </w:tr>
      <w:tr w:rsidR="001F0312" w:rsidRPr="003C6658" w14:paraId="3504E033" w14:textId="77777777" w:rsidTr="00BB04E5">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2FFFA145" w14:textId="77777777" w:rsidR="001F0312" w:rsidRPr="009F2A28" w:rsidRDefault="001F0312" w:rsidP="00BB04E5">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7CDAA86F" w14:textId="77777777" w:rsidR="001F0312" w:rsidRPr="009F2A28" w:rsidRDefault="001F0312" w:rsidP="00BB04E5">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6B7C9864" w14:textId="77777777" w:rsidR="001F0312" w:rsidRPr="009F2A28" w:rsidRDefault="001F0312" w:rsidP="00BB04E5">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25EF2E17" w14:textId="77777777" w:rsidR="001F0312" w:rsidRPr="009F2A28" w:rsidRDefault="001F0312" w:rsidP="00BB04E5">
            <w:pPr>
              <w:ind w:left="-131"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63C7E246" w14:textId="77777777" w:rsidR="001F0312" w:rsidRPr="009F2A28" w:rsidRDefault="001F0312" w:rsidP="00BB04E5">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064080EF" w14:textId="77777777" w:rsidR="001F0312" w:rsidRPr="009F2A28" w:rsidRDefault="001F0312" w:rsidP="00BB04E5">
            <w:pPr>
              <w:ind w:right="-128"/>
              <w:jc w:val="center"/>
              <w:rPr>
                <w:b/>
                <w:bCs/>
                <w:color w:val="000000"/>
              </w:rPr>
            </w:pPr>
            <w:r w:rsidRPr="009F2A28">
              <w:rPr>
                <w:b/>
                <w:bCs/>
                <w:color w:val="000000"/>
              </w:rPr>
              <w:t>ƯDCNTT</w:t>
            </w:r>
          </w:p>
        </w:tc>
        <w:tc>
          <w:tcPr>
            <w:tcW w:w="3069" w:type="dxa"/>
            <w:tcBorders>
              <w:top w:val="nil"/>
              <w:left w:val="nil"/>
              <w:bottom w:val="double" w:sz="6" w:space="0" w:color="auto"/>
              <w:right w:val="double" w:sz="6" w:space="0" w:color="auto"/>
            </w:tcBorders>
            <w:shd w:val="clear" w:color="auto" w:fill="auto"/>
            <w:vAlign w:val="center"/>
            <w:hideMark/>
          </w:tcPr>
          <w:p w14:paraId="739EFAB5" w14:textId="77777777" w:rsidR="001F0312" w:rsidRPr="009F2A28" w:rsidRDefault="001F0312" w:rsidP="00BB04E5">
            <w:pPr>
              <w:ind w:right="-128"/>
              <w:jc w:val="center"/>
              <w:rPr>
                <w:b/>
                <w:bCs/>
                <w:color w:val="000000"/>
              </w:rPr>
            </w:pPr>
            <w:r w:rsidRPr="009F2A28">
              <w:rPr>
                <w:b/>
                <w:bCs/>
                <w:color w:val="000000"/>
              </w:rPr>
              <w:t xml:space="preserve">ĐỒ DÙNG </w:t>
            </w:r>
            <w:r w:rsidRPr="009F2A28">
              <w:rPr>
                <w:b/>
                <w:bCs/>
                <w:color w:val="000000"/>
              </w:rPr>
              <w:br/>
              <w:t>DẠY HỌC</w:t>
            </w:r>
          </w:p>
        </w:tc>
      </w:tr>
      <w:tr w:rsidR="001F0312" w:rsidRPr="003C6658" w14:paraId="6D08802B" w14:textId="77777777" w:rsidTr="00BB04E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719D47B" w14:textId="77777777" w:rsidR="001F0312" w:rsidRPr="009F2A28" w:rsidRDefault="001F0312" w:rsidP="00BB04E5">
            <w:pPr>
              <w:jc w:val="center"/>
              <w:rPr>
                <w:b/>
                <w:bCs/>
                <w:color w:val="000000"/>
              </w:rPr>
            </w:pPr>
            <w:r>
              <w:rPr>
                <w:b/>
                <w:bCs/>
                <w:color w:val="000000"/>
              </w:rPr>
              <w:t>Hai</w:t>
            </w:r>
            <w:r>
              <w:rPr>
                <w:b/>
                <w:bCs/>
                <w:color w:val="000000"/>
              </w:rPr>
              <w:br/>
              <w:t>11/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4F91EE4" w14:textId="77777777" w:rsidR="001F0312" w:rsidRPr="009F2A28" w:rsidRDefault="001F0312" w:rsidP="00BB04E5">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7422F11C" w14:textId="77777777" w:rsidR="001F0312" w:rsidRPr="009F2A28" w:rsidRDefault="001F0312" w:rsidP="00BB04E5">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7B88A8AB" w14:textId="77777777" w:rsidR="001F0312" w:rsidRPr="00430670" w:rsidRDefault="001F0312" w:rsidP="00BB04E5">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tcPr>
          <w:p w14:paraId="44BB9EBC" w14:textId="77777777" w:rsidR="001F0312" w:rsidRPr="009F2A28" w:rsidRDefault="001F0312" w:rsidP="00BB04E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CC55A73" w14:textId="77777777" w:rsidR="001F0312" w:rsidRPr="009F2A28" w:rsidRDefault="001F0312" w:rsidP="00BB04E5">
            <w:pPr>
              <w:ind w:right="-111" w:hanging="24"/>
              <w:rPr>
                <w:color w:val="000000"/>
              </w:rPr>
            </w:pPr>
            <w:r>
              <w:t>Văn hóa giao thông. Bài 4: Lịch sự khi đi xe đạp trên đường</w:t>
            </w:r>
          </w:p>
        </w:tc>
        <w:tc>
          <w:tcPr>
            <w:tcW w:w="1709" w:type="dxa"/>
            <w:tcBorders>
              <w:top w:val="nil"/>
              <w:left w:val="nil"/>
              <w:bottom w:val="dotted" w:sz="4" w:space="0" w:color="auto"/>
              <w:right w:val="single" w:sz="4" w:space="0" w:color="auto"/>
            </w:tcBorders>
            <w:shd w:val="clear" w:color="auto" w:fill="auto"/>
            <w:vAlign w:val="center"/>
          </w:tcPr>
          <w:p w14:paraId="6A2BEAE8" w14:textId="77777777" w:rsidR="001F0312" w:rsidRPr="009F2A28" w:rsidRDefault="001F0312" w:rsidP="00BB04E5">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31DFAD4F" w14:textId="77777777" w:rsidR="001F0312" w:rsidRPr="009F2A28" w:rsidRDefault="001F0312" w:rsidP="00BB04E5">
            <w:pPr>
              <w:ind w:right="-111" w:hanging="24"/>
              <w:rPr>
                <w:color w:val="000000"/>
              </w:rPr>
            </w:pPr>
            <w:r>
              <w:rPr>
                <w:color w:val="000000"/>
              </w:rPr>
              <w:t> </w:t>
            </w:r>
          </w:p>
        </w:tc>
      </w:tr>
      <w:tr w:rsidR="001F0312" w:rsidRPr="003C6658" w14:paraId="0B3302B7"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A29F4F8"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6A7B7F8"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B4971E5" w14:textId="77777777" w:rsidR="001F0312" w:rsidRPr="009F2A28" w:rsidRDefault="001F0312" w:rsidP="00BB04E5">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BA33F00" w14:textId="77777777" w:rsidR="001F0312" w:rsidRPr="00430670" w:rsidRDefault="001F0312" w:rsidP="00BB04E5">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30B4B08D" w14:textId="77777777" w:rsidR="001F0312" w:rsidRPr="009F2A28" w:rsidRDefault="001F0312" w:rsidP="00BB04E5">
            <w:pPr>
              <w:ind w:right="-111" w:hanging="24"/>
              <w:jc w:val="center"/>
              <w:rPr>
                <w:color w:val="000000"/>
              </w:rPr>
            </w:pPr>
            <w:r>
              <w:rPr>
                <w:color w:val="000000"/>
              </w:rPr>
              <w:t>71</w:t>
            </w:r>
          </w:p>
        </w:tc>
        <w:tc>
          <w:tcPr>
            <w:tcW w:w="5301" w:type="dxa"/>
            <w:tcBorders>
              <w:top w:val="nil"/>
              <w:left w:val="nil"/>
              <w:bottom w:val="dotted" w:sz="4" w:space="0" w:color="auto"/>
              <w:right w:val="single" w:sz="4" w:space="0" w:color="auto"/>
            </w:tcBorders>
            <w:shd w:val="clear" w:color="auto" w:fill="auto"/>
            <w:vAlign w:val="bottom"/>
          </w:tcPr>
          <w:p w14:paraId="1EE5EAFD" w14:textId="77777777" w:rsidR="001F0312" w:rsidRPr="009F2A28" w:rsidRDefault="001F0312" w:rsidP="00BB04E5">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7574B69C"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198E828C" w14:textId="77777777" w:rsidR="001F0312" w:rsidRPr="009F2A28" w:rsidRDefault="001F0312" w:rsidP="00BB04E5">
            <w:pPr>
              <w:ind w:right="-111" w:hanging="24"/>
              <w:rPr>
                <w:color w:val="000000"/>
              </w:rPr>
            </w:pPr>
            <w:r>
              <w:rPr>
                <w:color w:val="000000"/>
              </w:rPr>
              <w:t>Máy tính, tivi, máy soi</w:t>
            </w:r>
          </w:p>
        </w:tc>
      </w:tr>
      <w:tr w:rsidR="001F0312" w:rsidRPr="003C6658" w14:paraId="7E9E67E6"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FBCF64"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D500FE9"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37F3CA7" w14:textId="77777777" w:rsidR="001F0312" w:rsidRPr="009F2A28" w:rsidRDefault="001F0312" w:rsidP="00BB04E5">
            <w:pPr>
              <w:jc w:val="center"/>
              <w:rPr>
                <w:color w:val="000000"/>
              </w:rPr>
            </w:pPr>
            <w:r>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2346B8CC" w14:textId="77777777" w:rsidR="001F0312" w:rsidRPr="00430670" w:rsidRDefault="001F0312" w:rsidP="00BB04E5">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6B2C33B0" w14:textId="77777777" w:rsidR="001F0312" w:rsidRPr="009F2A28" w:rsidRDefault="001F0312" w:rsidP="00BB04E5">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19C7CF04" w14:textId="77777777" w:rsidR="001F0312" w:rsidRPr="009F2A28" w:rsidRDefault="001F0312" w:rsidP="00BB04E5">
            <w:pPr>
              <w:ind w:right="-111" w:hanging="24"/>
              <w:rPr>
                <w:color w:val="000000"/>
              </w:rPr>
            </w:pPr>
            <w:r>
              <w:t>Buôn Chư Lênh đón cô giáo</w:t>
            </w:r>
          </w:p>
        </w:tc>
        <w:tc>
          <w:tcPr>
            <w:tcW w:w="1709" w:type="dxa"/>
            <w:tcBorders>
              <w:top w:val="nil"/>
              <w:left w:val="nil"/>
              <w:bottom w:val="dotted" w:sz="4" w:space="0" w:color="auto"/>
              <w:right w:val="single" w:sz="4" w:space="0" w:color="auto"/>
            </w:tcBorders>
            <w:shd w:val="clear" w:color="auto" w:fill="auto"/>
            <w:vAlign w:val="center"/>
          </w:tcPr>
          <w:p w14:paraId="215D8B78" w14:textId="77777777" w:rsidR="001F0312" w:rsidRPr="009F2A28" w:rsidRDefault="001F0312" w:rsidP="00BB04E5">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1CBC4B38" w14:textId="77777777" w:rsidR="001F0312" w:rsidRPr="009F2A28" w:rsidRDefault="001F0312" w:rsidP="00BB04E5">
            <w:pPr>
              <w:ind w:right="-111" w:hanging="24"/>
              <w:rPr>
                <w:color w:val="000000"/>
              </w:rPr>
            </w:pPr>
            <w:r>
              <w:rPr>
                <w:color w:val="000000"/>
              </w:rPr>
              <w:t>Máy tính, tivi</w:t>
            </w:r>
          </w:p>
        </w:tc>
      </w:tr>
      <w:tr w:rsidR="001F0312" w:rsidRPr="003C6658" w14:paraId="2562DF75"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04EA7A"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DA410FA" w14:textId="77777777" w:rsidR="001F0312" w:rsidRPr="009F2A28" w:rsidRDefault="001F0312" w:rsidP="00BB04E5">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A2C2BAC" w14:textId="77777777" w:rsidR="001F0312" w:rsidRPr="009F2A28" w:rsidRDefault="001F0312" w:rsidP="00BB04E5">
            <w:pPr>
              <w:jc w:val="center"/>
              <w:rPr>
                <w:color w:val="000000"/>
              </w:rPr>
            </w:pPr>
            <w:r>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6B94520E" w14:textId="77777777" w:rsidR="001F0312" w:rsidRPr="00430670" w:rsidRDefault="001F0312" w:rsidP="00BB04E5">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41CC47E" w14:textId="77777777" w:rsidR="001F0312" w:rsidRPr="009F2A28" w:rsidRDefault="001F0312" w:rsidP="00BB04E5">
            <w:pPr>
              <w:ind w:right="-111" w:hanging="24"/>
              <w:jc w:val="center"/>
              <w:rPr>
                <w:color w:val="000000"/>
              </w:rPr>
            </w:pPr>
            <w:r>
              <w:rPr>
                <w:color w:val="000000"/>
              </w:rPr>
              <w:t>15</w:t>
            </w:r>
          </w:p>
        </w:tc>
        <w:tc>
          <w:tcPr>
            <w:tcW w:w="5301" w:type="dxa"/>
            <w:tcBorders>
              <w:top w:val="nil"/>
              <w:left w:val="nil"/>
              <w:bottom w:val="single" w:sz="4" w:space="0" w:color="auto"/>
              <w:right w:val="single" w:sz="4" w:space="0" w:color="auto"/>
            </w:tcBorders>
            <w:shd w:val="clear" w:color="auto" w:fill="auto"/>
            <w:vAlign w:val="bottom"/>
          </w:tcPr>
          <w:p w14:paraId="4EAAF4B5" w14:textId="77777777" w:rsidR="001F0312" w:rsidRPr="009F2A28" w:rsidRDefault="001F0312" w:rsidP="00BB04E5">
            <w:pPr>
              <w:ind w:right="-111" w:hanging="24"/>
              <w:rPr>
                <w:color w:val="000000"/>
              </w:rPr>
            </w:pPr>
            <w:r>
              <w:rPr>
                <w:color w:val="000000"/>
              </w:rPr>
              <w:t>Tôn trọng phụ nữ (tiết 2).</w:t>
            </w:r>
          </w:p>
        </w:tc>
        <w:tc>
          <w:tcPr>
            <w:tcW w:w="1709" w:type="dxa"/>
            <w:tcBorders>
              <w:top w:val="nil"/>
              <w:left w:val="nil"/>
              <w:bottom w:val="single" w:sz="4" w:space="0" w:color="auto"/>
              <w:right w:val="single" w:sz="4" w:space="0" w:color="auto"/>
            </w:tcBorders>
            <w:shd w:val="clear" w:color="auto" w:fill="auto"/>
            <w:vAlign w:val="center"/>
          </w:tcPr>
          <w:p w14:paraId="0F7AA2EB" w14:textId="77777777" w:rsidR="001F0312" w:rsidRPr="009F2A28" w:rsidRDefault="001F0312" w:rsidP="00BB04E5">
            <w:pPr>
              <w:ind w:right="-111" w:hanging="24"/>
              <w:rPr>
                <w:color w:val="000000"/>
              </w:rPr>
            </w:pPr>
            <w:r>
              <w:rPr>
                <w:color w:val="000000"/>
              </w:rPr>
              <w:t>Chiếu tranh</w:t>
            </w:r>
          </w:p>
        </w:tc>
        <w:tc>
          <w:tcPr>
            <w:tcW w:w="3069" w:type="dxa"/>
            <w:tcBorders>
              <w:top w:val="nil"/>
              <w:left w:val="nil"/>
              <w:bottom w:val="single" w:sz="4" w:space="0" w:color="auto"/>
              <w:right w:val="double" w:sz="6" w:space="0" w:color="auto"/>
            </w:tcBorders>
            <w:shd w:val="clear" w:color="auto" w:fill="auto"/>
            <w:vAlign w:val="center"/>
          </w:tcPr>
          <w:p w14:paraId="6EC8B8B5" w14:textId="77777777" w:rsidR="001F0312" w:rsidRPr="009F2A28" w:rsidRDefault="001F0312" w:rsidP="00BB04E5">
            <w:pPr>
              <w:ind w:right="-111" w:hanging="24"/>
              <w:rPr>
                <w:color w:val="000000"/>
              </w:rPr>
            </w:pPr>
            <w:r>
              <w:rPr>
                <w:color w:val="000000"/>
              </w:rPr>
              <w:t>Máy tính, tivi</w:t>
            </w:r>
          </w:p>
        </w:tc>
      </w:tr>
      <w:tr w:rsidR="001F0312" w:rsidRPr="003C6658" w14:paraId="02C269F1"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D234DF7" w14:textId="77777777" w:rsidR="001F0312" w:rsidRPr="009F2A28" w:rsidRDefault="001F0312" w:rsidP="00BB04E5">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E72DAFE" w14:textId="77777777" w:rsidR="001F0312" w:rsidRPr="009F2A28" w:rsidRDefault="001F0312" w:rsidP="00BB04E5">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07480916" w14:textId="77777777" w:rsidR="001F0312" w:rsidRPr="009F2A28" w:rsidRDefault="001F0312" w:rsidP="00BB04E5">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7191370E" w14:textId="77777777" w:rsidR="001F0312" w:rsidRPr="00430670" w:rsidRDefault="001F0312" w:rsidP="00BB04E5">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6AF9F86A" w14:textId="77777777" w:rsidR="001F0312" w:rsidRPr="009F2A28" w:rsidRDefault="001F0312" w:rsidP="00BB04E5">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12BBDCBE" w14:textId="77777777" w:rsidR="001F0312" w:rsidRPr="009F2A28" w:rsidRDefault="001F0312" w:rsidP="00BB04E5">
            <w:pPr>
              <w:ind w:right="-111" w:hanging="24"/>
              <w:rPr>
                <w:color w:val="404040"/>
              </w:rPr>
            </w:pPr>
            <w:r>
              <w:t>Thủy tinh.</w:t>
            </w:r>
          </w:p>
        </w:tc>
        <w:tc>
          <w:tcPr>
            <w:tcW w:w="1709" w:type="dxa"/>
            <w:tcBorders>
              <w:top w:val="nil"/>
              <w:left w:val="nil"/>
              <w:bottom w:val="dotted" w:sz="4" w:space="0" w:color="auto"/>
              <w:right w:val="single" w:sz="4" w:space="0" w:color="auto"/>
            </w:tcBorders>
            <w:shd w:val="clear" w:color="auto" w:fill="auto"/>
            <w:vAlign w:val="center"/>
          </w:tcPr>
          <w:p w14:paraId="4C101D98" w14:textId="77777777" w:rsidR="001F0312" w:rsidRPr="009F2A28" w:rsidRDefault="001F0312" w:rsidP="00BB04E5">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214C2F61" w14:textId="77777777" w:rsidR="001F0312" w:rsidRPr="009F2A28" w:rsidRDefault="001F0312" w:rsidP="00BB04E5">
            <w:pPr>
              <w:ind w:right="-111" w:hanging="24"/>
              <w:rPr>
                <w:color w:val="000000"/>
              </w:rPr>
            </w:pPr>
            <w:r>
              <w:rPr>
                <w:color w:val="000000"/>
              </w:rPr>
              <w:t>Máy tính, tivi</w:t>
            </w:r>
          </w:p>
        </w:tc>
      </w:tr>
      <w:tr w:rsidR="001F0312" w:rsidRPr="003C6658" w14:paraId="5861BAA0"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76703E3"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60D044B"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C6A8024" w14:textId="77777777" w:rsidR="001F0312" w:rsidRPr="009F2A28" w:rsidRDefault="001F0312" w:rsidP="00BB04E5">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1CC2EF8C" w14:textId="77777777" w:rsidR="001F0312" w:rsidRPr="00430670" w:rsidRDefault="001F0312" w:rsidP="00BB04E5">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tcPr>
          <w:p w14:paraId="7D6C9B1B" w14:textId="77777777" w:rsidR="001F0312" w:rsidRPr="009F2A28" w:rsidRDefault="001F0312" w:rsidP="00BB04E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4A87656D" w14:textId="77777777" w:rsidR="001F0312" w:rsidRPr="009F2A28" w:rsidRDefault="001F0312" w:rsidP="00BB04E5">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474AE1EF"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1ECA77C6" w14:textId="77777777" w:rsidR="001F0312" w:rsidRPr="009F2A28" w:rsidRDefault="001F0312" w:rsidP="00BB04E5">
            <w:pPr>
              <w:ind w:right="-111" w:hanging="24"/>
              <w:rPr>
                <w:color w:val="000000"/>
              </w:rPr>
            </w:pPr>
            <w:r>
              <w:rPr>
                <w:color w:val="000000"/>
              </w:rPr>
              <w:t>Máy tính, tivi</w:t>
            </w:r>
          </w:p>
        </w:tc>
      </w:tr>
      <w:tr w:rsidR="001F0312" w:rsidRPr="003C6658" w14:paraId="270B1575"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84161D8"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F536D84"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E9D36D1" w14:textId="77777777" w:rsidR="001F0312" w:rsidRPr="009F2A28" w:rsidRDefault="001F0312" w:rsidP="00BB04E5">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04CF645" w14:textId="77777777" w:rsidR="001F0312" w:rsidRPr="00430670" w:rsidRDefault="001F0312" w:rsidP="00BB04E5">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5390A921" w14:textId="77777777" w:rsidR="001F0312" w:rsidRPr="009F2A28" w:rsidRDefault="001F0312" w:rsidP="00BB04E5">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hideMark/>
          </w:tcPr>
          <w:p w14:paraId="6FB53EC3" w14:textId="77777777" w:rsidR="001F0312" w:rsidRPr="009F2A28" w:rsidRDefault="001F0312" w:rsidP="00BB04E5">
            <w:pPr>
              <w:ind w:right="-111" w:hanging="24"/>
              <w:rPr>
                <w:color w:val="FF0000"/>
              </w:rPr>
            </w:pPr>
            <w:r>
              <w:t>Bài thể dục phát triển chung - Trò chơi: “Thỏ nhảy”.</w:t>
            </w:r>
          </w:p>
        </w:tc>
        <w:tc>
          <w:tcPr>
            <w:tcW w:w="1709" w:type="dxa"/>
            <w:tcBorders>
              <w:top w:val="nil"/>
              <w:left w:val="nil"/>
              <w:bottom w:val="dotted" w:sz="4" w:space="0" w:color="auto"/>
              <w:right w:val="single" w:sz="4" w:space="0" w:color="auto"/>
            </w:tcBorders>
            <w:shd w:val="clear" w:color="auto" w:fill="auto"/>
            <w:vAlign w:val="center"/>
            <w:hideMark/>
          </w:tcPr>
          <w:p w14:paraId="1735AEA3" w14:textId="77777777" w:rsidR="001F0312" w:rsidRPr="009F2A28" w:rsidRDefault="001F0312" w:rsidP="00BB04E5">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hideMark/>
          </w:tcPr>
          <w:p w14:paraId="017956FF" w14:textId="77777777" w:rsidR="001F0312" w:rsidRPr="009F2A28" w:rsidRDefault="001F0312" w:rsidP="00BB04E5">
            <w:pPr>
              <w:ind w:right="-111" w:hanging="24"/>
              <w:rPr>
                <w:color w:val="000000"/>
              </w:rPr>
            </w:pPr>
            <w:r>
              <w:rPr>
                <w:color w:val="000000"/>
              </w:rPr>
              <w:t>Còi, sân tập.</w:t>
            </w:r>
          </w:p>
        </w:tc>
      </w:tr>
      <w:tr w:rsidR="001F0312" w:rsidRPr="003C6658" w14:paraId="100C734A" w14:textId="77777777" w:rsidTr="00BB04E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F42F268"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5A815E" w14:textId="77777777" w:rsidR="001F0312" w:rsidRPr="009F2A28" w:rsidRDefault="001F0312" w:rsidP="00BB04E5">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0921E5DE" w14:textId="77777777" w:rsidR="001F0312" w:rsidRPr="009F2A28" w:rsidRDefault="001F0312" w:rsidP="00BB04E5">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47C2CB8" w14:textId="77777777" w:rsidR="001F0312" w:rsidRPr="009F2A28" w:rsidRDefault="001F0312" w:rsidP="00BB04E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5ACC7C17" w14:textId="77777777" w:rsidR="001F0312" w:rsidRPr="009F2A28" w:rsidRDefault="001F0312" w:rsidP="00BB04E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71C151E6" w14:textId="77777777" w:rsidR="001F0312" w:rsidRPr="009F2A28" w:rsidRDefault="001F0312" w:rsidP="00BB04E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206FD2B4" w14:textId="77777777" w:rsidR="001F0312" w:rsidRPr="009F2A28" w:rsidRDefault="001F0312" w:rsidP="00BB04E5">
            <w:pPr>
              <w:ind w:right="-111" w:hanging="24"/>
              <w:rPr>
                <w:color w:val="000000"/>
              </w:rPr>
            </w:pPr>
            <w:r w:rsidRPr="009F2A28">
              <w:rPr>
                <w:color w:val="000000"/>
              </w:rPr>
              <w:t> </w:t>
            </w:r>
          </w:p>
        </w:tc>
        <w:tc>
          <w:tcPr>
            <w:tcW w:w="3069" w:type="dxa"/>
            <w:tcBorders>
              <w:top w:val="nil"/>
              <w:left w:val="nil"/>
              <w:bottom w:val="double" w:sz="6" w:space="0" w:color="auto"/>
              <w:right w:val="double" w:sz="6" w:space="0" w:color="auto"/>
            </w:tcBorders>
            <w:shd w:val="clear" w:color="auto" w:fill="auto"/>
            <w:vAlign w:val="center"/>
            <w:hideMark/>
          </w:tcPr>
          <w:p w14:paraId="7CF2F776" w14:textId="77777777" w:rsidR="001F0312" w:rsidRPr="009F2A28" w:rsidRDefault="001F0312" w:rsidP="00BB04E5">
            <w:pPr>
              <w:ind w:right="-111" w:hanging="24"/>
              <w:rPr>
                <w:color w:val="000000"/>
              </w:rPr>
            </w:pPr>
            <w:r w:rsidRPr="009F2A28">
              <w:rPr>
                <w:color w:val="000000"/>
              </w:rPr>
              <w:t> </w:t>
            </w:r>
          </w:p>
        </w:tc>
      </w:tr>
      <w:tr w:rsidR="001F0312" w:rsidRPr="003C6658" w14:paraId="6CC6B97B" w14:textId="77777777" w:rsidTr="00BB04E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48AF9674" w14:textId="77777777" w:rsidR="001F0312" w:rsidRPr="009F2A28" w:rsidRDefault="001F0312" w:rsidP="00BB04E5">
            <w:pPr>
              <w:jc w:val="center"/>
              <w:rPr>
                <w:b/>
                <w:bCs/>
                <w:color w:val="000000"/>
              </w:rPr>
            </w:pPr>
            <w:r>
              <w:rPr>
                <w:b/>
                <w:bCs/>
                <w:color w:val="000000"/>
              </w:rPr>
              <w:t>Ba</w:t>
            </w:r>
            <w:r>
              <w:rPr>
                <w:b/>
                <w:bCs/>
                <w:color w:val="000000"/>
              </w:rPr>
              <w:br/>
              <w:t>12/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32BBF4D" w14:textId="77777777" w:rsidR="001F0312" w:rsidRPr="009F2A28" w:rsidRDefault="001F0312" w:rsidP="00BB04E5">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056BAAD" w14:textId="77777777" w:rsidR="001F0312" w:rsidRPr="009F2A28" w:rsidRDefault="001F0312" w:rsidP="00BB04E5">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6A44402F" w14:textId="77777777" w:rsidR="001F0312" w:rsidRPr="00430670" w:rsidRDefault="001F0312" w:rsidP="00BB04E5">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575F33E6" w14:textId="77777777" w:rsidR="001F0312" w:rsidRPr="009F2A28" w:rsidRDefault="001F0312" w:rsidP="00BB04E5">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noWrap/>
            <w:vAlign w:val="bottom"/>
          </w:tcPr>
          <w:p w14:paraId="7A56DCD0" w14:textId="77777777" w:rsidR="001F0312" w:rsidRPr="009F2A28" w:rsidRDefault="001F0312" w:rsidP="00BB04E5">
            <w:pPr>
              <w:ind w:right="-111" w:hanging="24"/>
              <w:rPr>
                <w:color w:val="000000"/>
              </w:rPr>
            </w:pPr>
            <w:r>
              <w:rPr>
                <w:color w:val="000000"/>
              </w:rPr>
              <w:t>Unit 9: What did you see at the zoo? (Lesson 3)</w:t>
            </w:r>
          </w:p>
        </w:tc>
        <w:tc>
          <w:tcPr>
            <w:tcW w:w="1709" w:type="dxa"/>
            <w:tcBorders>
              <w:top w:val="nil"/>
              <w:left w:val="nil"/>
              <w:bottom w:val="dotted" w:sz="4" w:space="0" w:color="auto"/>
              <w:right w:val="single" w:sz="4" w:space="0" w:color="auto"/>
            </w:tcBorders>
            <w:shd w:val="clear" w:color="auto" w:fill="auto"/>
            <w:vAlign w:val="center"/>
            <w:hideMark/>
          </w:tcPr>
          <w:p w14:paraId="716204BB" w14:textId="77777777" w:rsidR="001F0312" w:rsidRPr="009F2A28" w:rsidRDefault="001F0312" w:rsidP="00BB04E5">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hideMark/>
          </w:tcPr>
          <w:p w14:paraId="585C6CCC" w14:textId="77777777" w:rsidR="001F0312" w:rsidRPr="009F2A28" w:rsidRDefault="001F0312" w:rsidP="00BB04E5">
            <w:pPr>
              <w:ind w:right="-111" w:hanging="24"/>
              <w:rPr>
                <w:color w:val="000000"/>
              </w:rPr>
            </w:pPr>
            <w:r>
              <w:rPr>
                <w:color w:val="000000"/>
              </w:rPr>
              <w:t> </w:t>
            </w:r>
          </w:p>
        </w:tc>
      </w:tr>
      <w:tr w:rsidR="001F0312" w:rsidRPr="003C6658" w14:paraId="55115CF2"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C688B0"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1769C15"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E4EAACA" w14:textId="77777777" w:rsidR="001F0312" w:rsidRPr="009F2A28" w:rsidRDefault="001F0312" w:rsidP="00BB04E5">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AFB0D6E" w14:textId="77777777" w:rsidR="001F0312" w:rsidRPr="00430670" w:rsidRDefault="001F0312" w:rsidP="00BB04E5">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C3F0D26" w14:textId="77777777" w:rsidR="001F0312" w:rsidRPr="009F2A28" w:rsidRDefault="001F0312" w:rsidP="00BB04E5">
            <w:pPr>
              <w:ind w:right="-111" w:hanging="24"/>
              <w:jc w:val="center"/>
              <w:rPr>
                <w:color w:val="000000"/>
              </w:rPr>
            </w:pPr>
            <w:r>
              <w:rPr>
                <w:color w:val="000000"/>
              </w:rPr>
              <w:t>72</w:t>
            </w:r>
          </w:p>
        </w:tc>
        <w:tc>
          <w:tcPr>
            <w:tcW w:w="5301" w:type="dxa"/>
            <w:tcBorders>
              <w:top w:val="nil"/>
              <w:left w:val="nil"/>
              <w:bottom w:val="dotted" w:sz="4" w:space="0" w:color="auto"/>
              <w:right w:val="single" w:sz="4" w:space="0" w:color="auto"/>
            </w:tcBorders>
            <w:shd w:val="clear" w:color="auto" w:fill="auto"/>
            <w:noWrap/>
            <w:vAlign w:val="bottom"/>
          </w:tcPr>
          <w:p w14:paraId="19E862FE" w14:textId="77777777" w:rsidR="001F0312" w:rsidRPr="009F2A28" w:rsidRDefault="001F0312" w:rsidP="00BB04E5">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032A6B3E"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0D60C926" w14:textId="77777777" w:rsidR="001F0312" w:rsidRPr="009F2A28" w:rsidRDefault="001F0312" w:rsidP="00BB04E5">
            <w:pPr>
              <w:ind w:right="-111" w:hanging="24"/>
              <w:rPr>
                <w:color w:val="000000"/>
              </w:rPr>
            </w:pPr>
            <w:r>
              <w:rPr>
                <w:color w:val="000000"/>
              </w:rPr>
              <w:t>Máy tính, tivi, máy soi</w:t>
            </w:r>
          </w:p>
        </w:tc>
      </w:tr>
      <w:tr w:rsidR="001F0312" w:rsidRPr="003C6658" w14:paraId="26684104"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278BDB"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62CFF2B"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745C75A" w14:textId="77777777" w:rsidR="001F0312" w:rsidRPr="009F2A28" w:rsidRDefault="001F0312" w:rsidP="00BB04E5">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1AFD7A0D" w14:textId="77777777" w:rsidR="001F0312" w:rsidRPr="00430670" w:rsidRDefault="001F0312" w:rsidP="00BB04E5">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093FFA9A" w14:textId="77777777" w:rsidR="001F0312" w:rsidRPr="009F2A28" w:rsidRDefault="001F0312" w:rsidP="00BB04E5">
            <w:pPr>
              <w:ind w:right="-111" w:hanging="24"/>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vAlign w:val="bottom"/>
          </w:tcPr>
          <w:p w14:paraId="767D8A0F" w14:textId="77777777" w:rsidR="001F0312" w:rsidRPr="009F2A28" w:rsidRDefault="001F0312" w:rsidP="00BB04E5">
            <w:pPr>
              <w:ind w:right="-111" w:hanging="24"/>
              <w:rPr>
                <w:color w:val="000000"/>
              </w:rPr>
            </w:pPr>
            <w:r>
              <w:t>Nghe - viết: Buôn Chư Lênh đón cô giáo</w:t>
            </w:r>
          </w:p>
        </w:tc>
        <w:tc>
          <w:tcPr>
            <w:tcW w:w="1709" w:type="dxa"/>
            <w:tcBorders>
              <w:top w:val="nil"/>
              <w:left w:val="nil"/>
              <w:bottom w:val="dotted" w:sz="4" w:space="0" w:color="auto"/>
              <w:right w:val="single" w:sz="4" w:space="0" w:color="auto"/>
            </w:tcBorders>
            <w:shd w:val="clear" w:color="auto" w:fill="auto"/>
            <w:vAlign w:val="center"/>
          </w:tcPr>
          <w:p w14:paraId="4926506B"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5DE7F328" w14:textId="77777777" w:rsidR="001F0312" w:rsidRPr="009F2A28" w:rsidRDefault="001F0312" w:rsidP="00BB04E5">
            <w:pPr>
              <w:ind w:right="-111" w:hanging="24"/>
              <w:rPr>
                <w:color w:val="000000"/>
              </w:rPr>
            </w:pPr>
            <w:r>
              <w:rPr>
                <w:color w:val="000000"/>
              </w:rPr>
              <w:t>Máy tính, tivi, máy soi</w:t>
            </w:r>
          </w:p>
        </w:tc>
      </w:tr>
      <w:tr w:rsidR="001F0312" w:rsidRPr="003C6658" w14:paraId="2D6CAF86"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92F71F"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91F0A60" w14:textId="77777777" w:rsidR="001F0312" w:rsidRPr="009F2A28" w:rsidRDefault="001F0312" w:rsidP="00BB04E5">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6DDBB80" w14:textId="77777777" w:rsidR="001F0312" w:rsidRPr="009F2A28" w:rsidRDefault="001F0312" w:rsidP="00BB04E5">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36EE0F1" w14:textId="77777777" w:rsidR="001F0312" w:rsidRPr="00430670" w:rsidRDefault="001F0312" w:rsidP="00BB04E5">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4FB81CF2" w14:textId="77777777" w:rsidR="001F0312" w:rsidRPr="009F2A28" w:rsidRDefault="001F0312" w:rsidP="00BB04E5">
            <w:pPr>
              <w:ind w:right="-111" w:hanging="24"/>
              <w:jc w:val="center"/>
              <w:rPr>
                <w:color w:val="000000"/>
              </w:rPr>
            </w:pPr>
            <w:r>
              <w:rPr>
                <w:color w:val="000000"/>
              </w:rPr>
              <w:t>29</w:t>
            </w:r>
          </w:p>
        </w:tc>
        <w:tc>
          <w:tcPr>
            <w:tcW w:w="5301" w:type="dxa"/>
            <w:tcBorders>
              <w:top w:val="nil"/>
              <w:left w:val="nil"/>
              <w:bottom w:val="single" w:sz="4" w:space="0" w:color="auto"/>
              <w:right w:val="single" w:sz="4" w:space="0" w:color="auto"/>
            </w:tcBorders>
            <w:shd w:val="clear" w:color="auto" w:fill="auto"/>
            <w:vAlign w:val="bottom"/>
          </w:tcPr>
          <w:p w14:paraId="653B4DDF" w14:textId="77777777" w:rsidR="001F0312" w:rsidRPr="009F2A28" w:rsidRDefault="001F0312" w:rsidP="00BB04E5">
            <w:pPr>
              <w:ind w:right="-111" w:hanging="24"/>
              <w:rPr>
                <w:color w:val="000000"/>
              </w:rPr>
            </w:pPr>
            <w:r>
              <w:t>Mở rộng vốn từ: Hạnh phúc</w:t>
            </w:r>
          </w:p>
        </w:tc>
        <w:tc>
          <w:tcPr>
            <w:tcW w:w="1709" w:type="dxa"/>
            <w:tcBorders>
              <w:top w:val="nil"/>
              <w:left w:val="nil"/>
              <w:bottom w:val="single" w:sz="4" w:space="0" w:color="auto"/>
              <w:right w:val="single" w:sz="4" w:space="0" w:color="auto"/>
            </w:tcBorders>
            <w:shd w:val="clear" w:color="auto" w:fill="auto"/>
            <w:vAlign w:val="center"/>
          </w:tcPr>
          <w:p w14:paraId="2F275BAC"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single" w:sz="4" w:space="0" w:color="auto"/>
              <w:right w:val="double" w:sz="6" w:space="0" w:color="auto"/>
            </w:tcBorders>
            <w:shd w:val="clear" w:color="auto" w:fill="auto"/>
            <w:vAlign w:val="center"/>
          </w:tcPr>
          <w:p w14:paraId="13F4B266" w14:textId="77777777" w:rsidR="001F0312" w:rsidRPr="009F2A28" w:rsidRDefault="001F0312" w:rsidP="00BB04E5">
            <w:pPr>
              <w:ind w:right="-111" w:hanging="24"/>
              <w:rPr>
                <w:color w:val="000000"/>
              </w:rPr>
            </w:pPr>
            <w:r>
              <w:rPr>
                <w:color w:val="000000"/>
              </w:rPr>
              <w:t>Máy tính, tivi, máy soi</w:t>
            </w:r>
          </w:p>
        </w:tc>
      </w:tr>
      <w:tr w:rsidR="001F0312" w:rsidRPr="003C6658" w14:paraId="03EC3E23"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96718F" w14:textId="77777777" w:rsidR="001F0312" w:rsidRPr="009F2A28" w:rsidRDefault="001F0312" w:rsidP="00BB04E5">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F8F5889" w14:textId="77777777" w:rsidR="001F0312" w:rsidRPr="009F2A28" w:rsidRDefault="001F0312" w:rsidP="00BB04E5">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49445497" w14:textId="77777777" w:rsidR="001F0312" w:rsidRPr="009F2A28" w:rsidRDefault="001F0312" w:rsidP="00BB04E5">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5D6DF002" w14:textId="77777777" w:rsidR="001F0312" w:rsidRPr="00430670" w:rsidRDefault="001F0312" w:rsidP="00BB04E5">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5D9D5DAF" w14:textId="77777777" w:rsidR="001F0312" w:rsidRPr="009F2A28" w:rsidRDefault="001F0312" w:rsidP="00BB04E5">
            <w:pPr>
              <w:ind w:right="-111" w:hanging="24"/>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vAlign w:val="bottom"/>
          </w:tcPr>
          <w:p w14:paraId="791FDE0F" w14:textId="77777777" w:rsidR="001F0312" w:rsidRPr="009F2A28" w:rsidRDefault="001F0312" w:rsidP="00BB04E5">
            <w:pPr>
              <w:ind w:right="-111" w:hanging="24"/>
              <w:rPr>
                <w:color w:val="000000"/>
              </w:rPr>
            </w:pPr>
            <w:r>
              <w:t>Chiến thắng Biên giới Thu - Đông 1950.</w:t>
            </w:r>
          </w:p>
        </w:tc>
        <w:tc>
          <w:tcPr>
            <w:tcW w:w="1709" w:type="dxa"/>
            <w:tcBorders>
              <w:top w:val="nil"/>
              <w:left w:val="nil"/>
              <w:bottom w:val="dotted" w:sz="4" w:space="0" w:color="auto"/>
              <w:right w:val="single" w:sz="4" w:space="0" w:color="auto"/>
            </w:tcBorders>
            <w:shd w:val="clear" w:color="auto" w:fill="auto"/>
            <w:vAlign w:val="center"/>
          </w:tcPr>
          <w:p w14:paraId="5696DD55" w14:textId="77777777" w:rsidR="001F0312" w:rsidRPr="009F2A28" w:rsidRDefault="001F0312" w:rsidP="00BB04E5">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74B5F7B1" w14:textId="77777777" w:rsidR="001F0312" w:rsidRPr="009F2A28" w:rsidRDefault="001F0312" w:rsidP="00BB04E5">
            <w:pPr>
              <w:ind w:right="-111" w:hanging="24"/>
              <w:rPr>
                <w:color w:val="000000"/>
              </w:rPr>
            </w:pPr>
            <w:r>
              <w:rPr>
                <w:color w:val="000000"/>
              </w:rPr>
              <w:t>Máy tính, tivi</w:t>
            </w:r>
          </w:p>
        </w:tc>
      </w:tr>
      <w:tr w:rsidR="001F0312" w:rsidRPr="003C6658" w14:paraId="6CC0C2DD"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9186982"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8945AD2"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E6D05C7" w14:textId="77777777" w:rsidR="001F0312" w:rsidRPr="009F2A28" w:rsidRDefault="001F0312" w:rsidP="00BB04E5">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78374D1" w14:textId="77777777" w:rsidR="001F0312" w:rsidRPr="00430670" w:rsidRDefault="001F0312" w:rsidP="00BB04E5">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19254162" w14:textId="77777777" w:rsidR="001F0312" w:rsidRPr="009F2A28" w:rsidRDefault="001F0312" w:rsidP="00BB04E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4549FCB5" w14:textId="77777777" w:rsidR="001F0312" w:rsidRPr="009F2A28" w:rsidRDefault="001F0312" w:rsidP="00BB04E5">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427076C2"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6F88C37F" w14:textId="77777777" w:rsidR="001F0312" w:rsidRPr="009F2A28" w:rsidRDefault="001F0312" w:rsidP="00BB04E5">
            <w:pPr>
              <w:ind w:right="-111" w:hanging="24"/>
              <w:rPr>
                <w:color w:val="000000"/>
              </w:rPr>
            </w:pPr>
            <w:r>
              <w:rPr>
                <w:color w:val="000000"/>
              </w:rPr>
              <w:t>Máy tính, tivi, máy soi</w:t>
            </w:r>
          </w:p>
        </w:tc>
      </w:tr>
      <w:tr w:rsidR="001F0312" w:rsidRPr="003C6658" w14:paraId="6F12D7F6"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A008F7F"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28DD4AD"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624CD02" w14:textId="77777777" w:rsidR="001F0312" w:rsidRPr="009F2A28" w:rsidRDefault="001F0312" w:rsidP="00BB04E5">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CD9AF99" w14:textId="77777777" w:rsidR="001F0312" w:rsidRPr="00430670" w:rsidRDefault="001F0312" w:rsidP="00BB04E5">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263273AC" w14:textId="77777777" w:rsidR="001F0312" w:rsidRPr="009F2A28" w:rsidRDefault="001F0312" w:rsidP="00BB04E5">
            <w:pPr>
              <w:ind w:right="-111" w:hanging="24"/>
              <w:jc w:val="center"/>
              <w:rPr>
                <w:color w:val="000000"/>
              </w:rPr>
            </w:pPr>
            <w:r>
              <w:rPr>
                <w:color w:val="000000"/>
              </w:rPr>
              <w:t>30</w:t>
            </w:r>
          </w:p>
        </w:tc>
        <w:tc>
          <w:tcPr>
            <w:tcW w:w="5301" w:type="dxa"/>
            <w:tcBorders>
              <w:top w:val="nil"/>
              <w:left w:val="nil"/>
              <w:bottom w:val="dotted" w:sz="4" w:space="0" w:color="auto"/>
              <w:right w:val="single" w:sz="4" w:space="0" w:color="auto"/>
            </w:tcBorders>
            <w:shd w:val="clear" w:color="auto" w:fill="auto"/>
            <w:vAlign w:val="center"/>
          </w:tcPr>
          <w:p w14:paraId="788C6752" w14:textId="77777777" w:rsidR="001F0312" w:rsidRPr="009F2A28" w:rsidRDefault="001F0312" w:rsidP="00BB04E5">
            <w:pPr>
              <w:ind w:right="-111" w:hanging="24"/>
              <w:rPr>
                <w:color w:val="000000"/>
              </w:rPr>
            </w:pPr>
            <w:r>
              <w:rPr>
                <w:color w:val="000000"/>
              </w:rPr>
              <w:t>Bài thể dục phát triển chung - Trò chơi: “Thỏ nhảy”.</w:t>
            </w:r>
          </w:p>
        </w:tc>
        <w:tc>
          <w:tcPr>
            <w:tcW w:w="1709" w:type="dxa"/>
            <w:tcBorders>
              <w:top w:val="nil"/>
              <w:left w:val="nil"/>
              <w:bottom w:val="dotted" w:sz="4" w:space="0" w:color="auto"/>
              <w:right w:val="single" w:sz="4" w:space="0" w:color="auto"/>
            </w:tcBorders>
            <w:shd w:val="clear" w:color="auto" w:fill="auto"/>
            <w:vAlign w:val="center"/>
          </w:tcPr>
          <w:p w14:paraId="3D64ACD3" w14:textId="77777777" w:rsidR="001F0312" w:rsidRPr="009F2A28" w:rsidRDefault="001F0312" w:rsidP="00BB04E5">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5A46F431" w14:textId="77777777" w:rsidR="001F0312" w:rsidRPr="009F2A28" w:rsidRDefault="001F0312" w:rsidP="00BB04E5">
            <w:pPr>
              <w:ind w:right="-111" w:hanging="24"/>
              <w:rPr>
                <w:color w:val="000000"/>
              </w:rPr>
            </w:pPr>
            <w:r>
              <w:rPr>
                <w:color w:val="000000"/>
              </w:rPr>
              <w:t>Còi, sân tập.</w:t>
            </w:r>
          </w:p>
        </w:tc>
      </w:tr>
      <w:tr w:rsidR="001F0312" w:rsidRPr="003C6658" w14:paraId="28E3756B" w14:textId="77777777" w:rsidTr="00BB04E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0F3E23E"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73B3153" w14:textId="77777777" w:rsidR="001F0312" w:rsidRPr="009F2A28" w:rsidRDefault="001F0312" w:rsidP="00BB04E5">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E01DF5" w14:textId="77777777" w:rsidR="001F0312" w:rsidRPr="009F2A28" w:rsidRDefault="001F0312" w:rsidP="00BB04E5">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4EA33EC" w14:textId="77777777" w:rsidR="001F0312" w:rsidRPr="009F2A28" w:rsidRDefault="001F0312" w:rsidP="00BB04E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27D69823" w14:textId="77777777" w:rsidR="001F0312" w:rsidRPr="009F2A28" w:rsidRDefault="001F0312" w:rsidP="00BB04E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6E97416A" w14:textId="77777777" w:rsidR="001F0312" w:rsidRPr="009F2A28" w:rsidRDefault="001F0312" w:rsidP="00BB04E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3BB58362" w14:textId="77777777" w:rsidR="001F0312" w:rsidRPr="009F2A28" w:rsidRDefault="001F0312" w:rsidP="00BB04E5">
            <w:pPr>
              <w:ind w:right="-111" w:hanging="24"/>
              <w:rPr>
                <w:color w:val="000000"/>
              </w:rPr>
            </w:pPr>
          </w:p>
        </w:tc>
        <w:tc>
          <w:tcPr>
            <w:tcW w:w="3069" w:type="dxa"/>
            <w:tcBorders>
              <w:top w:val="nil"/>
              <w:left w:val="nil"/>
              <w:bottom w:val="double" w:sz="6" w:space="0" w:color="auto"/>
              <w:right w:val="double" w:sz="6" w:space="0" w:color="auto"/>
            </w:tcBorders>
            <w:shd w:val="clear" w:color="auto" w:fill="auto"/>
            <w:vAlign w:val="center"/>
          </w:tcPr>
          <w:p w14:paraId="3D7E1474" w14:textId="77777777" w:rsidR="001F0312" w:rsidRPr="009F2A28" w:rsidRDefault="001F0312" w:rsidP="00BB04E5">
            <w:pPr>
              <w:ind w:right="-111" w:hanging="24"/>
              <w:jc w:val="center"/>
              <w:rPr>
                <w:color w:val="000000"/>
              </w:rPr>
            </w:pPr>
          </w:p>
        </w:tc>
      </w:tr>
      <w:tr w:rsidR="001F0312" w:rsidRPr="003C6658" w14:paraId="582A3B33" w14:textId="77777777" w:rsidTr="00BB04E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91C4417" w14:textId="77777777" w:rsidR="001F0312" w:rsidRPr="009F2A28" w:rsidRDefault="001F0312" w:rsidP="00BB04E5">
            <w:pPr>
              <w:jc w:val="center"/>
              <w:rPr>
                <w:b/>
                <w:bCs/>
                <w:color w:val="000000"/>
              </w:rPr>
            </w:pPr>
            <w:r>
              <w:rPr>
                <w:b/>
                <w:bCs/>
                <w:color w:val="000000"/>
              </w:rPr>
              <w:t>Tư</w:t>
            </w:r>
            <w:r>
              <w:rPr>
                <w:b/>
                <w:bCs/>
                <w:color w:val="000000"/>
              </w:rPr>
              <w:br/>
              <w:t>13/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C6D055E" w14:textId="77777777" w:rsidR="001F0312" w:rsidRPr="009F2A28" w:rsidRDefault="001F0312" w:rsidP="00BB04E5">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4D73A6E9" w14:textId="77777777" w:rsidR="001F0312" w:rsidRPr="009F2A28" w:rsidRDefault="001F0312" w:rsidP="00BB04E5">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68D72896" w14:textId="77777777" w:rsidR="001F0312" w:rsidRPr="00430670" w:rsidRDefault="001F0312" w:rsidP="00BB04E5">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13CEA92" w14:textId="77777777" w:rsidR="001F0312" w:rsidRPr="009F2A28" w:rsidRDefault="001F0312" w:rsidP="00BB04E5">
            <w:pPr>
              <w:ind w:right="-111" w:hanging="24"/>
              <w:jc w:val="center"/>
              <w:rPr>
                <w:color w:val="000000"/>
              </w:rPr>
            </w:pPr>
            <w:r>
              <w:rPr>
                <w:color w:val="000000"/>
              </w:rPr>
              <w:t>73</w:t>
            </w:r>
          </w:p>
        </w:tc>
        <w:tc>
          <w:tcPr>
            <w:tcW w:w="5301" w:type="dxa"/>
            <w:tcBorders>
              <w:top w:val="nil"/>
              <w:left w:val="nil"/>
              <w:bottom w:val="dotted" w:sz="4" w:space="0" w:color="auto"/>
              <w:right w:val="single" w:sz="4" w:space="0" w:color="auto"/>
            </w:tcBorders>
            <w:shd w:val="clear" w:color="auto" w:fill="auto"/>
            <w:vAlign w:val="bottom"/>
          </w:tcPr>
          <w:p w14:paraId="38FFA1FB" w14:textId="77777777" w:rsidR="001F0312" w:rsidRPr="009F2A28" w:rsidRDefault="001F0312" w:rsidP="00BB04E5">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41F5E3D7"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113277CA" w14:textId="77777777" w:rsidR="001F0312" w:rsidRPr="009F2A28" w:rsidRDefault="001F0312" w:rsidP="00BB04E5">
            <w:pPr>
              <w:ind w:right="-111" w:hanging="24"/>
              <w:rPr>
                <w:color w:val="000000"/>
              </w:rPr>
            </w:pPr>
            <w:r>
              <w:rPr>
                <w:color w:val="000000"/>
              </w:rPr>
              <w:t>Máy tính, tivi, máy soi</w:t>
            </w:r>
          </w:p>
        </w:tc>
      </w:tr>
      <w:tr w:rsidR="001F0312" w:rsidRPr="003C6658" w14:paraId="2FE91381"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2E03EB"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B5939E4"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90ED2C4" w14:textId="77777777" w:rsidR="001F0312" w:rsidRPr="009F2A28" w:rsidRDefault="001F0312" w:rsidP="00BB04E5">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8B89B9F" w14:textId="77777777" w:rsidR="001F0312" w:rsidRPr="00430670" w:rsidRDefault="001F0312" w:rsidP="00BB04E5">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4D36E440" w14:textId="77777777" w:rsidR="001F0312" w:rsidRPr="009F2A28" w:rsidRDefault="001F0312" w:rsidP="00BB04E5">
            <w:pPr>
              <w:ind w:right="-111" w:hanging="24"/>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vAlign w:val="bottom"/>
          </w:tcPr>
          <w:p w14:paraId="4DDF3BA6" w14:textId="77777777" w:rsidR="001F0312" w:rsidRPr="009F2A28" w:rsidRDefault="001F0312" w:rsidP="00BB04E5">
            <w:pPr>
              <w:ind w:right="-111" w:hanging="24"/>
              <w:rPr>
                <w:color w:val="000000"/>
              </w:rPr>
            </w:pPr>
            <w:r>
              <w:rPr>
                <w:color w:val="000000"/>
              </w:rPr>
              <w:t>Ôn tập TĐN: số 3 và số 4. Kể chuyện: Nhạc sĩ Cao Văn Lầu</w:t>
            </w:r>
          </w:p>
        </w:tc>
        <w:tc>
          <w:tcPr>
            <w:tcW w:w="1709" w:type="dxa"/>
            <w:tcBorders>
              <w:top w:val="nil"/>
              <w:left w:val="nil"/>
              <w:bottom w:val="dotted" w:sz="4" w:space="0" w:color="auto"/>
              <w:right w:val="single" w:sz="4" w:space="0" w:color="auto"/>
            </w:tcBorders>
            <w:shd w:val="clear" w:color="auto" w:fill="auto"/>
            <w:vAlign w:val="center"/>
          </w:tcPr>
          <w:p w14:paraId="08002553" w14:textId="77777777" w:rsidR="001F0312" w:rsidRPr="009F2A28" w:rsidRDefault="001F0312" w:rsidP="00BB04E5">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08A4A8B6" w14:textId="77777777" w:rsidR="001F0312" w:rsidRPr="009F2A28" w:rsidRDefault="001F0312" w:rsidP="00BB04E5">
            <w:pPr>
              <w:ind w:right="-111" w:hanging="24"/>
              <w:rPr>
                <w:color w:val="000000"/>
              </w:rPr>
            </w:pPr>
            <w:r>
              <w:rPr>
                <w:color w:val="000000"/>
              </w:rPr>
              <w:t> </w:t>
            </w:r>
          </w:p>
        </w:tc>
      </w:tr>
      <w:tr w:rsidR="001F0312" w:rsidRPr="003C6658" w14:paraId="04DE91B9"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B9DF6FC"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618E117"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37FE407" w14:textId="77777777" w:rsidR="001F0312" w:rsidRPr="009F2A28" w:rsidRDefault="001F0312" w:rsidP="00BB04E5">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6C5BD4FB" w14:textId="77777777" w:rsidR="001F0312" w:rsidRPr="00430670" w:rsidRDefault="001F0312" w:rsidP="00BB04E5">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1A06855E" w14:textId="77777777" w:rsidR="001F0312" w:rsidRPr="009F2A28" w:rsidRDefault="001F0312" w:rsidP="00BB04E5">
            <w:pPr>
              <w:ind w:right="-111" w:hanging="24"/>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vAlign w:val="bottom"/>
          </w:tcPr>
          <w:p w14:paraId="07371515" w14:textId="77777777" w:rsidR="001F0312" w:rsidRPr="009F2A28" w:rsidRDefault="001F0312" w:rsidP="00BB04E5">
            <w:pPr>
              <w:ind w:right="-111" w:hanging="24"/>
              <w:rPr>
                <w:color w:val="000000"/>
              </w:rPr>
            </w:pPr>
            <w:r>
              <w:t>Kể chuyện đã nghe, đã đọc</w:t>
            </w:r>
          </w:p>
        </w:tc>
        <w:tc>
          <w:tcPr>
            <w:tcW w:w="1709" w:type="dxa"/>
            <w:tcBorders>
              <w:top w:val="nil"/>
              <w:left w:val="nil"/>
              <w:bottom w:val="dotted" w:sz="4" w:space="0" w:color="auto"/>
              <w:right w:val="single" w:sz="4" w:space="0" w:color="auto"/>
            </w:tcBorders>
            <w:shd w:val="clear" w:color="auto" w:fill="auto"/>
            <w:vAlign w:val="center"/>
          </w:tcPr>
          <w:p w14:paraId="6730875D" w14:textId="77777777" w:rsidR="001F0312" w:rsidRPr="009F2A28" w:rsidRDefault="001F0312" w:rsidP="00BB04E5">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4BC5F897" w14:textId="77777777" w:rsidR="001F0312" w:rsidRPr="009F2A28" w:rsidRDefault="001F0312" w:rsidP="00BB04E5">
            <w:pPr>
              <w:ind w:right="-111" w:hanging="24"/>
              <w:rPr>
                <w:color w:val="000000"/>
              </w:rPr>
            </w:pPr>
            <w:r>
              <w:rPr>
                <w:color w:val="000000"/>
              </w:rPr>
              <w:t>Máy tính, tivi.</w:t>
            </w:r>
          </w:p>
        </w:tc>
      </w:tr>
      <w:tr w:rsidR="001F0312" w:rsidRPr="003C6658" w14:paraId="58E2438F"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892A04"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E1DC40D" w14:textId="77777777" w:rsidR="001F0312" w:rsidRPr="009F2A28" w:rsidRDefault="001F0312" w:rsidP="00BB04E5">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66F71670" w14:textId="77777777" w:rsidR="001F0312" w:rsidRPr="009F2A28" w:rsidRDefault="001F0312" w:rsidP="00BB04E5">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3024C039" w14:textId="77777777" w:rsidR="001F0312" w:rsidRPr="00430670" w:rsidRDefault="001F0312" w:rsidP="00BB04E5">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CEF1603" w14:textId="77777777" w:rsidR="001F0312" w:rsidRPr="009F2A28" w:rsidRDefault="001F0312" w:rsidP="00BB04E5">
            <w:pPr>
              <w:ind w:right="-111" w:hanging="24"/>
              <w:jc w:val="center"/>
              <w:rPr>
                <w:color w:val="000000"/>
              </w:rPr>
            </w:pPr>
            <w:r>
              <w:rPr>
                <w:color w:val="000000"/>
              </w:rPr>
              <w:t>30</w:t>
            </w:r>
          </w:p>
        </w:tc>
        <w:tc>
          <w:tcPr>
            <w:tcW w:w="5301" w:type="dxa"/>
            <w:tcBorders>
              <w:top w:val="nil"/>
              <w:left w:val="nil"/>
              <w:bottom w:val="single" w:sz="4" w:space="0" w:color="auto"/>
              <w:right w:val="single" w:sz="4" w:space="0" w:color="auto"/>
            </w:tcBorders>
            <w:shd w:val="clear" w:color="auto" w:fill="auto"/>
            <w:vAlign w:val="bottom"/>
          </w:tcPr>
          <w:p w14:paraId="4B2C399F" w14:textId="77777777" w:rsidR="001F0312" w:rsidRPr="009F2A28" w:rsidRDefault="001F0312" w:rsidP="00BB04E5">
            <w:pPr>
              <w:ind w:right="-111" w:hanging="24"/>
              <w:rPr>
                <w:color w:val="000000"/>
              </w:rPr>
            </w:pPr>
            <w:r>
              <w:t>Về ngôi nhà đang xây</w:t>
            </w:r>
          </w:p>
        </w:tc>
        <w:tc>
          <w:tcPr>
            <w:tcW w:w="1709" w:type="dxa"/>
            <w:tcBorders>
              <w:top w:val="nil"/>
              <w:left w:val="nil"/>
              <w:bottom w:val="single" w:sz="4" w:space="0" w:color="auto"/>
              <w:right w:val="single" w:sz="4" w:space="0" w:color="auto"/>
            </w:tcBorders>
            <w:shd w:val="clear" w:color="auto" w:fill="auto"/>
            <w:vAlign w:val="center"/>
          </w:tcPr>
          <w:p w14:paraId="7AAB5C01" w14:textId="77777777" w:rsidR="001F0312" w:rsidRPr="009F2A28" w:rsidRDefault="001F0312" w:rsidP="00BB04E5">
            <w:pPr>
              <w:ind w:right="-111" w:hanging="24"/>
              <w:rPr>
                <w:color w:val="000000"/>
              </w:rPr>
            </w:pPr>
            <w:r>
              <w:rPr>
                <w:color w:val="000000"/>
              </w:rPr>
              <w:t>Chiếu tranh</w:t>
            </w:r>
          </w:p>
        </w:tc>
        <w:tc>
          <w:tcPr>
            <w:tcW w:w="3069" w:type="dxa"/>
            <w:tcBorders>
              <w:top w:val="nil"/>
              <w:left w:val="nil"/>
              <w:bottom w:val="single" w:sz="4" w:space="0" w:color="auto"/>
              <w:right w:val="double" w:sz="6" w:space="0" w:color="auto"/>
            </w:tcBorders>
            <w:shd w:val="clear" w:color="auto" w:fill="auto"/>
            <w:vAlign w:val="center"/>
          </w:tcPr>
          <w:p w14:paraId="1AF58B00" w14:textId="77777777" w:rsidR="001F0312" w:rsidRPr="009F2A28" w:rsidRDefault="001F0312" w:rsidP="00BB04E5">
            <w:pPr>
              <w:ind w:right="-111" w:hanging="24"/>
              <w:rPr>
                <w:color w:val="000000"/>
              </w:rPr>
            </w:pPr>
            <w:r>
              <w:rPr>
                <w:color w:val="000000"/>
              </w:rPr>
              <w:t>Máy tính, tivi</w:t>
            </w:r>
          </w:p>
        </w:tc>
      </w:tr>
      <w:tr w:rsidR="001F0312" w:rsidRPr="003C6658" w14:paraId="5AAB1A93"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B46A681" w14:textId="77777777" w:rsidR="001F0312" w:rsidRPr="009F2A28" w:rsidRDefault="001F0312" w:rsidP="00BB04E5">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06E8FBC" w14:textId="77777777" w:rsidR="001F0312" w:rsidRPr="009F2A28" w:rsidRDefault="001F0312" w:rsidP="00BB04E5">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0C8CF64B" w14:textId="77777777" w:rsidR="001F0312" w:rsidRPr="009F2A28" w:rsidRDefault="001F0312" w:rsidP="00BB04E5">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16D14A4E" w14:textId="77777777" w:rsidR="001F0312" w:rsidRPr="00430670" w:rsidRDefault="001F0312" w:rsidP="00BB04E5">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761C4882" w14:textId="77777777" w:rsidR="001F0312" w:rsidRPr="009F2A28" w:rsidRDefault="001F0312" w:rsidP="00BB04E5">
            <w:pPr>
              <w:ind w:right="-111" w:hanging="24"/>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vAlign w:val="bottom"/>
          </w:tcPr>
          <w:p w14:paraId="36168994" w14:textId="77777777" w:rsidR="001F0312" w:rsidRPr="009F2A28" w:rsidRDefault="001F0312" w:rsidP="00BB04E5">
            <w:pPr>
              <w:ind w:right="-111" w:hanging="24"/>
              <w:rPr>
                <w:color w:val="000000"/>
              </w:rPr>
            </w:pPr>
            <w:r>
              <w:t>Lợi ích của việc nuôi gà</w:t>
            </w:r>
          </w:p>
        </w:tc>
        <w:tc>
          <w:tcPr>
            <w:tcW w:w="1709" w:type="dxa"/>
            <w:tcBorders>
              <w:top w:val="nil"/>
              <w:left w:val="nil"/>
              <w:bottom w:val="dotted" w:sz="4" w:space="0" w:color="auto"/>
              <w:right w:val="single" w:sz="4" w:space="0" w:color="auto"/>
            </w:tcBorders>
            <w:shd w:val="clear" w:color="auto" w:fill="auto"/>
            <w:vAlign w:val="center"/>
          </w:tcPr>
          <w:p w14:paraId="19A8D167" w14:textId="77777777" w:rsidR="001F0312" w:rsidRPr="009F2A28" w:rsidRDefault="001F0312" w:rsidP="00BB04E5">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7C761FB3" w14:textId="77777777" w:rsidR="001F0312" w:rsidRPr="009F2A28" w:rsidRDefault="001F0312" w:rsidP="00BB04E5">
            <w:pPr>
              <w:ind w:right="-111" w:hanging="24"/>
              <w:rPr>
                <w:color w:val="000000"/>
              </w:rPr>
            </w:pPr>
            <w:r>
              <w:rPr>
                <w:color w:val="000000"/>
              </w:rPr>
              <w:t>Máy tính, tivi</w:t>
            </w:r>
          </w:p>
        </w:tc>
      </w:tr>
      <w:tr w:rsidR="001F0312" w:rsidRPr="003C6658" w14:paraId="76602AF2"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1275FAD"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E8E6DBB"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9145868" w14:textId="77777777" w:rsidR="001F0312" w:rsidRPr="009F2A28" w:rsidRDefault="001F0312" w:rsidP="00BB04E5">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6C904D78" w14:textId="77777777" w:rsidR="001F0312" w:rsidRPr="00430670" w:rsidRDefault="001F0312" w:rsidP="00BB04E5">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tcPr>
          <w:p w14:paraId="76F8DD91" w14:textId="77777777" w:rsidR="001F0312" w:rsidRPr="009F2A28" w:rsidRDefault="001F0312" w:rsidP="00BB04E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58EFF2" w14:textId="77777777" w:rsidR="001F0312" w:rsidRPr="009F2A28" w:rsidRDefault="001F0312" w:rsidP="00BB04E5">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22FA02E3"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6C4D8E7C" w14:textId="77777777" w:rsidR="001F0312" w:rsidRPr="009F2A28" w:rsidRDefault="001F0312" w:rsidP="00BB04E5">
            <w:pPr>
              <w:ind w:right="-111" w:hanging="24"/>
              <w:rPr>
                <w:color w:val="000000"/>
              </w:rPr>
            </w:pPr>
            <w:r>
              <w:rPr>
                <w:color w:val="000000"/>
              </w:rPr>
              <w:t>Máy tính, tivi, máy soi</w:t>
            </w:r>
          </w:p>
        </w:tc>
      </w:tr>
      <w:tr w:rsidR="001F0312" w:rsidRPr="003C6658" w14:paraId="747ED3BE"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5C8883"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2EDFA83"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EB01CCD" w14:textId="77777777" w:rsidR="001F0312" w:rsidRPr="009F2A28" w:rsidRDefault="001F0312" w:rsidP="00BB04E5">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54DBA90" w14:textId="77777777" w:rsidR="001F0312" w:rsidRPr="00430670" w:rsidRDefault="001F0312" w:rsidP="00BB04E5">
            <w:pPr>
              <w:ind w:right="-111" w:hanging="24"/>
              <w:rPr>
                <w:color w:val="000000"/>
              </w:rPr>
            </w:pPr>
            <w:r>
              <w:rPr>
                <w:b/>
                <w:bCs/>
              </w:rPr>
              <w:t>TH (TV)</w:t>
            </w:r>
          </w:p>
        </w:tc>
        <w:tc>
          <w:tcPr>
            <w:tcW w:w="886" w:type="dxa"/>
            <w:tcBorders>
              <w:top w:val="nil"/>
              <w:left w:val="nil"/>
              <w:bottom w:val="dotted" w:sz="4" w:space="0" w:color="auto"/>
              <w:right w:val="single" w:sz="4" w:space="0" w:color="auto"/>
            </w:tcBorders>
            <w:shd w:val="clear" w:color="auto" w:fill="auto"/>
            <w:vAlign w:val="center"/>
          </w:tcPr>
          <w:p w14:paraId="21FB1B34" w14:textId="77777777" w:rsidR="001F0312" w:rsidRPr="009F2A28" w:rsidRDefault="001F0312" w:rsidP="00BB04E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394F5B27" w14:textId="77777777" w:rsidR="001F0312" w:rsidRPr="009F2A28" w:rsidRDefault="001F0312" w:rsidP="00BB04E5">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3468C906"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32F4CD90" w14:textId="77777777" w:rsidR="001F0312" w:rsidRPr="009F2A28" w:rsidRDefault="001F0312" w:rsidP="00BB04E5">
            <w:pPr>
              <w:ind w:right="-111" w:hanging="24"/>
              <w:rPr>
                <w:color w:val="000000"/>
              </w:rPr>
            </w:pPr>
            <w:r>
              <w:rPr>
                <w:color w:val="000000"/>
              </w:rPr>
              <w:t>Máy tính, tivi, máy soi</w:t>
            </w:r>
          </w:p>
        </w:tc>
      </w:tr>
      <w:tr w:rsidR="001F0312" w:rsidRPr="003C6658" w14:paraId="67F12882" w14:textId="77777777" w:rsidTr="00BB04E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08E1656"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5FBB3E4" w14:textId="77777777" w:rsidR="001F0312" w:rsidRPr="009F2A28" w:rsidRDefault="001F0312" w:rsidP="00BB04E5">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4430F2B7" w14:textId="77777777" w:rsidR="001F0312" w:rsidRPr="009F2A28" w:rsidRDefault="001F0312" w:rsidP="00BB04E5">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24DC3BDC" w14:textId="77777777" w:rsidR="001F0312" w:rsidRPr="009F2A28" w:rsidRDefault="001F0312" w:rsidP="00BB04E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2FF1378C" w14:textId="77777777" w:rsidR="001F0312" w:rsidRPr="009F2A28" w:rsidRDefault="001F0312" w:rsidP="00BB04E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53ECBA6B" w14:textId="77777777" w:rsidR="001F0312" w:rsidRPr="009F2A28" w:rsidRDefault="001F0312" w:rsidP="00BB04E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3BB87C6E" w14:textId="77777777" w:rsidR="001F0312" w:rsidRPr="009F2A28" w:rsidRDefault="001F0312" w:rsidP="00BB04E5">
            <w:pPr>
              <w:ind w:right="-111" w:hanging="24"/>
              <w:jc w:val="center"/>
              <w:rPr>
                <w:color w:val="000000"/>
              </w:rPr>
            </w:pPr>
          </w:p>
        </w:tc>
        <w:tc>
          <w:tcPr>
            <w:tcW w:w="3069" w:type="dxa"/>
            <w:tcBorders>
              <w:top w:val="nil"/>
              <w:left w:val="nil"/>
              <w:bottom w:val="double" w:sz="6" w:space="0" w:color="auto"/>
              <w:right w:val="double" w:sz="6" w:space="0" w:color="auto"/>
            </w:tcBorders>
            <w:shd w:val="clear" w:color="auto" w:fill="auto"/>
            <w:vAlign w:val="center"/>
          </w:tcPr>
          <w:p w14:paraId="2F8A4E78" w14:textId="77777777" w:rsidR="001F0312" w:rsidRPr="009F2A28" w:rsidRDefault="001F0312" w:rsidP="00BB04E5">
            <w:pPr>
              <w:ind w:right="-111" w:hanging="24"/>
              <w:jc w:val="center"/>
              <w:rPr>
                <w:color w:val="000000"/>
              </w:rPr>
            </w:pPr>
          </w:p>
        </w:tc>
      </w:tr>
      <w:tr w:rsidR="001F0312" w:rsidRPr="003C6658" w14:paraId="52334B55" w14:textId="77777777" w:rsidTr="00BB04E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29ABF80B" w14:textId="77777777" w:rsidR="001F0312" w:rsidRPr="009F2A28" w:rsidRDefault="001F0312" w:rsidP="00BB04E5">
            <w:pPr>
              <w:jc w:val="center"/>
              <w:rPr>
                <w:b/>
                <w:bCs/>
                <w:color w:val="000000"/>
              </w:rPr>
            </w:pPr>
            <w:r>
              <w:rPr>
                <w:b/>
                <w:bCs/>
                <w:color w:val="000000"/>
              </w:rPr>
              <w:t>Năm</w:t>
            </w:r>
            <w:r>
              <w:rPr>
                <w:b/>
                <w:bCs/>
                <w:color w:val="000000"/>
              </w:rPr>
              <w:br/>
              <w:t>14/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557784A" w14:textId="77777777" w:rsidR="001F0312" w:rsidRPr="009F2A28" w:rsidRDefault="001F0312" w:rsidP="00BB04E5">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47AE94DC" w14:textId="77777777" w:rsidR="001F0312" w:rsidRPr="009F2A28" w:rsidRDefault="001F0312" w:rsidP="00BB04E5">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F919DEE" w14:textId="77777777" w:rsidR="001F0312" w:rsidRPr="00430670" w:rsidRDefault="001F0312" w:rsidP="00BB04E5">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0647D6A" w14:textId="77777777" w:rsidR="001F0312" w:rsidRPr="009F2A28" w:rsidRDefault="001F0312" w:rsidP="00BB04E5">
            <w:pPr>
              <w:ind w:right="-111" w:hanging="24"/>
              <w:jc w:val="center"/>
              <w:rPr>
                <w:color w:val="000000"/>
              </w:rPr>
            </w:pPr>
            <w:r>
              <w:rPr>
                <w:color w:val="000000"/>
              </w:rPr>
              <w:t>30</w:t>
            </w:r>
          </w:p>
        </w:tc>
        <w:tc>
          <w:tcPr>
            <w:tcW w:w="5301" w:type="dxa"/>
            <w:tcBorders>
              <w:top w:val="nil"/>
              <w:left w:val="nil"/>
              <w:bottom w:val="dotted" w:sz="4" w:space="0" w:color="auto"/>
              <w:right w:val="single" w:sz="4" w:space="0" w:color="auto"/>
            </w:tcBorders>
            <w:shd w:val="clear" w:color="auto" w:fill="auto"/>
            <w:vAlign w:val="bottom"/>
          </w:tcPr>
          <w:p w14:paraId="0A2C3011" w14:textId="77777777" w:rsidR="001F0312" w:rsidRPr="009F2A28" w:rsidRDefault="001F0312" w:rsidP="00BB04E5">
            <w:pPr>
              <w:ind w:right="-111" w:hanging="24"/>
              <w:rPr>
                <w:color w:val="000000"/>
              </w:rPr>
            </w:pPr>
            <w:r>
              <w:t>Unit 10: When will sports day be? (Lesson 1)</w:t>
            </w:r>
          </w:p>
        </w:tc>
        <w:tc>
          <w:tcPr>
            <w:tcW w:w="1709" w:type="dxa"/>
            <w:tcBorders>
              <w:top w:val="nil"/>
              <w:left w:val="nil"/>
              <w:bottom w:val="dotted" w:sz="4" w:space="0" w:color="auto"/>
              <w:right w:val="single" w:sz="4" w:space="0" w:color="auto"/>
            </w:tcBorders>
            <w:shd w:val="clear" w:color="auto" w:fill="auto"/>
            <w:vAlign w:val="center"/>
          </w:tcPr>
          <w:p w14:paraId="5C3CA682" w14:textId="77777777" w:rsidR="001F0312" w:rsidRPr="009F2A28" w:rsidRDefault="001F0312" w:rsidP="00BB04E5">
            <w:pPr>
              <w:ind w:right="-111" w:hanging="24"/>
              <w:jc w:val="center"/>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1DCCBB1F" w14:textId="77777777" w:rsidR="001F0312" w:rsidRPr="009F2A28" w:rsidRDefault="001F0312" w:rsidP="00BB04E5">
            <w:pPr>
              <w:ind w:right="-111" w:hanging="24"/>
              <w:jc w:val="center"/>
              <w:rPr>
                <w:color w:val="000000"/>
              </w:rPr>
            </w:pPr>
            <w:r>
              <w:rPr>
                <w:color w:val="000000"/>
              </w:rPr>
              <w:t> </w:t>
            </w:r>
          </w:p>
        </w:tc>
      </w:tr>
      <w:tr w:rsidR="001F0312" w:rsidRPr="003C6658" w14:paraId="631C54AB"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4DDE921"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0454406"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C4F5407" w14:textId="77777777" w:rsidR="001F0312" w:rsidRPr="009F2A28" w:rsidRDefault="001F0312" w:rsidP="00BB04E5">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A574CB6" w14:textId="77777777" w:rsidR="001F0312" w:rsidRPr="00430670" w:rsidRDefault="001F0312" w:rsidP="00BB04E5">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226B67C" w14:textId="77777777" w:rsidR="001F0312" w:rsidRPr="009F2A28" w:rsidRDefault="001F0312" w:rsidP="00BB04E5">
            <w:pPr>
              <w:ind w:right="-111" w:hanging="24"/>
              <w:jc w:val="center"/>
              <w:rPr>
                <w:color w:val="000000"/>
              </w:rPr>
            </w:pPr>
            <w:r>
              <w:rPr>
                <w:color w:val="000000"/>
              </w:rPr>
              <w:t>74</w:t>
            </w:r>
          </w:p>
        </w:tc>
        <w:tc>
          <w:tcPr>
            <w:tcW w:w="5301" w:type="dxa"/>
            <w:tcBorders>
              <w:top w:val="nil"/>
              <w:left w:val="nil"/>
              <w:bottom w:val="dotted" w:sz="4" w:space="0" w:color="auto"/>
              <w:right w:val="single" w:sz="4" w:space="0" w:color="auto"/>
            </w:tcBorders>
            <w:shd w:val="clear" w:color="auto" w:fill="auto"/>
            <w:vAlign w:val="center"/>
          </w:tcPr>
          <w:p w14:paraId="5233A11E" w14:textId="77777777" w:rsidR="001F0312" w:rsidRPr="009F2A28" w:rsidRDefault="001F0312" w:rsidP="00BB04E5">
            <w:pPr>
              <w:ind w:right="-111" w:hanging="24"/>
              <w:rPr>
                <w:color w:val="000000"/>
              </w:rPr>
            </w:pPr>
            <w:r>
              <w:rPr>
                <w:color w:val="000000"/>
              </w:rPr>
              <w:t>Tỉ số phần trăm</w:t>
            </w:r>
          </w:p>
        </w:tc>
        <w:tc>
          <w:tcPr>
            <w:tcW w:w="1709" w:type="dxa"/>
            <w:tcBorders>
              <w:top w:val="nil"/>
              <w:left w:val="nil"/>
              <w:bottom w:val="dotted" w:sz="4" w:space="0" w:color="auto"/>
              <w:right w:val="single" w:sz="4" w:space="0" w:color="auto"/>
            </w:tcBorders>
            <w:shd w:val="clear" w:color="auto" w:fill="auto"/>
            <w:vAlign w:val="center"/>
          </w:tcPr>
          <w:p w14:paraId="21B8CF4C"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49F55074" w14:textId="77777777" w:rsidR="001F0312" w:rsidRPr="009F2A28" w:rsidRDefault="001F0312" w:rsidP="00BB04E5">
            <w:pPr>
              <w:ind w:right="-111" w:hanging="24"/>
              <w:rPr>
                <w:color w:val="000000"/>
              </w:rPr>
            </w:pPr>
            <w:r>
              <w:rPr>
                <w:color w:val="000000"/>
              </w:rPr>
              <w:t>Máy tính, tivi, máy soi</w:t>
            </w:r>
          </w:p>
        </w:tc>
      </w:tr>
      <w:tr w:rsidR="001F0312" w:rsidRPr="003C6658" w14:paraId="4946BDCA"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E91EDA"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A517F45"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38C2706" w14:textId="77777777" w:rsidR="001F0312" w:rsidRPr="009F2A28" w:rsidRDefault="001F0312" w:rsidP="00BB04E5">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2C1EA6B" w14:textId="77777777" w:rsidR="001F0312" w:rsidRPr="00430670" w:rsidRDefault="001F0312" w:rsidP="00BB04E5">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44AF187" w14:textId="77777777" w:rsidR="001F0312" w:rsidRPr="009F2A28" w:rsidRDefault="001F0312" w:rsidP="00BB04E5">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1A2075D4" w14:textId="77777777" w:rsidR="001F0312" w:rsidRPr="009F2A28" w:rsidRDefault="001F0312" w:rsidP="00BB04E5">
            <w:pPr>
              <w:ind w:right="-111" w:hanging="24"/>
              <w:rPr>
                <w:color w:val="000000"/>
              </w:rPr>
            </w:pPr>
            <w:r>
              <w:t>Luyện tập tả người (Tả hoạt động)</w:t>
            </w:r>
          </w:p>
        </w:tc>
        <w:tc>
          <w:tcPr>
            <w:tcW w:w="1709" w:type="dxa"/>
            <w:tcBorders>
              <w:top w:val="nil"/>
              <w:left w:val="nil"/>
              <w:bottom w:val="dotted" w:sz="4" w:space="0" w:color="auto"/>
              <w:right w:val="single" w:sz="4" w:space="0" w:color="auto"/>
            </w:tcBorders>
            <w:shd w:val="clear" w:color="auto" w:fill="auto"/>
            <w:vAlign w:val="center"/>
          </w:tcPr>
          <w:p w14:paraId="6A54F8D1"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58DA499C" w14:textId="77777777" w:rsidR="001F0312" w:rsidRPr="009F2A28" w:rsidRDefault="001F0312" w:rsidP="00BB04E5">
            <w:pPr>
              <w:ind w:right="-111" w:hanging="24"/>
              <w:rPr>
                <w:color w:val="000000"/>
              </w:rPr>
            </w:pPr>
            <w:r>
              <w:rPr>
                <w:color w:val="000000"/>
              </w:rPr>
              <w:t>Máy tính, tivi, máy soi</w:t>
            </w:r>
          </w:p>
        </w:tc>
      </w:tr>
      <w:tr w:rsidR="001F0312" w:rsidRPr="003C6658" w14:paraId="468140B5"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9EBB93D"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32E1E3F" w14:textId="77777777" w:rsidR="001F0312" w:rsidRPr="009F2A28" w:rsidRDefault="001F0312" w:rsidP="00BB04E5">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B4B1C7F" w14:textId="77777777" w:rsidR="001F0312" w:rsidRPr="009F2A28" w:rsidRDefault="001F0312" w:rsidP="00BB04E5">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B910429" w14:textId="77777777" w:rsidR="001F0312" w:rsidRPr="00430670" w:rsidRDefault="001F0312" w:rsidP="00BB04E5">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5597270" w14:textId="77777777" w:rsidR="001F0312" w:rsidRPr="009F2A28" w:rsidRDefault="001F0312" w:rsidP="00BB04E5">
            <w:pPr>
              <w:ind w:right="-111" w:hanging="24"/>
              <w:jc w:val="center"/>
              <w:rPr>
                <w:color w:val="000000"/>
              </w:rPr>
            </w:pPr>
            <w:r>
              <w:rPr>
                <w:color w:val="000000"/>
              </w:rPr>
              <w:t>30</w:t>
            </w:r>
          </w:p>
        </w:tc>
        <w:tc>
          <w:tcPr>
            <w:tcW w:w="5301" w:type="dxa"/>
            <w:tcBorders>
              <w:top w:val="nil"/>
              <w:left w:val="nil"/>
              <w:bottom w:val="single" w:sz="4" w:space="0" w:color="auto"/>
              <w:right w:val="single" w:sz="4" w:space="0" w:color="auto"/>
            </w:tcBorders>
            <w:shd w:val="clear" w:color="auto" w:fill="auto"/>
            <w:vAlign w:val="bottom"/>
          </w:tcPr>
          <w:p w14:paraId="2387E87D" w14:textId="77777777" w:rsidR="001F0312" w:rsidRPr="009F2A28" w:rsidRDefault="001F0312" w:rsidP="00BB04E5">
            <w:pPr>
              <w:ind w:right="-111" w:hanging="24"/>
              <w:rPr>
                <w:color w:val="000000"/>
              </w:rPr>
            </w:pPr>
            <w:r>
              <w:t>Tổng kết vốn từ</w:t>
            </w:r>
          </w:p>
        </w:tc>
        <w:tc>
          <w:tcPr>
            <w:tcW w:w="1709" w:type="dxa"/>
            <w:tcBorders>
              <w:top w:val="nil"/>
              <w:left w:val="nil"/>
              <w:bottom w:val="single" w:sz="4" w:space="0" w:color="auto"/>
              <w:right w:val="single" w:sz="4" w:space="0" w:color="auto"/>
            </w:tcBorders>
            <w:shd w:val="clear" w:color="auto" w:fill="auto"/>
            <w:vAlign w:val="center"/>
          </w:tcPr>
          <w:p w14:paraId="2FEEC6EC"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single" w:sz="4" w:space="0" w:color="auto"/>
              <w:right w:val="double" w:sz="6" w:space="0" w:color="auto"/>
            </w:tcBorders>
            <w:shd w:val="clear" w:color="auto" w:fill="auto"/>
            <w:vAlign w:val="center"/>
          </w:tcPr>
          <w:p w14:paraId="76521875" w14:textId="77777777" w:rsidR="001F0312" w:rsidRPr="009F2A28" w:rsidRDefault="001F0312" w:rsidP="00BB04E5">
            <w:pPr>
              <w:ind w:right="-111" w:hanging="24"/>
              <w:rPr>
                <w:color w:val="000000"/>
              </w:rPr>
            </w:pPr>
            <w:r>
              <w:rPr>
                <w:color w:val="000000"/>
              </w:rPr>
              <w:t>Máy tính, tivi, máy soi</w:t>
            </w:r>
          </w:p>
        </w:tc>
      </w:tr>
      <w:tr w:rsidR="001F0312" w:rsidRPr="003C6658" w14:paraId="5D916520"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9C3180" w14:textId="77777777" w:rsidR="001F0312" w:rsidRPr="009F2A28" w:rsidRDefault="001F0312" w:rsidP="00BB04E5">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E23DBDB" w14:textId="77777777" w:rsidR="001F0312" w:rsidRPr="009F2A28" w:rsidRDefault="001F0312" w:rsidP="00BB04E5">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0B65106" w14:textId="77777777" w:rsidR="001F0312" w:rsidRPr="009F2A28" w:rsidRDefault="001F0312" w:rsidP="00BB04E5">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1D4F45BF" w14:textId="77777777" w:rsidR="001F0312" w:rsidRPr="00430670" w:rsidRDefault="001F0312" w:rsidP="00BB04E5">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05337FE4" w14:textId="77777777" w:rsidR="001F0312" w:rsidRPr="009F2A28" w:rsidRDefault="001F0312" w:rsidP="00BB04E5">
            <w:pPr>
              <w:ind w:right="-111" w:hanging="24"/>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vAlign w:val="bottom"/>
          </w:tcPr>
          <w:p w14:paraId="23BDF697" w14:textId="77777777" w:rsidR="001F0312" w:rsidRPr="009F2A28" w:rsidRDefault="001F0312" w:rsidP="00BB04E5">
            <w:pPr>
              <w:ind w:right="-111" w:hanging="24"/>
              <w:rPr>
                <w:color w:val="000000"/>
              </w:rPr>
            </w:pPr>
            <w:r>
              <w:t>Thương mại và du lịch.</w:t>
            </w:r>
          </w:p>
        </w:tc>
        <w:tc>
          <w:tcPr>
            <w:tcW w:w="1709" w:type="dxa"/>
            <w:tcBorders>
              <w:top w:val="nil"/>
              <w:left w:val="nil"/>
              <w:bottom w:val="dotted" w:sz="4" w:space="0" w:color="auto"/>
              <w:right w:val="single" w:sz="4" w:space="0" w:color="auto"/>
            </w:tcBorders>
            <w:shd w:val="clear" w:color="auto" w:fill="auto"/>
            <w:vAlign w:val="center"/>
          </w:tcPr>
          <w:p w14:paraId="49A9D180" w14:textId="77777777" w:rsidR="001F0312" w:rsidRPr="009F2A28" w:rsidRDefault="001F0312" w:rsidP="00BB04E5">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12D702C1" w14:textId="77777777" w:rsidR="001F0312" w:rsidRPr="009F2A28" w:rsidRDefault="001F0312" w:rsidP="00BB04E5">
            <w:pPr>
              <w:ind w:right="-111" w:hanging="24"/>
              <w:rPr>
                <w:color w:val="000000"/>
              </w:rPr>
            </w:pPr>
            <w:r>
              <w:rPr>
                <w:color w:val="000000"/>
              </w:rPr>
              <w:t>Máy tính, tivi</w:t>
            </w:r>
          </w:p>
        </w:tc>
      </w:tr>
      <w:tr w:rsidR="001F0312" w:rsidRPr="003C6658" w14:paraId="673EBC9E"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DE1739D"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D1D1298"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F5F32C7" w14:textId="77777777" w:rsidR="001F0312" w:rsidRPr="009F2A28" w:rsidRDefault="001F0312" w:rsidP="00BB04E5">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222BC2CD" w14:textId="77777777" w:rsidR="001F0312" w:rsidRPr="00430670" w:rsidRDefault="001F0312" w:rsidP="00BB04E5">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03DD0965" w14:textId="77777777" w:rsidR="001F0312" w:rsidRPr="009F2A28" w:rsidRDefault="001F0312" w:rsidP="00BB04E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51BE0FC7" w14:textId="77777777" w:rsidR="001F0312" w:rsidRPr="009F2A28" w:rsidRDefault="001F0312" w:rsidP="00BB04E5">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037025F4"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hideMark/>
          </w:tcPr>
          <w:p w14:paraId="006CC142" w14:textId="77777777" w:rsidR="001F0312" w:rsidRPr="009F2A28" w:rsidRDefault="001F0312" w:rsidP="00BB04E5">
            <w:pPr>
              <w:ind w:right="-111" w:hanging="24"/>
              <w:rPr>
                <w:color w:val="000000"/>
              </w:rPr>
            </w:pPr>
            <w:r>
              <w:rPr>
                <w:color w:val="000000"/>
              </w:rPr>
              <w:t>Máy tính, tivi, máy soi</w:t>
            </w:r>
          </w:p>
        </w:tc>
      </w:tr>
      <w:tr w:rsidR="001F0312" w:rsidRPr="003C6658" w14:paraId="68282943"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CD6E9B7"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10180"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C335441" w14:textId="77777777" w:rsidR="001F0312" w:rsidRPr="009F2A28" w:rsidRDefault="001F0312" w:rsidP="00BB04E5">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083429C4" w14:textId="77777777" w:rsidR="001F0312" w:rsidRPr="00430670" w:rsidRDefault="001F0312" w:rsidP="00BB04E5">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4330A43" w14:textId="77777777" w:rsidR="001F0312" w:rsidRPr="009F2A28" w:rsidRDefault="001F0312" w:rsidP="00BB04E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51D7FCF" w14:textId="77777777" w:rsidR="001F0312" w:rsidRPr="009F2A28" w:rsidRDefault="001F0312" w:rsidP="00BB04E5">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17BD0F61" w14:textId="77777777" w:rsidR="001F0312" w:rsidRPr="009F2A28" w:rsidRDefault="001F0312" w:rsidP="00BB04E5">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hideMark/>
          </w:tcPr>
          <w:p w14:paraId="4B03B449" w14:textId="77777777" w:rsidR="001F0312" w:rsidRPr="009F2A28" w:rsidRDefault="001F0312" w:rsidP="00BB04E5">
            <w:pPr>
              <w:ind w:right="-111" w:hanging="24"/>
              <w:rPr>
                <w:color w:val="000000"/>
              </w:rPr>
            </w:pPr>
            <w:r>
              <w:rPr>
                <w:color w:val="000000"/>
              </w:rPr>
              <w:t> </w:t>
            </w:r>
          </w:p>
        </w:tc>
      </w:tr>
      <w:tr w:rsidR="001F0312" w:rsidRPr="003C6658" w14:paraId="0C1BB12A" w14:textId="77777777" w:rsidTr="00BB04E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C3D9E3"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F8ABE8B" w14:textId="77777777" w:rsidR="001F0312" w:rsidRPr="009F2A28" w:rsidRDefault="001F0312" w:rsidP="00BB04E5">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8BCB59B" w14:textId="77777777" w:rsidR="001F0312" w:rsidRPr="009F2A28" w:rsidRDefault="001F0312" w:rsidP="00BB04E5">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2A8FF6B8" w14:textId="77777777" w:rsidR="001F0312" w:rsidRPr="009F2A28" w:rsidRDefault="001F0312" w:rsidP="00BB04E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6FF8AA89" w14:textId="77777777" w:rsidR="001F0312" w:rsidRPr="009F2A28" w:rsidRDefault="001F0312" w:rsidP="00BB04E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31B344BA" w14:textId="77777777" w:rsidR="001F0312" w:rsidRPr="009F2A28" w:rsidRDefault="001F0312" w:rsidP="00BB04E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45607042" w14:textId="77777777" w:rsidR="001F0312" w:rsidRPr="009F2A28" w:rsidRDefault="001F0312" w:rsidP="00BB04E5">
            <w:pPr>
              <w:ind w:right="-111" w:hanging="24"/>
              <w:rPr>
                <w:color w:val="000000"/>
              </w:rPr>
            </w:pPr>
            <w:r>
              <w:rPr>
                <w:color w:val="000000"/>
              </w:rPr>
              <w:t> </w:t>
            </w:r>
          </w:p>
        </w:tc>
        <w:tc>
          <w:tcPr>
            <w:tcW w:w="3069" w:type="dxa"/>
            <w:tcBorders>
              <w:top w:val="nil"/>
              <w:left w:val="nil"/>
              <w:bottom w:val="double" w:sz="6" w:space="0" w:color="auto"/>
              <w:right w:val="double" w:sz="6" w:space="0" w:color="auto"/>
            </w:tcBorders>
            <w:shd w:val="clear" w:color="auto" w:fill="auto"/>
            <w:vAlign w:val="center"/>
            <w:hideMark/>
          </w:tcPr>
          <w:p w14:paraId="1FBF61E7" w14:textId="77777777" w:rsidR="001F0312" w:rsidRPr="009F2A28" w:rsidRDefault="001F0312" w:rsidP="00BB04E5">
            <w:pPr>
              <w:ind w:right="-111" w:hanging="24"/>
              <w:rPr>
                <w:color w:val="000000"/>
              </w:rPr>
            </w:pPr>
            <w:r>
              <w:rPr>
                <w:color w:val="000000"/>
              </w:rPr>
              <w:t> </w:t>
            </w:r>
          </w:p>
        </w:tc>
      </w:tr>
      <w:tr w:rsidR="001F0312" w:rsidRPr="003C6658" w14:paraId="47DEDA79" w14:textId="77777777" w:rsidTr="00BB04E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D684E5C" w14:textId="77777777" w:rsidR="001F0312" w:rsidRPr="009F2A28" w:rsidRDefault="001F0312" w:rsidP="00BB04E5">
            <w:pPr>
              <w:jc w:val="center"/>
              <w:rPr>
                <w:b/>
                <w:bCs/>
                <w:color w:val="000000"/>
              </w:rPr>
            </w:pPr>
            <w:r>
              <w:rPr>
                <w:b/>
                <w:bCs/>
                <w:color w:val="000000"/>
              </w:rPr>
              <w:t>Sáu</w:t>
            </w:r>
            <w:r>
              <w:rPr>
                <w:b/>
                <w:bCs/>
                <w:color w:val="000000"/>
              </w:rPr>
              <w:br/>
              <w:t>15/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592D871" w14:textId="77777777" w:rsidR="001F0312" w:rsidRPr="009F2A28" w:rsidRDefault="001F0312" w:rsidP="00BB04E5">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D8649A8" w14:textId="77777777" w:rsidR="001F0312" w:rsidRPr="009F2A28" w:rsidRDefault="001F0312" w:rsidP="00BB04E5">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13C48D5F" w14:textId="77777777" w:rsidR="001F0312" w:rsidRPr="00430670" w:rsidRDefault="001F0312" w:rsidP="00BB04E5">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6703918" w14:textId="77777777" w:rsidR="001F0312" w:rsidRPr="009F2A28" w:rsidRDefault="001F0312" w:rsidP="00BB04E5">
            <w:pPr>
              <w:ind w:right="-111" w:hanging="24"/>
              <w:jc w:val="center"/>
              <w:rPr>
                <w:color w:val="000000"/>
              </w:rPr>
            </w:pPr>
            <w:r>
              <w:rPr>
                <w:color w:val="000000"/>
              </w:rPr>
              <w:t>75</w:t>
            </w:r>
          </w:p>
        </w:tc>
        <w:tc>
          <w:tcPr>
            <w:tcW w:w="5301" w:type="dxa"/>
            <w:tcBorders>
              <w:top w:val="nil"/>
              <w:left w:val="nil"/>
              <w:bottom w:val="dotted" w:sz="4" w:space="0" w:color="auto"/>
              <w:right w:val="single" w:sz="4" w:space="0" w:color="auto"/>
            </w:tcBorders>
            <w:shd w:val="clear" w:color="auto" w:fill="auto"/>
            <w:vAlign w:val="bottom"/>
          </w:tcPr>
          <w:p w14:paraId="4A4B47C7" w14:textId="77777777" w:rsidR="001F0312" w:rsidRPr="009F2A28" w:rsidRDefault="001F0312" w:rsidP="00BB04E5">
            <w:pPr>
              <w:ind w:right="-111" w:hanging="24"/>
              <w:rPr>
                <w:color w:val="000000"/>
              </w:rPr>
            </w:pPr>
            <w:r>
              <w:t>Giải bài toán về tỉ số phần trăm.</w:t>
            </w:r>
          </w:p>
        </w:tc>
        <w:tc>
          <w:tcPr>
            <w:tcW w:w="1709" w:type="dxa"/>
            <w:tcBorders>
              <w:top w:val="nil"/>
              <w:left w:val="nil"/>
              <w:bottom w:val="dotted" w:sz="4" w:space="0" w:color="auto"/>
              <w:right w:val="single" w:sz="4" w:space="0" w:color="auto"/>
            </w:tcBorders>
            <w:shd w:val="clear" w:color="auto" w:fill="auto"/>
            <w:vAlign w:val="center"/>
          </w:tcPr>
          <w:p w14:paraId="450D7316"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3004EC02" w14:textId="77777777" w:rsidR="001F0312" w:rsidRPr="009F2A28" w:rsidRDefault="001F0312" w:rsidP="00BB04E5">
            <w:pPr>
              <w:ind w:right="-111" w:hanging="24"/>
              <w:rPr>
                <w:color w:val="000000"/>
              </w:rPr>
            </w:pPr>
            <w:r>
              <w:rPr>
                <w:color w:val="000000"/>
              </w:rPr>
              <w:t>Máy tính, tivi, máy soi</w:t>
            </w:r>
          </w:p>
        </w:tc>
      </w:tr>
      <w:tr w:rsidR="001F0312" w:rsidRPr="003C6658" w14:paraId="6DB9CA21"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B703450"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A93D188"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3DA1A8A" w14:textId="77777777" w:rsidR="001F0312" w:rsidRPr="009F2A28" w:rsidRDefault="001F0312" w:rsidP="00BB04E5">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138C239" w14:textId="77777777" w:rsidR="001F0312" w:rsidRPr="00430670" w:rsidRDefault="001F0312" w:rsidP="00BB04E5">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597FF759" w14:textId="77777777" w:rsidR="001F0312" w:rsidRPr="009F2A28" w:rsidRDefault="001F0312" w:rsidP="00BB04E5">
            <w:pPr>
              <w:ind w:right="-111" w:hanging="24"/>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vAlign w:val="bottom"/>
          </w:tcPr>
          <w:p w14:paraId="1D40E7BA" w14:textId="77777777" w:rsidR="001F0312" w:rsidRPr="009F2A28" w:rsidRDefault="001F0312" w:rsidP="00BB04E5">
            <w:pPr>
              <w:ind w:right="-111" w:hanging="24"/>
              <w:rPr>
                <w:color w:val="000000"/>
              </w:rPr>
            </w:pPr>
            <w:r>
              <w:rPr>
                <w:color w:val="000000"/>
              </w:rPr>
              <w:t>Chủ đề 6: Chú bộ đội của chúng em (Tiết 1)</w:t>
            </w:r>
          </w:p>
        </w:tc>
        <w:tc>
          <w:tcPr>
            <w:tcW w:w="1709" w:type="dxa"/>
            <w:tcBorders>
              <w:top w:val="nil"/>
              <w:left w:val="nil"/>
              <w:bottom w:val="dotted" w:sz="4" w:space="0" w:color="auto"/>
              <w:right w:val="single" w:sz="4" w:space="0" w:color="auto"/>
            </w:tcBorders>
            <w:shd w:val="clear" w:color="auto" w:fill="auto"/>
            <w:vAlign w:val="center"/>
          </w:tcPr>
          <w:p w14:paraId="5E068E9B" w14:textId="77777777" w:rsidR="001F0312" w:rsidRPr="009F2A28" w:rsidRDefault="001F0312" w:rsidP="00BB04E5">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3C99A773" w14:textId="77777777" w:rsidR="001F0312" w:rsidRPr="009F2A28" w:rsidRDefault="001F0312" w:rsidP="00BB04E5">
            <w:pPr>
              <w:ind w:right="-111" w:hanging="24"/>
              <w:rPr>
                <w:color w:val="000000"/>
              </w:rPr>
            </w:pPr>
            <w:r>
              <w:rPr>
                <w:color w:val="000000"/>
              </w:rPr>
              <w:t> </w:t>
            </w:r>
          </w:p>
        </w:tc>
      </w:tr>
      <w:tr w:rsidR="001F0312" w:rsidRPr="003C6658" w14:paraId="0C934F21"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B8C4EA6"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0B1F71F"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662184E" w14:textId="77777777" w:rsidR="001F0312" w:rsidRPr="009F2A28" w:rsidRDefault="001F0312" w:rsidP="00BB04E5">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5C4B6371" w14:textId="77777777" w:rsidR="001F0312" w:rsidRPr="00430670" w:rsidRDefault="001F0312" w:rsidP="00BB04E5">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5332D099" w14:textId="77777777" w:rsidR="001F0312" w:rsidRPr="009F2A28" w:rsidRDefault="001F0312" w:rsidP="00BB04E5">
            <w:pPr>
              <w:ind w:right="-111" w:hanging="24"/>
              <w:jc w:val="center"/>
              <w:rPr>
                <w:color w:val="000000"/>
              </w:rPr>
            </w:pPr>
            <w:r>
              <w:rPr>
                <w:color w:val="000000"/>
              </w:rPr>
              <w:t>30</w:t>
            </w:r>
          </w:p>
        </w:tc>
        <w:tc>
          <w:tcPr>
            <w:tcW w:w="5301" w:type="dxa"/>
            <w:tcBorders>
              <w:top w:val="nil"/>
              <w:left w:val="nil"/>
              <w:bottom w:val="dotted" w:sz="4" w:space="0" w:color="auto"/>
              <w:right w:val="single" w:sz="4" w:space="0" w:color="auto"/>
            </w:tcBorders>
            <w:shd w:val="clear" w:color="auto" w:fill="auto"/>
            <w:vAlign w:val="bottom"/>
          </w:tcPr>
          <w:p w14:paraId="5F7962A9" w14:textId="77777777" w:rsidR="001F0312" w:rsidRPr="009F2A28" w:rsidRDefault="001F0312" w:rsidP="00BB04E5">
            <w:pPr>
              <w:ind w:right="-111" w:hanging="24"/>
              <w:rPr>
                <w:color w:val="000000"/>
              </w:rPr>
            </w:pPr>
            <w:r>
              <w:t>Luyện tập tả người (Tả hoạt động)</w:t>
            </w:r>
          </w:p>
        </w:tc>
        <w:tc>
          <w:tcPr>
            <w:tcW w:w="1709" w:type="dxa"/>
            <w:tcBorders>
              <w:top w:val="nil"/>
              <w:left w:val="nil"/>
              <w:bottom w:val="dotted" w:sz="4" w:space="0" w:color="auto"/>
              <w:right w:val="single" w:sz="4" w:space="0" w:color="auto"/>
            </w:tcBorders>
            <w:shd w:val="clear" w:color="auto" w:fill="auto"/>
            <w:vAlign w:val="center"/>
          </w:tcPr>
          <w:p w14:paraId="4ECAC882" w14:textId="77777777" w:rsidR="001F0312" w:rsidRPr="009F2A28" w:rsidRDefault="001F0312" w:rsidP="00BB04E5">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547AF845" w14:textId="77777777" w:rsidR="001F0312" w:rsidRPr="009F2A28" w:rsidRDefault="001F0312" w:rsidP="00BB04E5">
            <w:pPr>
              <w:ind w:right="-111" w:hanging="24"/>
              <w:rPr>
                <w:color w:val="000000"/>
              </w:rPr>
            </w:pPr>
            <w:r>
              <w:rPr>
                <w:color w:val="000000"/>
              </w:rPr>
              <w:t>Máy tính, tivi, máy soi</w:t>
            </w:r>
          </w:p>
        </w:tc>
      </w:tr>
      <w:tr w:rsidR="001F0312" w:rsidRPr="003C6658" w14:paraId="5D8DF96A"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A4F5339" w14:textId="77777777" w:rsidR="001F0312" w:rsidRPr="009F2A28" w:rsidRDefault="001F0312" w:rsidP="00BB04E5">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03867F5" w14:textId="77777777" w:rsidR="001F0312" w:rsidRPr="009F2A28" w:rsidRDefault="001F0312" w:rsidP="00BB04E5">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2EF8E8F6" w14:textId="77777777" w:rsidR="001F0312" w:rsidRPr="009F2A28" w:rsidRDefault="001F0312" w:rsidP="00BB04E5">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1E0DFFBC" w14:textId="77777777" w:rsidR="001F0312" w:rsidRPr="00430670" w:rsidRDefault="001F0312" w:rsidP="00BB04E5">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A188506" w14:textId="77777777" w:rsidR="001F0312" w:rsidRPr="009F2A28" w:rsidRDefault="001F0312" w:rsidP="00BB04E5">
            <w:pPr>
              <w:ind w:right="-111" w:hanging="24"/>
              <w:jc w:val="center"/>
              <w:rPr>
                <w:color w:val="000000"/>
              </w:rPr>
            </w:pPr>
            <w:r>
              <w:rPr>
                <w:color w:val="000000"/>
              </w:rPr>
              <w:t>30</w:t>
            </w:r>
          </w:p>
        </w:tc>
        <w:tc>
          <w:tcPr>
            <w:tcW w:w="5301" w:type="dxa"/>
            <w:tcBorders>
              <w:top w:val="nil"/>
              <w:left w:val="nil"/>
              <w:bottom w:val="single" w:sz="4" w:space="0" w:color="auto"/>
              <w:right w:val="single" w:sz="4" w:space="0" w:color="auto"/>
            </w:tcBorders>
            <w:shd w:val="clear" w:color="auto" w:fill="auto"/>
            <w:vAlign w:val="bottom"/>
          </w:tcPr>
          <w:p w14:paraId="39B3F3B9" w14:textId="77777777" w:rsidR="001F0312" w:rsidRPr="009F2A28" w:rsidRDefault="001F0312" w:rsidP="00BB04E5">
            <w:pPr>
              <w:ind w:right="-111" w:hanging="24"/>
              <w:rPr>
                <w:color w:val="000000"/>
              </w:rPr>
            </w:pPr>
            <w:r>
              <w:rPr>
                <w:color w:val="000000"/>
              </w:rPr>
              <w:t>Cao su.</w:t>
            </w:r>
          </w:p>
        </w:tc>
        <w:tc>
          <w:tcPr>
            <w:tcW w:w="1709" w:type="dxa"/>
            <w:tcBorders>
              <w:top w:val="nil"/>
              <w:left w:val="nil"/>
              <w:bottom w:val="single" w:sz="4" w:space="0" w:color="auto"/>
              <w:right w:val="single" w:sz="4" w:space="0" w:color="auto"/>
            </w:tcBorders>
            <w:shd w:val="clear" w:color="auto" w:fill="auto"/>
            <w:vAlign w:val="center"/>
          </w:tcPr>
          <w:p w14:paraId="4799D10E" w14:textId="77777777" w:rsidR="001F0312" w:rsidRPr="009F2A28" w:rsidRDefault="001F0312" w:rsidP="00BB04E5">
            <w:pPr>
              <w:ind w:right="-111" w:hanging="24"/>
              <w:rPr>
                <w:color w:val="000000"/>
              </w:rPr>
            </w:pPr>
            <w:r>
              <w:rPr>
                <w:color w:val="000000"/>
              </w:rPr>
              <w:t>Chiếu tranh</w:t>
            </w:r>
          </w:p>
        </w:tc>
        <w:tc>
          <w:tcPr>
            <w:tcW w:w="3069" w:type="dxa"/>
            <w:tcBorders>
              <w:top w:val="nil"/>
              <w:left w:val="nil"/>
              <w:bottom w:val="single" w:sz="4" w:space="0" w:color="auto"/>
              <w:right w:val="double" w:sz="6" w:space="0" w:color="auto"/>
            </w:tcBorders>
            <w:shd w:val="clear" w:color="auto" w:fill="auto"/>
            <w:vAlign w:val="center"/>
          </w:tcPr>
          <w:p w14:paraId="72F5DF8C" w14:textId="77777777" w:rsidR="001F0312" w:rsidRPr="009F2A28" w:rsidRDefault="001F0312" w:rsidP="00BB04E5">
            <w:pPr>
              <w:ind w:right="-111" w:hanging="24"/>
              <w:rPr>
                <w:color w:val="000000"/>
              </w:rPr>
            </w:pPr>
            <w:r>
              <w:rPr>
                <w:color w:val="000000"/>
              </w:rPr>
              <w:t>Máy tính, tivi</w:t>
            </w:r>
          </w:p>
        </w:tc>
      </w:tr>
      <w:tr w:rsidR="001F0312" w:rsidRPr="003C6658" w14:paraId="1B1E42D0"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AA64594" w14:textId="77777777" w:rsidR="001F0312" w:rsidRPr="009F2A28" w:rsidRDefault="001F0312" w:rsidP="00BB04E5">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7C81216" w14:textId="77777777" w:rsidR="001F0312" w:rsidRPr="009F2A28" w:rsidRDefault="001F0312" w:rsidP="00BB04E5">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16AAF3B" w14:textId="77777777" w:rsidR="001F0312" w:rsidRPr="009F2A28" w:rsidRDefault="001F0312" w:rsidP="00BB04E5">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54D15116" w14:textId="77777777" w:rsidR="001F0312" w:rsidRPr="009F2A28" w:rsidRDefault="001F0312" w:rsidP="00BB04E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D208CFC" w14:textId="77777777" w:rsidR="001F0312" w:rsidRPr="009F2A28" w:rsidRDefault="001F0312" w:rsidP="00BB04E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4CD9123" w14:textId="77777777" w:rsidR="001F0312" w:rsidRPr="009F2A28" w:rsidRDefault="001F0312" w:rsidP="00BB04E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D45D3A4" w14:textId="77777777" w:rsidR="001F0312" w:rsidRPr="009F2A28" w:rsidRDefault="001F0312" w:rsidP="00BB04E5">
            <w:pPr>
              <w:ind w:right="-111" w:hanging="24"/>
              <w:jc w:val="center"/>
              <w:rPr>
                <w:color w:val="000000"/>
              </w:rPr>
            </w:pPr>
          </w:p>
        </w:tc>
        <w:tc>
          <w:tcPr>
            <w:tcW w:w="3069" w:type="dxa"/>
            <w:tcBorders>
              <w:top w:val="nil"/>
              <w:left w:val="nil"/>
              <w:bottom w:val="dotted" w:sz="4" w:space="0" w:color="auto"/>
              <w:right w:val="double" w:sz="6" w:space="0" w:color="auto"/>
            </w:tcBorders>
            <w:shd w:val="clear" w:color="auto" w:fill="auto"/>
            <w:vAlign w:val="center"/>
          </w:tcPr>
          <w:p w14:paraId="3AD511F2" w14:textId="77777777" w:rsidR="001F0312" w:rsidRPr="009F2A28" w:rsidRDefault="001F0312" w:rsidP="00BB04E5">
            <w:pPr>
              <w:ind w:right="-111" w:hanging="24"/>
              <w:jc w:val="center"/>
              <w:rPr>
                <w:color w:val="000000"/>
              </w:rPr>
            </w:pPr>
          </w:p>
        </w:tc>
      </w:tr>
      <w:tr w:rsidR="001F0312" w:rsidRPr="003C6658" w14:paraId="4A6882AD"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2F5ED7E"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FA4E2FF"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3A543F3" w14:textId="77777777" w:rsidR="001F0312" w:rsidRPr="009F2A28" w:rsidRDefault="001F0312" w:rsidP="00BB04E5">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062CB006" w14:textId="77777777" w:rsidR="001F0312" w:rsidRPr="009F2A28" w:rsidRDefault="001F0312" w:rsidP="00BB04E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B699B7C" w14:textId="77777777" w:rsidR="001F0312" w:rsidRPr="009F2A28" w:rsidRDefault="001F0312" w:rsidP="00BB04E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1D7EE4ED" w14:textId="77777777" w:rsidR="001F0312" w:rsidRPr="009F2A28" w:rsidRDefault="001F0312" w:rsidP="00BB04E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28211BC2" w14:textId="77777777" w:rsidR="001F0312" w:rsidRPr="009F2A28" w:rsidRDefault="001F0312" w:rsidP="00BB04E5">
            <w:pPr>
              <w:ind w:right="-111" w:hanging="24"/>
              <w:jc w:val="center"/>
              <w:rPr>
                <w:color w:val="000000"/>
              </w:rPr>
            </w:pPr>
          </w:p>
        </w:tc>
        <w:tc>
          <w:tcPr>
            <w:tcW w:w="3069" w:type="dxa"/>
            <w:tcBorders>
              <w:top w:val="nil"/>
              <w:left w:val="nil"/>
              <w:bottom w:val="dotted" w:sz="4" w:space="0" w:color="auto"/>
              <w:right w:val="double" w:sz="6" w:space="0" w:color="auto"/>
            </w:tcBorders>
            <w:shd w:val="clear" w:color="auto" w:fill="auto"/>
            <w:vAlign w:val="center"/>
          </w:tcPr>
          <w:p w14:paraId="1932BC24" w14:textId="77777777" w:rsidR="001F0312" w:rsidRPr="009F2A28" w:rsidRDefault="001F0312" w:rsidP="00BB04E5">
            <w:pPr>
              <w:ind w:right="-111" w:hanging="24"/>
              <w:jc w:val="center"/>
              <w:rPr>
                <w:color w:val="000000"/>
              </w:rPr>
            </w:pPr>
          </w:p>
        </w:tc>
      </w:tr>
      <w:tr w:rsidR="001F0312" w:rsidRPr="003C6658" w14:paraId="2A478136" w14:textId="77777777" w:rsidTr="00BB04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69F945"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A8C9E6A" w14:textId="77777777" w:rsidR="001F0312" w:rsidRPr="009F2A28" w:rsidRDefault="001F0312" w:rsidP="00BB04E5">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FA613E4" w14:textId="77777777" w:rsidR="001F0312" w:rsidRPr="009F2A28" w:rsidRDefault="001F0312" w:rsidP="00BB04E5">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7155BAF6" w14:textId="77777777" w:rsidR="001F0312" w:rsidRPr="009F2A28" w:rsidRDefault="001F0312" w:rsidP="00BB04E5">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00F264DC" w14:textId="77777777" w:rsidR="001F0312" w:rsidRPr="009F2A28" w:rsidRDefault="001F0312" w:rsidP="00BB04E5">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E13F834" w14:textId="77777777" w:rsidR="001F0312" w:rsidRPr="009F2A28" w:rsidRDefault="001F0312" w:rsidP="00BB04E5">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25CA25" w14:textId="77777777" w:rsidR="001F0312" w:rsidRPr="009F2A28" w:rsidRDefault="001F0312" w:rsidP="00BB04E5">
            <w:pPr>
              <w:jc w:val="center"/>
              <w:rPr>
                <w:color w:val="000000"/>
              </w:rPr>
            </w:pPr>
          </w:p>
        </w:tc>
        <w:tc>
          <w:tcPr>
            <w:tcW w:w="3069" w:type="dxa"/>
            <w:tcBorders>
              <w:top w:val="nil"/>
              <w:left w:val="nil"/>
              <w:bottom w:val="dotted" w:sz="4" w:space="0" w:color="auto"/>
              <w:right w:val="double" w:sz="6" w:space="0" w:color="auto"/>
            </w:tcBorders>
            <w:shd w:val="clear" w:color="auto" w:fill="auto"/>
            <w:vAlign w:val="center"/>
          </w:tcPr>
          <w:p w14:paraId="37C8B7FF" w14:textId="77777777" w:rsidR="001F0312" w:rsidRPr="009F2A28" w:rsidRDefault="001F0312" w:rsidP="00BB04E5">
            <w:pPr>
              <w:jc w:val="center"/>
              <w:rPr>
                <w:color w:val="000000"/>
              </w:rPr>
            </w:pPr>
          </w:p>
        </w:tc>
      </w:tr>
      <w:tr w:rsidR="001F0312" w:rsidRPr="003C6658" w14:paraId="7189710E" w14:textId="77777777" w:rsidTr="00BB04E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434CAB6" w14:textId="77777777" w:rsidR="001F0312" w:rsidRPr="009F2A28" w:rsidRDefault="001F0312" w:rsidP="00BB04E5">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85176A4" w14:textId="77777777" w:rsidR="001F0312" w:rsidRPr="009F2A28" w:rsidRDefault="001F0312" w:rsidP="00BB04E5">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8415933" w14:textId="77777777" w:rsidR="001F0312" w:rsidRPr="009F2A28" w:rsidRDefault="001F0312" w:rsidP="00BB04E5">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0801BE" w14:textId="77777777" w:rsidR="001F0312" w:rsidRPr="009F2A28" w:rsidRDefault="001F0312" w:rsidP="00BB04E5">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1437DEEC" w14:textId="77777777" w:rsidR="001F0312" w:rsidRPr="009F2A28" w:rsidRDefault="001F0312" w:rsidP="00BB04E5">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3E6FB1D1" w14:textId="77777777" w:rsidR="001F0312" w:rsidRPr="009F2A28" w:rsidRDefault="001F0312" w:rsidP="00BB04E5">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5E056D99" w14:textId="77777777" w:rsidR="001F0312" w:rsidRPr="009F2A28" w:rsidRDefault="001F0312" w:rsidP="00BB04E5">
            <w:pPr>
              <w:jc w:val="center"/>
              <w:rPr>
                <w:color w:val="000000"/>
              </w:rPr>
            </w:pPr>
            <w:r w:rsidRPr="009F2A28">
              <w:rPr>
                <w:color w:val="000000"/>
              </w:rPr>
              <w:t> </w:t>
            </w:r>
          </w:p>
        </w:tc>
        <w:tc>
          <w:tcPr>
            <w:tcW w:w="3069" w:type="dxa"/>
            <w:tcBorders>
              <w:top w:val="nil"/>
              <w:left w:val="nil"/>
              <w:bottom w:val="double" w:sz="6" w:space="0" w:color="auto"/>
              <w:right w:val="double" w:sz="6" w:space="0" w:color="auto"/>
            </w:tcBorders>
            <w:shd w:val="clear" w:color="auto" w:fill="auto"/>
            <w:vAlign w:val="center"/>
            <w:hideMark/>
          </w:tcPr>
          <w:p w14:paraId="114A7C26" w14:textId="77777777" w:rsidR="001F0312" w:rsidRPr="009F2A28" w:rsidRDefault="001F0312" w:rsidP="00BB04E5">
            <w:pPr>
              <w:jc w:val="center"/>
              <w:rPr>
                <w:color w:val="000000"/>
              </w:rPr>
            </w:pPr>
            <w:r w:rsidRPr="009F2A28">
              <w:rPr>
                <w:color w:val="000000"/>
              </w:rPr>
              <w:t> </w:t>
            </w:r>
          </w:p>
        </w:tc>
      </w:tr>
    </w:tbl>
    <w:p w14:paraId="40C30937" w14:textId="77777777" w:rsidR="001F0312" w:rsidRDefault="001F0312" w:rsidP="001F0312">
      <w:pPr>
        <w:tabs>
          <w:tab w:val="left" w:pos="5745"/>
        </w:tabs>
      </w:pPr>
      <w:r>
        <w:tab/>
      </w:r>
    </w:p>
    <w:p w14:paraId="22C96C98" w14:textId="7C0FE377" w:rsidR="00C7615C" w:rsidRDefault="00C7615C" w:rsidP="00C7615C">
      <w:pPr>
        <w:tabs>
          <w:tab w:val="left" w:pos="5745"/>
        </w:tabs>
      </w:pPr>
      <w:r>
        <w:tab/>
      </w:r>
    </w:p>
    <w:p w14:paraId="4E090427" w14:textId="540F528E" w:rsidR="00EB373A" w:rsidRPr="00C7615C" w:rsidRDefault="00EB373A" w:rsidP="00C7615C">
      <w:pPr>
        <w:tabs>
          <w:tab w:val="left" w:pos="5745"/>
        </w:tabs>
        <w:sectPr w:rsidR="00EB373A"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p>
    <w:p w14:paraId="119D4DAE" w14:textId="05CC5CD5" w:rsidR="003162C3" w:rsidRPr="00C76F7A" w:rsidRDefault="003162C3" w:rsidP="003162C3">
      <w:pPr>
        <w:tabs>
          <w:tab w:val="left" w:pos="720"/>
        </w:tabs>
        <w:spacing w:line="288" w:lineRule="auto"/>
        <w:jc w:val="center"/>
        <w:rPr>
          <w:b/>
          <w:bCs/>
          <w:lang w:val="vi-VN"/>
        </w:rPr>
      </w:pPr>
      <w:r>
        <w:rPr>
          <w:b/>
          <w:bCs/>
          <w:lang w:val="vi-VN"/>
        </w:rPr>
        <w:lastRenderedPageBreak/>
        <w:t xml:space="preserve">KẾ HOẠCH BÀI DẠY </w:t>
      </w:r>
      <w:r>
        <w:rPr>
          <w:b/>
          <w:bCs/>
        </w:rPr>
        <w:t>TUẦN 15</w:t>
      </w:r>
    </w:p>
    <w:p w14:paraId="5AB9C53B" w14:textId="77777777" w:rsidR="003162C3" w:rsidRPr="008C4BEC" w:rsidRDefault="003162C3" w:rsidP="003162C3">
      <w:pPr>
        <w:jc w:val="center"/>
        <w:rPr>
          <w:b/>
        </w:rPr>
      </w:pPr>
      <w:r w:rsidRPr="0071322A">
        <w:rPr>
          <w:b/>
          <w:lang w:val="vi-VN"/>
        </w:rPr>
        <w:t>Thứ Hai ngày</w:t>
      </w:r>
      <w:r>
        <w:rPr>
          <w:b/>
        </w:rPr>
        <w:t xml:space="preserve"> 11</w:t>
      </w:r>
      <w:r w:rsidRPr="0071322A">
        <w:rPr>
          <w:b/>
          <w:lang w:val="vi-VN"/>
        </w:rPr>
        <w:t xml:space="preserve"> tháng </w:t>
      </w:r>
      <w:r>
        <w:rPr>
          <w:b/>
        </w:rPr>
        <w:t>12</w:t>
      </w:r>
      <w:r w:rsidRPr="0071322A">
        <w:rPr>
          <w:b/>
          <w:lang w:val="vi-VN"/>
        </w:rPr>
        <w:t xml:space="preserve"> năm 202</w:t>
      </w:r>
      <w:r>
        <w:rPr>
          <w:b/>
        </w:rPr>
        <w:t>3</w:t>
      </w:r>
    </w:p>
    <w:p w14:paraId="23D05969" w14:textId="77777777" w:rsidR="003162C3" w:rsidRDefault="003162C3" w:rsidP="003162C3">
      <w:pPr>
        <w:spacing w:line="288" w:lineRule="auto"/>
        <w:rPr>
          <w:b/>
          <w:bCs/>
          <w:lang w:val="vi-VN"/>
        </w:rPr>
      </w:pPr>
      <w:r w:rsidRPr="00B91DE0">
        <w:rPr>
          <w:b/>
          <w:bCs/>
        </w:rPr>
        <w:t>Tiết 1</w:t>
      </w:r>
      <w:r>
        <w:rPr>
          <w:bCs/>
        </w:rPr>
        <w:t xml:space="preserve"> </w:t>
      </w:r>
      <w:r w:rsidRPr="00A26012">
        <w:rPr>
          <w:b/>
          <w:bCs/>
          <w:lang w:val="vi-VN"/>
        </w:rPr>
        <w:t xml:space="preserve">                                        </w:t>
      </w:r>
      <w:r w:rsidRPr="003548D1">
        <w:rPr>
          <w:b/>
          <w:bCs/>
          <w:lang w:val="vi-VN"/>
        </w:rPr>
        <w:t>GIÁO DỤC TẬP THỂ</w:t>
      </w:r>
    </w:p>
    <w:p w14:paraId="0B02C932" w14:textId="77777777" w:rsidR="003162C3" w:rsidRPr="00232C35" w:rsidRDefault="003162C3" w:rsidP="003162C3">
      <w:pPr>
        <w:spacing w:line="288" w:lineRule="auto"/>
        <w:jc w:val="center"/>
        <w:rPr>
          <w:b/>
          <w:bCs/>
        </w:rPr>
      </w:pPr>
      <w:r>
        <w:rPr>
          <w:b/>
          <w:bCs/>
        </w:rPr>
        <w:t>Văn hóa giao thông</w:t>
      </w:r>
    </w:p>
    <w:p w14:paraId="04ED318C" w14:textId="77777777" w:rsidR="003162C3" w:rsidRPr="000D2CD0" w:rsidRDefault="003162C3" w:rsidP="003162C3">
      <w:pPr>
        <w:jc w:val="center"/>
        <w:rPr>
          <w:b/>
        </w:rPr>
      </w:pPr>
      <w:r w:rsidRPr="000D2CD0">
        <w:rPr>
          <w:b/>
        </w:rPr>
        <w:t>Bài 4: Lịch sự khi đi xe đạp trên đường</w:t>
      </w:r>
    </w:p>
    <w:p w14:paraId="1A928C0C" w14:textId="77777777" w:rsidR="003162C3" w:rsidRPr="000D2CD0" w:rsidRDefault="003162C3" w:rsidP="003162C3">
      <w:pPr>
        <w:ind w:firstLine="567"/>
        <w:contextualSpacing/>
        <w:rPr>
          <w:b/>
        </w:rPr>
      </w:pPr>
      <w:r w:rsidRPr="000D2CD0">
        <w:rPr>
          <w:b/>
        </w:rPr>
        <w:t>I. YÊU CẦU CẦN ĐẠT</w:t>
      </w:r>
    </w:p>
    <w:p w14:paraId="03136714" w14:textId="77777777" w:rsidR="003162C3" w:rsidRPr="000D2CD0" w:rsidRDefault="003162C3" w:rsidP="003162C3">
      <w:pPr>
        <w:ind w:firstLine="567"/>
        <w:contextualSpacing/>
        <w:rPr>
          <w:b/>
        </w:rPr>
      </w:pPr>
      <w:r w:rsidRPr="000D2CD0">
        <w:rPr>
          <w:b/>
        </w:rPr>
        <w:t>1. Kiến thức kĩ năng</w:t>
      </w:r>
    </w:p>
    <w:p w14:paraId="1A661F05" w14:textId="77777777" w:rsidR="003162C3" w:rsidRPr="000D2CD0" w:rsidRDefault="003162C3" w:rsidP="003162C3">
      <w:pPr>
        <w:ind w:firstLine="567"/>
      </w:pPr>
      <w:r w:rsidRPr="000D2CD0">
        <w:t>- Biết được một số quy tắc đối với người đi xe đạp trên đường.</w:t>
      </w:r>
    </w:p>
    <w:p w14:paraId="5AC0B17F" w14:textId="77777777" w:rsidR="003162C3" w:rsidRPr="000D2CD0" w:rsidRDefault="003162C3" w:rsidP="003162C3">
      <w:pPr>
        <w:ind w:firstLine="567"/>
      </w:pPr>
      <w:r w:rsidRPr="000D2CD0">
        <w:t>- Biết cách quan sát, giảm tốc độ khi đi từ hẻm ra đường lớn, biết đưa tay ra hiệu xin đường để đảm bảo an toàn.</w:t>
      </w:r>
    </w:p>
    <w:p w14:paraId="2D664C33" w14:textId="77777777" w:rsidR="003162C3" w:rsidRPr="000D2CD0" w:rsidRDefault="003162C3" w:rsidP="003162C3">
      <w:pPr>
        <w:ind w:firstLine="567"/>
      </w:pPr>
      <w:r w:rsidRPr="000D2CD0">
        <w:t>- Biết cách ứng xử lịch sự, có văn minh khi xảy ra khi xảy ra va chạm.</w:t>
      </w:r>
    </w:p>
    <w:p w14:paraId="48860C0E" w14:textId="77777777" w:rsidR="003162C3" w:rsidRPr="000D2CD0" w:rsidRDefault="003162C3" w:rsidP="003162C3">
      <w:pPr>
        <w:ind w:firstLine="567"/>
      </w:pPr>
      <w:r w:rsidRPr="000D2CD0">
        <w:rPr>
          <w:b/>
        </w:rPr>
        <w:t>2. Năng lực</w:t>
      </w:r>
      <w:r w:rsidRPr="000D2CD0">
        <w:t>: - Học sinh thực hiện và nhắc nhở bạn bè, người thân thực hiện đúng quy định, đảm bảo an toàn giao thông khi đi xe đạp trên đường.</w:t>
      </w:r>
    </w:p>
    <w:p w14:paraId="59895285" w14:textId="77777777" w:rsidR="003162C3" w:rsidRPr="000D2CD0" w:rsidRDefault="003162C3" w:rsidP="003162C3">
      <w:pPr>
        <w:ind w:firstLine="567"/>
      </w:pPr>
      <w:r w:rsidRPr="000D2CD0">
        <w:rPr>
          <w:b/>
        </w:rPr>
        <w:t>3. Phẩm chất:</w:t>
      </w:r>
      <w:r w:rsidRPr="000D2CD0">
        <w:t xml:space="preserve">  Học sinh có thái độ, hành vi lịch sự, lời nói văn minh khi xảy ra va chạm khi đi xe đạp trên đường.</w:t>
      </w:r>
    </w:p>
    <w:p w14:paraId="042FA591" w14:textId="77777777" w:rsidR="003162C3" w:rsidRPr="000D2CD0" w:rsidRDefault="003162C3" w:rsidP="003162C3">
      <w:pPr>
        <w:ind w:firstLine="567"/>
        <w:rPr>
          <w:b/>
          <w:lang w:val="nl-NL"/>
        </w:rPr>
      </w:pPr>
      <w:r w:rsidRPr="000D2CD0">
        <w:rPr>
          <w:b/>
          <w:lang w:val="nl-NL"/>
        </w:rPr>
        <w:t>II. ĐỒ DÙNG DẠY HỌC</w:t>
      </w:r>
    </w:p>
    <w:p w14:paraId="32EF58B5" w14:textId="77777777" w:rsidR="003162C3" w:rsidRPr="000D2CD0" w:rsidRDefault="003162C3" w:rsidP="003162C3">
      <w:pPr>
        <w:ind w:firstLine="567"/>
        <w:rPr>
          <w:b/>
        </w:rPr>
      </w:pPr>
      <w:r w:rsidRPr="000D2CD0">
        <w:rPr>
          <w:b/>
        </w:rPr>
        <w:t>1. Giáo viên:</w:t>
      </w:r>
    </w:p>
    <w:p w14:paraId="232AF7F7" w14:textId="77777777" w:rsidR="003162C3" w:rsidRPr="000D2CD0" w:rsidRDefault="003162C3" w:rsidP="003162C3">
      <w:pPr>
        <w:ind w:firstLine="567"/>
      </w:pPr>
      <w:r w:rsidRPr="000D2CD0">
        <w:t>- Tranh, ảnh, giấy khổ to để học sinh viết lại các câu đối thoại chưa lịch sự, viết tiếp phần còn lại của câu chuyện. (Thảo luận nhóm).</w:t>
      </w:r>
    </w:p>
    <w:p w14:paraId="42777AE6" w14:textId="77777777" w:rsidR="003162C3" w:rsidRPr="000D2CD0" w:rsidRDefault="003162C3" w:rsidP="003162C3">
      <w:pPr>
        <w:ind w:firstLine="567"/>
      </w:pPr>
      <w:r w:rsidRPr="000D2CD0">
        <w:t>- Tranh ảnh sưu tầm về người đi xe đạp đi sai quy định.</w:t>
      </w:r>
    </w:p>
    <w:p w14:paraId="7CB29DEC" w14:textId="77777777" w:rsidR="003162C3" w:rsidRPr="000D2CD0" w:rsidRDefault="003162C3" w:rsidP="003162C3">
      <w:pPr>
        <w:ind w:firstLine="567"/>
      </w:pPr>
      <w:r w:rsidRPr="000D2CD0">
        <w:t>- Các đoạn video minh họa về người có hành vi và cách ứng xử phù hợp hoặc chưa phù hợp khi xảy ra va chạm</w:t>
      </w:r>
      <w:r>
        <w:t>.</w:t>
      </w:r>
    </w:p>
    <w:p w14:paraId="6B6154CD" w14:textId="77777777" w:rsidR="003162C3" w:rsidRPr="000D2CD0" w:rsidRDefault="003162C3" w:rsidP="003162C3">
      <w:pPr>
        <w:ind w:firstLine="567"/>
        <w:rPr>
          <w:b/>
        </w:rPr>
      </w:pPr>
      <w:r w:rsidRPr="000D2CD0">
        <w:rPr>
          <w:b/>
        </w:rPr>
        <w:t>2. Học sinh:</w:t>
      </w:r>
    </w:p>
    <w:p w14:paraId="0FFF363C" w14:textId="77777777" w:rsidR="003162C3" w:rsidRPr="000D2CD0" w:rsidRDefault="003162C3" w:rsidP="003162C3">
      <w:pPr>
        <w:ind w:firstLine="567"/>
      </w:pPr>
      <w:r w:rsidRPr="000D2CD0">
        <w:t>- Sách văn hóa giao thông lớp 5.</w:t>
      </w:r>
      <w:r>
        <w:t xml:space="preserve"> TV, MT.</w:t>
      </w:r>
    </w:p>
    <w:p w14:paraId="4CD055B7" w14:textId="77777777" w:rsidR="003162C3" w:rsidRPr="000D2CD0" w:rsidRDefault="003162C3" w:rsidP="003162C3">
      <w:pPr>
        <w:ind w:firstLine="567"/>
      </w:pPr>
      <w:r w:rsidRPr="000D2CD0">
        <w:t>- Sưu tầm một số tranh ảnh khi đi xe đạp trên đường.</w:t>
      </w:r>
    </w:p>
    <w:p w14:paraId="6F7536FA" w14:textId="77777777" w:rsidR="003162C3" w:rsidRPr="000D2CD0" w:rsidRDefault="003162C3" w:rsidP="003162C3">
      <w:pPr>
        <w:ind w:firstLine="567"/>
      </w:pPr>
      <w:r w:rsidRPr="000D2CD0">
        <w:t>- Chuẩn bị xe đạp để thực hành.</w:t>
      </w:r>
    </w:p>
    <w:p w14:paraId="7ECB0B6E" w14:textId="77777777" w:rsidR="003162C3" w:rsidRPr="000D2CD0" w:rsidRDefault="003162C3" w:rsidP="003162C3">
      <w:pPr>
        <w:ind w:firstLine="567"/>
        <w:rPr>
          <w:b/>
          <w:lang w:val="nl-NL"/>
        </w:rPr>
      </w:pPr>
      <w:r w:rsidRPr="000D2CD0">
        <w:rPr>
          <w:b/>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162C3" w:rsidRPr="000D2CD0" w14:paraId="228564AD" w14:textId="77777777" w:rsidTr="00BB04E5">
        <w:tc>
          <w:tcPr>
            <w:tcW w:w="4644" w:type="dxa"/>
            <w:shd w:val="clear" w:color="auto" w:fill="auto"/>
          </w:tcPr>
          <w:p w14:paraId="4E82697B" w14:textId="77777777" w:rsidR="003162C3" w:rsidRPr="000D2CD0" w:rsidRDefault="003162C3" w:rsidP="00BB04E5">
            <w:pPr>
              <w:rPr>
                <w:lang w:val="fr-FR"/>
              </w:rPr>
            </w:pPr>
            <w:r w:rsidRPr="000D2CD0">
              <w:rPr>
                <w:b/>
                <w:lang w:val="fr-FR"/>
              </w:rPr>
              <w:t>1. Khởi động - kết nối</w:t>
            </w:r>
          </w:p>
          <w:p w14:paraId="7C156A86" w14:textId="77777777" w:rsidR="003162C3" w:rsidRPr="000D2CD0" w:rsidRDefault="003162C3" w:rsidP="00BB04E5">
            <w:pPr>
              <w:rPr>
                <w:lang w:val="fr-FR"/>
              </w:rPr>
            </w:pPr>
            <w:r w:rsidRPr="000D2CD0">
              <w:rPr>
                <w:lang w:val="fr-FR"/>
              </w:rPr>
              <w:t>- Mở video</w:t>
            </w:r>
          </w:p>
          <w:p w14:paraId="5CA48486" w14:textId="77777777" w:rsidR="003162C3" w:rsidRPr="000D2CD0" w:rsidRDefault="003162C3" w:rsidP="00BB04E5">
            <w:pPr>
              <w:rPr>
                <w:lang w:val="fr-FR"/>
              </w:rPr>
            </w:pPr>
            <w:r w:rsidRPr="000D2CD0">
              <w:t>+ Bạn nào đã được đi xe đạp trên đường?</w:t>
            </w:r>
          </w:p>
          <w:p w14:paraId="2E7CED9C" w14:textId="77777777" w:rsidR="003162C3" w:rsidRPr="000D2CD0" w:rsidRDefault="003162C3" w:rsidP="00BB04E5">
            <w:r w:rsidRPr="000D2CD0">
              <w:t>+ Vậy khi đi xe đạp trên đường em đã xảy ra va chạm chưa? Hoặc em đã thấy va chạm chưa?</w:t>
            </w:r>
          </w:p>
          <w:p w14:paraId="09B446DA" w14:textId="77777777" w:rsidR="003162C3" w:rsidRPr="000D2CD0" w:rsidRDefault="003162C3" w:rsidP="00BB04E5">
            <w:pPr>
              <w:ind w:right="-108"/>
            </w:pPr>
            <w:r w:rsidRPr="000D2CD0">
              <w:t>+ Trong các trường hợp xảy ra va chạm</w:t>
            </w:r>
          </w:p>
          <w:p w14:paraId="640ED01E" w14:textId="77777777" w:rsidR="003162C3" w:rsidRPr="000D2CD0" w:rsidRDefault="003162C3" w:rsidP="00BB04E5">
            <w:r w:rsidRPr="000D2CD0">
              <w:t>em ứng xử như thế nào? Hoặc khi thấy các trường em xảy ra va chạm em thấy cách ứng xử của họ như thế nào?</w:t>
            </w:r>
          </w:p>
          <w:p w14:paraId="2752EE36" w14:textId="77777777" w:rsidR="003162C3" w:rsidRPr="000D2CD0" w:rsidRDefault="003162C3" w:rsidP="00BB04E5">
            <w:r w:rsidRPr="000D2CD0">
              <w:t>- GV đưa ra một số hình ảnh xảy ra va chạm khi đi xe đạp trên đường. Có nhiều cách giải quyết khi xảy ra va chạm. Vậy chúng ta cùng đọc mẫu chuyện sau và xem cách giải quyết của các bạn như thế nào?</w:t>
            </w:r>
          </w:p>
          <w:p w14:paraId="338942E4" w14:textId="77777777" w:rsidR="003162C3" w:rsidRPr="000D2CD0" w:rsidRDefault="003162C3" w:rsidP="00BB04E5">
            <w:r w:rsidRPr="000D2CD0">
              <w:rPr>
                <w:lang w:val="fr-FR"/>
              </w:rPr>
              <w:lastRenderedPageBreak/>
              <w:t>- GV nx, tuyên dương, dẫn dắt vào bài</w:t>
            </w:r>
          </w:p>
          <w:p w14:paraId="33D8044A" w14:textId="77777777" w:rsidR="003162C3" w:rsidRPr="000D2CD0" w:rsidRDefault="003162C3" w:rsidP="00BB04E5">
            <w:pPr>
              <w:pStyle w:val="BodyText"/>
              <w:rPr>
                <w:rFonts w:ascii="Times New Roman" w:hAnsi="Times New Roman"/>
                <w:b/>
                <w:lang w:val="nl-NL"/>
              </w:rPr>
            </w:pPr>
            <w:r w:rsidRPr="000D2CD0">
              <w:rPr>
                <w:rFonts w:ascii="Times New Roman" w:hAnsi="Times New Roman"/>
                <w:b/>
                <w:lang w:val="nl-NL"/>
              </w:rPr>
              <w:t>2. Hình thành kiến thức</w:t>
            </w:r>
          </w:p>
          <w:p w14:paraId="01294E19" w14:textId="77777777" w:rsidR="003162C3" w:rsidRPr="000D2CD0" w:rsidRDefault="003162C3" w:rsidP="00BB04E5">
            <w:pPr>
              <w:rPr>
                <w:b/>
                <w:i/>
              </w:rPr>
            </w:pPr>
            <w:r w:rsidRPr="000D2CD0">
              <w:rPr>
                <w:b/>
                <w:i/>
                <w:lang w:val="nl-NL"/>
              </w:rPr>
              <w:t>HĐ1:</w:t>
            </w:r>
            <w:r w:rsidRPr="000D2CD0">
              <w:rPr>
                <w:b/>
                <w:lang w:val="nl-NL"/>
              </w:rPr>
              <w:t xml:space="preserve"> </w:t>
            </w:r>
            <w:r w:rsidRPr="000D2CD0">
              <w:rPr>
                <w:b/>
                <w:i/>
              </w:rPr>
              <w:t>Có hành vi lịch sử, lời nói văn minh, ứng xử có lý có tình khi xảy ra</w:t>
            </w:r>
          </w:p>
          <w:p w14:paraId="28A5C5F0" w14:textId="77777777" w:rsidR="003162C3" w:rsidRPr="000D2CD0" w:rsidRDefault="003162C3" w:rsidP="00BB04E5">
            <w:pPr>
              <w:rPr>
                <w:b/>
                <w:i/>
              </w:rPr>
            </w:pPr>
            <w:r w:rsidRPr="000D2CD0">
              <w:rPr>
                <w:b/>
                <w:i/>
              </w:rPr>
              <w:t>va chạm khi đi xe đạp trên đường.</w:t>
            </w:r>
          </w:p>
          <w:p w14:paraId="7AA74C25" w14:textId="77777777" w:rsidR="003162C3" w:rsidRPr="000D2CD0" w:rsidRDefault="003162C3" w:rsidP="00BB04E5">
            <w:r w:rsidRPr="000D2CD0">
              <w:t>- GV đưa ra hình ảnh minh họa cho câu chuyện và kể mẫu câu chuyện/ 16.</w:t>
            </w:r>
          </w:p>
          <w:p w14:paraId="7F21297A" w14:textId="77777777" w:rsidR="003162C3" w:rsidRPr="000D2CD0" w:rsidRDefault="003162C3" w:rsidP="00BB04E5">
            <w:r w:rsidRPr="000D2CD0">
              <w:t>- GV nêu các câu hỏi:</w:t>
            </w:r>
          </w:p>
          <w:p w14:paraId="3641237C" w14:textId="77777777" w:rsidR="003162C3" w:rsidRPr="000D2CD0" w:rsidRDefault="003162C3" w:rsidP="00BB04E5">
            <w:r w:rsidRPr="000D2CD0">
              <w:t>+ Theo em, An và Toàn, ai đã không thực hiện đúng luật giao thông khi đi xe đạp?</w:t>
            </w:r>
          </w:p>
          <w:p w14:paraId="7BFB10C1" w14:textId="77777777" w:rsidR="003162C3" w:rsidRPr="000D2CD0" w:rsidRDefault="003162C3" w:rsidP="00BB04E5">
            <w:r w:rsidRPr="000D2CD0">
              <w:t>+  Cách ứng xử của An và Toàn, ai đúng, ai sai? Vì sao?</w:t>
            </w:r>
          </w:p>
          <w:p w14:paraId="69BEAB9B" w14:textId="77777777" w:rsidR="003162C3" w:rsidRPr="000D2CD0" w:rsidRDefault="003162C3" w:rsidP="00BB04E5">
            <w:r w:rsidRPr="000D2CD0">
              <w:t>+  Nếu em có mặt ở nơi xảy ra vụ va chạm trên, em sẽ nói gì với An và Toàn?</w:t>
            </w:r>
          </w:p>
          <w:p w14:paraId="52CA3DF0" w14:textId="77777777" w:rsidR="003162C3" w:rsidRPr="000D2CD0" w:rsidRDefault="003162C3" w:rsidP="00BB04E5">
            <w:r w:rsidRPr="000D2CD0">
              <w:t>- GV cho HS TLN đôi TLCH. (3’)</w:t>
            </w:r>
          </w:p>
          <w:p w14:paraId="33B6F7DB" w14:textId="77777777" w:rsidR="003162C3" w:rsidRPr="000D2CD0" w:rsidRDefault="003162C3" w:rsidP="00BB04E5">
            <w:r w:rsidRPr="000D2CD0">
              <w:t>- Gọi các nhóm trình bày</w:t>
            </w:r>
          </w:p>
          <w:p w14:paraId="0D4F53F8" w14:textId="77777777" w:rsidR="003162C3" w:rsidRPr="000D2CD0" w:rsidRDefault="003162C3" w:rsidP="00BB04E5">
            <w:r w:rsidRPr="000D2CD0">
              <w:t>- Gọi các nhóm khác bổ sung.</w:t>
            </w:r>
          </w:p>
          <w:p w14:paraId="3755088B" w14:textId="77777777" w:rsidR="003162C3" w:rsidRPr="000D2CD0" w:rsidRDefault="003162C3" w:rsidP="00BB04E5">
            <w:r w:rsidRPr="000D2CD0">
              <w:t>- GV nhận xét, chốt ý: Khi đi xe đạp trên đường phải thực hiện đúng luật giao thông, cần quan sát và giảm tốc độ khi đi từ hẻm ra đường. Đặc biệt, phải có hành vi lịch sự, lời nói văn minh, ứng xử có tình có lý khi xảy ra va chạm.</w:t>
            </w:r>
          </w:p>
          <w:p w14:paraId="54357FDB" w14:textId="77777777" w:rsidR="003162C3" w:rsidRPr="000D2CD0" w:rsidRDefault="003162C3" w:rsidP="00BB04E5">
            <w:r w:rsidRPr="000D2CD0">
              <w:t>- GV đưa ra câu:</w:t>
            </w:r>
          </w:p>
          <w:p w14:paraId="2376D9B7" w14:textId="77777777" w:rsidR="003162C3" w:rsidRPr="000D2CD0" w:rsidRDefault="003162C3" w:rsidP="00BB04E5">
            <w:pPr>
              <w:ind w:firstLine="567"/>
            </w:pPr>
            <w:r w:rsidRPr="000D2CD0">
              <w:t>Dù cho ta đúng người sai</w:t>
            </w:r>
          </w:p>
          <w:p w14:paraId="218AFD33" w14:textId="77777777" w:rsidR="003162C3" w:rsidRPr="000D2CD0" w:rsidRDefault="003162C3" w:rsidP="00BB04E5">
            <w:r w:rsidRPr="000D2CD0">
              <w:t>Hành vi lịch sự, nói lời văn minh</w:t>
            </w:r>
          </w:p>
          <w:p w14:paraId="6C205E73" w14:textId="77777777" w:rsidR="003162C3" w:rsidRPr="000D2CD0" w:rsidRDefault="003162C3" w:rsidP="00BB04E5">
            <w:pPr>
              <w:ind w:firstLine="567"/>
            </w:pPr>
            <w:r w:rsidRPr="000D2CD0">
              <w:t>Ứng xử có lí, có tình</w:t>
            </w:r>
          </w:p>
          <w:p w14:paraId="30D44236" w14:textId="77777777" w:rsidR="003162C3" w:rsidRPr="000D2CD0" w:rsidRDefault="003162C3" w:rsidP="00BB04E5">
            <w:r w:rsidRPr="000D2CD0">
              <w:t>Đó là nết tốt, nét xinh mỗi người.</w:t>
            </w:r>
          </w:p>
          <w:p w14:paraId="59FCE2C3" w14:textId="77777777" w:rsidR="003162C3" w:rsidRPr="000D2CD0" w:rsidRDefault="003162C3" w:rsidP="00BB04E5">
            <w:pPr>
              <w:rPr>
                <w:b/>
                <w:i/>
              </w:rPr>
            </w:pPr>
            <w:r w:rsidRPr="000D2CD0">
              <w:rPr>
                <w:b/>
                <w:i/>
                <w:lang w:val="nl-NL"/>
              </w:rPr>
              <w:t>HĐ2 : T</w:t>
            </w:r>
            <w:r w:rsidRPr="000D2CD0">
              <w:rPr>
                <w:b/>
                <w:i/>
              </w:rPr>
              <w:t>hực hành</w:t>
            </w:r>
          </w:p>
          <w:p w14:paraId="5594482D" w14:textId="77777777" w:rsidR="003162C3" w:rsidRPr="000D2CD0" w:rsidRDefault="003162C3" w:rsidP="00BB04E5">
            <w:r w:rsidRPr="000D2CD0">
              <w:t>- Yêu cầu HS đọc CH 1 trong sách/17.</w:t>
            </w:r>
          </w:p>
          <w:p w14:paraId="34A1D16C" w14:textId="77777777" w:rsidR="003162C3" w:rsidRPr="000D2CD0" w:rsidRDefault="003162C3" w:rsidP="00BB04E5">
            <w:r w:rsidRPr="000D2CD0">
              <w:t>- GV phát giấy phóng to, cho HS thảo luận nhóm 4 để viết lại các câu đối thoại chưa lịch sự trong câu chuyên bằng lời lẽ hòa nhã, có văn hóa.</w:t>
            </w:r>
          </w:p>
          <w:p w14:paraId="3EEBE55D" w14:textId="77777777" w:rsidR="003162C3" w:rsidRPr="000D2CD0" w:rsidRDefault="003162C3" w:rsidP="00BB04E5">
            <w:r w:rsidRPr="000D2CD0">
              <w:t>- GV cho các nhóm trình bày và bổ sung</w:t>
            </w:r>
          </w:p>
          <w:p w14:paraId="7ACB0569" w14:textId="77777777" w:rsidR="003162C3" w:rsidRPr="000D2CD0" w:rsidRDefault="003162C3" w:rsidP="00BB04E5">
            <w:r w:rsidRPr="000D2CD0">
              <w:t>- GV nhận xét, đưa ra một số cách ứng xử có văn minh.</w:t>
            </w:r>
          </w:p>
          <w:p w14:paraId="599B8B2C" w14:textId="77777777" w:rsidR="003162C3" w:rsidRPr="000D2CD0" w:rsidRDefault="003162C3" w:rsidP="00BB04E5">
            <w:r w:rsidRPr="000D2CD0">
              <w:t>- GV cho HS quan sát tranh trang 17</w:t>
            </w:r>
          </w:p>
          <w:p w14:paraId="3F3704E8" w14:textId="77777777" w:rsidR="003162C3" w:rsidRPr="000D2CD0" w:rsidRDefault="003162C3" w:rsidP="00BB04E5">
            <w:r w:rsidRPr="000D2CD0">
              <w:t>+ Em hãy nêu ý kiến của em về mỗi bức hình sau và cho biết em sẽ nói gì với các bạn trong hình ấy?</w:t>
            </w:r>
          </w:p>
          <w:p w14:paraId="3CC3FDAA" w14:textId="77777777" w:rsidR="003162C3" w:rsidRPr="000D2CD0" w:rsidRDefault="003162C3" w:rsidP="00BB04E5">
            <w:r w:rsidRPr="000D2CD0">
              <w:lastRenderedPageBreak/>
              <w:t>- GV nhận xét sau mỗi câu trả lời của HS và chốt ý:</w:t>
            </w:r>
          </w:p>
          <w:p w14:paraId="45E7443D" w14:textId="77777777" w:rsidR="003162C3" w:rsidRPr="000D2CD0" w:rsidRDefault="003162C3" w:rsidP="00BB04E5">
            <w:r w:rsidRPr="000D2CD0">
              <w:t>+ Tranh 1: Khi đi xe đạp phải đi đúng phần đường dành cho xe thô sơ và phải đi sát lề đường phía tay phải. Không đi xe dàn hàng ngang.</w:t>
            </w:r>
          </w:p>
          <w:p w14:paraId="5431BE10" w14:textId="77777777" w:rsidR="003162C3" w:rsidRPr="000D2CD0" w:rsidRDefault="003162C3" w:rsidP="00BB04E5">
            <w:r w:rsidRPr="000D2CD0">
              <w:t>+ Tranh 2: Vì lí do trời mưa hoặc nắng mà nhiều bạn lại dùng ô dù để che khi đi xe đạp. Điều này là vô cùng nguy hiểm vì ô dù chiếm một diện tích lớn gây cản trở tầm nhìn của người điều khiển xe đạp và còn che khuất tầm</w:t>
            </w:r>
          </w:p>
          <w:p w14:paraId="135546DA" w14:textId="77777777" w:rsidR="003162C3" w:rsidRPr="000D2CD0" w:rsidRDefault="003162C3" w:rsidP="00BB04E5">
            <w:r w:rsidRPr="000D2CD0">
              <w:t>nhìn của những người đi sau, ô dù còn gây nên hiện tượng cản gió khi chạy xe với tốc độ nhanh khiến cho chúng ta dễ dàng bị lạc tay lái gây ra tai nạn. Các bạn nhớ nhé ô dù chỉ dùng khi đi bộ thôi, còn trời nắng đã có mũ bảo hiểm, trời mưa đã có áo mưa rồi nhé.</w:t>
            </w:r>
          </w:p>
          <w:p w14:paraId="498BE745" w14:textId="77777777" w:rsidR="003162C3" w:rsidRPr="000D2CD0" w:rsidRDefault="003162C3" w:rsidP="00BB04E5">
            <w:r w:rsidRPr="000D2CD0">
              <w:t>+ Tranh 3: Khi đi từ ngõ (hẻm), trong nhà, cổng trường ra đường chính phải quan sát, giảm tốc độ nhường đường cho xe đi trên đường ưu tiên, hoặc từ đường phụ ra đường chính phải đi  chậm, quan sát nhường đường cho xe đi trên đường chính. Không phóng nhanh, vượt ẩu.</w:t>
            </w:r>
          </w:p>
          <w:p w14:paraId="17342640" w14:textId="77777777" w:rsidR="003162C3" w:rsidRPr="000D2CD0" w:rsidRDefault="003162C3" w:rsidP="00BB04E5">
            <w:r w:rsidRPr="000D2CD0">
              <w:t>* Kết luận: Khi đi xe đạp trên đường, chúng ta phải luôn chấp hành luật giao thông và ứng xử lịch sự. Điều đó không chỉ mang lại sự an toàn mà còn thể hiện nét đẹp văn hóa giao thông.</w:t>
            </w:r>
          </w:p>
          <w:p w14:paraId="46AC131B" w14:textId="77777777" w:rsidR="003162C3" w:rsidRPr="000D2CD0" w:rsidRDefault="003162C3" w:rsidP="00BB04E5">
            <w:pPr>
              <w:rPr>
                <w:b/>
                <w:i/>
              </w:rPr>
            </w:pPr>
            <w:r w:rsidRPr="000D2CD0">
              <w:rPr>
                <w:b/>
                <w:i/>
                <w:lang w:val="nl-NL"/>
              </w:rPr>
              <w:t>HĐ3 :Ứ</w:t>
            </w:r>
            <w:r w:rsidRPr="000D2CD0">
              <w:rPr>
                <w:b/>
                <w:i/>
              </w:rPr>
              <w:t>ng dụng</w:t>
            </w:r>
          </w:p>
          <w:p w14:paraId="5265D2F1" w14:textId="77777777" w:rsidR="003162C3" w:rsidRPr="000D2CD0" w:rsidRDefault="003162C3" w:rsidP="00BB04E5">
            <w:r w:rsidRPr="000D2CD0">
              <w:t>- GV cho HS đọc yêu cầu: “Em hãy viết tiếp câu chuyện”</w:t>
            </w:r>
          </w:p>
          <w:p w14:paraId="275A431D" w14:textId="77777777" w:rsidR="003162C3" w:rsidRPr="000D2CD0" w:rsidRDefault="003162C3" w:rsidP="00BB04E5">
            <w:r w:rsidRPr="000D2CD0">
              <w:t>- Cho HS thảo luận nhóm đôi để viết tiếp câu chuyện.</w:t>
            </w:r>
          </w:p>
          <w:p w14:paraId="4CCD8806" w14:textId="77777777" w:rsidR="003162C3" w:rsidRPr="000D2CD0" w:rsidRDefault="003162C3" w:rsidP="00BB04E5">
            <w:r w:rsidRPr="000D2CD0">
              <w:t>- Đồng thời GV yêu cầu nhóm đóng vai lại câu chuyện mà em đã viết hoàn chỉnh.</w:t>
            </w:r>
          </w:p>
          <w:p w14:paraId="03E83BE1" w14:textId="77777777" w:rsidR="003162C3" w:rsidRPr="000D2CD0" w:rsidRDefault="003162C3" w:rsidP="00BB04E5">
            <w:r w:rsidRPr="000D2CD0">
              <w:t>- Gọi các nhóm trình bày và đóng vai. Các nhóm khác nhận xét, bổ sung</w:t>
            </w:r>
          </w:p>
          <w:p w14:paraId="7F4DD737" w14:textId="77777777" w:rsidR="003162C3" w:rsidRPr="000D2CD0" w:rsidRDefault="003162C3" w:rsidP="00BB04E5">
            <w:r w:rsidRPr="000D2CD0">
              <w:t>- GV nhận xét, tuyên dương.</w:t>
            </w:r>
          </w:p>
          <w:p w14:paraId="684646D3" w14:textId="77777777" w:rsidR="003162C3" w:rsidRPr="000D2CD0" w:rsidRDefault="003162C3" w:rsidP="00BB04E5">
            <w:r w:rsidRPr="000D2CD0">
              <w:t>- GV chốt ý:</w:t>
            </w:r>
          </w:p>
          <w:p w14:paraId="6B17F194" w14:textId="77777777" w:rsidR="003162C3" w:rsidRPr="000D2CD0" w:rsidRDefault="003162C3" w:rsidP="00BB04E5">
            <w:pPr>
              <w:ind w:firstLine="567"/>
            </w:pPr>
            <w:r w:rsidRPr="000D2CD0">
              <w:t>Nghe vẻ nghe ve</w:t>
            </w:r>
          </w:p>
          <w:p w14:paraId="109BAE4F" w14:textId="77777777" w:rsidR="003162C3" w:rsidRPr="000D2CD0" w:rsidRDefault="003162C3" w:rsidP="00BB04E5">
            <w:pPr>
              <w:ind w:firstLine="567"/>
            </w:pPr>
            <w:r w:rsidRPr="000D2CD0">
              <w:lastRenderedPageBreak/>
              <w:t>Đụng chạm tí xíu</w:t>
            </w:r>
          </w:p>
          <w:p w14:paraId="3F7AC3C6" w14:textId="77777777" w:rsidR="003162C3" w:rsidRPr="000D2CD0" w:rsidRDefault="003162C3" w:rsidP="00BB04E5">
            <w:pPr>
              <w:ind w:firstLine="567"/>
            </w:pPr>
            <w:r w:rsidRPr="000D2CD0">
              <w:t xml:space="preserve">Nghe vè đi lại </w:t>
            </w:r>
          </w:p>
          <w:p w14:paraId="63B549CF" w14:textId="77777777" w:rsidR="003162C3" w:rsidRPr="000D2CD0" w:rsidRDefault="003162C3" w:rsidP="00BB04E5">
            <w:pPr>
              <w:ind w:firstLine="567"/>
            </w:pPr>
            <w:r w:rsidRPr="000D2CD0">
              <w:t>Nhớ nở nụ cười</w:t>
            </w:r>
          </w:p>
          <w:p w14:paraId="3CDD83F5" w14:textId="77777777" w:rsidR="003162C3" w:rsidRPr="000D2CD0" w:rsidRDefault="003162C3" w:rsidP="00BB04E5">
            <w:pPr>
              <w:ind w:firstLine="567"/>
            </w:pPr>
            <w:r w:rsidRPr="000D2CD0">
              <w:t xml:space="preserve">Đã chạy xe đạp </w:t>
            </w:r>
          </w:p>
          <w:p w14:paraId="191C2E37" w14:textId="77777777" w:rsidR="003162C3" w:rsidRPr="000D2CD0" w:rsidRDefault="003162C3" w:rsidP="00BB04E5">
            <w:pPr>
              <w:ind w:firstLine="567"/>
            </w:pPr>
            <w:r w:rsidRPr="000D2CD0">
              <w:t>Hòa nhã, nhẹ lời</w:t>
            </w:r>
          </w:p>
          <w:p w14:paraId="6925B025" w14:textId="77777777" w:rsidR="003162C3" w:rsidRPr="000D2CD0" w:rsidRDefault="003162C3" w:rsidP="00BB04E5">
            <w:pPr>
              <w:ind w:firstLine="567"/>
            </w:pPr>
            <w:r w:rsidRPr="000D2CD0">
              <w:t xml:space="preserve">Phải nhớ sát lề </w:t>
            </w:r>
          </w:p>
          <w:p w14:paraId="65E3762C" w14:textId="77777777" w:rsidR="003162C3" w:rsidRPr="000D2CD0" w:rsidRDefault="003162C3" w:rsidP="00BB04E5">
            <w:pPr>
              <w:ind w:firstLine="567"/>
            </w:pPr>
            <w:r w:rsidRPr="000D2CD0">
              <w:t>Ai ai cũng thích</w:t>
            </w:r>
          </w:p>
          <w:p w14:paraId="6239640D" w14:textId="77777777" w:rsidR="003162C3" w:rsidRPr="000D2CD0" w:rsidRDefault="003162C3" w:rsidP="00BB04E5">
            <w:pPr>
              <w:ind w:firstLine="567"/>
            </w:pPr>
            <w:r w:rsidRPr="000D2CD0">
              <w:t xml:space="preserve">Rẽ trái, tấp lề </w:t>
            </w:r>
          </w:p>
          <w:p w14:paraId="4EC04068" w14:textId="77777777" w:rsidR="003162C3" w:rsidRPr="000D2CD0" w:rsidRDefault="003162C3" w:rsidP="00BB04E5">
            <w:pPr>
              <w:ind w:firstLine="567"/>
            </w:pPr>
            <w:r w:rsidRPr="000D2CD0">
              <w:t>Nghe vẻ nghe ve</w:t>
            </w:r>
          </w:p>
          <w:p w14:paraId="4073AF05" w14:textId="77777777" w:rsidR="003162C3" w:rsidRPr="000D2CD0" w:rsidRDefault="003162C3" w:rsidP="00BB04E5">
            <w:pPr>
              <w:ind w:firstLine="567"/>
            </w:pPr>
            <w:r w:rsidRPr="000D2CD0">
              <w:t xml:space="preserve">Giơ tay báo hiệu </w:t>
            </w:r>
          </w:p>
          <w:p w14:paraId="310E3978" w14:textId="77777777" w:rsidR="003162C3" w:rsidRPr="000D2CD0" w:rsidRDefault="003162C3" w:rsidP="00BB04E5">
            <w:pPr>
              <w:ind w:firstLine="567"/>
            </w:pPr>
            <w:r w:rsidRPr="000D2CD0">
              <w:t>Nghe vè đi lại.</w:t>
            </w:r>
          </w:p>
          <w:p w14:paraId="09BF8498" w14:textId="77777777" w:rsidR="003162C3" w:rsidRPr="000D2CD0" w:rsidRDefault="003162C3" w:rsidP="00BB04E5">
            <w:pPr>
              <w:rPr>
                <w:b/>
              </w:rPr>
            </w:pPr>
            <w:r w:rsidRPr="000D2CD0">
              <w:rPr>
                <w:b/>
              </w:rPr>
              <w:t>3. Củng cố, dặn dò:</w:t>
            </w:r>
          </w:p>
          <w:p w14:paraId="134E6016" w14:textId="77777777" w:rsidR="003162C3" w:rsidRPr="000D2CD0" w:rsidRDefault="003162C3" w:rsidP="00BB04E5">
            <w:r w:rsidRPr="000D2CD0">
              <w:t>- GV cho HS trải nghiệm lại tình huống của câu chuyện để HS đưa ra cách giải quyết đúng. (Nếu tổ chức dưới sân trường cho HS xử dụng xe đạp thực và đưa ra cách giải quyết)</w:t>
            </w:r>
          </w:p>
          <w:p w14:paraId="40C8ED8E" w14:textId="77777777" w:rsidR="003162C3" w:rsidRPr="000D2CD0" w:rsidRDefault="003162C3" w:rsidP="00BB04E5">
            <w:r w:rsidRPr="000D2CD0">
              <w:t>- Nếu còn thời gian tổ chức trò chơi Ai đúng được khen.</w:t>
            </w:r>
          </w:p>
          <w:p w14:paraId="774E37F3" w14:textId="77777777" w:rsidR="003162C3" w:rsidRPr="000D2CD0" w:rsidRDefault="003162C3" w:rsidP="00BB04E5">
            <w:r w:rsidRPr="000D2CD0">
              <w:t>- GV liên hệ giáo dục thái độ có văn hóa khi tham gia giao thông.</w:t>
            </w:r>
          </w:p>
          <w:p w14:paraId="0EC55D8A" w14:textId="77777777" w:rsidR="003162C3" w:rsidRPr="000D2CD0" w:rsidRDefault="003162C3" w:rsidP="00BB04E5">
            <w:r w:rsidRPr="000D2CD0">
              <w:t>- Nhận xét tiết học</w:t>
            </w:r>
          </w:p>
        </w:tc>
        <w:tc>
          <w:tcPr>
            <w:tcW w:w="4644" w:type="dxa"/>
            <w:shd w:val="clear" w:color="auto" w:fill="auto"/>
          </w:tcPr>
          <w:p w14:paraId="44A23F24" w14:textId="77777777" w:rsidR="003162C3" w:rsidRPr="000D2CD0" w:rsidRDefault="003162C3" w:rsidP="00BB04E5">
            <w:pPr>
              <w:pStyle w:val="BodyText"/>
              <w:jc w:val="both"/>
              <w:rPr>
                <w:rFonts w:ascii="Times New Roman" w:hAnsi="Times New Roman"/>
                <w:lang w:val="nl-NL"/>
              </w:rPr>
            </w:pPr>
          </w:p>
          <w:p w14:paraId="1F5D10E9" w14:textId="77777777" w:rsidR="003162C3" w:rsidRPr="000D2CD0" w:rsidRDefault="003162C3" w:rsidP="00BB04E5">
            <w:pPr>
              <w:pStyle w:val="BodyText"/>
              <w:jc w:val="both"/>
              <w:rPr>
                <w:rFonts w:ascii="Times New Roman" w:hAnsi="Times New Roman"/>
                <w:lang w:val="nl-NL"/>
              </w:rPr>
            </w:pPr>
            <w:r w:rsidRPr="000D2CD0">
              <w:rPr>
                <w:rFonts w:ascii="Times New Roman" w:hAnsi="Times New Roman"/>
                <w:lang w:val="nl-NL"/>
              </w:rPr>
              <w:t>- HS khởi động</w:t>
            </w:r>
          </w:p>
          <w:p w14:paraId="505E8366" w14:textId="77777777" w:rsidR="003162C3" w:rsidRPr="000D2CD0" w:rsidRDefault="003162C3" w:rsidP="00BB04E5">
            <w:r w:rsidRPr="000D2CD0">
              <w:t>- Trả lời theo ý kiến cá nhân</w:t>
            </w:r>
          </w:p>
          <w:p w14:paraId="54E3C834" w14:textId="77777777" w:rsidR="003162C3" w:rsidRPr="000D2CD0" w:rsidRDefault="003162C3" w:rsidP="00BB04E5">
            <w:pPr>
              <w:ind w:right="-142"/>
            </w:pPr>
            <w:r w:rsidRPr="000D2CD0">
              <w:t>- Trả lời theo sự trải nghiệm của</w:t>
            </w:r>
          </w:p>
          <w:p w14:paraId="41845F2A" w14:textId="77777777" w:rsidR="003162C3" w:rsidRPr="000D2CD0" w:rsidRDefault="003162C3" w:rsidP="00BB04E5">
            <w:r w:rsidRPr="000D2CD0">
              <w:t>mình?</w:t>
            </w:r>
          </w:p>
          <w:p w14:paraId="0E4393CB" w14:textId="77777777" w:rsidR="003162C3" w:rsidRPr="000D2CD0" w:rsidRDefault="003162C3" w:rsidP="00BB04E5">
            <w:r w:rsidRPr="000D2CD0">
              <w:t>(Có hoặc không)</w:t>
            </w:r>
          </w:p>
          <w:p w14:paraId="51899BCD" w14:textId="77777777" w:rsidR="003162C3" w:rsidRPr="000D2CD0" w:rsidRDefault="003162C3" w:rsidP="00BB04E5">
            <w:r w:rsidRPr="000D2CD0">
              <w:t>- Trả lời tùy theo sự trải nghiệm của</w:t>
            </w:r>
          </w:p>
          <w:p w14:paraId="272AE523" w14:textId="77777777" w:rsidR="003162C3" w:rsidRPr="000D2CD0" w:rsidRDefault="003162C3" w:rsidP="00BB04E5">
            <w:r w:rsidRPr="000D2CD0">
              <w:t>mình có thể đúng hoặc sai</w:t>
            </w:r>
          </w:p>
          <w:p w14:paraId="33A52524" w14:textId="77777777" w:rsidR="003162C3" w:rsidRPr="000D2CD0" w:rsidRDefault="003162C3" w:rsidP="00BB04E5"/>
          <w:p w14:paraId="618E9D1C" w14:textId="77777777" w:rsidR="003162C3" w:rsidRPr="000D2CD0" w:rsidRDefault="003162C3" w:rsidP="00BB04E5">
            <w:pPr>
              <w:pStyle w:val="BodyText"/>
              <w:jc w:val="both"/>
              <w:rPr>
                <w:rFonts w:ascii="Times New Roman" w:hAnsi="Times New Roman"/>
                <w:lang w:val="nl-NL"/>
              </w:rPr>
            </w:pPr>
          </w:p>
          <w:p w14:paraId="372E1C81" w14:textId="77777777" w:rsidR="003162C3" w:rsidRPr="000D2CD0" w:rsidRDefault="003162C3" w:rsidP="00BB04E5">
            <w:pPr>
              <w:pStyle w:val="BodyText"/>
              <w:jc w:val="both"/>
              <w:rPr>
                <w:rFonts w:ascii="Times New Roman" w:hAnsi="Times New Roman"/>
                <w:lang w:val="nl-NL"/>
              </w:rPr>
            </w:pPr>
          </w:p>
          <w:p w14:paraId="7F0858D3" w14:textId="77777777" w:rsidR="003162C3" w:rsidRPr="000D2CD0" w:rsidRDefault="003162C3" w:rsidP="00BB04E5">
            <w:r w:rsidRPr="000D2CD0">
              <w:t>- Quan sát + lắng nghe</w:t>
            </w:r>
          </w:p>
          <w:p w14:paraId="7E44A04B" w14:textId="77777777" w:rsidR="003162C3" w:rsidRPr="000D2CD0" w:rsidRDefault="003162C3" w:rsidP="00BB04E5"/>
          <w:p w14:paraId="29C65103" w14:textId="77777777" w:rsidR="003162C3" w:rsidRPr="000D2CD0" w:rsidRDefault="003162C3" w:rsidP="00BB04E5"/>
          <w:p w14:paraId="381EABFE" w14:textId="77777777" w:rsidR="003162C3" w:rsidRPr="000D2CD0" w:rsidRDefault="003162C3" w:rsidP="00BB04E5"/>
          <w:p w14:paraId="0BB90931" w14:textId="77777777" w:rsidR="003162C3" w:rsidRPr="000D2CD0" w:rsidRDefault="003162C3" w:rsidP="00BB04E5"/>
          <w:p w14:paraId="54A24F14" w14:textId="77777777" w:rsidR="003162C3" w:rsidRPr="000D2CD0" w:rsidRDefault="003162C3" w:rsidP="00BB04E5"/>
          <w:p w14:paraId="71C08788" w14:textId="77777777" w:rsidR="003162C3" w:rsidRPr="000D2CD0" w:rsidRDefault="003162C3" w:rsidP="00BB04E5"/>
          <w:p w14:paraId="021C6160" w14:textId="77777777" w:rsidR="003162C3" w:rsidRPr="000D2CD0" w:rsidRDefault="003162C3" w:rsidP="00BB04E5"/>
          <w:p w14:paraId="15D041D2" w14:textId="77777777" w:rsidR="003162C3" w:rsidRPr="000D2CD0" w:rsidRDefault="003162C3" w:rsidP="00BB04E5"/>
          <w:p w14:paraId="7179D3A1" w14:textId="77777777" w:rsidR="003162C3" w:rsidRPr="000D2CD0" w:rsidRDefault="003162C3" w:rsidP="00BB04E5"/>
          <w:p w14:paraId="69B8BD20" w14:textId="77777777" w:rsidR="003162C3" w:rsidRPr="000D2CD0" w:rsidRDefault="003162C3" w:rsidP="00BB04E5"/>
          <w:p w14:paraId="6F3C555B" w14:textId="77777777" w:rsidR="003162C3" w:rsidRPr="000D2CD0" w:rsidRDefault="003162C3" w:rsidP="00BB04E5"/>
          <w:p w14:paraId="78A37100" w14:textId="77777777" w:rsidR="003162C3" w:rsidRPr="000D2CD0" w:rsidRDefault="003162C3" w:rsidP="00BB04E5">
            <w:r w:rsidRPr="000D2CD0">
              <w:t>- 1 HS kể mẫu, lớp đọc thầm</w:t>
            </w:r>
          </w:p>
          <w:p w14:paraId="31331166" w14:textId="77777777" w:rsidR="003162C3" w:rsidRPr="000D2CD0" w:rsidRDefault="003162C3" w:rsidP="00BB04E5">
            <w:r w:rsidRPr="000D2CD0">
              <w:t>- Lắng nghe yêu cầu</w:t>
            </w:r>
          </w:p>
          <w:p w14:paraId="0F2F4E66" w14:textId="77777777" w:rsidR="003162C3" w:rsidRPr="000D2CD0" w:rsidRDefault="003162C3" w:rsidP="00BB04E5"/>
          <w:p w14:paraId="24DF5874" w14:textId="77777777" w:rsidR="003162C3" w:rsidRPr="000D2CD0" w:rsidRDefault="003162C3" w:rsidP="00BB04E5"/>
          <w:p w14:paraId="275112DD" w14:textId="77777777" w:rsidR="003162C3" w:rsidRPr="000D2CD0" w:rsidRDefault="003162C3" w:rsidP="00BB04E5"/>
          <w:p w14:paraId="6C4D6F04" w14:textId="77777777" w:rsidR="003162C3" w:rsidRPr="000D2CD0" w:rsidRDefault="003162C3" w:rsidP="00BB04E5"/>
          <w:p w14:paraId="71A8D846" w14:textId="77777777" w:rsidR="003162C3" w:rsidRPr="000D2CD0" w:rsidRDefault="003162C3" w:rsidP="00BB04E5"/>
          <w:p w14:paraId="757DDDF4" w14:textId="77777777" w:rsidR="003162C3" w:rsidRPr="000D2CD0" w:rsidRDefault="003162C3" w:rsidP="00BB04E5"/>
          <w:p w14:paraId="78B8C276" w14:textId="77777777" w:rsidR="003162C3" w:rsidRPr="000D2CD0" w:rsidRDefault="003162C3" w:rsidP="00BB04E5"/>
          <w:p w14:paraId="63092D90" w14:textId="77777777" w:rsidR="003162C3" w:rsidRPr="000D2CD0" w:rsidRDefault="003162C3" w:rsidP="00BB04E5"/>
          <w:p w14:paraId="7225E186" w14:textId="77777777" w:rsidR="003162C3" w:rsidRPr="000D2CD0" w:rsidRDefault="003162C3" w:rsidP="00BB04E5"/>
          <w:p w14:paraId="3249C751" w14:textId="77777777" w:rsidR="003162C3" w:rsidRPr="000D2CD0" w:rsidRDefault="003162C3" w:rsidP="00BB04E5">
            <w:r w:rsidRPr="000D2CD0">
              <w:t>- HS TLN đôi trả lời câu hỏi. (3’)</w:t>
            </w:r>
          </w:p>
          <w:p w14:paraId="53704F28" w14:textId="77777777" w:rsidR="003162C3" w:rsidRPr="000D2CD0" w:rsidRDefault="003162C3" w:rsidP="00BB04E5">
            <w:r w:rsidRPr="000D2CD0">
              <w:t>- Đại diện các nhóm trình bày</w:t>
            </w:r>
          </w:p>
          <w:p w14:paraId="16999E7B" w14:textId="77777777" w:rsidR="003162C3" w:rsidRPr="000D2CD0" w:rsidRDefault="003162C3" w:rsidP="00BB04E5">
            <w:r w:rsidRPr="000D2CD0">
              <w:t>- Bổ sung</w:t>
            </w:r>
          </w:p>
          <w:p w14:paraId="1E618C35" w14:textId="77777777" w:rsidR="003162C3" w:rsidRPr="000D2CD0" w:rsidRDefault="003162C3" w:rsidP="00BB04E5">
            <w:r w:rsidRPr="000D2CD0">
              <w:t>- Lắng nghe</w:t>
            </w:r>
          </w:p>
          <w:p w14:paraId="1F4C9796" w14:textId="77777777" w:rsidR="003162C3" w:rsidRPr="000D2CD0" w:rsidRDefault="003162C3" w:rsidP="00BB04E5"/>
          <w:p w14:paraId="58601029" w14:textId="77777777" w:rsidR="003162C3" w:rsidRPr="000D2CD0" w:rsidRDefault="003162C3" w:rsidP="00BB04E5"/>
          <w:p w14:paraId="7858D759" w14:textId="77777777" w:rsidR="003162C3" w:rsidRPr="000D2CD0" w:rsidRDefault="003162C3" w:rsidP="00BB04E5"/>
          <w:p w14:paraId="034A651A" w14:textId="77777777" w:rsidR="003162C3" w:rsidRPr="000D2CD0" w:rsidRDefault="003162C3" w:rsidP="00BB04E5"/>
          <w:p w14:paraId="58153BFC" w14:textId="77777777" w:rsidR="003162C3" w:rsidRPr="000D2CD0" w:rsidRDefault="003162C3" w:rsidP="00BB04E5"/>
          <w:p w14:paraId="41AB0C77" w14:textId="77777777" w:rsidR="003162C3" w:rsidRPr="000D2CD0" w:rsidRDefault="003162C3" w:rsidP="00BB04E5"/>
          <w:p w14:paraId="5A09FA82" w14:textId="77777777" w:rsidR="003162C3" w:rsidRPr="000D2CD0" w:rsidRDefault="003162C3" w:rsidP="00BB04E5">
            <w:r w:rsidRPr="000D2CD0">
              <w:t>- Đọc lại phần ghi nhớ</w:t>
            </w:r>
          </w:p>
          <w:p w14:paraId="4BDC3FCB" w14:textId="77777777" w:rsidR="003162C3" w:rsidRPr="000D2CD0" w:rsidRDefault="003162C3" w:rsidP="00BB04E5"/>
          <w:p w14:paraId="5B881E2B" w14:textId="77777777" w:rsidR="003162C3" w:rsidRPr="000D2CD0" w:rsidRDefault="003162C3" w:rsidP="00BB04E5"/>
          <w:p w14:paraId="0FFA4625" w14:textId="77777777" w:rsidR="003162C3" w:rsidRPr="000D2CD0" w:rsidRDefault="003162C3" w:rsidP="00BB04E5"/>
          <w:p w14:paraId="0F61A9D9" w14:textId="77777777" w:rsidR="003162C3" w:rsidRPr="000D2CD0" w:rsidRDefault="003162C3" w:rsidP="00BB04E5"/>
          <w:p w14:paraId="30BDAA59" w14:textId="77777777" w:rsidR="003162C3" w:rsidRPr="000D2CD0" w:rsidRDefault="003162C3" w:rsidP="00BB04E5">
            <w:pPr>
              <w:pStyle w:val="BodyText"/>
              <w:jc w:val="both"/>
              <w:rPr>
                <w:rFonts w:ascii="Times New Roman" w:hAnsi="Times New Roman"/>
              </w:rPr>
            </w:pPr>
            <w:r w:rsidRPr="000D2CD0">
              <w:rPr>
                <w:rFonts w:ascii="Times New Roman" w:hAnsi="Times New Roman"/>
                <w:lang w:val="nl-NL"/>
              </w:rPr>
              <w:t xml:space="preserve">- </w:t>
            </w:r>
            <w:r w:rsidRPr="000D2CD0">
              <w:rPr>
                <w:rFonts w:ascii="Times New Roman" w:hAnsi="Times New Roman"/>
              </w:rPr>
              <w:t>HS đọc câu hỏi 1 trong sách/17.</w:t>
            </w:r>
          </w:p>
          <w:p w14:paraId="773CDADE" w14:textId="77777777" w:rsidR="003162C3" w:rsidRPr="000D2CD0" w:rsidRDefault="003162C3" w:rsidP="00BB04E5">
            <w:r w:rsidRPr="000D2CD0">
              <w:t>- 1HS đọc, lớp đọc thầm</w:t>
            </w:r>
          </w:p>
          <w:p w14:paraId="74A55BE0" w14:textId="77777777" w:rsidR="003162C3" w:rsidRPr="000D2CD0" w:rsidRDefault="003162C3" w:rsidP="00BB04E5">
            <w:r w:rsidRPr="000D2CD0">
              <w:t>- Thảo luận nhóm 4 (5’)</w:t>
            </w:r>
          </w:p>
          <w:p w14:paraId="06C28981" w14:textId="77777777" w:rsidR="003162C3" w:rsidRPr="000D2CD0" w:rsidRDefault="003162C3" w:rsidP="00BB04E5"/>
          <w:p w14:paraId="7021C758" w14:textId="77777777" w:rsidR="003162C3" w:rsidRPr="000D2CD0" w:rsidRDefault="003162C3" w:rsidP="00BB04E5"/>
          <w:p w14:paraId="5AE95E9F" w14:textId="77777777" w:rsidR="003162C3" w:rsidRPr="000D2CD0" w:rsidRDefault="003162C3" w:rsidP="00BB04E5">
            <w:pPr>
              <w:pStyle w:val="BodyText"/>
              <w:jc w:val="both"/>
              <w:rPr>
                <w:rFonts w:ascii="Times New Roman" w:hAnsi="Times New Roman"/>
                <w:lang w:val="nl-NL"/>
              </w:rPr>
            </w:pPr>
            <w:r w:rsidRPr="000D2CD0">
              <w:rPr>
                <w:rFonts w:ascii="Times New Roman" w:hAnsi="Times New Roman"/>
                <w:lang w:val="nl-NL"/>
              </w:rPr>
              <w:t xml:space="preserve">- ĐD </w:t>
            </w:r>
            <w:r w:rsidRPr="000D2CD0">
              <w:rPr>
                <w:rFonts w:ascii="Times New Roman" w:hAnsi="Times New Roman"/>
              </w:rPr>
              <w:t>nhóm trình bày</w:t>
            </w:r>
          </w:p>
          <w:p w14:paraId="45DFEA14" w14:textId="77777777" w:rsidR="003162C3" w:rsidRPr="000D2CD0" w:rsidRDefault="003162C3" w:rsidP="00BB04E5">
            <w:pPr>
              <w:pStyle w:val="BodyText"/>
              <w:jc w:val="both"/>
              <w:rPr>
                <w:rFonts w:ascii="Times New Roman" w:hAnsi="Times New Roman"/>
                <w:lang w:val="nl-NL"/>
              </w:rPr>
            </w:pPr>
          </w:p>
          <w:p w14:paraId="3A23E5D2" w14:textId="77777777" w:rsidR="003162C3" w:rsidRPr="000D2CD0" w:rsidRDefault="003162C3" w:rsidP="00BB04E5">
            <w:pPr>
              <w:pStyle w:val="BodyText"/>
              <w:jc w:val="both"/>
              <w:rPr>
                <w:rFonts w:ascii="Times New Roman" w:hAnsi="Times New Roman"/>
                <w:lang w:val="nl-NL"/>
              </w:rPr>
            </w:pPr>
            <w:r w:rsidRPr="000D2CD0">
              <w:rPr>
                <w:rFonts w:ascii="Times New Roman" w:hAnsi="Times New Roman"/>
                <w:lang w:val="nl-NL"/>
              </w:rPr>
              <w:t>- Nhóm khác bổ sung</w:t>
            </w:r>
          </w:p>
          <w:p w14:paraId="0E3479FD" w14:textId="77777777" w:rsidR="003162C3" w:rsidRPr="000D2CD0" w:rsidRDefault="003162C3" w:rsidP="00BB04E5"/>
          <w:p w14:paraId="0E38AA71" w14:textId="77777777" w:rsidR="003162C3" w:rsidRPr="000D2CD0" w:rsidRDefault="003162C3" w:rsidP="00BB04E5">
            <w:r w:rsidRPr="000D2CD0">
              <w:t>- Quan sát + lắng nghe</w:t>
            </w:r>
          </w:p>
          <w:p w14:paraId="2EEF6820" w14:textId="77777777" w:rsidR="003162C3" w:rsidRPr="000D2CD0" w:rsidRDefault="003162C3" w:rsidP="00BB04E5">
            <w:pPr>
              <w:pStyle w:val="BodyText"/>
              <w:jc w:val="both"/>
              <w:rPr>
                <w:rFonts w:ascii="Times New Roman" w:hAnsi="Times New Roman"/>
                <w:lang w:val="nl-NL"/>
              </w:rPr>
            </w:pPr>
            <w:r w:rsidRPr="000D2CD0">
              <w:rPr>
                <w:rFonts w:ascii="Times New Roman" w:hAnsi="Times New Roman"/>
                <w:lang w:val="nl-NL"/>
              </w:rPr>
              <w:t>- HS nêu</w:t>
            </w:r>
          </w:p>
          <w:p w14:paraId="317A5A82" w14:textId="77777777" w:rsidR="003162C3" w:rsidRPr="000D2CD0" w:rsidRDefault="003162C3" w:rsidP="00BB04E5">
            <w:pPr>
              <w:pStyle w:val="BodyText"/>
              <w:jc w:val="both"/>
              <w:rPr>
                <w:rFonts w:ascii="Times New Roman" w:hAnsi="Times New Roman"/>
                <w:lang w:val="nl-NL"/>
              </w:rPr>
            </w:pPr>
          </w:p>
          <w:p w14:paraId="3DEF009F" w14:textId="77777777" w:rsidR="003162C3" w:rsidRPr="000D2CD0" w:rsidRDefault="003162C3" w:rsidP="00BB04E5"/>
          <w:p w14:paraId="14F7B3F9" w14:textId="77777777" w:rsidR="003162C3" w:rsidRPr="000D2CD0" w:rsidRDefault="003162C3" w:rsidP="00BB04E5"/>
          <w:p w14:paraId="7DC0139F" w14:textId="77777777" w:rsidR="003162C3" w:rsidRPr="000D2CD0" w:rsidRDefault="003162C3" w:rsidP="00BB04E5"/>
          <w:p w14:paraId="4CBDB57E" w14:textId="77777777" w:rsidR="003162C3" w:rsidRPr="000D2CD0" w:rsidRDefault="003162C3" w:rsidP="00BB04E5">
            <w:r w:rsidRPr="000D2CD0">
              <w:t xml:space="preserve"> Ví dụ:</w:t>
            </w:r>
          </w:p>
          <w:p w14:paraId="24E890FF" w14:textId="77777777" w:rsidR="003162C3" w:rsidRPr="000D2CD0" w:rsidRDefault="003162C3" w:rsidP="00BB04E5">
            <w:r w:rsidRPr="000D2CD0">
              <w:t>“Mày đi đứng kiểu gì thế hả?”</w:t>
            </w:r>
          </w:p>
          <w:p w14:paraId="090F4189" w14:textId="77777777" w:rsidR="003162C3" w:rsidRPr="000D2CD0" w:rsidRDefault="003162C3" w:rsidP="00BB04E5">
            <w:r w:rsidRPr="000D2CD0">
              <w:t>- Sao bạn đi nhanh thế?</w:t>
            </w:r>
          </w:p>
          <w:p w14:paraId="2951CF68" w14:textId="77777777" w:rsidR="003162C3" w:rsidRPr="000D2CD0" w:rsidRDefault="003162C3" w:rsidP="00BB04E5">
            <w:r w:rsidRPr="000D2CD0">
              <w:t>“Từ trong hẻm ra đường phải chạy</w:t>
            </w:r>
          </w:p>
          <w:p w14:paraId="428E89D2" w14:textId="77777777" w:rsidR="003162C3" w:rsidRPr="000D2CD0" w:rsidRDefault="003162C3" w:rsidP="00BB04E5">
            <w:r w:rsidRPr="000D2CD0">
              <w:t>chậm và quan sát chứ. Mày muốn bị</w:t>
            </w:r>
          </w:p>
          <w:p w14:paraId="714A0A3D" w14:textId="77777777" w:rsidR="003162C3" w:rsidRPr="000D2CD0" w:rsidRDefault="003162C3" w:rsidP="00BB04E5">
            <w:r w:rsidRPr="000D2CD0">
              <w:t>đánh à?” - Từ trong hẻm ra đường</w:t>
            </w:r>
          </w:p>
          <w:p w14:paraId="4077B4E8" w14:textId="77777777" w:rsidR="003162C3" w:rsidRPr="000D2CD0" w:rsidRDefault="003162C3" w:rsidP="00BB04E5">
            <w:r w:rsidRPr="000D2CD0">
              <w:t>phải chạy chậm và quan sát chứ. Bạn</w:t>
            </w:r>
          </w:p>
          <w:p w14:paraId="4B63EDBD" w14:textId="77777777" w:rsidR="003162C3" w:rsidRPr="000D2CD0" w:rsidRDefault="003162C3" w:rsidP="00BB04E5">
            <w:r w:rsidRPr="000D2CD0">
              <w:t>cần chú ý hơn nhé!”</w:t>
            </w:r>
          </w:p>
          <w:p w14:paraId="53A4541C" w14:textId="77777777" w:rsidR="003162C3" w:rsidRPr="000D2CD0" w:rsidRDefault="003162C3" w:rsidP="00BB04E5">
            <w:r w:rsidRPr="000D2CD0">
              <w:t>- Quan sát</w:t>
            </w:r>
          </w:p>
          <w:p w14:paraId="623B97F4" w14:textId="77777777" w:rsidR="003162C3" w:rsidRPr="000D2CD0" w:rsidRDefault="003162C3" w:rsidP="00BB04E5">
            <w:r w:rsidRPr="000D2CD0">
              <w:t>- Cá nhân HS trả lời</w:t>
            </w:r>
          </w:p>
          <w:p w14:paraId="2341470E" w14:textId="77777777" w:rsidR="003162C3" w:rsidRPr="000D2CD0" w:rsidRDefault="003162C3" w:rsidP="00BB04E5"/>
          <w:p w14:paraId="1A4FAEA4" w14:textId="77777777" w:rsidR="003162C3" w:rsidRPr="000D2CD0" w:rsidRDefault="003162C3" w:rsidP="00BB04E5">
            <w:r w:rsidRPr="000D2CD0">
              <w:t>- Lắng nghe và nhắc lại</w:t>
            </w:r>
          </w:p>
          <w:p w14:paraId="7DEB9926" w14:textId="77777777" w:rsidR="003162C3" w:rsidRPr="000D2CD0" w:rsidRDefault="003162C3" w:rsidP="00BB04E5">
            <w:pPr>
              <w:pStyle w:val="BodyText"/>
              <w:jc w:val="both"/>
              <w:rPr>
                <w:rFonts w:ascii="Times New Roman" w:hAnsi="Times New Roman"/>
                <w:lang w:val="nl-NL"/>
              </w:rPr>
            </w:pPr>
          </w:p>
          <w:p w14:paraId="525F4343" w14:textId="77777777" w:rsidR="003162C3" w:rsidRPr="000D2CD0" w:rsidRDefault="003162C3" w:rsidP="00BB04E5">
            <w:pPr>
              <w:pStyle w:val="BodyText"/>
              <w:jc w:val="both"/>
              <w:rPr>
                <w:rFonts w:ascii="Times New Roman" w:hAnsi="Times New Roman"/>
                <w:lang w:val="nl-NL"/>
              </w:rPr>
            </w:pPr>
          </w:p>
          <w:p w14:paraId="2BA42FF1" w14:textId="77777777" w:rsidR="003162C3" w:rsidRPr="000D2CD0" w:rsidRDefault="003162C3" w:rsidP="00BB04E5">
            <w:pPr>
              <w:pStyle w:val="BodyText"/>
              <w:jc w:val="both"/>
              <w:rPr>
                <w:rFonts w:ascii="Times New Roman" w:hAnsi="Times New Roman"/>
                <w:lang w:val="nl-NL"/>
              </w:rPr>
            </w:pPr>
          </w:p>
          <w:p w14:paraId="54CFF8C8" w14:textId="77777777" w:rsidR="003162C3" w:rsidRPr="000D2CD0" w:rsidRDefault="003162C3" w:rsidP="00BB04E5">
            <w:pPr>
              <w:pStyle w:val="BodyText"/>
              <w:jc w:val="both"/>
              <w:rPr>
                <w:rFonts w:ascii="Times New Roman" w:hAnsi="Times New Roman"/>
                <w:lang w:val="nl-NL"/>
              </w:rPr>
            </w:pPr>
          </w:p>
          <w:p w14:paraId="4987EE64" w14:textId="77777777" w:rsidR="003162C3" w:rsidRPr="000D2CD0" w:rsidRDefault="003162C3" w:rsidP="00BB04E5">
            <w:pPr>
              <w:pStyle w:val="BodyText"/>
              <w:jc w:val="both"/>
              <w:rPr>
                <w:rFonts w:ascii="Times New Roman" w:hAnsi="Times New Roman"/>
                <w:lang w:val="nl-NL"/>
              </w:rPr>
            </w:pPr>
          </w:p>
          <w:p w14:paraId="7ED15515" w14:textId="77777777" w:rsidR="003162C3" w:rsidRPr="000D2CD0" w:rsidRDefault="003162C3" w:rsidP="00BB04E5">
            <w:pPr>
              <w:pStyle w:val="BodyText"/>
              <w:jc w:val="both"/>
              <w:rPr>
                <w:rFonts w:ascii="Times New Roman" w:hAnsi="Times New Roman"/>
                <w:lang w:val="nl-NL"/>
              </w:rPr>
            </w:pPr>
          </w:p>
          <w:p w14:paraId="3FB9EFE7" w14:textId="77777777" w:rsidR="003162C3" w:rsidRPr="000D2CD0" w:rsidRDefault="003162C3" w:rsidP="00BB04E5">
            <w:pPr>
              <w:pStyle w:val="BodyText"/>
              <w:jc w:val="both"/>
              <w:rPr>
                <w:rFonts w:ascii="Times New Roman" w:hAnsi="Times New Roman"/>
                <w:lang w:val="nl-NL"/>
              </w:rPr>
            </w:pPr>
          </w:p>
          <w:p w14:paraId="5B3552B3" w14:textId="77777777" w:rsidR="003162C3" w:rsidRPr="000D2CD0" w:rsidRDefault="003162C3" w:rsidP="00BB04E5">
            <w:pPr>
              <w:pStyle w:val="BodyText"/>
              <w:jc w:val="both"/>
              <w:rPr>
                <w:rFonts w:ascii="Times New Roman" w:hAnsi="Times New Roman"/>
                <w:lang w:val="nl-NL"/>
              </w:rPr>
            </w:pPr>
          </w:p>
          <w:p w14:paraId="27B27871" w14:textId="77777777" w:rsidR="003162C3" w:rsidRPr="000D2CD0" w:rsidRDefault="003162C3" w:rsidP="00BB04E5">
            <w:pPr>
              <w:pStyle w:val="BodyText"/>
              <w:jc w:val="both"/>
              <w:rPr>
                <w:rFonts w:ascii="Times New Roman" w:hAnsi="Times New Roman"/>
                <w:lang w:val="nl-NL"/>
              </w:rPr>
            </w:pPr>
          </w:p>
          <w:p w14:paraId="04C3519C" w14:textId="77777777" w:rsidR="003162C3" w:rsidRPr="000D2CD0" w:rsidRDefault="003162C3" w:rsidP="00BB04E5">
            <w:pPr>
              <w:pStyle w:val="BodyText"/>
              <w:jc w:val="both"/>
              <w:rPr>
                <w:rFonts w:ascii="Times New Roman" w:hAnsi="Times New Roman"/>
                <w:lang w:val="nl-NL"/>
              </w:rPr>
            </w:pPr>
          </w:p>
          <w:p w14:paraId="541E76E2" w14:textId="77777777" w:rsidR="003162C3" w:rsidRPr="000D2CD0" w:rsidRDefault="003162C3" w:rsidP="00BB04E5">
            <w:pPr>
              <w:pStyle w:val="BodyText"/>
              <w:jc w:val="both"/>
              <w:rPr>
                <w:rFonts w:ascii="Times New Roman" w:hAnsi="Times New Roman"/>
                <w:lang w:val="nl-NL"/>
              </w:rPr>
            </w:pPr>
          </w:p>
          <w:p w14:paraId="2FC39232" w14:textId="77777777" w:rsidR="003162C3" w:rsidRPr="000D2CD0" w:rsidRDefault="003162C3" w:rsidP="00BB04E5">
            <w:pPr>
              <w:pStyle w:val="BodyText"/>
              <w:jc w:val="both"/>
              <w:rPr>
                <w:rFonts w:ascii="Times New Roman" w:hAnsi="Times New Roman"/>
                <w:lang w:val="nl-NL"/>
              </w:rPr>
            </w:pPr>
          </w:p>
          <w:p w14:paraId="7CCC56AF" w14:textId="77777777" w:rsidR="003162C3" w:rsidRPr="000D2CD0" w:rsidRDefault="003162C3" w:rsidP="00BB04E5">
            <w:pPr>
              <w:pStyle w:val="BodyText"/>
              <w:jc w:val="both"/>
              <w:rPr>
                <w:rFonts w:ascii="Times New Roman" w:hAnsi="Times New Roman"/>
                <w:lang w:val="nl-NL"/>
              </w:rPr>
            </w:pPr>
          </w:p>
          <w:p w14:paraId="46268590" w14:textId="77777777" w:rsidR="003162C3" w:rsidRPr="000D2CD0" w:rsidRDefault="003162C3" w:rsidP="00BB04E5">
            <w:pPr>
              <w:pStyle w:val="BodyText"/>
              <w:jc w:val="both"/>
              <w:rPr>
                <w:rFonts w:ascii="Times New Roman" w:hAnsi="Times New Roman"/>
                <w:lang w:val="nl-NL"/>
              </w:rPr>
            </w:pPr>
          </w:p>
          <w:p w14:paraId="4EDEC73E" w14:textId="77777777" w:rsidR="003162C3" w:rsidRPr="000D2CD0" w:rsidRDefault="003162C3" w:rsidP="00BB04E5">
            <w:pPr>
              <w:pStyle w:val="BodyText"/>
              <w:jc w:val="both"/>
              <w:rPr>
                <w:rFonts w:ascii="Times New Roman" w:hAnsi="Times New Roman"/>
                <w:lang w:val="nl-NL"/>
              </w:rPr>
            </w:pPr>
          </w:p>
          <w:p w14:paraId="538E7EDF" w14:textId="77777777" w:rsidR="003162C3" w:rsidRPr="000D2CD0" w:rsidRDefault="003162C3" w:rsidP="00BB04E5">
            <w:pPr>
              <w:pStyle w:val="BodyText"/>
              <w:jc w:val="both"/>
              <w:rPr>
                <w:rFonts w:ascii="Times New Roman" w:hAnsi="Times New Roman"/>
                <w:lang w:val="nl-NL"/>
              </w:rPr>
            </w:pPr>
          </w:p>
          <w:p w14:paraId="1CA619B0" w14:textId="77777777" w:rsidR="003162C3" w:rsidRPr="000D2CD0" w:rsidRDefault="003162C3" w:rsidP="00BB04E5">
            <w:pPr>
              <w:pStyle w:val="BodyText"/>
              <w:jc w:val="both"/>
              <w:rPr>
                <w:rFonts w:ascii="Times New Roman" w:hAnsi="Times New Roman"/>
                <w:lang w:val="nl-NL"/>
              </w:rPr>
            </w:pPr>
          </w:p>
          <w:p w14:paraId="2B344543" w14:textId="77777777" w:rsidR="003162C3" w:rsidRPr="000D2CD0" w:rsidRDefault="003162C3" w:rsidP="00BB04E5">
            <w:pPr>
              <w:pStyle w:val="BodyText"/>
              <w:jc w:val="both"/>
              <w:rPr>
                <w:rFonts w:ascii="Times New Roman" w:hAnsi="Times New Roman"/>
                <w:lang w:val="nl-NL"/>
              </w:rPr>
            </w:pPr>
          </w:p>
          <w:p w14:paraId="0F51EA64" w14:textId="77777777" w:rsidR="003162C3" w:rsidRPr="000D2CD0" w:rsidRDefault="003162C3" w:rsidP="00BB04E5">
            <w:pPr>
              <w:pStyle w:val="BodyText"/>
              <w:jc w:val="both"/>
              <w:rPr>
                <w:rFonts w:ascii="Times New Roman" w:hAnsi="Times New Roman"/>
                <w:lang w:val="nl-NL"/>
              </w:rPr>
            </w:pPr>
          </w:p>
          <w:p w14:paraId="5499CA01" w14:textId="77777777" w:rsidR="003162C3" w:rsidRPr="000D2CD0" w:rsidRDefault="003162C3" w:rsidP="00BB04E5">
            <w:r w:rsidRPr="000D2CD0">
              <w:t>- 1 HS đọc yêu cầu</w:t>
            </w:r>
          </w:p>
          <w:p w14:paraId="2AE773BD" w14:textId="77777777" w:rsidR="003162C3" w:rsidRPr="000D2CD0" w:rsidRDefault="003162C3" w:rsidP="00BB04E5"/>
          <w:p w14:paraId="0C4FD84E" w14:textId="77777777" w:rsidR="003162C3" w:rsidRPr="000D2CD0" w:rsidRDefault="003162C3" w:rsidP="00BB04E5">
            <w:r w:rsidRPr="000D2CD0">
              <w:t>- Thảo luận nhóm đôi (3’)</w:t>
            </w:r>
          </w:p>
          <w:p w14:paraId="6E29D61D" w14:textId="77777777" w:rsidR="003162C3" w:rsidRPr="000D2CD0" w:rsidRDefault="003162C3" w:rsidP="00BB04E5"/>
          <w:p w14:paraId="56081610" w14:textId="77777777" w:rsidR="003162C3" w:rsidRPr="000D2CD0" w:rsidRDefault="003162C3" w:rsidP="00BB04E5"/>
          <w:p w14:paraId="0F4343A6" w14:textId="77777777" w:rsidR="003162C3" w:rsidRPr="000D2CD0" w:rsidRDefault="003162C3" w:rsidP="00BB04E5"/>
          <w:p w14:paraId="2286F6FF" w14:textId="77777777" w:rsidR="003162C3" w:rsidRPr="000D2CD0" w:rsidRDefault="003162C3" w:rsidP="00BB04E5"/>
          <w:p w14:paraId="2EBE5740" w14:textId="77777777" w:rsidR="003162C3" w:rsidRPr="000D2CD0" w:rsidRDefault="003162C3" w:rsidP="00BB04E5">
            <w:r w:rsidRPr="000D2CD0">
              <w:t>- 3 nhóm trình bày và đóng vai</w:t>
            </w:r>
          </w:p>
          <w:p w14:paraId="5725F815" w14:textId="77777777" w:rsidR="003162C3" w:rsidRPr="000D2CD0" w:rsidRDefault="003162C3" w:rsidP="00BB04E5"/>
          <w:p w14:paraId="66AB228E" w14:textId="77777777" w:rsidR="003162C3" w:rsidRPr="000D2CD0" w:rsidRDefault="003162C3" w:rsidP="00BB04E5"/>
          <w:p w14:paraId="4E599520" w14:textId="77777777" w:rsidR="003162C3" w:rsidRPr="000D2CD0" w:rsidRDefault="003162C3" w:rsidP="00BB04E5">
            <w:r w:rsidRPr="000D2CD0">
              <w:t>- Lắng nghe, nhắc lại</w:t>
            </w:r>
          </w:p>
          <w:p w14:paraId="5DBAC9E9" w14:textId="77777777" w:rsidR="003162C3" w:rsidRPr="000D2CD0" w:rsidRDefault="003162C3" w:rsidP="00BB04E5">
            <w:pPr>
              <w:pStyle w:val="BodyText"/>
              <w:jc w:val="both"/>
              <w:rPr>
                <w:rFonts w:ascii="Times New Roman" w:hAnsi="Times New Roman"/>
                <w:lang w:val="nl-NL"/>
              </w:rPr>
            </w:pPr>
          </w:p>
          <w:p w14:paraId="61E0CEF4" w14:textId="77777777" w:rsidR="003162C3" w:rsidRPr="000D2CD0" w:rsidRDefault="003162C3" w:rsidP="00BB04E5">
            <w:pPr>
              <w:pStyle w:val="BodyText"/>
              <w:jc w:val="both"/>
              <w:rPr>
                <w:rFonts w:ascii="Times New Roman" w:hAnsi="Times New Roman"/>
                <w:lang w:val="nl-NL"/>
              </w:rPr>
            </w:pPr>
          </w:p>
          <w:p w14:paraId="08704248" w14:textId="77777777" w:rsidR="003162C3" w:rsidRPr="000D2CD0" w:rsidRDefault="003162C3" w:rsidP="00BB04E5">
            <w:pPr>
              <w:pStyle w:val="BodyText"/>
              <w:jc w:val="both"/>
              <w:rPr>
                <w:rFonts w:ascii="Times New Roman" w:hAnsi="Times New Roman"/>
                <w:lang w:val="nl-NL"/>
              </w:rPr>
            </w:pPr>
          </w:p>
          <w:p w14:paraId="55AB7D40" w14:textId="77777777" w:rsidR="003162C3" w:rsidRPr="000D2CD0" w:rsidRDefault="003162C3" w:rsidP="00BB04E5">
            <w:pPr>
              <w:pStyle w:val="BodyText"/>
              <w:jc w:val="both"/>
              <w:rPr>
                <w:rFonts w:ascii="Times New Roman" w:hAnsi="Times New Roman"/>
                <w:lang w:val="nl-NL"/>
              </w:rPr>
            </w:pPr>
          </w:p>
          <w:p w14:paraId="2EF0E9D3" w14:textId="77777777" w:rsidR="003162C3" w:rsidRPr="000D2CD0" w:rsidRDefault="003162C3" w:rsidP="00BB04E5">
            <w:pPr>
              <w:pStyle w:val="BodyText"/>
              <w:jc w:val="both"/>
              <w:rPr>
                <w:rFonts w:ascii="Times New Roman" w:hAnsi="Times New Roman"/>
                <w:lang w:val="nl-NL"/>
              </w:rPr>
            </w:pPr>
          </w:p>
          <w:p w14:paraId="6B471ADE" w14:textId="77777777" w:rsidR="003162C3" w:rsidRPr="000D2CD0" w:rsidRDefault="003162C3" w:rsidP="00BB04E5">
            <w:pPr>
              <w:pStyle w:val="BodyText"/>
              <w:jc w:val="both"/>
              <w:rPr>
                <w:rFonts w:ascii="Times New Roman" w:hAnsi="Times New Roman"/>
                <w:lang w:val="nl-NL"/>
              </w:rPr>
            </w:pPr>
          </w:p>
          <w:p w14:paraId="21DEA0F9" w14:textId="77777777" w:rsidR="003162C3" w:rsidRPr="000D2CD0" w:rsidRDefault="003162C3" w:rsidP="00BB04E5">
            <w:pPr>
              <w:pStyle w:val="BodyText"/>
              <w:jc w:val="both"/>
              <w:rPr>
                <w:rFonts w:ascii="Times New Roman" w:hAnsi="Times New Roman"/>
                <w:lang w:val="nl-NL"/>
              </w:rPr>
            </w:pPr>
          </w:p>
          <w:p w14:paraId="74D240B4" w14:textId="77777777" w:rsidR="003162C3" w:rsidRPr="000D2CD0" w:rsidRDefault="003162C3" w:rsidP="00BB04E5">
            <w:pPr>
              <w:pStyle w:val="BodyText"/>
              <w:jc w:val="both"/>
              <w:rPr>
                <w:rFonts w:ascii="Times New Roman" w:hAnsi="Times New Roman"/>
                <w:lang w:val="nl-NL"/>
              </w:rPr>
            </w:pPr>
          </w:p>
          <w:p w14:paraId="410927D6" w14:textId="77777777" w:rsidR="003162C3" w:rsidRPr="000D2CD0" w:rsidRDefault="003162C3" w:rsidP="00BB04E5">
            <w:pPr>
              <w:pStyle w:val="BodyText"/>
              <w:jc w:val="both"/>
              <w:rPr>
                <w:rFonts w:ascii="Times New Roman" w:hAnsi="Times New Roman"/>
                <w:lang w:val="nl-NL"/>
              </w:rPr>
            </w:pPr>
          </w:p>
          <w:p w14:paraId="174A0CB2" w14:textId="77777777" w:rsidR="003162C3" w:rsidRPr="000D2CD0" w:rsidRDefault="003162C3" w:rsidP="00BB04E5">
            <w:pPr>
              <w:pStyle w:val="BodyText"/>
              <w:jc w:val="both"/>
              <w:rPr>
                <w:rFonts w:ascii="Times New Roman" w:hAnsi="Times New Roman"/>
                <w:lang w:val="nl-NL"/>
              </w:rPr>
            </w:pPr>
          </w:p>
          <w:p w14:paraId="0ED5B4E0" w14:textId="77777777" w:rsidR="003162C3" w:rsidRPr="000D2CD0" w:rsidRDefault="003162C3" w:rsidP="00BB04E5">
            <w:pPr>
              <w:pStyle w:val="BodyText"/>
              <w:jc w:val="both"/>
              <w:rPr>
                <w:rFonts w:ascii="Times New Roman" w:hAnsi="Times New Roman"/>
                <w:lang w:val="nl-NL"/>
              </w:rPr>
            </w:pPr>
          </w:p>
          <w:p w14:paraId="3788AF4C" w14:textId="77777777" w:rsidR="003162C3" w:rsidRPr="000D2CD0" w:rsidRDefault="003162C3" w:rsidP="00BB04E5">
            <w:pPr>
              <w:pStyle w:val="BodyText"/>
              <w:jc w:val="both"/>
              <w:rPr>
                <w:rFonts w:ascii="Times New Roman" w:hAnsi="Times New Roman"/>
                <w:lang w:val="nl-NL"/>
              </w:rPr>
            </w:pPr>
          </w:p>
          <w:p w14:paraId="11B9B9C0" w14:textId="77777777" w:rsidR="003162C3" w:rsidRPr="000D2CD0" w:rsidRDefault="003162C3" w:rsidP="00BB04E5">
            <w:pPr>
              <w:pStyle w:val="BodyText"/>
              <w:jc w:val="both"/>
              <w:rPr>
                <w:rFonts w:ascii="Times New Roman" w:hAnsi="Times New Roman"/>
                <w:lang w:val="nl-NL"/>
              </w:rPr>
            </w:pPr>
          </w:p>
          <w:p w14:paraId="1D17A4A3" w14:textId="77777777" w:rsidR="003162C3" w:rsidRPr="000D2CD0" w:rsidRDefault="003162C3" w:rsidP="00BB04E5">
            <w:r w:rsidRPr="000D2CD0">
              <w:t>- 2 nhóm HS đóng vai đưa ra cách giải</w:t>
            </w:r>
          </w:p>
          <w:p w14:paraId="2F13C94C" w14:textId="77777777" w:rsidR="003162C3" w:rsidRPr="000D2CD0" w:rsidRDefault="003162C3" w:rsidP="00BB04E5">
            <w:r w:rsidRPr="000D2CD0">
              <w:t>quyết cho câu chuyện (Nếu tổ chức dưới sân: HS sử dụng xe đạp theo các tình huống đúng hoặc sai để đưa ra cách giải quyết)</w:t>
            </w:r>
          </w:p>
          <w:p w14:paraId="251E3869" w14:textId="77777777" w:rsidR="003162C3" w:rsidRPr="000D2CD0" w:rsidRDefault="003162C3" w:rsidP="00BB04E5">
            <w:pPr>
              <w:pStyle w:val="BodyText"/>
              <w:jc w:val="both"/>
              <w:rPr>
                <w:rFonts w:ascii="Times New Roman" w:hAnsi="Times New Roman"/>
              </w:rPr>
            </w:pPr>
          </w:p>
          <w:p w14:paraId="1366D8C8" w14:textId="77777777" w:rsidR="003162C3" w:rsidRPr="000D2CD0" w:rsidRDefault="003162C3" w:rsidP="00BB04E5">
            <w:pPr>
              <w:pStyle w:val="BodyText"/>
              <w:jc w:val="both"/>
              <w:rPr>
                <w:rFonts w:ascii="Times New Roman" w:hAnsi="Times New Roman"/>
              </w:rPr>
            </w:pPr>
          </w:p>
          <w:p w14:paraId="6B9732D1" w14:textId="77777777" w:rsidR="003162C3" w:rsidRPr="000D2CD0" w:rsidRDefault="003162C3" w:rsidP="00BB04E5">
            <w:pPr>
              <w:pStyle w:val="BodyText"/>
              <w:jc w:val="both"/>
              <w:rPr>
                <w:rFonts w:ascii="Times New Roman" w:hAnsi="Times New Roman"/>
                <w:lang w:val="nl-NL"/>
              </w:rPr>
            </w:pPr>
            <w:r w:rsidRPr="000D2CD0">
              <w:rPr>
                <w:rFonts w:ascii="Times New Roman" w:hAnsi="Times New Roman"/>
              </w:rPr>
              <w:t>- Lắng nghe</w:t>
            </w:r>
          </w:p>
        </w:tc>
      </w:tr>
    </w:tbl>
    <w:p w14:paraId="72741849" w14:textId="77777777" w:rsidR="003162C3" w:rsidRPr="00DB30A4" w:rsidRDefault="003162C3" w:rsidP="003162C3">
      <w:pPr>
        <w:spacing w:line="264" w:lineRule="auto"/>
        <w:ind w:firstLine="561"/>
        <w:rPr>
          <w:b/>
          <w:bCs/>
          <w:lang w:val="vi-VN"/>
        </w:rPr>
      </w:pPr>
      <w:r>
        <w:rPr>
          <w:b/>
          <w:bCs/>
          <w:noProof/>
        </w:rPr>
        <w:lastRenderedPageBreak/>
        <mc:AlternateContent>
          <mc:Choice Requires="wps">
            <w:drawing>
              <wp:anchor distT="0" distB="0" distL="114300" distR="114300" simplePos="0" relativeHeight="251660288" behindDoc="0" locked="0" layoutInCell="1" allowOverlap="1" wp14:anchorId="1F400937" wp14:editId="76AE5194">
                <wp:simplePos x="0" y="0"/>
                <wp:positionH relativeFrom="column">
                  <wp:posOffset>1826260</wp:posOffset>
                </wp:positionH>
                <wp:positionV relativeFrom="paragraph">
                  <wp:posOffset>175895</wp:posOffset>
                </wp:positionV>
                <wp:extent cx="2893060" cy="0"/>
                <wp:effectExtent l="0" t="0" r="0" b="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DEA3" id="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13.85pt" to="371.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0fBQIAAA8EAAAOAAAAZHJzL2Uyb0RvYy54bWysU8GO2jAQvVfqP1i+QxI2pB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">
                <o:lock v:ext="edit" shapetype="f"/>
              </v:line>
            </w:pict>
          </mc:Fallback>
        </mc:AlternateContent>
      </w:r>
      <w:r>
        <w:rPr>
          <w:b/>
          <w:bCs/>
          <w:noProof/>
        </w:rPr>
        <mc:AlternateContent>
          <mc:Choice Requires="wps">
            <w:drawing>
              <wp:anchor distT="0" distB="0" distL="114300" distR="114300" simplePos="0" relativeHeight="251659264" behindDoc="0" locked="0" layoutInCell="1" allowOverlap="1" wp14:anchorId="187C895D" wp14:editId="7CAE6C27">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7E9D" id="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">
                <o:lock v:ext="edit" shapetype="f"/>
              </v:line>
            </w:pict>
          </mc:Fallback>
        </mc:AlternateContent>
      </w:r>
    </w:p>
    <w:p w14:paraId="6AD4A7BF" w14:textId="77777777" w:rsidR="003162C3" w:rsidRPr="00487017" w:rsidRDefault="003162C3" w:rsidP="003162C3">
      <w:pPr>
        <w:rPr>
          <w:b/>
          <w:lang w:val="nl-NL"/>
        </w:rPr>
      </w:pPr>
      <w:r w:rsidRPr="009955FF">
        <w:rPr>
          <w:b/>
          <w:lang w:val="nl-NL"/>
        </w:rPr>
        <w:t xml:space="preserve">Tiết </w:t>
      </w:r>
      <w:r>
        <w:rPr>
          <w:b/>
          <w:lang w:val="nl-NL"/>
        </w:rPr>
        <w:t>2</w:t>
      </w:r>
      <w:r w:rsidRPr="009955FF">
        <w:rPr>
          <w:b/>
          <w:sz w:val="32"/>
          <w:szCs w:val="32"/>
          <w:lang w:val="nl-NL"/>
        </w:rPr>
        <w:t xml:space="preserve">     </w:t>
      </w:r>
      <w:r w:rsidRPr="00BC5040">
        <w:rPr>
          <w:sz w:val="32"/>
          <w:szCs w:val="32"/>
          <w:lang w:val="nl-NL"/>
        </w:rPr>
        <w:t xml:space="preserve">                         </w:t>
      </w:r>
      <w:r>
        <w:rPr>
          <w:sz w:val="32"/>
          <w:szCs w:val="32"/>
          <w:lang w:val="nl-NL"/>
        </w:rPr>
        <w:t xml:space="preserve">                 </w:t>
      </w:r>
      <w:r w:rsidRPr="00487017">
        <w:rPr>
          <w:b/>
          <w:lang w:val="nl-NL"/>
        </w:rPr>
        <w:t xml:space="preserve">TOÁN </w:t>
      </w:r>
    </w:p>
    <w:p w14:paraId="7B3434B5" w14:textId="77777777" w:rsidR="003162C3" w:rsidRPr="000F5360" w:rsidRDefault="003162C3" w:rsidP="003162C3">
      <w:pPr>
        <w:contextualSpacing/>
        <w:jc w:val="center"/>
        <w:rPr>
          <w:b/>
        </w:rPr>
      </w:pPr>
      <w:r w:rsidRPr="000F5360">
        <w:rPr>
          <w:b/>
        </w:rPr>
        <w:t>Luyện tập</w:t>
      </w:r>
    </w:p>
    <w:p w14:paraId="1CD6FA5E" w14:textId="77777777" w:rsidR="003162C3" w:rsidRPr="000F5360" w:rsidRDefault="003162C3" w:rsidP="003162C3">
      <w:pPr>
        <w:ind w:firstLine="567"/>
        <w:contextualSpacing/>
        <w:rPr>
          <w:b/>
        </w:rPr>
      </w:pPr>
      <w:r w:rsidRPr="000F5360">
        <w:rPr>
          <w:b/>
        </w:rPr>
        <w:t>I. YÊU CẦU CẦN ĐẠT</w:t>
      </w:r>
    </w:p>
    <w:p w14:paraId="7E4FB04D" w14:textId="77777777" w:rsidR="003162C3" w:rsidRPr="000F5360" w:rsidRDefault="003162C3" w:rsidP="003162C3">
      <w:pPr>
        <w:ind w:firstLine="567"/>
        <w:rPr>
          <w:rFonts w:cs="Courier New"/>
          <w:lang w:val="fr-FR"/>
        </w:rPr>
      </w:pPr>
      <w:r w:rsidRPr="000F5360">
        <w:rPr>
          <w:b/>
        </w:rPr>
        <w:t>1. Kiến thức, kĩ năng:</w:t>
      </w:r>
      <w:r w:rsidRPr="000F5360">
        <w:rPr>
          <w:rFonts w:cs="Courier New"/>
          <w:szCs w:val="26"/>
        </w:rPr>
        <w:t xml:space="preserve"> Giúp học sinh.</w:t>
      </w:r>
    </w:p>
    <w:p w14:paraId="522B771A" w14:textId="77777777" w:rsidR="003162C3" w:rsidRPr="000F5360" w:rsidRDefault="003162C3" w:rsidP="003162C3">
      <w:pPr>
        <w:ind w:firstLine="567"/>
        <w:rPr>
          <w:rFonts w:cs="Courier New"/>
          <w:lang w:val="fr-FR"/>
        </w:rPr>
      </w:pPr>
      <w:r w:rsidRPr="000F5360">
        <w:rPr>
          <w:rFonts w:cs="Courier New"/>
          <w:lang w:val="fr-FR"/>
        </w:rPr>
        <w:t>- Củng cố quy tắc và rèn kĩ năng thực hiện phép chia 1 số thập phân cho 1 số thập phân.</w:t>
      </w:r>
    </w:p>
    <w:p w14:paraId="68850778" w14:textId="77777777" w:rsidR="003162C3" w:rsidRPr="000F5360" w:rsidRDefault="003162C3" w:rsidP="003162C3">
      <w:pPr>
        <w:ind w:firstLine="567"/>
        <w:rPr>
          <w:rFonts w:cs="Courier New"/>
          <w:lang w:val="fr-FR"/>
        </w:rPr>
      </w:pPr>
      <w:r w:rsidRPr="000F5360">
        <w:rPr>
          <w:rFonts w:cs="Courier New"/>
          <w:lang w:val="fr-FR"/>
        </w:rPr>
        <w:t>- Vận dụng giải các bài toán có liên quan đến chia 1 số thập phân cho 1 số thập phân.</w:t>
      </w:r>
    </w:p>
    <w:p w14:paraId="527C7D6E" w14:textId="77777777" w:rsidR="003162C3" w:rsidRPr="000F5360" w:rsidRDefault="003162C3" w:rsidP="003162C3">
      <w:pPr>
        <w:ind w:firstLine="567"/>
        <w:rPr>
          <w:rFonts w:cs="Courier New"/>
        </w:rPr>
      </w:pPr>
      <w:r w:rsidRPr="000F5360">
        <w:rPr>
          <w:rFonts w:cs="Courier New"/>
          <w:b/>
        </w:rPr>
        <w:t>2. Năng lực</w:t>
      </w:r>
      <w:r w:rsidRPr="000F5360">
        <w:rPr>
          <w:rFonts w:cs="Courier New"/>
        </w:rPr>
        <w:t>: HS tích cực chủ động vận dụng kiến thức vào làm tính và giải toán nhanh, chính xác, cách trình bày gọn gàng, khoa học.</w:t>
      </w:r>
    </w:p>
    <w:p w14:paraId="0CE4C1F3" w14:textId="77777777" w:rsidR="003162C3" w:rsidRPr="000F5360" w:rsidRDefault="003162C3" w:rsidP="003162C3">
      <w:pPr>
        <w:ind w:firstLine="567"/>
        <w:rPr>
          <w:rFonts w:cs="Courier New"/>
        </w:rPr>
      </w:pPr>
      <w:r w:rsidRPr="000F5360">
        <w:rPr>
          <w:rFonts w:cs="Courier New"/>
          <w:b/>
        </w:rPr>
        <w:t>3. Phẩm chất</w:t>
      </w:r>
      <w:r w:rsidRPr="000F5360">
        <w:rPr>
          <w:rFonts w:cs="Courier New"/>
        </w:rPr>
        <w:t xml:space="preserve">: </w:t>
      </w:r>
      <w:r w:rsidRPr="000F5360">
        <w:rPr>
          <w:rFonts w:cs="Courier New"/>
          <w:lang w:val="nb-NO"/>
        </w:rPr>
        <w:t>Rèn luyện phẩm chất yêu thích học môn Toán.</w:t>
      </w:r>
    </w:p>
    <w:p w14:paraId="3EF14AB7" w14:textId="77777777" w:rsidR="003162C3" w:rsidRPr="000F5360" w:rsidRDefault="003162C3" w:rsidP="003162C3">
      <w:pPr>
        <w:ind w:firstLine="567"/>
        <w:contextualSpacing/>
        <w:rPr>
          <w:b/>
        </w:rPr>
      </w:pPr>
      <w:r w:rsidRPr="000F5360">
        <w:rPr>
          <w:rFonts w:cs="Courier New"/>
          <w:b/>
          <w:lang w:val="fr-FR"/>
        </w:rPr>
        <w:t>II. ĐỒ DÙNG DẠY HỌC</w:t>
      </w:r>
    </w:p>
    <w:p w14:paraId="49CC143D" w14:textId="77777777" w:rsidR="003162C3" w:rsidRPr="000F5360" w:rsidRDefault="003162C3" w:rsidP="003162C3">
      <w:pPr>
        <w:ind w:firstLine="567"/>
        <w:contextualSpacing/>
        <w:rPr>
          <w:b/>
        </w:rPr>
      </w:pPr>
      <w:r w:rsidRPr="000F5360">
        <w:rPr>
          <w:b/>
        </w:rPr>
        <w:t xml:space="preserve">1. Giáo viên: </w:t>
      </w:r>
      <w:r w:rsidRPr="000F5360">
        <w:t>P</w:t>
      </w:r>
      <w:r>
        <w:rPr>
          <w:rFonts w:cs="Courier New"/>
          <w:lang w:val="fr-FR"/>
        </w:rPr>
        <w:t>hấn màu. TV, MT, MS.</w:t>
      </w:r>
    </w:p>
    <w:p w14:paraId="3531461F" w14:textId="77777777" w:rsidR="003162C3" w:rsidRPr="000F5360" w:rsidRDefault="003162C3" w:rsidP="003162C3">
      <w:pPr>
        <w:ind w:firstLine="567"/>
        <w:contextualSpacing/>
        <w:rPr>
          <w:b/>
        </w:rPr>
      </w:pPr>
      <w:r w:rsidRPr="000F5360">
        <w:rPr>
          <w:b/>
        </w:rPr>
        <w:t xml:space="preserve">2. Học sinh: </w:t>
      </w:r>
      <w:r w:rsidRPr="000F5360">
        <w:t>BC, nháp.</w:t>
      </w:r>
    </w:p>
    <w:p w14:paraId="3E5BE48F" w14:textId="77777777" w:rsidR="003162C3" w:rsidRPr="000F5360" w:rsidRDefault="003162C3" w:rsidP="003162C3">
      <w:pPr>
        <w:ind w:firstLine="567"/>
        <w:contextualSpacing/>
        <w:rPr>
          <w:rFonts w:cs="Courier New"/>
          <w:b/>
          <w:lang w:val="fr-FR"/>
        </w:rPr>
      </w:pPr>
      <w:r w:rsidRPr="000F5360">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241"/>
      </w:tblGrid>
      <w:tr w:rsidR="003162C3" w:rsidRPr="000F5360" w14:paraId="0BA775FF" w14:textId="77777777" w:rsidTr="00BB04E5">
        <w:trPr>
          <w:trHeight w:val="357"/>
        </w:trPr>
        <w:tc>
          <w:tcPr>
            <w:tcW w:w="4968" w:type="dxa"/>
            <w:hideMark/>
          </w:tcPr>
          <w:p w14:paraId="665C1EDC" w14:textId="77777777" w:rsidR="003162C3" w:rsidRPr="001503EC" w:rsidRDefault="003162C3" w:rsidP="00BB04E5">
            <w:pPr>
              <w:jc w:val="center"/>
              <w:rPr>
                <w:rFonts w:cs="Courier New"/>
                <w:lang w:val="fr-FR"/>
              </w:rPr>
            </w:pPr>
            <w:r w:rsidRPr="001503EC">
              <w:rPr>
                <w:rFonts w:cs="Courier New"/>
                <w:lang w:val="fr-FR"/>
              </w:rPr>
              <w:t>Hoạt động của thầy</w:t>
            </w:r>
          </w:p>
        </w:tc>
        <w:tc>
          <w:tcPr>
            <w:tcW w:w="4241" w:type="dxa"/>
            <w:hideMark/>
          </w:tcPr>
          <w:p w14:paraId="7718C0C0" w14:textId="77777777" w:rsidR="003162C3" w:rsidRPr="001503EC" w:rsidRDefault="003162C3" w:rsidP="00BB04E5">
            <w:pPr>
              <w:jc w:val="center"/>
              <w:rPr>
                <w:rFonts w:cs="Courier New"/>
                <w:lang w:val="fr-FR"/>
              </w:rPr>
            </w:pPr>
            <w:r w:rsidRPr="001503EC">
              <w:rPr>
                <w:rFonts w:cs="Courier New"/>
                <w:lang w:val="fr-FR"/>
              </w:rPr>
              <w:t>Hoạt động của trò</w:t>
            </w:r>
          </w:p>
        </w:tc>
      </w:tr>
      <w:tr w:rsidR="003162C3" w:rsidRPr="000F5360" w14:paraId="28DC3BF8" w14:textId="77777777" w:rsidTr="00BB04E5">
        <w:tc>
          <w:tcPr>
            <w:tcW w:w="4968" w:type="dxa"/>
          </w:tcPr>
          <w:p w14:paraId="32666F03" w14:textId="77777777" w:rsidR="003162C3" w:rsidRPr="000F5360" w:rsidRDefault="003162C3" w:rsidP="00BB04E5">
            <w:pPr>
              <w:ind w:left="567" w:hanging="567"/>
              <w:jc w:val="both"/>
              <w:rPr>
                <w:rFonts w:eastAsia="Calibri"/>
                <w:b/>
                <w:bCs/>
              </w:rPr>
            </w:pPr>
            <w:r w:rsidRPr="000F5360">
              <w:rPr>
                <w:rFonts w:cs="Arial"/>
                <w:b/>
                <w:lang w:val="vi-VN"/>
              </w:rPr>
              <w:t>1</w:t>
            </w:r>
            <w:r w:rsidRPr="000F5360">
              <w:rPr>
                <w:rFonts w:eastAsia="Calibri"/>
                <w:b/>
                <w:bCs/>
              </w:rPr>
              <w:t xml:space="preserve">. Khởi động- Kết nối </w:t>
            </w:r>
            <w:r w:rsidRPr="000F5360">
              <w:rPr>
                <w:rFonts w:eastAsia="Calibri"/>
                <w:bCs/>
              </w:rPr>
              <w:t>(3- 5’)</w:t>
            </w:r>
          </w:p>
          <w:p w14:paraId="1EBD827C" w14:textId="77777777" w:rsidR="003162C3" w:rsidRPr="000F5360" w:rsidRDefault="003162C3" w:rsidP="00BB04E5">
            <w:pPr>
              <w:tabs>
                <w:tab w:val="left" w:pos="1152"/>
              </w:tabs>
              <w:ind w:left="567" w:hanging="567"/>
              <w:jc w:val="both"/>
              <w:rPr>
                <w:rFonts w:cs="Arial"/>
              </w:rPr>
            </w:pPr>
            <w:r w:rsidRPr="000F5360">
              <w:rPr>
                <w:rFonts w:eastAsia="Calibri"/>
                <w:bCs/>
              </w:rPr>
              <w:t xml:space="preserve">- GV mở video </w:t>
            </w:r>
          </w:p>
          <w:p w14:paraId="674391F5" w14:textId="77777777" w:rsidR="003162C3" w:rsidRPr="000F5360" w:rsidRDefault="003162C3" w:rsidP="00BB04E5">
            <w:pPr>
              <w:rPr>
                <w:rFonts w:cs="Courier New"/>
              </w:rPr>
            </w:pPr>
            <w:r w:rsidRPr="000F5360">
              <w:rPr>
                <w:rFonts w:cs="Courier New"/>
              </w:rPr>
              <w:t xml:space="preserve">- Tính:   </w:t>
            </w:r>
            <w:r>
              <w:rPr>
                <w:rFonts w:cs="Courier New"/>
              </w:rPr>
              <w:t>9</w:t>
            </w:r>
            <w:r w:rsidRPr="000F5360">
              <w:rPr>
                <w:rFonts w:cs="Courier New"/>
              </w:rPr>
              <w:t>7,15 : 4,9</w:t>
            </w:r>
          </w:p>
          <w:p w14:paraId="264345B6" w14:textId="77777777" w:rsidR="003162C3" w:rsidRPr="000F5360" w:rsidRDefault="003162C3" w:rsidP="00BB04E5">
            <w:pPr>
              <w:rPr>
                <w:rFonts w:cs="Courier New"/>
              </w:rPr>
            </w:pPr>
            <w:r w:rsidRPr="000F5360">
              <w:rPr>
                <w:rFonts w:cs="Courier New"/>
              </w:rPr>
              <w:t>- GV chữa bài, nhận xét.</w:t>
            </w:r>
          </w:p>
          <w:p w14:paraId="7DD62B8F" w14:textId="77777777" w:rsidR="003162C3" w:rsidRPr="000F5360" w:rsidRDefault="003162C3" w:rsidP="00BB04E5">
            <w:pPr>
              <w:rPr>
                <w:rFonts w:cs="Courier New"/>
              </w:rPr>
            </w:pPr>
            <w:r>
              <w:rPr>
                <w:rFonts w:cs="Courier New"/>
              </w:rPr>
              <w:t xml:space="preserve">+ </w:t>
            </w:r>
            <w:r w:rsidRPr="000F5360">
              <w:rPr>
                <w:rFonts w:cs="Courier New"/>
              </w:rPr>
              <w:t>Muốn chia 1 số thập phân cho 1 số thập phân ta làm thế nào?</w:t>
            </w:r>
          </w:p>
          <w:p w14:paraId="1C5201FD" w14:textId="77777777" w:rsidR="003162C3" w:rsidRPr="000F5360" w:rsidRDefault="003162C3" w:rsidP="00BB04E5">
            <w:pPr>
              <w:ind w:left="567" w:hanging="567"/>
              <w:jc w:val="both"/>
              <w:rPr>
                <w:rFonts w:cs="Courier New"/>
              </w:rPr>
            </w:pPr>
            <w:r w:rsidRPr="000F5360">
              <w:rPr>
                <w:rFonts w:cs="Courier New"/>
              </w:rPr>
              <w:lastRenderedPageBreak/>
              <w:t>- Giới thiệu bài:</w:t>
            </w:r>
          </w:p>
          <w:p w14:paraId="11231643" w14:textId="77777777" w:rsidR="003162C3" w:rsidRPr="000F5360" w:rsidRDefault="003162C3" w:rsidP="00BB04E5">
            <w:pPr>
              <w:rPr>
                <w:rFonts w:cs="Courier New"/>
                <w:lang w:val="fr-FR"/>
              </w:rPr>
            </w:pPr>
            <w:r w:rsidRPr="000F5360">
              <w:rPr>
                <w:rFonts w:cs="Courier New"/>
                <w:b/>
                <w:bCs/>
                <w:lang w:val="fr-FR"/>
              </w:rPr>
              <w:t>2. Luyện tập</w:t>
            </w:r>
            <w:r w:rsidRPr="000F5360">
              <w:rPr>
                <w:rFonts w:cs="Courier New"/>
                <w:bCs/>
                <w:lang w:val="fr-FR"/>
              </w:rPr>
              <w:t xml:space="preserve"> (32 - 34’)</w:t>
            </w:r>
          </w:p>
          <w:p w14:paraId="0A19C988" w14:textId="77777777" w:rsidR="003162C3" w:rsidRPr="000F5360" w:rsidRDefault="003162C3" w:rsidP="00BB04E5">
            <w:pPr>
              <w:rPr>
                <w:rFonts w:cs="Courier New"/>
                <w:iCs/>
              </w:rPr>
            </w:pPr>
            <w:r w:rsidRPr="000F5360">
              <w:rPr>
                <w:rFonts w:cs="Courier New"/>
              </w:rPr>
              <w:t xml:space="preserve">a. </w:t>
            </w:r>
            <w:r w:rsidRPr="000F5360">
              <w:rPr>
                <w:rFonts w:cs="Courier New"/>
                <w:bCs/>
                <w:iCs/>
              </w:rPr>
              <w:t>Bài 1/72</w:t>
            </w:r>
            <w:r w:rsidRPr="000F5360">
              <w:rPr>
                <w:rFonts w:cs="Courier New"/>
                <w:iCs/>
              </w:rPr>
              <w:t>.</w:t>
            </w:r>
          </w:p>
          <w:p w14:paraId="1A551AEF" w14:textId="77777777" w:rsidR="003162C3" w:rsidRPr="000F5360" w:rsidRDefault="003162C3" w:rsidP="00BB04E5">
            <w:pPr>
              <w:rPr>
                <w:rFonts w:cs="Courier New"/>
              </w:rPr>
            </w:pPr>
            <w:r w:rsidRPr="000F5360">
              <w:rPr>
                <w:rFonts w:cs="Courier New"/>
              </w:rPr>
              <w:t>- GV chữa bài, nhận xét.</w:t>
            </w:r>
          </w:p>
          <w:p w14:paraId="4DF702F6" w14:textId="77777777" w:rsidR="003162C3" w:rsidRPr="000F5360" w:rsidRDefault="003162C3" w:rsidP="00BB04E5">
            <w:pPr>
              <w:rPr>
                <w:rFonts w:cs="Courier New"/>
              </w:rPr>
            </w:pPr>
            <w:r w:rsidRPr="000F5360">
              <w:rPr>
                <w:rFonts w:cs="Courier New"/>
              </w:rPr>
              <w:t xml:space="preserve">- Nêu cách thực hiện phép chia 17,55 : 3,9 và 0,3068 : 0,26 </w:t>
            </w:r>
          </w:p>
          <w:p w14:paraId="183983CB" w14:textId="77777777" w:rsidR="003162C3" w:rsidRPr="000F5360" w:rsidRDefault="003162C3" w:rsidP="00BB04E5">
            <w:pPr>
              <w:rPr>
                <w:rFonts w:cs="Courier New"/>
              </w:rPr>
            </w:pPr>
            <w:r w:rsidRPr="000F5360">
              <w:rPr>
                <w:rFonts w:cs="Courier New"/>
              </w:rPr>
              <w:t>=&gt; Muốn chia 1 số thập phân cho 1 số thập phân ta làm thế nào?</w:t>
            </w:r>
          </w:p>
          <w:p w14:paraId="7181AFDA" w14:textId="77777777" w:rsidR="003162C3" w:rsidRPr="000F5360" w:rsidRDefault="003162C3" w:rsidP="00BB04E5">
            <w:pPr>
              <w:rPr>
                <w:rFonts w:cs="Courier New"/>
              </w:rPr>
            </w:pPr>
            <w:r w:rsidRPr="000F5360">
              <w:rPr>
                <w:rFonts w:cs="Courier New"/>
              </w:rPr>
              <w:t xml:space="preserve">b. </w:t>
            </w:r>
            <w:r w:rsidRPr="000F5360">
              <w:rPr>
                <w:rFonts w:cs="Courier New"/>
                <w:bCs/>
                <w:iCs/>
              </w:rPr>
              <w:t>Bài 2/72</w:t>
            </w:r>
          </w:p>
          <w:p w14:paraId="17442560" w14:textId="77777777" w:rsidR="003162C3" w:rsidRPr="000F5360" w:rsidRDefault="003162C3" w:rsidP="00BB04E5">
            <w:pPr>
              <w:rPr>
                <w:rFonts w:cs="Courier New"/>
              </w:rPr>
            </w:pPr>
            <w:r w:rsidRPr="000F5360">
              <w:rPr>
                <w:rFonts w:cs="Courier New"/>
              </w:rPr>
              <w:t>- GV chấm, chữa, nhận xét.</w:t>
            </w:r>
          </w:p>
          <w:p w14:paraId="2C5A8BFF" w14:textId="77777777" w:rsidR="003162C3" w:rsidRPr="000F5360" w:rsidRDefault="003162C3" w:rsidP="00BB04E5">
            <w:pPr>
              <w:rPr>
                <w:rFonts w:cs="Courier New"/>
              </w:rPr>
            </w:pPr>
            <w:r w:rsidRPr="000F5360">
              <w:rPr>
                <w:rFonts w:cs="Courier New"/>
              </w:rPr>
              <w:t>- Em vận dụng kiến thức nào để làm bài?</w:t>
            </w:r>
          </w:p>
          <w:p w14:paraId="28B9915A" w14:textId="77777777" w:rsidR="003162C3" w:rsidRPr="000F5360" w:rsidRDefault="003162C3" w:rsidP="00BB04E5">
            <w:pPr>
              <w:rPr>
                <w:rFonts w:cs="Courier New"/>
              </w:rPr>
            </w:pPr>
            <w:r w:rsidRPr="000F5360">
              <w:rPr>
                <w:rFonts w:cs="Courier New"/>
              </w:rPr>
              <w:t>- Nêu cách chia 1 số thập phân cho 1 số thập phân?</w:t>
            </w:r>
          </w:p>
          <w:p w14:paraId="7209E9C2" w14:textId="77777777" w:rsidR="003162C3" w:rsidRPr="000F5360" w:rsidRDefault="003162C3" w:rsidP="00BB04E5">
            <w:pPr>
              <w:rPr>
                <w:rFonts w:cs="Courier New"/>
              </w:rPr>
            </w:pPr>
            <w:r w:rsidRPr="000F5360">
              <w:rPr>
                <w:rFonts w:cs="Courier New"/>
              </w:rPr>
              <w:t>- Nêu bư</w:t>
            </w:r>
            <w:r w:rsidRPr="000F5360">
              <w:rPr>
                <w:rFonts w:cs="Courier New"/>
              </w:rPr>
              <w:softHyphen/>
              <w:t>ớc viết dấu phẩy ở tích của phép nhân 2 số thập phân?</w:t>
            </w:r>
          </w:p>
          <w:p w14:paraId="01599CEF" w14:textId="77777777" w:rsidR="003162C3" w:rsidRPr="000F5360" w:rsidRDefault="003162C3" w:rsidP="00BB04E5">
            <w:pPr>
              <w:rPr>
                <w:rFonts w:cs="Courier New"/>
                <w:lang w:val="fr-FR"/>
              </w:rPr>
            </w:pPr>
            <w:r w:rsidRPr="000F5360">
              <w:rPr>
                <w:rFonts w:cs="Courier New"/>
                <w:lang w:val="fr-FR"/>
              </w:rPr>
              <w:t>=&gt; Muốn tìm thừa số chư</w:t>
            </w:r>
            <w:r w:rsidRPr="000F5360">
              <w:rPr>
                <w:rFonts w:cs="Courier New"/>
                <w:lang w:val="fr-FR"/>
              </w:rPr>
              <w:softHyphen/>
              <w:t>a biết ta làm thế nào?</w:t>
            </w:r>
          </w:p>
          <w:p w14:paraId="65E62E33" w14:textId="77777777" w:rsidR="003162C3" w:rsidRPr="000F5360" w:rsidRDefault="003162C3" w:rsidP="00BB04E5">
            <w:pPr>
              <w:rPr>
                <w:rFonts w:cs="Courier New"/>
                <w:bCs/>
                <w:iCs/>
              </w:rPr>
            </w:pPr>
            <w:r w:rsidRPr="000F5360">
              <w:rPr>
                <w:rFonts w:cs="Courier New"/>
                <w:lang w:val="fr-FR"/>
              </w:rPr>
              <w:t xml:space="preserve"> </w:t>
            </w:r>
            <w:r w:rsidRPr="000F5360">
              <w:rPr>
                <w:rFonts w:cs="Courier New"/>
              </w:rPr>
              <w:t xml:space="preserve">c. </w:t>
            </w:r>
            <w:r w:rsidRPr="000F5360">
              <w:rPr>
                <w:rFonts w:cs="Courier New"/>
                <w:bCs/>
                <w:iCs/>
              </w:rPr>
              <w:t>Bài 3/72</w:t>
            </w:r>
          </w:p>
          <w:p w14:paraId="4A874F44" w14:textId="77777777" w:rsidR="003162C3" w:rsidRPr="000F5360" w:rsidRDefault="003162C3" w:rsidP="00BB04E5">
            <w:pPr>
              <w:rPr>
                <w:rFonts w:cs="Courier New"/>
              </w:rPr>
            </w:pPr>
            <w:r w:rsidRPr="000F5360">
              <w:rPr>
                <w:rFonts w:cs="Courier New"/>
              </w:rPr>
              <w:t>- Bài toán hỏi gì?</w:t>
            </w:r>
          </w:p>
          <w:p w14:paraId="43F8C8DB" w14:textId="77777777" w:rsidR="003162C3" w:rsidRPr="000F5360" w:rsidRDefault="003162C3" w:rsidP="00BB04E5">
            <w:pPr>
              <w:rPr>
                <w:rFonts w:cs="Courier New"/>
              </w:rPr>
            </w:pPr>
            <w:r w:rsidRPr="000F5360">
              <w:rPr>
                <w:rFonts w:cs="Courier New"/>
              </w:rPr>
              <w:t>- GV chấm, chữa bài.</w:t>
            </w:r>
            <w:r>
              <w:rPr>
                <w:rFonts w:cs="Courier New"/>
              </w:rPr>
              <w:t xml:space="preserve"> Soi bài.</w:t>
            </w:r>
          </w:p>
          <w:p w14:paraId="3A3E5BA4" w14:textId="77777777" w:rsidR="003162C3" w:rsidRPr="000F5360" w:rsidRDefault="003162C3" w:rsidP="00BB04E5">
            <w:pPr>
              <w:rPr>
                <w:rFonts w:cs="Courier New"/>
              </w:rPr>
            </w:pPr>
          </w:p>
          <w:p w14:paraId="054E7381" w14:textId="77777777" w:rsidR="003162C3" w:rsidRPr="000F5360" w:rsidRDefault="003162C3" w:rsidP="00BB04E5">
            <w:pPr>
              <w:rPr>
                <w:rFonts w:cs="Courier New"/>
              </w:rPr>
            </w:pPr>
          </w:p>
          <w:p w14:paraId="2DB1D5EF" w14:textId="77777777" w:rsidR="003162C3" w:rsidRPr="000F5360" w:rsidRDefault="003162C3" w:rsidP="00BB04E5">
            <w:pPr>
              <w:rPr>
                <w:rFonts w:cs="Courier New"/>
              </w:rPr>
            </w:pPr>
          </w:p>
          <w:p w14:paraId="1A6902E6" w14:textId="77777777" w:rsidR="003162C3" w:rsidRPr="000F5360" w:rsidRDefault="003162C3" w:rsidP="00BB04E5">
            <w:pPr>
              <w:rPr>
                <w:rFonts w:cs="Courier New"/>
              </w:rPr>
            </w:pPr>
          </w:p>
          <w:p w14:paraId="49A0F98F" w14:textId="77777777" w:rsidR="003162C3" w:rsidRPr="000F5360" w:rsidRDefault="003162C3" w:rsidP="00BB04E5">
            <w:pPr>
              <w:rPr>
                <w:rFonts w:cs="Courier New"/>
              </w:rPr>
            </w:pPr>
          </w:p>
          <w:p w14:paraId="3F92D225" w14:textId="77777777" w:rsidR="003162C3" w:rsidRPr="000F5360" w:rsidRDefault="003162C3" w:rsidP="00BB04E5">
            <w:pPr>
              <w:rPr>
                <w:rFonts w:cs="Courier New"/>
              </w:rPr>
            </w:pPr>
          </w:p>
          <w:p w14:paraId="7E949E31" w14:textId="77777777" w:rsidR="003162C3" w:rsidRPr="000F5360" w:rsidRDefault="003162C3" w:rsidP="00BB04E5">
            <w:pPr>
              <w:rPr>
                <w:rFonts w:cs="Courier New"/>
              </w:rPr>
            </w:pPr>
          </w:p>
          <w:p w14:paraId="2685CC51" w14:textId="77777777" w:rsidR="003162C3" w:rsidRPr="000F5360" w:rsidRDefault="003162C3" w:rsidP="00BB04E5">
            <w:pPr>
              <w:rPr>
                <w:rFonts w:cs="Courier New"/>
              </w:rPr>
            </w:pPr>
            <w:r w:rsidRPr="000F5360">
              <w:rPr>
                <w:rFonts w:cs="Courier New"/>
              </w:rPr>
              <w:t xml:space="preserve">d. </w:t>
            </w:r>
            <w:r w:rsidRPr="000F5360">
              <w:rPr>
                <w:rFonts w:cs="Courier New"/>
                <w:bCs/>
                <w:iCs/>
              </w:rPr>
              <w:t>Bài 4/72</w:t>
            </w:r>
            <w:r w:rsidRPr="000F5360">
              <w:rPr>
                <w:rFonts w:cs="Courier New"/>
              </w:rPr>
              <w:t>. (Dành cho HS tiếp thu nhanh)</w:t>
            </w:r>
          </w:p>
          <w:p w14:paraId="75FC057B" w14:textId="77777777" w:rsidR="003162C3" w:rsidRPr="000F5360" w:rsidRDefault="003162C3" w:rsidP="00BB04E5">
            <w:pPr>
              <w:rPr>
                <w:rFonts w:cs="Courier New"/>
              </w:rPr>
            </w:pPr>
            <w:r w:rsidRPr="000F5360">
              <w:rPr>
                <w:rFonts w:cs="Courier New"/>
              </w:rPr>
              <w:t>- GV giải thích lại yêu cầu của bài.</w:t>
            </w:r>
          </w:p>
          <w:p w14:paraId="606B3984" w14:textId="77777777" w:rsidR="003162C3" w:rsidRPr="000F5360" w:rsidRDefault="003162C3" w:rsidP="00BB04E5">
            <w:pPr>
              <w:rPr>
                <w:rFonts w:cs="Courier New"/>
              </w:rPr>
            </w:pPr>
            <w:r w:rsidRPr="000F5360">
              <w:rPr>
                <w:rFonts w:cs="Courier New"/>
              </w:rPr>
              <w:t>- GV chữa bài tay đôi, nhận xét.</w:t>
            </w:r>
          </w:p>
          <w:p w14:paraId="0C8A6448" w14:textId="77777777" w:rsidR="003162C3" w:rsidRPr="000F5360" w:rsidRDefault="003162C3" w:rsidP="00BB04E5">
            <w:pPr>
              <w:rPr>
                <w:rFonts w:cs="Courier New"/>
              </w:rPr>
            </w:pPr>
            <w:r w:rsidRPr="000F5360">
              <w:rPr>
                <w:rFonts w:cs="Courier New"/>
              </w:rPr>
              <w:t>+ Nêu thư</w:t>
            </w:r>
            <w:r w:rsidRPr="000F5360">
              <w:rPr>
                <w:rFonts w:cs="Courier New"/>
              </w:rPr>
              <w:softHyphen/>
              <w:t>ơng và số dư</w:t>
            </w:r>
            <w:r w:rsidRPr="000F5360">
              <w:rPr>
                <w:rFonts w:cs="Courier New"/>
              </w:rPr>
              <w:softHyphen/>
              <w:t xml:space="preserve"> của phép chia?</w:t>
            </w:r>
          </w:p>
          <w:p w14:paraId="3435E424" w14:textId="77777777" w:rsidR="003162C3" w:rsidRPr="000F5360" w:rsidRDefault="003162C3" w:rsidP="00BB04E5">
            <w:pPr>
              <w:rPr>
                <w:rFonts w:cs="Courier New"/>
              </w:rPr>
            </w:pPr>
            <w:r w:rsidRPr="000F5360">
              <w:rPr>
                <w:rFonts w:cs="Courier New"/>
              </w:rPr>
              <w:t>- Em tìm giá trị của số d</w:t>
            </w:r>
            <w:r w:rsidRPr="000F5360">
              <w:rPr>
                <w:rFonts w:cs="Courier New"/>
              </w:rPr>
              <w:softHyphen/>
              <w:t>ư bằng cách nào? - Nêu cách tìm số dư</w:t>
            </w:r>
            <w:r w:rsidRPr="000F5360">
              <w:rPr>
                <w:rFonts w:cs="Courier New"/>
              </w:rPr>
              <w:softHyphen/>
              <w:t xml:space="preserve"> của phép chia có thương là 1 số thập phân?</w:t>
            </w:r>
          </w:p>
          <w:p w14:paraId="127E0595" w14:textId="77777777" w:rsidR="003162C3" w:rsidRDefault="003162C3" w:rsidP="00BB04E5">
            <w:pPr>
              <w:rPr>
                <w:rFonts w:cs="Courier New"/>
              </w:rPr>
            </w:pPr>
            <w:r w:rsidRPr="000F5360">
              <w:rPr>
                <w:rFonts w:cs="Courier New"/>
                <w:i/>
              </w:rPr>
              <w:t xml:space="preserve">* </w:t>
            </w:r>
            <w:r w:rsidRPr="000F5360">
              <w:rPr>
                <w:rFonts w:cs="Courier New"/>
                <w:i/>
                <w:iCs/>
              </w:rPr>
              <w:t>Dự kiến sai lầm</w:t>
            </w:r>
            <w:r w:rsidRPr="000F5360">
              <w:rPr>
                <w:rFonts w:cs="Courier New"/>
                <w:i/>
              </w:rPr>
              <w:t>:</w:t>
            </w:r>
            <w:r w:rsidRPr="000F5360">
              <w:rPr>
                <w:rFonts w:cs="Courier New"/>
              </w:rPr>
              <w:t xml:space="preserve"> Nhiều HS sẽ xác định nhầm giá trị của số dư</w:t>
            </w:r>
            <w:r w:rsidRPr="000F5360">
              <w:rPr>
                <w:rFonts w:cs="Courier New"/>
              </w:rPr>
              <w:softHyphen/>
              <w:t xml:space="preserve"> trong phép chia.</w:t>
            </w:r>
          </w:p>
          <w:p w14:paraId="07A8EA11" w14:textId="77777777" w:rsidR="003162C3" w:rsidRPr="000F5360" w:rsidRDefault="003162C3" w:rsidP="00BB04E5">
            <w:pPr>
              <w:jc w:val="both"/>
              <w:rPr>
                <w:rFonts w:cs="Courier New"/>
                <w:lang w:val="fr-FR"/>
              </w:rPr>
            </w:pPr>
            <w:r w:rsidRPr="000F5360">
              <w:rPr>
                <w:rFonts w:cs="Courier New"/>
                <w:b/>
                <w:bCs/>
                <w:lang w:val="fr-FR"/>
              </w:rPr>
              <w:t>3. Củng cố, dặn dò</w:t>
            </w:r>
            <w:r w:rsidRPr="000F5360">
              <w:rPr>
                <w:rFonts w:cs="Courier New"/>
                <w:lang w:val="fr-FR"/>
              </w:rPr>
              <w:t xml:space="preserve"> (2 - 3').</w:t>
            </w:r>
          </w:p>
          <w:p w14:paraId="762845D8" w14:textId="77777777" w:rsidR="003162C3" w:rsidRPr="000F5360" w:rsidRDefault="003162C3" w:rsidP="00BB04E5">
            <w:pPr>
              <w:jc w:val="both"/>
              <w:rPr>
                <w:rFonts w:cs="Courier New"/>
              </w:rPr>
            </w:pPr>
            <w:r>
              <w:rPr>
                <w:rFonts w:cs="Courier New"/>
              </w:rPr>
              <w:t xml:space="preserve">- </w:t>
            </w:r>
            <w:r w:rsidRPr="000F5360">
              <w:rPr>
                <w:rFonts w:cs="Courier New"/>
                <w:lang w:val="fr-FR"/>
              </w:rPr>
              <w:t>Em được ôn tập kiến thức gì qua bài học hôm nay?</w:t>
            </w:r>
          </w:p>
          <w:p w14:paraId="020C6E1A" w14:textId="77777777" w:rsidR="003162C3" w:rsidRDefault="003162C3" w:rsidP="00BB04E5">
            <w:pPr>
              <w:jc w:val="both"/>
              <w:rPr>
                <w:rFonts w:cs="Courier New"/>
                <w:lang w:val="fr-FR"/>
              </w:rPr>
            </w:pPr>
            <w:r w:rsidRPr="000F5360">
              <w:rPr>
                <w:rFonts w:cs="Courier New"/>
                <w:lang w:val="fr-FR"/>
              </w:rPr>
              <w:t xml:space="preserve">- Muốn chia 1 số thập phân cho 1 số thập phân ta làm thế nào? </w:t>
            </w:r>
          </w:p>
          <w:p w14:paraId="31E88E06" w14:textId="77777777" w:rsidR="003162C3" w:rsidRPr="000F5360" w:rsidRDefault="003162C3" w:rsidP="00BB04E5">
            <w:pPr>
              <w:jc w:val="both"/>
              <w:rPr>
                <w:rFonts w:cs="Courier New"/>
                <w:lang w:val="fr-FR"/>
              </w:rPr>
            </w:pPr>
            <w:r>
              <w:rPr>
                <w:rFonts w:cs="Courier New"/>
                <w:lang w:val="fr-FR"/>
              </w:rPr>
              <w:t xml:space="preserve">- </w:t>
            </w:r>
            <w:r w:rsidRPr="000F5360">
              <w:rPr>
                <w:rFonts w:cs="Courier New"/>
                <w:lang w:val="fr-FR"/>
              </w:rPr>
              <w:t>Nêu cách xác định số dư</w:t>
            </w:r>
            <w:r w:rsidRPr="000F5360">
              <w:rPr>
                <w:rFonts w:cs="Courier New"/>
                <w:lang w:val="fr-FR"/>
              </w:rPr>
              <w:softHyphen/>
              <w:t xml:space="preserve"> trong phép chia 1 số thập phân cho 1 số thập phân?</w:t>
            </w:r>
          </w:p>
          <w:p w14:paraId="419D46F6" w14:textId="77777777" w:rsidR="003162C3" w:rsidRPr="000F5360" w:rsidRDefault="003162C3" w:rsidP="00BB04E5">
            <w:pPr>
              <w:jc w:val="both"/>
              <w:rPr>
                <w:rFonts w:cs="Courier New"/>
              </w:rPr>
            </w:pPr>
            <w:r w:rsidRPr="000F5360">
              <w:rPr>
                <w:rFonts w:cs="Courier New"/>
              </w:rPr>
              <w:t>- Về nhà học bài, chuẩn b</w:t>
            </w:r>
            <w:r>
              <w:rPr>
                <w:rFonts w:cs="Courier New"/>
              </w:rPr>
              <w:t>ị bài sau.</w:t>
            </w:r>
          </w:p>
        </w:tc>
        <w:tc>
          <w:tcPr>
            <w:tcW w:w="4241" w:type="dxa"/>
          </w:tcPr>
          <w:p w14:paraId="49B8207C" w14:textId="77777777" w:rsidR="003162C3" w:rsidRPr="000F5360" w:rsidRDefault="003162C3" w:rsidP="00BB04E5">
            <w:pPr>
              <w:rPr>
                <w:rFonts w:cs="Courier New"/>
              </w:rPr>
            </w:pPr>
          </w:p>
          <w:p w14:paraId="37C31C13" w14:textId="77777777" w:rsidR="003162C3" w:rsidRPr="000F5360" w:rsidRDefault="003162C3" w:rsidP="00BB04E5">
            <w:pPr>
              <w:rPr>
                <w:rFonts w:cs="Arial"/>
              </w:rPr>
            </w:pPr>
            <w:r w:rsidRPr="000F5360">
              <w:rPr>
                <w:rFonts w:cs="Arial"/>
              </w:rPr>
              <w:t xml:space="preserve">- HS khởi động </w:t>
            </w:r>
          </w:p>
          <w:p w14:paraId="5318D560" w14:textId="77777777" w:rsidR="003162C3" w:rsidRPr="000F5360" w:rsidRDefault="003162C3" w:rsidP="00BB04E5">
            <w:pPr>
              <w:rPr>
                <w:rFonts w:cs="Courier New"/>
              </w:rPr>
            </w:pPr>
            <w:r w:rsidRPr="000F5360">
              <w:rPr>
                <w:rFonts w:cs="Courier New"/>
              </w:rPr>
              <w:t>- HS làm bảng con.</w:t>
            </w:r>
          </w:p>
          <w:p w14:paraId="7ABEA0DC" w14:textId="77777777" w:rsidR="003162C3" w:rsidRPr="000F5360" w:rsidRDefault="003162C3" w:rsidP="00BB04E5">
            <w:pPr>
              <w:rPr>
                <w:rFonts w:cs="Courier New"/>
              </w:rPr>
            </w:pPr>
          </w:p>
          <w:p w14:paraId="7E2E01B8" w14:textId="77777777" w:rsidR="003162C3" w:rsidRPr="000F5360" w:rsidRDefault="003162C3" w:rsidP="00BB04E5">
            <w:pPr>
              <w:rPr>
                <w:rFonts w:cs="Courier New"/>
              </w:rPr>
            </w:pPr>
            <w:r w:rsidRPr="000F5360">
              <w:rPr>
                <w:rFonts w:cs="Courier New"/>
              </w:rPr>
              <w:t>- HS nêu.</w:t>
            </w:r>
          </w:p>
          <w:p w14:paraId="4604DBF7" w14:textId="77777777" w:rsidR="003162C3" w:rsidRPr="000F5360" w:rsidRDefault="003162C3" w:rsidP="00BB04E5">
            <w:pPr>
              <w:rPr>
                <w:rFonts w:cs="Courier New"/>
              </w:rPr>
            </w:pPr>
          </w:p>
          <w:p w14:paraId="437770C4" w14:textId="77777777" w:rsidR="003162C3" w:rsidRPr="000F5360" w:rsidRDefault="003162C3" w:rsidP="00BB04E5">
            <w:pPr>
              <w:rPr>
                <w:rFonts w:cs="Courier New"/>
              </w:rPr>
            </w:pPr>
          </w:p>
          <w:p w14:paraId="582DE778" w14:textId="77777777" w:rsidR="003162C3" w:rsidRPr="000F5360" w:rsidRDefault="003162C3" w:rsidP="00BB04E5">
            <w:pPr>
              <w:rPr>
                <w:rFonts w:cs="Courier New"/>
              </w:rPr>
            </w:pPr>
          </w:p>
          <w:p w14:paraId="7415BF62" w14:textId="77777777" w:rsidR="003162C3" w:rsidRPr="000F5360" w:rsidRDefault="003162C3" w:rsidP="00BB04E5">
            <w:pPr>
              <w:rPr>
                <w:rFonts w:cs="Courier New"/>
              </w:rPr>
            </w:pPr>
            <w:r w:rsidRPr="000F5360">
              <w:rPr>
                <w:rFonts w:cs="Courier New"/>
              </w:rPr>
              <w:t>- HS đọc bài, nêu yêu cầu.</w:t>
            </w:r>
          </w:p>
          <w:p w14:paraId="015BF5D0" w14:textId="77777777" w:rsidR="003162C3" w:rsidRPr="000F5360" w:rsidRDefault="003162C3" w:rsidP="00BB04E5">
            <w:pPr>
              <w:rPr>
                <w:rFonts w:cs="Courier New"/>
              </w:rPr>
            </w:pPr>
            <w:r w:rsidRPr="000F5360">
              <w:rPr>
                <w:rFonts w:cs="Courier New"/>
              </w:rPr>
              <w:t>- HS làm bảng con, nêu cách làm phần a, d</w:t>
            </w:r>
          </w:p>
          <w:p w14:paraId="3FF1CC8F" w14:textId="77777777" w:rsidR="003162C3" w:rsidRPr="000F5360" w:rsidRDefault="003162C3" w:rsidP="00BB04E5">
            <w:pPr>
              <w:rPr>
                <w:rFonts w:cs="Courier New"/>
              </w:rPr>
            </w:pPr>
          </w:p>
          <w:p w14:paraId="3A4152EE" w14:textId="77777777" w:rsidR="003162C3" w:rsidRPr="000F5360" w:rsidRDefault="003162C3" w:rsidP="00BB04E5">
            <w:pPr>
              <w:rPr>
                <w:rFonts w:cs="Courier New"/>
              </w:rPr>
            </w:pPr>
            <w:r w:rsidRPr="000F5360">
              <w:rPr>
                <w:rFonts w:cs="Courier New"/>
              </w:rPr>
              <w:t>- HS nêu.</w:t>
            </w:r>
          </w:p>
          <w:p w14:paraId="7717569D" w14:textId="77777777" w:rsidR="003162C3" w:rsidRPr="000F5360" w:rsidRDefault="003162C3" w:rsidP="00BB04E5">
            <w:pPr>
              <w:rPr>
                <w:rFonts w:cs="Courier New"/>
              </w:rPr>
            </w:pPr>
          </w:p>
          <w:p w14:paraId="5562C34A" w14:textId="77777777" w:rsidR="003162C3" w:rsidRPr="000F5360" w:rsidRDefault="003162C3" w:rsidP="00BB04E5">
            <w:pPr>
              <w:rPr>
                <w:rFonts w:cs="Courier New"/>
              </w:rPr>
            </w:pPr>
          </w:p>
          <w:p w14:paraId="48EACA45" w14:textId="77777777" w:rsidR="003162C3" w:rsidRPr="000F5360" w:rsidRDefault="003162C3" w:rsidP="00BB04E5">
            <w:pPr>
              <w:rPr>
                <w:rFonts w:cs="Courier New"/>
              </w:rPr>
            </w:pPr>
            <w:r w:rsidRPr="000F5360">
              <w:rPr>
                <w:rFonts w:cs="Courier New"/>
              </w:rPr>
              <w:t>- HS đọc bài, nêu yêu cầu.</w:t>
            </w:r>
          </w:p>
          <w:p w14:paraId="725E917B" w14:textId="77777777" w:rsidR="003162C3" w:rsidRPr="000F5360" w:rsidRDefault="003162C3" w:rsidP="00BB04E5">
            <w:pPr>
              <w:rPr>
                <w:rFonts w:cs="Courier New"/>
              </w:rPr>
            </w:pPr>
            <w:r w:rsidRPr="000F5360">
              <w:rPr>
                <w:rFonts w:cs="Courier New"/>
              </w:rPr>
              <w:t>- HS làm vở nháp, chữa miệng.</w:t>
            </w:r>
          </w:p>
          <w:p w14:paraId="31000269" w14:textId="77777777" w:rsidR="003162C3" w:rsidRPr="000F5360" w:rsidRDefault="003162C3" w:rsidP="00BB04E5">
            <w:pPr>
              <w:rPr>
                <w:rFonts w:cs="Courier New"/>
              </w:rPr>
            </w:pPr>
            <w:r w:rsidRPr="000F5360">
              <w:rPr>
                <w:rFonts w:cs="Courier New"/>
              </w:rPr>
              <w:t>- HS nêu.</w:t>
            </w:r>
          </w:p>
          <w:p w14:paraId="6869512E" w14:textId="77777777" w:rsidR="003162C3" w:rsidRPr="000F5360" w:rsidRDefault="003162C3" w:rsidP="00BB04E5">
            <w:pPr>
              <w:rPr>
                <w:rFonts w:cs="Courier New"/>
              </w:rPr>
            </w:pPr>
          </w:p>
          <w:p w14:paraId="2B5C4627" w14:textId="77777777" w:rsidR="003162C3" w:rsidRPr="000F5360" w:rsidRDefault="003162C3" w:rsidP="00BB04E5">
            <w:pPr>
              <w:rPr>
                <w:rFonts w:cs="Courier New"/>
              </w:rPr>
            </w:pPr>
            <w:r w:rsidRPr="000F5360">
              <w:rPr>
                <w:rFonts w:cs="Courier New"/>
              </w:rPr>
              <w:t>- HS nêu.</w:t>
            </w:r>
          </w:p>
          <w:p w14:paraId="0DFC03FD" w14:textId="77777777" w:rsidR="003162C3" w:rsidRPr="000F5360" w:rsidRDefault="003162C3" w:rsidP="00BB04E5">
            <w:pPr>
              <w:rPr>
                <w:rFonts w:cs="Courier New"/>
              </w:rPr>
            </w:pPr>
          </w:p>
          <w:p w14:paraId="1831AEC5" w14:textId="77777777" w:rsidR="003162C3" w:rsidRPr="000F5360" w:rsidRDefault="003162C3" w:rsidP="00BB04E5">
            <w:pPr>
              <w:rPr>
                <w:rFonts w:cs="Courier New"/>
              </w:rPr>
            </w:pPr>
          </w:p>
          <w:p w14:paraId="450A7556" w14:textId="77777777" w:rsidR="003162C3" w:rsidRPr="000F5360" w:rsidRDefault="003162C3" w:rsidP="00BB04E5">
            <w:pPr>
              <w:rPr>
                <w:rFonts w:cs="Courier New"/>
              </w:rPr>
            </w:pPr>
          </w:p>
          <w:p w14:paraId="3D443FCE" w14:textId="77777777" w:rsidR="003162C3" w:rsidRPr="000F5360" w:rsidRDefault="003162C3" w:rsidP="00BB04E5">
            <w:pPr>
              <w:rPr>
                <w:rFonts w:cs="Courier New"/>
              </w:rPr>
            </w:pPr>
            <w:r w:rsidRPr="000F5360">
              <w:rPr>
                <w:rFonts w:cs="Courier New"/>
              </w:rPr>
              <w:t>- HS đọc bài.</w:t>
            </w:r>
          </w:p>
          <w:p w14:paraId="7E509A53" w14:textId="77777777" w:rsidR="003162C3" w:rsidRPr="000F5360" w:rsidRDefault="003162C3" w:rsidP="00BB04E5">
            <w:pPr>
              <w:rPr>
                <w:rFonts w:cs="Courier New"/>
                <w:lang w:val="fr-FR"/>
              </w:rPr>
            </w:pPr>
            <w:r w:rsidRPr="000F5360">
              <w:rPr>
                <w:rFonts w:cs="Courier New"/>
                <w:lang w:val="fr-FR"/>
              </w:rPr>
              <w:t>- Tìm số lít dầu hoả.</w:t>
            </w:r>
          </w:p>
          <w:p w14:paraId="753D4FD8" w14:textId="77777777" w:rsidR="003162C3" w:rsidRPr="000F5360" w:rsidRDefault="003162C3" w:rsidP="00BB04E5">
            <w:pPr>
              <w:rPr>
                <w:rFonts w:cs="Courier New"/>
              </w:rPr>
            </w:pPr>
            <w:r w:rsidRPr="000F5360">
              <w:rPr>
                <w:rFonts w:cs="Courier New"/>
              </w:rPr>
              <w:t>- HS làm vở.</w:t>
            </w:r>
          </w:p>
          <w:p w14:paraId="4C2D0EAC" w14:textId="77777777" w:rsidR="003162C3" w:rsidRPr="000F5360" w:rsidRDefault="003162C3" w:rsidP="00BB04E5">
            <w:pPr>
              <w:rPr>
                <w:rFonts w:cs="Courier New"/>
              </w:rPr>
            </w:pPr>
            <w:r w:rsidRPr="000F5360">
              <w:rPr>
                <w:rFonts w:cs="Courier New"/>
              </w:rPr>
              <w:t>- HS đổi vở soát bài cho nhau.</w:t>
            </w:r>
          </w:p>
          <w:p w14:paraId="7798CA67" w14:textId="77777777" w:rsidR="003162C3" w:rsidRPr="000F5360" w:rsidRDefault="003162C3" w:rsidP="00BB04E5">
            <w:pPr>
              <w:rPr>
                <w:rFonts w:cs="Courier New"/>
              </w:rPr>
            </w:pPr>
            <w:r w:rsidRPr="000F5360">
              <w:rPr>
                <w:rFonts w:cs="Courier New"/>
              </w:rPr>
              <w:t>* Dự kiến câu hỏi chia sẻ của HS:</w:t>
            </w:r>
          </w:p>
          <w:p w14:paraId="3B99BD2A" w14:textId="77777777" w:rsidR="003162C3" w:rsidRPr="000F5360" w:rsidRDefault="003162C3" w:rsidP="00BB04E5">
            <w:pPr>
              <w:rPr>
                <w:rFonts w:cs="Courier New"/>
                <w:lang w:val="fr-FR"/>
              </w:rPr>
            </w:pPr>
            <w:r w:rsidRPr="000F5360">
              <w:rPr>
                <w:rFonts w:cs="Courier New"/>
                <w:lang w:val="fr-FR"/>
              </w:rPr>
              <w:t>+ Muốn tìm đ</w:t>
            </w:r>
            <w:r w:rsidRPr="000F5360">
              <w:rPr>
                <w:rFonts w:cs="Courier New"/>
                <w:lang w:val="fr-FR"/>
              </w:rPr>
              <w:softHyphen/>
              <w:t>ược số lít dầu hoả bạn phải tìm gì?</w:t>
            </w:r>
          </w:p>
          <w:p w14:paraId="13FAD5E4" w14:textId="77777777" w:rsidR="003162C3" w:rsidRPr="000F5360" w:rsidRDefault="003162C3" w:rsidP="00BB04E5">
            <w:pPr>
              <w:rPr>
                <w:rFonts w:cs="Courier New"/>
                <w:lang w:val="fr-FR"/>
              </w:rPr>
            </w:pPr>
            <w:r w:rsidRPr="000F5360">
              <w:rPr>
                <w:rFonts w:cs="Courier New"/>
                <w:lang w:val="fr-FR"/>
              </w:rPr>
              <w:t>+</w:t>
            </w:r>
            <w:r>
              <w:rPr>
                <w:rFonts w:cs="Courier New"/>
                <w:lang w:val="fr-FR"/>
              </w:rPr>
              <w:t xml:space="preserve"> </w:t>
            </w:r>
            <w:r w:rsidRPr="000F5360">
              <w:rPr>
                <w:rFonts w:cs="Courier New"/>
                <w:lang w:val="fr-FR"/>
              </w:rPr>
              <w:t>Tìm số lít dầu hoả bạn làm ntn?</w:t>
            </w:r>
          </w:p>
          <w:p w14:paraId="18EC594F" w14:textId="77777777" w:rsidR="003162C3" w:rsidRPr="000F5360" w:rsidRDefault="003162C3" w:rsidP="00BB04E5">
            <w:pPr>
              <w:rPr>
                <w:rFonts w:cs="Courier New"/>
                <w:lang w:val="fr-FR"/>
              </w:rPr>
            </w:pPr>
            <w:r w:rsidRPr="000F5360">
              <w:rPr>
                <w:rFonts w:cs="Courier New"/>
                <w:lang w:val="fr-FR"/>
              </w:rPr>
              <w:t>+ Nêu cách chia 1 số thập phân cho 1 số thập phân?</w:t>
            </w:r>
          </w:p>
          <w:p w14:paraId="3E2AD822" w14:textId="77777777" w:rsidR="003162C3" w:rsidRPr="000F5360" w:rsidRDefault="003162C3" w:rsidP="00BB04E5">
            <w:pPr>
              <w:rPr>
                <w:rFonts w:cs="Courier New"/>
              </w:rPr>
            </w:pPr>
            <w:r w:rsidRPr="000F5360">
              <w:rPr>
                <w:rFonts w:cs="Courier New"/>
              </w:rPr>
              <w:t>- HS đọc bài, xác định yêu cầu.</w:t>
            </w:r>
          </w:p>
          <w:p w14:paraId="0CB25F2E" w14:textId="77777777" w:rsidR="003162C3" w:rsidRPr="000F5360" w:rsidRDefault="003162C3" w:rsidP="00BB04E5">
            <w:pPr>
              <w:rPr>
                <w:rFonts w:cs="Courier New"/>
              </w:rPr>
            </w:pPr>
            <w:r w:rsidRPr="000F5360">
              <w:rPr>
                <w:rFonts w:cs="Courier New"/>
              </w:rPr>
              <w:t>- HS làm xong các bài thì làm tiếp</w:t>
            </w:r>
          </w:p>
          <w:p w14:paraId="31FA1E7C" w14:textId="77777777" w:rsidR="003162C3" w:rsidRPr="000F5360" w:rsidRDefault="003162C3" w:rsidP="00BB04E5">
            <w:pPr>
              <w:rPr>
                <w:rFonts w:cs="Courier New"/>
              </w:rPr>
            </w:pPr>
            <w:r w:rsidRPr="000F5360">
              <w:rPr>
                <w:rFonts w:cs="Courier New"/>
              </w:rPr>
              <w:t>- HS làm nháp.</w:t>
            </w:r>
          </w:p>
          <w:p w14:paraId="63704C6B" w14:textId="77777777" w:rsidR="003162C3" w:rsidRDefault="003162C3" w:rsidP="00BB04E5">
            <w:pPr>
              <w:rPr>
                <w:rFonts w:cs="Courier New"/>
              </w:rPr>
            </w:pPr>
            <w:r w:rsidRPr="000F5360">
              <w:rPr>
                <w:rFonts w:cs="Courier New"/>
              </w:rPr>
              <w:t>- HS nêu</w:t>
            </w:r>
          </w:p>
          <w:p w14:paraId="663088C0" w14:textId="77777777" w:rsidR="003162C3" w:rsidRDefault="003162C3" w:rsidP="00BB04E5">
            <w:pPr>
              <w:rPr>
                <w:rFonts w:cs="Courier New"/>
              </w:rPr>
            </w:pPr>
            <w:r w:rsidRPr="000F5360">
              <w:rPr>
                <w:rFonts w:cs="Courier New"/>
              </w:rPr>
              <w:t>- HS nêu</w:t>
            </w:r>
          </w:p>
          <w:p w14:paraId="6EFB0C75" w14:textId="77777777" w:rsidR="003162C3" w:rsidRDefault="003162C3" w:rsidP="00BB04E5">
            <w:pPr>
              <w:rPr>
                <w:rFonts w:cs="Courier New"/>
              </w:rPr>
            </w:pPr>
            <w:r w:rsidRPr="000F5360">
              <w:rPr>
                <w:rFonts w:cs="Courier New"/>
              </w:rPr>
              <w:t>- HS nêu</w:t>
            </w:r>
          </w:p>
          <w:p w14:paraId="3019D51F" w14:textId="77777777" w:rsidR="003162C3" w:rsidRDefault="003162C3" w:rsidP="00BB04E5">
            <w:pPr>
              <w:rPr>
                <w:rFonts w:cs="Courier New"/>
              </w:rPr>
            </w:pPr>
          </w:p>
          <w:p w14:paraId="6A11E066" w14:textId="77777777" w:rsidR="003162C3" w:rsidRDefault="003162C3" w:rsidP="00BB04E5">
            <w:pPr>
              <w:rPr>
                <w:rFonts w:cs="Courier New"/>
              </w:rPr>
            </w:pPr>
          </w:p>
          <w:p w14:paraId="4ADA9699" w14:textId="77777777" w:rsidR="003162C3" w:rsidRDefault="003162C3" w:rsidP="00BB04E5">
            <w:pPr>
              <w:rPr>
                <w:rFonts w:cs="Courier New"/>
              </w:rPr>
            </w:pPr>
          </w:p>
          <w:p w14:paraId="3ED05ADA" w14:textId="77777777" w:rsidR="003162C3" w:rsidRDefault="003162C3" w:rsidP="00BB04E5">
            <w:pPr>
              <w:rPr>
                <w:rFonts w:cs="Courier New"/>
              </w:rPr>
            </w:pPr>
          </w:p>
          <w:p w14:paraId="5A3A2CEB" w14:textId="77777777" w:rsidR="003162C3" w:rsidRDefault="003162C3" w:rsidP="00BB04E5">
            <w:pPr>
              <w:rPr>
                <w:rFonts w:cs="Courier New"/>
              </w:rPr>
            </w:pPr>
            <w:r w:rsidRPr="000F5360">
              <w:rPr>
                <w:rFonts w:cs="Courier New"/>
              </w:rPr>
              <w:t>- HS nêu</w:t>
            </w:r>
          </w:p>
          <w:p w14:paraId="04DA1768" w14:textId="77777777" w:rsidR="003162C3" w:rsidRDefault="003162C3" w:rsidP="00BB04E5">
            <w:pPr>
              <w:rPr>
                <w:rFonts w:cs="Courier New"/>
              </w:rPr>
            </w:pPr>
          </w:p>
          <w:p w14:paraId="3DC090B3" w14:textId="77777777" w:rsidR="003162C3" w:rsidRDefault="003162C3" w:rsidP="00BB04E5">
            <w:pPr>
              <w:rPr>
                <w:rFonts w:cs="Courier New"/>
              </w:rPr>
            </w:pPr>
            <w:r w:rsidRPr="000F5360">
              <w:rPr>
                <w:rFonts w:cs="Courier New"/>
              </w:rPr>
              <w:t>- HS nêu</w:t>
            </w:r>
          </w:p>
          <w:p w14:paraId="1F7C0B68" w14:textId="77777777" w:rsidR="003162C3" w:rsidRDefault="003162C3" w:rsidP="00BB04E5">
            <w:pPr>
              <w:rPr>
                <w:rFonts w:cs="Courier New"/>
              </w:rPr>
            </w:pPr>
          </w:p>
          <w:p w14:paraId="74CE493A" w14:textId="77777777" w:rsidR="003162C3" w:rsidRPr="000F5360" w:rsidRDefault="003162C3" w:rsidP="00BB04E5">
            <w:pPr>
              <w:rPr>
                <w:rFonts w:cs="Courier New"/>
              </w:rPr>
            </w:pPr>
            <w:r w:rsidRPr="000F5360">
              <w:rPr>
                <w:rFonts w:cs="Courier New"/>
              </w:rPr>
              <w:t>- HS nêu</w:t>
            </w:r>
          </w:p>
        </w:tc>
      </w:tr>
    </w:tbl>
    <w:p w14:paraId="23F5635A"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17F12766" w14:textId="77777777" w:rsidR="003162C3" w:rsidRPr="00B65801" w:rsidRDefault="003162C3" w:rsidP="003162C3">
      <w:pPr>
        <w:spacing w:line="360" w:lineRule="auto"/>
        <w:jc w:val="center"/>
        <w:rPr>
          <w:sz w:val="24"/>
          <w:szCs w:val="24"/>
          <w:lang w:val="nl-NL"/>
        </w:rPr>
      </w:pPr>
      <w:r w:rsidRPr="00B65801">
        <w:rPr>
          <w:sz w:val="24"/>
          <w:szCs w:val="24"/>
          <w:lang w:val="nl-NL"/>
        </w:rPr>
        <w:lastRenderedPageBreak/>
        <w:t>…………………………………………………………………………………………………...</w:t>
      </w:r>
    </w:p>
    <w:p w14:paraId="19813445" w14:textId="77777777" w:rsidR="003162C3" w:rsidRPr="00B65801" w:rsidRDefault="003162C3" w:rsidP="003162C3">
      <w:pPr>
        <w:rPr>
          <w:lang w:val="nl-NL"/>
        </w:rPr>
      </w:pPr>
      <w:r>
        <w:rPr>
          <w:b/>
          <w:noProof/>
          <w:sz w:val="26"/>
          <w:szCs w:val="24"/>
        </w:rPr>
        <mc:AlternateContent>
          <mc:Choice Requires="wps">
            <w:drawing>
              <wp:anchor distT="0" distB="0" distL="114300" distR="114300" simplePos="0" relativeHeight="251661312" behindDoc="0" locked="0" layoutInCell="1" allowOverlap="1" wp14:anchorId="4A781D49" wp14:editId="7D0862F1">
                <wp:simplePos x="0" y="0"/>
                <wp:positionH relativeFrom="column">
                  <wp:posOffset>1670685</wp:posOffset>
                </wp:positionH>
                <wp:positionV relativeFrom="paragraph">
                  <wp:posOffset>121920</wp:posOffset>
                </wp:positionV>
                <wp:extent cx="2605405" cy="0"/>
                <wp:effectExtent l="9525" t="9525" r="1397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6DE3C" id="_x0000_t32" coordsize="21600,21600" o:spt="32" o:oned="t" path="m,l21600,21600e" filled="f">
                <v:path arrowok="t" fillok="f" o:connecttype="none"/>
                <o:lock v:ext="edit" shapetype="t"/>
              </v:shapetype>
              <v:shape id="Straight Arrow Connector 26" o:spid="_x0000_s1026" type="#_x0000_t32" style="position:absolute;margin-left:131.55pt;margin-top:9.6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"/>
            </w:pict>
          </mc:Fallback>
        </mc:AlternateContent>
      </w:r>
    </w:p>
    <w:p w14:paraId="0CBF0819" w14:textId="77777777" w:rsidR="003162C3" w:rsidRPr="000C2FF0" w:rsidRDefault="003162C3" w:rsidP="003162C3">
      <w:pPr>
        <w:rPr>
          <w:u w:val="single"/>
          <w:lang w:val="nl-NL"/>
        </w:rPr>
      </w:pPr>
      <w:r w:rsidRPr="009955FF">
        <w:rPr>
          <w:b/>
          <w:lang w:val="nl-NL"/>
        </w:rPr>
        <w:t xml:space="preserve">Tiết </w:t>
      </w:r>
      <w:r>
        <w:rPr>
          <w:b/>
          <w:lang w:val="nl-NL"/>
        </w:rPr>
        <w:t>3</w:t>
      </w:r>
      <w:r w:rsidRPr="000C2FF0">
        <w:rPr>
          <w:lang w:val="nl-NL"/>
        </w:rPr>
        <w:t xml:space="preserve">                                         </w:t>
      </w:r>
      <w:r>
        <w:rPr>
          <w:lang w:val="nl-NL"/>
        </w:rPr>
        <w:t xml:space="preserve">        </w:t>
      </w:r>
      <w:r w:rsidRPr="00487017">
        <w:rPr>
          <w:b/>
          <w:lang w:val="nl-NL"/>
        </w:rPr>
        <w:t>TẬP ĐỌC</w:t>
      </w:r>
    </w:p>
    <w:p w14:paraId="17A65012" w14:textId="77777777" w:rsidR="003162C3" w:rsidRPr="00AF4298" w:rsidRDefault="003162C3" w:rsidP="003162C3">
      <w:pPr>
        <w:jc w:val="center"/>
        <w:rPr>
          <w:rFonts w:cs="Courier New"/>
          <w:b/>
        </w:rPr>
      </w:pPr>
      <w:r>
        <w:rPr>
          <w:b/>
          <w:i/>
          <w:lang w:val="nl-NL"/>
        </w:rPr>
        <w:t xml:space="preserve">        </w:t>
      </w:r>
      <w:r w:rsidRPr="00AF4298">
        <w:rPr>
          <w:rFonts w:cs="Courier New"/>
          <w:b/>
          <w:bCs/>
          <w:iCs/>
        </w:rPr>
        <w:t>Buôn Chư</w:t>
      </w:r>
      <w:r w:rsidRPr="00AF4298">
        <w:rPr>
          <w:rFonts w:cs="Courier New"/>
          <w:b/>
          <w:bCs/>
          <w:iCs/>
        </w:rPr>
        <w:softHyphen/>
        <w:t xml:space="preserve"> Lênh đón cô giáo</w:t>
      </w:r>
    </w:p>
    <w:p w14:paraId="625A83BA" w14:textId="77777777" w:rsidR="003162C3" w:rsidRPr="00E06D90" w:rsidRDefault="003162C3" w:rsidP="003162C3">
      <w:pPr>
        <w:jc w:val="both"/>
        <w:rPr>
          <w:rFonts w:cs="Courier New"/>
          <w:b/>
          <w:i/>
        </w:rPr>
      </w:pPr>
      <w:r>
        <w:rPr>
          <w:rFonts w:cs="Courier New"/>
          <w:b/>
        </w:rPr>
        <w:t xml:space="preserve">                                                                  </w:t>
      </w:r>
      <w:r w:rsidRPr="00AF4298">
        <w:rPr>
          <w:rFonts w:cs="Courier New"/>
          <w:b/>
        </w:rPr>
        <w:t xml:space="preserve"> </w:t>
      </w:r>
      <w:r w:rsidRPr="00E06D90">
        <w:rPr>
          <w:rFonts w:cs="Courier New"/>
          <w:b/>
          <w:i/>
        </w:rPr>
        <w:t xml:space="preserve">Hà Đình Cẩn   </w:t>
      </w:r>
    </w:p>
    <w:p w14:paraId="457C5175" w14:textId="77777777" w:rsidR="003162C3" w:rsidRPr="00AF4298" w:rsidRDefault="003162C3" w:rsidP="003162C3">
      <w:pPr>
        <w:ind w:firstLine="567"/>
        <w:contextualSpacing/>
        <w:rPr>
          <w:b/>
        </w:rPr>
      </w:pPr>
      <w:r w:rsidRPr="00AF4298">
        <w:rPr>
          <w:rFonts w:cs="Courier New"/>
          <w:b/>
          <w:bCs/>
        </w:rPr>
        <w:tab/>
      </w:r>
      <w:r w:rsidRPr="00AF4298">
        <w:rPr>
          <w:b/>
        </w:rPr>
        <w:t>I. YÊU CẦU CẦN ĐẠT</w:t>
      </w:r>
    </w:p>
    <w:p w14:paraId="4D4DDC01" w14:textId="77777777" w:rsidR="003162C3" w:rsidRPr="00AF4298" w:rsidRDefault="003162C3" w:rsidP="003162C3">
      <w:pPr>
        <w:ind w:firstLine="567"/>
        <w:contextualSpacing/>
        <w:rPr>
          <w:rFonts w:cs="Courier New"/>
          <w:b/>
          <w:i/>
        </w:rPr>
      </w:pPr>
      <w:r w:rsidRPr="00AF4298">
        <w:rPr>
          <w:b/>
        </w:rPr>
        <w:t xml:space="preserve">  1. Kiến thức, kĩ năng</w:t>
      </w:r>
      <w:r>
        <w:rPr>
          <w:b/>
        </w:rPr>
        <w:t xml:space="preserve">: </w:t>
      </w:r>
      <w:r w:rsidRPr="00AF4298">
        <w:rPr>
          <w:rFonts w:cs="Courier New"/>
        </w:rPr>
        <w:t>Giúp học sinh.</w:t>
      </w:r>
    </w:p>
    <w:p w14:paraId="3EFDFEC9" w14:textId="77777777" w:rsidR="003162C3" w:rsidRPr="00AF4298" w:rsidRDefault="003162C3" w:rsidP="003162C3">
      <w:pPr>
        <w:jc w:val="both"/>
        <w:rPr>
          <w:rFonts w:cs="Courier New"/>
        </w:rPr>
      </w:pPr>
      <w:r w:rsidRPr="00AF4298">
        <w:rPr>
          <w:rFonts w:cs="Courier New"/>
        </w:rPr>
        <w:tab/>
        <w:t>- Đọc l</w:t>
      </w:r>
      <w:r w:rsidRPr="00AF4298">
        <w:rPr>
          <w:rFonts w:cs="Courier New"/>
        </w:rPr>
        <w:softHyphen/>
        <w:t>ưu loát toàn bài, phát âm chính xác tên ng</w:t>
      </w:r>
      <w:r w:rsidRPr="00AF4298">
        <w:rPr>
          <w:rFonts w:cs="Courier New"/>
        </w:rPr>
        <w:softHyphen/>
        <w:t>ười dân tộc (Y Hoa, già Rok) giọng đọc phù hợp với nội dung các đoạn văn.</w:t>
      </w:r>
    </w:p>
    <w:p w14:paraId="3124387E" w14:textId="77777777" w:rsidR="003162C3" w:rsidRPr="00AF4298" w:rsidRDefault="003162C3" w:rsidP="003162C3">
      <w:pPr>
        <w:jc w:val="both"/>
        <w:rPr>
          <w:rFonts w:cs="Courier New"/>
        </w:rPr>
      </w:pPr>
      <w:r w:rsidRPr="00AF4298">
        <w:rPr>
          <w:rFonts w:cs="Courier New"/>
        </w:rPr>
        <w:tab/>
        <w:t>- Hiểu nội dung bài: Tình cảm của ngư</w:t>
      </w:r>
      <w:r w:rsidRPr="00AF4298">
        <w:rPr>
          <w:rFonts w:cs="Courier New"/>
        </w:rPr>
        <w:softHyphen/>
        <w:t>ời Tây Nguyên yêu quý cô giáo biết trọng văn hoá, mong muốn cho con em của dân tộc mình đ</w:t>
      </w:r>
      <w:r w:rsidRPr="00AF4298">
        <w:rPr>
          <w:rFonts w:cs="Courier New"/>
        </w:rPr>
        <w:softHyphen/>
        <w:t>ược học hành thoát khỏi nghèo nàn lạc hậu.</w:t>
      </w:r>
    </w:p>
    <w:p w14:paraId="5597FA96" w14:textId="77777777" w:rsidR="003162C3" w:rsidRPr="00AF4298" w:rsidRDefault="003162C3" w:rsidP="003162C3">
      <w:pPr>
        <w:jc w:val="both"/>
        <w:rPr>
          <w:rFonts w:cs="Courier New"/>
          <w:lang w:val="nb-NO"/>
        </w:rPr>
      </w:pPr>
      <w:r w:rsidRPr="00AF4298">
        <w:rPr>
          <w:rFonts w:cs="Courier New"/>
          <w:lang w:val="nb-NO"/>
        </w:rPr>
        <w:tab/>
      </w:r>
      <w:r w:rsidRPr="00AF4298">
        <w:rPr>
          <w:rFonts w:eastAsia="Calibri"/>
          <w:b/>
          <w:lang w:val="nb-NO"/>
        </w:rPr>
        <w:t>2. Năng lực</w:t>
      </w:r>
      <w:r w:rsidRPr="00AF4298">
        <w:rPr>
          <w:rFonts w:cs="Courier New"/>
          <w:lang w:val="nb-NO"/>
        </w:rPr>
        <w:t>: Rèn cho HS mạnh dạn tự tin trình bày ý kiến rõ ràng, ngắn gon trước lớp; biết phối hợp với bạn khi làm việc nhóm, biết lắng nghe bạn đọc và trả lời để cùng chia sẻ.</w:t>
      </w:r>
    </w:p>
    <w:p w14:paraId="42752AE7" w14:textId="77777777" w:rsidR="003162C3" w:rsidRDefault="003162C3" w:rsidP="003162C3">
      <w:pPr>
        <w:jc w:val="both"/>
        <w:rPr>
          <w:rFonts w:cs="Courier New"/>
          <w:lang w:val="nl-NL"/>
        </w:rPr>
      </w:pPr>
      <w:r w:rsidRPr="00AF4298">
        <w:rPr>
          <w:rFonts w:cs="Courier New"/>
          <w:lang w:val="nb-NO"/>
        </w:rPr>
        <w:tab/>
      </w:r>
      <w:r w:rsidRPr="00AF4298">
        <w:rPr>
          <w:rFonts w:eastAsia="Calibri"/>
          <w:b/>
          <w:lang w:val="nb-NO"/>
        </w:rPr>
        <w:t>3. Phẩm chất:</w:t>
      </w:r>
      <w:r w:rsidRPr="00AF4298">
        <w:rPr>
          <w:rFonts w:cs="Courier New"/>
          <w:lang w:val="nb-NO"/>
        </w:rPr>
        <w:t xml:space="preserve"> </w:t>
      </w:r>
      <w:r w:rsidRPr="00AF4298">
        <w:rPr>
          <w:rFonts w:cs="Courier New"/>
          <w:lang w:val="nl-NL"/>
        </w:rPr>
        <w:t>Có thái độ ý thức phấn đấu trong học tập.</w:t>
      </w:r>
    </w:p>
    <w:p w14:paraId="23FBB4AA" w14:textId="77777777" w:rsidR="003162C3" w:rsidRDefault="003162C3" w:rsidP="003162C3">
      <w:pPr>
        <w:jc w:val="both"/>
        <w:rPr>
          <w:rFonts w:cs="Courier New"/>
          <w:lang w:val="nl-NL"/>
        </w:rPr>
      </w:pPr>
      <w:r w:rsidRPr="00AF4298">
        <w:rPr>
          <w:rFonts w:cs="Courier New"/>
          <w:lang w:val="nl-NL"/>
        </w:rPr>
        <w:tab/>
      </w:r>
      <w:r>
        <w:rPr>
          <w:rFonts w:cs="Courier New"/>
          <w:lang w:val="nl-NL"/>
        </w:rPr>
        <w:t xml:space="preserve">- </w:t>
      </w:r>
      <w:r w:rsidRPr="00AF4298">
        <w:rPr>
          <w:rFonts w:cs="Courier New"/>
          <w:lang w:val="nl-NL"/>
        </w:rPr>
        <w:t xml:space="preserve">TTHCM: Giáo dục về công lao của Bác với đất nước và tình cảm của </w:t>
      </w:r>
    </w:p>
    <w:p w14:paraId="0A4EA1F2" w14:textId="77777777" w:rsidR="003162C3" w:rsidRPr="00EB71C5" w:rsidRDefault="003162C3" w:rsidP="003162C3">
      <w:pPr>
        <w:jc w:val="both"/>
        <w:rPr>
          <w:rFonts w:cs="Courier New"/>
          <w:lang w:val="nl-NL"/>
        </w:rPr>
      </w:pPr>
      <w:r w:rsidRPr="00AF4298">
        <w:rPr>
          <w:rFonts w:cs="Courier New"/>
          <w:lang w:val="nl-NL"/>
        </w:rPr>
        <w:t>nhân dân với Bác.</w:t>
      </w:r>
    </w:p>
    <w:p w14:paraId="05A77FA2" w14:textId="77777777" w:rsidR="003162C3" w:rsidRPr="00AF4298" w:rsidRDefault="003162C3" w:rsidP="003162C3">
      <w:pPr>
        <w:jc w:val="both"/>
        <w:rPr>
          <w:rFonts w:cs="Courier New"/>
          <w:lang w:val="fr-FR"/>
        </w:rPr>
      </w:pPr>
      <w:r w:rsidRPr="00AF4298">
        <w:rPr>
          <w:rFonts w:cs="Courier New"/>
          <w:b/>
          <w:lang w:val="fr-FR"/>
        </w:rPr>
        <w:tab/>
        <w:t>II. ĐỒ DÙNG DẠY HỌC</w:t>
      </w:r>
      <w:r w:rsidRPr="00AF4298">
        <w:rPr>
          <w:rFonts w:ascii="Arial" w:hAnsi="Arial" w:cs="Arial"/>
          <w:b/>
          <w:lang w:val="fr-FR"/>
        </w:rPr>
        <w:t> </w:t>
      </w:r>
    </w:p>
    <w:p w14:paraId="05D81E9B" w14:textId="77777777" w:rsidR="003162C3" w:rsidRPr="00AF4298" w:rsidRDefault="003162C3" w:rsidP="003162C3">
      <w:pPr>
        <w:jc w:val="both"/>
        <w:rPr>
          <w:rFonts w:cs="Courier New"/>
          <w:lang w:val="fr-FR"/>
        </w:rPr>
      </w:pPr>
      <w:r w:rsidRPr="00AF4298">
        <w:rPr>
          <w:rFonts w:cs="Courier New"/>
          <w:lang w:val="fr-FR"/>
        </w:rPr>
        <w:tab/>
        <w:t>- Tranh minh hoạ/SGK.</w:t>
      </w:r>
      <w:r>
        <w:rPr>
          <w:rFonts w:cs="Courier New"/>
          <w:lang w:val="fr-FR"/>
        </w:rPr>
        <w:t xml:space="preserve"> TV, MT.</w:t>
      </w:r>
    </w:p>
    <w:p w14:paraId="4F1ACEFD" w14:textId="77777777" w:rsidR="003162C3" w:rsidRPr="00AF4298" w:rsidRDefault="003162C3" w:rsidP="003162C3">
      <w:pPr>
        <w:jc w:val="both"/>
        <w:rPr>
          <w:rFonts w:cs="Courier New"/>
          <w:bCs/>
          <w:lang w:val="fr-FR"/>
        </w:rPr>
      </w:pPr>
      <w:r w:rsidRPr="00AF4298">
        <w:rPr>
          <w:rFonts w:cs="Courier New"/>
          <w:b/>
          <w:bCs/>
          <w:lang w:val="fr-FR"/>
        </w:rPr>
        <w:tab/>
        <w:t>III.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110"/>
      </w:tblGrid>
      <w:tr w:rsidR="003162C3" w:rsidRPr="00AF4298" w14:paraId="7EBF598C" w14:textId="77777777" w:rsidTr="00BB04E5">
        <w:trPr>
          <w:trHeight w:val="303"/>
        </w:trPr>
        <w:tc>
          <w:tcPr>
            <w:tcW w:w="4962" w:type="dxa"/>
            <w:hideMark/>
          </w:tcPr>
          <w:p w14:paraId="52839FF8" w14:textId="77777777" w:rsidR="003162C3" w:rsidRPr="00E06D90" w:rsidRDefault="003162C3" w:rsidP="00BB04E5">
            <w:pPr>
              <w:jc w:val="center"/>
              <w:rPr>
                <w:rFonts w:cs="Courier New"/>
                <w:lang w:val="fr-FR"/>
              </w:rPr>
            </w:pPr>
            <w:r w:rsidRPr="00E06D90">
              <w:rPr>
                <w:rFonts w:cs="Courier New"/>
                <w:lang w:val="fr-FR"/>
              </w:rPr>
              <w:t>Hoạt động của thầy</w:t>
            </w:r>
          </w:p>
        </w:tc>
        <w:tc>
          <w:tcPr>
            <w:tcW w:w="4110" w:type="dxa"/>
            <w:hideMark/>
          </w:tcPr>
          <w:p w14:paraId="1E9CC1B1" w14:textId="77777777" w:rsidR="003162C3" w:rsidRPr="00E06D90" w:rsidRDefault="003162C3" w:rsidP="00BB04E5">
            <w:pPr>
              <w:jc w:val="center"/>
              <w:rPr>
                <w:rFonts w:cs="Courier New"/>
                <w:lang w:val="fr-FR"/>
              </w:rPr>
            </w:pPr>
            <w:r w:rsidRPr="00E06D90">
              <w:rPr>
                <w:rFonts w:cs="Courier New"/>
                <w:lang w:val="fr-FR"/>
              </w:rPr>
              <w:t>Hoạt động của trò</w:t>
            </w:r>
          </w:p>
        </w:tc>
      </w:tr>
      <w:tr w:rsidR="003162C3" w:rsidRPr="00AF4298" w14:paraId="667ED603" w14:textId="77777777" w:rsidTr="00BB04E5">
        <w:tc>
          <w:tcPr>
            <w:tcW w:w="4962" w:type="dxa"/>
          </w:tcPr>
          <w:p w14:paraId="0DDB3D2F" w14:textId="77777777" w:rsidR="003162C3" w:rsidRPr="00AF4298" w:rsidRDefault="003162C3" w:rsidP="00BB04E5">
            <w:pPr>
              <w:rPr>
                <w:rFonts w:cs="Courier New"/>
                <w:lang w:val="fr-FR"/>
              </w:rPr>
            </w:pPr>
            <w:r w:rsidRPr="00AF4298">
              <w:rPr>
                <w:rFonts w:eastAsia="Calibri"/>
                <w:b/>
                <w:bCs/>
              </w:rPr>
              <w:t xml:space="preserve">1. Khởi động- Kết nối </w:t>
            </w:r>
            <w:r w:rsidRPr="00E06D90">
              <w:rPr>
                <w:rFonts w:eastAsia="Calibri"/>
                <w:bCs/>
              </w:rPr>
              <w:t>(3- 5’)</w:t>
            </w:r>
          </w:p>
          <w:p w14:paraId="2EC6E827" w14:textId="77777777" w:rsidR="003162C3" w:rsidRPr="00AF4298" w:rsidRDefault="003162C3" w:rsidP="00BB04E5">
            <w:pPr>
              <w:rPr>
                <w:rFonts w:cs="Courier New"/>
                <w:lang w:val="fr-FR"/>
              </w:rPr>
            </w:pPr>
            <w:r w:rsidRPr="00AF4298">
              <w:rPr>
                <w:rFonts w:cs="Courier New"/>
                <w:lang w:val="fr-FR"/>
              </w:rPr>
              <w:t>- Mở video</w:t>
            </w:r>
          </w:p>
          <w:p w14:paraId="1FC4DCDD" w14:textId="77777777" w:rsidR="003162C3" w:rsidRPr="00AF4298" w:rsidRDefault="003162C3" w:rsidP="00BB04E5">
            <w:pPr>
              <w:rPr>
                <w:rFonts w:cs="Courier New"/>
                <w:lang w:val="vi-VN"/>
              </w:rPr>
            </w:pPr>
            <w:r w:rsidRPr="00AF4298">
              <w:rPr>
                <w:rFonts w:cs="Courier New"/>
                <w:lang w:val="vi-VN"/>
              </w:rPr>
              <w:t>- Đọc thuộc lòng bài "Hạt gạo làng ta".</w:t>
            </w:r>
          </w:p>
          <w:p w14:paraId="5E59C2B4" w14:textId="77777777" w:rsidR="003162C3" w:rsidRPr="00AF4298" w:rsidRDefault="003162C3" w:rsidP="00BB04E5">
            <w:pPr>
              <w:rPr>
                <w:rFonts w:cs="Courier New"/>
              </w:rPr>
            </w:pPr>
            <w:r w:rsidRPr="00AF4298">
              <w:rPr>
                <w:rFonts w:cs="Courier New"/>
                <w:lang w:val="vi-VN"/>
              </w:rPr>
              <w:t>- Nêu nội dung chính của bài?</w:t>
            </w:r>
          </w:p>
          <w:p w14:paraId="348F6AFA" w14:textId="77777777" w:rsidR="003162C3" w:rsidRPr="00AF4298" w:rsidRDefault="003162C3" w:rsidP="00BB04E5">
            <w:pPr>
              <w:rPr>
                <w:rFonts w:cs="Courier New"/>
                <w:lang w:val="fr-FR"/>
              </w:rPr>
            </w:pPr>
            <w:r w:rsidRPr="00AF4298">
              <w:rPr>
                <w:rFonts w:cs="Courier New"/>
                <w:lang w:val="fr-FR"/>
              </w:rPr>
              <w:t>- Nhận xét.GTB</w:t>
            </w:r>
          </w:p>
          <w:p w14:paraId="7D07CEC2" w14:textId="77777777" w:rsidR="003162C3" w:rsidRPr="00AF4298" w:rsidRDefault="003162C3" w:rsidP="00BB04E5">
            <w:pPr>
              <w:rPr>
                <w:rFonts w:cs="Courier New"/>
              </w:rPr>
            </w:pPr>
            <w:r>
              <w:rPr>
                <w:rFonts w:cs="Courier New"/>
                <w:b/>
                <w:bCs/>
              </w:rPr>
              <w:t>2. Hình thành kiến thức</w:t>
            </w:r>
          </w:p>
          <w:p w14:paraId="2F93F5CB" w14:textId="77777777" w:rsidR="003162C3" w:rsidRPr="00AF4298" w:rsidRDefault="003162C3" w:rsidP="00BB04E5">
            <w:pPr>
              <w:rPr>
                <w:rFonts w:cs="Courier New"/>
              </w:rPr>
            </w:pPr>
            <w:r w:rsidRPr="00742737">
              <w:rPr>
                <w:rFonts w:cs="Courier New"/>
                <w:b/>
                <w:i/>
              </w:rPr>
              <w:t>a. Luyện đọc đúng</w:t>
            </w:r>
            <w:r w:rsidRPr="00AF4298">
              <w:rPr>
                <w:rFonts w:cs="Courier New"/>
              </w:rPr>
              <w:t>: (10 - 12')</w:t>
            </w:r>
          </w:p>
          <w:p w14:paraId="5A493666" w14:textId="77777777" w:rsidR="003162C3" w:rsidRPr="00AF4298" w:rsidRDefault="003162C3" w:rsidP="00BB04E5">
            <w:pPr>
              <w:rPr>
                <w:rFonts w:cs="Courier New"/>
              </w:rPr>
            </w:pPr>
          </w:p>
          <w:p w14:paraId="45B8D619" w14:textId="77777777" w:rsidR="003162C3" w:rsidRPr="00AF4298" w:rsidRDefault="003162C3" w:rsidP="00BB04E5">
            <w:pPr>
              <w:rPr>
                <w:rFonts w:cs="Courier New"/>
              </w:rPr>
            </w:pPr>
          </w:p>
          <w:p w14:paraId="5EFA5E43" w14:textId="77777777" w:rsidR="003162C3" w:rsidRPr="00AF4298" w:rsidRDefault="003162C3" w:rsidP="00BB04E5">
            <w:pPr>
              <w:rPr>
                <w:rFonts w:cs="Courier New"/>
              </w:rPr>
            </w:pPr>
          </w:p>
          <w:p w14:paraId="45FF20BB" w14:textId="77777777" w:rsidR="003162C3" w:rsidRPr="00AF4298" w:rsidRDefault="003162C3" w:rsidP="00BB04E5">
            <w:pPr>
              <w:rPr>
                <w:rFonts w:cs="Courier New"/>
              </w:rPr>
            </w:pPr>
          </w:p>
          <w:p w14:paraId="67979174" w14:textId="77777777" w:rsidR="003162C3" w:rsidRPr="00AF4298" w:rsidRDefault="003162C3" w:rsidP="00BB04E5">
            <w:pPr>
              <w:rPr>
                <w:rFonts w:cs="Courier New"/>
              </w:rPr>
            </w:pPr>
          </w:p>
          <w:p w14:paraId="3CB40215" w14:textId="77777777" w:rsidR="003162C3" w:rsidRPr="00AF4298" w:rsidRDefault="003162C3" w:rsidP="00BB04E5">
            <w:pPr>
              <w:rPr>
                <w:rFonts w:cs="Courier New"/>
              </w:rPr>
            </w:pPr>
            <w:r w:rsidRPr="00AF4298">
              <w:rPr>
                <w:rFonts w:cs="Courier New"/>
              </w:rPr>
              <w:t>- Đọc nối đoạn</w:t>
            </w:r>
          </w:p>
          <w:p w14:paraId="60C0AB88" w14:textId="77777777" w:rsidR="003162C3" w:rsidRPr="00AF4298" w:rsidRDefault="003162C3" w:rsidP="00BB04E5">
            <w:pPr>
              <w:rPr>
                <w:rFonts w:cs="Courier New"/>
              </w:rPr>
            </w:pPr>
            <w:r w:rsidRPr="00AF4298">
              <w:rPr>
                <w:rFonts w:cs="Courier New"/>
              </w:rPr>
              <w:t>+ Rèn đọc đoạn:</w:t>
            </w:r>
          </w:p>
          <w:p w14:paraId="5A815A52" w14:textId="77777777" w:rsidR="003162C3" w:rsidRPr="00AF4298" w:rsidRDefault="003162C3" w:rsidP="00BB04E5">
            <w:pPr>
              <w:spacing w:before="40"/>
              <w:rPr>
                <w:rFonts w:cs="Courier New"/>
              </w:rPr>
            </w:pPr>
            <w:r w:rsidRPr="00AF4298">
              <w:rPr>
                <w:rFonts w:cs="Courier New"/>
              </w:rPr>
              <w:t xml:space="preserve">* Để đọc tốt được bài này đầu tiên ta phải đọc đúng. Hãy thảo luận trong nhóm trong thời gian 2’ tìm cho cô các từ khó, câu dài và các từ cần giải nghĩa nhé. </w:t>
            </w:r>
          </w:p>
          <w:p w14:paraId="2F72D46E" w14:textId="77777777" w:rsidR="003162C3" w:rsidRPr="00AF4298" w:rsidRDefault="003162C3" w:rsidP="00BB04E5">
            <w:pPr>
              <w:spacing w:before="40"/>
              <w:rPr>
                <w:rFonts w:cs="Courier New"/>
              </w:rPr>
            </w:pPr>
            <w:r w:rsidRPr="00AF4298">
              <w:rPr>
                <w:rFonts w:cs="Courier New"/>
              </w:rPr>
              <w:t xml:space="preserve">- Yêu cầu đại diện nhóm chia sẻ.      </w:t>
            </w:r>
          </w:p>
          <w:p w14:paraId="634C553A" w14:textId="77777777" w:rsidR="003162C3" w:rsidRPr="00AF4298" w:rsidRDefault="003162C3" w:rsidP="00BB04E5">
            <w:pPr>
              <w:rPr>
                <w:rFonts w:cs="Courier New"/>
              </w:rPr>
            </w:pPr>
            <w:r w:rsidRPr="00AF4298">
              <w:rPr>
                <w:rFonts w:cs="Courier New"/>
              </w:rPr>
              <w:t xml:space="preserve">- GV giúp đỡ HS </w:t>
            </w:r>
          </w:p>
          <w:p w14:paraId="026E870A" w14:textId="77777777" w:rsidR="003162C3" w:rsidRPr="00AF4298" w:rsidRDefault="003162C3" w:rsidP="00BB04E5">
            <w:pPr>
              <w:rPr>
                <w:rFonts w:cs="Courier New"/>
              </w:rPr>
            </w:pPr>
            <w:r w:rsidRPr="00AF4298">
              <w:rPr>
                <w:rFonts w:cs="Courier New"/>
              </w:rPr>
              <w:t>* Đoạn 1:</w:t>
            </w:r>
          </w:p>
          <w:p w14:paraId="653F2C80" w14:textId="77777777" w:rsidR="003162C3" w:rsidRPr="00AF4298" w:rsidRDefault="003162C3" w:rsidP="00BB04E5">
            <w:pPr>
              <w:rPr>
                <w:rFonts w:cs="Courier New"/>
              </w:rPr>
            </w:pPr>
            <w:r w:rsidRPr="00AF4298">
              <w:rPr>
                <w:rFonts w:cs="Courier New"/>
              </w:rPr>
              <w:t>- GV hướng dẫn cách ngắt hơi câu 4.</w:t>
            </w:r>
          </w:p>
          <w:p w14:paraId="439B083D" w14:textId="77777777" w:rsidR="003162C3" w:rsidRPr="00AF4298" w:rsidRDefault="003162C3" w:rsidP="00BB04E5">
            <w:pPr>
              <w:rPr>
                <w:rFonts w:cs="Courier New"/>
              </w:rPr>
            </w:pPr>
          </w:p>
          <w:p w14:paraId="2D97DF8F" w14:textId="77777777" w:rsidR="003162C3" w:rsidRPr="00AF4298" w:rsidRDefault="003162C3" w:rsidP="00BB04E5">
            <w:pPr>
              <w:rPr>
                <w:rFonts w:cs="Courier New"/>
              </w:rPr>
            </w:pPr>
          </w:p>
          <w:p w14:paraId="36682ACB" w14:textId="77777777" w:rsidR="003162C3" w:rsidRPr="00AF4298" w:rsidRDefault="003162C3" w:rsidP="00BB04E5">
            <w:pPr>
              <w:rPr>
                <w:rFonts w:cs="Courier New"/>
              </w:rPr>
            </w:pPr>
            <w:r w:rsidRPr="00AF4298">
              <w:rPr>
                <w:rFonts w:cs="Courier New"/>
              </w:rPr>
              <w:t>- Nêu cách đọc đúng đoạn 1?</w:t>
            </w:r>
          </w:p>
          <w:p w14:paraId="553E9047" w14:textId="77777777" w:rsidR="003162C3" w:rsidRPr="00AF4298" w:rsidRDefault="003162C3" w:rsidP="00BB04E5">
            <w:pPr>
              <w:rPr>
                <w:rFonts w:cs="Courier New"/>
              </w:rPr>
            </w:pPr>
          </w:p>
          <w:p w14:paraId="5C31C829" w14:textId="77777777" w:rsidR="003162C3" w:rsidRPr="00AF4298" w:rsidRDefault="003162C3" w:rsidP="00BB04E5">
            <w:pPr>
              <w:rPr>
                <w:rFonts w:cs="Courier New"/>
              </w:rPr>
            </w:pPr>
          </w:p>
          <w:p w14:paraId="7CD8BAF6" w14:textId="77777777" w:rsidR="003162C3" w:rsidRPr="00AF4298" w:rsidRDefault="003162C3" w:rsidP="00BB04E5">
            <w:pPr>
              <w:rPr>
                <w:rFonts w:cs="Courier New"/>
              </w:rPr>
            </w:pPr>
            <w:r w:rsidRPr="00AF4298">
              <w:rPr>
                <w:rFonts w:cs="Courier New"/>
              </w:rPr>
              <w:t>* Đoạn 2:</w:t>
            </w:r>
          </w:p>
          <w:p w14:paraId="2189690E" w14:textId="77777777" w:rsidR="003162C3" w:rsidRPr="00AF4298" w:rsidRDefault="003162C3" w:rsidP="00BB04E5">
            <w:pPr>
              <w:rPr>
                <w:rFonts w:cs="Courier New"/>
              </w:rPr>
            </w:pPr>
            <w:r w:rsidRPr="00AF4298">
              <w:rPr>
                <w:rFonts w:cs="Courier New"/>
              </w:rPr>
              <w:t>- Nêu cách đọc đúng đoạn 2?</w:t>
            </w:r>
          </w:p>
          <w:p w14:paraId="2F8FF0F7" w14:textId="77777777" w:rsidR="003162C3" w:rsidRDefault="003162C3" w:rsidP="00BB04E5">
            <w:pPr>
              <w:rPr>
                <w:rFonts w:cs="Courier New"/>
              </w:rPr>
            </w:pPr>
          </w:p>
          <w:p w14:paraId="401BF405" w14:textId="77777777" w:rsidR="003162C3" w:rsidRPr="00AF4298" w:rsidRDefault="003162C3" w:rsidP="00BB04E5">
            <w:pPr>
              <w:rPr>
                <w:rFonts w:cs="Courier New"/>
              </w:rPr>
            </w:pPr>
          </w:p>
          <w:p w14:paraId="0B6D37D1" w14:textId="77777777" w:rsidR="003162C3" w:rsidRPr="00AF4298" w:rsidRDefault="003162C3" w:rsidP="00BB04E5">
            <w:pPr>
              <w:rPr>
                <w:rFonts w:cs="Courier New"/>
              </w:rPr>
            </w:pPr>
            <w:r w:rsidRPr="00AF4298">
              <w:rPr>
                <w:rFonts w:cs="Courier New"/>
              </w:rPr>
              <w:t>* Đoạn 3:</w:t>
            </w:r>
          </w:p>
          <w:p w14:paraId="7802F1CA" w14:textId="77777777" w:rsidR="003162C3" w:rsidRPr="00AF4298" w:rsidRDefault="003162C3" w:rsidP="00BB04E5">
            <w:pPr>
              <w:rPr>
                <w:rFonts w:cs="Courier New"/>
              </w:rPr>
            </w:pPr>
            <w:r w:rsidRPr="00AF4298">
              <w:rPr>
                <w:rFonts w:cs="Courier New"/>
              </w:rPr>
              <w:t>- Nêu cách đọc đúng đoạn 3?</w:t>
            </w:r>
          </w:p>
          <w:p w14:paraId="2402BA4F" w14:textId="77777777" w:rsidR="003162C3" w:rsidRPr="00AF4298" w:rsidRDefault="003162C3" w:rsidP="00BB04E5">
            <w:pPr>
              <w:rPr>
                <w:rFonts w:cs="Courier New"/>
              </w:rPr>
            </w:pPr>
          </w:p>
          <w:p w14:paraId="17B24025" w14:textId="77777777" w:rsidR="003162C3" w:rsidRPr="00AF4298" w:rsidRDefault="003162C3" w:rsidP="00BB04E5">
            <w:pPr>
              <w:rPr>
                <w:rFonts w:cs="Courier New"/>
              </w:rPr>
            </w:pPr>
            <w:r w:rsidRPr="00AF4298">
              <w:rPr>
                <w:rFonts w:cs="Courier New"/>
              </w:rPr>
              <w:t>* Đoạn 4:</w:t>
            </w:r>
          </w:p>
          <w:p w14:paraId="2C537DF2" w14:textId="77777777" w:rsidR="003162C3" w:rsidRPr="00AF4298" w:rsidRDefault="003162C3" w:rsidP="00BB04E5">
            <w:pPr>
              <w:rPr>
                <w:rFonts w:cs="Courier New"/>
              </w:rPr>
            </w:pPr>
            <w:r w:rsidRPr="00AF4298">
              <w:rPr>
                <w:rFonts w:cs="Courier New"/>
              </w:rPr>
              <w:t>- Nêu cách đọc đúng đoạn 4?</w:t>
            </w:r>
          </w:p>
          <w:p w14:paraId="1A1370BA" w14:textId="77777777" w:rsidR="003162C3" w:rsidRPr="00AF4298" w:rsidRDefault="003162C3" w:rsidP="00BB04E5">
            <w:pPr>
              <w:rPr>
                <w:rFonts w:cs="Courier New"/>
              </w:rPr>
            </w:pPr>
          </w:p>
          <w:p w14:paraId="76D851CE" w14:textId="77777777" w:rsidR="003162C3" w:rsidRPr="00AF4298" w:rsidRDefault="003162C3" w:rsidP="00BB04E5">
            <w:pPr>
              <w:rPr>
                <w:rFonts w:cs="Courier New"/>
              </w:rPr>
            </w:pPr>
          </w:p>
          <w:p w14:paraId="63C73B8D" w14:textId="77777777" w:rsidR="003162C3" w:rsidRDefault="003162C3" w:rsidP="00BB04E5">
            <w:pPr>
              <w:rPr>
                <w:rFonts w:cs="Courier New"/>
              </w:rPr>
            </w:pPr>
            <w:r>
              <w:rPr>
                <w:rFonts w:cs="Courier New"/>
              </w:rPr>
              <w:t xml:space="preserve">* </w:t>
            </w:r>
          </w:p>
          <w:p w14:paraId="6D4489D4" w14:textId="77777777" w:rsidR="003162C3" w:rsidRPr="00AF4298" w:rsidRDefault="003162C3" w:rsidP="00BB04E5">
            <w:pPr>
              <w:rPr>
                <w:rFonts w:cs="Courier New"/>
              </w:rPr>
            </w:pPr>
            <w:r>
              <w:rPr>
                <w:rFonts w:cs="Courier New"/>
              </w:rPr>
              <w:t>YC HS đọc nhóm đôi</w:t>
            </w:r>
          </w:p>
          <w:p w14:paraId="796882A6" w14:textId="77777777" w:rsidR="003162C3" w:rsidRPr="00AF4298" w:rsidRDefault="003162C3" w:rsidP="00BB04E5">
            <w:pPr>
              <w:rPr>
                <w:rFonts w:cs="Courier New"/>
              </w:rPr>
            </w:pPr>
            <w:r w:rsidRPr="00AF4298">
              <w:rPr>
                <w:rFonts w:cs="Courier New"/>
              </w:rPr>
              <w:t>- Nêu cách đọc đúng đoạn toàn bài?</w:t>
            </w:r>
          </w:p>
          <w:p w14:paraId="3969053A" w14:textId="77777777" w:rsidR="003162C3" w:rsidRPr="00AF4298" w:rsidRDefault="003162C3" w:rsidP="00BB04E5">
            <w:pPr>
              <w:rPr>
                <w:rFonts w:cs="Courier New"/>
              </w:rPr>
            </w:pPr>
          </w:p>
          <w:p w14:paraId="0CFA63B5" w14:textId="77777777" w:rsidR="003162C3" w:rsidRPr="00AF4298" w:rsidRDefault="003162C3" w:rsidP="00BB04E5">
            <w:pPr>
              <w:rPr>
                <w:rFonts w:cs="Courier New"/>
              </w:rPr>
            </w:pPr>
            <w:r w:rsidRPr="00AF4298">
              <w:rPr>
                <w:rFonts w:cs="Courier New"/>
              </w:rPr>
              <w:t>- Gọi HS đọc cả bài.</w:t>
            </w:r>
          </w:p>
          <w:p w14:paraId="7CCFBDDD" w14:textId="77777777" w:rsidR="003162C3" w:rsidRPr="00AF4298" w:rsidRDefault="003162C3" w:rsidP="00BB04E5">
            <w:pPr>
              <w:rPr>
                <w:rFonts w:cs="Courier New"/>
              </w:rPr>
            </w:pPr>
            <w:r w:rsidRPr="00AF4298">
              <w:rPr>
                <w:rFonts w:cs="Courier New"/>
              </w:rPr>
              <w:t>- GV đọc mẫu lần 1.</w:t>
            </w:r>
          </w:p>
          <w:p w14:paraId="48B3C072" w14:textId="77777777" w:rsidR="003162C3" w:rsidRPr="00AF4298" w:rsidRDefault="003162C3" w:rsidP="00BB04E5">
            <w:pPr>
              <w:rPr>
                <w:rFonts w:cs="Courier New"/>
              </w:rPr>
            </w:pPr>
            <w:r w:rsidRPr="00742737">
              <w:rPr>
                <w:rFonts w:cs="Courier New"/>
                <w:b/>
                <w:i/>
              </w:rPr>
              <w:t>b. Tìm hiểu bài</w:t>
            </w:r>
            <w:r w:rsidRPr="00742737">
              <w:rPr>
                <w:rFonts w:cs="Courier New"/>
                <w:b/>
              </w:rPr>
              <w:t>:</w:t>
            </w:r>
            <w:r w:rsidRPr="00AF4298">
              <w:rPr>
                <w:rFonts w:cs="Courier New"/>
              </w:rPr>
              <w:t xml:space="preserve"> (10 - 12')</w:t>
            </w:r>
          </w:p>
          <w:p w14:paraId="32EAA451" w14:textId="77777777" w:rsidR="003162C3" w:rsidRPr="00AF4298" w:rsidRDefault="003162C3" w:rsidP="00BB04E5">
            <w:pPr>
              <w:rPr>
                <w:rFonts w:cs="Courier New"/>
              </w:rPr>
            </w:pPr>
            <w:r w:rsidRPr="00AF4298">
              <w:rPr>
                <w:rFonts w:cs="Courier New"/>
              </w:rPr>
              <w:t>- Cô giáo Y Hoa đến buôn Chư</w:t>
            </w:r>
            <w:r w:rsidRPr="00AF4298">
              <w:rPr>
                <w:rFonts w:cs="Courier New"/>
              </w:rPr>
              <w:softHyphen/>
              <w:t xml:space="preserve"> Lênh để làm gì?</w:t>
            </w:r>
          </w:p>
          <w:p w14:paraId="6EAE752A" w14:textId="77777777" w:rsidR="003162C3" w:rsidRPr="00AF4298" w:rsidRDefault="003162C3" w:rsidP="00BB04E5">
            <w:pPr>
              <w:rPr>
                <w:rFonts w:cs="Courier New"/>
              </w:rPr>
            </w:pPr>
            <w:r w:rsidRPr="00AF4298">
              <w:rPr>
                <w:rFonts w:cs="Courier New"/>
              </w:rPr>
              <w:t>- Ng</w:t>
            </w:r>
            <w:r w:rsidRPr="00AF4298">
              <w:rPr>
                <w:rFonts w:cs="Courier New"/>
              </w:rPr>
              <w:softHyphen/>
              <w:t>ười dân buôn Ch</w:t>
            </w:r>
            <w:r w:rsidRPr="00AF4298">
              <w:rPr>
                <w:rFonts w:cs="Courier New"/>
              </w:rPr>
              <w:softHyphen/>
              <w:t>ư Lênh đón tiếp cô giáo trang trọng và thân tình như</w:t>
            </w:r>
            <w:r w:rsidRPr="00AF4298">
              <w:rPr>
                <w:rFonts w:cs="Courier New"/>
              </w:rPr>
              <w:softHyphen/>
              <w:t xml:space="preserve"> thế nào?</w:t>
            </w:r>
          </w:p>
          <w:p w14:paraId="35D1BFE0" w14:textId="77777777" w:rsidR="003162C3" w:rsidRDefault="003162C3" w:rsidP="00BB04E5">
            <w:pPr>
              <w:rPr>
                <w:rFonts w:cs="Courier New"/>
              </w:rPr>
            </w:pPr>
            <w:r w:rsidRPr="00AF4298">
              <w:rPr>
                <w:rFonts w:cs="Courier New"/>
              </w:rPr>
              <w:t>=&gt; Một số dân tộc trên đất n</w:t>
            </w:r>
            <w:r w:rsidRPr="00AF4298">
              <w:rPr>
                <w:rFonts w:cs="Courier New"/>
              </w:rPr>
              <w:softHyphen/>
              <w:t>ước ta có những nghi lễ đón khách hết sức riêng biệt.</w:t>
            </w:r>
          </w:p>
          <w:p w14:paraId="4ABAB257" w14:textId="77777777" w:rsidR="003162C3" w:rsidRPr="00AF4298" w:rsidRDefault="003162C3" w:rsidP="00BB04E5">
            <w:pPr>
              <w:rPr>
                <w:rFonts w:cs="Courier New"/>
              </w:rPr>
            </w:pPr>
          </w:p>
          <w:p w14:paraId="775895C2" w14:textId="77777777" w:rsidR="003162C3" w:rsidRPr="00AF4298" w:rsidRDefault="003162C3" w:rsidP="00BB04E5">
            <w:pPr>
              <w:rPr>
                <w:rFonts w:cs="Courier New"/>
              </w:rPr>
            </w:pPr>
            <w:r w:rsidRPr="00AF4298">
              <w:rPr>
                <w:rFonts w:cs="Courier New"/>
              </w:rPr>
              <w:t>- Để đ</w:t>
            </w:r>
            <w:r w:rsidRPr="00AF4298">
              <w:rPr>
                <w:rFonts w:cs="Courier New"/>
              </w:rPr>
              <w:softHyphen/>
              <w:t>ược coi là ngư</w:t>
            </w:r>
            <w:r w:rsidRPr="00AF4298">
              <w:rPr>
                <w:rFonts w:cs="Courier New"/>
              </w:rPr>
              <w:softHyphen/>
              <w:t>ời của buôn cô giáo Y Hoa phải làm gì, vì sao?</w:t>
            </w:r>
          </w:p>
          <w:p w14:paraId="1C7631BC" w14:textId="77777777" w:rsidR="003162C3" w:rsidRPr="00AF4298" w:rsidRDefault="003162C3" w:rsidP="00BB04E5">
            <w:pPr>
              <w:rPr>
                <w:rFonts w:cs="Courier New"/>
              </w:rPr>
            </w:pPr>
          </w:p>
          <w:p w14:paraId="7D5EAF51" w14:textId="77777777" w:rsidR="003162C3" w:rsidRPr="00AF4298" w:rsidRDefault="003162C3" w:rsidP="00BB04E5">
            <w:pPr>
              <w:rPr>
                <w:rFonts w:cs="Courier New"/>
              </w:rPr>
            </w:pPr>
          </w:p>
          <w:p w14:paraId="3478B535" w14:textId="77777777" w:rsidR="003162C3" w:rsidRPr="00AF4298" w:rsidRDefault="003162C3" w:rsidP="00BB04E5">
            <w:pPr>
              <w:rPr>
                <w:rFonts w:cs="Courier New"/>
              </w:rPr>
            </w:pPr>
          </w:p>
          <w:p w14:paraId="15CC729F" w14:textId="77777777" w:rsidR="003162C3" w:rsidRPr="00AF4298" w:rsidRDefault="003162C3" w:rsidP="00BB04E5">
            <w:pPr>
              <w:rPr>
                <w:rFonts w:cs="Courier New"/>
              </w:rPr>
            </w:pPr>
            <w:r w:rsidRPr="00AF4298">
              <w:rPr>
                <w:rFonts w:cs="Courier New"/>
              </w:rPr>
              <w:t>- Những chi tiết nào cho thấy dân làng rất háo hức chờ đợi và yêu quý cái chữ?</w:t>
            </w:r>
          </w:p>
          <w:p w14:paraId="5F55F25C" w14:textId="77777777" w:rsidR="003162C3" w:rsidRPr="00AF4298" w:rsidRDefault="003162C3" w:rsidP="00BB04E5">
            <w:pPr>
              <w:rPr>
                <w:rFonts w:cs="Courier New"/>
              </w:rPr>
            </w:pPr>
          </w:p>
          <w:p w14:paraId="7F3FA0E3" w14:textId="77777777" w:rsidR="003162C3" w:rsidRPr="00AF4298" w:rsidRDefault="003162C3" w:rsidP="00BB04E5">
            <w:pPr>
              <w:rPr>
                <w:rFonts w:cs="Courier New"/>
              </w:rPr>
            </w:pPr>
          </w:p>
          <w:p w14:paraId="470C3321" w14:textId="77777777" w:rsidR="003162C3" w:rsidRPr="00AF4298" w:rsidRDefault="003162C3" w:rsidP="00BB04E5">
            <w:pPr>
              <w:rPr>
                <w:rFonts w:cs="Courier New"/>
              </w:rPr>
            </w:pPr>
            <w:r w:rsidRPr="00AF4298">
              <w:rPr>
                <w:rFonts w:cs="Courier New"/>
              </w:rPr>
              <w:t xml:space="preserve">=&gt; GV tổng kết  </w:t>
            </w:r>
            <w:r w:rsidRPr="00AF4298">
              <w:rPr>
                <w:rFonts w:ascii="Arial" w:hAnsi="Arial" w:cs="Arial"/>
              </w:rPr>
              <w:t>…</w:t>
            </w:r>
            <w:r w:rsidRPr="00AF4298">
              <w:t>.</w:t>
            </w:r>
          </w:p>
          <w:p w14:paraId="3A124CD5" w14:textId="77777777" w:rsidR="003162C3" w:rsidRPr="00AF4298" w:rsidRDefault="003162C3" w:rsidP="00BB04E5">
            <w:pPr>
              <w:rPr>
                <w:rFonts w:cs="Courier New"/>
              </w:rPr>
            </w:pPr>
          </w:p>
          <w:p w14:paraId="6B1A6B08" w14:textId="77777777" w:rsidR="003162C3" w:rsidRPr="00AF4298" w:rsidRDefault="003162C3" w:rsidP="00BB04E5">
            <w:pPr>
              <w:rPr>
                <w:rFonts w:cs="Courier New"/>
              </w:rPr>
            </w:pPr>
            <w:r w:rsidRPr="00AF4298">
              <w:rPr>
                <w:rFonts w:cs="Courier New"/>
              </w:rPr>
              <w:t>- Tình cảm của cô giáo đối với ngư</w:t>
            </w:r>
            <w:r w:rsidRPr="00AF4298">
              <w:rPr>
                <w:rFonts w:cs="Courier New"/>
              </w:rPr>
              <w:softHyphen/>
              <w:t>ời dân nơi đây thế nào?</w:t>
            </w:r>
          </w:p>
          <w:p w14:paraId="6F890212" w14:textId="77777777" w:rsidR="003162C3" w:rsidRPr="00AF4298" w:rsidRDefault="003162C3" w:rsidP="00BB04E5">
            <w:pPr>
              <w:rPr>
                <w:rFonts w:cs="Courier New"/>
              </w:rPr>
            </w:pPr>
          </w:p>
          <w:p w14:paraId="76216997" w14:textId="77777777" w:rsidR="003162C3" w:rsidRPr="00AF4298" w:rsidRDefault="003162C3" w:rsidP="00BB04E5">
            <w:pPr>
              <w:rPr>
                <w:rFonts w:cs="Courier New"/>
              </w:rPr>
            </w:pPr>
          </w:p>
          <w:p w14:paraId="7ADCCC33" w14:textId="77777777" w:rsidR="003162C3" w:rsidRPr="00AF4298" w:rsidRDefault="003162C3" w:rsidP="00BB04E5">
            <w:pPr>
              <w:rPr>
                <w:rFonts w:cs="Courier New"/>
              </w:rPr>
            </w:pPr>
            <w:r w:rsidRPr="00AF4298">
              <w:rPr>
                <w:rFonts w:cs="Courier New"/>
              </w:rPr>
              <w:t>- Tình cảm ng</w:t>
            </w:r>
            <w:r w:rsidRPr="00AF4298">
              <w:rPr>
                <w:rFonts w:cs="Courier New"/>
              </w:rPr>
              <w:softHyphen/>
              <w:t>ười Tây Nguyên đối với cô giáo, với “cái chữ” nói lên điều gì?</w:t>
            </w:r>
          </w:p>
          <w:p w14:paraId="0392B498" w14:textId="77777777" w:rsidR="003162C3" w:rsidRPr="00AF4298" w:rsidRDefault="003162C3" w:rsidP="00BB04E5">
            <w:pPr>
              <w:rPr>
                <w:rFonts w:cs="Courier New"/>
              </w:rPr>
            </w:pPr>
          </w:p>
          <w:p w14:paraId="2E26ECA2" w14:textId="77777777" w:rsidR="003162C3" w:rsidRDefault="003162C3" w:rsidP="00BB04E5">
            <w:pPr>
              <w:rPr>
                <w:rFonts w:cs="Courier New"/>
              </w:rPr>
            </w:pPr>
          </w:p>
          <w:p w14:paraId="2650CC48" w14:textId="77777777" w:rsidR="003162C3" w:rsidRPr="00AF4298" w:rsidRDefault="003162C3" w:rsidP="00BB04E5">
            <w:pPr>
              <w:rPr>
                <w:rFonts w:cs="Courier New"/>
              </w:rPr>
            </w:pPr>
          </w:p>
          <w:p w14:paraId="04B9C04D" w14:textId="77777777" w:rsidR="003162C3" w:rsidRPr="00AF4298" w:rsidRDefault="003162C3" w:rsidP="00BB04E5">
            <w:pPr>
              <w:rPr>
                <w:rFonts w:cs="Courier New"/>
              </w:rPr>
            </w:pPr>
          </w:p>
          <w:p w14:paraId="6512EACA" w14:textId="77777777" w:rsidR="003162C3" w:rsidRPr="00AF4298" w:rsidRDefault="003162C3" w:rsidP="00BB04E5">
            <w:pPr>
              <w:rPr>
                <w:rFonts w:cs="Courier New"/>
              </w:rPr>
            </w:pPr>
            <w:r w:rsidRPr="00AF4298">
              <w:rPr>
                <w:rFonts w:cs="Courier New"/>
              </w:rPr>
              <w:t>- Cô giáo Y Hoa viết chữ gì cho buôn làng xem? Vì sao cô viết chữ đó?</w:t>
            </w:r>
          </w:p>
          <w:p w14:paraId="21C636A7" w14:textId="77777777" w:rsidR="003162C3" w:rsidRPr="00AF4298" w:rsidRDefault="003162C3" w:rsidP="00BB04E5">
            <w:pPr>
              <w:rPr>
                <w:rFonts w:cs="Courier New"/>
              </w:rPr>
            </w:pPr>
            <w:r w:rsidRPr="00AF4298">
              <w:rPr>
                <w:rFonts w:cs="Courier New"/>
              </w:rPr>
              <w:t>- Bài văn cho em biết điều gì?</w:t>
            </w:r>
          </w:p>
          <w:p w14:paraId="4C2B7464" w14:textId="77777777" w:rsidR="003162C3" w:rsidRPr="00AF4298" w:rsidRDefault="003162C3" w:rsidP="00BB04E5">
            <w:pPr>
              <w:rPr>
                <w:rFonts w:cs="Courier New"/>
              </w:rPr>
            </w:pPr>
            <w:r w:rsidRPr="00AF4298">
              <w:rPr>
                <w:rFonts w:cs="Courier New"/>
              </w:rPr>
              <w:t>- HS nêu nội dung chính của bài</w:t>
            </w:r>
          </w:p>
          <w:p w14:paraId="3A1D045C" w14:textId="77777777" w:rsidR="003162C3" w:rsidRPr="00AF4298" w:rsidRDefault="003162C3" w:rsidP="00BB04E5">
            <w:pPr>
              <w:rPr>
                <w:rFonts w:cs="Courier New"/>
              </w:rPr>
            </w:pPr>
            <w:r w:rsidRPr="00742737">
              <w:rPr>
                <w:rFonts w:cs="Courier New"/>
                <w:b/>
                <w:i/>
              </w:rPr>
              <w:t>c. Luyện đọc diễn cảm</w:t>
            </w:r>
            <w:r w:rsidRPr="00742737">
              <w:rPr>
                <w:rFonts w:cs="Courier New"/>
                <w:b/>
              </w:rPr>
              <w:t>:</w:t>
            </w:r>
            <w:r w:rsidRPr="00AF4298">
              <w:rPr>
                <w:rFonts w:cs="Courier New"/>
              </w:rPr>
              <w:t xml:space="preserve"> (10 - 12')</w:t>
            </w:r>
          </w:p>
          <w:p w14:paraId="063D03B5" w14:textId="77777777" w:rsidR="003162C3" w:rsidRPr="00AF4298" w:rsidRDefault="003162C3" w:rsidP="00BB04E5">
            <w:pPr>
              <w:rPr>
                <w:rFonts w:cs="Courier New"/>
              </w:rPr>
            </w:pPr>
          </w:p>
          <w:p w14:paraId="6DC3F8C3" w14:textId="77777777" w:rsidR="003162C3" w:rsidRPr="00AF4298" w:rsidRDefault="003162C3" w:rsidP="00BB04E5">
            <w:pPr>
              <w:rPr>
                <w:rFonts w:cs="Courier New"/>
              </w:rPr>
            </w:pPr>
            <w:r w:rsidRPr="00AF4298">
              <w:rPr>
                <w:rFonts w:cs="Courier New"/>
              </w:rPr>
              <w:t>- Yêu cầu đại diện nhóm nêu ý kiến.</w:t>
            </w:r>
          </w:p>
          <w:p w14:paraId="122B5205" w14:textId="77777777" w:rsidR="003162C3" w:rsidRPr="00AF4298" w:rsidRDefault="003162C3" w:rsidP="00BB04E5">
            <w:pPr>
              <w:rPr>
                <w:rFonts w:cs="Courier New"/>
              </w:rPr>
            </w:pPr>
            <w:r w:rsidRPr="00AF4298">
              <w:rPr>
                <w:rFonts w:cs="Courier New"/>
              </w:rPr>
              <w:t>* Đoạn 1: Nêu cách đọc diễn cảm đoạn 1?</w:t>
            </w:r>
          </w:p>
          <w:p w14:paraId="22F642FD" w14:textId="77777777" w:rsidR="003162C3" w:rsidRPr="00AF4298" w:rsidRDefault="003162C3" w:rsidP="00BB04E5">
            <w:pPr>
              <w:rPr>
                <w:rFonts w:cs="Courier New"/>
              </w:rPr>
            </w:pPr>
          </w:p>
          <w:p w14:paraId="5C74AE16" w14:textId="77777777" w:rsidR="003162C3" w:rsidRPr="00AF4298" w:rsidRDefault="003162C3" w:rsidP="00BB04E5">
            <w:pPr>
              <w:rPr>
                <w:rFonts w:cs="Courier New"/>
              </w:rPr>
            </w:pPr>
            <w:r w:rsidRPr="00AF4298">
              <w:rPr>
                <w:rFonts w:cs="Courier New"/>
              </w:rPr>
              <w:t>* Đoạn 2: Nêu cách đọc diễn cảm đoạn 2?</w:t>
            </w:r>
          </w:p>
          <w:p w14:paraId="03477B74" w14:textId="77777777" w:rsidR="003162C3" w:rsidRPr="00AF4298" w:rsidRDefault="003162C3" w:rsidP="00BB04E5">
            <w:pPr>
              <w:rPr>
                <w:rFonts w:cs="Courier New"/>
              </w:rPr>
            </w:pPr>
          </w:p>
          <w:p w14:paraId="6857D579" w14:textId="77777777" w:rsidR="003162C3" w:rsidRPr="00AF4298" w:rsidRDefault="003162C3" w:rsidP="00BB04E5">
            <w:pPr>
              <w:rPr>
                <w:rFonts w:cs="Courier New"/>
              </w:rPr>
            </w:pPr>
            <w:r w:rsidRPr="00AF4298">
              <w:rPr>
                <w:rFonts w:cs="Courier New"/>
              </w:rPr>
              <w:t>* Đoạn 3: Nêu cách đọc diễn cảm đoạn 3?</w:t>
            </w:r>
          </w:p>
          <w:p w14:paraId="0CA575FA" w14:textId="77777777" w:rsidR="003162C3" w:rsidRPr="00AF4298" w:rsidRDefault="003162C3" w:rsidP="00BB04E5">
            <w:pPr>
              <w:rPr>
                <w:rFonts w:cs="Courier New"/>
              </w:rPr>
            </w:pPr>
          </w:p>
          <w:p w14:paraId="42ABBB55" w14:textId="77777777" w:rsidR="003162C3" w:rsidRPr="00AF4298" w:rsidRDefault="003162C3" w:rsidP="00BB04E5">
            <w:pPr>
              <w:rPr>
                <w:rFonts w:cs="Courier New"/>
              </w:rPr>
            </w:pPr>
          </w:p>
          <w:p w14:paraId="513E789B" w14:textId="77777777" w:rsidR="003162C3" w:rsidRPr="00AF4298" w:rsidRDefault="003162C3" w:rsidP="00BB04E5">
            <w:pPr>
              <w:rPr>
                <w:rFonts w:cs="Courier New"/>
              </w:rPr>
            </w:pPr>
            <w:r w:rsidRPr="00AF4298">
              <w:rPr>
                <w:rFonts w:cs="Courier New"/>
              </w:rPr>
              <w:t>* Đoạn 4: Nêu cách đọc diễn cảm đoạn 4?</w:t>
            </w:r>
          </w:p>
          <w:p w14:paraId="64A5AC25" w14:textId="77777777" w:rsidR="003162C3" w:rsidRPr="00AF4298" w:rsidRDefault="003162C3" w:rsidP="00BB04E5">
            <w:pPr>
              <w:rPr>
                <w:rFonts w:cs="Courier New"/>
              </w:rPr>
            </w:pPr>
          </w:p>
          <w:p w14:paraId="42C9FF7A" w14:textId="77777777" w:rsidR="003162C3" w:rsidRPr="00AF4298" w:rsidRDefault="003162C3" w:rsidP="00BB04E5">
            <w:pPr>
              <w:rPr>
                <w:rFonts w:cs="Courier New"/>
              </w:rPr>
            </w:pPr>
          </w:p>
          <w:p w14:paraId="5A5AC4B5" w14:textId="77777777" w:rsidR="003162C3" w:rsidRPr="00AF4298" w:rsidRDefault="003162C3" w:rsidP="00BB04E5">
            <w:pPr>
              <w:rPr>
                <w:rFonts w:cs="Courier New"/>
              </w:rPr>
            </w:pPr>
          </w:p>
          <w:p w14:paraId="67394857" w14:textId="77777777" w:rsidR="003162C3" w:rsidRPr="00AF4298" w:rsidRDefault="003162C3" w:rsidP="00BB04E5">
            <w:pPr>
              <w:rPr>
                <w:rFonts w:cs="Courier New"/>
              </w:rPr>
            </w:pPr>
            <w:r w:rsidRPr="00AF4298">
              <w:rPr>
                <w:rFonts w:cs="Courier New"/>
              </w:rPr>
              <w:t>-</w:t>
            </w:r>
            <w:r w:rsidRPr="00AF4298">
              <w:rPr>
                <w:rFonts w:cs="Courier New"/>
                <w:b/>
              </w:rPr>
              <w:t xml:space="preserve"> </w:t>
            </w:r>
            <w:r w:rsidRPr="00AF4298">
              <w:rPr>
                <w:rFonts w:cs="Courier New"/>
              </w:rPr>
              <w:t>Nêu cách đọc diễn cảm toàn bài?</w:t>
            </w:r>
          </w:p>
          <w:p w14:paraId="1B9923B9" w14:textId="77777777" w:rsidR="003162C3" w:rsidRPr="00AF4298" w:rsidRDefault="003162C3" w:rsidP="00BB04E5">
            <w:pPr>
              <w:rPr>
                <w:rFonts w:cs="Courier New"/>
              </w:rPr>
            </w:pPr>
            <w:r w:rsidRPr="00AF4298">
              <w:rPr>
                <w:rFonts w:cs="Courier New"/>
              </w:rPr>
              <w:t>- GV đọc mẫu lần 2.</w:t>
            </w:r>
          </w:p>
          <w:p w14:paraId="5CFC3C2F" w14:textId="77777777" w:rsidR="003162C3" w:rsidRPr="00AF4298" w:rsidRDefault="003162C3" w:rsidP="00BB04E5">
            <w:pPr>
              <w:rPr>
                <w:rFonts w:cs="Courier New"/>
              </w:rPr>
            </w:pPr>
            <w:r w:rsidRPr="00AF4298">
              <w:rPr>
                <w:rFonts w:cs="Courier New"/>
              </w:rPr>
              <w:t>- Gọi HS đọc bài.</w:t>
            </w:r>
          </w:p>
          <w:p w14:paraId="539DB7F5" w14:textId="77777777" w:rsidR="003162C3" w:rsidRPr="00AF4298" w:rsidRDefault="003162C3" w:rsidP="00BB04E5">
            <w:pPr>
              <w:rPr>
                <w:rFonts w:cs="Courier New"/>
              </w:rPr>
            </w:pPr>
          </w:p>
          <w:p w14:paraId="64A70685" w14:textId="77777777" w:rsidR="003162C3" w:rsidRDefault="003162C3" w:rsidP="00BB04E5">
            <w:pPr>
              <w:rPr>
                <w:rFonts w:cs="Courier New"/>
              </w:rPr>
            </w:pPr>
            <w:r w:rsidRPr="00AF4298">
              <w:rPr>
                <w:rFonts w:cs="Courier New"/>
              </w:rPr>
              <w:t>- GV nhận xét, đánh giá, tư vấn cho HS.</w:t>
            </w:r>
          </w:p>
          <w:p w14:paraId="76B21852" w14:textId="77777777" w:rsidR="003162C3" w:rsidRPr="00AF4298" w:rsidRDefault="003162C3" w:rsidP="00BB04E5">
            <w:pPr>
              <w:jc w:val="both"/>
              <w:rPr>
                <w:rFonts w:cs="Courier New"/>
                <w:lang w:val="vi-VN"/>
              </w:rPr>
            </w:pPr>
            <w:r w:rsidRPr="00AF4298">
              <w:rPr>
                <w:rFonts w:cs="Courier New"/>
                <w:b/>
                <w:lang w:val="vi-VN"/>
              </w:rPr>
              <w:t>3. Củng cố</w:t>
            </w:r>
            <w:r w:rsidRPr="00AF4298">
              <w:rPr>
                <w:rFonts w:cs="Courier New"/>
                <w:lang w:val="vi-VN"/>
              </w:rPr>
              <w:t>,</w:t>
            </w:r>
            <w:r w:rsidRPr="00AF4298">
              <w:rPr>
                <w:rFonts w:cs="Courier New"/>
                <w:b/>
                <w:lang w:val="vi-VN"/>
              </w:rPr>
              <w:t xml:space="preserve"> dặn dò</w:t>
            </w:r>
            <w:r w:rsidRPr="00AF4298">
              <w:rPr>
                <w:rFonts w:cs="Courier New"/>
                <w:lang w:val="vi-VN"/>
              </w:rPr>
              <w:t>: (2 - 4’)</w:t>
            </w:r>
          </w:p>
          <w:p w14:paraId="295BF33B" w14:textId="77777777" w:rsidR="003162C3" w:rsidRPr="00AF4298" w:rsidRDefault="003162C3" w:rsidP="00BB04E5">
            <w:pPr>
              <w:jc w:val="both"/>
              <w:rPr>
                <w:rFonts w:cs="Courier New"/>
              </w:rPr>
            </w:pPr>
            <w:r w:rsidRPr="00AF4298">
              <w:rPr>
                <w:rFonts w:cs="Courier New"/>
              </w:rPr>
              <w:t>- Nêu nội dung chính của bài?</w:t>
            </w:r>
          </w:p>
          <w:p w14:paraId="478EF892" w14:textId="77777777" w:rsidR="003162C3" w:rsidRPr="00AF4298" w:rsidRDefault="003162C3" w:rsidP="00BB04E5">
            <w:pPr>
              <w:rPr>
                <w:rFonts w:cs="Courier New"/>
                <w:b/>
              </w:rPr>
            </w:pPr>
            <w:r w:rsidRPr="00AF4298">
              <w:rPr>
                <w:rFonts w:cs="Courier New"/>
              </w:rPr>
              <w:t>- Nhận xét giờ học, về nhà học bài, chuẩn bị bài sa</w:t>
            </w:r>
            <w:r>
              <w:rPr>
                <w:rFonts w:cs="Courier New"/>
              </w:rPr>
              <w:t>u.</w:t>
            </w:r>
          </w:p>
        </w:tc>
        <w:tc>
          <w:tcPr>
            <w:tcW w:w="4110" w:type="dxa"/>
          </w:tcPr>
          <w:p w14:paraId="52E2E695" w14:textId="77777777" w:rsidR="003162C3" w:rsidRPr="00AF4298" w:rsidRDefault="003162C3" w:rsidP="00BB04E5">
            <w:pPr>
              <w:rPr>
                <w:rFonts w:cs="Courier New"/>
              </w:rPr>
            </w:pPr>
          </w:p>
          <w:p w14:paraId="65B4D165" w14:textId="77777777" w:rsidR="003162C3" w:rsidRPr="00AF4298" w:rsidRDefault="003162C3" w:rsidP="00BB04E5">
            <w:pPr>
              <w:rPr>
                <w:rFonts w:cs="Courier New"/>
              </w:rPr>
            </w:pPr>
            <w:r w:rsidRPr="00AF4298">
              <w:rPr>
                <w:rFonts w:cs="Courier New"/>
              </w:rPr>
              <w:t>- HS đọc.</w:t>
            </w:r>
          </w:p>
          <w:p w14:paraId="64D205C7" w14:textId="77777777" w:rsidR="003162C3" w:rsidRPr="00AF4298" w:rsidRDefault="003162C3" w:rsidP="00BB04E5">
            <w:pPr>
              <w:rPr>
                <w:rFonts w:cs="Courier New"/>
              </w:rPr>
            </w:pPr>
            <w:r w:rsidRPr="00AF4298">
              <w:rPr>
                <w:rFonts w:cs="Courier New"/>
              </w:rPr>
              <w:t>- HS nêu.</w:t>
            </w:r>
          </w:p>
          <w:p w14:paraId="68348752" w14:textId="77777777" w:rsidR="003162C3" w:rsidRPr="00AF4298" w:rsidRDefault="003162C3" w:rsidP="00BB04E5">
            <w:pPr>
              <w:rPr>
                <w:rFonts w:cs="Courier New"/>
              </w:rPr>
            </w:pPr>
          </w:p>
          <w:p w14:paraId="4238416F" w14:textId="77777777" w:rsidR="003162C3" w:rsidRDefault="003162C3" w:rsidP="00BB04E5">
            <w:pPr>
              <w:rPr>
                <w:rFonts w:cs="Courier New"/>
              </w:rPr>
            </w:pPr>
          </w:p>
          <w:p w14:paraId="033327B4" w14:textId="77777777" w:rsidR="003162C3" w:rsidRPr="00AF4298" w:rsidRDefault="003162C3" w:rsidP="00BB04E5">
            <w:pPr>
              <w:rPr>
                <w:rFonts w:cs="Courier New"/>
              </w:rPr>
            </w:pPr>
          </w:p>
          <w:p w14:paraId="5C86D8D7" w14:textId="77777777" w:rsidR="003162C3" w:rsidRPr="00AF4298" w:rsidRDefault="003162C3" w:rsidP="00BB04E5">
            <w:pPr>
              <w:rPr>
                <w:rFonts w:cs="Courier New"/>
              </w:rPr>
            </w:pPr>
            <w:r w:rsidRPr="00AF4298">
              <w:rPr>
                <w:rFonts w:cs="Courier New"/>
              </w:rPr>
              <w:t>- 1 HS đọc bài, cả lớp đọc thầm theo, tập  chia đoạn: (4 đoạn)</w:t>
            </w:r>
          </w:p>
          <w:p w14:paraId="3C398FA4" w14:textId="77777777" w:rsidR="003162C3" w:rsidRPr="00AF4298" w:rsidRDefault="003162C3" w:rsidP="00BB04E5">
            <w:pPr>
              <w:rPr>
                <w:rFonts w:cs="Courier New"/>
              </w:rPr>
            </w:pPr>
            <w:r w:rsidRPr="00AF4298">
              <w:rPr>
                <w:rFonts w:cs="Courier New"/>
              </w:rPr>
              <w:t xml:space="preserve">Đoạn 1: Từ đầu </w:t>
            </w:r>
            <w:r w:rsidRPr="00AF4298">
              <w:rPr>
                <w:rFonts w:ascii="Arial" w:hAnsi="Arial" w:cs="Arial"/>
              </w:rPr>
              <w:t>…</w:t>
            </w:r>
            <w:r w:rsidRPr="00AF4298">
              <w:t xml:space="preserve"> khách quý.</w:t>
            </w:r>
          </w:p>
          <w:p w14:paraId="074867C4" w14:textId="77777777" w:rsidR="003162C3" w:rsidRPr="00AF4298" w:rsidRDefault="003162C3" w:rsidP="00BB04E5">
            <w:pPr>
              <w:rPr>
                <w:rFonts w:cs="Courier New"/>
                <w:lang w:val="fr-FR"/>
              </w:rPr>
            </w:pPr>
            <w:r w:rsidRPr="00AF4298">
              <w:rPr>
                <w:rFonts w:cs="Courier New"/>
                <w:lang w:val="fr-FR"/>
              </w:rPr>
              <w:t xml:space="preserve">Đoạn 2: Y Hoa </w:t>
            </w:r>
            <w:r w:rsidRPr="00AF4298">
              <w:rPr>
                <w:rFonts w:ascii="Arial" w:hAnsi="Arial" w:cs="Arial"/>
                <w:lang w:val="fr-FR"/>
              </w:rPr>
              <w:t>…</w:t>
            </w:r>
            <w:r w:rsidRPr="00AF4298">
              <w:rPr>
                <w:lang w:val="fr-FR"/>
              </w:rPr>
              <w:t xml:space="preserve"> nhát dao.</w:t>
            </w:r>
          </w:p>
          <w:p w14:paraId="7FC16DDE" w14:textId="77777777" w:rsidR="003162C3" w:rsidRPr="00AF4298" w:rsidRDefault="003162C3" w:rsidP="00BB04E5">
            <w:pPr>
              <w:rPr>
                <w:rFonts w:cs="Courier New"/>
              </w:rPr>
            </w:pPr>
            <w:r w:rsidRPr="00AF4298">
              <w:rPr>
                <w:rFonts w:cs="Courier New"/>
              </w:rPr>
              <w:t xml:space="preserve">Đoạn 3: Già Rok </w:t>
            </w:r>
            <w:r w:rsidRPr="00AF4298">
              <w:rPr>
                <w:rFonts w:ascii="Arial" w:hAnsi="Arial" w:cs="Arial"/>
              </w:rPr>
              <w:t>…</w:t>
            </w:r>
            <w:r w:rsidRPr="00AF4298">
              <w:t>cái chữ nào.</w:t>
            </w:r>
          </w:p>
          <w:p w14:paraId="3AA0C92C" w14:textId="77777777" w:rsidR="003162C3" w:rsidRPr="00AF4298" w:rsidRDefault="003162C3" w:rsidP="00BB04E5">
            <w:pPr>
              <w:rPr>
                <w:rFonts w:cs="Courier New"/>
              </w:rPr>
            </w:pPr>
            <w:r w:rsidRPr="00AF4298">
              <w:rPr>
                <w:rFonts w:cs="Courier New"/>
              </w:rPr>
              <w:t>Đoạn 4: Còn lại.</w:t>
            </w:r>
          </w:p>
          <w:p w14:paraId="455269A3" w14:textId="77777777" w:rsidR="003162C3" w:rsidRPr="00AF4298" w:rsidRDefault="003162C3" w:rsidP="00BB04E5">
            <w:pPr>
              <w:rPr>
                <w:rFonts w:cs="Courier New"/>
              </w:rPr>
            </w:pPr>
            <w:r w:rsidRPr="00AF4298">
              <w:rPr>
                <w:rFonts w:cs="Courier New"/>
              </w:rPr>
              <w:t>- 4 HS đọc nối đoạn.</w:t>
            </w:r>
          </w:p>
          <w:p w14:paraId="05AB6517" w14:textId="77777777" w:rsidR="003162C3" w:rsidRPr="00AF4298" w:rsidRDefault="003162C3" w:rsidP="00BB04E5">
            <w:pPr>
              <w:rPr>
                <w:rFonts w:cs="Courier New"/>
              </w:rPr>
            </w:pPr>
          </w:p>
          <w:p w14:paraId="1B51D2CA" w14:textId="77777777" w:rsidR="003162C3" w:rsidRPr="00AF4298" w:rsidRDefault="003162C3" w:rsidP="00BB04E5">
            <w:pPr>
              <w:rPr>
                <w:rFonts w:cs="Courier New"/>
              </w:rPr>
            </w:pPr>
            <w:r w:rsidRPr="00AF4298">
              <w:rPr>
                <w:rFonts w:cs="Courier New"/>
              </w:rPr>
              <w:t>- HS thảo luận nhóm đôi(2’): tìm các từ khó phát âm, câu dài, nghĩa của các từ khó trong bài.</w:t>
            </w:r>
          </w:p>
          <w:p w14:paraId="2D104209" w14:textId="77777777" w:rsidR="003162C3" w:rsidRPr="00AF4298" w:rsidRDefault="003162C3" w:rsidP="00BB04E5">
            <w:pPr>
              <w:rPr>
                <w:rFonts w:cs="Courier New"/>
              </w:rPr>
            </w:pPr>
          </w:p>
          <w:p w14:paraId="63C22504" w14:textId="77777777" w:rsidR="003162C3" w:rsidRDefault="003162C3" w:rsidP="00BB04E5">
            <w:pPr>
              <w:spacing w:before="40"/>
              <w:rPr>
                <w:rFonts w:cs="Courier New"/>
              </w:rPr>
            </w:pPr>
            <w:r w:rsidRPr="00AF4298">
              <w:rPr>
                <w:rFonts w:cs="Courier New"/>
              </w:rPr>
              <w:t>- Đại diện nhóm chia sẻ.</w:t>
            </w:r>
          </w:p>
          <w:p w14:paraId="2A12EAD0" w14:textId="77777777" w:rsidR="003162C3" w:rsidRPr="00AF4298" w:rsidRDefault="003162C3" w:rsidP="00BB04E5">
            <w:pPr>
              <w:spacing w:before="40"/>
              <w:rPr>
                <w:rFonts w:cs="Courier New"/>
              </w:rPr>
            </w:pPr>
          </w:p>
          <w:p w14:paraId="32C6F7AB" w14:textId="77777777" w:rsidR="003162C3" w:rsidRPr="00AF4298" w:rsidRDefault="003162C3" w:rsidP="00BB04E5">
            <w:pPr>
              <w:rPr>
                <w:rFonts w:cs="Courier New"/>
              </w:rPr>
            </w:pPr>
            <w:r w:rsidRPr="00AF4298">
              <w:rPr>
                <w:rFonts w:cs="Courier New"/>
              </w:rPr>
              <w:t>*</w:t>
            </w:r>
            <w:r>
              <w:rPr>
                <w:rFonts w:cs="Courier New"/>
              </w:rPr>
              <w:t xml:space="preserve"> </w:t>
            </w:r>
            <w:r w:rsidRPr="00AF4298">
              <w:rPr>
                <w:rFonts w:cs="Courier New"/>
              </w:rPr>
              <w:t>Dự kiến phương án trả lời</w:t>
            </w:r>
          </w:p>
          <w:p w14:paraId="16182740" w14:textId="77777777" w:rsidR="003162C3" w:rsidRPr="00AF4298" w:rsidRDefault="003162C3" w:rsidP="00BB04E5">
            <w:pPr>
              <w:rPr>
                <w:rFonts w:cs="Courier New"/>
              </w:rPr>
            </w:pPr>
            <w:r w:rsidRPr="00AF4298">
              <w:rPr>
                <w:rFonts w:cs="Courier New"/>
              </w:rPr>
              <w:t>+ Câu 4 dài. HS đọc câu 4.</w:t>
            </w:r>
          </w:p>
          <w:p w14:paraId="37A68AB5" w14:textId="77777777" w:rsidR="003162C3" w:rsidRPr="00AF4298" w:rsidRDefault="003162C3" w:rsidP="00BB04E5">
            <w:pPr>
              <w:rPr>
                <w:rFonts w:cs="Courier New"/>
              </w:rPr>
            </w:pPr>
            <w:r w:rsidRPr="00AF4298">
              <w:rPr>
                <w:rFonts w:cs="Courier New"/>
              </w:rPr>
              <w:lastRenderedPageBreak/>
              <w:t xml:space="preserve">+ </w:t>
            </w:r>
            <w:r>
              <w:rPr>
                <w:rFonts w:cs="Courier New"/>
              </w:rPr>
              <w:t>GN</w:t>
            </w:r>
            <w:r w:rsidRPr="00AF4298">
              <w:rPr>
                <w:rFonts w:cs="Courier New"/>
              </w:rPr>
              <w:t xml:space="preserve"> từ: Buôn, nghi thức.</w:t>
            </w:r>
            <w:r>
              <w:rPr>
                <w:rFonts w:cs="Courier New"/>
              </w:rPr>
              <w:t xml:space="preserve"> HS đọc</w:t>
            </w:r>
          </w:p>
          <w:p w14:paraId="0B240E09" w14:textId="77777777" w:rsidR="003162C3" w:rsidRPr="00AF4298" w:rsidRDefault="003162C3" w:rsidP="00BB04E5">
            <w:pPr>
              <w:rPr>
                <w:rFonts w:cs="Courier New"/>
              </w:rPr>
            </w:pPr>
            <w:r w:rsidRPr="00AF4298">
              <w:rPr>
                <w:rFonts w:cs="Courier New"/>
              </w:rPr>
              <w:t>- Đọc l</w:t>
            </w:r>
            <w:r w:rsidRPr="00AF4298">
              <w:rPr>
                <w:rFonts w:cs="Courier New"/>
              </w:rPr>
              <w:softHyphen/>
              <w:t>ưu loát, đọc đúng danh từ riêng người dân tộc.</w:t>
            </w:r>
          </w:p>
          <w:p w14:paraId="013B1F4D" w14:textId="77777777" w:rsidR="003162C3" w:rsidRPr="00AF4298" w:rsidRDefault="003162C3" w:rsidP="00BB04E5">
            <w:pPr>
              <w:rPr>
                <w:rFonts w:cs="Courier New"/>
              </w:rPr>
            </w:pPr>
            <w:r w:rsidRPr="00AF4298">
              <w:rPr>
                <w:rFonts w:cs="Courier New"/>
              </w:rPr>
              <w:t>- HS luyện đọc đoạn 1.</w:t>
            </w:r>
          </w:p>
          <w:p w14:paraId="542C9102" w14:textId="77777777" w:rsidR="003162C3" w:rsidRPr="00AF4298" w:rsidRDefault="003162C3" w:rsidP="00BB04E5">
            <w:pPr>
              <w:rPr>
                <w:rFonts w:cs="Courier New"/>
              </w:rPr>
            </w:pPr>
            <w:r w:rsidRPr="00AF4298">
              <w:rPr>
                <w:rFonts w:cs="Courier New"/>
              </w:rPr>
              <w:t xml:space="preserve">+ </w:t>
            </w:r>
            <w:r>
              <w:rPr>
                <w:rFonts w:cs="Courier New"/>
              </w:rPr>
              <w:t>GN</w:t>
            </w:r>
            <w:r w:rsidRPr="00AF4298">
              <w:rPr>
                <w:rFonts w:cs="Courier New"/>
              </w:rPr>
              <w:t xml:space="preserve"> từ: Tục lệ.</w:t>
            </w:r>
            <w:r>
              <w:rPr>
                <w:rFonts w:cs="Courier New"/>
              </w:rPr>
              <w:t xml:space="preserve"> HS đọc</w:t>
            </w:r>
          </w:p>
          <w:p w14:paraId="4CC3D0DE" w14:textId="77777777" w:rsidR="003162C3" w:rsidRPr="00AF4298" w:rsidRDefault="003162C3" w:rsidP="00BB04E5">
            <w:pPr>
              <w:rPr>
                <w:rFonts w:cs="Courier New"/>
              </w:rPr>
            </w:pPr>
            <w:r w:rsidRPr="00AF4298">
              <w:rPr>
                <w:rFonts w:cs="Courier New"/>
              </w:rPr>
              <w:t>- Đọc rõ ràng, l</w:t>
            </w:r>
            <w:r w:rsidRPr="00AF4298">
              <w:rPr>
                <w:rFonts w:cs="Courier New"/>
              </w:rPr>
              <w:softHyphen/>
              <w:t>ưu loát, đọc đúng các từ khó.</w:t>
            </w:r>
          </w:p>
          <w:p w14:paraId="0F30C378" w14:textId="77777777" w:rsidR="003162C3" w:rsidRPr="00AF4298" w:rsidRDefault="003162C3" w:rsidP="00BB04E5">
            <w:pPr>
              <w:rPr>
                <w:rFonts w:cs="Courier New"/>
              </w:rPr>
            </w:pPr>
            <w:r w:rsidRPr="00AF4298">
              <w:rPr>
                <w:rFonts w:cs="Courier New"/>
              </w:rPr>
              <w:t>- HS luyện đọc đoạn 2.</w:t>
            </w:r>
          </w:p>
          <w:p w14:paraId="5CC79EDF" w14:textId="77777777" w:rsidR="003162C3" w:rsidRPr="00AF4298" w:rsidRDefault="003162C3" w:rsidP="00BB04E5">
            <w:pPr>
              <w:rPr>
                <w:rFonts w:cs="Courier New"/>
              </w:rPr>
            </w:pPr>
          </w:p>
          <w:p w14:paraId="7126A767" w14:textId="77777777" w:rsidR="003162C3" w:rsidRPr="00AF4298" w:rsidRDefault="003162C3" w:rsidP="00BB04E5">
            <w:pPr>
              <w:rPr>
                <w:rFonts w:cs="Courier New"/>
              </w:rPr>
            </w:pPr>
            <w:r w:rsidRPr="00AF4298">
              <w:rPr>
                <w:rFonts w:cs="Courier New"/>
              </w:rPr>
              <w:t>- Đọc trôi chảy, l</w:t>
            </w:r>
            <w:r w:rsidRPr="00AF4298">
              <w:rPr>
                <w:rFonts w:cs="Courier New"/>
              </w:rPr>
              <w:softHyphen/>
              <w:t>ưu loát.</w:t>
            </w:r>
          </w:p>
          <w:p w14:paraId="72F104D0" w14:textId="77777777" w:rsidR="003162C3" w:rsidRPr="00AF4298" w:rsidRDefault="003162C3" w:rsidP="00BB04E5">
            <w:pPr>
              <w:rPr>
                <w:rFonts w:cs="Courier New"/>
              </w:rPr>
            </w:pPr>
            <w:r w:rsidRPr="00AF4298">
              <w:rPr>
                <w:rFonts w:cs="Courier New"/>
              </w:rPr>
              <w:t>- HS luyện đọc đoạn 3.</w:t>
            </w:r>
          </w:p>
          <w:p w14:paraId="23529D12" w14:textId="77777777" w:rsidR="003162C3" w:rsidRPr="00AF4298" w:rsidRDefault="003162C3" w:rsidP="00BB04E5">
            <w:pPr>
              <w:rPr>
                <w:rFonts w:cs="Courier New"/>
              </w:rPr>
            </w:pPr>
            <w:r w:rsidRPr="00AF4298">
              <w:rPr>
                <w:rFonts w:cs="Courier New"/>
              </w:rPr>
              <w:t xml:space="preserve">+ </w:t>
            </w:r>
            <w:r>
              <w:rPr>
                <w:rFonts w:cs="Courier New"/>
              </w:rPr>
              <w:t>GN</w:t>
            </w:r>
            <w:r w:rsidRPr="00AF4298">
              <w:rPr>
                <w:rFonts w:cs="Courier New"/>
              </w:rPr>
              <w:t>: Gùi.</w:t>
            </w:r>
            <w:r>
              <w:rPr>
                <w:rFonts w:cs="Courier New"/>
              </w:rPr>
              <w:t xml:space="preserve"> HS đọc</w:t>
            </w:r>
          </w:p>
          <w:p w14:paraId="3360789B" w14:textId="77777777" w:rsidR="003162C3" w:rsidRPr="00AF4298" w:rsidRDefault="003162C3" w:rsidP="00BB04E5">
            <w:pPr>
              <w:rPr>
                <w:rFonts w:cs="Courier New"/>
              </w:rPr>
            </w:pPr>
            <w:r w:rsidRPr="00AF4298">
              <w:rPr>
                <w:rFonts w:cs="Courier New"/>
              </w:rPr>
              <w:t>- Đọc rõ ràng, ngắt nghỉ hơi đúng sau các dâu câu.</w:t>
            </w:r>
          </w:p>
          <w:p w14:paraId="16FFAD93" w14:textId="77777777" w:rsidR="003162C3" w:rsidRPr="00AF4298" w:rsidRDefault="003162C3" w:rsidP="00BB04E5">
            <w:pPr>
              <w:rPr>
                <w:rFonts w:cs="Courier New"/>
              </w:rPr>
            </w:pPr>
            <w:r w:rsidRPr="00AF4298">
              <w:rPr>
                <w:rFonts w:cs="Courier New"/>
              </w:rPr>
              <w:t>- HS luyện đọc đoạn 4.</w:t>
            </w:r>
          </w:p>
          <w:p w14:paraId="69B29D04" w14:textId="77777777" w:rsidR="003162C3" w:rsidRPr="00AF4298" w:rsidRDefault="003162C3" w:rsidP="00BB04E5">
            <w:pPr>
              <w:rPr>
                <w:rFonts w:cs="Courier New"/>
              </w:rPr>
            </w:pPr>
            <w:r w:rsidRPr="00AF4298">
              <w:rPr>
                <w:rFonts w:cs="Courier New"/>
                <w:bCs/>
                <w:iCs/>
              </w:rPr>
              <w:t>* HS đọc thầm nhóm đôi (1’)</w:t>
            </w:r>
          </w:p>
          <w:p w14:paraId="043EA0A3" w14:textId="77777777" w:rsidR="003162C3" w:rsidRPr="00AF4298" w:rsidRDefault="003162C3" w:rsidP="00BB04E5">
            <w:pPr>
              <w:rPr>
                <w:rFonts w:cs="Courier New"/>
              </w:rPr>
            </w:pPr>
            <w:r w:rsidRPr="00AF4298">
              <w:rPr>
                <w:rFonts w:cs="Courier New"/>
              </w:rPr>
              <w:t>- Toàn bài đọc trôi chảy l</w:t>
            </w:r>
            <w:r w:rsidRPr="00AF4298">
              <w:rPr>
                <w:rFonts w:cs="Courier New"/>
              </w:rPr>
              <w:softHyphen/>
              <w:t xml:space="preserve">ưu loát phát âm đúng các từ khó </w:t>
            </w:r>
            <w:r w:rsidRPr="00AF4298">
              <w:rPr>
                <w:rFonts w:ascii="Arial" w:hAnsi="Arial" w:cs="Arial"/>
              </w:rPr>
              <w:t>…</w:t>
            </w:r>
          </w:p>
          <w:p w14:paraId="71A53C31" w14:textId="77777777" w:rsidR="003162C3" w:rsidRPr="00AF4298" w:rsidRDefault="003162C3" w:rsidP="00BB04E5">
            <w:pPr>
              <w:rPr>
                <w:rFonts w:cs="Courier New"/>
              </w:rPr>
            </w:pPr>
            <w:r w:rsidRPr="00AF4298">
              <w:rPr>
                <w:rFonts w:cs="Courier New"/>
              </w:rPr>
              <w:t>- HS đọc bài.</w:t>
            </w:r>
          </w:p>
          <w:p w14:paraId="6B031FBB" w14:textId="77777777" w:rsidR="003162C3" w:rsidRPr="00AF4298" w:rsidRDefault="003162C3" w:rsidP="00BB04E5">
            <w:pPr>
              <w:rPr>
                <w:rFonts w:cs="Courier New"/>
              </w:rPr>
            </w:pPr>
            <w:r>
              <w:rPr>
                <w:rFonts w:cs="Courier New"/>
              </w:rPr>
              <w:t>- HS lắng nghe</w:t>
            </w:r>
          </w:p>
          <w:p w14:paraId="71E5338E" w14:textId="77777777" w:rsidR="003162C3" w:rsidRPr="00AF4298" w:rsidRDefault="003162C3" w:rsidP="00BB04E5">
            <w:pPr>
              <w:rPr>
                <w:rFonts w:cs="Courier New"/>
              </w:rPr>
            </w:pPr>
            <w:r w:rsidRPr="00AF4298">
              <w:rPr>
                <w:rFonts w:cs="Courier New"/>
              </w:rPr>
              <w:t>- HS đọc thầm đoạn 1.</w:t>
            </w:r>
          </w:p>
          <w:p w14:paraId="00F7BAB6" w14:textId="77777777" w:rsidR="003162C3" w:rsidRPr="00AF4298" w:rsidRDefault="003162C3" w:rsidP="00BB04E5">
            <w:pPr>
              <w:rPr>
                <w:rFonts w:cs="Courier New"/>
              </w:rPr>
            </w:pPr>
            <w:r w:rsidRPr="00AF4298">
              <w:rPr>
                <w:rFonts w:cs="Courier New"/>
              </w:rPr>
              <w:t>- Cô giáo đến buôn Ch</w:t>
            </w:r>
            <w:r w:rsidRPr="00AF4298">
              <w:rPr>
                <w:rFonts w:cs="Courier New"/>
              </w:rPr>
              <w:softHyphen/>
              <w:t>ư Lênh để mở trường dạy học.</w:t>
            </w:r>
          </w:p>
          <w:p w14:paraId="3AC28FCA" w14:textId="77777777" w:rsidR="003162C3" w:rsidRPr="00AF4298" w:rsidRDefault="003162C3" w:rsidP="00BB04E5">
            <w:pPr>
              <w:rPr>
                <w:rFonts w:cs="Courier New"/>
              </w:rPr>
            </w:pPr>
            <w:r w:rsidRPr="00AF4298">
              <w:rPr>
                <w:rFonts w:cs="Courier New"/>
              </w:rPr>
              <w:t>- Mọi ng</w:t>
            </w:r>
            <w:r w:rsidRPr="00AF4298">
              <w:rPr>
                <w:rFonts w:cs="Courier New"/>
              </w:rPr>
              <w:softHyphen/>
              <w:t>ười đến rất đông, mặc quần áo nh</w:t>
            </w:r>
            <w:r w:rsidRPr="00AF4298">
              <w:rPr>
                <w:rFonts w:cs="Courier New"/>
              </w:rPr>
              <w:softHyphen/>
              <w:t>ư đi hội, trải đ</w:t>
            </w:r>
            <w:r w:rsidRPr="00AF4298">
              <w:rPr>
                <w:rFonts w:cs="Courier New"/>
              </w:rPr>
              <w:softHyphen/>
              <w:t>ường cho cô giáo đi bằng lông thú mịn. Già làng đứng đón cô giáo ở giữa nhà sàn.</w:t>
            </w:r>
          </w:p>
          <w:p w14:paraId="551310A6" w14:textId="77777777" w:rsidR="003162C3" w:rsidRPr="00AF4298" w:rsidRDefault="003162C3" w:rsidP="00BB04E5">
            <w:pPr>
              <w:rPr>
                <w:rFonts w:cs="Courier New"/>
              </w:rPr>
            </w:pPr>
            <w:r w:rsidRPr="00AF4298">
              <w:rPr>
                <w:rFonts w:cs="Courier New"/>
              </w:rPr>
              <w:t>- HS đọc thầm đoạn 2, 3.</w:t>
            </w:r>
          </w:p>
          <w:p w14:paraId="5772948F" w14:textId="77777777" w:rsidR="003162C3" w:rsidRPr="00AF4298" w:rsidRDefault="003162C3" w:rsidP="00BB04E5">
            <w:pPr>
              <w:rPr>
                <w:rFonts w:cs="Courier New"/>
              </w:rPr>
            </w:pPr>
            <w:r w:rsidRPr="00AF4298">
              <w:rPr>
                <w:rFonts w:cs="Courier New"/>
              </w:rPr>
              <w:t>- Già làng trao cho cô giáo 1 con dao, cô  phải chém một nhát thật sâu vào cây cột  nóc thực hiện nghi lễ để trở thành ng</w:t>
            </w:r>
            <w:r w:rsidRPr="00AF4298">
              <w:rPr>
                <w:rFonts w:cs="Courier New"/>
              </w:rPr>
              <w:softHyphen/>
              <w:t>ười trong buôn theo tục lệ.</w:t>
            </w:r>
          </w:p>
          <w:p w14:paraId="61BA0D23" w14:textId="77777777" w:rsidR="003162C3" w:rsidRPr="00AF4298" w:rsidRDefault="003162C3" w:rsidP="00BB04E5">
            <w:pPr>
              <w:rPr>
                <w:rFonts w:cs="Courier New"/>
              </w:rPr>
            </w:pPr>
            <w:r w:rsidRPr="00AF4298">
              <w:rPr>
                <w:rFonts w:cs="Courier New"/>
              </w:rPr>
              <w:t>- Mọi ng</w:t>
            </w:r>
            <w:r w:rsidRPr="00AF4298">
              <w:rPr>
                <w:rFonts w:cs="Courier New"/>
              </w:rPr>
              <w:softHyphen/>
              <w:t>ười ùa theo già làng đề nghị cô giáo cho xem cái chữ. Mọi ng</w:t>
            </w:r>
            <w:r w:rsidRPr="00AF4298">
              <w:rPr>
                <w:rFonts w:cs="Courier New"/>
              </w:rPr>
              <w:softHyphen/>
              <w:t>ười im phăng phắc xem Y Hoa viết. Y Hoa viết xong bao nhiêu tiếng cùng hò reo.</w:t>
            </w:r>
          </w:p>
          <w:p w14:paraId="3996D3BA" w14:textId="77777777" w:rsidR="003162C3" w:rsidRPr="00AF4298" w:rsidRDefault="003162C3" w:rsidP="00BB04E5">
            <w:pPr>
              <w:rPr>
                <w:rFonts w:cs="Courier New"/>
              </w:rPr>
            </w:pPr>
            <w:r w:rsidRPr="00AF4298">
              <w:rPr>
                <w:rFonts w:cs="Courier New"/>
              </w:rPr>
              <w:t>- HS đọc đoạn 4.</w:t>
            </w:r>
          </w:p>
          <w:p w14:paraId="6A456281" w14:textId="77777777" w:rsidR="003162C3" w:rsidRPr="00AF4298" w:rsidRDefault="003162C3" w:rsidP="00BB04E5">
            <w:pPr>
              <w:rPr>
                <w:rFonts w:cs="Courier New"/>
              </w:rPr>
            </w:pPr>
            <w:r w:rsidRPr="00AF4298">
              <w:rPr>
                <w:rFonts w:cs="Courier New"/>
              </w:rPr>
              <w:t>- Cô rất yêu quý ng</w:t>
            </w:r>
            <w:r w:rsidRPr="00AF4298">
              <w:rPr>
                <w:rFonts w:cs="Courier New"/>
              </w:rPr>
              <w:softHyphen/>
              <w:t>ười dân ở buôn làng, cô rất xúc động tim đập rộn ràng khi viết cho mọi ngư</w:t>
            </w:r>
            <w:r w:rsidRPr="00AF4298">
              <w:rPr>
                <w:rFonts w:cs="Courier New"/>
              </w:rPr>
              <w:softHyphen/>
              <w:t>ời xem cái chữ.</w:t>
            </w:r>
          </w:p>
          <w:p w14:paraId="02E0EA33" w14:textId="77777777" w:rsidR="003162C3" w:rsidRPr="00AF4298" w:rsidRDefault="003162C3" w:rsidP="00BB04E5">
            <w:pPr>
              <w:rPr>
                <w:rFonts w:cs="Courier New"/>
              </w:rPr>
            </w:pPr>
            <w:r w:rsidRPr="00AF4298">
              <w:rPr>
                <w:rFonts w:cs="Courier New"/>
              </w:rPr>
              <w:lastRenderedPageBreak/>
              <w:t>- Họ rất ham học, ham hiểu bíêt, họ rất quý ngư</w:t>
            </w:r>
            <w:r w:rsidRPr="00AF4298">
              <w:rPr>
                <w:rFonts w:cs="Courier New"/>
              </w:rPr>
              <w:softHyphen/>
              <w:t>ời, quý cái chữ.</w:t>
            </w:r>
          </w:p>
          <w:p w14:paraId="09855942" w14:textId="77777777" w:rsidR="003162C3" w:rsidRPr="00AF4298" w:rsidRDefault="003162C3" w:rsidP="00BB04E5">
            <w:pPr>
              <w:rPr>
                <w:rFonts w:cs="Courier New"/>
              </w:rPr>
            </w:pPr>
            <w:r w:rsidRPr="00AF4298">
              <w:rPr>
                <w:rFonts w:cs="Courier New"/>
              </w:rPr>
              <w:t>- Ng</w:t>
            </w:r>
            <w:r w:rsidRPr="00AF4298">
              <w:rPr>
                <w:rFonts w:cs="Courier New"/>
              </w:rPr>
              <w:softHyphen/>
              <w:t>ười dân Tây Nguyên rất ham học, họ mong muốn cho con em của mình được học hành thoát khỏi mù chữ đói nghèo lạc hậu.</w:t>
            </w:r>
          </w:p>
          <w:p w14:paraId="5BBDEB54" w14:textId="77777777" w:rsidR="003162C3" w:rsidRPr="00AF4298" w:rsidRDefault="003162C3" w:rsidP="00BB04E5">
            <w:pPr>
              <w:rPr>
                <w:rFonts w:cs="Courier New"/>
              </w:rPr>
            </w:pPr>
            <w:r w:rsidRPr="00AF4298">
              <w:rPr>
                <w:rFonts w:cs="Courier New"/>
              </w:rPr>
              <w:t>- HS nêu</w:t>
            </w:r>
          </w:p>
          <w:p w14:paraId="1FF9E8C0" w14:textId="77777777" w:rsidR="003162C3" w:rsidRPr="00AF4298" w:rsidRDefault="003162C3" w:rsidP="00BB04E5">
            <w:pPr>
              <w:rPr>
                <w:rFonts w:cs="Courier New"/>
              </w:rPr>
            </w:pPr>
          </w:p>
          <w:p w14:paraId="5162BFE0" w14:textId="77777777" w:rsidR="003162C3" w:rsidRDefault="003162C3" w:rsidP="00BB04E5">
            <w:pPr>
              <w:rPr>
                <w:rFonts w:cs="Courier New"/>
              </w:rPr>
            </w:pPr>
          </w:p>
          <w:p w14:paraId="5467E212" w14:textId="77777777" w:rsidR="003162C3" w:rsidRPr="00AF4298" w:rsidRDefault="003162C3" w:rsidP="00BB04E5">
            <w:pPr>
              <w:rPr>
                <w:rFonts w:cs="Courier New"/>
              </w:rPr>
            </w:pPr>
          </w:p>
          <w:p w14:paraId="3058A362" w14:textId="77777777" w:rsidR="003162C3" w:rsidRPr="00AF4298" w:rsidRDefault="003162C3" w:rsidP="00BB04E5">
            <w:pPr>
              <w:rPr>
                <w:rFonts w:cs="Courier New"/>
              </w:rPr>
            </w:pPr>
            <w:r w:rsidRPr="00AF4298">
              <w:rPr>
                <w:rFonts w:cs="Courier New"/>
              </w:rPr>
              <w:t>- HS thảo luận nhóm đôi tìm cách đọc diễn cảm từng đoạn (2’)</w:t>
            </w:r>
          </w:p>
          <w:p w14:paraId="5380AE15" w14:textId="77777777" w:rsidR="003162C3" w:rsidRPr="00AF4298" w:rsidRDefault="003162C3" w:rsidP="00BB04E5">
            <w:pPr>
              <w:rPr>
                <w:rFonts w:cs="Courier New"/>
              </w:rPr>
            </w:pPr>
            <w:r w:rsidRPr="00AF4298">
              <w:rPr>
                <w:rFonts w:cs="Courier New"/>
              </w:rPr>
              <w:t>* Dự kiến trả lời của HS:</w:t>
            </w:r>
          </w:p>
          <w:p w14:paraId="0AA34069" w14:textId="77777777" w:rsidR="003162C3" w:rsidRPr="00AF4298" w:rsidRDefault="003162C3" w:rsidP="00BB04E5">
            <w:pPr>
              <w:rPr>
                <w:rFonts w:cs="Courier New"/>
              </w:rPr>
            </w:pPr>
            <w:r w:rsidRPr="00AF4298">
              <w:rPr>
                <w:rFonts w:cs="Courier New"/>
              </w:rPr>
              <w:t>- Đọc với giọng trang nghiêm.</w:t>
            </w:r>
          </w:p>
          <w:p w14:paraId="33EABB63" w14:textId="77777777" w:rsidR="003162C3" w:rsidRPr="00AF4298" w:rsidRDefault="003162C3" w:rsidP="00BB04E5">
            <w:pPr>
              <w:rPr>
                <w:rFonts w:cs="Courier New"/>
              </w:rPr>
            </w:pPr>
            <w:r w:rsidRPr="00AF4298">
              <w:rPr>
                <w:rFonts w:cs="Courier New"/>
              </w:rPr>
              <w:t>- HS luyện đọc đoạn 1.</w:t>
            </w:r>
          </w:p>
          <w:p w14:paraId="4F238421" w14:textId="77777777" w:rsidR="003162C3" w:rsidRPr="00AF4298" w:rsidRDefault="003162C3" w:rsidP="00BB04E5">
            <w:pPr>
              <w:rPr>
                <w:rFonts w:cs="Courier New"/>
              </w:rPr>
            </w:pPr>
            <w:r w:rsidRPr="00AF4298">
              <w:rPr>
                <w:rFonts w:cs="Courier New"/>
              </w:rPr>
              <w:t>- Đọc giọng trang nghiêm.</w:t>
            </w:r>
          </w:p>
          <w:p w14:paraId="2090C48D" w14:textId="77777777" w:rsidR="003162C3" w:rsidRPr="00AF4298" w:rsidRDefault="003162C3" w:rsidP="00BB04E5">
            <w:pPr>
              <w:rPr>
                <w:rFonts w:cs="Courier New"/>
              </w:rPr>
            </w:pPr>
            <w:r w:rsidRPr="00AF4298">
              <w:rPr>
                <w:rFonts w:cs="Courier New"/>
              </w:rPr>
              <w:t>- HS luyện đọc đoạn 2.</w:t>
            </w:r>
          </w:p>
          <w:p w14:paraId="6CD1118A" w14:textId="77777777" w:rsidR="003162C3" w:rsidRPr="00AF4298" w:rsidRDefault="003162C3" w:rsidP="00BB04E5">
            <w:pPr>
              <w:rPr>
                <w:rFonts w:cs="Courier New"/>
              </w:rPr>
            </w:pPr>
            <w:r w:rsidRPr="00AF4298">
              <w:rPr>
                <w:rFonts w:cs="Courier New"/>
              </w:rPr>
              <w:t>- Lời của già Rok đọc giọng trầm, ân cần, vui.</w:t>
            </w:r>
          </w:p>
          <w:p w14:paraId="2B9ABD71" w14:textId="77777777" w:rsidR="003162C3" w:rsidRPr="00AF4298" w:rsidRDefault="003162C3" w:rsidP="00BB04E5">
            <w:pPr>
              <w:rPr>
                <w:rFonts w:cs="Courier New"/>
              </w:rPr>
            </w:pPr>
            <w:r w:rsidRPr="00AF4298">
              <w:rPr>
                <w:rFonts w:cs="Courier New"/>
              </w:rPr>
              <w:t>- HS luyện đọc đoạn 3.</w:t>
            </w:r>
          </w:p>
          <w:p w14:paraId="6A625783" w14:textId="77777777" w:rsidR="003162C3" w:rsidRPr="00AF4298" w:rsidRDefault="003162C3" w:rsidP="00BB04E5">
            <w:pPr>
              <w:rPr>
                <w:rFonts w:cs="Courier New"/>
              </w:rPr>
            </w:pPr>
            <w:r w:rsidRPr="00AF4298">
              <w:rPr>
                <w:rFonts w:cs="Courier New"/>
              </w:rPr>
              <w:t>- Đọc giọng vui, nhấn giọng từ “im phăng phắc, thật to, thật đậm”, 2 câu cuối đọc giọng vui.</w:t>
            </w:r>
          </w:p>
          <w:p w14:paraId="59C43705" w14:textId="77777777" w:rsidR="003162C3" w:rsidRPr="00AF4298" w:rsidRDefault="003162C3" w:rsidP="00BB04E5">
            <w:pPr>
              <w:rPr>
                <w:rFonts w:cs="Courier New"/>
              </w:rPr>
            </w:pPr>
            <w:r w:rsidRPr="00AF4298">
              <w:rPr>
                <w:rFonts w:cs="Courier New"/>
              </w:rPr>
              <w:t>- HS luyện đọc đoạn 4.</w:t>
            </w:r>
          </w:p>
          <w:p w14:paraId="577FB360" w14:textId="77777777" w:rsidR="003162C3" w:rsidRPr="00AF4298" w:rsidRDefault="003162C3" w:rsidP="00BB04E5">
            <w:pPr>
              <w:rPr>
                <w:rFonts w:cs="Courier New"/>
              </w:rPr>
            </w:pPr>
            <w:r w:rsidRPr="00AF4298">
              <w:rPr>
                <w:rFonts w:cs="Courier New"/>
              </w:rPr>
              <w:t>- Toàn bài đọc giọng vui vẻ</w:t>
            </w:r>
            <w:r w:rsidRPr="00AF4298">
              <w:rPr>
                <w:rFonts w:ascii="Arial" w:hAnsi="Arial" w:cs="Arial"/>
              </w:rPr>
              <w:t>…</w:t>
            </w:r>
            <w:r w:rsidRPr="00AF4298">
              <w:t>.</w:t>
            </w:r>
          </w:p>
          <w:p w14:paraId="59114DAE" w14:textId="77777777" w:rsidR="003162C3" w:rsidRPr="00AF4298" w:rsidRDefault="003162C3" w:rsidP="00BB04E5">
            <w:pPr>
              <w:rPr>
                <w:rFonts w:cs="Courier New"/>
              </w:rPr>
            </w:pPr>
          </w:p>
          <w:p w14:paraId="07DDE3F5" w14:textId="77777777" w:rsidR="003162C3" w:rsidRPr="00AF4298" w:rsidRDefault="003162C3" w:rsidP="00BB04E5">
            <w:pPr>
              <w:ind w:right="-80"/>
              <w:rPr>
                <w:rFonts w:cs="Courier New"/>
              </w:rPr>
            </w:pPr>
            <w:r w:rsidRPr="00AF4298">
              <w:rPr>
                <w:rFonts w:cs="Courier New"/>
              </w:rPr>
              <w:t xml:space="preserve">- HS đọc cá nhân theo đoạn (4 </w:t>
            </w:r>
            <w:r>
              <w:rPr>
                <w:rFonts w:cs="Courier New"/>
              </w:rPr>
              <w:t>HS)</w:t>
            </w:r>
            <w:r w:rsidRPr="00AF4298">
              <w:rPr>
                <w:rFonts w:cs="Courier New"/>
              </w:rPr>
              <w:t xml:space="preserve">, đọc đoạn mình thích (2-3 </w:t>
            </w:r>
            <w:r>
              <w:rPr>
                <w:rFonts w:cs="Courier New"/>
              </w:rPr>
              <w:t>HS</w:t>
            </w:r>
            <w:r w:rsidRPr="00AF4298">
              <w:rPr>
                <w:rFonts w:cs="Courier New"/>
              </w:rPr>
              <w:t xml:space="preserve">), đọc cả bài (1-2 </w:t>
            </w:r>
            <w:r>
              <w:rPr>
                <w:rFonts w:cs="Courier New"/>
              </w:rPr>
              <w:t>HS)</w:t>
            </w:r>
          </w:p>
        </w:tc>
      </w:tr>
    </w:tbl>
    <w:p w14:paraId="2AE53125"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359B1C2D" w14:textId="77777777" w:rsidR="003162C3" w:rsidRDefault="003162C3" w:rsidP="003162C3">
      <w:pPr>
        <w:ind w:right="-142"/>
        <w:jc w:val="center"/>
        <w:rPr>
          <w:sz w:val="24"/>
          <w:szCs w:val="24"/>
          <w:lang w:val="nl-NL"/>
        </w:rPr>
      </w:pPr>
      <w:r w:rsidRPr="00B65801">
        <w:rPr>
          <w:sz w:val="24"/>
          <w:szCs w:val="24"/>
          <w:lang w:val="nl-NL"/>
        </w:rPr>
        <w:t>…………………………………………………………………………………………………...</w:t>
      </w:r>
    </w:p>
    <w:p w14:paraId="1A94CBFB" w14:textId="77777777" w:rsidR="003162C3" w:rsidRDefault="003162C3" w:rsidP="003162C3">
      <w:pPr>
        <w:ind w:right="-142"/>
        <w:jc w:val="center"/>
        <w:rPr>
          <w:lang w:val="nl-NL"/>
        </w:rPr>
      </w:pPr>
      <w:r>
        <w:rPr>
          <w:b/>
          <w:noProof/>
        </w:rPr>
        <mc:AlternateContent>
          <mc:Choice Requires="wps">
            <w:drawing>
              <wp:anchor distT="0" distB="0" distL="114300" distR="114300" simplePos="0" relativeHeight="251662336" behindDoc="0" locked="0" layoutInCell="1" allowOverlap="1" wp14:anchorId="45C8A732" wp14:editId="3DC2F584">
                <wp:simplePos x="0" y="0"/>
                <wp:positionH relativeFrom="column">
                  <wp:posOffset>1645920</wp:posOffset>
                </wp:positionH>
                <wp:positionV relativeFrom="paragraph">
                  <wp:posOffset>140335</wp:posOffset>
                </wp:positionV>
                <wp:extent cx="2605405" cy="0"/>
                <wp:effectExtent l="11430" t="6350" r="12065"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F0A9F" id="Straight Arrow Connector 25" o:spid="_x0000_s1026" type="#_x0000_t32" style="position:absolute;margin-left:129.6pt;margin-top:11.05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"/>
            </w:pict>
          </mc:Fallback>
        </mc:AlternateContent>
      </w:r>
    </w:p>
    <w:p w14:paraId="596229A9" w14:textId="77777777" w:rsidR="003162C3" w:rsidRDefault="003162C3" w:rsidP="003162C3">
      <w:pPr>
        <w:rPr>
          <w:lang w:val="nl-NL"/>
        </w:rPr>
      </w:pPr>
      <w:r w:rsidRPr="009955FF">
        <w:rPr>
          <w:b/>
          <w:lang w:val="nl-NL"/>
        </w:rPr>
        <w:t xml:space="preserve">Tiết </w:t>
      </w:r>
      <w:r>
        <w:rPr>
          <w:b/>
          <w:lang w:val="nl-NL"/>
        </w:rPr>
        <w:t>4</w:t>
      </w:r>
      <w:r w:rsidRPr="002D3031">
        <w:rPr>
          <w:lang w:val="nl-NL"/>
        </w:rPr>
        <w:t xml:space="preserve">                                        </w:t>
      </w:r>
      <w:r>
        <w:rPr>
          <w:lang w:val="nl-NL"/>
        </w:rPr>
        <w:t xml:space="preserve">    </w:t>
      </w:r>
      <w:r w:rsidRPr="002D3031">
        <w:rPr>
          <w:lang w:val="nl-NL"/>
        </w:rPr>
        <w:t xml:space="preserve"> </w:t>
      </w:r>
      <w:r>
        <w:rPr>
          <w:lang w:val="nl-NL"/>
        </w:rPr>
        <w:t xml:space="preserve">  </w:t>
      </w:r>
      <w:r w:rsidRPr="00487017">
        <w:rPr>
          <w:b/>
          <w:lang w:val="nl-NL"/>
        </w:rPr>
        <w:t>ĐẠO ĐỨC</w:t>
      </w:r>
      <w:r>
        <w:rPr>
          <w:lang w:val="nl-NL"/>
        </w:rPr>
        <w:t xml:space="preserve"> </w:t>
      </w:r>
    </w:p>
    <w:p w14:paraId="25E50B31" w14:textId="77777777" w:rsidR="003162C3" w:rsidRPr="007B6067" w:rsidRDefault="003162C3" w:rsidP="003162C3">
      <w:pPr>
        <w:tabs>
          <w:tab w:val="left" w:pos="0"/>
        </w:tabs>
        <w:spacing w:line="20" w:lineRule="atLeast"/>
        <w:jc w:val="center"/>
        <w:rPr>
          <w:b/>
        </w:rPr>
      </w:pPr>
      <w:r w:rsidRPr="007B6067">
        <w:rPr>
          <w:b/>
        </w:rPr>
        <w:t>Tôn trọng phụ nữ (Tiết 2)</w:t>
      </w:r>
    </w:p>
    <w:p w14:paraId="5EEB25A0" w14:textId="77777777" w:rsidR="003162C3" w:rsidRPr="001B7702" w:rsidRDefault="003162C3" w:rsidP="003162C3">
      <w:pPr>
        <w:ind w:firstLine="720"/>
        <w:contextualSpacing/>
        <w:rPr>
          <w:b/>
        </w:rPr>
      </w:pPr>
      <w:r w:rsidRPr="001B7702">
        <w:rPr>
          <w:b/>
        </w:rPr>
        <w:t>I. YÊU CẦU CẦN ĐẠT</w:t>
      </w:r>
    </w:p>
    <w:p w14:paraId="7E0F4842" w14:textId="77777777" w:rsidR="003162C3" w:rsidRPr="001B7702" w:rsidRDefault="003162C3" w:rsidP="003162C3">
      <w:pPr>
        <w:ind w:firstLine="720"/>
        <w:contextualSpacing/>
        <w:rPr>
          <w:b/>
        </w:rPr>
      </w:pPr>
      <w:r w:rsidRPr="001B7702">
        <w:rPr>
          <w:b/>
        </w:rPr>
        <w:t>1. Kiến thức, kĩ năng:</w:t>
      </w:r>
    </w:p>
    <w:p w14:paraId="2B5403B7" w14:textId="77777777" w:rsidR="003162C3" w:rsidRPr="00CC0F12" w:rsidRDefault="003162C3" w:rsidP="003162C3">
      <w:pPr>
        <w:tabs>
          <w:tab w:val="left" w:pos="720"/>
        </w:tabs>
        <w:spacing w:line="20" w:lineRule="atLeast"/>
        <w:jc w:val="both"/>
      </w:pPr>
      <w:r>
        <w:tab/>
      </w:r>
      <w:r w:rsidRPr="00CC0F12">
        <w:t>- Hình thành kĩ năng xử lí tình huống.</w:t>
      </w:r>
    </w:p>
    <w:p w14:paraId="511F4125" w14:textId="77777777" w:rsidR="003162C3" w:rsidRPr="00CC0F12" w:rsidRDefault="003162C3" w:rsidP="003162C3">
      <w:pPr>
        <w:tabs>
          <w:tab w:val="left" w:pos="720"/>
        </w:tabs>
        <w:spacing w:line="20" w:lineRule="atLeast"/>
        <w:jc w:val="both"/>
      </w:pPr>
      <w:r>
        <w:tab/>
      </w:r>
      <w:r w:rsidRPr="00CC0F12">
        <w:t>- Biết những ngày và tổ chức xã hội dành riêng cho phụ nữ, biết đó là biểu hiện sự tôn trọng phụ nữ và bình đẳng giới trong xã hội.</w:t>
      </w:r>
    </w:p>
    <w:p w14:paraId="37131517" w14:textId="77777777" w:rsidR="003162C3" w:rsidRPr="00CC0F12" w:rsidRDefault="003162C3" w:rsidP="003162C3">
      <w:pPr>
        <w:tabs>
          <w:tab w:val="left" w:pos="720"/>
        </w:tabs>
        <w:spacing w:line="20" w:lineRule="atLeast"/>
        <w:jc w:val="both"/>
      </w:pPr>
      <w:r>
        <w:lastRenderedPageBreak/>
        <w:tab/>
      </w:r>
      <w:r w:rsidRPr="00CC0F12">
        <w:t xml:space="preserve">- GD quyền và bổn phận trẻ em: H hiểu mọi trẻ em có quyền có ý kiến riêng, mạnh dạn, tự tin nêu ý kiến của mình và biết lắng nghe, tôn trọng ý kiến của người khác. </w:t>
      </w:r>
    </w:p>
    <w:p w14:paraId="721CD55D" w14:textId="77777777" w:rsidR="003162C3" w:rsidRPr="00B63A5D" w:rsidRDefault="003162C3" w:rsidP="003162C3">
      <w:pPr>
        <w:ind w:firstLine="720"/>
        <w:jc w:val="both"/>
        <w:rPr>
          <w:color w:val="FF0000"/>
          <w:lang w:val="pl-PL"/>
        </w:rPr>
      </w:pPr>
      <w:r w:rsidRPr="00B63A5D">
        <w:rPr>
          <w:b/>
          <w:lang w:val="pl-PL"/>
        </w:rPr>
        <w:t xml:space="preserve">2. Năng lực: </w:t>
      </w:r>
      <w:r w:rsidRPr="00B63A5D">
        <w:rPr>
          <w:lang w:val="pl-PL"/>
        </w:rPr>
        <w:t>Năng lực tự học, năng lực giải quyết vấn đề và sáng tạo, năng lực thẩm mĩ, năng lực giao tiếp, năng lực hợp tác.</w:t>
      </w:r>
    </w:p>
    <w:p w14:paraId="573251F6" w14:textId="77777777" w:rsidR="003162C3" w:rsidRPr="00B63A5D" w:rsidRDefault="003162C3" w:rsidP="003162C3">
      <w:pPr>
        <w:ind w:firstLine="720"/>
        <w:jc w:val="both"/>
        <w:rPr>
          <w:b/>
          <w:color w:val="FF0000"/>
          <w:lang w:val="pl-PL"/>
        </w:rPr>
      </w:pPr>
      <w:r w:rsidRPr="00B63A5D">
        <w:rPr>
          <w:b/>
          <w:lang w:val="da-DK"/>
        </w:rPr>
        <w:t xml:space="preserve">3. Phẩm chất: </w:t>
      </w:r>
      <w:r>
        <w:rPr>
          <w:lang w:val="da-DK"/>
        </w:rPr>
        <w:t xml:space="preserve"> Kính trọng và yêu quý những người phụ nữ ở xung quanh mình </w:t>
      </w:r>
      <w:r w:rsidRPr="00B63A5D">
        <w:rPr>
          <w:lang w:val="da-DK"/>
        </w:rPr>
        <w:t>.</w:t>
      </w:r>
    </w:p>
    <w:p w14:paraId="407F29E7" w14:textId="77777777" w:rsidR="003162C3" w:rsidRPr="00CC0F12" w:rsidRDefault="003162C3" w:rsidP="003162C3">
      <w:pPr>
        <w:tabs>
          <w:tab w:val="left" w:pos="720"/>
        </w:tabs>
        <w:spacing w:line="20" w:lineRule="atLeast"/>
        <w:jc w:val="both"/>
        <w:rPr>
          <w:b/>
        </w:rPr>
      </w:pPr>
      <w:r>
        <w:rPr>
          <w:b/>
        </w:rPr>
        <w:tab/>
        <w:t>II. TÀI LIỆU PHƯƠNG TIỆN</w:t>
      </w:r>
      <w:r w:rsidRPr="00CC0F12">
        <w:rPr>
          <w:b/>
        </w:rPr>
        <w:t xml:space="preserve"> </w:t>
      </w:r>
    </w:p>
    <w:p w14:paraId="69774D18" w14:textId="77777777" w:rsidR="003162C3" w:rsidRPr="00CC0F12" w:rsidRDefault="003162C3" w:rsidP="003162C3">
      <w:pPr>
        <w:spacing w:line="20" w:lineRule="atLeast"/>
      </w:pPr>
      <w:r>
        <w:tab/>
      </w:r>
      <w:r w:rsidRPr="00CC0F12">
        <w:t xml:space="preserve">- </w:t>
      </w:r>
      <w:r>
        <w:t xml:space="preserve">TV, MT, </w:t>
      </w:r>
      <w:r w:rsidRPr="00CC0F12">
        <w:t>Sưu tầm truyện, tranh ảnh, bài hát, thơ, … về người phụ nữ Việt Nam.</w:t>
      </w:r>
    </w:p>
    <w:p w14:paraId="20D58B2E" w14:textId="77777777" w:rsidR="003162C3" w:rsidRPr="00CC0F12" w:rsidRDefault="003162C3" w:rsidP="003162C3">
      <w:pPr>
        <w:spacing w:line="20" w:lineRule="atLeast"/>
        <w:rPr>
          <w:b/>
        </w:rPr>
      </w:pPr>
      <w:r>
        <w:tab/>
      </w:r>
      <w:r w:rsidRPr="002C49B0">
        <w:rPr>
          <w:b/>
        </w:rPr>
        <w:t>III. CÁC HOẠT ĐỘNG</w:t>
      </w:r>
      <w:r>
        <w:t xml:space="preserve"> </w:t>
      </w:r>
      <w:r>
        <w:rPr>
          <w:b/>
        </w:rPr>
        <w:t>DẠY HỌC</w:t>
      </w:r>
    </w:p>
    <w:tbl>
      <w:tblPr>
        <w:tblW w:w="0" w:type="auto"/>
        <w:tblBorders>
          <w:insideH w:val="single" w:sz="4" w:space="0" w:color="auto"/>
          <w:insideV w:val="single" w:sz="4" w:space="0" w:color="auto"/>
        </w:tblBorders>
        <w:tblLook w:val="01E0" w:firstRow="1" w:lastRow="1" w:firstColumn="1" w:lastColumn="1" w:noHBand="0" w:noVBand="0"/>
      </w:tblPr>
      <w:tblGrid>
        <w:gridCol w:w="6345"/>
        <w:gridCol w:w="2821"/>
      </w:tblGrid>
      <w:tr w:rsidR="003162C3" w:rsidRPr="00CC0F12" w14:paraId="010942F7" w14:textId="77777777" w:rsidTr="00BB04E5">
        <w:tc>
          <w:tcPr>
            <w:tcW w:w="6345" w:type="dxa"/>
            <w:tcBorders>
              <w:top w:val="single" w:sz="4" w:space="0" w:color="000000"/>
              <w:left w:val="single" w:sz="4" w:space="0" w:color="000000"/>
            </w:tcBorders>
          </w:tcPr>
          <w:p w14:paraId="3B49280C" w14:textId="77777777" w:rsidR="003162C3" w:rsidRPr="00B41959" w:rsidRDefault="003162C3" w:rsidP="00BB04E5">
            <w:pPr>
              <w:spacing w:line="20" w:lineRule="atLeast"/>
              <w:jc w:val="center"/>
            </w:pPr>
            <w:r w:rsidRPr="00B41959">
              <w:t>Hoạt động của GV</w:t>
            </w:r>
          </w:p>
        </w:tc>
        <w:tc>
          <w:tcPr>
            <w:tcW w:w="2821" w:type="dxa"/>
            <w:tcBorders>
              <w:top w:val="single" w:sz="4" w:space="0" w:color="000000"/>
              <w:right w:val="single" w:sz="4" w:space="0" w:color="000000"/>
            </w:tcBorders>
          </w:tcPr>
          <w:p w14:paraId="00922104" w14:textId="77777777" w:rsidR="003162C3" w:rsidRPr="00B41959" w:rsidRDefault="003162C3" w:rsidP="00BB04E5">
            <w:pPr>
              <w:spacing w:line="20" w:lineRule="atLeast"/>
              <w:jc w:val="both"/>
            </w:pPr>
            <w:r w:rsidRPr="00B41959">
              <w:t>Hoạt động của HS</w:t>
            </w:r>
          </w:p>
        </w:tc>
      </w:tr>
      <w:tr w:rsidR="003162C3" w:rsidRPr="00CC0F12" w14:paraId="297BC610" w14:textId="77777777" w:rsidTr="00BB04E5">
        <w:tc>
          <w:tcPr>
            <w:tcW w:w="6345" w:type="dxa"/>
            <w:tcBorders>
              <w:top w:val="single" w:sz="4" w:space="0" w:color="000000"/>
              <w:left w:val="single" w:sz="4" w:space="0" w:color="000000"/>
              <w:bottom w:val="single" w:sz="4" w:space="0" w:color="000000"/>
            </w:tcBorders>
          </w:tcPr>
          <w:p w14:paraId="5B5AAD29" w14:textId="77777777" w:rsidR="003162C3" w:rsidRPr="001B7702" w:rsidRDefault="003162C3" w:rsidP="00BB04E5">
            <w:pPr>
              <w:rPr>
                <w:rFonts w:cs="Courier New"/>
                <w:lang w:val="fr-FR"/>
              </w:rPr>
            </w:pPr>
            <w:r w:rsidRPr="001B7702">
              <w:rPr>
                <w:rFonts w:eastAsia="Calibri"/>
                <w:b/>
                <w:bCs/>
              </w:rPr>
              <w:t xml:space="preserve">1. Khởi động- Kết nối </w:t>
            </w:r>
            <w:r w:rsidRPr="00B41959">
              <w:rPr>
                <w:rFonts w:eastAsia="Calibri"/>
                <w:bCs/>
              </w:rPr>
              <w:t>(3- 5’)</w:t>
            </w:r>
          </w:p>
          <w:p w14:paraId="40B1E269" w14:textId="77777777" w:rsidR="003162C3" w:rsidRPr="001B7702" w:rsidRDefault="003162C3" w:rsidP="00BB04E5">
            <w:pPr>
              <w:rPr>
                <w:rFonts w:cs="Courier New"/>
                <w:lang w:val="fr-FR"/>
              </w:rPr>
            </w:pPr>
            <w:r w:rsidRPr="001B7702">
              <w:rPr>
                <w:rFonts w:cs="Courier New"/>
                <w:lang w:val="fr-FR"/>
              </w:rPr>
              <w:t>- Mở video</w:t>
            </w:r>
          </w:p>
          <w:p w14:paraId="03479F94" w14:textId="77777777" w:rsidR="003162C3" w:rsidRDefault="003162C3" w:rsidP="00BB04E5">
            <w:pPr>
              <w:rPr>
                <w:rFonts w:cs="Courier New"/>
                <w:lang w:val="fr-FR"/>
              </w:rPr>
            </w:pPr>
            <w:r w:rsidRPr="001B7702">
              <w:rPr>
                <w:rFonts w:cs="Courier New"/>
                <w:lang w:val="fr-FR"/>
              </w:rPr>
              <w:t>- GTB</w:t>
            </w:r>
          </w:p>
          <w:p w14:paraId="6DC1A48A" w14:textId="77777777" w:rsidR="003162C3" w:rsidRPr="002C49B0" w:rsidRDefault="003162C3" w:rsidP="00BB04E5">
            <w:pPr>
              <w:rPr>
                <w:rFonts w:cs="Courier New"/>
                <w:b/>
                <w:lang w:val="fr-FR"/>
              </w:rPr>
            </w:pPr>
            <w:r w:rsidRPr="002C49B0">
              <w:rPr>
                <w:rFonts w:cs="Courier New"/>
                <w:b/>
                <w:lang w:val="fr-FR"/>
              </w:rPr>
              <w:t>2. Hình thành kiến thức</w:t>
            </w:r>
          </w:p>
          <w:p w14:paraId="38D22FAE" w14:textId="77777777" w:rsidR="003162C3" w:rsidRPr="00CC0F12" w:rsidRDefault="003162C3" w:rsidP="00BB04E5">
            <w:pPr>
              <w:spacing w:line="20" w:lineRule="atLeast"/>
              <w:rPr>
                <w:bCs/>
              </w:rPr>
            </w:pPr>
            <w:r w:rsidRPr="00CC0F12">
              <w:rPr>
                <w:b/>
              </w:rPr>
              <w:t xml:space="preserve">HĐ1: </w:t>
            </w:r>
            <w:r w:rsidRPr="00CC0F12">
              <w:t xml:space="preserve">Xử lí tình huống </w:t>
            </w:r>
          </w:p>
          <w:p w14:paraId="727C0631" w14:textId="77777777" w:rsidR="003162C3" w:rsidRPr="00CC0F12" w:rsidRDefault="003162C3" w:rsidP="00BB04E5">
            <w:pPr>
              <w:spacing w:line="20" w:lineRule="atLeast"/>
              <w:rPr>
                <w:bCs/>
              </w:rPr>
            </w:pPr>
            <w:r w:rsidRPr="00CC0F12">
              <w:rPr>
                <w:bCs/>
              </w:rPr>
              <w:t>* MT: đạt MT 1.</w:t>
            </w:r>
          </w:p>
          <w:p w14:paraId="1B0679CB" w14:textId="77777777" w:rsidR="003162C3" w:rsidRPr="00CC0F12" w:rsidRDefault="003162C3" w:rsidP="00BB04E5">
            <w:pPr>
              <w:spacing w:line="20" w:lineRule="atLeast"/>
            </w:pPr>
            <w:r w:rsidRPr="00CC0F12">
              <w:t xml:space="preserve">* CTH: </w:t>
            </w:r>
          </w:p>
          <w:p w14:paraId="627B1B1D" w14:textId="77777777" w:rsidR="003162C3" w:rsidRPr="00CC0F12" w:rsidRDefault="003162C3" w:rsidP="00BB04E5">
            <w:pPr>
              <w:spacing w:line="20" w:lineRule="atLeast"/>
              <w:rPr>
                <w:sz w:val="24"/>
                <w:szCs w:val="24"/>
              </w:rPr>
            </w:pPr>
            <w:r w:rsidRPr="00CC0F12">
              <w:t>- Y/c tập xử lí các tình huống của bài tập 3 sgk/24.</w:t>
            </w:r>
            <w:r w:rsidRPr="00CC0F12">
              <w:rPr>
                <w:sz w:val="24"/>
                <w:szCs w:val="24"/>
              </w:rPr>
              <w:t xml:space="preserve">  </w:t>
            </w:r>
          </w:p>
          <w:p w14:paraId="27CC147C" w14:textId="77777777" w:rsidR="003162C3" w:rsidRPr="00CC0F12" w:rsidRDefault="003162C3" w:rsidP="00BB04E5">
            <w:pPr>
              <w:spacing w:line="20" w:lineRule="atLeast"/>
            </w:pPr>
            <w:r w:rsidRPr="00CC0F12">
              <w:t xml:space="preserve">* KL: </w:t>
            </w:r>
          </w:p>
          <w:p w14:paraId="5B3A9091" w14:textId="77777777" w:rsidR="003162C3" w:rsidRPr="00CC0F12" w:rsidRDefault="003162C3" w:rsidP="00BB04E5">
            <w:pPr>
              <w:spacing w:line="20" w:lineRule="atLeast"/>
            </w:pPr>
            <w:r w:rsidRPr="00CC0F12">
              <w:t>a)</w:t>
            </w:r>
            <w:r>
              <w:t xml:space="preserve"> </w:t>
            </w:r>
            <w:r w:rsidRPr="00CC0F12">
              <w:t>Chọn phụ trách sao cần xét khả năng của bạn chứ không phải chỉ vì bạn là con trai.</w:t>
            </w:r>
          </w:p>
          <w:p w14:paraId="70C8FB5E" w14:textId="77777777" w:rsidR="003162C3" w:rsidRPr="00CC0F12" w:rsidRDefault="003162C3" w:rsidP="00BB04E5">
            <w:pPr>
              <w:spacing w:line="20" w:lineRule="atLeast"/>
            </w:pPr>
            <w:r w:rsidRPr="00CC0F12">
              <w:t>b)</w:t>
            </w:r>
            <w:r>
              <w:t xml:space="preserve"> </w:t>
            </w:r>
            <w:r w:rsidRPr="00CC0F12">
              <w:t>Mỗi người có quyền bày tỏ ý kiến của mình, cần lắng nghe các bạn nữ phát biểu.</w:t>
            </w:r>
          </w:p>
          <w:p w14:paraId="6960262E" w14:textId="77777777" w:rsidR="003162C3" w:rsidRPr="00CC0F12" w:rsidRDefault="003162C3" w:rsidP="00BB04E5">
            <w:pPr>
              <w:spacing w:line="20" w:lineRule="atLeast"/>
              <w:rPr>
                <w:bCs/>
              </w:rPr>
            </w:pPr>
            <w:r w:rsidRPr="00CC0F12">
              <w:rPr>
                <w:b/>
              </w:rPr>
              <w:t xml:space="preserve">HĐ2: </w:t>
            </w:r>
            <w:r w:rsidRPr="00CC0F12">
              <w:t xml:space="preserve">Làm bài tập 4 sgk </w:t>
            </w:r>
          </w:p>
          <w:p w14:paraId="28A5953E" w14:textId="77777777" w:rsidR="003162C3" w:rsidRPr="00CC0F12" w:rsidRDefault="003162C3" w:rsidP="00BB04E5">
            <w:pPr>
              <w:spacing w:line="20" w:lineRule="atLeast"/>
              <w:rPr>
                <w:bCs/>
              </w:rPr>
            </w:pPr>
            <w:r w:rsidRPr="00CC0F12">
              <w:rPr>
                <w:bCs/>
              </w:rPr>
              <w:t>* MT: đạt MT 2.</w:t>
            </w:r>
          </w:p>
          <w:p w14:paraId="735B3FE4" w14:textId="77777777" w:rsidR="003162C3" w:rsidRPr="00CC0F12" w:rsidRDefault="003162C3" w:rsidP="00BB04E5">
            <w:pPr>
              <w:spacing w:line="20" w:lineRule="atLeast"/>
            </w:pPr>
            <w:r w:rsidRPr="00CC0F12">
              <w:t xml:space="preserve">* CTH: </w:t>
            </w:r>
          </w:p>
          <w:p w14:paraId="0EAEFBE7" w14:textId="77777777" w:rsidR="003162C3" w:rsidRPr="00CC0F12" w:rsidRDefault="003162C3" w:rsidP="00BB04E5">
            <w:pPr>
              <w:spacing w:line="20" w:lineRule="atLeast"/>
            </w:pPr>
            <w:r w:rsidRPr="00CC0F12">
              <w:t>- Y/c làm việc cá nhân với sgk.</w:t>
            </w:r>
          </w:p>
          <w:p w14:paraId="6A0279F3" w14:textId="77777777" w:rsidR="003162C3" w:rsidRPr="00CC0F12" w:rsidRDefault="003162C3" w:rsidP="00BB04E5">
            <w:pPr>
              <w:spacing w:line="20" w:lineRule="atLeast"/>
            </w:pPr>
            <w:r w:rsidRPr="00CC0F12">
              <w:rPr>
                <w:bCs/>
              </w:rPr>
              <w:t xml:space="preserve">- Mời 1 số em trình bày bài làm. </w:t>
            </w:r>
          </w:p>
          <w:p w14:paraId="7C0D3F7B" w14:textId="77777777" w:rsidR="003162C3" w:rsidRPr="00CC0F12" w:rsidRDefault="003162C3" w:rsidP="00BB04E5">
            <w:pPr>
              <w:spacing w:line="20" w:lineRule="atLeast"/>
            </w:pPr>
            <w:r w:rsidRPr="00CC0F12">
              <w:t>* KL:</w:t>
            </w:r>
          </w:p>
          <w:p w14:paraId="23495A94" w14:textId="77777777" w:rsidR="003162C3" w:rsidRPr="00CC0F12" w:rsidRDefault="003162C3" w:rsidP="00BB04E5">
            <w:pPr>
              <w:spacing w:line="20" w:lineRule="atLeast"/>
            </w:pPr>
            <w:r w:rsidRPr="00CC0F12">
              <w:t>- Ngày 8/3 là ngày Quốc tế PN; 20/10 là ngày PNVN.</w:t>
            </w:r>
          </w:p>
          <w:p w14:paraId="5024B436" w14:textId="77777777" w:rsidR="003162C3" w:rsidRPr="00CC0F12" w:rsidRDefault="003162C3" w:rsidP="00BB04E5">
            <w:pPr>
              <w:spacing w:line="20" w:lineRule="atLeast"/>
            </w:pPr>
            <w:r w:rsidRPr="00CC0F12">
              <w:t>- Hội PN và Câu lạc bộ các nữ doanh nhân là tổ chức xã hội dành riêng cho PN.</w:t>
            </w:r>
          </w:p>
          <w:p w14:paraId="2B224A4B" w14:textId="77777777" w:rsidR="003162C3" w:rsidRPr="00CC0F12" w:rsidRDefault="003162C3" w:rsidP="00BB04E5">
            <w:pPr>
              <w:spacing w:line="20" w:lineRule="atLeast"/>
            </w:pPr>
            <w:r w:rsidRPr="00CC0F12">
              <w:rPr>
                <w:b/>
              </w:rPr>
              <w:t xml:space="preserve">HĐ3: </w:t>
            </w:r>
            <w:r w:rsidRPr="00CC0F12">
              <w:t xml:space="preserve">Ca ngợi người PNVN </w:t>
            </w:r>
          </w:p>
          <w:p w14:paraId="5D88EE72" w14:textId="77777777" w:rsidR="003162C3" w:rsidRPr="00CC0F12" w:rsidRDefault="003162C3" w:rsidP="00BB04E5">
            <w:pPr>
              <w:spacing w:line="20" w:lineRule="atLeast"/>
              <w:rPr>
                <w:bCs/>
              </w:rPr>
            </w:pPr>
            <w:r w:rsidRPr="00CC0F12">
              <w:rPr>
                <w:bCs/>
              </w:rPr>
              <w:t>* MT: củng cố bài.</w:t>
            </w:r>
          </w:p>
          <w:p w14:paraId="69306507" w14:textId="77777777" w:rsidR="003162C3" w:rsidRPr="00CC0F12" w:rsidRDefault="003162C3" w:rsidP="00BB04E5">
            <w:pPr>
              <w:spacing w:line="20" w:lineRule="atLeast"/>
            </w:pPr>
            <w:r w:rsidRPr="00CC0F12">
              <w:t>* CTH:</w:t>
            </w:r>
          </w:p>
          <w:p w14:paraId="00A0A0AD" w14:textId="77777777" w:rsidR="003162C3" w:rsidRPr="00CC0F12" w:rsidRDefault="003162C3" w:rsidP="00BB04E5">
            <w:pPr>
              <w:spacing w:line="20" w:lineRule="atLeast"/>
            </w:pPr>
            <w:r w:rsidRPr="00CC0F12">
              <w:t>- Tổ chức cho H hát, múa, đọc thơ, kể chuyện về người phụ nữ mà các em kính trọng.</w:t>
            </w:r>
          </w:p>
          <w:p w14:paraId="2D40CC3D" w14:textId="77777777" w:rsidR="003162C3" w:rsidRPr="00CC0F12" w:rsidRDefault="003162C3" w:rsidP="00BB04E5">
            <w:pPr>
              <w:spacing w:line="20" w:lineRule="atLeast"/>
            </w:pPr>
            <w:r w:rsidRPr="00CC0F12">
              <w:t>* KL: nx, tuyên dương H.</w:t>
            </w:r>
          </w:p>
          <w:p w14:paraId="29E80D44" w14:textId="77777777" w:rsidR="003162C3" w:rsidRPr="00CC0F12" w:rsidRDefault="003162C3" w:rsidP="00BB04E5">
            <w:pPr>
              <w:spacing w:line="20" w:lineRule="atLeast"/>
            </w:pPr>
            <w:r w:rsidRPr="00CC0F12">
              <w:t>- Dặn tiếp tục tìm hiểu về những gương phụ nữ nổi tiếng mà em kính trọng, yêu mến.</w:t>
            </w:r>
          </w:p>
          <w:p w14:paraId="4651A529" w14:textId="77777777" w:rsidR="003162C3" w:rsidRPr="00CC0F12" w:rsidRDefault="003162C3" w:rsidP="00BB04E5">
            <w:pPr>
              <w:spacing w:line="20" w:lineRule="atLeast"/>
            </w:pPr>
            <w:r w:rsidRPr="00CC0F12">
              <w:rPr>
                <w:b/>
              </w:rPr>
              <w:t xml:space="preserve">HĐ4: </w:t>
            </w:r>
            <w:r>
              <w:t>QVBPTE -</w:t>
            </w:r>
            <w:r w:rsidRPr="00CC0F12">
              <w:t xml:space="preserve"> Chủ đề 5: “Ý kiến của em cũng quan trọng”</w:t>
            </w:r>
          </w:p>
          <w:p w14:paraId="4539E19C" w14:textId="77777777" w:rsidR="003162C3" w:rsidRPr="00CC0F12" w:rsidRDefault="003162C3" w:rsidP="00BB04E5">
            <w:pPr>
              <w:spacing w:line="20" w:lineRule="atLeast"/>
            </w:pPr>
            <w:r w:rsidRPr="00CC0F12">
              <w:t>- Kể chuyện: Một buổi tối ở gia đình bạn Lan</w:t>
            </w:r>
          </w:p>
          <w:p w14:paraId="5890F962" w14:textId="77777777" w:rsidR="003162C3" w:rsidRPr="00CC0F12" w:rsidRDefault="003162C3" w:rsidP="00BB04E5">
            <w:pPr>
              <w:spacing w:line="20" w:lineRule="atLeast"/>
            </w:pPr>
            <w:r w:rsidRPr="00CC0F12">
              <w:lastRenderedPageBreak/>
              <w:t>- Hướng dẫn tìm hiểu chuyện:</w:t>
            </w:r>
          </w:p>
          <w:p w14:paraId="4CBC0B07" w14:textId="77777777" w:rsidR="003162C3" w:rsidRPr="00CC0F12" w:rsidRDefault="003162C3" w:rsidP="00BB04E5">
            <w:pPr>
              <w:spacing w:line="20" w:lineRule="atLeast"/>
            </w:pPr>
            <w:r w:rsidRPr="00CC0F12">
              <w:t>+ Bạn Lan có ý kiến giúp đỡ gia đình như thế nào? Cách giải quyết đó của Lan có phù hợp hoàn cảnh thực tế không?</w:t>
            </w:r>
          </w:p>
          <w:p w14:paraId="64FFF0FE" w14:textId="77777777" w:rsidR="003162C3" w:rsidRPr="00CC0F12" w:rsidRDefault="003162C3" w:rsidP="00BB04E5">
            <w:pPr>
              <w:spacing w:line="20" w:lineRule="atLeast"/>
            </w:pPr>
            <w:r w:rsidRPr="00CC0F12">
              <w:t>+ Nếu em ở trong trường hợp của Lan, em sẽ giải quyết ra sao?</w:t>
            </w:r>
          </w:p>
          <w:p w14:paraId="49CD3E3A" w14:textId="77777777" w:rsidR="003162C3" w:rsidRPr="00CC0F12" w:rsidRDefault="003162C3" w:rsidP="00BB04E5">
            <w:pPr>
              <w:spacing w:line="20" w:lineRule="atLeast"/>
            </w:pPr>
            <w:r w:rsidRPr="00CC0F12">
              <w:t>+ Theo em, trẻ em có quyền nói lên ý kiến của mình không? Ý kiến của chúng ta cần phải như thế nào cho đúng?</w:t>
            </w:r>
          </w:p>
          <w:p w14:paraId="61D91DDF" w14:textId="77777777" w:rsidR="003162C3" w:rsidRPr="00CC0F12" w:rsidRDefault="003162C3" w:rsidP="00BB04E5">
            <w:pPr>
              <w:spacing w:line="20" w:lineRule="atLeast"/>
            </w:pPr>
            <w:r w:rsidRPr="00CC0F12">
              <w:t>- KL: trẻ em có quyền được bày tỏ ý kiến, nguyện vọng chính đáng của mình về những vấn đề có liên quan của trẻ em.</w:t>
            </w:r>
          </w:p>
        </w:tc>
        <w:tc>
          <w:tcPr>
            <w:tcW w:w="2821" w:type="dxa"/>
            <w:tcBorders>
              <w:top w:val="single" w:sz="4" w:space="0" w:color="000000"/>
              <w:bottom w:val="single" w:sz="4" w:space="0" w:color="000000"/>
              <w:right w:val="single" w:sz="4" w:space="0" w:color="000000"/>
            </w:tcBorders>
          </w:tcPr>
          <w:p w14:paraId="615BD5F1" w14:textId="77777777" w:rsidR="003162C3" w:rsidRPr="00CC0F12" w:rsidRDefault="003162C3" w:rsidP="00BB04E5">
            <w:pPr>
              <w:spacing w:line="20" w:lineRule="atLeast"/>
              <w:jc w:val="both"/>
            </w:pPr>
          </w:p>
          <w:p w14:paraId="1B2B67E7" w14:textId="77777777" w:rsidR="003162C3" w:rsidRPr="002C49B0" w:rsidRDefault="003162C3" w:rsidP="00BB04E5">
            <w:pPr>
              <w:spacing w:line="20" w:lineRule="atLeast"/>
              <w:jc w:val="both"/>
            </w:pPr>
            <w:r>
              <w:t xml:space="preserve">- </w:t>
            </w:r>
            <w:r w:rsidRPr="002C49B0">
              <w:t>HS khởi động</w:t>
            </w:r>
          </w:p>
          <w:p w14:paraId="6B3DCB3A" w14:textId="77777777" w:rsidR="003162C3" w:rsidRDefault="003162C3" w:rsidP="00BB04E5">
            <w:pPr>
              <w:spacing w:line="20" w:lineRule="atLeast"/>
              <w:jc w:val="both"/>
            </w:pPr>
          </w:p>
          <w:p w14:paraId="3CAA66C2" w14:textId="77777777" w:rsidR="003162C3" w:rsidRDefault="003162C3" w:rsidP="00BB04E5">
            <w:pPr>
              <w:spacing w:line="20" w:lineRule="atLeast"/>
              <w:jc w:val="both"/>
            </w:pPr>
          </w:p>
          <w:p w14:paraId="7034EF86" w14:textId="77777777" w:rsidR="003162C3" w:rsidRDefault="003162C3" w:rsidP="00BB04E5">
            <w:pPr>
              <w:spacing w:line="20" w:lineRule="atLeast"/>
              <w:jc w:val="both"/>
            </w:pPr>
          </w:p>
          <w:p w14:paraId="39D5D9B9" w14:textId="77777777" w:rsidR="003162C3" w:rsidRPr="00CC0F12" w:rsidRDefault="003162C3" w:rsidP="00BB04E5">
            <w:pPr>
              <w:spacing w:line="20" w:lineRule="atLeast"/>
              <w:jc w:val="both"/>
            </w:pPr>
          </w:p>
          <w:p w14:paraId="5C0E535D" w14:textId="77777777" w:rsidR="003162C3" w:rsidRPr="00CC0F12" w:rsidRDefault="003162C3" w:rsidP="00BB04E5">
            <w:pPr>
              <w:spacing w:line="20" w:lineRule="atLeast"/>
              <w:jc w:val="both"/>
            </w:pPr>
            <w:r w:rsidRPr="00CC0F12">
              <w:t>- Làm việc nhóm đôi</w:t>
            </w:r>
          </w:p>
          <w:p w14:paraId="2CA109BA" w14:textId="77777777" w:rsidR="003162C3" w:rsidRPr="00CC0F12" w:rsidRDefault="003162C3" w:rsidP="00BB04E5">
            <w:pPr>
              <w:spacing w:line="20" w:lineRule="atLeast"/>
              <w:jc w:val="both"/>
            </w:pPr>
            <w:r w:rsidRPr="00CC0F12">
              <w:t>- Đại diện t/bày</w:t>
            </w:r>
          </w:p>
          <w:p w14:paraId="38FEF079" w14:textId="77777777" w:rsidR="003162C3" w:rsidRPr="00CC0F12" w:rsidRDefault="003162C3" w:rsidP="00BB04E5">
            <w:pPr>
              <w:spacing w:line="20" w:lineRule="atLeast"/>
              <w:jc w:val="both"/>
            </w:pPr>
            <w:r w:rsidRPr="00CC0F12">
              <w:t>- Lớp nx, bổ sung</w:t>
            </w:r>
          </w:p>
          <w:p w14:paraId="275C2BDF" w14:textId="77777777" w:rsidR="003162C3" w:rsidRPr="00CC0F12" w:rsidRDefault="003162C3" w:rsidP="00BB04E5">
            <w:pPr>
              <w:spacing w:line="20" w:lineRule="atLeast"/>
              <w:jc w:val="both"/>
            </w:pPr>
          </w:p>
          <w:p w14:paraId="160BE2A8" w14:textId="77777777" w:rsidR="003162C3" w:rsidRPr="00CC0F12" w:rsidRDefault="003162C3" w:rsidP="00BB04E5">
            <w:pPr>
              <w:spacing w:line="20" w:lineRule="atLeast"/>
              <w:jc w:val="both"/>
            </w:pPr>
          </w:p>
          <w:p w14:paraId="6102F5EF" w14:textId="77777777" w:rsidR="003162C3" w:rsidRPr="00CC0F12" w:rsidRDefault="003162C3" w:rsidP="00BB04E5">
            <w:pPr>
              <w:spacing w:line="20" w:lineRule="atLeast"/>
              <w:jc w:val="both"/>
            </w:pPr>
          </w:p>
          <w:p w14:paraId="49A1C6C9" w14:textId="77777777" w:rsidR="003162C3" w:rsidRPr="00CC0F12" w:rsidRDefault="003162C3" w:rsidP="00BB04E5">
            <w:pPr>
              <w:spacing w:line="20" w:lineRule="atLeast"/>
              <w:jc w:val="both"/>
            </w:pPr>
          </w:p>
          <w:p w14:paraId="5E53FB9D" w14:textId="77777777" w:rsidR="003162C3" w:rsidRPr="00CC0F12" w:rsidRDefault="003162C3" w:rsidP="00BB04E5">
            <w:pPr>
              <w:spacing w:line="20" w:lineRule="atLeast"/>
              <w:jc w:val="both"/>
            </w:pPr>
          </w:p>
          <w:p w14:paraId="56E893C5" w14:textId="77777777" w:rsidR="003162C3" w:rsidRPr="00CC0F12" w:rsidRDefault="003162C3" w:rsidP="00BB04E5">
            <w:pPr>
              <w:spacing w:line="20" w:lineRule="atLeast"/>
              <w:jc w:val="both"/>
            </w:pPr>
          </w:p>
          <w:p w14:paraId="3379CF53" w14:textId="77777777" w:rsidR="003162C3" w:rsidRPr="00CC0F12" w:rsidRDefault="003162C3" w:rsidP="00BB04E5">
            <w:pPr>
              <w:spacing w:line="20" w:lineRule="atLeast"/>
              <w:jc w:val="both"/>
            </w:pPr>
            <w:r w:rsidRPr="00CC0F12">
              <w:t>- Tự làm bài</w:t>
            </w:r>
          </w:p>
          <w:p w14:paraId="63136610" w14:textId="77777777" w:rsidR="003162C3" w:rsidRPr="00CC0F12" w:rsidRDefault="003162C3" w:rsidP="00BB04E5">
            <w:pPr>
              <w:spacing w:line="20" w:lineRule="atLeast"/>
              <w:jc w:val="both"/>
            </w:pPr>
            <w:r w:rsidRPr="00CC0F12">
              <w:t>- Trình bày</w:t>
            </w:r>
          </w:p>
          <w:p w14:paraId="7A3F5584" w14:textId="77777777" w:rsidR="003162C3" w:rsidRPr="00CC0F12" w:rsidRDefault="003162C3" w:rsidP="00BB04E5">
            <w:pPr>
              <w:spacing w:line="20" w:lineRule="atLeast"/>
            </w:pPr>
            <w:r w:rsidRPr="00CC0F12">
              <w:t>- Nhận xét, bổ sung</w:t>
            </w:r>
          </w:p>
          <w:p w14:paraId="6AC0A3C2" w14:textId="77777777" w:rsidR="003162C3" w:rsidRPr="00CC0F12" w:rsidRDefault="003162C3" w:rsidP="00BB04E5">
            <w:pPr>
              <w:spacing w:line="20" w:lineRule="atLeast"/>
            </w:pPr>
            <w:r w:rsidRPr="00CC0F12">
              <w:t>- Nghe</w:t>
            </w:r>
          </w:p>
          <w:p w14:paraId="7B573E96" w14:textId="77777777" w:rsidR="003162C3" w:rsidRPr="00CC0F12" w:rsidRDefault="003162C3" w:rsidP="00BB04E5">
            <w:pPr>
              <w:spacing w:line="20" w:lineRule="atLeast"/>
            </w:pPr>
          </w:p>
          <w:p w14:paraId="5D08FD06" w14:textId="77777777" w:rsidR="003162C3" w:rsidRPr="00CC0F12" w:rsidRDefault="003162C3" w:rsidP="00BB04E5">
            <w:pPr>
              <w:spacing w:line="20" w:lineRule="atLeast"/>
            </w:pPr>
          </w:p>
          <w:p w14:paraId="3CDFA4D3" w14:textId="77777777" w:rsidR="003162C3" w:rsidRPr="00CC0F12" w:rsidRDefault="003162C3" w:rsidP="00BB04E5">
            <w:pPr>
              <w:spacing w:line="20" w:lineRule="atLeast"/>
            </w:pPr>
          </w:p>
          <w:p w14:paraId="6AC2FDBA" w14:textId="77777777" w:rsidR="003162C3" w:rsidRPr="00CC0F12" w:rsidRDefault="003162C3" w:rsidP="00BB04E5">
            <w:pPr>
              <w:spacing w:line="20" w:lineRule="atLeast"/>
            </w:pPr>
          </w:p>
          <w:p w14:paraId="558CC8EC" w14:textId="77777777" w:rsidR="003162C3" w:rsidRPr="00CC0F12" w:rsidRDefault="003162C3" w:rsidP="00BB04E5">
            <w:pPr>
              <w:spacing w:line="20" w:lineRule="atLeast"/>
            </w:pPr>
          </w:p>
          <w:p w14:paraId="1504E559" w14:textId="77777777" w:rsidR="003162C3" w:rsidRPr="00CC0F12" w:rsidRDefault="003162C3" w:rsidP="00BB04E5">
            <w:pPr>
              <w:spacing w:line="20" w:lineRule="atLeast"/>
            </w:pPr>
          </w:p>
          <w:p w14:paraId="77DF321D" w14:textId="77777777" w:rsidR="003162C3" w:rsidRPr="00CC0F12" w:rsidRDefault="003162C3" w:rsidP="00BB04E5">
            <w:pPr>
              <w:spacing w:line="20" w:lineRule="atLeast"/>
            </w:pPr>
            <w:r w:rsidRPr="00CC0F12">
              <w:t>- Thi giữa các nhóm với nhau; đóng vai phóng viên phỏng vấn các bạn.</w:t>
            </w:r>
          </w:p>
          <w:p w14:paraId="489277DF" w14:textId="77777777" w:rsidR="003162C3" w:rsidRPr="00CC0F12" w:rsidRDefault="003162C3" w:rsidP="00BB04E5">
            <w:pPr>
              <w:spacing w:line="20" w:lineRule="atLeast"/>
            </w:pPr>
          </w:p>
          <w:p w14:paraId="360D913C" w14:textId="77777777" w:rsidR="003162C3" w:rsidRPr="00CC0F12" w:rsidRDefault="003162C3" w:rsidP="00BB04E5">
            <w:pPr>
              <w:spacing w:line="20" w:lineRule="atLeast"/>
            </w:pPr>
          </w:p>
          <w:p w14:paraId="418981DD" w14:textId="77777777" w:rsidR="003162C3" w:rsidRPr="00CC0F12" w:rsidRDefault="003162C3" w:rsidP="00BB04E5">
            <w:pPr>
              <w:spacing w:line="20" w:lineRule="atLeast"/>
            </w:pPr>
          </w:p>
          <w:p w14:paraId="5347D7AC" w14:textId="77777777" w:rsidR="003162C3" w:rsidRPr="00CC0F12" w:rsidRDefault="003162C3" w:rsidP="00BB04E5">
            <w:pPr>
              <w:spacing w:line="20" w:lineRule="atLeast"/>
            </w:pPr>
            <w:r w:rsidRPr="00CC0F12">
              <w:t>- Nghe</w:t>
            </w:r>
          </w:p>
          <w:p w14:paraId="0629B9E7" w14:textId="77777777" w:rsidR="003162C3" w:rsidRPr="00CC0F12" w:rsidRDefault="003162C3" w:rsidP="00BB04E5">
            <w:pPr>
              <w:spacing w:line="20" w:lineRule="atLeast"/>
            </w:pPr>
          </w:p>
          <w:p w14:paraId="09CD9349" w14:textId="77777777" w:rsidR="003162C3" w:rsidRPr="00CC0F12" w:rsidRDefault="003162C3" w:rsidP="00BB04E5">
            <w:pPr>
              <w:spacing w:line="20" w:lineRule="atLeast"/>
            </w:pPr>
            <w:r w:rsidRPr="00CC0F12">
              <w:t>- Trao đổi cặp đôi</w:t>
            </w:r>
          </w:p>
          <w:p w14:paraId="2E980C1F" w14:textId="77777777" w:rsidR="003162C3" w:rsidRPr="00CC0F12" w:rsidRDefault="003162C3" w:rsidP="00BB04E5">
            <w:pPr>
              <w:spacing w:line="20" w:lineRule="atLeast"/>
            </w:pPr>
            <w:r w:rsidRPr="00CC0F12">
              <w:t>- Đại diện t/bày ý kiến</w:t>
            </w:r>
          </w:p>
          <w:p w14:paraId="1A15C85F" w14:textId="77777777" w:rsidR="003162C3" w:rsidRPr="00CC0F12" w:rsidRDefault="003162C3" w:rsidP="00BB04E5">
            <w:pPr>
              <w:spacing w:line="20" w:lineRule="atLeast"/>
            </w:pPr>
            <w:r w:rsidRPr="00CC0F12">
              <w:t>- Nx, bổ sung</w:t>
            </w:r>
          </w:p>
          <w:p w14:paraId="50B4A673" w14:textId="77777777" w:rsidR="003162C3" w:rsidRPr="00CC0F12" w:rsidRDefault="003162C3" w:rsidP="00BB04E5">
            <w:pPr>
              <w:spacing w:line="20" w:lineRule="atLeast"/>
            </w:pPr>
          </w:p>
          <w:p w14:paraId="3D625D9F" w14:textId="77777777" w:rsidR="003162C3" w:rsidRPr="00CC0F12" w:rsidRDefault="003162C3" w:rsidP="00BB04E5">
            <w:pPr>
              <w:spacing w:line="20" w:lineRule="atLeast"/>
            </w:pPr>
          </w:p>
          <w:p w14:paraId="01AE806C" w14:textId="77777777" w:rsidR="003162C3" w:rsidRPr="00CC0F12" w:rsidRDefault="003162C3" w:rsidP="00BB04E5">
            <w:pPr>
              <w:spacing w:line="20" w:lineRule="atLeast"/>
            </w:pPr>
          </w:p>
          <w:p w14:paraId="1E8152AE" w14:textId="77777777" w:rsidR="003162C3" w:rsidRPr="00CC0F12" w:rsidRDefault="003162C3" w:rsidP="00BB04E5">
            <w:pPr>
              <w:spacing w:line="20" w:lineRule="atLeast"/>
            </w:pPr>
          </w:p>
          <w:p w14:paraId="624D8D77" w14:textId="77777777" w:rsidR="003162C3" w:rsidRPr="00CC0F12" w:rsidRDefault="003162C3" w:rsidP="00BB04E5">
            <w:pPr>
              <w:spacing w:line="20" w:lineRule="atLeast"/>
            </w:pPr>
          </w:p>
          <w:p w14:paraId="5438FE2C" w14:textId="77777777" w:rsidR="003162C3" w:rsidRPr="00CC0F12" w:rsidRDefault="003162C3" w:rsidP="00BB04E5">
            <w:pPr>
              <w:spacing w:line="20" w:lineRule="atLeast"/>
            </w:pPr>
            <w:r w:rsidRPr="00CC0F12">
              <w:t>- Nghe</w:t>
            </w:r>
          </w:p>
        </w:tc>
      </w:tr>
    </w:tbl>
    <w:p w14:paraId="0C6A12C1"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5C5E3FC4" w14:textId="77777777" w:rsidR="003162C3" w:rsidRDefault="003162C3" w:rsidP="003162C3">
      <w:pPr>
        <w:rPr>
          <w:b/>
          <w:lang w:val="nl-NL"/>
        </w:rPr>
      </w:pPr>
      <w:r w:rsidRPr="00B65801">
        <w:rPr>
          <w:sz w:val="24"/>
          <w:szCs w:val="24"/>
          <w:lang w:val="nl-NL"/>
        </w:rPr>
        <w:t>…………………………………………………………………………………………………...</w:t>
      </w:r>
    </w:p>
    <w:p w14:paraId="26C13140" w14:textId="77777777" w:rsidR="003162C3" w:rsidRPr="00487017" w:rsidRDefault="003162C3" w:rsidP="003162C3">
      <w:pPr>
        <w:rPr>
          <w:b/>
          <w:lang w:val="nl-NL"/>
        </w:rPr>
      </w:pPr>
      <w:r>
        <w:rPr>
          <w:b/>
          <w:bCs/>
          <w:noProof/>
          <w:sz w:val="26"/>
          <w:szCs w:val="24"/>
        </w:rPr>
        <mc:AlternateContent>
          <mc:Choice Requires="wps">
            <w:drawing>
              <wp:anchor distT="0" distB="0" distL="114300" distR="114300" simplePos="0" relativeHeight="251669504" behindDoc="0" locked="0" layoutInCell="1" allowOverlap="1" wp14:anchorId="7B51A64F" wp14:editId="06663158">
                <wp:simplePos x="0" y="0"/>
                <wp:positionH relativeFrom="column">
                  <wp:posOffset>1645920</wp:posOffset>
                </wp:positionH>
                <wp:positionV relativeFrom="paragraph">
                  <wp:posOffset>162560</wp:posOffset>
                </wp:positionV>
                <wp:extent cx="2605405" cy="0"/>
                <wp:effectExtent l="13335" t="11430" r="10160" b="76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0A8C9" id="Straight Arrow Connector 24" o:spid="_x0000_s1026" type="#_x0000_t32" style="position:absolute;margin-left:129.6pt;margin-top:12.8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"/>
            </w:pict>
          </mc:Fallback>
        </mc:AlternateContent>
      </w:r>
    </w:p>
    <w:p w14:paraId="5C8B1F11" w14:textId="77777777" w:rsidR="003162C3" w:rsidRDefault="003162C3" w:rsidP="003162C3">
      <w:pPr>
        <w:rPr>
          <w:lang w:val="nl-NL"/>
        </w:rPr>
      </w:pPr>
      <w:r w:rsidRPr="009955FF">
        <w:rPr>
          <w:b/>
          <w:lang w:val="nl-NL"/>
        </w:rPr>
        <w:t xml:space="preserve">Tiết </w:t>
      </w:r>
      <w:r>
        <w:rPr>
          <w:b/>
          <w:lang w:val="nl-NL"/>
        </w:rPr>
        <w:t>5</w:t>
      </w:r>
      <w:r w:rsidRPr="000F557E">
        <w:rPr>
          <w:lang w:val="nl-NL"/>
        </w:rPr>
        <w:t xml:space="preserve">                                    </w:t>
      </w:r>
      <w:r>
        <w:rPr>
          <w:lang w:val="nl-NL"/>
        </w:rPr>
        <w:t xml:space="preserve">            </w:t>
      </w:r>
      <w:r w:rsidRPr="00487017">
        <w:rPr>
          <w:b/>
          <w:lang w:val="nl-NL"/>
        </w:rPr>
        <w:t xml:space="preserve">KHOA HỌC </w:t>
      </w:r>
      <w:r>
        <w:rPr>
          <w:lang w:val="nl-NL"/>
        </w:rPr>
        <w:t xml:space="preserve"> </w:t>
      </w:r>
    </w:p>
    <w:p w14:paraId="6033BF91" w14:textId="77777777" w:rsidR="003162C3" w:rsidRPr="0071224A" w:rsidRDefault="003162C3" w:rsidP="003162C3">
      <w:pPr>
        <w:jc w:val="center"/>
        <w:rPr>
          <w:b/>
        </w:rPr>
      </w:pPr>
      <w:r w:rsidRPr="0071224A">
        <w:rPr>
          <w:b/>
        </w:rPr>
        <w:t>Thuỷ tinh</w:t>
      </w:r>
    </w:p>
    <w:p w14:paraId="3C490933" w14:textId="77777777" w:rsidR="003162C3" w:rsidRPr="0071224A" w:rsidRDefault="003162C3" w:rsidP="003162C3">
      <w:pPr>
        <w:ind w:firstLine="567"/>
        <w:rPr>
          <w:b/>
        </w:rPr>
      </w:pPr>
      <w:r w:rsidRPr="0071224A">
        <w:rPr>
          <w:b/>
        </w:rPr>
        <w:t>I. YÊU CẦU CẦN ĐẠT</w:t>
      </w:r>
    </w:p>
    <w:p w14:paraId="58F2B61A" w14:textId="77777777" w:rsidR="003162C3" w:rsidRPr="0071224A" w:rsidRDefault="003162C3" w:rsidP="003162C3">
      <w:pPr>
        <w:ind w:firstLine="567"/>
        <w:rPr>
          <w:b/>
        </w:rPr>
      </w:pPr>
      <w:r w:rsidRPr="0071224A">
        <w:rPr>
          <w:b/>
        </w:rPr>
        <w:t>1. Kiến thức, kĩ năng</w:t>
      </w:r>
    </w:p>
    <w:p w14:paraId="7240F5B5" w14:textId="77777777" w:rsidR="003162C3" w:rsidRPr="0071224A" w:rsidRDefault="003162C3" w:rsidP="003162C3">
      <w:pPr>
        <w:ind w:firstLine="567"/>
      </w:pPr>
      <w:r w:rsidRPr="0071224A">
        <w:t>- Nhận biết 1 số tính chất của thuỷ tinh.</w:t>
      </w:r>
    </w:p>
    <w:p w14:paraId="411F2108" w14:textId="77777777" w:rsidR="003162C3" w:rsidRPr="0071224A" w:rsidRDefault="003162C3" w:rsidP="003162C3">
      <w:pPr>
        <w:ind w:firstLine="567"/>
      </w:pPr>
      <w:r w:rsidRPr="0071224A">
        <w:t>- Nêu được công dụng của thuỷ tinh.</w:t>
      </w:r>
    </w:p>
    <w:p w14:paraId="6243088B" w14:textId="77777777" w:rsidR="003162C3" w:rsidRPr="0071224A" w:rsidRDefault="003162C3" w:rsidP="003162C3">
      <w:pPr>
        <w:ind w:firstLine="567"/>
      </w:pPr>
      <w:r w:rsidRPr="0071224A">
        <w:t>- Nêu được 1 số cách bảo quản các đồ dùng bằng thuỷ tinh.</w:t>
      </w:r>
    </w:p>
    <w:p w14:paraId="40ABB821" w14:textId="77777777" w:rsidR="003162C3" w:rsidRPr="0071224A" w:rsidRDefault="003162C3" w:rsidP="003162C3">
      <w:pPr>
        <w:ind w:firstLine="567"/>
        <w:rPr>
          <w:color w:val="FF0000"/>
          <w:lang w:val="pt-BR"/>
        </w:rPr>
      </w:pPr>
      <w:r w:rsidRPr="0071224A">
        <w:rPr>
          <w:b/>
          <w:lang w:val="pt-BR"/>
        </w:rPr>
        <w:t>2. Năng lực:</w:t>
      </w:r>
      <w:r w:rsidRPr="0071224A">
        <w:rPr>
          <w:lang w:val="pt-BR"/>
        </w:rPr>
        <w:t xml:space="preserve"> Nhận thức thế giới tự nhiên, tìm tòi, khám </w:t>
      </w:r>
      <w:r>
        <w:rPr>
          <w:lang w:val="pt-BR"/>
        </w:rPr>
        <w:t>TGTN</w:t>
      </w:r>
      <w:r w:rsidRPr="0071224A">
        <w:rPr>
          <w:lang w:val="pt-BR"/>
        </w:rPr>
        <w:t>, vận dụng kiến thức vào thực tiễn và ứng xử phù hợp với tự nhiên, con người.</w:t>
      </w:r>
    </w:p>
    <w:p w14:paraId="16C39897" w14:textId="77777777" w:rsidR="003162C3" w:rsidRPr="0071224A" w:rsidRDefault="003162C3" w:rsidP="003162C3">
      <w:pPr>
        <w:ind w:firstLine="567"/>
        <w:rPr>
          <w:lang w:val="nl-NL"/>
        </w:rPr>
      </w:pPr>
      <w:r w:rsidRPr="0071224A">
        <w:rPr>
          <w:b/>
          <w:lang w:val="nl-NL"/>
        </w:rPr>
        <w:t xml:space="preserve">3. Phẩm chất: </w:t>
      </w:r>
      <w:r w:rsidRPr="0071224A">
        <w:rPr>
          <w:lang w:val="nl-NL"/>
        </w:rPr>
        <w:t>Học sinh ham thích tìm hiểu khoa học, yêu thích môn học.</w:t>
      </w:r>
    </w:p>
    <w:p w14:paraId="68C1A116" w14:textId="77777777" w:rsidR="003162C3" w:rsidRPr="0071224A" w:rsidRDefault="003162C3" w:rsidP="003162C3">
      <w:pPr>
        <w:ind w:firstLine="567"/>
        <w:rPr>
          <w:b/>
        </w:rPr>
      </w:pPr>
      <w:r w:rsidRPr="0071224A">
        <w:rPr>
          <w:b/>
        </w:rPr>
        <w:t>II. ĐỒ DÙNG DẠY HỌC</w:t>
      </w:r>
    </w:p>
    <w:p w14:paraId="674DA6BA" w14:textId="77777777" w:rsidR="003162C3" w:rsidRPr="0071224A" w:rsidRDefault="003162C3" w:rsidP="003162C3">
      <w:pPr>
        <w:ind w:firstLine="567"/>
      </w:pPr>
      <w:r w:rsidRPr="005B56EF">
        <w:rPr>
          <w:b/>
        </w:rPr>
        <w:t>GV</w:t>
      </w:r>
      <w:r w:rsidRPr="0071224A">
        <w:t>:</w:t>
      </w:r>
      <w:r w:rsidRPr="0071224A">
        <w:rPr>
          <w:b/>
        </w:rPr>
        <w:t xml:space="preserve"> </w:t>
      </w:r>
      <w:r w:rsidRPr="0071224A">
        <w:t>Một số đồ thuỷ tinh (cốc, chai…). TV, MT</w:t>
      </w:r>
    </w:p>
    <w:p w14:paraId="29021054" w14:textId="77777777" w:rsidR="003162C3" w:rsidRPr="0071224A" w:rsidRDefault="003162C3" w:rsidP="003162C3">
      <w:pPr>
        <w:ind w:firstLine="567"/>
        <w:rPr>
          <w:b/>
        </w:rPr>
      </w:pPr>
      <w:r w:rsidRPr="0071224A">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230"/>
        <w:gridCol w:w="2832"/>
      </w:tblGrid>
      <w:tr w:rsidR="003162C3" w:rsidRPr="0071224A" w14:paraId="4905B0C8" w14:textId="77777777" w:rsidTr="00BB04E5">
        <w:tc>
          <w:tcPr>
            <w:tcW w:w="6230" w:type="dxa"/>
            <w:tcBorders>
              <w:top w:val="single" w:sz="4" w:space="0" w:color="000000"/>
              <w:left w:val="single" w:sz="4" w:space="0" w:color="000000"/>
            </w:tcBorders>
          </w:tcPr>
          <w:p w14:paraId="4F39296D" w14:textId="77777777" w:rsidR="003162C3" w:rsidRPr="00286917" w:rsidRDefault="003162C3" w:rsidP="00BB04E5">
            <w:pPr>
              <w:jc w:val="center"/>
            </w:pPr>
            <w:r w:rsidRPr="00286917">
              <w:t>Hoạt động của GV</w:t>
            </w:r>
          </w:p>
        </w:tc>
        <w:tc>
          <w:tcPr>
            <w:tcW w:w="2832" w:type="dxa"/>
            <w:tcBorders>
              <w:top w:val="single" w:sz="4" w:space="0" w:color="000000"/>
              <w:right w:val="single" w:sz="4" w:space="0" w:color="000000"/>
            </w:tcBorders>
          </w:tcPr>
          <w:p w14:paraId="5EF71C4D" w14:textId="77777777" w:rsidR="003162C3" w:rsidRPr="00286917" w:rsidRDefault="003162C3" w:rsidP="00BB04E5">
            <w:pPr>
              <w:jc w:val="center"/>
              <w:rPr>
                <w:bCs/>
              </w:rPr>
            </w:pPr>
            <w:r w:rsidRPr="00286917">
              <w:rPr>
                <w:bCs/>
              </w:rPr>
              <w:t>Hoạt động của HS</w:t>
            </w:r>
          </w:p>
        </w:tc>
      </w:tr>
      <w:tr w:rsidR="003162C3" w:rsidRPr="0071224A" w14:paraId="7BE3DA36" w14:textId="77777777" w:rsidTr="00BB04E5">
        <w:tc>
          <w:tcPr>
            <w:tcW w:w="6230" w:type="dxa"/>
            <w:tcBorders>
              <w:top w:val="single" w:sz="4" w:space="0" w:color="000000"/>
              <w:left w:val="single" w:sz="4" w:space="0" w:color="000000"/>
              <w:bottom w:val="single" w:sz="4" w:space="0" w:color="000000"/>
            </w:tcBorders>
          </w:tcPr>
          <w:p w14:paraId="7A5BB754" w14:textId="77777777" w:rsidR="003162C3" w:rsidRDefault="003162C3" w:rsidP="00BB04E5">
            <w:r>
              <w:rPr>
                <w:b/>
              </w:rPr>
              <w:t>1</w:t>
            </w:r>
            <w:r w:rsidRPr="00492B07">
              <w:rPr>
                <w:b/>
              </w:rPr>
              <w:t xml:space="preserve">. Khởi động - kết nối </w:t>
            </w:r>
            <w:r w:rsidRPr="00286917">
              <w:t>(3- 5’)</w:t>
            </w:r>
            <w:r w:rsidRPr="0071224A">
              <w:t xml:space="preserve"> </w:t>
            </w:r>
          </w:p>
          <w:p w14:paraId="2B950714" w14:textId="77777777" w:rsidR="003162C3" w:rsidRPr="0071224A" w:rsidRDefault="003162C3" w:rsidP="00BB04E5">
            <w:r>
              <w:t>- GV mở vi deo</w:t>
            </w:r>
          </w:p>
          <w:p w14:paraId="0F3D63F5" w14:textId="77777777" w:rsidR="003162C3" w:rsidRDefault="003162C3" w:rsidP="00BB04E5">
            <w:r w:rsidRPr="0071224A">
              <w:t>- Em hãy nêu tính chất và cách bảo quản xi măng?</w:t>
            </w:r>
          </w:p>
          <w:p w14:paraId="413071BD" w14:textId="77777777" w:rsidR="003162C3" w:rsidRDefault="003162C3" w:rsidP="00BB04E5">
            <w:r>
              <w:t>- GTB</w:t>
            </w:r>
          </w:p>
          <w:p w14:paraId="7A88414A" w14:textId="77777777" w:rsidR="003162C3" w:rsidRPr="00492B07" w:rsidRDefault="003162C3" w:rsidP="00BB04E5">
            <w:pPr>
              <w:rPr>
                <w:b/>
              </w:rPr>
            </w:pPr>
            <w:r w:rsidRPr="00492B07">
              <w:rPr>
                <w:b/>
              </w:rPr>
              <w:t>2. Hình thành kiến thức</w:t>
            </w:r>
          </w:p>
          <w:p w14:paraId="583DA7B9" w14:textId="77777777" w:rsidR="003162C3" w:rsidRPr="0071224A" w:rsidRDefault="003162C3" w:rsidP="00BB04E5">
            <w:r w:rsidRPr="0071224A">
              <w:rPr>
                <w:b/>
              </w:rPr>
              <w:t>HĐ</w:t>
            </w:r>
            <w:r>
              <w:rPr>
                <w:b/>
              </w:rPr>
              <w:t>1</w:t>
            </w:r>
            <w:r w:rsidRPr="0071224A">
              <w:rPr>
                <w:b/>
              </w:rPr>
              <w:t>:</w:t>
            </w:r>
            <w:r w:rsidRPr="0071224A">
              <w:t xml:space="preserve"> Quan sát và thảo luận (15-16’)</w:t>
            </w:r>
          </w:p>
          <w:p w14:paraId="50583727" w14:textId="77777777" w:rsidR="003162C3" w:rsidRPr="0071224A" w:rsidRDefault="003162C3" w:rsidP="00BB04E5">
            <w:r w:rsidRPr="0071224A">
              <w:rPr>
                <w:iCs/>
              </w:rPr>
              <w:t>* Yêu cầu cần đạt</w:t>
            </w:r>
            <w:r w:rsidRPr="0071224A">
              <w:t>: phát hiện đ</w:t>
            </w:r>
            <w:r w:rsidRPr="0071224A">
              <w:softHyphen/>
              <w:t>ược một số tính chất và công dụng của thuỷ tinh thông thường.</w:t>
            </w:r>
          </w:p>
          <w:p w14:paraId="6348AFED" w14:textId="77777777" w:rsidR="003162C3" w:rsidRPr="0071224A" w:rsidRDefault="003162C3" w:rsidP="00BB04E5">
            <w:pPr>
              <w:rPr>
                <w:iCs/>
              </w:rPr>
            </w:pPr>
            <w:r w:rsidRPr="0071224A">
              <w:rPr>
                <w:iCs/>
              </w:rPr>
              <w:t>* Cách tiến hành:</w:t>
            </w:r>
          </w:p>
          <w:p w14:paraId="7692125A" w14:textId="77777777" w:rsidR="003162C3" w:rsidRPr="0071224A" w:rsidRDefault="003162C3" w:rsidP="00BB04E5">
            <w:pPr>
              <w:rPr>
                <w:iCs/>
              </w:rPr>
            </w:pPr>
            <w:r w:rsidRPr="0071224A">
              <w:t xml:space="preserve">- Yêu cầu quan sát hình/60 và trả lời câu hỏi </w:t>
            </w:r>
          </w:p>
          <w:p w14:paraId="5CD6FF2E" w14:textId="77777777" w:rsidR="003162C3" w:rsidRPr="0071224A" w:rsidRDefault="003162C3" w:rsidP="00BB04E5">
            <w:r w:rsidRPr="0071224A">
              <w:t>- Nêu tính chất của thuỷ tinh?</w:t>
            </w:r>
          </w:p>
          <w:p w14:paraId="3F08648C" w14:textId="77777777" w:rsidR="003162C3" w:rsidRPr="0071224A" w:rsidRDefault="003162C3" w:rsidP="00BB04E5">
            <w:r w:rsidRPr="0071224A">
              <w:rPr>
                <w:iCs/>
              </w:rPr>
              <w:t>* Kết luận</w:t>
            </w:r>
            <w:r w:rsidRPr="0071224A">
              <w:t>: thuỷ tinh trong suốt, cứng nh</w:t>
            </w:r>
            <w:r w:rsidRPr="0071224A">
              <w:softHyphen/>
              <w:t>ưng giòn, dễ vỡ…</w:t>
            </w:r>
          </w:p>
          <w:p w14:paraId="40062AB9" w14:textId="77777777" w:rsidR="003162C3" w:rsidRPr="0071224A" w:rsidRDefault="003162C3" w:rsidP="00BB04E5">
            <w:r>
              <w:rPr>
                <w:b/>
              </w:rPr>
              <w:t>HĐ2</w:t>
            </w:r>
            <w:r w:rsidRPr="0071224A">
              <w:rPr>
                <w:b/>
              </w:rPr>
              <w:t>:</w:t>
            </w:r>
            <w:r w:rsidRPr="0071224A">
              <w:t xml:space="preserve"> Thực hành xử lý thông tin (15-17’)</w:t>
            </w:r>
          </w:p>
          <w:p w14:paraId="47A1C935" w14:textId="77777777" w:rsidR="003162C3" w:rsidRPr="0071224A" w:rsidRDefault="003162C3" w:rsidP="00BB04E5">
            <w:pPr>
              <w:rPr>
                <w:i/>
                <w:iCs/>
              </w:rPr>
            </w:pPr>
            <w:r w:rsidRPr="0071224A">
              <w:rPr>
                <w:iCs/>
              </w:rPr>
              <w:lastRenderedPageBreak/>
              <w:t>* Yêu cầu cần đạt</w:t>
            </w:r>
            <w:r w:rsidRPr="0071224A">
              <w:t>: kể tên đ</w:t>
            </w:r>
            <w:r w:rsidRPr="0071224A">
              <w:softHyphen/>
              <w:t>ược các vật liệu đư</w:t>
            </w:r>
            <w:r w:rsidRPr="0071224A">
              <w:softHyphen/>
              <w:t>ợc dùng để sản xuất ra thuỷ tinh; nêu đư</w:t>
            </w:r>
            <w:r w:rsidRPr="0071224A">
              <w:softHyphen/>
              <w:t>ợc tính chất và công dụng của thuỷ tinh chất lượng cao.</w:t>
            </w:r>
          </w:p>
          <w:p w14:paraId="24B0D377" w14:textId="77777777" w:rsidR="003162C3" w:rsidRPr="0071224A" w:rsidRDefault="003162C3" w:rsidP="00BB04E5">
            <w:pPr>
              <w:rPr>
                <w:iCs/>
              </w:rPr>
            </w:pPr>
            <w:r w:rsidRPr="0071224A">
              <w:rPr>
                <w:iCs/>
              </w:rPr>
              <w:t>* Cách tiến hành:</w:t>
            </w:r>
          </w:p>
          <w:p w14:paraId="2EAD5493" w14:textId="77777777" w:rsidR="003162C3" w:rsidRPr="0071224A" w:rsidRDefault="003162C3" w:rsidP="00BB04E5">
            <w:r w:rsidRPr="0071224A">
              <w:t>- Yêu cầu thảo luận câu hỏi/ 61 sách giáo khoa</w:t>
            </w:r>
          </w:p>
          <w:p w14:paraId="4A9244CC" w14:textId="77777777" w:rsidR="003162C3" w:rsidRPr="0071224A" w:rsidRDefault="003162C3" w:rsidP="00BB04E5">
            <w:r w:rsidRPr="0071224A">
              <w:t>- Loại thuỷ tinh chất l</w:t>
            </w:r>
            <w:r w:rsidRPr="0071224A">
              <w:softHyphen/>
              <w:t>ượng cao dùng để làm gì? Có những tính chất gì?</w:t>
            </w:r>
          </w:p>
          <w:p w14:paraId="68662531" w14:textId="77777777" w:rsidR="003162C3" w:rsidRPr="0071224A" w:rsidRDefault="003162C3" w:rsidP="00BB04E5">
            <w:r w:rsidRPr="0071224A">
              <w:t>- Nêu cách bảo quản những đồ dùng thuỷ tinh?</w:t>
            </w:r>
          </w:p>
          <w:p w14:paraId="31ADB5E6" w14:textId="77777777" w:rsidR="003162C3" w:rsidRPr="0071224A" w:rsidRDefault="003162C3" w:rsidP="00BB04E5">
            <w:r w:rsidRPr="0071224A">
              <w:rPr>
                <w:iCs/>
              </w:rPr>
              <w:t>* Kết luận</w:t>
            </w:r>
            <w:r w:rsidRPr="0071224A">
              <w:t>: thuỷ tinh đ</w:t>
            </w:r>
            <w:r w:rsidRPr="0071224A">
              <w:softHyphen/>
              <w:t>ược chế tạo từ cát trắng và một số chất khác. Loại thuỷ tinh c/lượng cao (rất trong, chịu được nóng, lạnh, bền, khó vỡ) dùng làm các ĐD và d/cụ trong y tế, phòng thí nghiệm, d/cụ quang học c/lượng cao. (chiếu hình ảnh)</w:t>
            </w:r>
          </w:p>
          <w:p w14:paraId="7027FE03" w14:textId="77777777" w:rsidR="003162C3" w:rsidRPr="00F30B85" w:rsidRDefault="003162C3" w:rsidP="00BB04E5">
            <w:pPr>
              <w:rPr>
                <w:b/>
                <w:bCs/>
              </w:rPr>
            </w:pPr>
            <w:r w:rsidRPr="00F30B85">
              <w:rPr>
                <w:b/>
                <w:bCs/>
                <w:iCs/>
              </w:rPr>
              <w:t>3. Củng cố dặn dò</w:t>
            </w:r>
            <w:r w:rsidRPr="00F30B85">
              <w:rPr>
                <w:b/>
                <w:bCs/>
              </w:rPr>
              <w:t xml:space="preserve"> </w:t>
            </w:r>
            <w:r w:rsidRPr="00582044">
              <w:rPr>
                <w:bCs/>
              </w:rPr>
              <w:t>(1- 2’)</w:t>
            </w:r>
          </w:p>
          <w:p w14:paraId="4948A18A" w14:textId="77777777" w:rsidR="003162C3" w:rsidRPr="0071224A" w:rsidRDefault="003162C3" w:rsidP="00BB04E5">
            <w:pPr>
              <w:rPr>
                <w:bCs/>
              </w:rPr>
            </w:pPr>
            <w:r w:rsidRPr="0071224A">
              <w:rPr>
                <w:bCs/>
              </w:rPr>
              <w:t xml:space="preserve">- </w:t>
            </w:r>
            <w:r w:rsidRPr="0071224A">
              <w:t xml:space="preserve">Nhận xét tiết học, dặn chuẩn bị bài </w:t>
            </w:r>
            <w:r>
              <w:t>sau.</w:t>
            </w:r>
          </w:p>
        </w:tc>
        <w:tc>
          <w:tcPr>
            <w:tcW w:w="2832" w:type="dxa"/>
            <w:tcBorders>
              <w:top w:val="single" w:sz="4" w:space="0" w:color="000000"/>
              <w:bottom w:val="single" w:sz="4" w:space="0" w:color="000000"/>
              <w:right w:val="single" w:sz="4" w:space="0" w:color="000000"/>
            </w:tcBorders>
          </w:tcPr>
          <w:p w14:paraId="026A0D11" w14:textId="77777777" w:rsidR="003162C3" w:rsidRDefault="003162C3" w:rsidP="00BB04E5"/>
          <w:p w14:paraId="3984082A" w14:textId="77777777" w:rsidR="003162C3" w:rsidRPr="0071224A" w:rsidRDefault="003162C3" w:rsidP="00BB04E5">
            <w:r w:rsidRPr="0071224A">
              <w:t>- HS hát vui</w:t>
            </w:r>
          </w:p>
          <w:p w14:paraId="1939F593" w14:textId="77777777" w:rsidR="003162C3" w:rsidRPr="0071224A" w:rsidRDefault="003162C3" w:rsidP="00BB04E5">
            <w:r w:rsidRPr="0071224A">
              <w:t>- 2-3 H trả lời, nx</w:t>
            </w:r>
          </w:p>
          <w:p w14:paraId="5F8EC95D" w14:textId="77777777" w:rsidR="003162C3" w:rsidRPr="0071224A" w:rsidRDefault="003162C3" w:rsidP="00BB04E5"/>
          <w:p w14:paraId="03CFE123" w14:textId="77777777" w:rsidR="003162C3" w:rsidRPr="0071224A" w:rsidRDefault="003162C3" w:rsidP="00BB04E5"/>
          <w:p w14:paraId="58FCA1DA" w14:textId="77777777" w:rsidR="003162C3" w:rsidRPr="0071224A" w:rsidRDefault="003162C3" w:rsidP="00BB04E5"/>
          <w:p w14:paraId="6EDA137D" w14:textId="77777777" w:rsidR="003162C3" w:rsidRPr="0071224A" w:rsidRDefault="003162C3" w:rsidP="00BB04E5"/>
          <w:p w14:paraId="3F2AA6CF" w14:textId="77777777" w:rsidR="003162C3" w:rsidRPr="0071224A" w:rsidRDefault="003162C3" w:rsidP="00BB04E5">
            <w:r w:rsidRPr="0071224A">
              <w:t>- Q/s, trao đổi cặp</w:t>
            </w:r>
          </w:p>
          <w:p w14:paraId="624E2B8A" w14:textId="77777777" w:rsidR="003162C3" w:rsidRPr="0071224A" w:rsidRDefault="003162C3" w:rsidP="00BB04E5">
            <w:r w:rsidRPr="0071224A">
              <w:t>- Trả lời, nx, bổ sung</w:t>
            </w:r>
          </w:p>
          <w:p w14:paraId="6BE92CE4" w14:textId="77777777" w:rsidR="003162C3" w:rsidRPr="0071224A" w:rsidRDefault="003162C3" w:rsidP="00BB04E5"/>
          <w:p w14:paraId="6B6C05E9" w14:textId="77777777" w:rsidR="003162C3" w:rsidRPr="0071224A" w:rsidRDefault="003162C3" w:rsidP="00BB04E5"/>
          <w:p w14:paraId="2A2BA8D1" w14:textId="77777777" w:rsidR="003162C3" w:rsidRPr="0071224A" w:rsidRDefault="003162C3" w:rsidP="00BB04E5"/>
          <w:p w14:paraId="67F8266D" w14:textId="77777777" w:rsidR="003162C3" w:rsidRPr="0071224A" w:rsidRDefault="003162C3" w:rsidP="00BB04E5"/>
          <w:p w14:paraId="35E70EE5" w14:textId="77777777" w:rsidR="003162C3" w:rsidRPr="0071224A" w:rsidRDefault="003162C3" w:rsidP="00BB04E5"/>
          <w:p w14:paraId="7C334539" w14:textId="77777777" w:rsidR="003162C3" w:rsidRPr="0071224A" w:rsidRDefault="003162C3" w:rsidP="00BB04E5"/>
          <w:p w14:paraId="55F39A56" w14:textId="77777777" w:rsidR="003162C3" w:rsidRPr="0071224A" w:rsidRDefault="003162C3" w:rsidP="00BB04E5"/>
          <w:p w14:paraId="7D74AE2E" w14:textId="77777777" w:rsidR="003162C3" w:rsidRPr="0071224A" w:rsidRDefault="003162C3" w:rsidP="00BB04E5">
            <w:r w:rsidRPr="0071224A">
              <w:lastRenderedPageBreak/>
              <w:t>- Trao đổi để t/lời câu hỏi/61.</w:t>
            </w:r>
          </w:p>
          <w:p w14:paraId="004B0BDB" w14:textId="77777777" w:rsidR="003162C3" w:rsidRPr="0071224A" w:rsidRDefault="003162C3" w:rsidP="00BB04E5">
            <w:r w:rsidRPr="0071224A">
              <w:t>- Đại diện t/bày</w:t>
            </w:r>
          </w:p>
          <w:p w14:paraId="5A128ED3" w14:textId="77777777" w:rsidR="003162C3" w:rsidRPr="0071224A" w:rsidRDefault="003162C3" w:rsidP="00BB04E5">
            <w:r w:rsidRPr="0071224A">
              <w:t>- Nx, bổ sung</w:t>
            </w:r>
          </w:p>
          <w:p w14:paraId="14FE0C53" w14:textId="77777777" w:rsidR="003162C3" w:rsidRPr="0071224A" w:rsidRDefault="003162C3" w:rsidP="00BB04E5">
            <w:pPr>
              <w:jc w:val="both"/>
            </w:pPr>
          </w:p>
          <w:p w14:paraId="712B7B94" w14:textId="77777777" w:rsidR="003162C3" w:rsidRPr="0071224A" w:rsidRDefault="003162C3" w:rsidP="00BB04E5">
            <w:pPr>
              <w:jc w:val="both"/>
            </w:pPr>
          </w:p>
          <w:p w14:paraId="2C30DC25" w14:textId="77777777" w:rsidR="003162C3" w:rsidRPr="0071224A" w:rsidRDefault="003162C3" w:rsidP="00BB04E5">
            <w:pPr>
              <w:jc w:val="both"/>
            </w:pPr>
          </w:p>
          <w:p w14:paraId="697A4930" w14:textId="77777777" w:rsidR="003162C3" w:rsidRPr="0071224A" w:rsidRDefault="003162C3" w:rsidP="00BB04E5">
            <w:r w:rsidRPr="0071224A">
              <w:t>- Đọc mục: Bạn cần biết</w:t>
            </w:r>
          </w:p>
          <w:p w14:paraId="135696CC" w14:textId="77777777" w:rsidR="003162C3" w:rsidRPr="0071224A" w:rsidRDefault="003162C3" w:rsidP="00BB04E5"/>
        </w:tc>
      </w:tr>
    </w:tbl>
    <w:p w14:paraId="6F373C1B"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3509C6A1" w14:textId="77777777" w:rsidR="003162C3" w:rsidRDefault="003162C3" w:rsidP="003162C3">
      <w:pPr>
        <w:rPr>
          <w:lang w:val="nl-NL"/>
        </w:rPr>
      </w:pPr>
      <w:r w:rsidRPr="00B65801">
        <w:rPr>
          <w:sz w:val="24"/>
          <w:szCs w:val="24"/>
          <w:lang w:val="nl-NL"/>
        </w:rPr>
        <w:t>…………………………………………………………………………………………………...</w:t>
      </w:r>
    </w:p>
    <w:p w14:paraId="5315DAD7" w14:textId="77777777" w:rsidR="003162C3" w:rsidRDefault="003162C3" w:rsidP="003162C3">
      <w:pPr>
        <w:jc w:val="center"/>
        <w:rPr>
          <w:lang w:val="nl-NL"/>
        </w:rPr>
      </w:pPr>
      <w:r>
        <w:rPr>
          <w:b/>
          <w:iCs/>
          <w:noProof/>
        </w:rPr>
        <mc:AlternateContent>
          <mc:Choice Requires="wps">
            <w:drawing>
              <wp:anchor distT="0" distB="0" distL="114300" distR="114300" simplePos="0" relativeHeight="251685888" behindDoc="0" locked="0" layoutInCell="1" allowOverlap="1" wp14:anchorId="197FAE33" wp14:editId="524A9AF7">
                <wp:simplePos x="0" y="0"/>
                <wp:positionH relativeFrom="column">
                  <wp:posOffset>1654810</wp:posOffset>
                </wp:positionH>
                <wp:positionV relativeFrom="paragraph">
                  <wp:posOffset>193040</wp:posOffset>
                </wp:positionV>
                <wp:extent cx="2605405" cy="0"/>
                <wp:effectExtent l="12700" t="5080" r="10795" b="139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8B4BA" id="Straight Arrow Connector 18" o:spid="_x0000_s1026" type="#_x0000_t32" style="position:absolute;margin-left:130.3pt;margin-top:15.2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"/>
            </w:pict>
          </mc:Fallback>
        </mc:AlternateContent>
      </w:r>
    </w:p>
    <w:p w14:paraId="08794778" w14:textId="77777777" w:rsidR="003162C3" w:rsidRDefault="003162C3" w:rsidP="003162C3">
      <w:pPr>
        <w:rPr>
          <w:b/>
          <w:lang w:val="nl-NL"/>
        </w:rPr>
      </w:pPr>
      <w:r w:rsidRPr="009955FF">
        <w:rPr>
          <w:b/>
          <w:lang w:val="nl-NL"/>
        </w:rPr>
        <w:t>Tiết 6</w:t>
      </w:r>
      <w:r w:rsidRPr="00BC5040">
        <w:rPr>
          <w:sz w:val="32"/>
          <w:szCs w:val="32"/>
          <w:lang w:val="nl-NL"/>
        </w:rPr>
        <w:t xml:space="preserve">                              </w:t>
      </w:r>
      <w:r>
        <w:rPr>
          <w:sz w:val="32"/>
          <w:szCs w:val="32"/>
          <w:lang w:val="nl-NL"/>
        </w:rPr>
        <w:t xml:space="preserve">             </w:t>
      </w:r>
      <w:r>
        <w:rPr>
          <w:b/>
          <w:lang w:val="nl-NL"/>
        </w:rPr>
        <w:t>TOÁN (BS)</w:t>
      </w:r>
    </w:p>
    <w:p w14:paraId="2FB78682" w14:textId="77777777" w:rsidR="003162C3" w:rsidRDefault="003162C3" w:rsidP="003162C3">
      <w:pPr>
        <w:jc w:val="center"/>
        <w:rPr>
          <w:b/>
          <w:lang w:val="nl-NL"/>
        </w:rPr>
      </w:pPr>
      <w:r>
        <w:rPr>
          <w:b/>
          <w:lang w:val="nl-NL"/>
        </w:rPr>
        <w:t>Luyện toán</w:t>
      </w:r>
    </w:p>
    <w:p w14:paraId="2EB000BF" w14:textId="77777777" w:rsidR="003162C3" w:rsidRPr="001B7702" w:rsidRDefault="003162C3" w:rsidP="003162C3">
      <w:pPr>
        <w:ind w:firstLine="567"/>
        <w:contextualSpacing/>
        <w:rPr>
          <w:b/>
        </w:rPr>
      </w:pPr>
      <w:r w:rsidRPr="001B7702">
        <w:rPr>
          <w:b/>
        </w:rPr>
        <w:t>I. YÊU CẦU CẦN ĐẠT</w:t>
      </w:r>
    </w:p>
    <w:p w14:paraId="311958DC" w14:textId="77777777" w:rsidR="003162C3" w:rsidRPr="001B7702" w:rsidRDefault="003162C3" w:rsidP="003162C3">
      <w:pPr>
        <w:ind w:firstLine="567"/>
        <w:contextualSpacing/>
        <w:rPr>
          <w:b/>
        </w:rPr>
      </w:pPr>
      <w:r w:rsidRPr="001B7702">
        <w:rPr>
          <w:b/>
        </w:rPr>
        <w:t>1. Kiến thức, kĩ năng:</w:t>
      </w:r>
    </w:p>
    <w:p w14:paraId="3472AF9D" w14:textId="77777777" w:rsidR="003162C3" w:rsidRPr="001B7702" w:rsidRDefault="003162C3" w:rsidP="003162C3">
      <w:pPr>
        <w:ind w:firstLine="567"/>
        <w:rPr>
          <w:rFonts w:cs="Arial"/>
          <w:b/>
          <w:i/>
        </w:rPr>
      </w:pPr>
      <w:r w:rsidRPr="001B7702">
        <w:rPr>
          <w:rFonts w:cs="Arial"/>
        </w:rPr>
        <w:t>- Củng cố cho học sinh các kiến thức đã học về giải hai dạng toán có quan</w:t>
      </w:r>
      <w:r w:rsidRPr="001B7702">
        <w:rPr>
          <w:rFonts w:cs="Arial"/>
          <w:b/>
          <w:i/>
        </w:rPr>
        <w:t xml:space="preserve"> </w:t>
      </w:r>
      <w:r w:rsidRPr="001B7702">
        <w:rPr>
          <w:rFonts w:cs="Arial"/>
        </w:rPr>
        <w:t>hệ tỉ lệ.</w:t>
      </w:r>
    </w:p>
    <w:p w14:paraId="2EC7DCA6" w14:textId="77777777" w:rsidR="003162C3" w:rsidRPr="001B7702" w:rsidRDefault="003162C3" w:rsidP="003162C3">
      <w:pPr>
        <w:ind w:firstLine="567"/>
        <w:contextualSpacing/>
        <w:rPr>
          <w:b/>
        </w:rPr>
      </w:pPr>
      <w:r w:rsidRPr="001B7702">
        <w:rPr>
          <w:rFonts w:cs="Arial"/>
        </w:rPr>
        <w:t>- Giúp học sinh thực hiện tốt các bài tập.</w:t>
      </w:r>
    </w:p>
    <w:p w14:paraId="44689223" w14:textId="77777777" w:rsidR="003162C3" w:rsidRPr="001B7702" w:rsidRDefault="003162C3" w:rsidP="003162C3">
      <w:pPr>
        <w:ind w:firstLine="567"/>
        <w:contextualSpacing/>
        <w:rPr>
          <w:rFonts w:cs="Courier New"/>
          <w:lang w:val="vi-VN"/>
        </w:rPr>
      </w:pPr>
      <w:r w:rsidRPr="001B7702">
        <w:rPr>
          <w:rFonts w:cs="Courier New"/>
          <w:b/>
          <w:lang w:val="vi-VN"/>
        </w:rPr>
        <w:t>2.</w:t>
      </w:r>
      <w:r w:rsidRPr="001B7702">
        <w:rPr>
          <w:rFonts w:cs="Courier New"/>
          <w:b/>
        </w:rPr>
        <w:t xml:space="preserve"> </w:t>
      </w:r>
      <w:r w:rsidRPr="001B7702">
        <w:rPr>
          <w:rFonts w:cs="Courier New"/>
          <w:b/>
          <w:lang w:val="vi-VN"/>
        </w:rPr>
        <w:t xml:space="preserve">Năng lực: </w:t>
      </w:r>
      <w:r w:rsidRPr="001B7702">
        <w:rPr>
          <w:rFonts w:cs="Courier New"/>
          <w:lang w:val="vi-VN"/>
        </w:rPr>
        <w:t>HS tích cực chủ động vận dụng kiến thứ</w:t>
      </w:r>
      <w:r w:rsidRPr="001B7702">
        <w:rPr>
          <w:rFonts w:cs="Courier New"/>
        </w:rPr>
        <w:t>c</w:t>
      </w:r>
      <w:r w:rsidRPr="001B7702">
        <w:rPr>
          <w:rFonts w:cs="Courier New"/>
          <w:lang w:val="vi-VN"/>
        </w:rPr>
        <w:t xml:space="preserve"> vào giải toán nhanh, chính xác, cách trình bày gọn gàng, khoa học.</w:t>
      </w:r>
    </w:p>
    <w:p w14:paraId="7ABB2DA4" w14:textId="77777777" w:rsidR="003162C3" w:rsidRDefault="003162C3" w:rsidP="003162C3">
      <w:pPr>
        <w:ind w:firstLine="567"/>
        <w:contextualSpacing/>
        <w:rPr>
          <w:rFonts w:cs="Courier New"/>
          <w:lang w:val="vi-VN"/>
        </w:rPr>
      </w:pPr>
      <w:r w:rsidRPr="001B7702">
        <w:rPr>
          <w:rFonts w:cs="Courier New"/>
          <w:b/>
          <w:lang w:val="vi-VN"/>
        </w:rPr>
        <w:t>3. Phẩm chất:</w:t>
      </w:r>
      <w:r w:rsidRPr="001B7702">
        <w:rPr>
          <w:rFonts w:cs="Courier New"/>
          <w:lang w:val="vi-VN"/>
        </w:rPr>
        <w:t xml:space="preserve"> Rèn luyện phẩm chất yêu thích học môn Toán. </w:t>
      </w:r>
    </w:p>
    <w:p w14:paraId="79D2E01D" w14:textId="77777777" w:rsidR="003162C3" w:rsidRPr="003E2688" w:rsidRDefault="003162C3" w:rsidP="003162C3">
      <w:pPr>
        <w:ind w:firstLine="567"/>
        <w:contextualSpacing/>
        <w:rPr>
          <w:b/>
        </w:rPr>
      </w:pPr>
      <w:r w:rsidRPr="003E2688">
        <w:rPr>
          <w:rFonts w:cs="Courier New"/>
          <w:b/>
          <w:lang w:val="fr-FR"/>
        </w:rPr>
        <w:t>II. ĐỒ DÙNG DẠY HỌC</w:t>
      </w:r>
    </w:p>
    <w:p w14:paraId="29ECBC56" w14:textId="77777777" w:rsidR="003162C3" w:rsidRPr="003E2688" w:rsidRDefault="003162C3" w:rsidP="003162C3">
      <w:pPr>
        <w:ind w:firstLine="567"/>
        <w:contextualSpacing/>
        <w:rPr>
          <w:b/>
        </w:rPr>
      </w:pPr>
      <w:r w:rsidRPr="003E2688">
        <w:rPr>
          <w:b/>
        </w:rPr>
        <w:t xml:space="preserve">1. Giáo viên: </w:t>
      </w:r>
      <w:r w:rsidRPr="003E2688">
        <w:rPr>
          <w:rFonts w:cs="Courier New"/>
          <w:lang w:val="fr-FR"/>
        </w:rPr>
        <w:t>phấn màu. TV, MT</w:t>
      </w:r>
      <w:r>
        <w:rPr>
          <w:rFonts w:cs="Courier New"/>
          <w:lang w:val="fr-FR"/>
        </w:rPr>
        <w:t>, MS</w:t>
      </w:r>
      <w:r w:rsidRPr="003E2688">
        <w:rPr>
          <w:rFonts w:cs="Courier New"/>
          <w:lang w:val="fr-FR"/>
        </w:rPr>
        <w:t>.</w:t>
      </w:r>
    </w:p>
    <w:p w14:paraId="7A01F632" w14:textId="77777777" w:rsidR="003162C3" w:rsidRDefault="003162C3" w:rsidP="003162C3">
      <w:pPr>
        <w:ind w:firstLine="567"/>
        <w:contextualSpacing/>
      </w:pPr>
      <w:r w:rsidRPr="003E2688">
        <w:rPr>
          <w:b/>
        </w:rPr>
        <w:t xml:space="preserve">2. Học sinh: </w:t>
      </w:r>
      <w:r>
        <w:rPr>
          <w:rFonts w:cs="Courier New"/>
        </w:rPr>
        <w:t xml:space="preserve">VBT, </w:t>
      </w:r>
      <w:r w:rsidRPr="003E2688">
        <w:t>BC, nháp</w:t>
      </w:r>
      <w:r>
        <w:t>.</w:t>
      </w:r>
    </w:p>
    <w:p w14:paraId="384EDCE4" w14:textId="77777777" w:rsidR="003162C3" w:rsidRDefault="003162C3" w:rsidP="003162C3">
      <w:pPr>
        <w:ind w:firstLine="567"/>
        <w:rPr>
          <w:rFonts w:cs="Courier New"/>
          <w:b/>
          <w:lang w:val="fr-FR"/>
        </w:rPr>
      </w:pPr>
      <w:r w:rsidRPr="00B056AF">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81"/>
      </w:tblGrid>
      <w:tr w:rsidR="003162C3" w:rsidRPr="001B7702" w14:paraId="08FDFEA4" w14:textId="77777777" w:rsidTr="00BB04E5">
        <w:tc>
          <w:tcPr>
            <w:tcW w:w="5328" w:type="dxa"/>
            <w:tcBorders>
              <w:bottom w:val="single" w:sz="4" w:space="0" w:color="auto"/>
            </w:tcBorders>
          </w:tcPr>
          <w:p w14:paraId="447CF311" w14:textId="77777777" w:rsidR="003162C3" w:rsidRPr="00B41959" w:rsidRDefault="003162C3" w:rsidP="00BB04E5">
            <w:pPr>
              <w:jc w:val="center"/>
              <w:rPr>
                <w:rFonts w:cs="Courier New"/>
                <w:lang w:val="fr-FR"/>
              </w:rPr>
            </w:pPr>
            <w:r w:rsidRPr="00B41959">
              <w:rPr>
                <w:rFonts w:cs="Courier New"/>
                <w:lang w:val="fr-FR"/>
              </w:rPr>
              <w:t>Hoạt động của thầy</w:t>
            </w:r>
          </w:p>
        </w:tc>
        <w:tc>
          <w:tcPr>
            <w:tcW w:w="3881" w:type="dxa"/>
            <w:tcBorders>
              <w:bottom w:val="single" w:sz="4" w:space="0" w:color="auto"/>
            </w:tcBorders>
          </w:tcPr>
          <w:p w14:paraId="08859DA9" w14:textId="77777777" w:rsidR="003162C3" w:rsidRPr="00B41959" w:rsidRDefault="003162C3" w:rsidP="00BB04E5">
            <w:pPr>
              <w:jc w:val="center"/>
              <w:rPr>
                <w:rFonts w:cs="Courier New"/>
                <w:lang w:val="fr-FR"/>
              </w:rPr>
            </w:pPr>
            <w:r w:rsidRPr="00B41959">
              <w:rPr>
                <w:rFonts w:cs="Courier New"/>
                <w:lang w:val="fr-FR"/>
              </w:rPr>
              <w:t>Hoạt động của trò</w:t>
            </w:r>
          </w:p>
        </w:tc>
      </w:tr>
      <w:tr w:rsidR="003162C3" w:rsidRPr="001B7702" w14:paraId="168CB712" w14:textId="77777777" w:rsidTr="00BB04E5">
        <w:tc>
          <w:tcPr>
            <w:tcW w:w="5328" w:type="dxa"/>
            <w:tcBorders>
              <w:bottom w:val="single" w:sz="4" w:space="0" w:color="auto"/>
            </w:tcBorders>
          </w:tcPr>
          <w:p w14:paraId="131E8D6E" w14:textId="77777777" w:rsidR="003162C3" w:rsidRPr="001B7702" w:rsidRDefault="003162C3" w:rsidP="00BB04E5">
            <w:pPr>
              <w:rPr>
                <w:rFonts w:cs="Courier New"/>
                <w:lang w:val="fr-FR"/>
              </w:rPr>
            </w:pPr>
            <w:r w:rsidRPr="001B7702">
              <w:rPr>
                <w:rFonts w:eastAsia="Calibri"/>
                <w:b/>
                <w:bCs/>
              </w:rPr>
              <w:t xml:space="preserve">1. Khởi động- Kết nối </w:t>
            </w:r>
            <w:r w:rsidRPr="00B41959">
              <w:rPr>
                <w:rFonts w:eastAsia="Calibri"/>
                <w:bCs/>
              </w:rPr>
              <w:t>(3- 5’)</w:t>
            </w:r>
          </w:p>
          <w:p w14:paraId="1624831D" w14:textId="77777777" w:rsidR="003162C3" w:rsidRPr="001B7702" w:rsidRDefault="003162C3" w:rsidP="00BB04E5">
            <w:pPr>
              <w:rPr>
                <w:rFonts w:cs="Courier New"/>
                <w:lang w:val="fr-FR"/>
              </w:rPr>
            </w:pPr>
            <w:r w:rsidRPr="001B7702">
              <w:rPr>
                <w:rFonts w:cs="Courier New"/>
                <w:lang w:val="fr-FR"/>
              </w:rPr>
              <w:t>- Mở video</w:t>
            </w:r>
          </w:p>
          <w:p w14:paraId="11C6B453" w14:textId="77777777" w:rsidR="003162C3" w:rsidRPr="001B7702" w:rsidRDefault="003162C3" w:rsidP="00BB04E5">
            <w:pPr>
              <w:rPr>
                <w:rFonts w:cs="Courier New"/>
                <w:lang w:val="fr-FR"/>
              </w:rPr>
            </w:pPr>
            <w:r w:rsidRPr="001B7702">
              <w:rPr>
                <w:rFonts w:cs="Courier New"/>
                <w:lang w:val="fr-FR"/>
              </w:rPr>
              <w:t>- GTB</w:t>
            </w:r>
          </w:p>
          <w:p w14:paraId="0F007DE4" w14:textId="77777777" w:rsidR="003162C3" w:rsidRDefault="003162C3" w:rsidP="00BB04E5">
            <w:pPr>
              <w:rPr>
                <w:rFonts w:cs="Courier New"/>
                <w:lang w:val="fr-FR"/>
              </w:rPr>
            </w:pPr>
            <w:r w:rsidRPr="001B7702">
              <w:rPr>
                <w:rFonts w:cs="Courier New"/>
                <w:b/>
                <w:lang w:val="fr-FR"/>
              </w:rPr>
              <w:t>2. Hướng dẫn luyện</w:t>
            </w:r>
            <w:r>
              <w:rPr>
                <w:rFonts w:cs="Courier New"/>
                <w:lang w:val="fr-FR"/>
              </w:rPr>
              <w:t>: (36 - 37’)</w:t>
            </w:r>
          </w:p>
          <w:p w14:paraId="20EA4DFA" w14:textId="77777777" w:rsidR="003162C3" w:rsidRPr="001B7702" w:rsidRDefault="003162C3" w:rsidP="00BB04E5">
            <w:pPr>
              <w:rPr>
                <w:rFonts w:cs="Courier New"/>
                <w:lang w:val="fr-FR"/>
              </w:rPr>
            </w:pPr>
            <w:r>
              <w:rPr>
                <w:rFonts w:cs="Courier New"/>
                <w:lang w:val="fr-FR"/>
              </w:rPr>
              <w:t>- GV đưa từng bài tập MH</w:t>
            </w:r>
          </w:p>
          <w:p w14:paraId="57BE217F" w14:textId="77777777" w:rsidR="003162C3" w:rsidRPr="001B7702" w:rsidRDefault="003162C3" w:rsidP="00BB04E5">
            <w:pPr>
              <w:spacing w:line="0" w:lineRule="atLeast"/>
              <w:rPr>
                <w:rFonts w:cs="Arial"/>
              </w:rPr>
            </w:pPr>
            <w:r w:rsidRPr="001B7702">
              <w:rPr>
                <w:rFonts w:cs="Courier New"/>
              </w:rPr>
              <w:t>a. Bài 1</w:t>
            </w:r>
            <w:r>
              <w:rPr>
                <w:rFonts w:cs="Courier New"/>
              </w:rPr>
              <w:t>:</w:t>
            </w:r>
            <w:r w:rsidRPr="001B7702">
              <w:t xml:space="preserve"> Mua 20 cái bút chì hết 16</w:t>
            </w:r>
            <w:r>
              <w:t xml:space="preserve"> </w:t>
            </w:r>
            <w:r w:rsidRPr="001B7702">
              <w:t xml:space="preserve">000 đồng. Hỏi mua </w:t>
            </w:r>
            <w:r>
              <w:t>1 tá</w:t>
            </w:r>
            <w:r w:rsidRPr="001B7702">
              <w:t xml:space="preserve"> bút chì như vậy hết bao nhiêu tiền?</w:t>
            </w:r>
          </w:p>
          <w:p w14:paraId="3417EF63" w14:textId="77777777" w:rsidR="003162C3" w:rsidRPr="001B7702" w:rsidRDefault="003162C3" w:rsidP="00BB04E5">
            <w:pPr>
              <w:rPr>
                <w:rFonts w:cs="Courier New"/>
              </w:rPr>
            </w:pPr>
            <w:r w:rsidRPr="001B7702">
              <w:rPr>
                <w:rFonts w:cs="Courier New"/>
              </w:rPr>
              <w:t>- GV chữa bài.</w:t>
            </w:r>
          </w:p>
          <w:p w14:paraId="1547722C" w14:textId="77777777" w:rsidR="003162C3" w:rsidRPr="001B7702" w:rsidRDefault="003162C3" w:rsidP="00BB04E5">
            <w:pPr>
              <w:rPr>
                <w:rFonts w:cs="Courier New"/>
              </w:rPr>
            </w:pPr>
            <w:r w:rsidRPr="001B7702">
              <w:rPr>
                <w:rFonts w:cs="Courier New"/>
              </w:rPr>
              <w:t>- Nêu cách làm ?</w:t>
            </w:r>
          </w:p>
          <w:p w14:paraId="70F3C737" w14:textId="77777777" w:rsidR="003162C3" w:rsidRPr="001B7702" w:rsidRDefault="003162C3" w:rsidP="00BB04E5">
            <w:pPr>
              <w:ind w:right="167"/>
            </w:pPr>
            <w:r>
              <w:rPr>
                <w:rFonts w:cs="Courier New"/>
              </w:rPr>
              <w:t>b. Bài 2:</w:t>
            </w:r>
            <w:r w:rsidRPr="001B7702">
              <w:rPr>
                <w:rFonts w:cs="Courier New"/>
              </w:rPr>
              <w:t xml:space="preserve"> </w:t>
            </w:r>
            <w:r w:rsidRPr="001B7702">
              <w:t xml:space="preserve">Có một nhóm thợ làm đường, nếu muốn làm xong trong 6 ngày thì cần 27 </w:t>
            </w:r>
            <w:r w:rsidRPr="001B7702">
              <w:lastRenderedPageBreak/>
              <w:t>công nhân. Nếu muốn xong trong 3 ngày thì cần bao nhiêu công nhân?</w:t>
            </w:r>
          </w:p>
          <w:p w14:paraId="532E82E3" w14:textId="77777777" w:rsidR="003162C3" w:rsidRPr="001B7702" w:rsidRDefault="003162C3" w:rsidP="00BB04E5">
            <w:pPr>
              <w:ind w:right="167"/>
            </w:pPr>
            <w:r w:rsidRPr="001B7702">
              <w:t xml:space="preserve">- GV đưa bài tập </w:t>
            </w:r>
          </w:p>
          <w:p w14:paraId="3A602CAF" w14:textId="77777777" w:rsidR="003162C3" w:rsidRPr="001B7702" w:rsidRDefault="003162C3" w:rsidP="00BB04E5">
            <w:r w:rsidRPr="001B7702">
              <w:t>- GV chữa bài.</w:t>
            </w:r>
          </w:p>
          <w:p w14:paraId="169F16D6" w14:textId="77777777" w:rsidR="003162C3" w:rsidRPr="001B7702" w:rsidRDefault="003162C3" w:rsidP="00BB04E5">
            <w:pPr>
              <w:spacing w:line="276" w:lineRule="auto"/>
              <w:jc w:val="both"/>
              <w:rPr>
                <w:rFonts w:cs="Courier New"/>
              </w:rPr>
            </w:pPr>
            <w:r w:rsidRPr="001B7702">
              <w:rPr>
                <w:rFonts w:cs="Courier New"/>
              </w:rPr>
              <w:t>=&gt; Em giải bài này bằng mấy cách? Tại sao?</w:t>
            </w:r>
          </w:p>
          <w:p w14:paraId="703BBA60" w14:textId="77777777" w:rsidR="003162C3" w:rsidRPr="001B7702" w:rsidRDefault="003162C3" w:rsidP="00BB04E5">
            <w:pPr>
              <w:spacing w:line="276" w:lineRule="auto"/>
              <w:jc w:val="both"/>
              <w:rPr>
                <w:rFonts w:cs="Courier New"/>
                <w:lang w:val="fr-FR"/>
              </w:rPr>
            </w:pPr>
            <w:r w:rsidRPr="001B7702">
              <w:rPr>
                <w:rFonts w:cs="Courier New"/>
              </w:rPr>
              <w:t>- Em hiểu bư</w:t>
            </w:r>
            <w:r w:rsidRPr="001B7702">
              <w:rPr>
                <w:rFonts w:cs="Courier New"/>
              </w:rPr>
              <w:softHyphen/>
              <w:t>ớc giải  rút về đơn vị là như</w:t>
            </w:r>
            <w:r w:rsidRPr="001B7702">
              <w:rPr>
                <w:rFonts w:cs="Courier New"/>
              </w:rPr>
              <w:softHyphen/>
              <w:t xml:space="preserve"> thế nào?</w:t>
            </w:r>
          </w:p>
          <w:p w14:paraId="3E69DC47" w14:textId="77777777" w:rsidR="003162C3" w:rsidRPr="001B7702" w:rsidRDefault="003162C3" w:rsidP="00BB04E5">
            <w:pPr>
              <w:ind w:right="167"/>
              <w:rPr>
                <w:rFonts w:cs="Arial"/>
              </w:rPr>
            </w:pPr>
            <w:r>
              <w:rPr>
                <w:rFonts w:cs="Courier New"/>
              </w:rPr>
              <w:t>c. Bài 3:</w:t>
            </w:r>
            <w:r w:rsidRPr="001B7702">
              <w:rPr>
                <w:rFonts w:cs="Arial"/>
              </w:rPr>
              <w:t xml:space="preserve"> Cứ 10 công nhân trong một ngày sửa được 37 m đường. Với năng suất như vậy thì 20 công nhân làm trong một ngày sẽ sửa được bao nhiêu mét đường?</w:t>
            </w:r>
          </w:p>
          <w:p w14:paraId="7E345CBE" w14:textId="77777777" w:rsidR="003162C3" w:rsidRPr="001B7702" w:rsidRDefault="003162C3" w:rsidP="00BB04E5">
            <w:pPr>
              <w:rPr>
                <w:rFonts w:cs="Courier New"/>
              </w:rPr>
            </w:pPr>
            <w:r w:rsidRPr="001B7702">
              <w:rPr>
                <w:rFonts w:cs="Courier New"/>
              </w:rPr>
              <w:t xml:space="preserve">- GV đưa bài tập </w:t>
            </w:r>
          </w:p>
          <w:p w14:paraId="39D6D3C5" w14:textId="77777777" w:rsidR="003162C3" w:rsidRPr="001B7702" w:rsidRDefault="003162C3" w:rsidP="00BB04E5">
            <w:pPr>
              <w:rPr>
                <w:rFonts w:cs="Courier New"/>
              </w:rPr>
            </w:pPr>
            <w:r w:rsidRPr="001B7702">
              <w:rPr>
                <w:rFonts w:cs="Courier New"/>
              </w:rPr>
              <w:t>- GV chấm, chữa bài</w:t>
            </w:r>
          </w:p>
          <w:p w14:paraId="0186F207" w14:textId="77777777" w:rsidR="003162C3" w:rsidRPr="001B7702" w:rsidRDefault="003162C3" w:rsidP="00BB04E5">
            <w:pPr>
              <w:spacing w:line="276" w:lineRule="auto"/>
              <w:jc w:val="both"/>
              <w:rPr>
                <w:rFonts w:cs="Courier New"/>
              </w:rPr>
            </w:pPr>
            <w:r w:rsidRPr="001B7702">
              <w:rPr>
                <w:rFonts w:cs="Courier New"/>
              </w:rPr>
              <w:t>- Em chọn cách giải nào để làm bài, vì sao ?</w:t>
            </w:r>
          </w:p>
          <w:p w14:paraId="30FFB8A2" w14:textId="77777777" w:rsidR="003162C3" w:rsidRPr="001B7702" w:rsidRDefault="003162C3" w:rsidP="00BB04E5">
            <w:r w:rsidRPr="001B7702">
              <w:t>- Em hiểu thế nào là rút về đơn vị?</w:t>
            </w:r>
          </w:p>
          <w:p w14:paraId="5D5ADA45" w14:textId="77777777" w:rsidR="003162C3" w:rsidRPr="001B7702" w:rsidRDefault="003162C3" w:rsidP="00BB04E5">
            <w:pPr>
              <w:rPr>
                <w:rFonts w:cs="Courier New"/>
              </w:rPr>
            </w:pPr>
            <w:r w:rsidRPr="001B7702">
              <w:rPr>
                <w:rFonts w:cs="Courier New"/>
              </w:rPr>
              <w:t>- Nêu cách tìm tỉ số ?</w:t>
            </w:r>
          </w:p>
          <w:p w14:paraId="01746FFC" w14:textId="77777777" w:rsidR="003162C3" w:rsidRPr="00B41959" w:rsidRDefault="003162C3" w:rsidP="00BB04E5">
            <w:pPr>
              <w:rPr>
                <w:rFonts w:cs="Courier New"/>
              </w:rPr>
            </w:pPr>
            <w:r w:rsidRPr="001B7702">
              <w:rPr>
                <w:rFonts w:cs="Courier New"/>
                <w:b/>
              </w:rPr>
              <w:t xml:space="preserve">3. Củng cố, dặn dò: </w:t>
            </w:r>
            <w:r w:rsidRPr="00B41959">
              <w:rPr>
                <w:rFonts w:cs="Courier New"/>
              </w:rPr>
              <w:t>(2 - 3’)</w:t>
            </w:r>
          </w:p>
          <w:p w14:paraId="6AF8C959" w14:textId="77777777" w:rsidR="003162C3" w:rsidRPr="001B7702" w:rsidRDefault="003162C3" w:rsidP="00BB04E5">
            <w:pPr>
              <w:rPr>
                <w:rFonts w:cs="Courier New"/>
              </w:rPr>
            </w:pPr>
            <w:r w:rsidRPr="001B7702">
              <w:rPr>
                <w:rFonts w:cs="Courier New"/>
              </w:rPr>
              <w:t>- Nhận xét giờ học</w:t>
            </w:r>
          </w:p>
        </w:tc>
        <w:tc>
          <w:tcPr>
            <w:tcW w:w="3881" w:type="dxa"/>
            <w:tcBorders>
              <w:bottom w:val="single" w:sz="4" w:space="0" w:color="auto"/>
            </w:tcBorders>
          </w:tcPr>
          <w:p w14:paraId="65513B04" w14:textId="77777777" w:rsidR="003162C3" w:rsidRPr="001B7702" w:rsidRDefault="003162C3" w:rsidP="00BB04E5">
            <w:pPr>
              <w:rPr>
                <w:rFonts w:cs="Courier New"/>
              </w:rPr>
            </w:pPr>
          </w:p>
          <w:p w14:paraId="7851EC2E" w14:textId="77777777" w:rsidR="003162C3" w:rsidRPr="001B7702" w:rsidRDefault="003162C3" w:rsidP="00BB04E5">
            <w:pPr>
              <w:rPr>
                <w:rFonts w:cs="Courier New"/>
              </w:rPr>
            </w:pPr>
            <w:r w:rsidRPr="001B7702">
              <w:rPr>
                <w:rFonts w:cs="Courier New"/>
              </w:rPr>
              <w:t>- HS khởi động</w:t>
            </w:r>
          </w:p>
          <w:p w14:paraId="79DE97D8" w14:textId="77777777" w:rsidR="003162C3" w:rsidRPr="001B7702" w:rsidRDefault="003162C3" w:rsidP="00BB04E5">
            <w:pPr>
              <w:rPr>
                <w:rFonts w:cs="Courier New"/>
              </w:rPr>
            </w:pPr>
          </w:p>
          <w:p w14:paraId="6B74327A" w14:textId="77777777" w:rsidR="003162C3" w:rsidRPr="001B7702" w:rsidRDefault="003162C3" w:rsidP="00BB04E5">
            <w:pPr>
              <w:rPr>
                <w:rFonts w:cs="Courier New"/>
              </w:rPr>
            </w:pPr>
          </w:p>
          <w:p w14:paraId="63C159A5" w14:textId="77777777" w:rsidR="003162C3" w:rsidRPr="001B7702" w:rsidRDefault="003162C3" w:rsidP="00BB04E5">
            <w:pPr>
              <w:rPr>
                <w:rFonts w:cs="Courier New"/>
              </w:rPr>
            </w:pPr>
            <w:r w:rsidRPr="001B7702">
              <w:rPr>
                <w:rFonts w:cs="Courier New"/>
              </w:rPr>
              <w:t>- HS đọc bài, nêu yêu cầu.</w:t>
            </w:r>
          </w:p>
          <w:p w14:paraId="0B98FB5E" w14:textId="77777777" w:rsidR="003162C3" w:rsidRDefault="003162C3" w:rsidP="00BB04E5">
            <w:pPr>
              <w:rPr>
                <w:rFonts w:cs="Courier New"/>
              </w:rPr>
            </w:pPr>
            <w:r>
              <w:rPr>
                <w:rFonts w:cs="Courier New"/>
              </w:rPr>
              <w:t>- HS làm vở nháp</w:t>
            </w:r>
          </w:p>
          <w:p w14:paraId="06EFF242" w14:textId="77777777" w:rsidR="003162C3" w:rsidRDefault="003162C3" w:rsidP="00BB04E5">
            <w:pPr>
              <w:rPr>
                <w:rFonts w:cs="Courier New"/>
              </w:rPr>
            </w:pPr>
          </w:p>
          <w:p w14:paraId="3E2D8ECA" w14:textId="77777777" w:rsidR="003162C3" w:rsidRDefault="003162C3" w:rsidP="00BB04E5">
            <w:pPr>
              <w:rPr>
                <w:rFonts w:cs="Courier New"/>
              </w:rPr>
            </w:pPr>
          </w:p>
          <w:p w14:paraId="74CBB9CA" w14:textId="77777777" w:rsidR="003162C3" w:rsidRPr="001B7702" w:rsidRDefault="003162C3" w:rsidP="00BB04E5">
            <w:pPr>
              <w:rPr>
                <w:rFonts w:cs="Courier New"/>
              </w:rPr>
            </w:pPr>
            <w:r>
              <w:rPr>
                <w:rFonts w:cs="Courier New"/>
              </w:rPr>
              <w:t>- H</w:t>
            </w:r>
            <w:r w:rsidRPr="001B7702">
              <w:rPr>
                <w:rFonts w:cs="Courier New"/>
              </w:rPr>
              <w:t xml:space="preserve"> chữa miệng.</w:t>
            </w:r>
          </w:p>
          <w:p w14:paraId="46A3757D" w14:textId="77777777" w:rsidR="003162C3" w:rsidRPr="001B7702" w:rsidRDefault="003162C3" w:rsidP="00BB04E5">
            <w:pPr>
              <w:rPr>
                <w:rFonts w:cs="Courier New"/>
              </w:rPr>
            </w:pPr>
            <w:r w:rsidRPr="001B7702">
              <w:rPr>
                <w:rFonts w:cs="Courier New"/>
              </w:rPr>
              <w:t>- HS nêu</w:t>
            </w:r>
          </w:p>
          <w:p w14:paraId="07DF2709" w14:textId="77777777" w:rsidR="003162C3" w:rsidRPr="001B7702" w:rsidRDefault="003162C3" w:rsidP="00BB04E5">
            <w:pPr>
              <w:rPr>
                <w:rFonts w:cs="Courier New"/>
              </w:rPr>
            </w:pPr>
          </w:p>
          <w:p w14:paraId="16E949F5" w14:textId="77777777" w:rsidR="003162C3" w:rsidRPr="001B7702" w:rsidRDefault="003162C3" w:rsidP="00BB04E5">
            <w:pPr>
              <w:rPr>
                <w:rFonts w:cs="Courier New"/>
              </w:rPr>
            </w:pPr>
          </w:p>
          <w:p w14:paraId="0EC6ECA3" w14:textId="77777777" w:rsidR="003162C3" w:rsidRDefault="003162C3" w:rsidP="00BB04E5">
            <w:pPr>
              <w:rPr>
                <w:rFonts w:cs="Courier New"/>
              </w:rPr>
            </w:pPr>
          </w:p>
          <w:p w14:paraId="0070D846" w14:textId="77777777" w:rsidR="003162C3" w:rsidRPr="001B7702" w:rsidRDefault="003162C3" w:rsidP="00BB04E5">
            <w:pPr>
              <w:rPr>
                <w:rFonts w:cs="Courier New"/>
              </w:rPr>
            </w:pPr>
          </w:p>
          <w:p w14:paraId="0425AB9B" w14:textId="77777777" w:rsidR="003162C3" w:rsidRPr="001B7702" w:rsidRDefault="003162C3" w:rsidP="00BB04E5">
            <w:pPr>
              <w:rPr>
                <w:rFonts w:cs="Courier New"/>
              </w:rPr>
            </w:pPr>
            <w:r w:rsidRPr="001B7702">
              <w:rPr>
                <w:rFonts w:cs="Courier New"/>
              </w:rPr>
              <w:t>- HS đọc bài nêu yêu cầu.</w:t>
            </w:r>
          </w:p>
          <w:p w14:paraId="3435194D" w14:textId="77777777" w:rsidR="003162C3" w:rsidRPr="001B7702" w:rsidRDefault="003162C3" w:rsidP="00BB04E5">
            <w:pPr>
              <w:rPr>
                <w:rFonts w:cs="Courier New"/>
              </w:rPr>
            </w:pPr>
            <w:r w:rsidRPr="001B7702">
              <w:rPr>
                <w:rFonts w:cs="Courier New"/>
              </w:rPr>
              <w:t>- HS làm nháp, chữa miệng.</w:t>
            </w:r>
          </w:p>
          <w:p w14:paraId="74186297" w14:textId="77777777" w:rsidR="003162C3" w:rsidRPr="001B7702" w:rsidRDefault="003162C3" w:rsidP="00BB04E5">
            <w:pPr>
              <w:rPr>
                <w:rFonts w:cs="Courier New"/>
              </w:rPr>
            </w:pPr>
            <w:r w:rsidRPr="001B7702">
              <w:rPr>
                <w:rFonts w:cs="Courier New"/>
              </w:rPr>
              <w:t>- HS nêu.</w:t>
            </w:r>
          </w:p>
          <w:p w14:paraId="668B1D92" w14:textId="77777777" w:rsidR="003162C3" w:rsidRPr="001B7702" w:rsidRDefault="003162C3" w:rsidP="00BB04E5">
            <w:pPr>
              <w:rPr>
                <w:rFonts w:cs="Courier New"/>
              </w:rPr>
            </w:pPr>
          </w:p>
          <w:p w14:paraId="01FA630D" w14:textId="77777777" w:rsidR="003162C3" w:rsidRPr="001B7702" w:rsidRDefault="003162C3" w:rsidP="00BB04E5">
            <w:pPr>
              <w:rPr>
                <w:rFonts w:cs="Courier New"/>
              </w:rPr>
            </w:pPr>
            <w:r w:rsidRPr="001B7702">
              <w:rPr>
                <w:rFonts w:cs="Courier New"/>
              </w:rPr>
              <w:t>-  HS nêu</w:t>
            </w:r>
          </w:p>
          <w:p w14:paraId="7DB6AA9B" w14:textId="77777777" w:rsidR="003162C3" w:rsidRPr="001B7702" w:rsidRDefault="003162C3" w:rsidP="00BB04E5">
            <w:pPr>
              <w:rPr>
                <w:rFonts w:cs="Courier New"/>
              </w:rPr>
            </w:pPr>
          </w:p>
          <w:p w14:paraId="63BC080D" w14:textId="77777777" w:rsidR="003162C3" w:rsidRPr="001B7702" w:rsidRDefault="003162C3" w:rsidP="00BB04E5">
            <w:pPr>
              <w:rPr>
                <w:rFonts w:cs="Courier New"/>
              </w:rPr>
            </w:pPr>
          </w:p>
          <w:p w14:paraId="3F8DC259" w14:textId="77777777" w:rsidR="003162C3" w:rsidRPr="001B7702" w:rsidRDefault="003162C3" w:rsidP="00BB04E5">
            <w:pPr>
              <w:rPr>
                <w:rFonts w:cs="Courier New"/>
              </w:rPr>
            </w:pPr>
          </w:p>
          <w:p w14:paraId="3C65B230" w14:textId="77777777" w:rsidR="003162C3" w:rsidRPr="001B7702" w:rsidRDefault="003162C3" w:rsidP="00BB04E5">
            <w:pPr>
              <w:rPr>
                <w:rFonts w:cs="Courier New"/>
              </w:rPr>
            </w:pPr>
          </w:p>
          <w:p w14:paraId="2471BDD2" w14:textId="77777777" w:rsidR="003162C3" w:rsidRPr="001B7702" w:rsidRDefault="003162C3" w:rsidP="00BB04E5">
            <w:pPr>
              <w:rPr>
                <w:rFonts w:cs="Courier New"/>
              </w:rPr>
            </w:pPr>
            <w:r w:rsidRPr="001B7702">
              <w:rPr>
                <w:rFonts w:cs="Courier New"/>
              </w:rPr>
              <w:t>- HS đọc bài nêu yêu cầu.</w:t>
            </w:r>
          </w:p>
          <w:p w14:paraId="3A8BE7B9" w14:textId="77777777" w:rsidR="003162C3" w:rsidRPr="001B7702" w:rsidRDefault="003162C3" w:rsidP="00BB04E5">
            <w:pPr>
              <w:rPr>
                <w:rFonts w:cs="Courier New"/>
              </w:rPr>
            </w:pPr>
            <w:r w:rsidRPr="001B7702">
              <w:rPr>
                <w:rFonts w:cs="Courier New"/>
              </w:rPr>
              <w:t>- HS làm nháp , chữa BP</w:t>
            </w:r>
          </w:p>
          <w:p w14:paraId="24457428" w14:textId="77777777" w:rsidR="003162C3" w:rsidRPr="001B7702" w:rsidRDefault="003162C3" w:rsidP="00BB04E5">
            <w:pPr>
              <w:rPr>
                <w:rFonts w:cs="Courier New"/>
              </w:rPr>
            </w:pPr>
            <w:r w:rsidRPr="001B7702">
              <w:rPr>
                <w:rFonts w:cs="Courier New"/>
              </w:rPr>
              <w:t>- HS nêu.</w:t>
            </w:r>
          </w:p>
          <w:p w14:paraId="1785F51B" w14:textId="77777777" w:rsidR="003162C3" w:rsidRPr="001B7702" w:rsidRDefault="003162C3" w:rsidP="00BB04E5">
            <w:pPr>
              <w:rPr>
                <w:rFonts w:cs="Courier New"/>
              </w:rPr>
            </w:pPr>
          </w:p>
          <w:p w14:paraId="0918C6BB" w14:textId="77777777" w:rsidR="003162C3" w:rsidRPr="001B7702" w:rsidRDefault="003162C3" w:rsidP="00BB04E5">
            <w:pPr>
              <w:rPr>
                <w:rFonts w:cs="Courier New"/>
              </w:rPr>
            </w:pPr>
          </w:p>
        </w:tc>
      </w:tr>
    </w:tbl>
    <w:p w14:paraId="2F57FDCA" w14:textId="77777777" w:rsidR="003162C3" w:rsidRDefault="003162C3" w:rsidP="003162C3">
      <w:pPr>
        <w:jc w:val="both"/>
        <w:rPr>
          <w:lang w:val="nl-NL"/>
        </w:rPr>
      </w:pPr>
      <w:r>
        <w:rPr>
          <w:noProof/>
        </w:rPr>
        <w:lastRenderedPageBreak/>
        <mc:AlternateContent>
          <mc:Choice Requires="wps">
            <w:drawing>
              <wp:anchor distT="0" distB="0" distL="114300" distR="114300" simplePos="0" relativeHeight="251682816" behindDoc="0" locked="0" layoutInCell="1" allowOverlap="1" wp14:anchorId="1327D7AA" wp14:editId="7A8957BE">
                <wp:simplePos x="0" y="0"/>
                <wp:positionH relativeFrom="column">
                  <wp:posOffset>1571625</wp:posOffset>
                </wp:positionH>
                <wp:positionV relativeFrom="paragraph">
                  <wp:posOffset>129540</wp:posOffset>
                </wp:positionV>
                <wp:extent cx="2605405" cy="0"/>
                <wp:effectExtent l="13335" t="7620" r="10160" b="114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FA79F" id="Straight Arrow Connector 23" o:spid="_x0000_s1026" type="#_x0000_t32" style="position:absolute;margin-left:123.75pt;margin-top:10.2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"/>
            </w:pict>
          </mc:Fallback>
        </mc:AlternateContent>
      </w:r>
      <w:r>
        <w:rPr>
          <w:b/>
          <w:i/>
          <w:lang w:val="nl-NL"/>
        </w:rPr>
        <w:t xml:space="preserve">                                    </w:t>
      </w:r>
    </w:p>
    <w:p w14:paraId="5DAFF676" w14:textId="77777777" w:rsidR="003162C3" w:rsidRDefault="003162C3" w:rsidP="003162C3">
      <w:pPr>
        <w:rPr>
          <w:lang w:val="nl-NL"/>
        </w:rPr>
      </w:pPr>
      <w:r w:rsidRPr="009955FF">
        <w:rPr>
          <w:b/>
          <w:lang w:val="nl-NL"/>
        </w:rPr>
        <w:t xml:space="preserve">Tiết </w:t>
      </w:r>
      <w:r w:rsidRPr="009955FF">
        <w:rPr>
          <w:b/>
        </w:rP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428F0307" w14:textId="77777777" w:rsidR="003162C3" w:rsidRPr="001B7702" w:rsidRDefault="003162C3" w:rsidP="003162C3">
      <w:pPr>
        <w:jc w:val="center"/>
        <w:rPr>
          <w:rFonts w:cs="Courier New"/>
          <w:b/>
          <w:bCs/>
        </w:rPr>
      </w:pPr>
      <w:r>
        <w:rPr>
          <w:b/>
          <w:i/>
          <w:lang w:val="nl-NL"/>
        </w:rPr>
        <w:t xml:space="preserve">        </w:t>
      </w:r>
      <w:r w:rsidRPr="001B7702">
        <w:rPr>
          <w:rFonts w:cs="Courier New"/>
          <w:b/>
          <w:bCs/>
        </w:rPr>
        <w:t>Bài thể dục phát triển chung. Trò chơi: Thỏ nhảy</w:t>
      </w:r>
    </w:p>
    <w:p w14:paraId="03740E8B" w14:textId="77777777" w:rsidR="003162C3" w:rsidRPr="001B7702" w:rsidRDefault="003162C3" w:rsidP="003162C3">
      <w:pPr>
        <w:contextualSpacing/>
        <w:rPr>
          <w:b/>
        </w:rPr>
      </w:pPr>
      <w:r w:rsidRPr="001B7702">
        <w:rPr>
          <w:rFonts w:cs="Courier New"/>
          <w:b/>
          <w:bCs/>
        </w:rPr>
        <w:tab/>
      </w:r>
      <w:r w:rsidRPr="001B7702">
        <w:rPr>
          <w:b/>
        </w:rPr>
        <w:t>I. YÊU CẦU CẦN ĐẠT</w:t>
      </w:r>
    </w:p>
    <w:p w14:paraId="165EACA9" w14:textId="77777777" w:rsidR="003162C3" w:rsidRPr="001B7702" w:rsidRDefault="003162C3" w:rsidP="003162C3">
      <w:pPr>
        <w:jc w:val="both"/>
        <w:rPr>
          <w:rFonts w:cs="Courier New"/>
          <w:szCs w:val="26"/>
          <w:lang w:val="fr-FR"/>
        </w:rPr>
      </w:pPr>
      <w:r w:rsidRPr="001B7702">
        <w:rPr>
          <w:b/>
        </w:rPr>
        <w:t xml:space="preserve">  </w:t>
      </w:r>
      <w:r w:rsidRPr="001B7702">
        <w:rPr>
          <w:b/>
        </w:rPr>
        <w:tab/>
        <w:t>1. Kiến thức, kĩ năng:</w:t>
      </w:r>
      <w:r w:rsidRPr="001B7702">
        <w:rPr>
          <w:rFonts w:cs="Courier New"/>
        </w:rPr>
        <w:t xml:space="preserve"> Giúp học sinh.</w:t>
      </w:r>
      <w:r w:rsidRPr="001B7702">
        <w:rPr>
          <w:rFonts w:cs="Courier New"/>
          <w:szCs w:val="26"/>
          <w:lang w:val="fr-FR"/>
        </w:rPr>
        <w:t xml:space="preserve"> </w:t>
      </w:r>
    </w:p>
    <w:p w14:paraId="491291C8" w14:textId="77777777" w:rsidR="003162C3" w:rsidRPr="001B7702" w:rsidRDefault="003162C3" w:rsidP="003162C3">
      <w:pPr>
        <w:jc w:val="both"/>
        <w:rPr>
          <w:rFonts w:cs="Courier New"/>
        </w:rPr>
      </w:pPr>
      <w:r w:rsidRPr="001B7702">
        <w:rPr>
          <w:rFonts w:cs="Courier New"/>
        </w:rPr>
        <w:tab/>
        <w:t>- Ôn 8 động tác của bài thể dục phát triển chung.Yêu cầu tập đúng nhịp hô và tập đúng kĩ thuật.</w:t>
      </w:r>
    </w:p>
    <w:p w14:paraId="686F7CF2" w14:textId="77777777" w:rsidR="003162C3" w:rsidRPr="001B7702" w:rsidRDefault="003162C3" w:rsidP="003162C3">
      <w:pPr>
        <w:jc w:val="both"/>
        <w:rPr>
          <w:rFonts w:cs="Courier New"/>
        </w:rPr>
      </w:pPr>
      <w:r w:rsidRPr="001B7702">
        <w:rPr>
          <w:rFonts w:cs="Courier New"/>
        </w:rPr>
        <w:tab/>
        <w:t>- Chơi trò chơi: “Thỏ nhảy”. Yêu cầu tham gia chơi t</w:t>
      </w:r>
      <w:r w:rsidRPr="001B7702">
        <w:rPr>
          <w:rFonts w:cs="Courier New"/>
        </w:rPr>
        <w:softHyphen/>
        <w:t>ương đối chủ động, nhiệt tình.</w:t>
      </w:r>
    </w:p>
    <w:p w14:paraId="18194135" w14:textId="77777777" w:rsidR="003162C3" w:rsidRPr="001B7702" w:rsidRDefault="003162C3" w:rsidP="003162C3">
      <w:pPr>
        <w:jc w:val="both"/>
        <w:rPr>
          <w:rFonts w:cs="Courier New"/>
        </w:rPr>
      </w:pPr>
      <w:r w:rsidRPr="001B7702">
        <w:rPr>
          <w:rFonts w:cs="Courier New"/>
        </w:rPr>
        <w:tab/>
      </w:r>
      <w:r w:rsidRPr="001B7702">
        <w:rPr>
          <w:rFonts w:cs="Courier New"/>
          <w:b/>
        </w:rPr>
        <w:t>2. Năng lực:</w:t>
      </w:r>
      <w:r w:rsidRPr="001B7702">
        <w:rPr>
          <w:rFonts w:cs="Courier New"/>
        </w:rPr>
        <w:t xml:space="preserve"> Rèn luyện năng lực hoạt động độc lập, hợp tác trong nhóm, mạnh dạn, tự tin trước tập thể.</w:t>
      </w:r>
    </w:p>
    <w:p w14:paraId="1BE75A4F" w14:textId="77777777" w:rsidR="003162C3" w:rsidRPr="001B7702" w:rsidRDefault="003162C3" w:rsidP="003162C3">
      <w:pPr>
        <w:jc w:val="both"/>
        <w:rPr>
          <w:rFonts w:cs="Courier New"/>
        </w:rPr>
      </w:pPr>
      <w:r w:rsidRPr="001B7702">
        <w:rPr>
          <w:rFonts w:cs="Courier New"/>
          <w:b/>
        </w:rPr>
        <w:tab/>
        <w:t>3. Phẩm chất:</w:t>
      </w:r>
      <w:r w:rsidRPr="001B7702">
        <w:rPr>
          <w:rFonts w:cs="Courier New"/>
        </w:rPr>
        <w:t xml:space="preserve"> HS có ý thức tập luyện </w:t>
      </w:r>
      <w:r>
        <w:rPr>
          <w:rFonts w:cs="Courier New"/>
        </w:rPr>
        <w:t>TDTT</w:t>
      </w:r>
      <w:r w:rsidRPr="001B7702">
        <w:rPr>
          <w:rFonts w:cs="Courier New"/>
        </w:rPr>
        <w:t xml:space="preserve"> để rèn luyện sức khỏe.</w:t>
      </w:r>
    </w:p>
    <w:p w14:paraId="15804A31" w14:textId="77777777" w:rsidR="003162C3" w:rsidRPr="001B7702" w:rsidRDefault="003162C3" w:rsidP="003162C3">
      <w:pPr>
        <w:jc w:val="both"/>
        <w:rPr>
          <w:rFonts w:cs="Courier New"/>
          <w:b/>
        </w:rPr>
      </w:pPr>
      <w:r w:rsidRPr="001B7702">
        <w:rPr>
          <w:rFonts w:cs="Courier New"/>
          <w:b/>
          <w:bCs/>
        </w:rPr>
        <w:tab/>
        <w:t>II. ĐỊA ĐIỂM, PHƯ</w:t>
      </w:r>
      <w:r w:rsidRPr="001B7702">
        <w:rPr>
          <w:rFonts w:cs="Courier New"/>
          <w:b/>
          <w:bCs/>
        </w:rPr>
        <w:softHyphen/>
      </w:r>
      <w:r w:rsidRPr="001B7702">
        <w:rPr>
          <w:rFonts w:cs="Courier New"/>
          <w:b/>
          <w:bCs/>
        </w:rPr>
        <w:softHyphen/>
        <w:t>ƠNG TIỆN</w:t>
      </w:r>
    </w:p>
    <w:p w14:paraId="75AAE3D5" w14:textId="77777777" w:rsidR="003162C3" w:rsidRPr="001B7702" w:rsidRDefault="003162C3" w:rsidP="003162C3">
      <w:pPr>
        <w:jc w:val="both"/>
        <w:rPr>
          <w:rFonts w:cs="Courier New"/>
        </w:rPr>
      </w:pPr>
      <w:r w:rsidRPr="001B7702">
        <w:rPr>
          <w:rFonts w:cs="Courier New"/>
        </w:rPr>
        <w:tab/>
        <w:t>- Địa điểm: Trên sân tr</w:t>
      </w:r>
      <w:r w:rsidRPr="001B7702">
        <w:rPr>
          <w:rFonts w:cs="Courier New"/>
        </w:rPr>
        <w:softHyphen/>
        <w:t>ập.</w:t>
      </w:r>
    </w:p>
    <w:p w14:paraId="37F35EC3" w14:textId="77777777" w:rsidR="003162C3" w:rsidRPr="001B7702" w:rsidRDefault="003162C3" w:rsidP="003162C3">
      <w:pPr>
        <w:jc w:val="both"/>
        <w:rPr>
          <w:rFonts w:cs="Courier New"/>
          <w:lang w:val="fr-FR"/>
        </w:rPr>
      </w:pPr>
      <w:r w:rsidRPr="001B7702">
        <w:rPr>
          <w:rFonts w:cs="Courier New"/>
          <w:lang w:val="fr-FR"/>
        </w:rPr>
        <w:tab/>
        <w:t>- Phư</w:t>
      </w:r>
      <w:r w:rsidRPr="001B7702">
        <w:rPr>
          <w:rFonts w:cs="Courier New"/>
          <w:lang w:val="fr-FR"/>
        </w:rPr>
        <w:softHyphen/>
      </w:r>
      <w:r w:rsidRPr="001B7702">
        <w:rPr>
          <w:rFonts w:cs="Courier New"/>
          <w:lang w:val="fr-FR"/>
        </w:rPr>
        <w:softHyphen/>
      </w:r>
      <w:r w:rsidRPr="001B7702">
        <w:rPr>
          <w:rFonts w:cs="Courier New"/>
          <w:lang w:val="fr-FR"/>
        </w:rPr>
        <w:softHyphen/>
        <w:t>ơng tiện: Còi.</w:t>
      </w:r>
    </w:p>
    <w:p w14:paraId="0E872666" w14:textId="77777777" w:rsidR="003162C3" w:rsidRPr="001B7702" w:rsidRDefault="003162C3" w:rsidP="003162C3">
      <w:pPr>
        <w:jc w:val="both"/>
        <w:rPr>
          <w:rFonts w:cs="Courier New"/>
          <w:lang w:val="fr-FR"/>
        </w:rPr>
      </w:pPr>
      <w:r w:rsidRPr="001B7702">
        <w:rPr>
          <w:rFonts w:cs="Courier New"/>
          <w:b/>
          <w:lang w:val="fr-FR"/>
        </w:rPr>
        <w:tab/>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086"/>
        <w:gridCol w:w="2736"/>
      </w:tblGrid>
      <w:tr w:rsidR="003162C3" w:rsidRPr="001B7702" w14:paraId="4FFD3096" w14:textId="77777777" w:rsidTr="00BB04E5">
        <w:tc>
          <w:tcPr>
            <w:tcW w:w="5240" w:type="dxa"/>
            <w:hideMark/>
          </w:tcPr>
          <w:p w14:paraId="71D8DC70" w14:textId="77777777" w:rsidR="003162C3" w:rsidRPr="00B0180C" w:rsidRDefault="003162C3" w:rsidP="00BB04E5">
            <w:pPr>
              <w:jc w:val="center"/>
              <w:rPr>
                <w:rFonts w:cs="Courier New"/>
                <w:bCs/>
              </w:rPr>
            </w:pPr>
            <w:r w:rsidRPr="00B0180C">
              <w:rPr>
                <w:rFonts w:cs="Courier New"/>
                <w:bCs/>
              </w:rPr>
              <w:t>Nội dung và phương pháp</w:t>
            </w:r>
          </w:p>
        </w:tc>
        <w:tc>
          <w:tcPr>
            <w:tcW w:w="1086" w:type="dxa"/>
            <w:hideMark/>
          </w:tcPr>
          <w:p w14:paraId="278D962C" w14:textId="77777777" w:rsidR="003162C3" w:rsidRPr="00B0180C" w:rsidRDefault="003162C3" w:rsidP="00BB04E5">
            <w:pPr>
              <w:jc w:val="center"/>
              <w:rPr>
                <w:rFonts w:cs="Courier New"/>
                <w:bCs/>
              </w:rPr>
            </w:pPr>
            <w:r w:rsidRPr="00B0180C">
              <w:rPr>
                <w:rFonts w:cs="Courier New"/>
                <w:bCs/>
              </w:rPr>
              <w:t>Định lượng</w:t>
            </w:r>
          </w:p>
        </w:tc>
        <w:tc>
          <w:tcPr>
            <w:tcW w:w="2736" w:type="dxa"/>
            <w:tcBorders>
              <w:bottom w:val="single" w:sz="4" w:space="0" w:color="000000"/>
            </w:tcBorders>
            <w:hideMark/>
          </w:tcPr>
          <w:p w14:paraId="7DC6D598" w14:textId="77777777" w:rsidR="003162C3" w:rsidRPr="00B0180C" w:rsidRDefault="003162C3" w:rsidP="00BB04E5">
            <w:pPr>
              <w:jc w:val="center"/>
              <w:rPr>
                <w:rFonts w:cs="Courier New"/>
                <w:bCs/>
              </w:rPr>
            </w:pPr>
            <w:r w:rsidRPr="00B0180C">
              <w:rPr>
                <w:rFonts w:cs="Courier New"/>
                <w:bCs/>
              </w:rPr>
              <w:t>Đội hình đội ngũ</w:t>
            </w:r>
          </w:p>
        </w:tc>
      </w:tr>
      <w:tr w:rsidR="003162C3" w:rsidRPr="001B7702" w14:paraId="13348BAD" w14:textId="77777777" w:rsidTr="00BB04E5">
        <w:trPr>
          <w:trHeight w:val="8371"/>
        </w:trPr>
        <w:tc>
          <w:tcPr>
            <w:tcW w:w="5240" w:type="dxa"/>
            <w:hideMark/>
          </w:tcPr>
          <w:p w14:paraId="3F3DDACF" w14:textId="77777777" w:rsidR="003162C3" w:rsidRPr="001B7702" w:rsidRDefault="003162C3" w:rsidP="00BB04E5">
            <w:pPr>
              <w:rPr>
                <w:rFonts w:cs="Courier New"/>
                <w:b/>
                <w:bCs/>
                <w:lang w:val="vi-VN"/>
              </w:rPr>
            </w:pPr>
            <w:r w:rsidRPr="001B7702">
              <w:rPr>
                <w:rFonts w:cs="Courier New"/>
                <w:b/>
                <w:bCs/>
                <w:lang w:val="vi-VN"/>
              </w:rPr>
              <w:lastRenderedPageBreak/>
              <w:t>1. Phần mở đầu</w:t>
            </w:r>
          </w:p>
          <w:p w14:paraId="43001BC1" w14:textId="77777777" w:rsidR="003162C3" w:rsidRPr="001B7702" w:rsidRDefault="003162C3" w:rsidP="00BB04E5">
            <w:pPr>
              <w:rPr>
                <w:rFonts w:cs="Courier New"/>
                <w:lang w:val="vi-VN"/>
              </w:rPr>
            </w:pPr>
            <w:r w:rsidRPr="001B7702">
              <w:rPr>
                <w:rFonts w:cs="Courier New"/>
                <w:lang w:val="vi-VN"/>
              </w:rPr>
              <w:t>- Lớp tr</w:t>
            </w:r>
            <w:r w:rsidRPr="001B7702">
              <w:rPr>
                <w:rFonts w:cs="Courier New"/>
                <w:lang w:val="vi-VN"/>
              </w:rPr>
              <w:softHyphen/>
            </w:r>
            <w:r w:rsidRPr="001B7702">
              <w:rPr>
                <w:rFonts w:cs="Courier New"/>
                <w:lang w:val="vi-VN"/>
              </w:rPr>
              <w:softHyphen/>
            </w:r>
            <w:r w:rsidRPr="001B7702">
              <w:rPr>
                <w:rFonts w:cs="Courier New"/>
                <w:lang w:val="vi-VN"/>
              </w:rPr>
              <w:softHyphen/>
              <w:t>ưởng tập hợp lớp, điểm số báo cáo</w:t>
            </w:r>
          </w:p>
          <w:p w14:paraId="76358BCF" w14:textId="77777777" w:rsidR="003162C3" w:rsidRPr="001B7702" w:rsidRDefault="003162C3" w:rsidP="00BB04E5">
            <w:pPr>
              <w:rPr>
                <w:rFonts w:cs="Courier New"/>
                <w:lang w:val="vi-VN"/>
              </w:rPr>
            </w:pPr>
            <w:r w:rsidRPr="001B7702">
              <w:rPr>
                <w:rFonts w:cs="Courier New"/>
                <w:lang w:val="vi-VN"/>
              </w:rPr>
              <w:t>- GV nhận lớp, phổ biến nội dung, yêu cầu tiết học</w:t>
            </w:r>
          </w:p>
          <w:p w14:paraId="7F417616" w14:textId="77777777" w:rsidR="003162C3" w:rsidRPr="001B7702" w:rsidRDefault="003162C3" w:rsidP="00BB04E5">
            <w:pPr>
              <w:rPr>
                <w:rFonts w:cs="Courier New"/>
                <w:lang w:val="vi-VN"/>
              </w:rPr>
            </w:pPr>
            <w:r w:rsidRPr="001B7702">
              <w:rPr>
                <w:rFonts w:cs="Courier New"/>
                <w:lang w:val="vi-VN"/>
              </w:rPr>
              <w:t xml:space="preserve">- Cho HS chạy chậm theo địa hình tự nhiên </w:t>
            </w:r>
          </w:p>
          <w:p w14:paraId="0D5C2DCB" w14:textId="77777777" w:rsidR="003162C3" w:rsidRPr="001B7702" w:rsidRDefault="003162C3" w:rsidP="00BB04E5">
            <w:pPr>
              <w:rPr>
                <w:rFonts w:cs="Courier New"/>
                <w:lang w:val="vi-VN"/>
              </w:rPr>
            </w:pPr>
            <w:r w:rsidRPr="001B7702">
              <w:rPr>
                <w:rFonts w:cs="Courier New"/>
                <w:lang w:val="vi-VN"/>
              </w:rPr>
              <w:t>- Cho HS xoay các khớp cổ tay, cổ chân, gối, vai, hông</w:t>
            </w:r>
          </w:p>
          <w:p w14:paraId="24558BB5" w14:textId="77777777" w:rsidR="003162C3" w:rsidRPr="001B7702" w:rsidRDefault="003162C3" w:rsidP="00BB04E5">
            <w:pPr>
              <w:rPr>
                <w:rFonts w:cs="Courier New"/>
                <w:b/>
                <w:bCs/>
              </w:rPr>
            </w:pPr>
            <w:r w:rsidRPr="001B7702">
              <w:rPr>
                <w:rFonts w:cs="Courier New"/>
                <w:b/>
                <w:bCs/>
              </w:rPr>
              <w:t>2. Phần cơ bản</w:t>
            </w:r>
          </w:p>
          <w:p w14:paraId="00DD52C2" w14:textId="77777777" w:rsidR="003162C3" w:rsidRPr="001B7702" w:rsidRDefault="003162C3" w:rsidP="00BB04E5">
            <w:pPr>
              <w:rPr>
                <w:rFonts w:cs="Courier New"/>
                <w:lang w:val="fr-FR"/>
              </w:rPr>
            </w:pPr>
            <w:r w:rsidRPr="001B7702">
              <w:rPr>
                <w:rFonts w:cs="Courier New"/>
                <w:lang w:val="fr-FR"/>
              </w:rPr>
              <w:t>a.</w:t>
            </w:r>
            <w:r>
              <w:rPr>
                <w:rFonts w:cs="Courier New"/>
                <w:lang w:val="fr-FR"/>
              </w:rPr>
              <w:t xml:space="preserve"> </w:t>
            </w:r>
            <w:r w:rsidRPr="001B7702">
              <w:rPr>
                <w:rFonts w:cs="Courier New"/>
                <w:lang w:val="fr-FR"/>
              </w:rPr>
              <w:t>Ôn 8 động tác thể dục đã học.</w:t>
            </w:r>
          </w:p>
          <w:p w14:paraId="45BC9233" w14:textId="77777777" w:rsidR="003162C3" w:rsidRPr="001B7702" w:rsidRDefault="003162C3" w:rsidP="00BB04E5">
            <w:pPr>
              <w:rPr>
                <w:rFonts w:cs="Courier New"/>
                <w:lang w:val="fr-FR"/>
              </w:rPr>
            </w:pPr>
            <w:r w:rsidRPr="001B7702">
              <w:rPr>
                <w:rFonts w:cs="Courier New"/>
                <w:lang w:val="fr-FR"/>
              </w:rPr>
              <w:t>- Lư</w:t>
            </w:r>
            <w:r w:rsidRPr="001B7702">
              <w:rPr>
                <w:rFonts w:cs="Courier New"/>
                <w:lang w:val="fr-FR"/>
              </w:rPr>
              <w:softHyphen/>
              <w:t>ợt đầu GV điều khiển cho cả lớp tập</w:t>
            </w:r>
          </w:p>
          <w:p w14:paraId="6E41916E" w14:textId="77777777" w:rsidR="003162C3" w:rsidRPr="001B7702" w:rsidRDefault="003162C3" w:rsidP="00BB04E5">
            <w:pPr>
              <w:rPr>
                <w:rFonts w:cs="Courier New"/>
                <w:lang w:val="fr-FR"/>
              </w:rPr>
            </w:pPr>
            <w:r w:rsidRPr="001B7702">
              <w:rPr>
                <w:rFonts w:cs="Courier New"/>
                <w:lang w:val="fr-FR"/>
              </w:rPr>
              <w:t>- HS luyện tập cả lớp 8 động tác theo đội hình 4 hàng ngang</w:t>
            </w:r>
          </w:p>
          <w:p w14:paraId="64752BA2" w14:textId="77777777" w:rsidR="003162C3" w:rsidRPr="001B7702" w:rsidRDefault="003162C3" w:rsidP="00BB04E5">
            <w:pPr>
              <w:rPr>
                <w:rFonts w:cs="Courier New"/>
                <w:lang w:val="fr-FR"/>
              </w:rPr>
            </w:pPr>
            <w:r w:rsidRPr="001B7702">
              <w:rPr>
                <w:rFonts w:cs="Courier New"/>
                <w:lang w:val="fr-FR"/>
              </w:rPr>
              <w:t>- L</w:t>
            </w:r>
            <w:r w:rsidRPr="001B7702">
              <w:rPr>
                <w:rFonts w:cs="Courier New"/>
                <w:lang w:val="fr-FR"/>
              </w:rPr>
              <w:softHyphen/>
              <w:t>ượt 2 cho HS luyện tập theo tổ (Nhắc nhở HS chú ý về kĩ thuật và ý thức tổ chức kỉ luật)</w:t>
            </w:r>
          </w:p>
          <w:p w14:paraId="7E17DDA9" w14:textId="77777777" w:rsidR="003162C3" w:rsidRPr="001B7702" w:rsidRDefault="003162C3" w:rsidP="00BB04E5">
            <w:pPr>
              <w:rPr>
                <w:rFonts w:cs="Courier New"/>
                <w:lang w:val="fr-FR"/>
              </w:rPr>
            </w:pPr>
            <w:r w:rsidRPr="001B7702">
              <w:rPr>
                <w:rFonts w:cs="Courier New"/>
                <w:lang w:val="fr-FR"/>
              </w:rPr>
              <w:t>- HS luyện tập theo tổ d</w:t>
            </w:r>
            <w:r w:rsidRPr="001B7702">
              <w:rPr>
                <w:rFonts w:cs="Courier New"/>
                <w:lang w:val="fr-FR"/>
              </w:rPr>
              <w:softHyphen/>
              <w:t>ưới hình thức thi đua (tổ trư</w:t>
            </w:r>
            <w:r w:rsidRPr="001B7702">
              <w:rPr>
                <w:rFonts w:cs="Courier New"/>
                <w:lang w:val="fr-FR"/>
              </w:rPr>
              <w:softHyphen/>
              <w:t>ởng điều khiển)</w:t>
            </w:r>
          </w:p>
          <w:p w14:paraId="749F873D" w14:textId="77777777" w:rsidR="003162C3" w:rsidRPr="001B7702" w:rsidRDefault="003162C3" w:rsidP="00BB04E5">
            <w:pPr>
              <w:rPr>
                <w:rFonts w:cs="Courier New"/>
              </w:rPr>
            </w:pPr>
            <w:r w:rsidRPr="001B7702">
              <w:rPr>
                <w:rFonts w:cs="Courier New"/>
              </w:rPr>
              <w:t>- GV bao quát chung, sửa sai cho học sinh</w:t>
            </w:r>
          </w:p>
          <w:p w14:paraId="27143043" w14:textId="77777777" w:rsidR="003162C3" w:rsidRPr="001B7702" w:rsidRDefault="003162C3" w:rsidP="00BB04E5">
            <w:pPr>
              <w:rPr>
                <w:rFonts w:cs="Courier New"/>
              </w:rPr>
            </w:pPr>
            <w:r>
              <w:rPr>
                <w:rFonts w:cs="Courier New"/>
              </w:rPr>
              <w:t>b.Chơi trò chơi: “</w:t>
            </w:r>
            <w:r w:rsidRPr="001B7702">
              <w:rPr>
                <w:rFonts w:cs="Courier New"/>
              </w:rPr>
              <w:t>Thỏ nhảy”</w:t>
            </w:r>
          </w:p>
          <w:p w14:paraId="4C8C52FB" w14:textId="77777777" w:rsidR="003162C3" w:rsidRPr="001B7702" w:rsidRDefault="003162C3" w:rsidP="00BB04E5">
            <w:pPr>
              <w:rPr>
                <w:rFonts w:cs="Courier New"/>
              </w:rPr>
            </w:pPr>
            <w:r w:rsidRPr="001B7702">
              <w:rPr>
                <w:rFonts w:cs="Courier New"/>
              </w:rPr>
              <w:t>- Tiến hành t</w:t>
            </w:r>
            <w:r w:rsidRPr="001B7702">
              <w:rPr>
                <w:rFonts w:cs="Courier New"/>
              </w:rPr>
              <w:softHyphen/>
              <w:t>ương tự bài 29</w:t>
            </w:r>
          </w:p>
          <w:p w14:paraId="3E583C74" w14:textId="77777777" w:rsidR="003162C3" w:rsidRPr="001B7702" w:rsidRDefault="003162C3" w:rsidP="00BB04E5">
            <w:pPr>
              <w:rPr>
                <w:rFonts w:cs="Courier New"/>
                <w:b/>
                <w:bCs/>
              </w:rPr>
            </w:pPr>
            <w:r w:rsidRPr="001B7702">
              <w:rPr>
                <w:rFonts w:cs="Courier New"/>
                <w:b/>
                <w:bCs/>
              </w:rPr>
              <w:t>3. Phần kết thúc</w:t>
            </w:r>
          </w:p>
          <w:p w14:paraId="5A13FCBD" w14:textId="77777777" w:rsidR="003162C3" w:rsidRPr="001B7702" w:rsidRDefault="003162C3" w:rsidP="00BB04E5">
            <w:pPr>
              <w:rPr>
                <w:rFonts w:cs="Courier New"/>
              </w:rPr>
            </w:pPr>
            <w:r w:rsidRPr="001B7702">
              <w:rPr>
                <w:rFonts w:cs="Courier New"/>
              </w:rPr>
              <w:t>- Cho HS chơi trò chơi hồi tĩnh</w:t>
            </w:r>
          </w:p>
          <w:p w14:paraId="4BD3CD41" w14:textId="77777777" w:rsidR="003162C3" w:rsidRPr="001B7702" w:rsidRDefault="003162C3" w:rsidP="00BB04E5">
            <w:pPr>
              <w:rPr>
                <w:rFonts w:cs="Courier New"/>
                <w:lang w:val="vi-VN"/>
              </w:rPr>
            </w:pPr>
            <w:r w:rsidRPr="001B7702">
              <w:rPr>
                <w:rFonts w:cs="Courier New"/>
                <w:lang w:val="vi-VN"/>
              </w:rPr>
              <w:t xml:space="preserve">- Giáo viên nhận xét, đánh giá kết quả giờ học và giao bài tập về nhà: Ôn 8 động tác vừa học. </w:t>
            </w:r>
            <w:r w:rsidRPr="001B7702">
              <w:rPr>
                <w:rFonts w:cs="Courier New"/>
              </w:rPr>
              <w:t>Nhắc nhở những HS chư</w:t>
            </w:r>
            <w:r w:rsidRPr="001B7702">
              <w:rPr>
                <w:rFonts w:cs="Courier New"/>
              </w:rPr>
              <w:softHyphen/>
              <w:t>a hoàn thành giờ sau kiểm tra lại.</w:t>
            </w:r>
          </w:p>
        </w:tc>
        <w:tc>
          <w:tcPr>
            <w:tcW w:w="1086" w:type="dxa"/>
            <w:hideMark/>
          </w:tcPr>
          <w:p w14:paraId="1776145A" w14:textId="77777777" w:rsidR="003162C3" w:rsidRPr="001B7702" w:rsidRDefault="003162C3" w:rsidP="00BB04E5">
            <w:pPr>
              <w:jc w:val="center"/>
              <w:rPr>
                <w:rFonts w:cs="Courier New"/>
                <w:vertAlign w:val="superscript"/>
              </w:rPr>
            </w:pPr>
            <w:r w:rsidRPr="001B7702">
              <w:rPr>
                <w:rFonts w:cs="Courier New"/>
              </w:rPr>
              <w:t>6 - 10’</w:t>
            </w:r>
          </w:p>
          <w:p w14:paraId="27F77D17" w14:textId="77777777" w:rsidR="003162C3" w:rsidRDefault="003162C3" w:rsidP="00BB04E5">
            <w:pPr>
              <w:jc w:val="center"/>
              <w:rPr>
                <w:rFonts w:cs="Courier New"/>
              </w:rPr>
            </w:pPr>
          </w:p>
          <w:p w14:paraId="5C869E44" w14:textId="77777777" w:rsidR="003162C3" w:rsidRDefault="003162C3" w:rsidP="00BB04E5">
            <w:pPr>
              <w:jc w:val="center"/>
              <w:rPr>
                <w:rFonts w:cs="Courier New"/>
              </w:rPr>
            </w:pPr>
          </w:p>
          <w:p w14:paraId="33727869" w14:textId="77777777" w:rsidR="003162C3" w:rsidRDefault="003162C3" w:rsidP="00BB04E5">
            <w:pPr>
              <w:jc w:val="center"/>
              <w:rPr>
                <w:rFonts w:cs="Courier New"/>
              </w:rPr>
            </w:pPr>
          </w:p>
          <w:p w14:paraId="49822897" w14:textId="77777777" w:rsidR="003162C3" w:rsidRDefault="003162C3" w:rsidP="00BB04E5">
            <w:pPr>
              <w:jc w:val="center"/>
              <w:rPr>
                <w:rFonts w:cs="Courier New"/>
              </w:rPr>
            </w:pPr>
          </w:p>
          <w:p w14:paraId="215BF788" w14:textId="77777777" w:rsidR="003162C3" w:rsidRDefault="003162C3" w:rsidP="00BB04E5">
            <w:pPr>
              <w:jc w:val="center"/>
              <w:rPr>
                <w:rFonts w:cs="Courier New"/>
              </w:rPr>
            </w:pPr>
          </w:p>
          <w:p w14:paraId="6033EB9B" w14:textId="77777777" w:rsidR="003162C3" w:rsidRDefault="003162C3" w:rsidP="00BB04E5">
            <w:pPr>
              <w:jc w:val="center"/>
              <w:rPr>
                <w:rFonts w:cs="Courier New"/>
              </w:rPr>
            </w:pPr>
          </w:p>
          <w:p w14:paraId="42E272EC" w14:textId="77777777" w:rsidR="003162C3" w:rsidRPr="001B7702" w:rsidRDefault="003162C3" w:rsidP="00BB04E5">
            <w:pPr>
              <w:jc w:val="center"/>
              <w:rPr>
                <w:rFonts w:cs="Courier New"/>
              </w:rPr>
            </w:pPr>
            <w:r w:rsidRPr="001B7702">
              <w:rPr>
                <w:rFonts w:cs="Courier New"/>
              </w:rPr>
              <w:t>18-</w:t>
            </w:r>
            <w:r>
              <w:rPr>
                <w:rFonts w:cs="Courier New"/>
              </w:rPr>
              <w:t xml:space="preserve"> </w:t>
            </w:r>
            <w:r w:rsidRPr="001B7702">
              <w:rPr>
                <w:rFonts w:cs="Courier New"/>
              </w:rPr>
              <w:t>22’</w:t>
            </w:r>
          </w:p>
          <w:p w14:paraId="045FAADE" w14:textId="77777777" w:rsidR="003162C3" w:rsidRPr="001B7702" w:rsidRDefault="003162C3" w:rsidP="00BB04E5">
            <w:pPr>
              <w:jc w:val="center"/>
              <w:rPr>
                <w:rFonts w:cs="Courier New"/>
              </w:rPr>
            </w:pPr>
          </w:p>
          <w:p w14:paraId="652AC609" w14:textId="77777777" w:rsidR="003162C3" w:rsidRPr="001B7702" w:rsidRDefault="003162C3" w:rsidP="00BB04E5">
            <w:pPr>
              <w:jc w:val="center"/>
              <w:rPr>
                <w:rFonts w:cs="Courier New"/>
              </w:rPr>
            </w:pPr>
            <w:r>
              <w:rPr>
                <w:rFonts w:cs="Courier New"/>
                <w:lang w:val="fr-FR"/>
              </w:rPr>
              <w:t xml:space="preserve">2 lần </w:t>
            </w:r>
          </w:p>
          <w:p w14:paraId="34FC3ABC" w14:textId="77777777" w:rsidR="003162C3" w:rsidRDefault="003162C3" w:rsidP="00BB04E5">
            <w:pPr>
              <w:jc w:val="center"/>
              <w:rPr>
                <w:rFonts w:cs="Courier New"/>
              </w:rPr>
            </w:pPr>
            <w:r>
              <w:rPr>
                <w:rFonts w:cs="Courier New"/>
              </w:rPr>
              <w:t>2 x 4 nhịp</w:t>
            </w:r>
          </w:p>
          <w:p w14:paraId="4B66149D" w14:textId="77777777" w:rsidR="003162C3" w:rsidRDefault="003162C3" w:rsidP="00BB04E5">
            <w:pPr>
              <w:jc w:val="center"/>
              <w:rPr>
                <w:rFonts w:cs="Courier New"/>
              </w:rPr>
            </w:pPr>
          </w:p>
          <w:p w14:paraId="2631AE78" w14:textId="77777777" w:rsidR="003162C3" w:rsidRDefault="003162C3" w:rsidP="00BB04E5">
            <w:pPr>
              <w:jc w:val="center"/>
              <w:rPr>
                <w:rFonts w:cs="Courier New"/>
              </w:rPr>
            </w:pPr>
          </w:p>
          <w:p w14:paraId="5AFEE67E" w14:textId="77777777" w:rsidR="003162C3" w:rsidRDefault="003162C3" w:rsidP="00BB04E5">
            <w:pPr>
              <w:jc w:val="center"/>
              <w:rPr>
                <w:rFonts w:cs="Courier New"/>
              </w:rPr>
            </w:pPr>
          </w:p>
          <w:p w14:paraId="7FDD52C0" w14:textId="77777777" w:rsidR="003162C3" w:rsidRDefault="003162C3" w:rsidP="00BB04E5">
            <w:pPr>
              <w:jc w:val="center"/>
              <w:rPr>
                <w:rFonts w:cs="Courier New"/>
              </w:rPr>
            </w:pPr>
          </w:p>
          <w:p w14:paraId="68BC8DED" w14:textId="77777777" w:rsidR="003162C3" w:rsidRPr="001B7702" w:rsidRDefault="003162C3" w:rsidP="00BB04E5">
            <w:pPr>
              <w:jc w:val="center"/>
              <w:rPr>
                <w:rFonts w:cs="Courier New"/>
              </w:rPr>
            </w:pPr>
          </w:p>
          <w:p w14:paraId="249DB8CE" w14:textId="77777777" w:rsidR="003162C3" w:rsidRPr="001B7702" w:rsidRDefault="003162C3" w:rsidP="00BB04E5">
            <w:pPr>
              <w:jc w:val="center"/>
              <w:rPr>
                <w:rFonts w:cs="Courier New"/>
              </w:rPr>
            </w:pPr>
          </w:p>
          <w:p w14:paraId="51C78C67" w14:textId="77777777" w:rsidR="003162C3" w:rsidRPr="001B7702" w:rsidRDefault="003162C3" w:rsidP="00BB04E5">
            <w:pPr>
              <w:jc w:val="center"/>
              <w:rPr>
                <w:rFonts w:cs="Courier New"/>
              </w:rPr>
            </w:pPr>
          </w:p>
          <w:p w14:paraId="6F6235E3" w14:textId="77777777" w:rsidR="003162C3" w:rsidRPr="001B7702" w:rsidRDefault="003162C3" w:rsidP="00BB04E5">
            <w:pPr>
              <w:jc w:val="center"/>
              <w:rPr>
                <w:rFonts w:cs="Courier New"/>
              </w:rPr>
            </w:pPr>
          </w:p>
          <w:p w14:paraId="25BA49F1" w14:textId="77777777" w:rsidR="003162C3" w:rsidRPr="001B7702" w:rsidRDefault="003162C3" w:rsidP="00BB04E5">
            <w:pPr>
              <w:jc w:val="center"/>
              <w:rPr>
                <w:rFonts w:cs="Courier New"/>
                <w:vertAlign w:val="superscript"/>
              </w:rPr>
            </w:pPr>
            <w:r w:rsidRPr="001B7702">
              <w:rPr>
                <w:rFonts w:cs="Courier New"/>
              </w:rPr>
              <w:t>4 - 6’</w:t>
            </w:r>
          </w:p>
        </w:tc>
        <w:tc>
          <w:tcPr>
            <w:tcW w:w="2736" w:type="dxa"/>
            <w:tcBorders>
              <w:top w:val="single" w:sz="4" w:space="0" w:color="000000"/>
            </w:tcBorders>
          </w:tcPr>
          <w:p w14:paraId="76B35B6B" w14:textId="77777777" w:rsidR="003162C3" w:rsidRDefault="003162C3" w:rsidP="00BB04E5">
            <w:pPr>
              <w:jc w:val="center"/>
              <w:rPr>
                <w:rFonts w:cs="Courier New"/>
              </w:rPr>
            </w:pPr>
          </w:p>
          <w:p w14:paraId="59C712E7" w14:textId="77777777" w:rsidR="003162C3" w:rsidRPr="001B7702" w:rsidRDefault="003162C3" w:rsidP="00BB04E5">
            <w:pPr>
              <w:jc w:val="center"/>
              <w:rPr>
                <w:rFonts w:cs="Courier New"/>
              </w:rPr>
            </w:pP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p>
          <w:p w14:paraId="452D0BA6" w14:textId="77777777" w:rsidR="003162C3" w:rsidRPr="001B7702" w:rsidRDefault="003162C3" w:rsidP="00BB04E5">
            <w:pPr>
              <w:jc w:val="center"/>
              <w:rPr>
                <w:rFonts w:cs="Courier New"/>
              </w:rPr>
            </w:pP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p>
          <w:p w14:paraId="6C24B013" w14:textId="77777777" w:rsidR="003162C3" w:rsidRDefault="003162C3" w:rsidP="00BB04E5">
            <w:pPr>
              <w:jc w:val="center"/>
              <w:rPr>
                <w:rFonts w:cs="Courier New"/>
              </w:rPr>
            </w:pPr>
          </w:p>
          <w:p w14:paraId="5683C1C3" w14:textId="77777777" w:rsidR="003162C3" w:rsidRPr="001B7702" w:rsidRDefault="003162C3" w:rsidP="00BB04E5">
            <w:pPr>
              <w:jc w:val="center"/>
              <w:rPr>
                <w:rFonts w:cs="Courier New"/>
              </w:rPr>
            </w:pPr>
            <w:r w:rsidRPr="001B7702">
              <w:rPr>
                <w:rFonts w:cs="Courier New"/>
              </w:rPr>
              <w:sym w:font="Webdings" w:char="F080"/>
            </w:r>
          </w:p>
          <w:p w14:paraId="17AD2F3B" w14:textId="77777777" w:rsidR="003162C3" w:rsidRPr="001B7702" w:rsidRDefault="003162C3" w:rsidP="00BB04E5">
            <w:pPr>
              <w:jc w:val="both"/>
              <w:rPr>
                <w:rFonts w:cs="Courier New"/>
              </w:rPr>
            </w:pPr>
          </w:p>
          <w:p w14:paraId="69F9B8A8" w14:textId="77777777" w:rsidR="003162C3" w:rsidRPr="001B7702" w:rsidRDefault="003162C3" w:rsidP="00BB04E5">
            <w:pPr>
              <w:jc w:val="both"/>
              <w:rPr>
                <w:rFonts w:cs="Courier New"/>
              </w:rPr>
            </w:pPr>
          </w:p>
          <w:p w14:paraId="2C2DF726" w14:textId="77777777" w:rsidR="003162C3" w:rsidRDefault="003162C3" w:rsidP="00BB04E5">
            <w:pPr>
              <w:jc w:val="both"/>
              <w:rPr>
                <w:rFonts w:cs="Courier New"/>
              </w:rPr>
            </w:pPr>
          </w:p>
          <w:p w14:paraId="7A6F38C7" w14:textId="77777777" w:rsidR="003162C3" w:rsidRDefault="003162C3" w:rsidP="00BB04E5">
            <w:pPr>
              <w:jc w:val="both"/>
              <w:rPr>
                <w:rFonts w:cs="Courier New"/>
              </w:rPr>
            </w:pPr>
          </w:p>
          <w:p w14:paraId="17E2318B" w14:textId="77777777" w:rsidR="003162C3" w:rsidRDefault="003162C3" w:rsidP="00BB04E5">
            <w:pPr>
              <w:jc w:val="both"/>
              <w:rPr>
                <w:rFonts w:cs="Courier New"/>
              </w:rPr>
            </w:pPr>
          </w:p>
          <w:p w14:paraId="5B934FBA" w14:textId="77777777" w:rsidR="003162C3" w:rsidRDefault="003162C3" w:rsidP="00BB04E5">
            <w:pPr>
              <w:jc w:val="both"/>
              <w:rPr>
                <w:rFonts w:cs="Courier New"/>
              </w:rPr>
            </w:pPr>
          </w:p>
          <w:p w14:paraId="3D666F2F" w14:textId="77777777" w:rsidR="003162C3" w:rsidRDefault="003162C3" w:rsidP="00BB04E5">
            <w:pPr>
              <w:jc w:val="both"/>
              <w:rPr>
                <w:rFonts w:cs="Courier New"/>
              </w:rPr>
            </w:pPr>
          </w:p>
          <w:p w14:paraId="1DC42509" w14:textId="77777777" w:rsidR="003162C3" w:rsidRDefault="003162C3" w:rsidP="00BB04E5">
            <w:pPr>
              <w:jc w:val="both"/>
              <w:rPr>
                <w:rFonts w:cs="Courier New"/>
              </w:rPr>
            </w:pPr>
          </w:p>
          <w:p w14:paraId="08CD7E46" w14:textId="77777777" w:rsidR="003162C3" w:rsidRDefault="003162C3" w:rsidP="00BB04E5">
            <w:pPr>
              <w:jc w:val="both"/>
              <w:rPr>
                <w:rFonts w:cs="Courier New"/>
              </w:rPr>
            </w:pPr>
          </w:p>
          <w:p w14:paraId="4E71F927" w14:textId="77777777" w:rsidR="003162C3" w:rsidRPr="001B7702" w:rsidRDefault="003162C3" w:rsidP="00BB04E5">
            <w:pPr>
              <w:jc w:val="both"/>
              <w:rPr>
                <w:rFonts w:cs="Courier New"/>
              </w:rPr>
            </w:pPr>
          </w:p>
          <w:p w14:paraId="05703014" w14:textId="77777777" w:rsidR="003162C3" w:rsidRPr="001B7702" w:rsidRDefault="003162C3" w:rsidP="00BB04E5">
            <w:pPr>
              <w:jc w:val="both"/>
              <w:rPr>
                <w:rFonts w:cs="Courier New"/>
              </w:rPr>
            </w:pPr>
          </w:p>
          <w:p w14:paraId="3BF119C0" w14:textId="77777777" w:rsidR="003162C3" w:rsidRPr="001B7702" w:rsidRDefault="003162C3" w:rsidP="00BB04E5">
            <w:pPr>
              <w:jc w:val="both"/>
              <w:rPr>
                <w:rFonts w:cs="Courier New"/>
              </w:rPr>
            </w:pPr>
          </w:p>
          <w:p w14:paraId="2B75B437" w14:textId="77777777" w:rsidR="003162C3" w:rsidRPr="001B7702" w:rsidRDefault="003162C3" w:rsidP="00BB04E5">
            <w:pPr>
              <w:jc w:val="both"/>
              <w:rPr>
                <w:rFonts w:cs="Courier New"/>
              </w:rPr>
            </w:pPr>
          </w:p>
          <w:p w14:paraId="5D8F772C" w14:textId="77777777" w:rsidR="003162C3" w:rsidRPr="001B7702" w:rsidRDefault="003162C3" w:rsidP="00BB04E5">
            <w:pPr>
              <w:jc w:val="both"/>
              <w:rPr>
                <w:rFonts w:cs="Courier New"/>
              </w:rPr>
            </w:pPr>
          </w:p>
          <w:p w14:paraId="63DBC0FA" w14:textId="77777777" w:rsidR="003162C3" w:rsidRPr="001B7702" w:rsidRDefault="003162C3" w:rsidP="00BB04E5">
            <w:pPr>
              <w:jc w:val="both"/>
              <w:rPr>
                <w:rFonts w:cs="Courier New"/>
              </w:rPr>
            </w:pPr>
          </w:p>
          <w:p w14:paraId="0087298A" w14:textId="77777777" w:rsidR="003162C3" w:rsidRDefault="003162C3" w:rsidP="00BB04E5">
            <w:pPr>
              <w:jc w:val="center"/>
              <w:rPr>
                <w:rFonts w:cs="Courier New"/>
              </w:rPr>
            </w:pPr>
          </w:p>
          <w:p w14:paraId="5C514A21" w14:textId="77777777" w:rsidR="003162C3" w:rsidRPr="001B7702" w:rsidRDefault="003162C3" w:rsidP="00BB04E5">
            <w:pPr>
              <w:jc w:val="center"/>
              <w:rPr>
                <w:rFonts w:cs="Courier New"/>
              </w:rPr>
            </w:pP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p>
          <w:p w14:paraId="3595BA44" w14:textId="77777777" w:rsidR="003162C3" w:rsidRPr="001B7702" w:rsidRDefault="003162C3" w:rsidP="00BB04E5">
            <w:pPr>
              <w:jc w:val="center"/>
              <w:rPr>
                <w:rFonts w:cs="Courier New"/>
              </w:rPr>
            </w:pP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p>
          <w:p w14:paraId="4C17A5AF" w14:textId="77777777" w:rsidR="003162C3" w:rsidRDefault="003162C3" w:rsidP="00BB04E5">
            <w:pPr>
              <w:jc w:val="center"/>
              <w:rPr>
                <w:rFonts w:cs="Courier New"/>
              </w:rPr>
            </w:pPr>
          </w:p>
          <w:p w14:paraId="423C0264" w14:textId="77777777" w:rsidR="003162C3" w:rsidRPr="001B7702" w:rsidRDefault="003162C3" w:rsidP="00BB04E5">
            <w:pPr>
              <w:jc w:val="center"/>
              <w:rPr>
                <w:rFonts w:cs="Courier New"/>
              </w:rPr>
            </w:pPr>
            <w:r w:rsidRPr="001B7702">
              <w:rPr>
                <w:rFonts w:cs="Courier New"/>
              </w:rPr>
              <w:sym w:font="Webdings" w:char="F080"/>
            </w:r>
          </w:p>
        </w:tc>
      </w:tr>
    </w:tbl>
    <w:p w14:paraId="61DF1B0D" w14:textId="77777777" w:rsidR="003162C3" w:rsidRPr="00B65801" w:rsidRDefault="003162C3" w:rsidP="003162C3">
      <w:pPr>
        <w:jc w:val="both"/>
        <w:rPr>
          <w:b/>
          <w:i/>
          <w:szCs w:val="24"/>
          <w:lang w:val="nl-NL"/>
        </w:rPr>
      </w:pPr>
      <w:r w:rsidRPr="00B65801">
        <w:rPr>
          <w:b/>
          <w:i/>
          <w:lang w:val="nl-NL"/>
        </w:rPr>
        <w:t xml:space="preserve">* </w:t>
      </w:r>
      <w:r>
        <w:rPr>
          <w:b/>
          <w:i/>
          <w:lang w:val="nl-NL"/>
        </w:rPr>
        <w:t>Điều chỉnh sau bài dạy</w:t>
      </w:r>
    </w:p>
    <w:p w14:paraId="471DAC32" w14:textId="77777777" w:rsidR="003162C3" w:rsidRDefault="003162C3" w:rsidP="003162C3">
      <w:pPr>
        <w:rPr>
          <w:lang w:val="nl-NL"/>
        </w:rPr>
      </w:pPr>
      <w:r w:rsidRPr="00B65801">
        <w:rPr>
          <w:sz w:val="24"/>
          <w:szCs w:val="24"/>
          <w:lang w:val="nl-NL"/>
        </w:rPr>
        <w:t>…………………………………………………………………………………………………...</w:t>
      </w:r>
    </w:p>
    <w:p w14:paraId="5863D846" w14:textId="77777777" w:rsidR="003162C3" w:rsidRDefault="003162C3" w:rsidP="003162C3">
      <w:pPr>
        <w:rPr>
          <w:lang w:val="vi-VN"/>
        </w:rPr>
      </w:pPr>
      <w:r>
        <w:rPr>
          <w:noProof/>
          <w:sz w:val="24"/>
          <w:szCs w:val="24"/>
        </w:rPr>
        <mc:AlternateContent>
          <mc:Choice Requires="wps">
            <w:drawing>
              <wp:anchor distT="0" distB="0" distL="114300" distR="114300" simplePos="0" relativeHeight="251683840" behindDoc="0" locked="0" layoutInCell="1" allowOverlap="1" wp14:anchorId="01F7FCB4" wp14:editId="21A62F6D">
                <wp:simplePos x="0" y="0"/>
                <wp:positionH relativeFrom="column">
                  <wp:posOffset>1571625</wp:posOffset>
                </wp:positionH>
                <wp:positionV relativeFrom="paragraph">
                  <wp:posOffset>197485</wp:posOffset>
                </wp:positionV>
                <wp:extent cx="2605405" cy="0"/>
                <wp:effectExtent l="5715" t="8890" r="8255"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4E22F" id="Straight Arrow Connector 22" o:spid="_x0000_s1026" type="#_x0000_t32" style="position:absolute;margin-left:123.75pt;margin-top:15.55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"/>
            </w:pict>
          </mc:Fallback>
        </mc:AlternateContent>
      </w:r>
    </w:p>
    <w:p w14:paraId="096CD4AB" w14:textId="77777777" w:rsidR="003162C3" w:rsidRPr="009955FF" w:rsidRDefault="003162C3" w:rsidP="003162C3">
      <w:pPr>
        <w:jc w:val="center"/>
        <w:rPr>
          <w:b/>
          <w:sz w:val="44"/>
          <w:szCs w:val="44"/>
          <w:lang w:val="nl-NL"/>
        </w:rPr>
      </w:pPr>
      <w:r w:rsidRPr="009955FF">
        <w:rPr>
          <w:b/>
          <w:lang w:val="nl-NL"/>
        </w:rPr>
        <w:t xml:space="preserve">Thứ </w:t>
      </w:r>
      <w:r w:rsidRPr="009955FF">
        <w:rPr>
          <w:b/>
        </w:rPr>
        <w:t>B</w:t>
      </w:r>
      <w:r w:rsidRPr="009955FF">
        <w:rPr>
          <w:b/>
          <w:lang w:val="vi-VN"/>
        </w:rPr>
        <w:t>a</w:t>
      </w:r>
      <w:r w:rsidRPr="009955FF">
        <w:rPr>
          <w:b/>
          <w:lang w:val="nl-NL"/>
        </w:rPr>
        <w:t xml:space="preserve"> ngày 1</w:t>
      </w:r>
      <w:r>
        <w:rPr>
          <w:b/>
          <w:lang w:val="nl-NL"/>
        </w:rPr>
        <w:t>2</w:t>
      </w:r>
      <w:r w:rsidRPr="009955FF">
        <w:rPr>
          <w:b/>
          <w:lang w:val="nl-NL"/>
        </w:rPr>
        <w:t xml:space="preserve"> tháng 12 năm 202</w:t>
      </w:r>
      <w:r>
        <w:rPr>
          <w:b/>
          <w:lang w:val="nl-NL"/>
        </w:rPr>
        <w:t>3</w:t>
      </w:r>
    </w:p>
    <w:p w14:paraId="2F27526E" w14:textId="77777777" w:rsidR="003162C3" w:rsidRDefault="003162C3" w:rsidP="003162C3">
      <w:pPr>
        <w:rPr>
          <w:b/>
          <w:lang w:val="nl-NL"/>
        </w:rPr>
      </w:pPr>
      <w:r w:rsidRPr="009955FF">
        <w:rPr>
          <w:b/>
          <w:lang w:val="nl-NL"/>
        </w:rPr>
        <w:t xml:space="preserve">Tiết </w:t>
      </w:r>
      <w:r>
        <w:rPr>
          <w:b/>
          <w:lang w:val="nl-NL"/>
        </w:rPr>
        <w:t>2</w:t>
      </w:r>
      <w:r w:rsidRPr="0034356B">
        <w:rPr>
          <w:lang w:val="nl-NL"/>
        </w:rPr>
        <w:t xml:space="preserve">                                       </w:t>
      </w:r>
      <w:r>
        <w:rPr>
          <w:lang w:val="nl-NL"/>
        </w:rPr>
        <w:t xml:space="preserve">            </w:t>
      </w:r>
      <w:r w:rsidRPr="0034356B">
        <w:rPr>
          <w:lang w:val="nl-NL"/>
        </w:rPr>
        <w:t xml:space="preserve"> </w:t>
      </w:r>
      <w:r w:rsidRPr="00487017">
        <w:rPr>
          <w:b/>
          <w:lang w:val="nl-NL"/>
        </w:rPr>
        <w:t>TOÁN</w:t>
      </w:r>
    </w:p>
    <w:p w14:paraId="1292032E" w14:textId="77777777" w:rsidR="003162C3" w:rsidRPr="008C701B" w:rsidRDefault="003162C3" w:rsidP="003162C3">
      <w:pPr>
        <w:jc w:val="center"/>
        <w:rPr>
          <w:rFonts w:cs="Courier New"/>
          <w:b/>
        </w:rPr>
      </w:pPr>
      <w:r w:rsidRPr="008C701B">
        <w:rPr>
          <w:rFonts w:cs="Courier New"/>
          <w:b/>
          <w:bCs/>
          <w:iCs/>
        </w:rPr>
        <w:t>Luyện tập chung</w:t>
      </w:r>
    </w:p>
    <w:p w14:paraId="0690BE8D" w14:textId="77777777" w:rsidR="003162C3" w:rsidRPr="008C701B" w:rsidRDefault="003162C3" w:rsidP="003162C3">
      <w:pPr>
        <w:ind w:firstLine="567"/>
        <w:rPr>
          <w:b/>
        </w:rPr>
      </w:pPr>
      <w:r w:rsidRPr="008C701B">
        <w:rPr>
          <w:b/>
        </w:rPr>
        <w:t>I. YÊU CẦU CẦN ĐẠT</w:t>
      </w:r>
    </w:p>
    <w:p w14:paraId="79EADB98" w14:textId="77777777" w:rsidR="003162C3" w:rsidRPr="008C701B" w:rsidRDefault="003162C3" w:rsidP="003162C3">
      <w:pPr>
        <w:ind w:firstLine="567"/>
        <w:rPr>
          <w:rFonts w:cs="Courier New"/>
          <w:b/>
          <w:lang w:val="fr-FR"/>
        </w:rPr>
      </w:pPr>
      <w:r w:rsidRPr="008C701B">
        <w:rPr>
          <w:rFonts w:cs="Courier New"/>
          <w:b/>
          <w:lang w:val="fr-FR"/>
        </w:rPr>
        <w:t>1. Kiến thức, kĩ năng:</w:t>
      </w:r>
      <w:r w:rsidRPr="008C701B">
        <w:rPr>
          <w:rFonts w:cs="Courier New"/>
          <w:lang w:val="fr-FR"/>
        </w:rPr>
        <w:t xml:space="preserve"> </w:t>
      </w:r>
      <w:r w:rsidRPr="008C701B">
        <w:rPr>
          <w:rFonts w:cs="Courier New"/>
          <w:szCs w:val="26"/>
        </w:rPr>
        <w:t>Giúp học sinh.</w:t>
      </w:r>
    </w:p>
    <w:p w14:paraId="41F75526" w14:textId="77777777" w:rsidR="003162C3" w:rsidRPr="008C701B" w:rsidRDefault="003162C3" w:rsidP="003162C3">
      <w:pPr>
        <w:ind w:firstLine="567"/>
        <w:rPr>
          <w:rFonts w:cs="Courier New"/>
        </w:rPr>
      </w:pPr>
      <w:r w:rsidRPr="008C701B">
        <w:rPr>
          <w:rFonts w:cs="Courier New"/>
        </w:rPr>
        <w:t>- Củng cố quy tắc thực hiện các phép tính với số thập phân qua đó củng cố cho HS các quy tắc chia các số thập phân.</w:t>
      </w:r>
    </w:p>
    <w:p w14:paraId="488A6141" w14:textId="77777777" w:rsidR="003162C3" w:rsidRPr="008C701B" w:rsidRDefault="003162C3" w:rsidP="003162C3">
      <w:pPr>
        <w:ind w:firstLine="567"/>
        <w:rPr>
          <w:rFonts w:cs="Courier New"/>
        </w:rPr>
      </w:pPr>
      <w:r w:rsidRPr="008C701B">
        <w:rPr>
          <w:rFonts w:cs="Courier New"/>
        </w:rPr>
        <w:t>- Vận dụng làm đúng các bài tập có liên quan.</w:t>
      </w:r>
    </w:p>
    <w:p w14:paraId="7FC1DB44" w14:textId="77777777" w:rsidR="003162C3" w:rsidRPr="008C701B" w:rsidRDefault="003162C3" w:rsidP="003162C3">
      <w:pPr>
        <w:ind w:firstLine="567"/>
        <w:rPr>
          <w:rFonts w:cs="Courier New"/>
        </w:rPr>
      </w:pPr>
      <w:r w:rsidRPr="008C701B">
        <w:rPr>
          <w:rFonts w:cs="Courier New"/>
          <w:b/>
        </w:rPr>
        <w:t>2. Năng lực</w:t>
      </w:r>
      <w:r w:rsidRPr="008C701B">
        <w:rPr>
          <w:rFonts w:cs="Courier New"/>
        </w:rPr>
        <w:t>: HS tích cực chủ động vận dụng kiến thức về các phép tính với số thập phân vào làm tính và giải toán nhanh, chính xác.</w:t>
      </w:r>
    </w:p>
    <w:p w14:paraId="4B05CC0B" w14:textId="77777777" w:rsidR="003162C3" w:rsidRPr="008C701B" w:rsidRDefault="003162C3" w:rsidP="003162C3">
      <w:pPr>
        <w:ind w:firstLine="567"/>
        <w:rPr>
          <w:rFonts w:cs="Courier New"/>
        </w:rPr>
      </w:pPr>
      <w:r w:rsidRPr="008C701B">
        <w:rPr>
          <w:rFonts w:cs="Courier New"/>
          <w:b/>
        </w:rPr>
        <w:t>3. Phẩm chất</w:t>
      </w:r>
      <w:r w:rsidRPr="008C701B">
        <w:rPr>
          <w:rFonts w:cs="Courier New"/>
        </w:rPr>
        <w:t>: Rèn luyện phẩm chất yêu thích học môn Toán.</w:t>
      </w:r>
    </w:p>
    <w:p w14:paraId="3871A414" w14:textId="77777777" w:rsidR="003162C3" w:rsidRPr="008C701B" w:rsidRDefault="003162C3" w:rsidP="003162C3">
      <w:pPr>
        <w:ind w:firstLine="567"/>
        <w:rPr>
          <w:rFonts w:cs="Courier New"/>
          <w:lang w:val="fr-FR"/>
        </w:rPr>
      </w:pPr>
      <w:r w:rsidRPr="008C701B">
        <w:rPr>
          <w:rFonts w:cs="Courier New"/>
          <w:b/>
          <w:lang w:val="fr-FR"/>
        </w:rPr>
        <w:t>II. ĐỒ DÙNG DẠY HỌC</w:t>
      </w:r>
    </w:p>
    <w:p w14:paraId="7AB0642F" w14:textId="77777777" w:rsidR="003162C3" w:rsidRPr="008C701B" w:rsidRDefault="003162C3" w:rsidP="003162C3">
      <w:pPr>
        <w:ind w:firstLine="567"/>
        <w:rPr>
          <w:rFonts w:cs="Courier New"/>
          <w:lang w:val="fr-FR"/>
        </w:rPr>
      </w:pPr>
      <w:r w:rsidRPr="008C701B">
        <w:rPr>
          <w:rFonts w:cs="Courier New"/>
          <w:b/>
          <w:lang w:val="fr-FR"/>
        </w:rPr>
        <w:t>1. GV:</w:t>
      </w:r>
      <w:r w:rsidRPr="008C701B">
        <w:rPr>
          <w:rFonts w:cs="Courier New"/>
          <w:lang w:val="fr-FR"/>
        </w:rPr>
        <w:t xml:space="preserve"> Bảng phụ, phấn màu, TV, MT</w:t>
      </w:r>
      <w:r>
        <w:rPr>
          <w:rFonts w:cs="Courier New"/>
          <w:lang w:val="fr-FR"/>
        </w:rPr>
        <w:t>, MS</w:t>
      </w:r>
      <w:r w:rsidRPr="008C701B">
        <w:rPr>
          <w:rFonts w:cs="Courier New"/>
          <w:lang w:val="fr-FR"/>
        </w:rPr>
        <w:t>.</w:t>
      </w:r>
    </w:p>
    <w:p w14:paraId="5C0065DE" w14:textId="77777777" w:rsidR="003162C3" w:rsidRPr="008C701B" w:rsidRDefault="003162C3" w:rsidP="003162C3">
      <w:pPr>
        <w:ind w:firstLine="567"/>
        <w:rPr>
          <w:rFonts w:cs="Courier New"/>
          <w:lang w:val="fr-FR"/>
        </w:rPr>
      </w:pPr>
      <w:r w:rsidRPr="008C701B">
        <w:rPr>
          <w:rFonts w:cs="Courier New"/>
          <w:b/>
          <w:lang w:val="fr-FR"/>
        </w:rPr>
        <w:t>2. HS:</w:t>
      </w:r>
      <w:r w:rsidRPr="008C701B">
        <w:rPr>
          <w:rFonts w:cs="Courier New"/>
          <w:lang w:val="fr-FR"/>
        </w:rPr>
        <w:t xml:space="preserve"> Bảng con, nháp</w:t>
      </w:r>
    </w:p>
    <w:p w14:paraId="1650ED29" w14:textId="77777777" w:rsidR="003162C3" w:rsidRPr="008C701B" w:rsidRDefault="003162C3" w:rsidP="003162C3">
      <w:pPr>
        <w:ind w:firstLine="567"/>
        <w:rPr>
          <w:rFonts w:cs="Courier New"/>
          <w:lang w:val="fr-FR"/>
        </w:rPr>
      </w:pPr>
      <w:r w:rsidRPr="008C701B">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1"/>
      </w:tblGrid>
      <w:tr w:rsidR="003162C3" w:rsidRPr="008C701B" w14:paraId="61EE0156" w14:textId="77777777" w:rsidTr="00BB04E5">
        <w:trPr>
          <w:trHeight w:val="352"/>
        </w:trPr>
        <w:tc>
          <w:tcPr>
            <w:tcW w:w="4928" w:type="dxa"/>
            <w:hideMark/>
          </w:tcPr>
          <w:p w14:paraId="39A70CDF" w14:textId="77777777" w:rsidR="003162C3" w:rsidRPr="00DE2271" w:rsidRDefault="003162C3" w:rsidP="00BB04E5">
            <w:pPr>
              <w:jc w:val="center"/>
              <w:rPr>
                <w:rFonts w:cs="Courier New"/>
                <w:lang w:val="fr-FR"/>
              </w:rPr>
            </w:pPr>
            <w:r w:rsidRPr="00DE2271">
              <w:rPr>
                <w:rFonts w:cs="Courier New"/>
                <w:lang w:val="fr-FR"/>
              </w:rPr>
              <w:t>Hoạt động của thầy</w:t>
            </w:r>
          </w:p>
        </w:tc>
        <w:tc>
          <w:tcPr>
            <w:tcW w:w="4281" w:type="dxa"/>
            <w:hideMark/>
          </w:tcPr>
          <w:p w14:paraId="58A58BB8" w14:textId="77777777" w:rsidR="003162C3" w:rsidRPr="00DE2271" w:rsidRDefault="003162C3" w:rsidP="00BB04E5">
            <w:pPr>
              <w:jc w:val="center"/>
              <w:rPr>
                <w:rFonts w:cs="Courier New"/>
                <w:lang w:val="fr-FR"/>
              </w:rPr>
            </w:pPr>
            <w:r w:rsidRPr="00DE2271">
              <w:rPr>
                <w:rFonts w:cs="Courier New"/>
                <w:lang w:val="fr-FR"/>
              </w:rPr>
              <w:t>Hoạt động của trò</w:t>
            </w:r>
          </w:p>
        </w:tc>
      </w:tr>
      <w:tr w:rsidR="003162C3" w:rsidRPr="008C701B" w14:paraId="0A30D66F" w14:textId="77777777" w:rsidTr="00BB04E5">
        <w:tc>
          <w:tcPr>
            <w:tcW w:w="4928" w:type="dxa"/>
          </w:tcPr>
          <w:p w14:paraId="02B624E0" w14:textId="77777777" w:rsidR="003162C3" w:rsidRPr="008C701B" w:rsidRDefault="003162C3" w:rsidP="00BB04E5">
            <w:pPr>
              <w:rPr>
                <w:rFonts w:eastAsia="Calibri"/>
                <w:b/>
                <w:bCs/>
              </w:rPr>
            </w:pPr>
            <w:r w:rsidRPr="008C701B">
              <w:rPr>
                <w:rFonts w:cs="Arial"/>
                <w:b/>
                <w:lang w:val="vi-VN"/>
              </w:rPr>
              <w:lastRenderedPageBreak/>
              <w:t>1</w:t>
            </w:r>
            <w:r w:rsidRPr="008C701B">
              <w:rPr>
                <w:rFonts w:eastAsia="Calibri"/>
                <w:b/>
                <w:bCs/>
              </w:rPr>
              <w:t xml:space="preserve">. Khởi động- Kết nối </w:t>
            </w:r>
            <w:r w:rsidRPr="008D5591">
              <w:rPr>
                <w:rFonts w:eastAsia="Calibri"/>
                <w:bCs/>
              </w:rPr>
              <w:t>(3- 5’)</w:t>
            </w:r>
          </w:p>
          <w:p w14:paraId="20B156AE" w14:textId="77777777" w:rsidR="003162C3" w:rsidRPr="008C701B" w:rsidRDefault="003162C3" w:rsidP="00BB04E5">
            <w:pPr>
              <w:tabs>
                <w:tab w:val="left" w:pos="1152"/>
              </w:tabs>
              <w:rPr>
                <w:rFonts w:cs="Arial"/>
              </w:rPr>
            </w:pPr>
            <w:r w:rsidRPr="008C701B">
              <w:rPr>
                <w:rFonts w:eastAsia="Calibri"/>
                <w:bCs/>
              </w:rPr>
              <w:t xml:space="preserve">- GV mở video </w:t>
            </w:r>
          </w:p>
          <w:p w14:paraId="4E57189F" w14:textId="77777777" w:rsidR="003162C3" w:rsidRPr="008C701B" w:rsidRDefault="003162C3" w:rsidP="00BB04E5">
            <w:pPr>
              <w:rPr>
                <w:rFonts w:cs="Courier New"/>
              </w:rPr>
            </w:pPr>
            <w:r w:rsidRPr="008C701B">
              <w:rPr>
                <w:rFonts w:cs="Courier New"/>
              </w:rPr>
              <w:t xml:space="preserve">- Tìm </w:t>
            </w:r>
            <w:r w:rsidRPr="008C701B">
              <w:rPr>
                <w:rFonts w:cs="Courier New"/>
                <w:i/>
              </w:rPr>
              <w:t>x</w:t>
            </w:r>
            <w:r w:rsidRPr="008C701B">
              <w:rPr>
                <w:rFonts w:cs="Courier New"/>
              </w:rPr>
              <w:t xml:space="preserve">:      </w:t>
            </w:r>
            <w:r w:rsidRPr="008C701B">
              <w:rPr>
                <w:rFonts w:cs="Courier New"/>
                <w:i/>
              </w:rPr>
              <w:t>x</w:t>
            </w:r>
            <w:r w:rsidRPr="008C701B">
              <w:rPr>
                <w:rFonts w:cs="Courier New"/>
              </w:rPr>
              <w:t xml:space="preserve">  x 1,4  = 7,2  x  2,8</w:t>
            </w:r>
          </w:p>
          <w:p w14:paraId="7E585A35" w14:textId="77777777" w:rsidR="003162C3" w:rsidRPr="008C701B" w:rsidRDefault="003162C3" w:rsidP="00BB04E5">
            <w:pPr>
              <w:rPr>
                <w:rFonts w:cs="Courier New"/>
              </w:rPr>
            </w:pPr>
            <w:r w:rsidRPr="008C701B">
              <w:rPr>
                <w:rFonts w:cs="Courier New"/>
              </w:rPr>
              <w:t>- Chữa bài, nêu cách làm?</w:t>
            </w:r>
          </w:p>
          <w:p w14:paraId="1E89AA47" w14:textId="77777777" w:rsidR="003162C3" w:rsidRPr="008C701B" w:rsidRDefault="003162C3" w:rsidP="00BB04E5">
            <w:pPr>
              <w:rPr>
                <w:rFonts w:cs="Courier New"/>
              </w:rPr>
            </w:pPr>
            <w:r w:rsidRPr="008C701B">
              <w:rPr>
                <w:rFonts w:cs="Courier New"/>
              </w:rPr>
              <w:t>- Nêu cách chia 1 số thập phân cho 1 số thập phân?</w:t>
            </w:r>
          </w:p>
          <w:p w14:paraId="2256258F" w14:textId="77777777" w:rsidR="003162C3" w:rsidRPr="008C701B" w:rsidRDefault="003162C3" w:rsidP="00BB04E5">
            <w:pPr>
              <w:rPr>
                <w:rFonts w:cs="Courier New"/>
              </w:rPr>
            </w:pPr>
            <w:r w:rsidRPr="008C701B">
              <w:rPr>
                <w:rFonts w:cs="Courier New"/>
              </w:rPr>
              <w:t>- Giới thiệu bài:</w:t>
            </w:r>
          </w:p>
          <w:p w14:paraId="5DEBA887" w14:textId="77777777" w:rsidR="003162C3" w:rsidRPr="008C701B" w:rsidRDefault="003162C3" w:rsidP="00BB04E5">
            <w:pPr>
              <w:rPr>
                <w:rFonts w:cs="Courier New"/>
                <w:lang w:val="fr-FR"/>
              </w:rPr>
            </w:pPr>
            <w:r w:rsidRPr="008C701B">
              <w:rPr>
                <w:rFonts w:cs="Courier New"/>
                <w:b/>
                <w:bCs/>
                <w:lang w:val="fr-FR"/>
              </w:rPr>
              <w:t>2. Luyện tập</w:t>
            </w:r>
            <w:r>
              <w:rPr>
                <w:rFonts w:cs="Courier New"/>
                <w:bCs/>
                <w:lang w:val="fr-FR"/>
              </w:rPr>
              <w:t xml:space="preserve"> (32 - </w:t>
            </w:r>
            <w:r w:rsidRPr="008C701B">
              <w:rPr>
                <w:rFonts w:cs="Courier New"/>
                <w:bCs/>
                <w:lang w:val="fr-FR"/>
              </w:rPr>
              <w:t>3</w:t>
            </w:r>
            <w:r>
              <w:rPr>
                <w:rFonts w:cs="Courier New"/>
                <w:bCs/>
                <w:lang w:val="fr-FR"/>
              </w:rPr>
              <w:t>4</w:t>
            </w:r>
            <w:r w:rsidRPr="008C701B">
              <w:rPr>
                <w:rFonts w:cs="Courier New"/>
                <w:bCs/>
                <w:lang w:val="fr-FR"/>
              </w:rPr>
              <w:t>’)</w:t>
            </w:r>
          </w:p>
          <w:p w14:paraId="34AD2B1F" w14:textId="77777777" w:rsidR="003162C3" w:rsidRPr="008C701B" w:rsidRDefault="003162C3" w:rsidP="00BB04E5">
            <w:pPr>
              <w:rPr>
                <w:rFonts w:cs="Courier New"/>
              </w:rPr>
            </w:pPr>
            <w:r w:rsidRPr="008C701B">
              <w:rPr>
                <w:rFonts w:cs="Courier New"/>
              </w:rPr>
              <w:t xml:space="preserve">a. Bài 1/72. </w:t>
            </w:r>
            <w:r>
              <w:rPr>
                <w:rFonts w:cs="Courier New"/>
              </w:rPr>
              <w:t>(P</w:t>
            </w:r>
            <w:r w:rsidRPr="008C701B">
              <w:rPr>
                <w:rFonts w:cs="Courier New"/>
              </w:rPr>
              <w:t>hần c</w:t>
            </w:r>
            <w:r>
              <w:rPr>
                <w:rFonts w:cs="Courier New"/>
              </w:rPr>
              <w:t>/ HS tiếp thu nhanh)</w:t>
            </w:r>
            <w:r w:rsidRPr="008C701B">
              <w:rPr>
                <w:rFonts w:cs="Courier New"/>
              </w:rPr>
              <w:t xml:space="preserve"> </w:t>
            </w:r>
          </w:p>
          <w:p w14:paraId="725C0333" w14:textId="77777777" w:rsidR="003162C3" w:rsidRPr="008C701B" w:rsidRDefault="003162C3" w:rsidP="00BB04E5">
            <w:pPr>
              <w:rPr>
                <w:rFonts w:cs="Courier New"/>
              </w:rPr>
            </w:pPr>
            <w:r w:rsidRPr="008C701B">
              <w:rPr>
                <w:rFonts w:cs="Courier New"/>
              </w:rPr>
              <w:t>- GV chữa bài, nhận xét.</w:t>
            </w:r>
          </w:p>
          <w:p w14:paraId="4EF3AB8B" w14:textId="77777777" w:rsidR="003162C3" w:rsidRPr="008C701B" w:rsidRDefault="003162C3" w:rsidP="00BB04E5">
            <w:pPr>
              <w:rPr>
                <w:rFonts w:cs="Courier New"/>
              </w:rPr>
            </w:pPr>
          </w:p>
          <w:p w14:paraId="7508E29D" w14:textId="77777777" w:rsidR="003162C3" w:rsidRPr="008C701B" w:rsidRDefault="003162C3" w:rsidP="00BB04E5">
            <w:pPr>
              <w:rPr>
                <w:rFonts w:cs="Courier New"/>
              </w:rPr>
            </w:pPr>
            <w:r w:rsidRPr="008C701B">
              <w:rPr>
                <w:rFonts w:cs="Courier New"/>
              </w:rPr>
              <w:t>- Để làm đ</w:t>
            </w:r>
            <w:r w:rsidRPr="008C701B">
              <w:rPr>
                <w:rFonts w:cs="Courier New"/>
              </w:rPr>
              <w:softHyphen/>
              <w:t>ược phép tính phần d một cách thuận tiện em làm thế nào?</w:t>
            </w:r>
          </w:p>
          <w:p w14:paraId="70EA892F" w14:textId="77777777" w:rsidR="003162C3" w:rsidRPr="008C701B" w:rsidRDefault="003162C3" w:rsidP="00BB04E5">
            <w:pPr>
              <w:rPr>
                <w:rFonts w:cs="Courier New"/>
              </w:rPr>
            </w:pPr>
            <w:r w:rsidRPr="008C701B">
              <w:rPr>
                <w:rFonts w:cs="Courier New"/>
              </w:rPr>
              <w:t>=&gt; Em đã vận dụng những kiến thức nào vào làm bài?</w:t>
            </w:r>
          </w:p>
          <w:p w14:paraId="709DBC7E" w14:textId="77777777" w:rsidR="003162C3" w:rsidRPr="008C701B" w:rsidRDefault="003162C3" w:rsidP="00BB04E5">
            <w:pPr>
              <w:rPr>
                <w:rFonts w:cs="Courier New"/>
              </w:rPr>
            </w:pPr>
            <w:r w:rsidRPr="008C701B">
              <w:rPr>
                <w:rFonts w:cs="Courier New"/>
              </w:rPr>
              <w:t>- Nêu cách cộng nhiều số thập phân?</w:t>
            </w:r>
          </w:p>
          <w:p w14:paraId="6E5527AE" w14:textId="77777777" w:rsidR="003162C3" w:rsidRPr="008C701B" w:rsidRDefault="003162C3" w:rsidP="00BB04E5">
            <w:pPr>
              <w:rPr>
                <w:rFonts w:cs="Courier New"/>
              </w:rPr>
            </w:pPr>
            <w:r w:rsidRPr="008C701B">
              <w:rPr>
                <w:rFonts w:cs="Courier New"/>
              </w:rPr>
              <w:t>b. Bài 2/72. Cột 1</w:t>
            </w:r>
            <w:r>
              <w:rPr>
                <w:rFonts w:cs="Courier New"/>
              </w:rPr>
              <w:t xml:space="preserve"> (P</w:t>
            </w:r>
            <w:r w:rsidRPr="008C701B">
              <w:rPr>
                <w:rFonts w:cs="Courier New"/>
              </w:rPr>
              <w:t xml:space="preserve">hần </w:t>
            </w:r>
            <w:r>
              <w:rPr>
                <w:rFonts w:cs="Courier New"/>
              </w:rPr>
              <w:t>còn lại HS tiếp thu nhanh)</w:t>
            </w:r>
          </w:p>
          <w:p w14:paraId="53E02C6E" w14:textId="77777777" w:rsidR="003162C3" w:rsidRPr="008C701B" w:rsidRDefault="003162C3" w:rsidP="00BB04E5">
            <w:pPr>
              <w:rPr>
                <w:rFonts w:cs="Courier New"/>
              </w:rPr>
            </w:pPr>
            <w:r w:rsidRPr="008C701B">
              <w:rPr>
                <w:rFonts w:cs="Courier New"/>
              </w:rPr>
              <w:t>- GV chấm, chữa bài.</w:t>
            </w:r>
          </w:p>
          <w:p w14:paraId="5A15594B" w14:textId="77777777" w:rsidR="003162C3" w:rsidRPr="008C701B" w:rsidRDefault="003162C3" w:rsidP="00BB04E5">
            <w:pPr>
              <w:rPr>
                <w:rFonts w:cs="Courier New"/>
              </w:rPr>
            </w:pPr>
            <w:r w:rsidRPr="008C701B">
              <w:rPr>
                <w:rFonts w:cs="Courier New"/>
              </w:rPr>
              <w:t>- Muốn điền đúng dấu vào phép tính em phải làm gì?</w:t>
            </w:r>
          </w:p>
          <w:p w14:paraId="000F6A37" w14:textId="77777777" w:rsidR="003162C3" w:rsidRPr="008C701B" w:rsidRDefault="003162C3" w:rsidP="00BB04E5">
            <w:pPr>
              <w:rPr>
                <w:rFonts w:cs="Courier New"/>
              </w:rPr>
            </w:pPr>
            <w:r w:rsidRPr="008C701B">
              <w:rPr>
                <w:rFonts w:cs="Courier New"/>
              </w:rPr>
              <w:t>=&gt; Muốn só sánh đ</w:t>
            </w:r>
            <w:r w:rsidRPr="008C701B">
              <w:rPr>
                <w:rFonts w:cs="Courier New"/>
              </w:rPr>
              <w:softHyphen/>
              <w:t>ược các hỗn số với số thập phân ta làm thế nào?</w:t>
            </w:r>
          </w:p>
          <w:p w14:paraId="6A6A7CE5" w14:textId="77777777" w:rsidR="003162C3" w:rsidRPr="008C701B" w:rsidRDefault="003162C3" w:rsidP="00BB04E5">
            <w:pPr>
              <w:rPr>
                <w:rFonts w:cs="Courier New"/>
              </w:rPr>
            </w:pPr>
            <w:r w:rsidRPr="008C701B">
              <w:rPr>
                <w:rFonts w:cs="Courier New"/>
              </w:rPr>
              <w:t>- Nêu cách đổi hỗn số ra số thập phân (ng</w:t>
            </w:r>
            <w:r w:rsidRPr="008C701B">
              <w:rPr>
                <w:rFonts w:cs="Courier New"/>
              </w:rPr>
              <w:softHyphen/>
              <w:t>ược lại)?</w:t>
            </w:r>
          </w:p>
          <w:p w14:paraId="124650E3" w14:textId="77777777" w:rsidR="003162C3" w:rsidRPr="008C701B" w:rsidRDefault="003162C3" w:rsidP="00BB04E5">
            <w:pPr>
              <w:rPr>
                <w:rFonts w:cs="Courier New"/>
              </w:rPr>
            </w:pPr>
            <w:r w:rsidRPr="008C701B">
              <w:rPr>
                <w:rFonts w:cs="Courier New"/>
              </w:rPr>
              <w:t>c. Bài 3/72. Phần a,b.</w:t>
            </w:r>
            <w:r>
              <w:rPr>
                <w:rFonts w:cs="Courier New"/>
              </w:rPr>
              <w:t xml:space="preserve"> (P</w:t>
            </w:r>
            <w:r w:rsidRPr="008C701B">
              <w:rPr>
                <w:rFonts w:cs="Courier New"/>
              </w:rPr>
              <w:t xml:space="preserve">hần </w:t>
            </w:r>
            <w:r>
              <w:rPr>
                <w:rFonts w:cs="Courier New"/>
              </w:rPr>
              <w:t>còn lại HS tiếp thu nhanh)</w:t>
            </w:r>
          </w:p>
          <w:p w14:paraId="2E99C099" w14:textId="77777777" w:rsidR="003162C3" w:rsidRPr="008C701B" w:rsidRDefault="003162C3" w:rsidP="00BB04E5">
            <w:pPr>
              <w:rPr>
                <w:rFonts w:cs="Courier New"/>
              </w:rPr>
            </w:pPr>
            <w:r w:rsidRPr="008C701B">
              <w:rPr>
                <w:rFonts w:cs="Courier New"/>
              </w:rPr>
              <w:t>- GV giúp HS nắm vững yêu cầu của bài.</w:t>
            </w:r>
          </w:p>
          <w:p w14:paraId="5B7E86E5" w14:textId="77777777" w:rsidR="003162C3" w:rsidRPr="008C701B" w:rsidRDefault="003162C3" w:rsidP="00BB04E5">
            <w:pPr>
              <w:rPr>
                <w:rFonts w:cs="Courier New"/>
              </w:rPr>
            </w:pPr>
            <w:r w:rsidRPr="008C701B">
              <w:rPr>
                <w:rFonts w:cs="Courier New"/>
              </w:rPr>
              <w:t>- Chữa bài, nhận xét.</w:t>
            </w:r>
          </w:p>
          <w:p w14:paraId="2009ECD0" w14:textId="77777777" w:rsidR="003162C3" w:rsidRPr="008C701B" w:rsidRDefault="003162C3" w:rsidP="00BB04E5">
            <w:pPr>
              <w:rPr>
                <w:rFonts w:cs="Courier New"/>
              </w:rPr>
            </w:pPr>
            <w:r w:rsidRPr="008C701B">
              <w:rPr>
                <w:rFonts w:cs="Courier New"/>
              </w:rPr>
              <w:t>- Em làm thế nào để tìm đ</w:t>
            </w:r>
            <w:r w:rsidRPr="008C701B">
              <w:rPr>
                <w:rFonts w:cs="Courier New"/>
              </w:rPr>
              <w:softHyphen/>
              <w:t>ược số dư</w:t>
            </w:r>
            <w:r w:rsidRPr="008C701B">
              <w:rPr>
                <w:rFonts w:cs="Courier New"/>
              </w:rPr>
              <w:softHyphen/>
              <w:t xml:space="preserve"> trong các phép chia trên</w:t>
            </w:r>
          </w:p>
          <w:p w14:paraId="37CEB770" w14:textId="77777777" w:rsidR="003162C3" w:rsidRPr="008C701B" w:rsidRDefault="003162C3" w:rsidP="00BB04E5">
            <w:pPr>
              <w:rPr>
                <w:rFonts w:cs="Courier New"/>
              </w:rPr>
            </w:pPr>
            <w:r w:rsidRPr="008C701B">
              <w:rPr>
                <w:rFonts w:cs="Courier New"/>
              </w:rPr>
              <w:t>=&gt; Nêu cách chia 1 số thập phân cho 1 số tự nhiên? Nêu cách xác định giá trị của số d</w:t>
            </w:r>
            <w:r w:rsidRPr="008C701B">
              <w:rPr>
                <w:rFonts w:cs="Courier New"/>
              </w:rPr>
              <w:softHyphen/>
              <w:t xml:space="preserve">ư trong phép chia đó? </w:t>
            </w:r>
          </w:p>
          <w:p w14:paraId="10600F4B" w14:textId="77777777" w:rsidR="003162C3" w:rsidRPr="008C701B" w:rsidRDefault="003162C3" w:rsidP="00BB04E5">
            <w:pPr>
              <w:rPr>
                <w:rFonts w:cs="Courier New"/>
              </w:rPr>
            </w:pPr>
            <w:r w:rsidRPr="008C701B">
              <w:rPr>
                <w:rFonts w:cs="Courier New"/>
              </w:rPr>
              <w:t xml:space="preserve"> d. Bài 4/72. Làm phần a, c.</w:t>
            </w:r>
            <w:r>
              <w:rPr>
                <w:rFonts w:cs="Courier New"/>
              </w:rPr>
              <w:t xml:space="preserve"> (P</w:t>
            </w:r>
            <w:r w:rsidRPr="008C701B">
              <w:rPr>
                <w:rFonts w:cs="Courier New"/>
              </w:rPr>
              <w:t xml:space="preserve">hần </w:t>
            </w:r>
            <w:r>
              <w:rPr>
                <w:rFonts w:cs="Courier New"/>
              </w:rPr>
              <w:t>còn lại HS tiếp thu nhanh)</w:t>
            </w:r>
          </w:p>
          <w:p w14:paraId="50376E49" w14:textId="77777777" w:rsidR="003162C3" w:rsidRPr="008C701B" w:rsidRDefault="003162C3" w:rsidP="00BB04E5">
            <w:pPr>
              <w:rPr>
                <w:rFonts w:cs="Courier New"/>
              </w:rPr>
            </w:pPr>
            <w:r w:rsidRPr="008C701B">
              <w:rPr>
                <w:rFonts w:cs="Courier New"/>
              </w:rPr>
              <w:t>- GV chấm, chữa, nhận xét.</w:t>
            </w:r>
          </w:p>
          <w:p w14:paraId="798ECFA4" w14:textId="77777777" w:rsidR="003162C3" w:rsidRPr="008C701B" w:rsidRDefault="003162C3" w:rsidP="00BB04E5">
            <w:pPr>
              <w:rPr>
                <w:rFonts w:cs="Courier New"/>
              </w:rPr>
            </w:pPr>
          </w:p>
          <w:p w14:paraId="76C0C0B5" w14:textId="77777777" w:rsidR="003162C3" w:rsidRPr="008C701B" w:rsidRDefault="003162C3" w:rsidP="00BB04E5">
            <w:pPr>
              <w:rPr>
                <w:rFonts w:cs="Courier New"/>
              </w:rPr>
            </w:pPr>
          </w:p>
          <w:p w14:paraId="5BADE2F4" w14:textId="77777777" w:rsidR="003162C3" w:rsidRPr="008C701B" w:rsidRDefault="003162C3" w:rsidP="00BB04E5">
            <w:pPr>
              <w:rPr>
                <w:rFonts w:cs="Courier New"/>
              </w:rPr>
            </w:pPr>
          </w:p>
          <w:p w14:paraId="38E88694" w14:textId="77777777" w:rsidR="003162C3" w:rsidRPr="008C701B" w:rsidRDefault="003162C3" w:rsidP="00BB04E5">
            <w:pPr>
              <w:rPr>
                <w:rFonts w:cs="Courier New"/>
              </w:rPr>
            </w:pPr>
          </w:p>
          <w:p w14:paraId="4B7FB0BC" w14:textId="77777777" w:rsidR="003162C3" w:rsidRPr="008C701B" w:rsidRDefault="003162C3" w:rsidP="00BB04E5">
            <w:pPr>
              <w:rPr>
                <w:rFonts w:cs="Courier New"/>
              </w:rPr>
            </w:pPr>
          </w:p>
          <w:p w14:paraId="7CABF562" w14:textId="77777777" w:rsidR="003162C3" w:rsidRPr="008C701B" w:rsidRDefault="003162C3" w:rsidP="00BB04E5">
            <w:pPr>
              <w:rPr>
                <w:rFonts w:cs="Courier New"/>
              </w:rPr>
            </w:pPr>
          </w:p>
          <w:p w14:paraId="6BF1AFAD" w14:textId="77777777" w:rsidR="003162C3" w:rsidRPr="008C701B" w:rsidRDefault="003162C3" w:rsidP="00BB04E5">
            <w:pPr>
              <w:rPr>
                <w:rFonts w:cs="Courier New"/>
              </w:rPr>
            </w:pPr>
          </w:p>
          <w:p w14:paraId="31ED8273" w14:textId="77777777" w:rsidR="003162C3" w:rsidRDefault="003162C3" w:rsidP="00BB04E5">
            <w:pPr>
              <w:ind w:right="-108"/>
              <w:rPr>
                <w:rFonts w:cs="Courier New"/>
                <w:lang w:val="vi-VN"/>
              </w:rPr>
            </w:pPr>
            <w:r w:rsidRPr="008C701B">
              <w:rPr>
                <w:rFonts w:cs="Courier New"/>
                <w:i/>
                <w:lang w:val="vi-VN"/>
              </w:rPr>
              <w:lastRenderedPageBreak/>
              <w:t xml:space="preserve">* </w:t>
            </w:r>
            <w:r w:rsidRPr="008C701B">
              <w:rPr>
                <w:rFonts w:cs="Courier New"/>
                <w:i/>
                <w:iCs/>
                <w:lang w:val="vi-VN"/>
              </w:rPr>
              <w:t>Dự kiến sai lầm</w:t>
            </w:r>
            <w:r w:rsidRPr="008C701B">
              <w:rPr>
                <w:rFonts w:cs="Courier New"/>
                <w:i/>
                <w:lang w:val="vi-VN"/>
              </w:rPr>
              <w:t>:</w:t>
            </w:r>
            <w:r w:rsidRPr="008C701B">
              <w:rPr>
                <w:rFonts w:cs="Courier New"/>
              </w:rPr>
              <w:t xml:space="preserve"> </w:t>
            </w:r>
            <w:r w:rsidRPr="008C701B">
              <w:rPr>
                <w:rFonts w:cs="Courier New"/>
                <w:lang w:val="vi-VN"/>
              </w:rPr>
              <w:t>Bài 3: Nhiều HS sẽ xác định sai số dư</w:t>
            </w:r>
            <w:r w:rsidRPr="008C701B">
              <w:rPr>
                <w:rFonts w:cs="Courier New"/>
                <w:lang w:val="vi-VN"/>
              </w:rPr>
              <w:softHyphen/>
              <w:t xml:space="preserve"> của phép chia.</w:t>
            </w:r>
          </w:p>
          <w:p w14:paraId="7FB24054" w14:textId="77777777" w:rsidR="003162C3" w:rsidRPr="008C701B" w:rsidRDefault="003162C3" w:rsidP="00BB04E5">
            <w:pPr>
              <w:rPr>
                <w:rFonts w:cs="Courier New"/>
                <w:lang w:val="fr-FR"/>
              </w:rPr>
            </w:pPr>
            <w:r>
              <w:rPr>
                <w:rFonts w:cs="Courier New"/>
                <w:b/>
                <w:bCs/>
                <w:lang w:val="fr-FR"/>
              </w:rPr>
              <w:t>3.</w:t>
            </w:r>
            <w:r w:rsidRPr="008C701B">
              <w:rPr>
                <w:rFonts w:cs="Courier New"/>
                <w:b/>
                <w:bCs/>
                <w:lang w:val="fr-FR"/>
              </w:rPr>
              <w:t xml:space="preserve"> </w:t>
            </w:r>
            <w:r w:rsidRPr="009A455C">
              <w:rPr>
                <w:rFonts w:cs="Courier New"/>
                <w:b/>
                <w:bCs/>
                <w:lang w:val="fr-FR"/>
              </w:rPr>
              <w:t>Củng cố, dặn dò</w:t>
            </w:r>
            <w:r w:rsidRPr="009A455C">
              <w:rPr>
                <w:rFonts w:cs="Courier New"/>
                <w:b/>
                <w:lang w:val="fr-FR"/>
              </w:rPr>
              <w:t xml:space="preserve"> (2 - 3').</w:t>
            </w:r>
          </w:p>
          <w:p w14:paraId="745ACC73" w14:textId="77777777" w:rsidR="003162C3" w:rsidRPr="008C701B" w:rsidRDefault="003162C3" w:rsidP="00BB04E5">
            <w:pPr>
              <w:ind w:right="-108"/>
              <w:rPr>
                <w:rFonts w:cs="Courier New"/>
              </w:rPr>
            </w:pPr>
            <w:r>
              <w:rPr>
                <w:rFonts w:cs="Courier New"/>
              </w:rPr>
              <w:t xml:space="preserve">- </w:t>
            </w:r>
            <w:r w:rsidRPr="008C701B">
              <w:rPr>
                <w:rFonts w:cs="Courier New"/>
                <w:lang w:val="fr-FR"/>
              </w:rPr>
              <w:t>Em được ôn tập kiến thức gì qua bài học hôm nay?</w:t>
            </w:r>
          </w:p>
          <w:p w14:paraId="5A625462" w14:textId="77777777" w:rsidR="003162C3" w:rsidRPr="008C701B" w:rsidRDefault="003162C3" w:rsidP="00BB04E5">
            <w:pPr>
              <w:rPr>
                <w:rFonts w:cs="Courier New"/>
                <w:lang w:val="fr-FR"/>
              </w:rPr>
            </w:pPr>
            <w:r w:rsidRPr="008C701B">
              <w:rPr>
                <w:rFonts w:cs="Courier New"/>
                <w:lang w:val="fr-FR"/>
              </w:rPr>
              <w:t>- Nêu cách chia 1 số thập phân cho 1 số thập phân; chia 1 số tự nhiên cho 1 số thập phân?</w:t>
            </w:r>
          </w:p>
          <w:p w14:paraId="094C1024" w14:textId="77777777" w:rsidR="003162C3" w:rsidRDefault="003162C3" w:rsidP="00BB04E5">
            <w:pPr>
              <w:rPr>
                <w:rFonts w:cs="Courier New"/>
                <w:lang w:val="fr-FR"/>
              </w:rPr>
            </w:pPr>
            <w:r w:rsidRPr="008C701B">
              <w:rPr>
                <w:rFonts w:cs="Courier New"/>
                <w:lang w:val="fr-FR"/>
              </w:rPr>
              <w:t xml:space="preserve">- Nhận xét giờ học. </w:t>
            </w:r>
          </w:p>
          <w:p w14:paraId="4613F511" w14:textId="77777777" w:rsidR="003162C3" w:rsidRPr="009A455C" w:rsidRDefault="003162C3" w:rsidP="00BB04E5">
            <w:pPr>
              <w:rPr>
                <w:rFonts w:cs="Courier New"/>
                <w:lang w:val="fr-FR"/>
              </w:rPr>
            </w:pPr>
            <w:r>
              <w:rPr>
                <w:rFonts w:cs="Courier New"/>
                <w:lang w:val="fr-FR"/>
              </w:rPr>
              <w:t xml:space="preserve">- </w:t>
            </w:r>
            <w:r w:rsidRPr="008C701B">
              <w:rPr>
                <w:rFonts w:cs="Courier New"/>
                <w:lang w:val="fr-FR"/>
              </w:rPr>
              <w:t>Về nhà học bài, chu</w:t>
            </w:r>
            <w:r>
              <w:rPr>
                <w:rFonts w:cs="Courier New"/>
                <w:lang w:val="fr-FR"/>
              </w:rPr>
              <w:t>ẩn bị bài sau: Luyện tập chung.</w:t>
            </w:r>
          </w:p>
        </w:tc>
        <w:tc>
          <w:tcPr>
            <w:tcW w:w="4281" w:type="dxa"/>
          </w:tcPr>
          <w:p w14:paraId="06AD6BAA" w14:textId="77777777" w:rsidR="003162C3" w:rsidRPr="008C701B" w:rsidRDefault="003162C3" w:rsidP="00BB04E5">
            <w:pPr>
              <w:rPr>
                <w:rFonts w:cs="Courier New"/>
              </w:rPr>
            </w:pPr>
          </w:p>
          <w:p w14:paraId="46080E1B" w14:textId="77777777" w:rsidR="003162C3" w:rsidRPr="008C701B" w:rsidRDefault="003162C3" w:rsidP="00BB04E5">
            <w:pPr>
              <w:rPr>
                <w:rFonts w:cs="Arial"/>
              </w:rPr>
            </w:pPr>
            <w:r w:rsidRPr="008C701B">
              <w:rPr>
                <w:rFonts w:cs="Arial"/>
              </w:rPr>
              <w:t xml:space="preserve">- HS khởi động </w:t>
            </w:r>
          </w:p>
          <w:p w14:paraId="3E12083C" w14:textId="77777777" w:rsidR="003162C3" w:rsidRPr="008C701B" w:rsidRDefault="003162C3" w:rsidP="00BB04E5">
            <w:pPr>
              <w:rPr>
                <w:rFonts w:cs="Courier New"/>
              </w:rPr>
            </w:pPr>
            <w:r w:rsidRPr="008C701B">
              <w:rPr>
                <w:rFonts w:cs="Courier New"/>
              </w:rPr>
              <w:t>- HS làm bảng con.</w:t>
            </w:r>
          </w:p>
          <w:p w14:paraId="54D2CB40" w14:textId="77777777" w:rsidR="003162C3" w:rsidRPr="008C701B" w:rsidRDefault="003162C3" w:rsidP="00BB04E5">
            <w:pPr>
              <w:rPr>
                <w:rFonts w:cs="Courier New"/>
              </w:rPr>
            </w:pPr>
          </w:p>
          <w:p w14:paraId="35CC2DD8" w14:textId="77777777" w:rsidR="003162C3" w:rsidRPr="008C701B" w:rsidRDefault="003162C3" w:rsidP="00BB04E5">
            <w:pPr>
              <w:rPr>
                <w:rFonts w:cs="Courier New"/>
              </w:rPr>
            </w:pPr>
            <w:r w:rsidRPr="008C701B">
              <w:rPr>
                <w:rFonts w:cs="Courier New"/>
              </w:rPr>
              <w:t>- HS nêu.</w:t>
            </w:r>
          </w:p>
          <w:p w14:paraId="750777E7" w14:textId="77777777" w:rsidR="003162C3" w:rsidRPr="008C701B" w:rsidRDefault="003162C3" w:rsidP="00BB04E5">
            <w:pPr>
              <w:rPr>
                <w:rFonts w:cs="Courier New"/>
              </w:rPr>
            </w:pPr>
          </w:p>
          <w:p w14:paraId="3A8FE137" w14:textId="77777777" w:rsidR="003162C3" w:rsidRPr="008C701B" w:rsidRDefault="003162C3" w:rsidP="00BB04E5">
            <w:pPr>
              <w:rPr>
                <w:rFonts w:cs="Courier New"/>
              </w:rPr>
            </w:pPr>
          </w:p>
          <w:p w14:paraId="3CBFBE0B" w14:textId="77777777" w:rsidR="003162C3" w:rsidRPr="008C701B" w:rsidRDefault="003162C3" w:rsidP="00BB04E5">
            <w:pPr>
              <w:rPr>
                <w:rFonts w:cs="Courier New"/>
              </w:rPr>
            </w:pPr>
          </w:p>
          <w:p w14:paraId="22EA7547" w14:textId="77777777" w:rsidR="003162C3" w:rsidRPr="008C701B" w:rsidRDefault="003162C3" w:rsidP="00BB04E5">
            <w:pPr>
              <w:rPr>
                <w:rFonts w:cs="Courier New"/>
              </w:rPr>
            </w:pPr>
            <w:r w:rsidRPr="008C701B">
              <w:rPr>
                <w:rFonts w:cs="Courier New"/>
              </w:rPr>
              <w:t>- HS đọc bài, nêu yêu cầu.</w:t>
            </w:r>
          </w:p>
          <w:p w14:paraId="17A1F0FF" w14:textId="77777777" w:rsidR="003162C3" w:rsidRPr="008C701B" w:rsidRDefault="003162C3" w:rsidP="00BB04E5">
            <w:pPr>
              <w:rPr>
                <w:rFonts w:cs="Courier New"/>
              </w:rPr>
            </w:pPr>
            <w:r w:rsidRPr="008C701B">
              <w:rPr>
                <w:rFonts w:cs="Courier New"/>
              </w:rPr>
              <w:t>- HS làm bảng con, nêu cách làm phần a, b, d</w:t>
            </w:r>
          </w:p>
          <w:p w14:paraId="3AA73610" w14:textId="77777777" w:rsidR="003162C3" w:rsidRPr="008C701B" w:rsidRDefault="003162C3" w:rsidP="00BB04E5">
            <w:pPr>
              <w:rPr>
                <w:rFonts w:cs="Courier New"/>
              </w:rPr>
            </w:pPr>
            <w:r>
              <w:rPr>
                <w:rFonts w:cs="Courier New"/>
              </w:rPr>
              <w:t>- Đổi  5/</w:t>
            </w:r>
            <w:r w:rsidRPr="008C701B">
              <w:rPr>
                <w:rFonts w:cs="Courier New"/>
              </w:rPr>
              <w:t>10 ; 3/100 ra số thập phân</w:t>
            </w:r>
          </w:p>
          <w:p w14:paraId="3BD1CBF8" w14:textId="77777777" w:rsidR="003162C3" w:rsidRPr="008C701B" w:rsidRDefault="003162C3" w:rsidP="00BB04E5">
            <w:pPr>
              <w:rPr>
                <w:rFonts w:cs="Courier New"/>
              </w:rPr>
            </w:pPr>
          </w:p>
          <w:p w14:paraId="7A8ABFDC" w14:textId="77777777" w:rsidR="003162C3" w:rsidRPr="008C701B" w:rsidRDefault="003162C3" w:rsidP="00BB04E5">
            <w:pPr>
              <w:rPr>
                <w:rFonts w:cs="Courier New"/>
              </w:rPr>
            </w:pPr>
            <w:r w:rsidRPr="008C701B">
              <w:rPr>
                <w:rFonts w:cs="Courier New"/>
              </w:rPr>
              <w:t>- HS nêu.</w:t>
            </w:r>
          </w:p>
          <w:p w14:paraId="37EF41CD" w14:textId="77777777" w:rsidR="003162C3" w:rsidRPr="008C701B" w:rsidRDefault="003162C3" w:rsidP="00BB04E5">
            <w:pPr>
              <w:rPr>
                <w:rFonts w:cs="Courier New"/>
              </w:rPr>
            </w:pPr>
          </w:p>
          <w:p w14:paraId="70BC1815" w14:textId="77777777" w:rsidR="003162C3" w:rsidRPr="008C701B" w:rsidRDefault="003162C3" w:rsidP="00BB04E5">
            <w:pPr>
              <w:rPr>
                <w:rFonts w:cs="Courier New"/>
              </w:rPr>
            </w:pPr>
          </w:p>
          <w:p w14:paraId="7AF4C9D2" w14:textId="77777777" w:rsidR="003162C3" w:rsidRPr="008C701B" w:rsidRDefault="003162C3" w:rsidP="00BB04E5">
            <w:pPr>
              <w:rPr>
                <w:rFonts w:cs="Courier New"/>
              </w:rPr>
            </w:pPr>
            <w:r w:rsidRPr="008C701B">
              <w:rPr>
                <w:rFonts w:cs="Courier New"/>
              </w:rPr>
              <w:t>- HS đọc bài, nêu yêu cầu.</w:t>
            </w:r>
          </w:p>
          <w:p w14:paraId="1BEF8895" w14:textId="77777777" w:rsidR="003162C3" w:rsidRPr="008C701B" w:rsidRDefault="003162C3" w:rsidP="00BB04E5">
            <w:pPr>
              <w:rPr>
                <w:rFonts w:cs="Courier New"/>
              </w:rPr>
            </w:pPr>
            <w:r w:rsidRPr="008C701B">
              <w:rPr>
                <w:rFonts w:cs="Courier New"/>
              </w:rPr>
              <w:t>- HS làm bảng con.</w:t>
            </w:r>
          </w:p>
          <w:p w14:paraId="4F578961" w14:textId="77777777" w:rsidR="003162C3" w:rsidRDefault="003162C3" w:rsidP="00BB04E5">
            <w:pPr>
              <w:rPr>
                <w:rFonts w:cs="Courier New"/>
              </w:rPr>
            </w:pPr>
          </w:p>
          <w:p w14:paraId="6C3E327D" w14:textId="77777777" w:rsidR="003162C3" w:rsidRPr="008C701B" w:rsidRDefault="003162C3" w:rsidP="00BB04E5">
            <w:pPr>
              <w:rPr>
                <w:rFonts w:cs="Courier New"/>
              </w:rPr>
            </w:pPr>
            <w:r w:rsidRPr="008C701B">
              <w:rPr>
                <w:rFonts w:cs="Courier New"/>
              </w:rPr>
              <w:t>- HS nêu.</w:t>
            </w:r>
          </w:p>
          <w:p w14:paraId="2923E6F7" w14:textId="77777777" w:rsidR="003162C3" w:rsidRPr="008C701B" w:rsidRDefault="003162C3" w:rsidP="00BB04E5">
            <w:pPr>
              <w:rPr>
                <w:rFonts w:cs="Courier New"/>
              </w:rPr>
            </w:pPr>
          </w:p>
          <w:p w14:paraId="61604774" w14:textId="77777777" w:rsidR="003162C3" w:rsidRPr="008C701B" w:rsidRDefault="003162C3" w:rsidP="00BB04E5">
            <w:pPr>
              <w:rPr>
                <w:rFonts w:cs="Courier New"/>
              </w:rPr>
            </w:pPr>
            <w:r w:rsidRPr="008C701B">
              <w:rPr>
                <w:rFonts w:cs="Courier New"/>
              </w:rPr>
              <w:t>- HS nêu.</w:t>
            </w:r>
          </w:p>
          <w:p w14:paraId="45A2100C" w14:textId="77777777" w:rsidR="003162C3" w:rsidRPr="008C701B" w:rsidRDefault="003162C3" w:rsidP="00BB04E5">
            <w:pPr>
              <w:rPr>
                <w:rFonts w:cs="Courier New"/>
              </w:rPr>
            </w:pPr>
          </w:p>
          <w:p w14:paraId="754E6D34" w14:textId="77777777" w:rsidR="003162C3" w:rsidRPr="008C701B" w:rsidRDefault="003162C3" w:rsidP="00BB04E5">
            <w:pPr>
              <w:rPr>
                <w:rFonts w:cs="Courier New"/>
              </w:rPr>
            </w:pPr>
            <w:r w:rsidRPr="008C701B">
              <w:rPr>
                <w:rFonts w:cs="Courier New"/>
              </w:rPr>
              <w:t>- HS nêu.</w:t>
            </w:r>
          </w:p>
          <w:p w14:paraId="5CC063B8" w14:textId="77777777" w:rsidR="003162C3" w:rsidRPr="008C701B" w:rsidRDefault="003162C3" w:rsidP="00BB04E5">
            <w:pPr>
              <w:rPr>
                <w:rFonts w:cs="Courier New"/>
              </w:rPr>
            </w:pPr>
          </w:p>
          <w:p w14:paraId="5BBE5F30" w14:textId="77777777" w:rsidR="003162C3" w:rsidRPr="008C701B" w:rsidRDefault="003162C3" w:rsidP="00BB04E5">
            <w:pPr>
              <w:rPr>
                <w:rFonts w:cs="Courier New"/>
              </w:rPr>
            </w:pPr>
            <w:r w:rsidRPr="008C701B">
              <w:rPr>
                <w:rFonts w:cs="Courier New"/>
              </w:rPr>
              <w:t>- HS đọc bài, nêu yêu cầu.</w:t>
            </w:r>
          </w:p>
          <w:p w14:paraId="31568A02" w14:textId="77777777" w:rsidR="003162C3" w:rsidRPr="008C701B" w:rsidRDefault="003162C3" w:rsidP="00BB04E5">
            <w:pPr>
              <w:rPr>
                <w:rFonts w:cs="Courier New"/>
              </w:rPr>
            </w:pPr>
          </w:p>
          <w:p w14:paraId="5FF932D6" w14:textId="77777777" w:rsidR="003162C3" w:rsidRPr="008C701B" w:rsidRDefault="003162C3" w:rsidP="00BB04E5">
            <w:pPr>
              <w:rPr>
                <w:rFonts w:cs="Courier New"/>
              </w:rPr>
            </w:pPr>
            <w:r w:rsidRPr="008C701B">
              <w:rPr>
                <w:rFonts w:cs="Courier New"/>
              </w:rPr>
              <w:t>- HS làm vở nháp, chữa miệng</w:t>
            </w:r>
          </w:p>
          <w:p w14:paraId="762019D9" w14:textId="77777777" w:rsidR="003162C3" w:rsidRDefault="003162C3" w:rsidP="00BB04E5">
            <w:pPr>
              <w:rPr>
                <w:rFonts w:cs="Courier New"/>
              </w:rPr>
            </w:pPr>
          </w:p>
          <w:p w14:paraId="488C9F6E" w14:textId="77777777" w:rsidR="003162C3" w:rsidRPr="008C701B" w:rsidRDefault="003162C3" w:rsidP="00BB04E5">
            <w:pPr>
              <w:rPr>
                <w:rFonts w:cs="Courier New"/>
              </w:rPr>
            </w:pPr>
            <w:r w:rsidRPr="008C701B">
              <w:rPr>
                <w:rFonts w:cs="Courier New"/>
              </w:rPr>
              <w:t>- HS nêu.</w:t>
            </w:r>
          </w:p>
          <w:p w14:paraId="55CD13B4" w14:textId="77777777" w:rsidR="003162C3" w:rsidRPr="008C701B" w:rsidRDefault="003162C3" w:rsidP="00BB04E5">
            <w:pPr>
              <w:rPr>
                <w:rFonts w:cs="Courier New"/>
              </w:rPr>
            </w:pPr>
          </w:p>
          <w:p w14:paraId="3779CAF1" w14:textId="77777777" w:rsidR="003162C3" w:rsidRPr="008C701B" w:rsidRDefault="003162C3" w:rsidP="00BB04E5">
            <w:pPr>
              <w:rPr>
                <w:rFonts w:cs="Courier New"/>
              </w:rPr>
            </w:pPr>
            <w:r w:rsidRPr="008C701B">
              <w:rPr>
                <w:rFonts w:cs="Courier New"/>
              </w:rPr>
              <w:t>- HS nêu</w:t>
            </w:r>
          </w:p>
          <w:p w14:paraId="566B3E44" w14:textId="77777777" w:rsidR="003162C3" w:rsidRPr="008C701B" w:rsidRDefault="003162C3" w:rsidP="00BB04E5">
            <w:pPr>
              <w:rPr>
                <w:rFonts w:cs="Courier New"/>
              </w:rPr>
            </w:pPr>
          </w:p>
          <w:p w14:paraId="6B4091D0" w14:textId="77777777" w:rsidR="003162C3" w:rsidRPr="008C701B" w:rsidRDefault="003162C3" w:rsidP="00BB04E5">
            <w:pPr>
              <w:rPr>
                <w:rFonts w:cs="Courier New"/>
              </w:rPr>
            </w:pPr>
          </w:p>
          <w:p w14:paraId="2726D3F9" w14:textId="77777777" w:rsidR="003162C3" w:rsidRPr="008C701B" w:rsidRDefault="003162C3" w:rsidP="00BB04E5">
            <w:pPr>
              <w:rPr>
                <w:rFonts w:cs="Courier New"/>
              </w:rPr>
            </w:pPr>
            <w:r w:rsidRPr="008C701B">
              <w:rPr>
                <w:rFonts w:cs="Courier New"/>
              </w:rPr>
              <w:t>- HS đọc bài, nêu yêu cầu.</w:t>
            </w:r>
          </w:p>
          <w:p w14:paraId="179EB13B" w14:textId="77777777" w:rsidR="003162C3" w:rsidRPr="008C701B" w:rsidRDefault="003162C3" w:rsidP="00BB04E5">
            <w:pPr>
              <w:rPr>
                <w:rFonts w:cs="Courier New"/>
              </w:rPr>
            </w:pPr>
            <w:r w:rsidRPr="008C701B">
              <w:rPr>
                <w:rFonts w:cs="Courier New"/>
              </w:rPr>
              <w:t>- HS làm vở, 1 HS làm bảng phụ.</w:t>
            </w:r>
          </w:p>
          <w:p w14:paraId="3E01D9A2" w14:textId="77777777" w:rsidR="003162C3" w:rsidRPr="008C701B" w:rsidRDefault="003162C3" w:rsidP="00BB04E5">
            <w:pPr>
              <w:rPr>
                <w:rFonts w:cs="Courier New"/>
              </w:rPr>
            </w:pPr>
            <w:r w:rsidRPr="008C701B">
              <w:rPr>
                <w:rFonts w:cs="Courier New"/>
              </w:rPr>
              <w:t xml:space="preserve"> - HS đổi vở soát bài cho nhau</w:t>
            </w:r>
          </w:p>
          <w:p w14:paraId="6806F457" w14:textId="77777777" w:rsidR="003162C3" w:rsidRPr="008C701B" w:rsidRDefault="003162C3" w:rsidP="00BB04E5">
            <w:pPr>
              <w:rPr>
                <w:rFonts w:cs="Courier New"/>
              </w:rPr>
            </w:pPr>
            <w:r w:rsidRPr="008C701B">
              <w:rPr>
                <w:rFonts w:cs="Courier New"/>
              </w:rPr>
              <w:t>* Dự kiến câu hỏi chia sẻ của HS:</w:t>
            </w:r>
          </w:p>
          <w:p w14:paraId="6DD89B4C" w14:textId="77777777" w:rsidR="003162C3" w:rsidRPr="008C701B" w:rsidRDefault="003162C3" w:rsidP="00BB04E5">
            <w:pPr>
              <w:rPr>
                <w:rFonts w:cs="Courier New"/>
              </w:rPr>
            </w:pPr>
            <w:r w:rsidRPr="008C701B">
              <w:rPr>
                <w:rFonts w:cs="Courier New"/>
              </w:rPr>
              <w:t>+ Bạn vận dụng kiến thức nào để làm bài?</w:t>
            </w:r>
          </w:p>
          <w:p w14:paraId="29CAAFD1" w14:textId="77777777" w:rsidR="003162C3" w:rsidRPr="008C701B" w:rsidRDefault="003162C3" w:rsidP="00BB04E5">
            <w:pPr>
              <w:rPr>
                <w:rFonts w:cs="Courier New"/>
              </w:rPr>
            </w:pPr>
            <w:r w:rsidRPr="008C701B">
              <w:rPr>
                <w:rFonts w:cs="Courier New"/>
              </w:rPr>
              <w:t>+ Nêu cách nhân (chia) 1 số với 10; chia 1 số tự nhiên cho 1 STP?</w:t>
            </w:r>
          </w:p>
          <w:p w14:paraId="5FC7AC7B" w14:textId="77777777" w:rsidR="003162C3" w:rsidRPr="008C701B" w:rsidRDefault="003162C3" w:rsidP="00BB04E5">
            <w:pPr>
              <w:rPr>
                <w:rFonts w:cs="Courier New"/>
              </w:rPr>
            </w:pPr>
            <w:r w:rsidRPr="008C701B">
              <w:rPr>
                <w:rFonts w:cs="Courier New"/>
              </w:rPr>
              <w:t>+ Muốn tìm thừa số (số chia, số bị chia) ch</w:t>
            </w:r>
            <w:r w:rsidRPr="008C701B">
              <w:rPr>
                <w:rFonts w:cs="Courier New"/>
              </w:rPr>
              <w:softHyphen/>
              <w:t>ưa biết ta làm thế nào?</w:t>
            </w:r>
          </w:p>
        </w:tc>
      </w:tr>
    </w:tbl>
    <w:p w14:paraId="0E9F1B72"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08ECA3F5" w14:textId="77777777" w:rsidR="003162C3" w:rsidRPr="00DA3939" w:rsidRDefault="003162C3" w:rsidP="003162C3">
      <w:pPr>
        <w:rPr>
          <w:lang w:val="nl-NL"/>
        </w:rPr>
      </w:pPr>
      <w:r w:rsidRPr="00B65801">
        <w:rPr>
          <w:sz w:val="24"/>
          <w:szCs w:val="24"/>
          <w:lang w:val="nl-NL"/>
        </w:rPr>
        <w:t>…………………………………………………………………………………………………...</w:t>
      </w:r>
    </w:p>
    <w:p w14:paraId="795AA2AD" w14:textId="77777777" w:rsidR="003162C3" w:rsidRDefault="003162C3" w:rsidP="003162C3">
      <w:pPr>
        <w:spacing w:line="360" w:lineRule="auto"/>
        <w:jc w:val="center"/>
        <w:rPr>
          <w:sz w:val="24"/>
          <w:szCs w:val="24"/>
          <w:lang w:val="nl-NL"/>
        </w:rPr>
      </w:pPr>
      <w:r>
        <w:rPr>
          <w:noProof/>
          <w:sz w:val="24"/>
          <w:szCs w:val="24"/>
        </w:rPr>
        <mc:AlternateContent>
          <mc:Choice Requires="wps">
            <w:drawing>
              <wp:anchor distT="0" distB="0" distL="114300" distR="114300" simplePos="0" relativeHeight="251666432" behindDoc="0" locked="0" layoutInCell="1" allowOverlap="1" wp14:anchorId="7F763E9D" wp14:editId="764D11F4">
                <wp:simplePos x="0" y="0"/>
                <wp:positionH relativeFrom="column">
                  <wp:posOffset>1693545</wp:posOffset>
                </wp:positionH>
                <wp:positionV relativeFrom="paragraph">
                  <wp:posOffset>200660</wp:posOffset>
                </wp:positionV>
                <wp:extent cx="2605405" cy="0"/>
                <wp:effectExtent l="13335" t="10795" r="10160" b="82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048CA" id="Straight Arrow Connector 21" o:spid="_x0000_s1026" type="#_x0000_t32" style="position:absolute;margin-left:133.35pt;margin-top:15.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"/>
            </w:pict>
          </mc:Fallback>
        </mc:AlternateContent>
      </w:r>
    </w:p>
    <w:p w14:paraId="251FBB4A" w14:textId="77777777" w:rsidR="003162C3" w:rsidRDefault="003162C3" w:rsidP="003162C3">
      <w:pPr>
        <w:rPr>
          <w:b/>
          <w:lang w:val="nl-NL"/>
        </w:rPr>
      </w:pPr>
      <w:r w:rsidRPr="009955FF">
        <w:rPr>
          <w:b/>
          <w:lang w:val="nl-NL"/>
        </w:rPr>
        <w:t xml:space="preserve">Tiết </w:t>
      </w:r>
      <w:r>
        <w:rPr>
          <w:b/>
        </w:rPr>
        <w:t>3</w:t>
      </w:r>
      <w:r w:rsidRPr="00DA3939">
        <w:rPr>
          <w:lang w:val="nl-NL"/>
        </w:rPr>
        <w:t xml:space="preserve">                              </w:t>
      </w:r>
      <w:r>
        <w:rPr>
          <w:lang w:val="vi-VN"/>
        </w:rPr>
        <w:t xml:space="preserve">   </w:t>
      </w:r>
      <w:r>
        <w:t xml:space="preserve">    </w:t>
      </w:r>
      <w:r w:rsidRPr="00487017">
        <w:rPr>
          <w:b/>
          <w:lang w:val="nl-NL"/>
        </w:rPr>
        <w:t>CHÍNH TẢ (N</w:t>
      </w:r>
      <w:r>
        <w:rPr>
          <w:b/>
          <w:lang w:val="nl-NL"/>
        </w:rPr>
        <w:t>GHE</w:t>
      </w:r>
      <w:r w:rsidRPr="00487017">
        <w:rPr>
          <w:b/>
          <w:lang w:val="nl-NL"/>
        </w:rPr>
        <w:t xml:space="preserve"> - VIẾT)</w:t>
      </w:r>
    </w:p>
    <w:p w14:paraId="4D60C3D9" w14:textId="77777777" w:rsidR="003162C3" w:rsidRPr="00724CD8" w:rsidRDefault="003162C3" w:rsidP="003162C3">
      <w:pPr>
        <w:jc w:val="center"/>
        <w:rPr>
          <w:rFonts w:cs="Courier New"/>
          <w:b/>
        </w:rPr>
      </w:pPr>
      <w:r>
        <w:rPr>
          <w:b/>
          <w:i/>
          <w:lang w:val="nl-NL"/>
        </w:rPr>
        <w:t xml:space="preserve">        </w:t>
      </w:r>
      <w:r w:rsidRPr="00724CD8">
        <w:rPr>
          <w:rFonts w:cs="Courier New"/>
          <w:b/>
          <w:bCs/>
          <w:iCs/>
        </w:rPr>
        <w:t>Buôn Chư</w:t>
      </w:r>
      <w:r w:rsidRPr="00724CD8">
        <w:rPr>
          <w:rFonts w:cs="Courier New"/>
          <w:b/>
          <w:bCs/>
          <w:iCs/>
        </w:rPr>
        <w:softHyphen/>
        <w:t xml:space="preserve"> Lênh đón cô giáo</w:t>
      </w:r>
    </w:p>
    <w:p w14:paraId="14463DFE" w14:textId="77777777" w:rsidR="003162C3" w:rsidRPr="00724CD8" w:rsidRDefault="003162C3" w:rsidP="003162C3">
      <w:pPr>
        <w:ind w:firstLine="567"/>
        <w:contextualSpacing/>
        <w:rPr>
          <w:b/>
        </w:rPr>
      </w:pPr>
      <w:r w:rsidRPr="00724CD8">
        <w:rPr>
          <w:rFonts w:cs="Courier New"/>
          <w:b/>
          <w:bCs/>
        </w:rPr>
        <w:tab/>
      </w:r>
      <w:r w:rsidRPr="00724CD8">
        <w:rPr>
          <w:b/>
        </w:rPr>
        <w:t>I. YÊU CẦU CẦN ĐẠT</w:t>
      </w:r>
    </w:p>
    <w:p w14:paraId="65C4EACD" w14:textId="77777777" w:rsidR="003162C3" w:rsidRPr="00724CD8" w:rsidRDefault="003162C3" w:rsidP="003162C3">
      <w:pPr>
        <w:ind w:firstLine="567"/>
        <w:contextualSpacing/>
        <w:rPr>
          <w:rFonts w:cs="Courier New"/>
          <w:lang w:val="fr-FR"/>
        </w:rPr>
      </w:pPr>
      <w:r w:rsidRPr="00724CD8">
        <w:rPr>
          <w:b/>
        </w:rPr>
        <w:t xml:space="preserve">  1. Kiến thức, kĩ năng</w:t>
      </w:r>
      <w:r>
        <w:rPr>
          <w:b/>
        </w:rPr>
        <w:t xml:space="preserve">: </w:t>
      </w:r>
      <w:r w:rsidRPr="00724CD8">
        <w:rPr>
          <w:rFonts w:cs="Courier New"/>
          <w:szCs w:val="26"/>
        </w:rPr>
        <w:t>Giúp học sinh.</w:t>
      </w:r>
    </w:p>
    <w:p w14:paraId="4E7096C9" w14:textId="77777777" w:rsidR="003162C3" w:rsidRPr="00724CD8" w:rsidRDefault="003162C3" w:rsidP="003162C3">
      <w:pPr>
        <w:jc w:val="both"/>
        <w:rPr>
          <w:rFonts w:cs="Courier New"/>
        </w:rPr>
      </w:pPr>
      <w:r w:rsidRPr="00724CD8">
        <w:rPr>
          <w:rFonts w:cs="Courier New"/>
        </w:rPr>
        <w:tab/>
        <w:t xml:space="preserve">- Nghe viết đúng </w:t>
      </w:r>
      <w:r>
        <w:rPr>
          <w:rFonts w:cs="Courier New"/>
        </w:rPr>
        <w:t>CT</w:t>
      </w:r>
      <w:r w:rsidRPr="00724CD8">
        <w:rPr>
          <w:rFonts w:cs="Courier New"/>
        </w:rPr>
        <w:t xml:space="preserve"> một đoạn trong bài “Buôn Chư</w:t>
      </w:r>
      <w:r w:rsidRPr="00724CD8">
        <w:rPr>
          <w:rFonts w:cs="Courier New"/>
        </w:rPr>
        <w:softHyphen/>
        <w:t xml:space="preserve"> Lênh đón cô giáo”.</w:t>
      </w:r>
    </w:p>
    <w:p w14:paraId="50556E77" w14:textId="77777777" w:rsidR="003162C3" w:rsidRPr="00724CD8" w:rsidRDefault="003162C3" w:rsidP="003162C3">
      <w:pPr>
        <w:jc w:val="both"/>
        <w:rPr>
          <w:rFonts w:cs="Courier New"/>
        </w:rPr>
      </w:pPr>
      <w:r w:rsidRPr="00724CD8">
        <w:rPr>
          <w:rFonts w:cs="Courier New"/>
        </w:rPr>
        <w:tab/>
        <w:t>- Làm đúng bài tập phân biệt tiếng có âm đầu ch/tr.</w:t>
      </w:r>
    </w:p>
    <w:p w14:paraId="787BB613" w14:textId="77777777" w:rsidR="003162C3" w:rsidRPr="00724CD8" w:rsidRDefault="003162C3" w:rsidP="003162C3">
      <w:pPr>
        <w:jc w:val="both"/>
        <w:rPr>
          <w:rFonts w:cs="Courier New"/>
        </w:rPr>
      </w:pPr>
      <w:r w:rsidRPr="00724CD8">
        <w:rPr>
          <w:rFonts w:cs="Courier New"/>
        </w:rPr>
        <w:tab/>
      </w:r>
      <w:r w:rsidRPr="00724CD8">
        <w:rPr>
          <w:rFonts w:cs="Courier New"/>
          <w:b/>
          <w:bCs/>
          <w:lang w:val="fr-FR"/>
        </w:rPr>
        <w:t>2. Năng lực:</w:t>
      </w:r>
      <w:r w:rsidRPr="00724CD8">
        <w:rPr>
          <w:rFonts w:cs="Courier New"/>
        </w:rPr>
        <w:t xml:space="preserve"> Rèn cho HS tính cẩn thận khi đặt bút, ý thức viết đúng </w:t>
      </w:r>
      <w:r>
        <w:rPr>
          <w:rFonts w:cs="Courier New"/>
        </w:rPr>
        <w:t>CT</w:t>
      </w:r>
    </w:p>
    <w:p w14:paraId="3D04F7DB" w14:textId="77777777" w:rsidR="003162C3" w:rsidRPr="00724CD8" w:rsidRDefault="003162C3" w:rsidP="003162C3">
      <w:pPr>
        <w:jc w:val="both"/>
        <w:rPr>
          <w:rFonts w:cs="Courier New"/>
        </w:rPr>
      </w:pPr>
      <w:r w:rsidRPr="00724CD8">
        <w:rPr>
          <w:rFonts w:cs="Courier New"/>
        </w:rPr>
        <w:tab/>
      </w:r>
      <w:r w:rsidRPr="00724CD8">
        <w:rPr>
          <w:rFonts w:cs="Courier New"/>
          <w:b/>
          <w:bCs/>
          <w:lang w:val="fr-FR"/>
        </w:rPr>
        <w:t>3. Phẩm chất:</w:t>
      </w:r>
      <w:r w:rsidRPr="00724CD8">
        <w:rPr>
          <w:rFonts w:cs="Courier New"/>
        </w:rPr>
        <w:t xml:space="preserve"> </w:t>
      </w:r>
      <w:r w:rsidRPr="00724CD8">
        <w:rPr>
          <w:rFonts w:cs="Courier New"/>
          <w:lang w:val="nl-NL"/>
        </w:rPr>
        <w:t>Có thái độ ý thức phấn đấu trong học tập</w:t>
      </w:r>
      <w:r w:rsidRPr="00724CD8">
        <w:rPr>
          <w:rFonts w:cs="Courier New"/>
        </w:rPr>
        <w:t xml:space="preserve">. </w:t>
      </w:r>
    </w:p>
    <w:p w14:paraId="02A55744" w14:textId="77777777" w:rsidR="003162C3" w:rsidRPr="00724CD8" w:rsidRDefault="003162C3" w:rsidP="003162C3">
      <w:pPr>
        <w:jc w:val="both"/>
        <w:rPr>
          <w:rFonts w:cs="Courier New"/>
        </w:rPr>
      </w:pPr>
      <w:r w:rsidRPr="00724CD8">
        <w:rPr>
          <w:rFonts w:cs="Courier New"/>
          <w:b/>
        </w:rPr>
        <w:tab/>
        <w:t>II. ĐỒ DÙNG</w:t>
      </w:r>
    </w:p>
    <w:p w14:paraId="1C1182DA" w14:textId="77777777" w:rsidR="003162C3" w:rsidRPr="00724CD8" w:rsidRDefault="003162C3" w:rsidP="003162C3">
      <w:pPr>
        <w:jc w:val="both"/>
        <w:rPr>
          <w:rFonts w:cs="Courier New"/>
          <w:lang w:val="fr-FR"/>
        </w:rPr>
      </w:pPr>
      <w:r w:rsidRPr="00724CD8">
        <w:rPr>
          <w:rFonts w:cs="Courier New"/>
          <w:lang w:val="fr-FR"/>
        </w:rPr>
        <w:tab/>
        <w:t>- Vở bài tập</w:t>
      </w:r>
      <w:r>
        <w:rPr>
          <w:rFonts w:cs="Courier New"/>
          <w:lang w:val="fr-FR"/>
        </w:rPr>
        <w:t>, TV, MT, MS.</w:t>
      </w:r>
    </w:p>
    <w:p w14:paraId="66D5B30C" w14:textId="77777777" w:rsidR="003162C3" w:rsidRDefault="003162C3" w:rsidP="003162C3">
      <w:pPr>
        <w:jc w:val="both"/>
        <w:rPr>
          <w:rFonts w:cs="Courier New"/>
          <w:b/>
          <w:bCs/>
          <w:lang w:val="fr-FR"/>
        </w:rPr>
      </w:pPr>
      <w:r w:rsidRPr="00724CD8">
        <w:rPr>
          <w:rFonts w:cs="Courier New"/>
          <w:b/>
          <w:bCs/>
          <w:lang w:val="fr-FR"/>
        </w:rPr>
        <w:tab/>
        <w:t>III.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8"/>
      </w:tblGrid>
      <w:tr w:rsidR="003162C3" w:rsidRPr="00E70E59" w14:paraId="64C2DAC4" w14:textId="77777777" w:rsidTr="00BB04E5">
        <w:tc>
          <w:tcPr>
            <w:tcW w:w="4644" w:type="dxa"/>
            <w:shd w:val="clear" w:color="auto" w:fill="auto"/>
          </w:tcPr>
          <w:p w14:paraId="2F42B9A3" w14:textId="77777777" w:rsidR="003162C3" w:rsidRPr="00E70E59" w:rsidRDefault="003162C3" w:rsidP="00BB04E5">
            <w:pPr>
              <w:jc w:val="center"/>
              <w:rPr>
                <w:rFonts w:cs="Courier New"/>
                <w:lang w:val="fr-FR"/>
              </w:rPr>
            </w:pPr>
            <w:r w:rsidRPr="00E70E59">
              <w:rPr>
                <w:rFonts w:cs="Courier New"/>
                <w:lang w:val="fr-FR"/>
              </w:rPr>
              <w:t>Hoạt động của thầy</w:t>
            </w:r>
          </w:p>
        </w:tc>
        <w:tc>
          <w:tcPr>
            <w:tcW w:w="4428" w:type="dxa"/>
            <w:shd w:val="clear" w:color="auto" w:fill="auto"/>
          </w:tcPr>
          <w:p w14:paraId="2DD879BC" w14:textId="77777777" w:rsidR="003162C3" w:rsidRPr="00E70E59" w:rsidRDefault="003162C3" w:rsidP="00BB04E5">
            <w:pPr>
              <w:jc w:val="center"/>
              <w:rPr>
                <w:rFonts w:cs="Courier New"/>
                <w:lang w:val="fr-FR"/>
              </w:rPr>
            </w:pPr>
            <w:r w:rsidRPr="00E70E59">
              <w:rPr>
                <w:rFonts w:cs="Courier New"/>
                <w:lang w:val="fr-FR"/>
              </w:rPr>
              <w:t>Hoạt động của trò</w:t>
            </w:r>
          </w:p>
        </w:tc>
      </w:tr>
      <w:tr w:rsidR="003162C3" w:rsidRPr="00E70E59" w14:paraId="789248CE" w14:textId="77777777" w:rsidTr="00BB04E5">
        <w:tc>
          <w:tcPr>
            <w:tcW w:w="4644" w:type="dxa"/>
            <w:shd w:val="clear" w:color="auto" w:fill="auto"/>
          </w:tcPr>
          <w:p w14:paraId="224F7742" w14:textId="77777777" w:rsidR="003162C3" w:rsidRPr="00E70E59" w:rsidRDefault="003162C3" w:rsidP="00BB04E5">
            <w:pPr>
              <w:rPr>
                <w:rFonts w:cs="Courier New"/>
                <w:lang w:val="fr-FR"/>
              </w:rPr>
            </w:pPr>
            <w:r w:rsidRPr="00E70E59">
              <w:rPr>
                <w:rFonts w:eastAsia="Calibri"/>
                <w:b/>
                <w:bCs/>
              </w:rPr>
              <w:t xml:space="preserve">1. Khởi động- Kết nối </w:t>
            </w:r>
            <w:r w:rsidRPr="00E70E59">
              <w:rPr>
                <w:rFonts w:eastAsia="Calibri"/>
                <w:bCs/>
              </w:rPr>
              <w:t>(3- 5’)</w:t>
            </w:r>
          </w:p>
          <w:p w14:paraId="5D9EE196" w14:textId="77777777" w:rsidR="003162C3" w:rsidRPr="00E70E59" w:rsidRDefault="003162C3" w:rsidP="00BB04E5">
            <w:pPr>
              <w:rPr>
                <w:rFonts w:cs="Courier New"/>
                <w:lang w:val="fr-FR"/>
              </w:rPr>
            </w:pPr>
            <w:r w:rsidRPr="00E70E59">
              <w:rPr>
                <w:rFonts w:cs="Courier New"/>
                <w:lang w:val="fr-FR"/>
              </w:rPr>
              <w:t>- Mở video</w:t>
            </w:r>
          </w:p>
          <w:p w14:paraId="334123B1" w14:textId="77777777" w:rsidR="003162C3" w:rsidRPr="00E70E59" w:rsidRDefault="003162C3" w:rsidP="00BB04E5">
            <w:pPr>
              <w:rPr>
                <w:rFonts w:cs="Courier New"/>
                <w:lang w:val="vi-VN"/>
              </w:rPr>
            </w:pPr>
            <w:r w:rsidRPr="00E70E59">
              <w:rPr>
                <w:rFonts w:cs="Courier New"/>
                <w:lang w:val="vi-VN"/>
              </w:rPr>
              <w:t>- Đọc cho HS viết bảng con: Gioan, trầm ngâm.</w:t>
            </w:r>
          </w:p>
          <w:p w14:paraId="6502FBDD" w14:textId="77777777" w:rsidR="003162C3" w:rsidRPr="00E70E59" w:rsidRDefault="003162C3" w:rsidP="00BB04E5">
            <w:pPr>
              <w:rPr>
                <w:rFonts w:cs="Courier New"/>
              </w:rPr>
            </w:pPr>
            <w:r w:rsidRPr="00E70E59">
              <w:rPr>
                <w:rFonts w:cs="Courier New"/>
              </w:rPr>
              <w:t>- Nhận xét bài viết tr</w:t>
            </w:r>
            <w:r w:rsidRPr="00E70E59">
              <w:rPr>
                <w:rFonts w:cs="Courier New"/>
              </w:rPr>
              <w:softHyphen/>
              <w:t>ước.</w:t>
            </w:r>
          </w:p>
          <w:p w14:paraId="3E8540D3" w14:textId="77777777" w:rsidR="003162C3" w:rsidRPr="00E70E59" w:rsidRDefault="003162C3" w:rsidP="00BB04E5">
            <w:pPr>
              <w:rPr>
                <w:rFonts w:cs="Courier New"/>
              </w:rPr>
            </w:pPr>
            <w:r w:rsidRPr="00E70E59">
              <w:rPr>
                <w:rFonts w:cs="Courier New"/>
                <w:b/>
                <w:bCs/>
              </w:rPr>
              <w:t>2. Hình thành kiến thức</w:t>
            </w:r>
            <w:r w:rsidRPr="00E70E59">
              <w:rPr>
                <w:rFonts w:cs="Courier New"/>
              </w:rPr>
              <w:t>:</w:t>
            </w:r>
          </w:p>
          <w:p w14:paraId="1914BBF1" w14:textId="77777777" w:rsidR="003162C3" w:rsidRPr="00E70E59" w:rsidRDefault="003162C3" w:rsidP="00BB04E5">
            <w:pPr>
              <w:rPr>
                <w:rFonts w:cs="Courier New"/>
                <w:lang w:val="fr-FR"/>
              </w:rPr>
            </w:pPr>
            <w:r w:rsidRPr="00E70E59">
              <w:rPr>
                <w:rFonts w:cs="Courier New"/>
                <w:b/>
                <w:i/>
                <w:lang w:val="fr-FR"/>
              </w:rPr>
              <w:t>a. H</w:t>
            </w:r>
            <w:r w:rsidRPr="00E70E59">
              <w:rPr>
                <w:rFonts w:cs="Courier New"/>
                <w:b/>
                <w:i/>
                <w:lang w:val="fr-FR"/>
              </w:rPr>
              <w:softHyphen/>
              <w:t>ướng dẫn chính tả</w:t>
            </w:r>
            <w:r w:rsidRPr="00E70E59">
              <w:rPr>
                <w:rFonts w:cs="Courier New"/>
                <w:i/>
                <w:lang w:val="fr-FR"/>
              </w:rPr>
              <w:t>:</w:t>
            </w:r>
            <w:r w:rsidRPr="00E70E59">
              <w:rPr>
                <w:rFonts w:cs="Courier New"/>
                <w:lang w:val="fr-FR"/>
              </w:rPr>
              <w:t xml:space="preserve"> (10 - 12’).</w:t>
            </w:r>
          </w:p>
          <w:p w14:paraId="4B7AC57F" w14:textId="77777777" w:rsidR="003162C3" w:rsidRPr="00E70E59" w:rsidRDefault="003162C3" w:rsidP="00BB04E5">
            <w:pPr>
              <w:rPr>
                <w:rFonts w:cs="Courier New"/>
              </w:rPr>
            </w:pPr>
            <w:r w:rsidRPr="00E70E59">
              <w:rPr>
                <w:rFonts w:cs="Courier New"/>
              </w:rPr>
              <w:t>- GV đọc mẫu bài viết.</w:t>
            </w:r>
          </w:p>
          <w:p w14:paraId="3FF774C6" w14:textId="77777777" w:rsidR="003162C3" w:rsidRPr="00E70E59" w:rsidRDefault="003162C3" w:rsidP="00BB04E5">
            <w:pPr>
              <w:rPr>
                <w:rFonts w:cs="Courier New"/>
              </w:rPr>
            </w:pPr>
          </w:p>
          <w:p w14:paraId="1347AF64" w14:textId="77777777" w:rsidR="003162C3" w:rsidRPr="00E70E59" w:rsidRDefault="003162C3" w:rsidP="00BB04E5">
            <w:pPr>
              <w:rPr>
                <w:rFonts w:cs="Courier New"/>
              </w:rPr>
            </w:pPr>
          </w:p>
          <w:p w14:paraId="4020528A" w14:textId="77777777" w:rsidR="003162C3" w:rsidRPr="00E70E59" w:rsidRDefault="003162C3" w:rsidP="00BB04E5">
            <w:pPr>
              <w:tabs>
                <w:tab w:val="left" w:pos="1965"/>
              </w:tabs>
              <w:rPr>
                <w:rFonts w:cs="Courier New"/>
              </w:rPr>
            </w:pPr>
            <w:r w:rsidRPr="00E70E59">
              <w:rPr>
                <w:rFonts w:cs="Courier New"/>
              </w:rPr>
              <w:t>- Trong bài có từ nào khó viết?</w:t>
            </w:r>
          </w:p>
          <w:p w14:paraId="330B4F5A" w14:textId="77777777" w:rsidR="003162C3" w:rsidRPr="00E70E59" w:rsidRDefault="003162C3" w:rsidP="00BB04E5">
            <w:pPr>
              <w:rPr>
                <w:rFonts w:cs="Courier New"/>
              </w:rPr>
            </w:pPr>
            <w:r w:rsidRPr="00E70E59">
              <w:rPr>
                <w:rFonts w:cs="Courier New"/>
              </w:rPr>
              <w:t>- GV ghi bảng từ khó:</w:t>
            </w:r>
          </w:p>
          <w:p w14:paraId="53EFF3A8" w14:textId="77777777" w:rsidR="003162C3" w:rsidRPr="00E70E59" w:rsidRDefault="003162C3" w:rsidP="00BB04E5">
            <w:pPr>
              <w:rPr>
                <w:rFonts w:cs="Courier New"/>
                <w:i/>
              </w:rPr>
            </w:pPr>
            <w:r w:rsidRPr="00E70E59">
              <w:rPr>
                <w:rFonts w:cs="Courier New"/>
                <w:i/>
                <w:u w:val="single"/>
              </w:rPr>
              <w:t>Trang</w:t>
            </w:r>
            <w:r w:rsidRPr="00E70E59">
              <w:rPr>
                <w:rFonts w:cs="Courier New"/>
                <w:i/>
              </w:rPr>
              <w:t xml:space="preserve"> </w:t>
            </w:r>
            <w:r w:rsidRPr="00E70E59">
              <w:rPr>
                <w:rFonts w:cs="Courier New"/>
                <w:i/>
                <w:u w:val="single"/>
              </w:rPr>
              <w:t>giấy</w:t>
            </w:r>
            <w:r w:rsidRPr="00E70E59">
              <w:rPr>
                <w:rFonts w:cs="Courier New"/>
                <w:i/>
              </w:rPr>
              <w:t xml:space="preserve">; trong </w:t>
            </w:r>
            <w:r w:rsidRPr="00E70E59">
              <w:rPr>
                <w:rFonts w:cs="Courier New"/>
                <w:i/>
                <w:u w:val="single"/>
              </w:rPr>
              <w:t>lồng</w:t>
            </w:r>
            <w:r w:rsidRPr="00E70E59">
              <w:rPr>
                <w:rFonts w:cs="Courier New"/>
                <w:i/>
              </w:rPr>
              <w:t xml:space="preserve"> ngực;  hò </w:t>
            </w:r>
            <w:r w:rsidRPr="00E70E59">
              <w:rPr>
                <w:rFonts w:cs="Courier New"/>
                <w:i/>
                <w:u w:val="single"/>
              </w:rPr>
              <w:t>reo</w:t>
            </w:r>
            <w:r w:rsidRPr="00E70E59">
              <w:rPr>
                <w:rFonts w:cs="Courier New"/>
                <w:i/>
              </w:rPr>
              <w:t xml:space="preserve">; </w:t>
            </w:r>
            <w:r w:rsidRPr="00E70E59">
              <w:rPr>
                <w:rFonts w:cs="Courier New"/>
                <w:i/>
                <w:u w:val="single"/>
              </w:rPr>
              <w:t>xong</w:t>
            </w:r>
          </w:p>
          <w:p w14:paraId="37634435" w14:textId="77777777" w:rsidR="003162C3" w:rsidRPr="00E70E59" w:rsidRDefault="003162C3" w:rsidP="00BB04E5">
            <w:pPr>
              <w:rPr>
                <w:rFonts w:cs="Courier New"/>
              </w:rPr>
            </w:pPr>
            <w:r w:rsidRPr="00E70E59">
              <w:rPr>
                <w:rFonts w:cs="Courier New"/>
              </w:rPr>
              <w:t>- Cho HS phát âm, phân tích từ khó, phân tích các tiếng có âm đầu là tổ hợp chữ cái.</w:t>
            </w:r>
          </w:p>
          <w:p w14:paraId="763C665D" w14:textId="77777777" w:rsidR="003162C3" w:rsidRPr="00E70E59" w:rsidRDefault="003162C3" w:rsidP="00BB04E5">
            <w:pPr>
              <w:rPr>
                <w:rFonts w:cs="Courier New"/>
              </w:rPr>
            </w:pPr>
          </w:p>
          <w:p w14:paraId="062FF812" w14:textId="77777777" w:rsidR="003162C3" w:rsidRPr="00E70E59" w:rsidRDefault="003162C3" w:rsidP="00BB04E5">
            <w:pPr>
              <w:rPr>
                <w:rFonts w:cs="Courier New"/>
              </w:rPr>
            </w:pPr>
          </w:p>
          <w:p w14:paraId="794C8ECC" w14:textId="77777777" w:rsidR="003162C3" w:rsidRPr="00E70E59" w:rsidRDefault="003162C3" w:rsidP="00BB04E5">
            <w:pPr>
              <w:rPr>
                <w:rFonts w:cs="Courier New"/>
              </w:rPr>
            </w:pPr>
            <w:r w:rsidRPr="00E70E59">
              <w:rPr>
                <w:rFonts w:cs="Courier New"/>
              </w:rPr>
              <w:lastRenderedPageBreak/>
              <w:t>- Các tiếng còn lại tiến hành tương tự</w:t>
            </w:r>
          </w:p>
          <w:p w14:paraId="090F1429" w14:textId="77777777" w:rsidR="003162C3" w:rsidRPr="00E70E59" w:rsidRDefault="003162C3" w:rsidP="00BB04E5">
            <w:pPr>
              <w:rPr>
                <w:rFonts w:cs="Courier New"/>
              </w:rPr>
            </w:pPr>
          </w:p>
          <w:p w14:paraId="228519AD" w14:textId="77777777" w:rsidR="003162C3" w:rsidRPr="00E70E59" w:rsidRDefault="003162C3" w:rsidP="00BB04E5">
            <w:pPr>
              <w:rPr>
                <w:rFonts w:cs="Courier New"/>
              </w:rPr>
            </w:pPr>
            <w:r w:rsidRPr="00E70E59">
              <w:rPr>
                <w:rFonts w:cs="Courier New"/>
              </w:rPr>
              <w:t>- Nhận xét cách viết các từ: Bác Hồ, Y Hoa, Chư</w:t>
            </w:r>
            <w:r w:rsidRPr="00E70E59">
              <w:rPr>
                <w:rFonts w:cs="Courier New"/>
              </w:rPr>
              <w:softHyphen/>
              <w:t xml:space="preserve"> Lênh.</w:t>
            </w:r>
          </w:p>
          <w:p w14:paraId="6736BED6" w14:textId="77777777" w:rsidR="003162C3" w:rsidRPr="00E70E59" w:rsidRDefault="003162C3" w:rsidP="00BB04E5">
            <w:pPr>
              <w:rPr>
                <w:rFonts w:cs="Courier New"/>
              </w:rPr>
            </w:pPr>
            <w:r w:rsidRPr="00E70E59">
              <w:rPr>
                <w:rFonts w:cs="Courier New"/>
              </w:rPr>
              <w:t>- GV đọc cho HS viết từ khó.</w:t>
            </w:r>
          </w:p>
          <w:p w14:paraId="3A441267" w14:textId="77777777" w:rsidR="003162C3" w:rsidRPr="00E70E59" w:rsidRDefault="003162C3" w:rsidP="00BB04E5">
            <w:pPr>
              <w:rPr>
                <w:rFonts w:cs="Courier New"/>
              </w:rPr>
            </w:pPr>
            <w:r w:rsidRPr="00E70E59">
              <w:rPr>
                <w:rFonts w:cs="Courier New"/>
              </w:rPr>
              <w:t xml:space="preserve">- GV nhận xét bảng </w:t>
            </w:r>
          </w:p>
          <w:p w14:paraId="6082BA28" w14:textId="77777777" w:rsidR="003162C3" w:rsidRPr="00E70E59" w:rsidRDefault="003162C3" w:rsidP="00BB04E5">
            <w:pPr>
              <w:rPr>
                <w:rFonts w:cs="Courier New"/>
              </w:rPr>
            </w:pPr>
            <w:r w:rsidRPr="00E70E59">
              <w:rPr>
                <w:rFonts w:cs="Courier New"/>
              </w:rPr>
              <w:t>- Bài viết ở thể loại nào, nêu cách trình bày</w:t>
            </w:r>
          </w:p>
          <w:p w14:paraId="122C67FA" w14:textId="77777777" w:rsidR="003162C3" w:rsidRPr="00E70E59" w:rsidRDefault="003162C3" w:rsidP="00BB04E5">
            <w:pPr>
              <w:rPr>
                <w:rFonts w:cs="Courier New"/>
                <w:lang w:val="fr-FR"/>
              </w:rPr>
            </w:pPr>
            <w:r w:rsidRPr="00E70E59">
              <w:rPr>
                <w:rFonts w:cs="Courier New"/>
                <w:b/>
                <w:i/>
                <w:lang w:val="fr-FR"/>
              </w:rPr>
              <w:t>b. Viết chính tả</w:t>
            </w:r>
            <w:r w:rsidRPr="00E70E59">
              <w:rPr>
                <w:rFonts w:cs="Courier New"/>
                <w:b/>
                <w:lang w:val="fr-FR"/>
              </w:rPr>
              <w:t>:</w:t>
            </w:r>
            <w:r w:rsidRPr="00E70E59">
              <w:rPr>
                <w:rFonts w:cs="Courier New"/>
                <w:lang w:val="fr-FR"/>
              </w:rPr>
              <w:t xml:space="preserve"> (14 - 16’)</w:t>
            </w:r>
          </w:p>
          <w:p w14:paraId="4C9D9452" w14:textId="77777777" w:rsidR="003162C3" w:rsidRPr="00E70E59" w:rsidRDefault="003162C3" w:rsidP="00BB04E5">
            <w:pPr>
              <w:rPr>
                <w:rFonts w:cs="Courier New"/>
              </w:rPr>
            </w:pPr>
            <w:r w:rsidRPr="00E70E59">
              <w:rPr>
                <w:rFonts w:cs="Courier New"/>
              </w:rPr>
              <w:t>- Nhắc nhở HS tr</w:t>
            </w:r>
            <w:r w:rsidRPr="00E70E59">
              <w:rPr>
                <w:rFonts w:cs="Courier New"/>
              </w:rPr>
              <w:softHyphen/>
              <w:t>ước khi viết bài.</w:t>
            </w:r>
          </w:p>
          <w:p w14:paraId="544FF7F6" w14:textId="77777777" w:rsidR="003162C3" w:rsidRPr="00E70E59" w:rsidRDefault="003162C3" w:rsidP="00BB04E5">
            <w:pPr>
              <w:rPr>
                <w:rFonts w:cs="Courier New"/>
              </w:rPr>
            </w:pPr>
            <w:r w:rsidRPr="00E70E59">
              <w:rPr>
                <w:rFonts w:cs="Courier New"/>
              </w:rPr>
              <w:t>- Đọc cho HS viết bài.</w:t>
            </w:r>
          </w:p>
          <w:p w14:paraId="1AE880F8" w14:textId="77777777" w:rsidR="003162C3" w:rsidRPr="00E70E59" w:rsidRDefault="003162C3" w:rsidP="00BB04E5">
            <w:pPr>
              <w:tabs>
                <w:tab w:val="left" w:pos="1965"/>
              </w:tabs>
              <w:rPr>
                <w:rFonts w:cs="Courier New"/>
              </w:rPr>
            </w:pPr>
            <w:r w:rsidRPr="00E70E59">
              <w:rPr>
                <w:rFonts w:cs="Courier New"/>
                <w:b/>
                <w:i/>
              </w:rPr>
              <w:t>c. Hướng dẫn chấm, chữa</w:t>
            </w:r>
            <w:r w:rsidRPr="00E70E59">
              <w:rPr>
                <w:rFonts w:cs="Courier New"/>
              </w:rPr>
              <w:t>:</w:t>
            </w:r>
            <w:r w:rsidRPr="00E70E59">
              <w:rPr>
                <w:rFonts w:cs="Courier New"/>
                <w:b/>
              </w:rPr>
              <w:t xml:space="preserve"> </w:t>
            </w:r>
            <w:r w:rsidRPr="00E70E59">
              <w:rPr>
                <w:rFonts w:cs="Courier New"/>
              </w:rPr>
              <w:t>(3 - 5’)</w:t>
            </w:r>
          </w:p>
          <w:p w14:paraId="64A87372" w14:textId="77777777" w:rsidR="003162C3" w:rsidRPr="00E70E59" w:rsidRDefault="003162C3" w:rsidP="00BB04E5">
            <w:pPr>
              <w:rPr>
                <w:rFonts w:cs="Courier New"/>
              </w:rPr>
            </w:pPr>
            <w:r w:rsidRPr="00E70E59">
              <w:rPr>
                <w:rFonts w:cs="Courier New"/>
              </w:rPr>
              <w:t>- GV đọc cho HS soát bài (1 lần)</w:t>
            </w:r>
          </w:p>
          <w:p w14:paraId="2D61D5F3" w14:textId="77777777" w:rsidR="003162C3" w:rsidRPr="00E70E59" w:rsidRDefault="003162C3" w:rsidP="00BB04E5">
            <w:pPr>
              <w:rPr>
                <w:rFonts w:cs="Courier New"/>
              </w:rPr>
            </w:pPr>
          </w:p>
          <w:p w14:paraId="1D599695" w14:textId="77777777" w:rsidR="003162C3" w:rsidRPr="00E70E59" w:rsidRDefault="003162C3" w:rsidP="00BB04E5">
            <w:pPr>
              <w:rPr>
                <w:rFonts w:cs="Courier New"/>
              </w:rPr>
            </w:pPr>
            <w:r w:rsidRPr="00E70E59">
              <w:rPr>
                <w:rFonts w:cs="Courier New"/>
              </w:rPr>
              <w:t>- GV chấm bài, nhận xét và tư vấn cho HS. Soi bài.</w:t>
            </w:r>
          </w:p>
          <w:p w14:paraId="10F29AAA" w14:textId="77777777" w:rsidR="003162C3" w:rsidRPr="00E70E59" w:rsidRDefault="003162C3" w:rsidP="00BB04E5">
            <w:pPr>
              <w:tabs>
                <w:tab w:val="left" w:pos="1965"/>
              </w:tabs>
              <w:ind w:right="-108"/>
              <w:rPr>
                <w:rFonts w:cs="Courier New"/>
              </w:rPr>
            </w:pPr>
            <w:r w:rsidRPr="00E70E59">
              <w:rPr>
                <w:rFonts w:cs="Courier New"/>
                <w:b/>
                <w:i/>
              </w:rPr>
              <w:t>d. Hướng dẫn bài tập chính tả</w:t>
            </w:r>
            <w:r w:rsidRPr="00E70E59">
              <w:rPr>
                <w:rFonts w:cs="Courier New"/>
              </w:rPr>
              <w:t>:(7- 9’)</w:t>
            </w:r>
          </w:p>
          <w:p w14:paraId="462418A4" w14:textId="77777777" w:rsidR="003162C3" w:rsidRPr="00E70E59" w:rsidRDefault="003162C3" w:rsidP="00BB04E5">
            <w:pPr>
              <w:rPr>
                <w:rFonts w:cs="Courier New"/>
              </w:rPr>
            </w:pPr>
            <w:r w:rsidRPr="00E70E59">
              <w:rPr>
                <w:rFonts w:cs="Courier New"/>
              </w:rPr>
              <w:t xml:space="preserve"> * Bài 2/145.</w:t>
            </w:r>
          </w:p>
          <w:p w14:paraId="71D21DD9" w14:textId="77777777" w:rsidR="003162C3" w:rsidRPr="00E70E59" w:rsidRDefault="003162C3" w:rsidP="00BB04E5">
            <w:pPr>
              <w:rPr>
                <w:rFonts w:cs="Courier New"/>
              </w:rPr>
            </w:pPr>
            <w:r w:rsidRPr="00E70E59">
              <w:rPr>
                <w:rFonts w:cs="Courier New"/>
              </w:rPr>
              <w:t>- Cho HS phân tích mẫu / SGK.</w:t>
            </w:r>
          </w:p>
          <w:p w14:paraId="24CFF89B" w14:textId="77777777" w:rsidR="003162C3" w:rsidRPr="00E70E59" w:rsidRDefault="003162C3" w:rsidP="00BB04E5">
            <w:pPr>
              <w:rPr>
                <w:rFonts w:cs="Courier New"/>
              </w:rPr>
            </w:pPr>
            <w:r w:rsidRPr="00E70E59">
              <w:rPr>
                <w:rFonts w:cs="Courier New"/>
              </w:rPr>
              <w:t>+ L</w:t>
            </w:r>
            <w:r w:rsidRPr="00E70E59">
              <w:rPr>
                <w:rFonts w:cs="Courier New"/>
              </w:rPr>
              <w:softHyphen/>
              <w:t>ưu ý HS tiếng có nghĩa chính là từ đơn có âm đầu tr/ ch hoặc có thanh hỏi, thanh ngã</w:t>
            </w:r>
          </w:p>
          <w:p w14:paraId="59812601" w14:textId="77777777" w:rsidR="003162C3" w:rsidRPr="00E70E59" w:rsidRDefault="003162C3" w:rsidP="00BB04E5">
            <w:pPr>
              <w:rPr>
                <w:rFonts w:cs="Courier New"/>
              </w:rPr>
            </w:pPr>
            <w:r w:rsidRPr="00E70E59">
              <w:rPr>
                <w:rFonts w:cs="Courier New"/>
              </w:rPr>
              <w:t>- Cho HS TLN bàn yêu cầu bài tập 2.</w:t>
            </w:r>
          </w:p>
          <w:p w14:paraId="4A9BCA15" w14:textId="77777777" w:rsidR="003162C3" w:rsidRPr="00E70E59" w:rsidRDefault="003162C3" w:rsidP="00BB04E5">
            <w:pPr>
              <w:rPr>
                <w:rFonts w:cs="Courier New"/>
              </w:rPr>
            </w:pPr>
            <w:r w:rsidRPr="00E70E59">
              <w:rPr>
                <w:rFonts w:cs="Courier New"/>
              </w:rPr>
              <w:t>- Gọi HS trình bày dư</w:t>
            </w:r>
            <w:r w:rsidRPr="00E70E59">
              <w:rPr>
                <w:rFonts w:cs="Courier New"/>
              </w:rPr>
              <w:softHyphen/>
              <w:t>ới hình thức thi tiếp sức theo dãy.</w:t>
            </w:r>
          </w:p>
          <w:p w14:paraId="55A459AD" w14:textId="77777777" w:rsidR="003162C3" w:rsidRPr="00E70E59" w:rsidRDefault="003162C3" w:rsidP="00BB04E5">
            <w:pPr>
              <w:rPr>
                <w:rFonts w:cs="Courier New"/>
              </w:rPr>
            </w:pPr>
            <w:r w:rsidRPr="00E70E59">
              <w:rPr>
                <w:rFonts w:cs="Courier New"/>
              </w:rPr>
              <w:t>=&gt; Khi tìm các tiếng có nghĩa phải hiểu đ</w:t>
            </w:r>
            <w:r w:rsidRPr="00E70E59">
              <w:rPr>
                <w:rFonts w:cs="Courier New"/>
              </w:rPr>
              <w:softHyphen/>
              <w:t>ược nghĩa của các tiếng đó.</w:t>
            </w:r>
          </w:p>
          <w:p w14:paraId="1D1117B8" w14:textId="77777777" w:rsidR="003162C3" w:rsidRPr="00E70E59" w:rsidRDefault="003162C3" w:rsidP="00BB04E5">
            <w:pPr>
              <w:rPr>
                <w:rFonts w:cs="Courier New"/>
              </w:rPr>
            </w:pPr>
            <w:r w:rsidRPr="00E70E59">
              <w:rPr>
                <w:rFonts w:cs="Courier New"/>
              </w:rPr>
              <w:t>* Bài 3/146.</w:t>
            </w:r>
          </w:p>
          <w:p w14:paraId="33C7A777" w14:textId="77777777" w:rsidR="003162C3" w:rsidRPr="00E70E59" w:rsidRDefault="003162C3" w:rsidP="00BB04E5">
            <w:pPr>
              <w:rPr>
                <w:rFonts w:cs="Courier New"/>
              </w:rPr>
            </w:pPr>
            <w:r w:rsidRPr="00E70E59">
              <w:rPr>
                <w:rFonts w:cs="Courier New"/>
              </w:rPr>
              <w:t>- GV chấm, chữa bài. Soi bài.</w:t>
            </w:r>
          </w:p>
          <w:p w14:paraId="0D704DDC" w14:textId="77777777" w:rsidR="003162C3" w:rsidRPr="00E70E59" w:rsidRDefault="003162C3" w:rsidP="00BB04E5">
            <w:pPr>
              <w:rPr>
                <w:rFonts w:cs="Courier New"/>
              </w:rPr>
            </w:pPr>
            <w:r w:rsidRPr="00E70E59">
              <w:rPr>
                <w:rFonts w:cs="Courier New"/>
              </w:rPr>
              <w:t>=&gt; Muốn điền đúng các tiếng có âm đầu tr/ch vào đoạn văn cần hiểu đúng nghĩa của tiếng đó trong câu văn đoạn văn.</w:t>
            </w:r>
          </w:p>
          <w:p w14:paraId="2867AB4B" w14:textId="77777777" w:rsidR="003162C3" w:rsidRPr="00E70E59" w:rsidRDefault="003162C3" w:rsidP="00BB04E5">
            <w:pPr>
              <w:rPr>
                <w:rFonts w:cs="Courier New"/>
                <w:b/>
                <w:lang w:val="vi-VN"/>
              </w:rPr>
            </w:pPr>
            <w:r w:rsidRPr="00E70E59">
              <w:rPr>
                <w:rFonts w:cs="Courier New"/>
                <w:b/>
                <w:bCs/>
                <w:lang w:val="vi-VN"/>
              </w:rPr>
              <w:t>3. Củng cố, dặn dò</w:t>
            </w:r>
            <w:r w:rsidRPr="00E70E59">
              <w:rPr>
                <w:rFonts w:cs="Courier New"/>
                <w:b/>
                <w:lang w:val="vi-VN"/>
              </w:rPr>
              <w:t>:</w:t>
            </w:r>
            <w:r w:rsidRPr="00E70E59">
              <w:rPr>
                <w:rFonts w:cs="Courier New"/>
                <w:lang w:val="vi-VN"/>
              </w:rPr>
              <w:t xml:space="preserve"> (1- 2’)</w:t>
            </w:r>
          </w:p>
          <w:p w14:paraId="2C2322D5" w14:textId="77777777" w:rsidR="003162C3" w:rsidRPr="00E70E59" w:rsidRDefault="003162C3" w:rsidP="00BB04E5">
            <w:pPr>
              <w:rPr>
                <w:rFonts w:cs="Courier New"/>
                <w:lang w:val="vi-VN"/>
              </w:rPr>
            </w:pPr>
            <w:r w:rsidRPr="00E70E59">
              <w:rPr>
                <w:rFonts w:cs="Courier New"/>
                <w:lang w:val="vi-VN"/>
              </w:rPr>
              <w:t xml:space="preserve">  - Nhận xét giờ học.</w:t>
            </w:r>
          </w:p>
          <w:p w14:paraId="5AFBFCE6" w14:textId="77777777" w:rsidR="003162C3" w:rsidRPr="00E70E59" w:rsidRDefault="003162C3" w:rsidP="00BB04E5">
            <w:pPr>
              <w:jc w:val="both"/>
              <w:rPr>
                <w:rFonts w:cs="Courier New"/>
                <w:bCs/>
                <w:lang w:val="fr-FR"/>
              </w:rPr>
            </w:pPr>
            <w:r w:rsidRPr="00E70E59">
              <w:rPr>
                <w:rFonts w:cs="Courier New"/>
                <w:lang w:val="vi-VN"/>
              </w:rPr>
              <w:t xml:space="preserve">  - Về nhà học bài, chuẩn bị bài sau.</w:t>
            </w:r>
          </w:p>
        </w:tc>
        <w:tc>
          <w:tcPr>
            <w:tcW w:w="4428" w:type="dxa"/>
            <w:shd w:val="clear" w:color="auto" w:fill="auto"/>
          </w:tcPr>
          <w:p w14:paraId="1021F440" w14:textId="77777777" w:rsidR="003162C3" w:rsidRPr="00E70E59" w:rsidRDefault="003162C3" w:rsidP="00BB04E5">
            <w:pPr>
              <w:rPr>
                <w:rFonts w:cs="Courier New"/>
              </w:rPr>
            </w:pPr>
          </w:p>
          <w:p w14:paraId="01A3F5EC" w14:textId="77777777" w:rsidR="003162C3" w:rsidRPr="00E70E59" w:rsidRDefault="003162C3" w:rsidP="00BB04E5">
            <w:pPr>
              <w:rPr>
                <w:rFonts w:cs="Courier New"/>
              </w:rPr>
            </w:pPr>
            <w:r w:rsidRPr="00E70E59">
              <w:rPr>
                <w:rFonts w:cs="Courier New"/>
              </w:rPr>
              <w:t>- HS khởi động</w:t>
            </w:r>
          </w:p>
          <w:p w14:paraId="0A1E1AD5" w14:textId="77777777" w:rsidR="003162C3" w:rsidRPr="00E70E59" w:rsidRDefault="003162C3" w:rsidP="00BB04E5">
            <w:pPr>
              <w:rPr>
                <w:rFonts w:cs="Courier New"/>
              </w:rPr>
            </w:pPr>
            <w:r w:rsidRPr="00E70E59">
              <w:rPr>
                <w:rFonts w:cs="Courier New"/>
              </w:rPr>
              <w:t>- HS viết bảng con</w:t>
            </w:r>
          </w:p>
          <w:p w14:paraId="3FF8046B" w14:textId="77777777" w:rsidR="003162C3" w:rsidRPr="00E70E59" w:rsidRDefault="003162C3" w:rsidP="00BB04E5">
            <w:pPr>
              <w:rPr>
                <w:rFonts w:cs="Courier New"/>
              </w:rPr>
            </w:pPr>
          </w:p>
          <w:p w14:paraId="28CE5434" w14:textId="77777777" w:rsidR="003162C3" w:rsidRPr="00E70E59" w:rsidRDefault="003162C3" w:rsidP="00BB04E5">
            <w:pPr>
              <w:rPr>
                <w:rFonts w:cs="Courier New"/>
              </w:rPr>
            </w:pPr>
          </w:p>
          <w:p w14:paraId="0E810A16" w14:textId="77777777" w:rsidR="003162C3" w:rsidRPr="00E70E59" w:rsidRDefault="003162C3" w:rsidP="00BB04E5">
            <w:pPr>
              <w:rPr>
                <w:rFonts w:cs="Courier New"/>
              </w:rPr>
            </w:pPr>
          </w:p>
          <w:p w14:paraId="076CB481" w14:textId="77777777" w:rsidR="003162C3" w:rsidRPr="00E70E59" w:rsidRDefault="003162C3" w:rsidP="00BB04E5">
            <w:pPr>
              <w:rPr>
                <w:rFonts w:cs="Courier New"/>
              </w:rPr>
            </w:pPr>
          </w:p>
          <w:p w14:paraId="7055696A" w14:textId="77777777" w:rsidR="003162C3" w:rsidRPr="00E70E59" w:rsidRDefault="003162C3" w:rsidP="00BB04E5">
            <w:pPr>
              <w:rPr>
                <w:rFonts w:cs="Courier New"/>
              </w:rPr>
            </w:pPr>
            <w:r w:rsidRPr="00E70E59">
              <w:rPr>
                <w:rFonts w:cs="Courier New"/>
              </w:rPr>
              <w:t>- HS theo dõi</w:t>
            </w:r>
          </w:p>
          <w:p w14:paraId="17B9FC53" w14:textId="77777777" w:rsidR="003162C3" w:rsidRPr="00E70E59" w:rsidRDefault="003162C3" w:rsidP="00BB04E5">
            <w:pPr>
              <w:rPr>
                <w:rFonts w:cs="Courier New"/>
              </w:rPr>
            </w:pPr>
            <w:r w:rsidRPr="00E70E59">
              <w:rPr>
                <w:rFonts w:cs="Courier New"/>
              </w:rPr>
              <w:t>- HS thảo luận nhóm đôi (2’): tìm từ khó viết.</w:t>
            </w:r>
          </w:p>
          <w:p w14:paraId="5511B685" w14:textId="77777777" w:rsidR="003162C3" w:rsidRPr="00E70E59" w:rsidRDefault="003162C3" w:rsidP="00BB04E5">
            <w:pPr>
              <w:rPr>
                <w:rFonts w:cs="Courier New"/>
                <w:i/>
              </w:rPr>
            </w:pPr>
            <w:r w:rsidRPr="00E70E59">
              <w:rPr>
                <w:rFonts w:cs="Courier New"/>
              </w:rPr>
              <w:t xml:space="preserve">* Dự kiến HS tìm được các từ khó: </w:t>
            </w:r>
            <w:r w:rsidRPr="00E70E59">
              <w:rPr>
                <w:rFonts w:cs="Courier New"/>
                <w:i/>
                <w:u w:val="single"/>
              </w:rPr>
              <w:t>Trang</w:t>
            </w:r>
            <w:r w:rsidRPr="00E70E59">
              <w:rPr>
                <w:rFonts w:cs="Courier New"/>
                <w:i/>
              </w:rPr>
              <w:t xml:space="preserve"> </w:t>
            </w:r>
            <w:r w:rsidRPr="00E70E59">
              <w:rPr>
                <w:rFonts w:cs="Courier New"/>
                <w:i/>
                <w:u w:val="single"/>
              </w:rPr>
              <w:t>giấy</w:t>
            </w:r>
            <w:r w:rsidRPr="00E70E59">
              <w:rPr>
                <w:rFonts w:cs="Courier New"/>
                <w:i/>
              </w:rPr>
              <w:t xml:space="preserve">; trong </w:t>
            </w:r>
            <w:r w:rsidRPr="00E70E59">
              <w:rPr>
                <w:rFonts w:cs="Courier New"/>
                <w:i/>
                <w:u w:val="single"/>
              </w:rPr>
              <w:t>lồng</w:t>
            </w:r>
            <w:r w:rsidRPr="00E70E59">
              <w:rPr>
                <w:rFonts w:cs="Courier New"/>
                <w:i/>
              </w:rPr>
              <w:t xml:space="preserve"> ngực;  hò </w:t>
            </w:r>
            <w:r w:rsidRPr="00E70E59">
              <w:rPr>
                <w:rFonts w:cs="Courier New"/>
                <w:i/>
                <w:u w:val="single"/>
              </w:rPr>
              <w:t>reo</w:t>
            </w:r>
            <w:r w:rsidRPr="00E70E59">
              <w:rPr>
                <w:rFonts w:cs="Courier New"/>
                <w:i/>
              </w:rPr>
              <w:t xml:space="preserve">; </w:t>
            </w:r>
            <w:r w:rsidRPr="00E70E59">
              <w:rPr>
                <w:rFonts w:cs="Courier New"/>
                <w:i/>
                <w:u w:val="single"/>
              </w:rPr>
              <w:t>xong</w:t>
            </w:r>
          </w:p>
          <w:p w14:paraId="2393F944" w14:textId="77777777" w:rsidR="003162C3" w:rsidRPr="00E70E59" w:rsidRDefault="003162C3" w:rsidP="00BB04E5">
            <w:pPr>
              <w:rPr>
                <w:rFonts w:cs="Courier New"/>
              </w:rPr>
            </w:pPr>
          </w:p>
          <w:p w14:paraId="7ECE5D39" w14:textId="77777777" w:rsidR="003162C3" w:rsidRPr="00E70E59" w:rsidRDefault="003162C3" w:rsidP="00BB04E5">
            <w:pPr>
              <w:rPr>
                <w:rFonts w:cs="Courier New"/>
              </w:rPr>
            </w:pPr>
            <w:r w:rsidRPr="00E70E59">
              <w:rPr>
                <w:rFonts w:cs="Courier New"/>
              </w:rPr>
              <w:t>- HS phát âm và phân tích từ khó (từ, tiếng gạch chân)</w:t>
            </w:r>
          </w:p>
          <w:p w14:paraId="4DDB4466" w14:textId="77777777" w:rsidR="003162C3" w:rsidRPr="00E70E59" w:rsidRDefault="003162C3" w:rsidP="00BB04E5">
            <w:pPr>
              <w:rPr>
                <w:rFonts w:cs="Courier New"/>
              </w:rPr>
            </w:pPr>
            <w:r w:rsidRPr="00E70E59">
              <w:rPr>
                <w:rFonts w:cs="Courier New"/>
              </w:rPr>
              <w:t>+ trang = tr + ang + thanh ngang (âm đầu tr viết bằng 2 con chữ là con chữ tê và con chữ e- rờ</w:t>
            </w:r>
          </w:p>
          <w:p w14:paraId="6FDBDE16" w14:textId="77777777" w:rsidR="003162C3" w:rsidRPr="00E70E59" w:rsidRDefault="003162C3" w:rsidP="00BB04E5">
            <w:pPr>
              <w:rPr>
                <w:rFonts w:cs="Courier New"/>
              </w:rPr>
            </w:pPr>
            <w:r w:rsidRPr="00E70E59">
              <w:rPr>
                <w:rFonts w:cs="Courier New"/>
              </w:rPr>
              <w:lastRenderedPageBreak/>
              <w:t>+ HS phân tích các tiếng còn lại theo yêu cầu của GV.</w:t>
            </w:r>
          </w:p>
          <w:p w14:paraId="60E3D472" w14:textId="77777777" w:rsidR="003162C3" w:rsidRPr="00E70E59" w:rsidRDefault="003162C3" w:rsidP="00BB04E5">
            <w:pPr>
              <w:rPr>
                <w:rFonts w:cs="Courier New"/>
              </w:rPr>
            </w:pPr>
            <w:r w:rsidRPr="00E70E59">
              <w:rPr>
                <w:rFonts w:cs="Courier New"/>
              </w:rPr>
              <w:t>- Viết hoa vì là danh từ riêng chỉ tên người.</w:t>
            </w:r>
          </w:p>
          <w:p w14:paraId="1F5A0D55" w14:textId="77777777" w:rsidR="003162C3" w:rsidRPr="00E70E59" w:rsidRDefault="003162C3" w:rsidP="00BB04E5">
            <w:pPr>
              <w:rPr>
                <w:rFonts w:cs="Courier New"/>
              </w:rPr>
            </w:pPr>
            <w:r w:rsidRPr="00E70E59">
              <w:rPr>
                <w:rFonts w:cs="Courier New"/>
              </w:rPr>
              <w:t>- HS viết bảng con.</w:t>
            </w:r>
          </w:p>
          <w:p w14:paraId="5CBE2947" w14:textId="77777777" w:rsidR="003162C3" w:rsidRPr="00E70E59" w:rsidRDefault="003162C3" w:rsidP="00BB04E5">
            <w:pPr>
              <w:rPr>
                <w:rFonts w:cs="Courier New"/>
              </w:rPr>
            </w:pPr>
          </w:p>
          <w:p w14:paraId="064279DD" w14:textId="77777777" w:rsidR="003162C3" w:rsidRPr="00E70E59" w:rsidRDefault="003162C3" w:rsidP="00BB04E5">
            <w:pPr>
              <w:rPr>
                <w:rFonts w:cs="Courier New"/>
              </w:rPr>
            </w:pPr>
            <w:r w:rsidRPr="00E70E59">
              <w:rPr>
                <w:rFonts w:cs="Courier New"/>
              </w:rPr>
              <w:t>- HS nêu.</w:t>
            </w:r>
          </w:p>
          <w:p w14:paraId="3F49CA6F" w14:textId="77777777" w:rsidR="003162C3" w:rsidRPr="00E70E59" w:rsidRDefault="003162C3" w:rsidP="00BB04E5">
            <w:pPr>
              <w:rPr>
                <w:rFonts w:cs="Courier New"/>
              </w:rPr>
            </w:pPr>
          </w:p>
          <w:p w14:paraId="0CE7D22E" w14:textId="77777777" w:rsidR="003162C3" w:rsidRPr="00E70E59" w:rsidRDefault="003162C3" w:rsidP="00BB04E5">
            <w:pPr>
              <w:rPr>
                <w:rFonts w:cs="Courier New"/>
              </w:rPr>
            </w:pPr>
          </w:p>
          <w:p w14:paraId="3476D79F" w14:textId="77777777" w:rsidR="003162C3" w:rsidRPr="00E70E59" w:rsidRDefault="003162C3" w:rsidP="00BB04E5">
            <w:pPr>
              <w:rPr>
                <w:rFonts w:cs="Courier New"/>
              </w:rPr>
            </w:pPr>
          </w:p>
          <w:p w14:paraId="4E3ACF58" w14:textId="77777777" w:rsidR="003162C3" w:rsidRPr="00E70E59" w:rsidRDefault="003162C3" w:rsidP="00BB04E5">
            <w:pPr>
              <w:rPr>
                <w:rFonts w:cs="Courier New"/>
              </w:rPr>
            </w:pPr>
            <w:r w:rsidRPr="00E70E59">
              <w:rPr>
                <w:rFonts w:cs="Courier New"/>
              </w:rPr>
              <w:t xml:space="preserve"> - HS viết bài.</w:t>
            </w:r>
          </w:p>
          <w:p w14:paraId="413141FA" w14:textId="77777777" w:rsidR="003162C3" w:rsidRPr="00E70E59" w:rsidRDefault="003162C3" w:rsidP="00BB04E5">
            <w:pPr>
              <w:rPr>
                <w:rFonts w:cs="Courier New"/>
              </w:rPr>
            </w:pPr>
          </w:p>
          <w:p w14:paraId="19BCF9F3" w14:textId="77777777" w:rsidR="003162C3" w:rsidRPr="00E70E59" w:rsidRDefault="003162C3" w:rsidP="00BB04E5">
            <w:pPr>
              <w:rPr>
                <w:rFonts w:cs="Courier New"/>
              </w:rPr>
            </w:pPr>
            <w:r w:rsidRPr="00E70E59">
              <w:rPr>
                <w:rFonts w:cs="Courier New"/>
              </w:rPr>
              <w:t xml:space="preserve"> - HS soát bài, soát lỗi, HS đổi vở soát lỗi cho nhau, HS chữa lỗi.</w:t>
            </w:r>
          </w:p>
          <w:p w14:paraId="01CDA8DC" w14:textId="77777777" w:rsidR="003162C3" w:rsidRPr="00E70E59" w:rsidRDefault="003162C3" w:rsidP="00BB04E5">
            <w:pPr>
              <w:rPr>
                <w:rFonts w:cs="Courier New"/>
              </w:rPr>
            </w:pPr>
          </w:p>
          <w:p w14:paraId="49D3C1A2" w14:textId="77777777" w:rsidR="003162C3" w:rsidRPr="00E70E59" w:rsidRDefault="003162C3" w:rsidP="00BB04E5">
            <w:pPr>
              <w:rPr>
                <w:rFonts w:cs="Courier New"/>
              </w:rPr>
            </w:pPr>
          </w:p>
          <w:p w14:paraId="5BB84928" w14:textId="77777777" w:rsidR="003162C3" w:rsidRPr="00E70E59" w:rsidRDefault="003162C3" w:rsidP="00BB04E5">
            <w:pPr>
              <w:rPr>
                <w:rFonts w:cs="Courier New"/>
              </w:rPr>
            </w:pPr>
          </w:p>
          <w:p w14:paraId="47DB6430" w14:textId="77777777" w:rsidR="003162C3" w:rsidRPr="00E70E59" w:rsidRDefault="003162C3" w:rsidP="00BB04E5">
            <w:pPr>
              <w:rPr>
                <w:rFonts w:cs="Courier New"/>
              </w:rPr>
            </w:pPr>
            <w:r w:rsidRPr="00E70E59">
              <w:rPr>
                <w:rFonts w:cs="Courier New"/>
              </w:rPr>
              <w:t>- HS đọc bài, nêu yêu cầu.</w:t>
            </w:r>
          </w:p>
          <w:p w14:paraId="469F6B6A" w14:textId="77777777" w:rsidR="003162C3" w:rsidRPr="00E70E59" w:rsidRDefault="003162C3" w:rsidP="00BB04E5">
            <w:pPr>
              <w:rPr>
                <w:rFonts w:cs="Courier New"/>
              </w:rPr>
            </w:pPr>
            <w:r w:rsidRPr="00E70E59">
              <w:rPr>
                <w:rFonts w:cs="Courier New"/>
              </w:rPr>
              <w:t>- HS phân tích mẫu.</w:t>
            </w:r>
          </w:p>
          <w:p w14:paraId="6CE8A383" w14:textId="77777777" w:rsidR="003162C3" w:rsidRPr="00E70E59" w:rsidRDefault="003162C3" w:rsidP="00BB04E5">
            <w:pPr>
              <w:rPr>
                <w:rFonts w:cs="Courier New"/>
              </w:rPr>
            </w:pPr>
          </w:p>
          <w:p w14:paraId="33D5C8E9" w14:textId="77777777" w:rsidR="003162C3" w:rsidRPr="00E70E59" w:rsidRDefault="003162C3" w:rsidP="00BB04E5">
            <w:pPr>
              <w:rPr>
                <w:rFonts w:cs="Courier New"/>
              </w:rPr>
            </w:pPr>
          </w:p>
          <w:p w14:paraId="2B8950E9" w14:textId="77777777" w:rsidR="003162C3" w:rsidRPr="00E70E59" w:rsidRDefault="003162C3" w:rsidP="00BB04E5">
            <w:pPr>
              <w:rPr>
                <w:rFonts w:cs="Courier New"/>
              </w:rPr>
            </w:pPr>
          </w:p>
          <w:p w14:paraId="4DF1D24F" w14:textId="77777777" w:rsidR="003162C3" w:rsidRPr="00E70E59" w:rsidRDefault="003162C3" w:rsidP="00BB04E5">
            <w:pPr>
              <w:rPr>
                <w:rFonts w:cs="Courier New"/>
              </w:rPr>
            </w:pPr>
            <w:r w:rsidRPr="00E70E59">
              <w:rPr>
                <w:rFonts w:cs="Courier New"/>
              </w:rPr>
              <w:t>- HS TLN, làm lại vào vở bài tập</w:t>
            </w:r>
          </w:p>
          <w:p w14:paraId="511E0E78" w14:textId="77777777" w:rsidR="003162C3" w:rsidRPr="00E70E59" w:rsidRDefault="003162C3" w:rsidP="00BB04E5">
            <w:pPr>
              <w:rPr>
                <w:rFonts w:cs="Courier New"/>
              </w:rPr>
            </w:pPr>
            <w:r w:rsidRPr="00E70E59">
              <w:rPr>
                <w:rFonts w:cs="Courier New"/>
              </w:rPr>
              <w:t>- HS trình bày.</w:t>
            </w:r>
          </w:p>
          <w:p w14:paraId="091DEF68" w14:textId="77777777" w:rsidR="003162C3" w:rsidRPr="00E70E59" w:rsidRDefault="003162C3" w:rsidP="00BB04E5">
            <w:pPr>
              <w:rPr>
                <w:rFonts w:cs="Courier New"/>
              </w:rPr>
            </w:pPr>
          </w:p>
          <w:p w14:paraId="5C762C24" w14:textId="77777777" w:rsidR="003162C3" w:rsidRPr="00E70E59" w:rsidRDefault="003162C3" w:rsidP="00BB04E5">
            <w:pPr>
              <w:rPr>
                <w:rFonts w:cs="Courier New"/>
              </w:rPr>
            </w:pPr>
          </w:p>
          <w:p w14:paraId="3C88463B" w14:textId="77777777" w:rsidR="003162C3" w:rsidRPr="00E70E59" w:rsidRDefault="003162C3" w:rsidP="00BB04E5">
            <w:pPr>
              <w:rPr>
                <w:rFonts w:cs="Courier New"/>
              </w:rPr>
            </w:pPr>
          </w:p>
          <w:p w14:paraId="52FB2784" w14:textId="77777777" w:rsidR="003162C3" w:rsidRPr="00E70E59" w:rsidRDefault="003162C3" w:rsidP="00BB04E5">
            <w:pPr>
              <w:rPr>
                <w:rFonts w:cs="Courier New"/>
              </w:rPr>
            </w:pPr>
            <w:r w:rsidRPr="00E70E59">
              <w:rPr>
                <w:rFonts w:cs="Courier New"/>
              </w:rPr>
              <w:t>- HS đọc bài, nêu yêu cầu.</w:t>
            </w:r>
          </w:p>
          <w:p w14:paraId="0827C3E1" w14:textId="77777777" w:rsidR="003162C3" w:rsidRPr="00E70E59" w:rsidRDefault="003162C3" w:rsidP="00BB04E5">
            <w:pPr>
              <w:jc w:val="both"/>
              <w:rPr>
                <w:rFonts w:cs="Courier New"/>
                <w:bCs/>
                <w:lang w:val="fr-FR"/>
              </w:rPr>
            </w:pPr>
            <w:r w:rsidRPr="00E70E59">
              <w:rPr>
                <w:rFonts w:cs="Courier New"/>
              </w:rPr>
              <w:t>- HS làm vở bài tập, chữa bảng phụ</w:t>
            </w:r>
          </w:p>
        </w:tc>
      </w:tr>
    </w:tbl>
    <w:p w14:paraId="1EFFFE46"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5DCA8B96" w14:textId="77777777" w:rsidR="003162C3" w:rsidRPr="00487017" w:rsidRDefault="003162C3" w:rsidP="003162C3">
      <w:pPr>
        <w:rPr>
          <w:b/>
          <w:lang w:val="nl-NL"/>
        </w:rPr>
      </w:pPr>
      <w:r w:rsidRPr="00B65801">
        <w:rPr>
          <w:sz w:val="24"/>
          <w:szCs w:val="24"/>
          <w:lang w:val="nl-NL"/>
        </w:rPr>
        <w:t>…………………………………………………………………………………………………...</w:t>
      </w:r>
    </w:p>
    <w:p w14:paraId="3E59D042" w14:textId="77777777" w:rsidR="003162C3" w:rsidRDefault="003162C3" w:rsidP="003162C3">
      <w:pPr>
        <w:rPr>
          <w:lang w:val="nl-NL"/>
        </w:rPr>
      </w:pPr>
      <w:r>
        <w:rPr>
          <w:b/>
          <w:iCs/>
          <w:noProof/>
        </w:rPr>
        <mc:AlternateContent>
          <mc:Choice Requires="wps">
            <w:drawing>
              <wp:anchor distT="0" distB="0" distL="114300" distR="114300" simplePos="0" relativeHeight="251670528" behindDoc="0" locked="0" layoutInCell="1" allowOverlap="1" wp14:anchorId="05B6C6D7" wp14:editId="4FF6C9B2">
                <wp:simplePos x="0" y="0"/>
                <wp:positionH relativeFrom="column">
                  <wp:posOffset>1645920</wp:posOffset>
                </wp:positionH>
                <wp:positionV relativeFrom="paragraph">
                  <wp:posOffset>179070</wp:posOffset>
                </wp:positionV>
                <wp:extent cx="2605405" cy="0"/>
                <wp:effectExtent l="13335" t="5715" r="10160"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D436F" id="Straight Arrow Connector 20" o:spid="_x0000_s1026" type="#_x0000_t32" style="position:absolute;margin-left:129.6pt;margin-top:14.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"/>
            </w:pict>
          </mc:Fallback>
        </mc:AlternateContent>
      </w:r>
    </w:p>
    <w:p w14:paraId="16975ADB" w14:textId="77777777" w:rsidR="003162C3" w:rsidRDefault="003162C3" w:rsidP="003162C3">
      <w:pPr>
        <w:rPr>
          <w:b/>
          <w:lang w:val="nl-NL"/>
        </w:rPr>
      </w:pPr>
      <w:r w:rsidRPr="009955FF">
        <w:rPr>
          <w:b/>
          <w:lang w:val="nl-NL"/>
        </w:rPr>
        <w:t xml:space="preserve">Tiết </w:t>
      </w:r>
      <w:r>
        <w:rPr>
          <w:b/>
          <w:lang w:val="nl-NL"/>
        </w:rPr>
        <w:t>4</w:t>
      </w:r>
      <w:r w:rsidRPr="00DA3939">
        <w:rPr>
          <w:lang w:val="nl-NL"/>
        </w:rPr>
        <w:t xml:space="preserve">                             </w:t>
      </w:r>
      <w:r>
        <w:rPr>
          <w:lang w:val="vi-VN"/>
        </w:rPr>
        <w:t xml:space="preserve">  </w:t>
      </w:r>
      <w:r>
        <w:t xml:space="preserve">     </w:t>
      </w:r>
      <w:r>
        <w:rPr>
          <w:lang w:val="vi-VN"/>
        </w:rPr>
        <w:t xml:space="preserve"> </w:t>
      </w:r>
      <w:r>
        <w:t xml:space="preserve">    </w:t>
      </w:r>
      <w:r>
        <w:rPr>
          <w:b/>
          <w:lang w:val="nl-NL"/>
        </w:rPr>
        <w:t>LUYỆN TỪ VÀ CÂU</w:t>
      </w:r>
    </w:p>
    <w:p w14:paraId="47854618" w14:textId="77777777" w:rsidR="003162C3" w:rsidRPr="00724CD8" w:rsidRDefault="003162C3" w:rsidP="003162C3">
      <w:pPr>
        <w:jc w:val="center"/>
        <w:rPr>
          <w:rFonts w:cs="Courier New"/>
          <w:b/>
          <w:lang w:val="fr-FR"/>
        </w:rPr>
      </w:pPr>
      <w:r w:rsidRPr="00724CD8">
        <w:rPr>
          <w:rFonts w:cs="Courier New"/>
          <w:b/>
          <w:bCs/>
          <w:iCs/>
          <w:lang w:val="fr-FR"/>
        </w:rPr>
        <w:t>Mở rộng vốn từ: Hạnh phúc</w:t>
      </w:r>
    </w:p>
    <w:p w14:paraId="5EDEEBF2" w14:textId="77777777" w:rsidR="003162C3" w:rsidRPr="00724CD8" w:rsidRDefault="003162C3" w:rsidP="003162C3">
      <w:pPr>
        <w:ind w:firstLine="567"/>
        <w:contextualSpacing/>
        <w:rPr>
          <w:b/>
        </w:rPr>
      </w:pPr>
      <w:r w:rsidRPr="00724CD8">
        <w:rPr>
          <w:rFonts w:cs="Courier New"/>
          <w:b/>
          <w:bCs/>
          <w:lang w:val="fr-FR"/>
        </w:rPr>
        <w:tab/>
      </w:r>
      <w:r w:rsidRPr="00724CD8">
        <w:rPr>
          <w:b/>
        </w:rPr>
        <w:t>I. YÊU CẦU CẦN ĐẠT</w:t>
      </w:r>
    </w:p>
    <w:p w14:paraId="290E8BF7" w14:textId="77777777" w:rsidR="003162C3" w:rsidRPr="00724CD8" w:rsidRDefault="003162C3" w:rsidP="003162C3">
      <w:pPr>
        <w:ind w:firstLine="567"/>
        <w:contextualSpacing/>
        <w:rPr>
          <w:rFonts w:cs="Courier New"/>
          <w:lang w:val="fr-FR"/>
        </w:rPr>
      </w:pPr>
      <w:r w:rsidRPr="00724CD8">
        <w:rPr>
          <w:b/>
        </w:rPr>
        <w:t xml:space="preserve">  1. Kiến thức, kĩ năng</w:t>
      </w:r>
      <w:r>
        <w:rPr>
          <w:b/>
        </w:rPr>
        <w:t>:</w:t>
      </w:r>
      <w:r w:rsidRPr="00724CD8">
        <w:rPr>
          <w:rFonts w:cs="Courier New"/>
          <w:szCs w:val="26"/>
        </w:rPr>
        <w:t xml:space="preserve"> Giúp học sinh.</w:t>
      </w:r>
    </w:p>
    <w:p w14:paraId="2E1C4F89" w14:textId="77777777" w:rsidR="003162C3" w:rsidRPr="00724CD8" w:rsidRDefault="003162C3" w:rsidP="003162C3">
      <w:pPr>
        <w:jc w:val="both"/>
        <w:rPr>
          <w:rFonts w:cs="Courier New"/>
          <w:lang w:val="fr-FR"/>
        </w:rPr>
      </w:pPr>
      <w:r w:rsidRPr="00724CD8">
        <w:rPr>
          <w:rFonts w:cs="Courier New"/>
          <w:lang w:val="fr-FR"/>
        </w:rPr>
        <w:tab/>
        <w:t>- Hiểu nghĩa của từ "hạnh phúc".</w:t>
      </w:r>
    </w:p>
    <w:p w14:paraId="0F23F538" w14:textId="77777777" w:rsidR="003162C3" w:rsidRPr="00724CD8" w:rsidRDefault="003162C3" w:rsidP="003162C3">
      <w:pPr>
        <w:jc w:val="both"/>
        <w:rPr>
          <w:rFonts w:cs="Courier New"/>
          <w:lang w:val="fr-FR"/>
        </w:rPr>
      </w:pPr>
      <w:r w:rsidRPr="00724CD8">
        <w:rPr>
          <w:rFonts w:cs="Courier New"/>
          <w:lang w:val="fr-FR"/>
        </w:rPr>
        <w:tab/>
        <w:t xml:space="preserve">- Biết trao đổi, tranh luận cùng các bạn để có nhận thức đúng về </w:t>
      </w:r>
      <w:r>
        <w:rPr>
          <w:rFonts w:cs="Courier New"/>
          <w:lang w:val="fr-FR"/>
        </w:rPr>
        <w:t>HP</w:t>
      </w:r>
    </w:p>
    <w:p w14:paraId="71830C87" w14:textId="77777777" w:rsidR="003162C3" w:rsidRDefault="003162C3" w:rsidP="003162C3">
      <w:pPr>
        <w:jc w:val="both"/>
        <w:rPr>
          <w:rFonts w:cs="Courier New"/>
          <w:lang w:val="fr-FR"/>
        </w:rPr>
      </w:pPr>
      <w:r w:rsidRPr="00724CD8">
        <w:rPr>
          <w:rFonts w:cs="Courier New"/>
          <w:lang w:val="fr-FR"/>
        </w:rPr>
        <w:lastRenderedPageBreak/>
        <w:tab/>
        <w:t>- Tìm đ</w:t>
      </w:r>
      <w:r w:rsidRPr="00724CD8">
        <w:rPr>
          <w:rFonts w:cs="Courier New"/>
          <w:lang w:val="fr-FR"/>
        </w:rPr>
        <w:softHyphen/>
        <w:t>ược từ đồng nghĩa, trái nghĩa với từ hạnh phúc.</w:t>
      </w:r>
      <w:r w:rsidRPr="00724CD8">
        <w:rPr>
          <w:rFonts w:cs="Courier New"/>
          <w:lang w:val="fr-FR"/>
        </w:rPr>
        <w:tab/>
      </w:r>
      <w:r w:rsidRPr="00724CD8">
        <w:rPr>
          <w:rFonts w:cs="Courier New"/>
          <w:lang w:val="fr-FR"/>
        </w:rPr>
        <w:tab/>
      </w:r>
      <w:r w:rsidRPr="00724CD8">
        <w:rPr>
          <w:rFonts w:cs="Courier New"/>
          <w:lang w:val="fr-FR"/>
        </w:rPr>
        <w:tab/>
      </w:r>
      <w:r w:rsidRPr="00724CD8">
        <w:rPr>
          <w:rFonts w:cs="Courier New"/>
          <w:lang w:val="fr-FR"/>
        </w:rPr>
        <w:tab/>
      </w:r>
    </w:p>
    <w:p w14:paraId="4B84972C" w14:textId="77777777" w:rsidR="003162C3" w:rsidRPr="00724CD8" w:rsidRDefault="003162C3" w:rsidP="003162C3">
      <w:pPr>
        <w:ind w:firstLine="567"/>
        <w:jc w:val="both"/>
        <w:rPr>
          <w:rFonts w:cs="Courier New"/>
          <w:lang w:val="fr-FR"/>
        </w:rPr>
      </w:pPr>
      <w:r w:rsidRPr="00724CD8">
        <w:rPr>
          <w:rFonts w:cs="Courier New"/>
          <w:b/>
          <w:lang w:val="nb-NO"/>
        </w:rPr>
        <w:t>2. Năng lực:</w:t>
      </w:r>
      <w:r w:rsidRPr="00724CD8">
        <w:rPr>
          <w:rFonts w:cs="Courier New"/>
          <w:lang w:val="nb-NO"/>
        </w:rPr>
        <w:t xml:space="preserve"> Rèn cho HS mạnh dạn, tự tin khi thực hiện nhiệm vụ học tập và trình bày ý kiến. Biết vận dụng kiến thức đã học vào làm bài tập; tự giải quyết vấn đề nhanh gọn và khoa học, đúng với yêu cầu đề bài  </w:t>
      </w:r>
    </w:p>
    <w:p w14:paraId="38A83DD7" w14:textId="77777777" w:rsidR="003162C3" w:rsidRPr="00724CD8" w:rsidRDefault="003162C3" w:rsidP="003162C3">
      <w:pPr>
        <w:ind w:firstLine="567"/>
        <w:rPr>
          <w:rFonts w:cs="Courier New"/>
          <w:lang w:val="nb-NO"/>
        </w:rPr>
      </w:pPr>
      <w:r w:rsidRPr="00724CD8">
        <w:rPr>
          <w:rFonts w:cs="Courier New"/>
          <w:b/>
          <w:lang w:val="nb-NO"/>
        </w:rPr>
        <w:t>3. Phẩm chất:</w:t>
      </w:r>
      <w:r w:rsidRPr="00724CD8">
        <w:rPr>
          <w:rFonts w:cs="Courier New"/>
          <w:lang w:val="nb-NO"/>
        </w:rPr>
        <w:t xml:space="preserve"> Rèn luyện phẩm chất yêu thích học môn Tiếng Việt.</w:t>
      </w:r>
    </w:p>
    <w:p w14:paraId="29592631" w14:textId="77777777" w:rsidR="003162C3" w:rsidRPr="00724CD8" w:rsidRDefault="003162C3" w:rsidP="003162C3">
      <w:pPr>
        <w:ind w:firstLine="567"/>
        <w:rPr>
          <w:rFonts w:cs="Courier New"/>
          <w:lang w:val="fr-FR"/>
        </w:rPr>
      </w:pPr>
      <w:r w:rsidRPr="00724CD8">
        <w:rPr>
          <w:rFonts w:cs="Courier New"/>
          <w:b/>
          <w:bCs/>
          <w:lang w:val="fr-FR"/>
        </w:rPr>
        <w:t xml:space="preserve">II. ĐỒ DÙNG </w:t>
      </w:r>
      <w:r w:rsidRPr="00724CD8">
        <w:rPr>
          <w:rFonts w:cs="Courier New"/>
          <w:b/>
          <w:lang w:val="fr-FR"/>
        </w:rPr>
        <w:t>DẠY HỌC</w:t>
      </w:r>
    </w:p>
    <w:p w14:paraId="5C1AEB68" w14:textId="77777777" w:rsidR="003162C3" w:rsidRDefault="003162C3" w:rsidP="003162C3">
      <w:pPr>
        <w:ind w:firstLine="567"/>
        <w:rPr>
          <w:rFonts w:cs="Courier New"/>
        </w:rPr>
      </w:pPr>
      <w:r>
        <w:rPr>
          <w:rFonts w:cs="Courier New"/>
          <w:b/>
        </w:rPr>
        <w:t xml:space="preserve">1. Giáo viên: </w:t>
      </w:r>
      <w:r w:rsidRPr="00724CD8">
        <w:rPr>
          <w:rFonts w:cs="Courier New"/>
        </w:rPr>
        <w:t>Từ điển Tiếng Việt, vở bài tập</w:t>
      </w:r>
      <w:r>
        <w:rPr>
          <w:rFonts w:cs="Courier New"/>
        </w:rPr>
        <w:t>, TV, MT, MS.</w:t>
      </w:r>
    </w:p>
    <w:p w14:paraId="0FC5EB2C" w14:textId="77777777" w:rsidR="003162C3" w:rsidRPr="002839FC" w:rsidRDefault="003162C3" w:rsidP="003162C3">
      <w:pPr>
        <w:ind w:firstLine="567"/>
        <w:rPr>
          <w:rFonts w:cs="Courier New"/>
          <w:b/>
        </w:rPr>
      </w:pPr>
      <w:r w:rsidRPr="002839FC">
        <w:rPr>
          <w:rFonts w:cs="Courier New"/>
          <w:b/>
        </w:rPr>
        <w:t xml:space="preserve">2. </w:t>
      </w:r>
      <w:r>
        <w:rPr>
          <w:rFonts w:cs="Courier New"/>
          <w:b/>
        </w:rPr>
        <w:t xml:space="preserve">Học sinh: </w:t>
      </w:r>
      <w:r w:rsidRPr="00724CD8">
        <w:rPr>
          <w:rFonts w:cs="Courier New"/>
        </w:rPr>
        <w:t>Từ điển Tiếng Việt, vở bài tập</w:t>
      </w:r>
      <w:r>
        <w:rPr>
          <w:rFonts w:cs="Courier New"/>
        </w:rPr>
        <w:t xml:space="preserve">. </w:t>
      </w:r>
      <w:r>
        <w:rPr>
          <w:rFonts w:cs="Courier New"/>
          <w:b/>
        </w:rPr>
        <w:t xml:space="preserve"> </w:t>
      </w:r>
    </w:p>
    <w:p w14:paraId="36DBAA29" w14:textId="77777777" w:rsidR="003162C3" w:rsidRPr="00724CD8" w:rsidRDefault="003162C3" w:rsidP="003162C3">
      <w:pPr>
        <w:ind w:firstLine="567"/>
        <w:rPr>
          <w:rFonts w:cs="Courier New"/>
          <w:bCs/>
          <w:lang w:val="fr-FR"/>
        </w:rPr>
      </w:pPr>
      <w:r w:rsidRPr="00724CD8">
        <w:rPr>
          <w:rFonts w:cs="Courier New"/>
          <w:b/>
          <w:bCs/>
          <w:lang w:val="fr-FR"/>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138"/>
      </w:tblGrid>
      <w:tr w:rsidR="003162C3" w:rsidRPr="00724CD8" w14:paraId="7FB47F17" w14:textId="77777777" w:rsidTr="00BB04E5">
        <w:trPr>
          <w:trHeight w:val="387"/>
        </w:trPr>
        <w:tc>
          <w:tcPr>
            <w:tcW w:w="5071" w:type="dxa"/>
            <w:hideMark/>
          </w:tcPr>
          <w:p w14:paraId="241BC30F" w14:textId="77777777" w:rsidR="003162C3" w:rsidRPr="00475512" w:rsidRDefault="003162C3" w:rsidP="00BB04E5">
            <w:pPr>
              <w:jc w:val="center"/>
              <w:rPr>
                <w:rFonts w:cs="Courier New"/>
                <w:lang w:val="fr-FR"/>
              </w:rPr>
            </w:pPr>
            <w:r w:rsidRPr="00475512">
              <w:rPr>
                <w:rFonts w:cs="Courier New"/>
                <w:lang w:val="fr-FR"/>
              </w:rPr>
              <w:t>Hoạt động của thầy</w:t>
            </w:r>
          </w:p>
        </w:tc>
        <w:tc>
          <w:tcPr>
            <w:tcW w:w="4138" w:type="dxa"/>
            <w:hideMark/>
          </w:tcPr>
          <w:p w14:paraId="5816D9F5" w14:textId="77777777" w:rsidR="003162C3" w:rsidRPr="00475512" w:rsidRDefault="003162C3" w:rsidP="00BB04E5">
            <w:pPr>
              <w:jc w:val="center"/>
              <w:rPr>
                <w:rFonts w:cs="Courier New"/>
                <w:lang w:val="fr-FR"/>
              </w:rPr>
            </w:pPr>
            <w:r w:rsidRPr="00475512">
              <w:rPr>
                <w:rFonts w:cs="Courier New"/>
                <w:lang w:val="fr-FR"/>
              </w:rPr>
              <w:t>Hoạt động của trò</w:t>
            </w:r>
          </w:p>
        </w:tc>
      </w:tr>
      <w:tr w:rsidR="003162C3" w:rsidRPr="00724CD8" w14:paraId="48A4DAF8" w14:textId="77777777" w:rsidTr="00BB04E5">
        <w:tc>
          <w:tcPr>
            <w:tcW w:w="5071" w:type="dxa"/>
          </w:tcPr>
          <w:p w14:paraId="4A7C958F" w14:textId="77777777" w:rsidR="003162C3" w:rsidRPr="00724CD8" w:rsidRDefault="003162C3" w:rsidP="00BB04E5">
            <w:pPr>
              <w:rPr>
                <w:rFonts w:cs="Courier New"/>
                <w:lang w:val="fr-FR"/>
              </w:rPr>
            </w:pPr>
            <w:r w:rsidRPr="00724CD8">
              <w:rPr>
                <w:rFonts w:eastAsia="Calibri"/>
                <w:b/>
                <w:bCs/>
              </w:rPr>
              <w:t xml:space="preserve">1. Khởi động- Kết nối </w:t>
            </w:r>
            <w:r w:rsidRPr="00475512">
              <w:rPr>
                <w:rFonts w:eastAsia="Calibri"/>
                <w:bCs/>
              </w:rPr>
              <w:t>(3- 5’)</w:t>
            </w:r>
          </w:p>
          <w:p w14:paraId="288260B3" w14:textId="77777777" w:rsidR="003162C3" w:rsidRPr="00724CD8" w:rsidRDefault="003162C3" w:rsidP="00BB04E5">
            <w:pPr>
              <w:rPr>
                <w:rFonts w:cs="Courier New"/>
                <w:lang w:val="fr-FR"/>
              </w:rPr>
            </w:pPr>
            <w:r w:rsidRPr="00724CD8">
              <w:rPr>
                <w:rFonts w:cs="Courier New"/>
                <w:lang w:val="fr-FR"/>
              </w:rPr>
              <w:t>- Mở video</w:t>
            </w:r>
          </w:p>
          <w:p w14:paraId="2CC46D06" w14:textId="77777777" w:rsidR="003162C3" w:rsidRPr="00724CD8" w:rsidRDefault="003162C3" w:rsidP="00BB04E5">
            <w:pPr>
              <w:jc w:val="both"/>
              <w:rPr>
                <w:rFonts w:cs="Courier New"/>
              </w:rPr>
            </w:pPr>
            <w:r w:rsidRPr="00724CD8">
              <w:rPr>
                <w:rFonts w:cs="Courier New"/>
                <w:lang w:val="vi-VN"/>
              </w:rPr>
              <w:t xml:space="preserve">- Thế nào là danh từ, động từ, tính từ? </w:t>
            </w:r>
            <w:r w:rsidRPr="00724CD8">
              <w:rPr>
                <w:rFonts w:cs="Courier New"/>
              </w:rPr>
              <w:t>Cho ví dụ?</w:t>
            </w:r>
          </w:p>
          <w:p w14:paraId="0697494A" w14:textId="77777777" w:rsidR="003162C3" w:rsidRPr="00724CD8" w:rsidRDefault="003162C3" w:rsidP="00BB04E5">
            <w:pPr>
              <w:jc w:val="both"/>
              <w:rPr>
                <w:rFonts w:cs="Courier New"/>
              </w:rPr>
            </w:pPr>
            <w:r w:rsidRPr="00724CD8">
              <w:rPr>
                <w:rFonts w:cs="Courier New"/>
              </w:rPr>
              <w:t>- GVnhận xét - GTB</w:t>
            </w:r>
          </w:p>
          <w:p w14:paraId="74E341A5" w14:textId="77777777" w:rsidR="003162C3" w:rsidRPr="00724CD8" w:rsidRDefault="003162C3" w:rsidP="00BB04E5">
            <w:pPr>
              <w:jc w:val="both"/>
              <w:rPr>
                <w:rFonts w:cs="Courier New"/>
                <w:b/>
                <w:bCs/>
                <w:lang w:val="fr-FR"/>
              </w:rPr>
            </w:pPr>
            <w:r>
              <w:rPr>
                <w:rFonts w:cs="Courier New"/>
                <w:b/>
                <w:bCs/>
                <w:lang w:val="fr-FR"/>
              </w:rPr>
              <w:t>2. Luyện tập</w:t>
            </w:r>
            <w:r w:rsidRPr="00475512">
              <w:rPr>
                <w:rFonts w:cs="Courier New"/>
                <w:bCs/>
                <w:lang w:val="fr-FR"/>
              </w:rPr>
              <w:t>: (32 - 34')</w:t>
            </w:r>
          </w:p>
          <w:p w14:paraId="4D5A45C3" w14:textId="77777777" w:rsidR="003162C3" w:rsidRPr="00724CD8" w:rsidRDefault="003162C3" w:rsidP="00BB04E5">
            <w:pPr>
              <w:jc w:val="both"/>
              <w:rPr>
                <w:rFonts w:cs="Courier New"/>
              </w:rPr>
            </w:pPr>
            <w:r w:rsidRPr="00724CD8">
              <w:rPr>
                <w:rFonts w:cs="Courier New"/>
              </w:rPr>
              <w:t xml:space="preserve"> * Bài 1/146.</w:t>
            </w:r>
          </w:p>
          <w:p w14:paraId="1B331632" w14:textId="77777777" w:rsidR="003162C3" w:rsidRPr="00724CD8" w:rsidRDefault="003162C3" w:rsidP="00BB04E5">
            <w:pPr>
              <w:jc w:val="both"/>
              <w:rPr>
                <w:rFonts w:cs="Courier New"/>
              </w:rPr>
            </w:pPr>
            <w:r w:rsidRPr="00724CD8">
              <w:rPr>
                <w:rFonts w:cs="Courier New"/>
              </w:rPr>
              <w:t>- Bài yêu cầu gì?</w:t>
            </w:r>
          </w:p>
          <w:p w14:paraId="11E7332A" w14:textId="77777777" w:rsidR="003162C3" w:rsidRPr="00724CD8" w:rsidRDefault="003162C3" w:rsidP="00BB04E5">
            <w:pPr>
              <w:jc w:val="both"/>
              <w:rPr>
                <w:rFonts w:cs="Courier New"/>
              </w:rPr>
            </w:pPr>
          </w:p>
          <w:p w14:paraId="6DA2922B" w14:textId="77777777" w:rsidR="003162C3" w:rsidRPr="00724CD8" w:rsidRDefault="003162C3" w:rsidP="00BB04E5">
            <w:pPr>
              <w:jc w:val="both"/>
              <w:rPr>
                <w:rFonts w:cs="Courier New"/>
              </w:rPr>
            </w:pPr>
            <w:r w:rsidRPr="00724CD8">
              <w:rPr>
                <w:rFonts w:cs="Courier New"/>
              </w:rPr>
              <w:t>- GV lư</w:t>
            </w:r>
            <w:r w:rsidRPr="00724CD8">
              <w:rPr>
                <w:rFonts w:cs="Courier New"/>
              </w:rPr>
              <w:softHyphen/>
              <w:t>u ý HS cần lựa chọn ra 1 ý thích hợp nhất.</w:t>
            </w:r>
          </w:p>
          <w:p w14:paraId="10CE7981" w14:textId="77777777" w:rsidR="003162C3" w:rsidRPr="00724CD8" w:rsidRDefault="003162C3" w:rsidP="00BB04E5">
            <w:pPr>
              <w:jc w:val="both"/>
              <w:rPr>
                <w:rFonts w:cs="Courier New"/>
              </w:rPr>
            </w:pPr>
            <w:r w:rsidRPr="00724CD8">
              <w:rPr>
                <w:rFonts w:cs="Courier New"/>
              </w:rPr>
              <w:t>- Chữa bài, nhận xét, chốt lại lời giải đúng.</w:t>
            </w:r>
          </w:p>
          <w:p w14:paraId="5C180355" w14:textId="77777777" w:rsidR="003162C3" w:rsidRPr="00724CD8" w:rsidRDefault="003162C3" w:rsidP="00BB04E5">
            <w:pPr>
              <w:jc w:val="both"/>
              <w:rPr>
                <w:rFonts w:cs="Courier New"/>
              </w:rPr>
            </w:pPr>
            <w:r w:rsidRPr="00724CD8">
              <w:rPr>
                <w:rFonts w:cs="Courier New"/>
              </w:rPr>
              <w:t>+ Nêu nghĩa của từ "hạnh phúc".</w:t>
            </w:r>
          </w:p>
          <w:p w14:paraId="2044B9EF" w14:textId="77777777" w:rsidR="003162C3" w:rsidRPr="00724CD8" w:rsidRDefault="003162C3" w:rsidP="00BB04E5">
            <w:pPr>
              <w:jc w:val="both"/>
              <w:rPr>
                <w:rFonts w:cs="Courier New"/>
              </w:rPr>
            </w:pPr>
          </w:p>
          <w:p w14:paraId="079DC870" w14:textId="77777777" w:rsidR="003162C3" w:rsidRPr="00724CD8" w:rsidRDefault="003162C3" w:rsidP="00BB04E5">
            <w:pPr>
              <w:jc w:val="both"/>
              <w:rPr>
                <w:rFonts w:cs="Courier New"/>
              </w:rPr>
            </w:pPr>
            <w:r w:rsidRPr="00724CD8">
              <w:rPr>
                <w:rFonts w:cs="Courier New"/>
              </w:rPr>
              <w:t>+ Giải thích lí do chọn nghĩa đó.</w:t>
            </w:r>
          </w:p>
          <w:p w14:paraId="4B1F3685" w14:textId="77777777" w:rsidR="003162C3" w:rsidRPr="00724CD8" w:rsidRDefault="003162C3" w:rsidP="00BB04E5">
            <w:pPr>
              <w:jc w:val="both"/>
              <w:rPr>
                <w:rFonts w:cs="Courier New"/>
              </w:rPr>
            </w:pPr>
            <w:r w:rsidRPr="00724CD8">
              <w:rPr>
                <w:rFonts w:cs="Courier New"/>
              </w:rPr>
              <w:t>- GV tổng kết, bổ sung.</w:t>
            </w:r>
          </w:p>
          <w:p w14:paraId="077B7140" w14:textId="77777777" w:rsidR="003162C3" w:rsidRPr="00724CD8" w:rsidRDefault="003162C3" w:rsidP="00BB04E5">
            <w:pPr>
              <w:jc w:val="both"/>
              <w:rPr>
                <w:rFonts w:cs="Courier New"/>
              </w:rPr>
            </w:pPr>
            <w:r w:rsidRPr="00724CD8">
              <w:rPr>
                <w:rFonts w:cs="Courier New"/>
              </w:rPr>
              <w:t xml:space="preserve"> * Bài 2/146.</w:t>
            </w:r>
          </w:p>
          <w:p w14:paraId="25B44B11" w14:textId="77777777" w:rsidR="003162C3" w:rsidRPr="00724CD8" w:rsidRDefault="003162C3" w:rsidP="00BB04E5">
            <w:pPr>
              <w:jc w:val="both"/>
              <w:rPr>
                <w:rFonts w:cs="Courier New"/>
              </w:rPr>
            </w:pPr>
            <w:r w:rsidRPr="00724CD8">
              <w:rPr>
                <w:rFonts w:cs="Courier New"/>
              </w:rPr>
              <w:t>- Bài yêu cầu gì?</w:t>
            </w:r>
          </w:p>
          <w:p w14:paraId="10B0821A" w14:textId="77777777" w:rsidR="003162C3" w:rsidRPr="00724CD8" w:rsidRDefault="003162C3" w:rsidP="00BB04E5">
            <w:pPr>
              <w:jc w:val="both"/>
              <w:rPr>
                <w:rFonts w:cs="Courier New"/>
              </w:rPr>
            </w:pPr>
          </w:p>
          <w:p w14:paraId="5E7BD864" w14:textId="77777777" w:rsidR="003162C3" w:rsidRPr="00724CD8" w:rsidRDefault="003162C3" w:rsidP="00BB04E5">
            <w:pPr>
              <w:jc w:val="both"/>
              <w:rPr>
                <w:rFonts w:cs="Courier New"/>
              </w:rPr>
            </w:pPr>
            <w:r w:rsidRPr="00724CD8">
              <w:rPr>
                <w:rFonts w:cs="Courier New"/>
              </w:rPr>
              <w:t>- Chấm bài, nhận xét.</w:t>
            </w:r>
            <w:r>
              <w:rPr>
                <w:rFonts w:cs="Courier New"/>
              </w:rPr>
              <w:t xml:space="preserve"> Soi bài.</w:t>
            </w:r>
          </w:p>
          <w:p w14:paraId="50294FF7" w14:textId="77777777" w:rsidR="003162C3" w:rsidRPr="00724CD8" w:rsidRDefault="003162C3" w:rsidP="00BB04E5">
            <w:pPr>
              <w:jc w:val="both"/>
              <w:rPr>
                <w:rFonts w:cs="Courier New"/>
              </w:rPr>
            </w:pPr>
            <w:r w:rsidRPr="00724CD8">
              <w:rPr>
                <w:rFonts w:cs="Courier New"/>
              </w:rPr>
              <w:t>=&gt; Thế nào là từ đồng nghĩa, từ trái nghĩa?</w:t>
            </w:r>
          </w:p>
          <w:p w14:paraId="5BED9630" w14:textId="77777777" w:rsidR="003162C3" w:rsidRPr="00724CD8" w:rsidRDefault="003162C3" w:rsidP="00BB04E5">
            <w:pPr>
              <w:jc w:val="both"/>
              <w:rPr>
                <w:rFonts w:cs="Courier New"/>
              </w:rPr>
            </w:pPr>
            <w:r w:rsidRPr="00724CD8">
              <w:rPr>
                <w:rFonts w:cs="Courier New"/>
              </w:rPr>
              <w:t xml:space="preserve"> * Bài 3/147.</w:t>
            </w:r>
          </w:p>
          <w:p w14:paraId="44A79903" w14:textId="77777777" w:rsidR="003162C3" w:rsidRPr="00724CD8" w:rsidRDefault="003162C3" w:rsidP="00BB04E5">
            <w:pPr>
              <w:jc w:val="both"/>
              <w:rPr>
                <w:rFonts w:cs="Courier New"/>
              </w:rPr>
            </w:pPr>
            <w:r w:rsidRPr="00724CD8">
              <w:rPr>
                <w:rFonts w:cs="Courier New"/>
              </w:rPr>
              <w:t>- GV giúp HS nắm vững yêu cầu của bài và làm bài vào vở (được sử dụng từ điển).</w:t>
            </w:r>
          </w:p>
          <w:p w14:paraId="6CA5DF4E" w14:textId="77777777" w:rsidR="003162C3" w:rsidRPr="00724CD8" w:rsidRDefault="003162C3" w:rsidP="00BB04E5">
            <w:pPr>
              <w:jc w:val="both"/>
              <w:rPr>
                <w:rFonts w:cs="Courier New"/>
                <w:lang w:val="fr-FR"/>
              </w:rPr>
            </w:pPr>
            <w:r w:rsidRPr="00724CD8">
              <w:rPr>
                <w:rFonts w:cs="Courier New"/>
                <w:lang w:val="fr-FR"/>
              </w:rPr>
              <w:t>- Gọi HS trình bày.</w:t>
            </w:r>
            <w:r>
              <w:rPr>
                <w:rFonts w:cs="Courier New"/>
                <w:lang w:val="fr-FR"/>
              </w:rPr>
              <w:t xml:space="preserve"> Soi bài.</w:t>
            </w:r>
          </w:p>
          <w:p w14:paraId="32749DA9" w14:textId="77777777" w:rsidR="003162C3" w:rsidRPr="00724CD8" w:rsidRDefault="003162C3" w:rsidP="00BB04E5">
            <w:pPr>
              <w:jc w:val="both"/>
              <w:rPr>
                <w:rFonts w:cs="Courier New"/>
                <w:lang w:val="fr-FR"/>
              </w:rPr>
            </w:pPr>
          </w:p>
          <w:p w14:paraId="3ED12CA5" w14:textId="77777777" w:rsidR="003162C3" w:rsidRPr="00724CD8" w:rsidRDefault="003162C3" w:rsidP="00BB04E5">
            <w:pPr>
              <w:jc w:val="both"/>
              <w:rPr>
                <w:rFonts w:cs="Courier New"/>
              </w:rPr>
            </w:pPr>
            <w:r w:rsidRPr="00724CD8">
              <w:rPr>
                <w:rFonts w:cs="Courier New"/>
              </w:rPr>
              <w:t>- GV nhận xét, gọi HS nêu nghĩa của từ. Có thể yêu cầu HS đặt câu với từ tìm được.</w:t>
            </w:r>
          </w:p>
          <w:p w14:paraId="79AA7E05" w14:textId="77777777" w:rsidR="003162C3" w:rsidRPr="00724CD8" w:rsidRDefault="003162C3" w:rsidP="00BB04E5">
            <w:pPr>
              <w:jc w:val="both"/>
              <w:rPr>
                <w:rFonts w:cs="Courier New"/>
              </w:rPr>
            </w:pPr>
            <w:r w:rsidRPr="00724CD8">
              <w:rPr>
                <w:rFonts w:cs="Courier New"/>
              </w:rPr>
              <w:t xml:space="preserve"> * Bài 4/147.</w:t>
            </w:r>
          </w:p>
          <w:p w14:paraId="1CB17BFB" w14:textId="77777777" w:rsidR="003162C3" w:rsidRPr="00724CD8" w:rsidRDefault="003162C3" w:rsidP="00BB04E5">
            <w:pPr>
              <w:jc w:val="both"/>
              <w:rPr>
                <w:rFonts w:cs="Courier New"/>
              </w:rPr>
            </w:pPr>
            <w:r w:rsidRPr="00724CD8">
              <w:rPr>
                <w:rFonts w:cs="Courier New"/>
              </w:rPr>
              <w:t>- Yêu cầu HS suy nghĩ thảo luận trao đổi cùng bạn để bày tỏ quan điểm của mình về hạnh phúc.</w:t>
            </w:r>
          </w:p>
          <w:p w14:paraId="5FEE10E4" w14:textId="77777777" w:rsidR="003162C3" w:rsidRPr="00724CD8" w:rsidRDefault="003162C3" w:rsidP="00BB04E5">
            <w:pPr>
              <w:jc w:val="both"/>
              <w:rPr>
                <w:rFonts w:cs="Courier New"/>
              </w:rPr>
            </w:pPr>
            <w:r w:rsidRPr="00724CD8">
              <w:rPr>
                <w:rFonts w:cs="Courier New"/>
              </w:rPr>
              <w:t>- Gọi HS bày tỏ quan điểm tr</w:t>
            </w:r>
            <w:r w:rsidRPr="00724CD8">
              <w:rPr>
                <w:rFonts w:cs="Courier New"/>
              </w:rPr>
              <w:softHyphen/>
              <w:t>ước lớp.</w:t>
            </w:r>
          </w:p>
          <w:p w14:paraId="4B0AEA52" w14:textId="77777777" w:rsidR="003162C3" w:rsidRDefault="003162C3" w:rsidP="00BB04E5">
            <w:pPr>
              <w:jc w:val="both"/>
              <w:rPr>
                <w:rFonts w:cs="Courier New"/>
              </w:rPr>
            </w:pPr>
            <w:r w:rsidRPr="00724CD8">
              <w:rPr>
                <w:rFonts w:cs="Courier New"/>
              </w:rPr>
              <w:lastRenderedPageBreak/>
              <w:t>- GV lắng nghe, tôn trọng ý kiến của HS và chốt lại ý kiến đúng: ý c (GV có thể giải thích để HS hiểu).</w:t>
            </w:r>
          </w:p>
          <w:p w14:paraId="7CCC306A" w14:textId="77777777" w:rsidR="003162C3" w:rsidRPr="00724CD8" w:rsidRDefault="003162C3" w:rsidP="00BB04E5">
            <w:pPr>
              <w:ind w:left="720" w:hanging="720"/>
              <w:jc w:val="both"/>
              <w:rPr>
                <w:rFonts w:cs="Courier New"/>
                <w:lang w:val="vi-VN"/>
              </w:rPr>
            </w:pPr>
            <w:r w:rsidRPr="00724CD8">
              <w:rPr>
                <w:rFonts w:cs="Courier New"/>
                <w:b/>
                <w:bCs/>
                <w:lang w:val="vi-VN"/>
              </w:rPr>
              <w:t>3. Củng cố</w:t>
            </w:r>
            <w:r w:rsidRPr="00724CD8">
              <w:rPr>
                <w:rFonts w:cs="Courier New"/>
                <w:bCs/>
                <w:lang w:val="vi-VN"/>
              </w:rPr>
              <w:t>,</w:t>
            </w:r>
            <w:r w:rsidRPr="00724CD8">
              <w:rPr>
                <w:rFonts w:cs="Courier New"/>
                <w:b/>
                <w:bCs/>
                <w:lang w:val="vi-VN"/>
              </w:rPr>
              <w:t xml:space="preserve"> dặn dò</w:t>
            </w:r>
            <w:r w:rsidRPr="00724CD8">
              <w:rPr>
                <w:rFonts w:cs="Courier New"/>
                <w:lang w:val="vi-VN"/>
              </w:rPr>
              <w:t>: (2 - 4').</w:t>
            </w:r>
          </w:p>
          <w:p w14:paraId="406A508A" w14:textId="77777777" w:rsidR="003162C3" w:rsidRPr="00724CD8" w:rsidRDefault="003162C3" w:rsidP="00BB04E5">
            <w:pPr>
              <w:ind w:left="720" w:hanging="720"/>
              <w:jc w:val="both"/>
              <w:rPr>
                <w:rFonts w:cs="Courier New"/>
              </w:rPr>
            </w:pPr>
            <w:r w:rsidRPr="00724CD8">
              <w:rPr>
                <w:rFonts w:cs="Courier New"/>
              </w:rPr>
              <w:t>- Nêu lại nghĩa của từ "hạnh phúc"?</w:t>
            </w:r>
          </w:p>
          <w:p w14:paraId="49A085B0" w14:textId="77777777" w:rsidR="003162C3" w:rsidRPr="00724CD8" w:rsidRDefault="003162C3" w:rsidP="00BB04E5">
            <w:pPr>
              <w:ind w:left="720" w:hanging="720"/>
              <w:jc w:val="both"/>
              <w:rPr>
                <w:rFonts w:cs="Courier New"/>
              </w:rPr>
            </w:pPr>
            <w:r w:rsidRPr="00724CD8">
              <w:rPr>
                <w:rFonts w:cs="Courier New"/>
              </w:rPr>
              <w:t>- Về nhà họ</w:t>
            </w:r>
            <w:r>
              <w:rPr>
                <w:rFonts w:cs="Courier New"/>
              </w:rPr>
              <w:t>c bài, chuẩn bị bài sau.</w:t>
            </w:r>
          </w:p>
        </w:tc>
        <w:tc>
          <w:tcPr>
            <w:tcW w:w="4138" w:type="dxa"/>
          </w:tcPr>
          <w:p w14:paraId="2E359CB0" w14:textId="77777777" w:rsidR="003162C3" w:rsidRPr="00724CD8" w:rsidRDefault="003162C3" w:rsidP="00BB04E5">
            <w:pPr>
              <w:rPr>
                <w:rFonts w:cs="Courier New"/>
              </w:rPr>
            </w:pPr>
          </w:p>
          <w:p w14:paraId="59C8C70E" w14:textId="77777777" w:rsidR="003162C3" w:rsidRPr="00724CD8" w:rsidRDefault="003162C3" w:rsidP="00BB04E5">
            <w:pPr>
              <w:rPr>
                <w:rFonts w:cs="Courier New"/>
              </w:rPr>
            </w:pPr>
            <w:r w:rsidRPr="00724CD8">
              <w:rPr>
                <w:rFonts w:cs="Courier New"/>
              </w:rPr>
              <w:t>- HS khởi động</w:t>
            </w:r>
          </w:p>
          <w:p w14:paraId="068949FE" w14:textId="77777777" w:rsidR="003162C3" w:rsidRPr="00724CD8" w:rsidRDefault="003162C3" w:rsidP="00BB04E5">
            <w:pPr>
              <w:rPr>
                <w:rFonts w:cs="Courier New"/>
              </w:rPr>
            </w:pPr>
            <w:r w:rsidRPr="00724CD8">
              <w:rPr>
                <w:rFonts w:cs="Courier New"/>
              </w:rPr>
              <w:t>- HS nêu</w:t>
            </w:r>
          </w:p>
          <w:p w14:paraId="5BE849F2" w14:textId="77777777" w:rsidR="003162C3" w:rsidRPr="00724CD8" w:rsidRDefault="003162C3" w:rsidP="00BB04E5">
            <w:pPr>
              <w:rPr>
                <w:rFonts w:cs="Courier New"/>
              </w:rPr>
            </w:pPr>
          </w:p>
          <w:p w14:paraId="7969BD59" w14:textId="77777777" w:rsidR="003162C3" w:rsidRPr="00724CD8" w:rsidRDefault="003162C3" w:rsidP="00BB04E5">
            <w:pPr>
              <w:rPr>
                <w:rFonts w:cs="Courier New"/>
              </w:rPr>
            </w:pPr>
          </w:p>
          <w:p w14:paraId="689209DF" w14:textId="77777777" w:rsidR="003162C3" w:rsidRPr="00724CD8" w:rsidRDefault="003162C3" w:rsidP="00BB04E5">
            <w:pPr>
              <w:rPr>
                <w:rFonts w:cs="Courier New"/>
              </w:rPr>
            </w:pPr>
          </w:p>
          <w:p w14:paraId="4591AAAB" w14:textId="77777777" w:rsidR="003162C3" w:rsidRPr="00724CD8" w:rsidRDefault="003162C3" w:rsidP="00BB04E5">
            <w:pPr>
              <w:rPr>
                <w:rFonts w:cs="Courier New"/>
              </w:rPr>
            </w:pPr>
          </w:p>
          <w:p w14:paraId="004D493A" w14:textId="77777777" w:rsidR="003162C3" w:rsidRPr="00724CD8" w:rsidRDefault="003162C3" w:rsidP="00BB04E5">
            <w:pPr>
              <w:rPr>
                <w:rFonts w:cs="Courier New"/>
              </w:rPr>
            </w:pPr>
            <w:r w:rsidRPr="00724CD8">
              <w:rPr>
                <w:rFonts w:cs="Courier New"/>
              </w:rPr>
              <w:t>- HS đọc bài</w:t>
            </w:r>
          </w:p>
          <w:p w14:paraId="2FFEE726" w14:textId="77777777" w:rsidR="003162C3" w:rsidRPr="00724CD8" w:rsidRDefault="003162C3" w:rsidP="00BB04E5">
            <w:pPr>
              <w:rPr>
                <w:rFonts w:cs="Courier New"/>
              </w:rPr>
            </w:pPr>
            <w:r w:rsidRPr="00724CD8">
              <w:rPr>
                <w:rFonts w:cs="Courier New"/>
              </w:rPr>
              <w:t>- Chọn ý thích hợp để giải nghĩa từ hạnh phúc.</w:t>
            </w:r>
          </w:p>
          <w:p w14:paraId="60F675AB" w14:textId="77777777" w:rsidR="003162C3" w:rsidRPr="00724CD8" w:rsidRDefault="003162C3" w:rsidP="00BB04E5">
            <w:pPr>
              <w:rPr>
                <w:rFonts w:cs="Courier New"/>
              </w:rPr>
            </w:pPr>
            <w:r w:rsidRPr="00724CD8">
              <w:rPr>
                <w:rFonts w:cs="Courier New"/>
              </w:rPr>
              <w:t>- HS thảo luận nhóm tìm lời giải thích đúng</w:t>
            </w:r>
          </w:p>
          <w:p w14:paraId="6A0D19AE" w14:textId="77777777" w:rsidR="003162C3" w:rsidRPr="00724CD8" w:rsidRDefault="003162C3" w:rsidP="00BB04E5">
            <w:pPr>
              <w:rPr>
                <w:rFonts w:cs="Courier New"/>
              </w:rPr>
            </w:pPr>
            <w:r w:rsidRPr="00724CD8">
              <w:rPr>
                <w:rFonts w:cs="Courier New"/>
              </w:rPr>
              <w:t xml:space="preserve">- HS làm vở bài tập, chữa miệng </w:t>
            </w:r>
          </w:p>
          <w:p w14:paraId="139F0C05" w14:textId="77777777" w:rsidR="003162C3" w:rsidRPr="00724CD8" w:rsidRDefault="003162C3" w:rsidP="00BB04E5">
            <w:pPr>
              <w:rPr>
                <w:rFonts w:cs="Courier New"/>
              </w:rPr>
            </w:pPr>
            <w:r w:rsidRPr="00724CD8">
              <w:rPr>
                <w:rFonts w:cs="Courier New"/>
              </w:rPr>
              <w:t>- b: Trạng thái sung s</w:t>
            </w:r>
            <w:r w:rsidRPr="00724CD8">
              <w:rPr>
                <w:rFonts w:cs="Courier New"/>
              </w:rPr>
              <w:softHyphen/>
              <w:t>ướng vì cảm thấy hoàn toàn đạt đ</w:t>
            </w:r>
            <w:r w:rsidRPr="00724CD8">
              <w:rPr>
                <w:rFonts w:cs="Courier New"/>
              </w:rPr>
              <w:softHyphen/>
              <w:t>ược ý nguyện.</w:t>
            </w:r>
          </w:p>
          <w:p w14:paraId="579CCD31" w14:textId="77777777" w:rsidR="003162C3" w:rsidRPr="00724CD8" w:rsidRDefault="003162C3" w:rsidP="00BB04E5">
            <w:pPr>
              <w:rPr>
                <w:rFonts w:cs="Courier New"/>
              </w:rPr>
            </w:pPr>
            <w:r w:rsidRPr="00724CD8">
              <w:rPr>
                <w:rFonts w:cs="Courier New"/>
              </w:rPr>
              <w:t>- HS nêu.</w:t>
            </w:r>
          </w:p>
          <w:p w14:paraId="3578C58A" w14:textId="77777777" w:rsidR="003162C3" w:rsidRPr="00724CD8" w:rsidRDefault="003162C3" w:rsidP="00BB04E5">
            <w:pPr>
              <w:rPr>
                <w:rFonts w:cs="Courier New"/>
              </w:rPr>
            </w:pPr>
          </w:p>
          <w:p w14:paraId="753F18D2" w14:textId="77777777" w:rsidR="003162C3" w:rsidRPr="00724CD8" w:rsidRDefault="003162C3" w:rsidP="00BB04E5">
            <w:pPr>
              <w:rPr>
                <w:rFonts w:cs="Courier New"/>
              </w:rPr>
            </w:pPr>
            <w:r w:rsidRPr="00724CD8">
              <w:rPr>
                <w:rFonts w:cs="Courier New"/>
              </w:rPr>
              <w:t>- HS đọc bài.</w:t>
            </w:r>
          </w:p>
          <w:p w14:paraId="10A81A64" w14:textId="77777777" w:rsidR="003162C3" w:rsidRPr="00724CD8" w:rsidRDefault="003162C3" w:rsidP="00BB04E5">
            <w:pPr>
              <w:rPr>
                <w:rFonts w:cs="Courier New"/>
              </w:rPr>
            </w:pPr>
            <w:r w:rsidRPr="00724CD8">
              <w:rPr>
                <w:rFonts w:cs="Courier New"/>
              </w:rPr>
              <w:t>- Tìm từ đồng nghĩa, trái nghĩa với từ hạnh phúc.</w:t>
            </w:r>
          </w:p>
          <w:p w14:paraId="1C092999" w14:textId="77777777" w:rsidR="003162C3" w:rsidRPr="00724CD8" w:rsidRDefault="003162C3" w:rsidP="00BB04E5">
            <w:pPr>
              <w:rPr>
                <w:rFonts w:cs="Courier New"/>
              </w:rPr>
            </w:pPr>
            <w:r w:rsidRPr="00724CD8">
              <w:rPr>
                <w:rFonts w:cs="Courier New"/>
              </w:rPr>
              <w:t>- HS làm vở bài tập, chữa bảng phụ.</w:t>
            </w:r>
          </w:p>
          <w:p w14:paraId="268DA00F" w14:textId="77777777" w:rsidR="003162C3" w:rsidRPr="00724CD8" w:rsidRDefault="003162C3" w:rsidP="00BB04E5">
            <w:pPr>
              <w:rPr>
                <w:rFonts w:cs="Courier New"/>
              </w:rPr>
            </w:pPr>
            <w:r w:rsidRPr="00724CD8">
              <w:rPr>
                <w:rFonts w:cs="Courier New"/>
              </w:rPr>
              <w:t>- HS nêu</w:t>
            </w:r>
          </w:p>
          <w:p w14:paraId="2242323F" w14:textId="77777777" w:rsidR="003162C3" w:rsidRPr="00724CD8" w:rsidRDefault="003162C3" w:rsidP="00BB04E5">
            <w:pPr>
              <w:rPr>
                <w:rFonts w:cs="Courier New"/>
              </w:rPr>
            </w:pPr>
            <w:r w:rsidRPr="00724CD8">
              <w:rPr>
                <w:rFonts w:cs="Courier New"/>
              </w:rPr>
              <w:t>- HS đọc thầm và nêu yêu cầu.</w:t>
            </w:r>
          </w:p>
          <w:p w14:paraId="608E69B6" w14:textId="77777777" w:rsidR="003162C3" w:rsidRPr="00724CD8" w:rsidRDefault="003162C3" w:rsidP="00BB04E5">
            <w:pPr>
              <w:rPr>
                <w:rFonts w:cs="Courier New"/>
              </w:rPr>
            </w:pPr>
            <w:r w:rsidRPr="00724CD8">
              <w:rPr>
                <w:rFonts w:cs="Courier New"/>
              </w:rPr>
              <w:t>- HS đọc mẫu.</w:t>
            </w:r>
          </w:p>
          <w:p w14:paraId="527A4841" w14:textId="77777777" w:rsidR="003162C3" w:rsidRPr="00724CD8" w:rsidRDefault="003162C3" w:rsidP="00BB04E5">
            <w:pPr>
              <w:rPr>
                <w:rFonts w:cs="Courier New"/>
              </w:rPr>
            </w:pPr>
            <w:r w:rsidRPr="00724CD8">
              <w:rPr>
                <w:rFonts w:cs="Courier New"/>
              </w:rPr>
              <w:t>- HS làm bài vào vở BT.</w:t>
            </w:r>
          </w:p>
          <w:p w14:paraId="3832B6FC" w14:textId="77777777" w:rsidR="003162C3" w:rsidRPr="00724CD8" w:rsidRDefault="003162C3" w:rsidP="00BB04E5">
            <w:pPr>
              <w:rPr>
                <w:rFonts w:cs="Courier New"/>
              </w:rPr>
            </w:pPr>
            <w:r w:rsidRPr="00724CD8">
              <w:rPr>
                <w:rFonts w:cs="Courier New"/>
              </w:rPr>
              <w:t>- HS tiếp nối nhau trình bày: phúc ấm, phúc bất trùng lai, phúc đức, phúc tinh, phúc hậu, phúc lộc, phúc phận...</w:t>
            </w:r>
          </w:p>
          <w:p w14:paraId="0CA2C56E" w14:textId="77777777" w:rsidR="003162C3" w:rsidRPr="00724CD8" w:rsidRDefault="003162C3" w:rsidP="00BB04E5">
            <w:pPr>
              <w:rPr>
                <w:rFonts w:cs="Courier New"/>
              </w:rPr>
            </w:pPr>
            <w:r w:rsidRPr="00724CD8">
              <w:rPr>
                <w:rFonts w:cs="Courier New"/>
              </w:rPr>
              <w:t>- HS đọc bài, nêu yêu cầu.</w:t>
            </w:r>
          </w:p>
          <w:p w14:paraId="5B7CC54E" w14:textId="77777777" w:rsidR="003162C3" w:rsidRPr="00724CD8" w:rsidRDefault="003162C3" w:rsidP="00BB04E5">
            <w:pPr>
              <w:rPr>
                <w:rFonts w:cs="Courier New"/>
              </w:rPr>
            </w:pPr>
            <w:r w:rsidRPr="00724CD8">
              <w:rPr>
                <w:rFonts w:cs="Courier New"/>
              </w:rPr>
              <w:t>- HS thảo luận, làm lại vào vở bài tập</w:t>
            </w:r>
          </w:p>
          <w:p w14:paraId="5CAA31F4" w14:textId="77777777" w:rsidR="003162C3" w:rsidRPr="00724CD8" w:rsidRDefault="003162C3" w:rsidP="00BB04E5">
            <w:pPr>
              <w:rPr>
                <w:rFonts w:cs="Courier New"/>
              </w:rPr>
            </w:pPr>
          </w:p>
          <w:p w14:paraId="084B37B5" w14:textId="77777777" w:rsidR="003162C3" w:rsidRPr="00724CD8" w:rsidRDefault="003162C3" w:rsidP="00BB04E5">
            <w:pPr>
              <w:rPr>
                <w:rFonts w:cs="Courier New"/>
              </w:rPr>
            </w:pPr>
            <w:r w:rsidRPr="00724CD8">
              <w:rPr>
                <w:rFonts w:cs="Courier New"/>
              </w:rPr>
              <w:lastRenderedPageBreak/>
              <w:t>- HS bày tỏ quan điểm của bản thân tr</w:t>
            </w:r>
            <w:r w:rsidRPr="00724CD8">
              <w:rPr>
                <w:rFonts w:cs="Courier New"/>
              </w:rPr>
              <w:softHyphen/>
              <w:t>ước lớp.</w:t>
            </w:r>
          </w:p>
        </w:tc>
      </w:tr>
    </w:tbl>
    <w:p w14:paraId="7771291E"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4B43599C" w14:textId="77777777" w:rsidR="003162C3" w:rsidRPr="00487017" w:rsidRDefault="003162C3" w:rsidP="003162C3">
      <w:pPr>
        <w:rPr>
          <w:b/>
          <w:lang w:val="nl-NL"/>
        </w:rPr>
      </w:pPr>
      <w:r w:rsidRPr="00B65801">
        <w:rPr>
          <w:sz w:val="24"/>
          <w:szCs w:val="24"/>
          <w:lang w:val="nl-NL"/>
        </w:rPr>
        <w:t>…………………………………………………………………………………………………...</w:t>
      </w:r>
    </w:p>
    <w:p w14:paraId="71D19D4C" w14:textId="77777777" w:rsidR="003162C3" w:rsidRDefault="003162C3" w:rsidP="003162C3">
      <w:pPr>
        <w:rPr>
          <w:lang w:val="nl-NL"/>
        </w:rPr>
      </w:pPr>
      <w:r>
        <w:rPr>
          <w:b/>
          <w:iCs/>
          <w:noProof/>
        </w:rPr>
        <mc:AlternateContent>
          <mc:Choice Requires="wps">
            <w:drawing>
              <wp:anchor distT="0" distB="0" distL="114300" distR="114300" simplePos="0" relativeHeight="251671552" behindDoc="0" locked="0" layoutInCell="1" allowOverlap="1" wp14:anchorId="49A49638" wp14:editId="4A23B30B">
                <wp:simplePos x="0" y="0"/>
                <wp:positionH relativeFrom="column">
                  <wp:posOffset>1581150</wp:posOffset>
                </wp:positionH>
                <wp:positionV relativeFrom="paragraph">
                  <wp:posOffset>173990</wp:posOffset>
                </wp:positionV>
                <wp:extent cx="2605405" cy="0"/>
                <wp:effectExtent l="13335" t="10795" r="10160" b="825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E6BE7" id="Straight Arrow Connector 19" o:spid="_x0000_s1026" type="#_x0000_t32" style="position:absolute;margin-left:124.5pt;margin-top:13.7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"/>
            </w:pict>
          </mc:Fallback>
        </mc:AlternateContent>
      </w:r>
    </w:p>
    <w:p w14:paraId="118C4E78" w14:textId="77777777" w:rsidR="003162C3" w:rsidRDefault="003162C3" w:rsidP="003162C3">
      <w:pPr>
        <w:ind w:right="-142"/>
        <w:rPr>
          <w:b/>
          <w:lang w:val="nl-NL"/>
        </w:rPr>
      </w:pPr>
      <w:r w:rsidRPr="009955FF">
        <w:rPr>
          <w:b/>
          <w:lang w:val="nl-NL"/>
        </w:rPr>
        <w:t>Tiết 5</w:t>
      </w:r>
      <w:r>
        <w:rPr>
          <w:lang w:val="nl-NL"/>
        </w:rPr>
        <w:tab/>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sidRPr="00B511D8">
        <w:rPr>
          <w:b/>
          <w:lang w:val="nl-NL"/>
        </w:rPr>
        <w:t>LỊCH SỬ</w:t>
      </w:r>
      <w:r w:rsidRPr="00D14F6C">
        <w:rPr>
          <w:b/>
          <w:lang w:val="nl-NL"/>
        </w:rPr>
        <w:t xml:space="preserve"> </w:t>
      </w:r>
    </w:p>
    <w:p w14:paraId="4EAB0DC3" w14:textId="77777777" w:rsidR="003162C3" w:rsidRPr="001B7702" w:rsidRDefault="003162C3" w:rsidP="003162C3">
      <w:pPr>
        <w:spacing w:line="20" w:lineRule="atLeast"/>
        <w:jc w:val="center"/>
        <w:rPr>
          <w:b/>
          <w:bCs/>
        </w:rPr>
      </w:pPr>
      <w:r>
        <w:rPr>
          <w:b/>
          <w:i/>
          <w:lang w:val="nl-NL"/>
        </w:rPr>
        <w:t xml:space="preserve">        </w:t>
      </w:r>
      <w:r>
        <w:rPr>
          <w:b/>
        </w:rPr>
        <w:t>Chiến thắng Biên giới t</w:t>
      </w:r>
      <w:r w:rsidRPr="001B7702">
        <w:rPr>
          <w:b/>
        </w:rPr>
        <w:t xml:space="preserve">hu </w:t>
      </w:r>
      <w:r>
        <w:rPr>
          <w:b/>
        </w:rPr>
        <w:t>- đ</w:t>
      </w:r>
      <w:r w:rsidRPr="001B7702">
        <w:rPr>
          <w:b/>
        </w:rPr>
        <w:t>ông 1950</w:t>
      </w:r>
    </w:p>
    <w:p w14:paraId="133BC636" w14:textId="77777777" w:rsidR="003162C3" w:rsidRPr="001B7702" w:rsidRDefault="003162C3" w:rsidP="003162C3">
      <w:pPr>
        <w:contextualSpacing/>
        <w:rPr>
          <w:b/>
        </w:rPr>
      </w:pPr>
      <w:r w:rsidRPr="001B7702">
        <w:rPr>
          <w:b/>
          <w:bCs/>
        </w:rPr>
        <w:t xml:space="preserve">         </w:t>
      </w:r>
      <w:r w:rsidRPr="001B7702">
        <w:rPr>
          <w:b/>
        </w:rPr>
        <w:t>I. YÊU CẦU CẦN ĐẠT</w:t>
      </w:r>
    </w:p>
    <w:p w14:paraId="772FCD52" w14:textId="77777777" w:rsidR="003162C3" w:rsidRPr="001B7702" w:rsidRDefault="003162C3" w:rsidP="003162C3">
      <w:pPr>
        <w:spacing w:line="20" w:lineRule="atLeast"/>
      </w:pPr>
      <w:r w:rsidRPr="001B7702">
        <w:rPr>
          <w:b/>
        </w:rPr>
        <w:t xml:space="preserve">         1. Kiến thức, kĩ năng:</w:t>
      </w:r>
      <w:r w:rsidRPr="001B7702">
        <w:rPr>
          <w:rFonts w:cs="Courier New"/>
        </w:rPr>
        <w:t xml:space="preserve"> </w:t>
      </w:r>
      <w:r w:rsidRPr="001B7702">
        <w:rPr>
          <w:bCs/>
        </w:rPr>
        <w:t>HS biết</w:t>
      </w:r>
      <w:r w:rsidRPr="001B7702">
        <w:t xml:space="preserve"> </w:t>
      </w:r>
    </w:p>
    <w:p w14:paraId="7FE4BC78" w14:textId="77777777" w:rsidR="003162C3" w:rsidRPr="001B7702" w:rsidRDefault="003162C3" w:rsidP="003162C3">
      <w:pPr>
        <w:spacing w:line="20" w:lineRule="atLeast"/>
      </w:pPr>
      <w:r w:rsidRPr="001B7702">
        <w:t xml:space="preserve">          - Tại sao ta quyết định mở chiến dịch Biên giới thu</w:t>
      </w:r>
      <w:r>
        <w:t>-</w:t>
      </w:r>
      <w:r w:rsidRPr="001B7702">
        <w:t xml:space="preserve"> đông 1950.</w:t>
      </w:r>
    </w:p>
    <w:p w14:paraId="051F4733" w14:textId="77777777" w:rsidR="003162C3" w:rsidRPr="001B7702" w:rsidRDefault="003162C3" w:rsidP="003162C3">
      <w:pPr>
        <w:spacing w:line="20" w:lineRule="atLeast"/>
      </w:pPr>
      <w:r w:rsidRPr="001B7702">
        <w:t xml:space="preserve">          - Ý nghĩa của chiến thắng Biên giới thu</w:t>
      </w:r>
      <w:r>
        <w:t>-</w:t>
      </w:r>
      <w:r w:rsidRPr="001B7702">
        <w:t xml:space="preserve"> đông 1950.</w:t>
      </w:r>
    </w:p>
    <w:p w14:paraId="1BFB2FE5" w14:textId="77777777" w:rsidR="003162C3" w:rsidRPr="001B7702" w:rsidRDefault="003162C3" w:rsidP="003162C3">
      <w:pPr>
        <w:spacing w:line="20" w:lineRule="atLeast"/>
      </w:pPr>
      <w:r w:rsidRPr="001B7702">
        <w:t xml:space="preserve">          - Kể lại được tấm gương anh La Văn Cầu bị trúng đạn nát 1 phần cánh tay phải nhưng đã nhờ đồng đội chặt đứt cánh tay để tiếp tục chiến đấu.</w:t>
      </w:r>
    </w:p>
    <w:p w14:paraId="0E6918CB" w14:textId="77777777" w:rsidR="003162C3" w:rsidRPr="00482F68" w:rsidRDefault="003162C3" w:rsidP="003162C3">
      <w:pPr>
        <w:tabs>
          <w:tab w:val="left" w:pos="900"/>
        </w:tabs>
        <w:jc w:val="both"/>
        <w:rPr>
          <w:b/>
          <w:spacing w:val="-12"/>
          <w:lang w:val="nl-NL"/>
        </w:rPr>
      </w:pPr>
      <w:r w:rsidRPr="001B7702">
        <w:rPr>
          <w:b/>
          <w:bCs/>
        </w:rPr>
        <w:tab/>
      </w:r>
      <w:r w:rsidRPr="00482F68">
        <w:rPr>
          <w:b/>
          <w:lang w:val="nl-NL"/>
        </w:rPr>
        <w:t>2. Năng lực:</w:t>
      </w:r>
    </w:p>
    <w:p w14:paraId="70E8EADA" w14:textId="77777777" w:rsidR="003162C3" w:rsidRPr="00482F68" w:rsidRDefault="003162C3" w:rsidP="003162C3">
      <w:pPr>
        <w:rPr>
          <w:lang w:val="nl-NL"/>
        </w:rPr>
      </w:pPr>
      <w:r w:rsidRPr="00482F68">
        <w:rPr>
          <w:lang w:val="nl-NL"/>
        </w:rPr>
        <w:t xml:space="preserve">         - Năng lực tư chủ và tự học, năng lực giao tiếp và hợp tác, năng lực giải quyết vấn đề và sáng tạo.</w:t>
      </w:r>
    </w:p>
    <w:p w14:paraId="3286957F" w14:textId="77777777" w:rsidR="003162C3" w:rsidRPr="00482F68" w:rsidRDefault="003162C3" w:rsidP="003162C3">
      <w:pPr>
        <w:ind w:firstLine="720"/>
        <w:jc w:val="both"/>
        <w:rPr>
          <w:lang w:val="nl-NL"/>
        </w:rPr>
      </w:pPr>
      <w:r w:rsidRPr="00482F68">
        <w:rPr>
          <w:lang w:val="nl-NL"/>
        </w:rPr>
        <w:t>- Năng lực hiểu biết cơ bản về lịch sử, năng lực tìm tòi và khám phá lịch sử, năng lực vận dụng kiến thức lịch sử vào thực tiễn.</w:t>
      </w:r>
    </w:p>
    <w:p w14:paraId="7021FCFB" w14:textId="77777777" w:rsidR="003162C3" w:rsidRPr="00482F68" w:rsidRDefault="003162C3" w:rsidP="003162C3">
      <w:pPr>
        <w:ind w:firstLine="720"/>
        <w:jc w:val="both"/>
        <w:rPr>
          <w:lang w:val="da-DK"/>
        </w:rPr>
      </w:pPr>
      <w:r w:rsidRPr="00482F68">
        <w:rPr>
          <w:b/>
          <w:lang w:val="da-DK"/>
        </w:rPr>
        <w:t>3. Ph</w:t>
      </w:r>
      <w:r w:rsidRPr="00482F68">
        <w:rPr>
          <w:rFonts w:cs="Arial"/>
          <w:b/>
          <w:lang w:val="da-DK"/>
        </w:rPr>
        <w:t>ẩ</w:t>
      </w:r>
      <w:r w:rsidRPr="00482F68">
        <w:rPr>
          <w:b/>
          <w:lang w:val="da-DK"/>
        </w:rPr>
        <w:t>m ch</w:t>
      </w:r>
      <w:r w:rsidRPr="00482F68">
        <w:rPr>
          <w:rFonts w:cs="Arial"/>
          <w:b/>
          <w:lang w:val="da-DK"/>
        </w:rPr>
        <w:t>ấ</w:t>
      </w:r>
      <w:r w:rsidRPr="00482F68">
        <w:rPr>
          <w:b/>
          <w:lang w:val="da-DK"/>
        </w:rPr>
        <w:t>t:</w:t>
      </w:r>
      <w:r w:rsidRPr="00482F68">
        <w:rPr>
          <w:lang w:val="da-DK"/>
        </w:rPr>
        <w:t xml:space="preserve"> HS có thái </w:t>
      </w:r>
      <w:r w:rsidRPr="00482F68">
        <w:rPr>
          <w:rFonts w:cs="Arial"/>
          <w:lang w:val="da-DK"/>
        </w:rPr>
        <w:t>độ</w:t>
      </w:r>
      <w:r w:rsidRPr="00482F68">
        <w:rPr>
          <w:lang w:val="da-DK"/>
        </w:rPr>
        <w:t xml:space="preserve"> h</w:t>
      </w:r>
      <w:r w:rsidRPr="00482F68">
        <w:rPr>
          <w:rFonts w:cs="Arial"/>
          <w:lang w:val="da-DK"/>
        </w:rPr>
        <w:t>ọ</w:t>
      </w:r>
      <w:r w:rsidRPr="00482F68">
        <w:rPr>
          <w:lang w:val="da-DK"/>
        </w:rPr>
        <w:t>c t</w:t>
      </w:r>
      <w:r w:rsidRPr="00482F68">
        <w:rPr>
          <w:rFonts w:cs="Arial"/>
          <w:lang w:val="da-DK"/>
        </w:rPr>
        <w:t>ậ</w:t>
      </w:r>
      <w:r w:rsidRPr="00482F68">
        <w:rPr>
          <w:lang w:val="da-DK"/>
        </w:rPr>
        <w:t>p nghi</w:t>
      </w:r>
      <w:r w:rsidRPr="00482F68">
        <w:rPr>
          <w:rFonts w:cs=".VnTime"/>
          <w:lang w:val="da-DK"/>
        </w:rPr>
        <w:t>ê</w:t>
      </w:r>
      <w:r w:rsidRPr="00482F68">
        <w:rPr>
          <w:lang w:val="da-DK"/>
        </w:rPr>
        <w:t>m t</w:t>
      </w:r>
      <w:r w:rsidRPr="00482F68">
        <w:rPr>
          <w:rFonts w:cs=".VnTime"/>
          <w:lang w:val="da-DK"/>
        </w:rPr>
        <w:t>ú</w:t>
      </w:r>
      <w:r w:rsidRPr="00482F68">
        <w:rPr>
          <w:lang w:val="da-DK"/>
        </w:rPr>
        <w:t>c, t</w:t>
      </w:r>
      <w:r w:rsidRPr="00482F68">
        <w:rPr>
          <w:rFonts w:cs=".VnTime"/>
          <w:lang w:val="da-DK"/>
        </w:rPr>
        <w:t>í</w:t>
      </w:r>
      <w:r w:rsidRPr="00482F68">
        <w:rPr>
          <w:lang w:val="da-DK"/>
        </w:rPr>
        <w:t>ch c</w:t>
      </w:r>
      <w:r w:rsidRPr="00482F68">
        <w:rPr>
          <w:rFonts w:cs="Arial"/>
          <w:lang w:val="da-DK"/>
        </w:rPr>
        <w:t>ự</w:t>
      </w:r>
      <w:r w:rsidRPr="00482F68">
        <w:rPr>
          <w:lang w:val="da-DK"/>
        </w:rPr>
        <w:t>c trong c</w:t>
      </w:r>
      <w:r w:rsidRPr="00482F68">
        <w:rPr>
          <w:rFonts w:cs=".VnTime"/>
          <w:lang w:val="da-DK"/>
        </w:rPr>
        <w:t>á</w:t>
      </w:r>
      <w:r w:rsidRPr="00482F68">
        <w:rPr>
          <w:lang w:val="da-DK"/>
        </w:rPr>
        <w:t xml:space="preserve">c </w:t>
      </w:r>
      <w:r>
        <w:rPr>
          <w:lang w:val="da-DK"/>
        </w:rPr>
        <w:t>HĐ</w:t>
      </w:r>
    </w:p>
    <w:p w14:paraId="62F30CD6" w14:textId="77777777" w:rsidR="003162C3" w:rsidRPr="00482F68" w:rsidRDefault="003162C3" w:rsidP="003162C3">
      <w:pPr>
        <w:ind w:firstLine="720"/>
        <w:jc w:val="both"/>
        <w:rPr>
          <w:lang w:val="da-DK"/>
        </w:rPr>
      </w:pPr>
      <w:r w:rsidRPr="00482F68">
        <w:rPr>
          <w:lang w:val="da-DK"/>
        </w:rPr>
        <w:t>- Giáo d</w:t>
      </w:r>
      <w:r w:rsidRPr="00482F68">
        <w:rPr>
          <w:rFonts w:cs="Arial"/>
          <w:lang w:val="da-DK"/>
        </w:rPr>
        <w:t>ụ</w:t>
      </w:r>
      <w:r w:rsidRPr="00482F68">
        <w:rPr>
          <w:lang w:val="da-DK"/>
        </w:rPr>
        <w:t>c t</w:t>
      </w:r>
      <w:r w:rsidRPr="00482F68">
        <w:rPr>
          <w:rFonts w:cs=".VnTime"/>
          <w:lang w:val="da-DK"/>
        </w:rPr>
        <w:t>ì</w:t>
      </w:r>
      <w:r w:rsidRPr="00482F68">
        <w:rPr>
          <w:lang w:val="da-DK"/>
        </w:rPr>
        <w:t>nh y</w:t>
      </w:r>
      <w:r w:rsidRPr="00482F68">
        <w:rPr>
          <w:rFonts w:cs=".VnTime"/>
          <w:lang w:val="da-DK"/>
        </w:rPr>
        <w:t>ê</w:t>
      </w:r>
      <w:r w:rsidRPr="00482F68">
        <w:rPr>
          <w:lang w:val="da-DK"/>
        </w:rPr>
        <w:t>u th</w:t>
      </w:r>
      <w:r w:rsidRPr="00482F68">
        <w:rPr>
          <w:rFonts w:cs="Arial"/>
          <w:lang w:val="da-DK"/>
        </w:rPr>
        <w:t>ươ</w:t>
      </w:r>
      <w:r w:rsidRPr="00482F68">
        <w:rPr>
          <w:lang w:val="da-DK"/>
        </w:rPr>
        <w:t>ng quê h</w:t>
      </w:r>
      <w:r w:rsidRPr="00482F68">
        <w:rPr>
          <w:rFonts w:cs="Arial"/>
          <w:lang w:val="da-DK"/>
        </w:rPr>
        <w:t>ươ</w:t>
      </w:r>
      <w:r w:rsidRPr="00482F68">
        <w:rPr>
          <w:lang w:val="da-DK"/>
        </w:rPr>
        <w:t xml:space="preserve">ng </w:t>
      </w:r>
      <w:r w:rsidRPr="00482F68">
        <w:rPr>
          <w:rFonts w:cs="Arial"/>
          <w:lang w:val="da-DK"/>
        </w:rPr>
        <w:t>đấ</w:t>
      </w:r>
      <w:r w:rsidRPr="00482F68">
        <w:rPr>
          <w:lang w:val="da-DK"/>
        </w:rPr>
        <w:t>t n</w:t>
      </w:r>
      <w:r w:rsidRPr="00482F68">
        <w:rPr>
          <w:rFonts w:cs="Arial"/>
          <w:lang w:val="da-DK"/>
        </w:rPr>
        <w:t>ướ</w:t>
      </w:r>
      <w:r w:rsidRPr="00482F68">
        <w:rPr>
          <w:lang w:val="da-DK"/>
        </w:rPr>
        <w:t>c</w:t>
      </w:r>
    </w:p>
    <w:p w14:paraId="21405E10" w14:textId="77777777" w:rsidR="003162C3" w:rsidRPr="00482F68" w:rsidRDefault="003162C3" w:rsidP="003162C3">
      <w:pPr>
        <w:ind w:firstLine="720"/>
        <w:jc w:val="both"/>
        <w:rPr>
          <w:lang w:val="da-DK"/>
        </w:rPr>
      </w:pPr>
      <w:r w:rsidRPr="00482F68">
        <w:rPr>
          <w:lang w:val="da-DK"/>
        </w:rPr>
        <w:t>- HS yêu thích môn h</w:t>
      </w:r>
      <w:r w:rsidRPr="00482F68">
        <w:rPr>
          <w:rFonts w:cs="Arial"/>
          <w:lang w:val="da-DK"/>
        </w:rPr>
        <w:t>ọ</w:t>
      </w:r>
      <w:r w:rsidRPr="00482F68">
        <w:rPr>
          <w:lang w:val="da-DK"/>
        </w:rPr>
        <w:t>c l</w:t>
      </w:r>
      <w:r w:rsidRPr="00482F68">
        <w:rPr>
          <w:rFonts w:cs="Arial"/>
          <w:lang w:val="da-DK"/>
        </w:rPr>
        <w:t>ị</w:t>
      </w:r>
      <w:r w:rsidRPr="00482F68">
        <w:rPr>
          <w:lang w:val="da-DK"/>
        </w:rPr>
        <w:t>ch s</w:t>
      </w:r>
      <w:r w:rsidRPr="00482F68">
        <w:rPr>
          <w:rFonts w:cs="Arial"/>
          <w:lang w:val="da-DK"/>
        </w:rPr>
        <w:t>ử</w:t>
      </w:r>
    </w:p>
    <w:p w14:paraId="3D654A01" w14:textId="77777777" w:rsidR="003162C3" w:rsidRPr="001B7702" w:rsidRDefault="003162C3" w:rsidP="003162C3">
      <w:pPr>
        <w:spacing w:line="20" w:lineRule="atLeast"/>
        <w:ind w:firstLine="720"/>
        <w:rPr>
          <w:b/>
          <w:bCs/>
        </w:rPr>
      </w:pPr>
      <w:r w:rsidRPr="001B7702">
        <w:rPr>
          <w:b/>
          <w:bCs/>
        </w:rPr>
        <w:t xml:space="preserve">II. ĐỒ DÙNG DẠY HỌC </w:t>
      </w:r>
    </w:p>
    <w:p w14:paraId="71D4D90F" w14:textId="77777777" w:rsidR="003162C3" w:rsidRPr="001B7702" w:rsidRDefault="003162C3" w:rsidP="003162C3">
      <w:pPr>
        <w:spacing w:line="20" w:lineRule="atLeast"/>
        <w:rPr>
          <w:b/>
          <w:bCs/>
          <w:u w:val="single"/>
        </w:rPr>
      </w:pPr>
      <w:r w:rsidRPr="001B7702">
        <w:rPr>
          <w:bCs/>
        </w:rPr>
        <w:tab/>
        <w:t xml:space="preserve">- </w:t>
      </w:r>
      <w:r w:rsidRPr="001B7702">
        <w:t>Bản đồ Hành chính Việt Nam (để chỉ biên giới Việt Trung).</w:t>
      </w:r>
    </w:p>
    <w:p w14:paraId="0D980658" w14:textId="77777777" w:rsidR="003162C3" w:rsidRPr="001B7702" w:rsidRDefault="003162C3" w:rsidP="003162C3">
      <w:pPr>
        <w:spacing w:line="20" w:lineRule="atLeast"/>
      </w:pPr>
      <w:r w:rsidRPr="001B7702">
        <w:t xml:space="preserve">          - Lược đồ chiến dịch Biên giới thu đông 1950; Tư liệu về chiến dịch Biên giới thu</w:t>
      </w:r>
      <w:r>
        <w:t>-</w:t>
      </w:r>
      <w:r w:rsidRPr="001B7702">
        <w:t xml:space="preserve"> đông 1950.</w:t>
      </w:r>
      <w:r>
        <w:t xml:space="preserve"> TV, MT.</w:t>
      </w:r>
    </w:p>
    <w:p w14:paraId="1C38150B" w14:textId="77777777" w:rsidR="003162C3" w:rsidRPr="001B7702" w:rsidRDefault="003162C3" w:rsidP="003162C3">
      <w:pPr>
        <w:spacing w:line="20" w:lineRule="atLeast"/>
        <w:rPr>
          <w:b/>
          <w:bCs/>
        </w:rPr>
      </w:pPr>
      <w:r w:rsidRPr="001B7702">
        <w:rPr>
          <w:b/>
          <w:bCs/>
        </w:rPr>
        <w:tab/>
        <w:t>III.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5920"/>
        <w:gridCol w:w="3143"/>
      </w:tblGrid>
      <w:tr w:rsidR="003162C3" w:rsidRPr="001B7702" w14:paraId="082BAC90" w14:textId="77777777" w:rsidTr="00BB04E5">
        <w:tc>
          <w:tcPr>
            <w:tcW w:w="5920" w:type="dxa"/>
            <w:tcBorders>
              <w:top w:val="single" w:sz="4" w:space="0" w:color="000000"/>
              <w:left w:val="single" w:sz="4" w:space="0" w:color="000000"/>
              <w:bottom w:val="single" w:sz="4" w:space="0" w:color="auto"/>
            </w:tcBorders>
          </w:tcPr>
          <w:p w14:paraId="2E8C0DE1" w14:textId="77777777" w:rsidR="003162C3" w:rsidRPr="005418C0" w:rsidRDefault="003162C3" w:rsidP="00BB04E5">
            <w:pPr>
              <w:spacing w:line="20" w:lineRule="atLeast"/>
              <w:jc w:val="center"/>
              <w:rPr>
                <w:bCs/>
                <w:iCs/>
              </w:rPr>
            </w:pPr>
            <w:r w:rsidRPr="005418C0">
              <w:rPr>
                <w:bCs/>
                <w:iCs/>
              </w:rPr>
              <w:t>Hoạt động của GV</w:t>
            </w:r>
          </w:p>
        </w:tc>
        <w:tc>
          <w:tcPr>
            <w:tcW w:w="3143" w:type="dxa"/>
            <w:tcBorders>
              <w:top w:val="single" w:sz="4" w:space="0" w:color="000000"/>
              <w:bottom w:val="single" w:sz="4" w:space="0" w:color="auto"/>
              <w:right w:val="single" w:sz="4" w:space="0" w:color="000000"/>
            </w:tcBorders>
          </w:tcPr>
          <w:p w14:paraId="4DFD4422" w14:textId="77777777" w:rsidR="003162C3" w:rsidRPr="005418C0" w:rsidRDefault="003162C3" w:rsidP="00BB04E5">
            <w:pPr>
              <w:spacing w:line="20" w:lineRule="atLeast"/>
              <w:jc w:val="both"/>
              <w:rPr>
                <w:bCs/>
              </w:rPr>
            </w:pPr>
            <w:r w:rsidRPr="005418C0">
              <w:rPr>
                <w:bCs/>
                <w:iCs/>
              </w:rPr>
              <w:t>Hoạt động của HS</w:t>
            </w:r>
          </w:p>
        </w:tc>
      </w:tr>
      <w:tr w:rsidR="003162C3" w:rsidRPr="001B7702" w14:paraId="4A8973EE" w14:textId="77777777" w:rsidTr="00BB04E5">
        <w:tc>
          <w:tcPr>
            <w:tcW w:w="5920" w:type="dxa"/>
            <w:tcBorders>
              <w:top w:val="single" w:sz="4" w:space="0" w:color="auto"/>
              <w:left w:val="single" w:sz="4" w:space="0" w:color="000000"/>
              <w:bottom w:val="single" w:sz="4" w:space="0" w:color="000000"/>
            </w:tcBorders>
          </w:tcPr>
          <w:p w14:paraId="0E87CC7C" w14:textId="77777777" w:rsidR="003162C3" w:rsidRPr="001B7702" w:rsidRDefault="003162C3" w:rsidP="00BB04E5">
            <w:pPr>
              <w:ind w:right="-25"/>
              <w:rPr>
                <w:lang w:val="fr-FR"/>
              </w:rPr>
            </w:pPr>
            <w:r w:rsidRPr="001B7702">
              <w:rPr>
                <w:b/>
                <w:lang w:val="fr-FR"/>
              </w:rPr>
              <w:t>1. Khởi động - kết nối</w:t>
            </w:r>
            <w:r w:rsidRPr="001B7702">
              <w:rPr>
                <w:lang w:val="fr-FR"/>
              </w:rPr>
              <w:t>: (3 - 5’)</w:t>
            </w:r>
          </w:p>
          <w:p w14:paraId="0ABC5F0E" w14:textId="77777777" w:rsidR="003162C3" w:rsidRPr="001B7702" w:rsidRDefault="003162C3" w:rsidP="00BB04E5">
            <w:pPr>
              <w:ind w:right="-25"/>
              <w:rPr>
                <w:rFonts w:eastAsia="Calibri"/>
                <w:color w:val="000000"/>
                <w:lang w:val="nl-NL"/>
              </w:rPr>
            </w:pPr>
            <w:r w:rsidRPr="001B7702">
              <w:rPr>
                <w:rFonts w:eastAsia="Calibri"/>
                <w:color w:val="000000"/>
                <w:lang w:val="nl-NL"/>
              </w:rPr>
              <w:t>- GV mở vi deo</w:t>
            </w:r>
          </w:p>
          <w:p w14:paraId="779763CA" w14:textId="77777777" w:rsidR="003162C3" w:rsidRPr="001B7702" w:rsidRDefault="003162C3" w:rsidP="00BB04E5">
            <w:pPr>
              <w:spacing w:line="20" w:lineRule="atLeast"/>
              <w:ind w:right="-25"/>
            </w:pPr>
            <w:r w:rsidRPr="001B7702">
              <w:rPr>
                <w:bCs/>
                <w:iCs/>
              </w:rPr>
              <w:t xml:space="preserve">- </w:t>
            </w:r>
            <w:r w:rsidRPr="001B7702">
              <w:t>Chiến thắng Việt Bắc thu</w:t>
            </w:r>
            <w:r>
              <w:t>-</w:t>
            </w:r>
            <w:r w:rsidRPr="001B7702">
              <w:t xml:space="preserve"> đông 1947 có ý nghĩa như thế nào với cu</w:t>
            </w:r>
            <w:r>
              <w:t>ộc kháng chiến chống Pháp của dân tộc ta</w:t>
            </w:r>
            <w:r w:rsidRPr="001B7702">
              <w:t>?</w:t>
            </w:r>
          </w:p>
          <w:p w14:paraId="05DC3612" w14:textId="77777777" w:rsidR="003162C3" w:rsidRDefault="003162C3" w:rsidP="00BB04E5">
            <w:pPr>
              <w:spacing w:line="20" w:lineRule="atLeast"/>
              <w:ind w:right="-25"/>
            </w:pPr>
            <w:r w:rsidRPr="001B7702">
              <w:t>- GV nhận xét</w:t>
            </w:r>
          </w:p>
          <w:p w14:paraId="6C13036A" w14:textId="77777777" w:rsidR="003162C3" w:rsidRPr="001B7702" w:rsidRDefault="003162C3" w:rsidP="00BB04E5">
            <w:pPr>
              <w:spacing w:line="20" w:lineRule="atLeast"/>
              <w:ind w:right="-25"/>
            </w:pPr>
            <w:r w:rsidRPr="001B7702">
              <w:t>- GV sử dụng bản đồ chỉ biên giới Việt Trung, nhấn mạnh âm mưu của Pháp, chủ trương của ta.</w:t>
            </w:r>
          </w:p>
          <w:p w14:paraId="3076E029" w14:textId="77777777" w:rsidR="003162C3" w:rsidRPr="001B7702" w:rsidRDefault="003162C3" w:rsidP="00BB04E5">
            <w:pPr>
              <w:spacing w:line="20" w:lineRule="atLeast"/>
              <w:ind w:right="-25"/>
            </w:pPr>
            <w:r w:rsidRPr="001B7702">
              <w:t xml:space="preserve">- </w:t>
            </w:r>
            <w:r>
              <w:t>N</w:t>
            </w:r>
            <w:r w:rsidRPr="001B7702">
              <w:t>êu nhiệm vụ học tập.</w:t>
            </w:r>
          </w:p>
          <w:p w14:paraId="5B82590A" w14:textId="77777777" w:rsidR="003162C3" w:rsidRDefault="003162C3" w:rsidP="00BB04E5">
            <w:pPr>
              <w:spacing w:line="20" w:lineRule="atLeast"/>
              <w:ind w:right="-25"/>
              <w:rPr>
                <w:b/>
              </w:rPr>
            </w:pPr>
          </w:p>
          <w:p w14:paraId="329EADCC" w14:textId="77777777" w:rsidR="003162C3" w:rsidRPr="001B7702" w:rsidRDefault="003162C3" w:rsidP="00BB04E5">
            <w:pPr>
              <w:spacing w:line="20" w:lineRule="atLeast"/>
              <w:ind w:right="-25"/>
              <w:rPr>
                <w:b/>
                <w:bCs/>
                <w:i/>
                <w:iCs/>
              </w:rPr>
            </w:pPr>
            <w:r>
              <w:rPr>
                <w:b/>
              </w:rPr>
              <w:t>2. Hình thành kiến thức</w:t>
            </w:r>
          </w:p>
          <w:p w14:paraId="0C7E4ACC" w14:textId="77777777" w:rsidR="003162C3" w:rsidRPr="001B7702" w:rsidRDefault="003162C3" w:rsidP="00BB04E5">
            <w:pPr>
              <w:spacing w:line="20" w:lineRule="atLeast"/>
              <w:ind w:right="-25"/>
            </w:pPr>
            <w:r w:rsidRPr="001B7702">
              <w:rPr>
                <w:b/>
                <w:bCs/>
                <w:iCs/>
              </w:rPr>
              <w:t>HĐ1:</w:t>
            </w:r>
            <w:r w:rsidRPr="001B7702">
              <w:t xml:space="preserve"> Làm việc với lược đồ (4-</w:t>
            </w:r>
            <w:r>
              <w:t xml:space="preserve"> </w:t>
            </w:r>
            <w:r w:rsidRPr="001B7702">
              <w:t>5’)</w:t>
            </w:r>
          </w:p>
          <w:p w14:paraId="640825DC" w14:textId="77777777" w:rsidR="003162C3" w:rsidRPr="001B7702" w:rsidRDefault="003162C3" w:rsidP="00BB04E5">
            <w:pPr>
              <w:spacing w:line="20" w:lineRule="atLeast"/>
              <w:ind w:right="-25"/>
            </w:pPr>
            <w:r w:rsidRPr="001B7702">
              <w:t>- GV treo lược đồ, giải thích: cụm cứ điểm.</w:t>
            </w:r>
            <w:r>
              <w:t xml:space="preserve"> (MH)</w:t>
            </w:r>
          </w:p>
          <w:p w14:paraId="27A15A24" w14:textId="77777777" w:rsidR="003162C3" w:rsidRPr="001B7702" w:rsidRDefault="003162C3" w:rsidP="00BB04E5">
            <w:pPr>
              <w:tabs>
                <w:tab w:val="left" w:pos="432"/>
              </w:tabs>
              <w:spacing w:line="20" w:lineRule="atLeast"/>
              <w:ind w:right="-25"/>
              <w:rPr>
                <w:i/>
                <w:iCs/>
              </w:rPr>
            </w:pPr>
            <w:r w:rsidRPr="001B7702">
              <w:lastRenderedPageBreak/>
              <w:t>- Nếu không khai thông đường biên giới thì cuộc kháng chiến của ND ta thế nào?</w:t>
            </w:r>
          </w:p>
          <w:p w14:paraId="740BDC29" w14:textId="77777777" w:rsidR="003162C3" w:rsidRPr="001B7702" w:rsidRDefault="003162C3" w:rsidP="00BB04E5">
            <w:pPr>
              <w:spacing w:line="20" w:lineRule="atLeast"/>
              <w:ind w:right="-25"/>
            </w:pPr>
            <w:r w:rsidRPr="001B7702">
              <w:t>- GV kết luận vì sao ta quyết định mở chiến dịch.</w:t>
            </w:r>
          </w:p>
          <w:p w14:paraId="0609FCDF" w14:textId="77777777" w:rsidR="003162C3" w:rsidRPr="001B7702" w:rsidRDefault="003162C3" w:rsidP="00BB04E5">
            <w:pPr>
              <w:spacing w:line="20" w:lineRule="atLeast"/>
              <w:ind w:right="-25"/>
            </w:pPr>
            <w:r w:rsidRPr="001B7702">
              <w:rPr>
                <w:b/>
                <w:bCs/>
                <w:iCs/>
              </w:rPr>
              <w:t>HĐ3:</w:t>
            </w:r>
            <w:r w:rsidRPr="001B7702">
              <w:rPr>
                <w:bCs/>
                <w:iCs/>
              </w:rPr>
              <w:t xml:space="preserve"> </w:t>
            </w:r>
            <w:r w:rsidRPr="001B7702">
              <w:t>Làm việc theo nhóm (10-</w:t>
            </w:r>
            <w:r>
              <w:t xml:space="preserve"> </w:t>
            </w:r>
            <w:r w:rsidRPr="001B7702">
              <w:t>12’)</w:t>
            </w:r>
          </w:p>
          <w:p w14:paraId="4836A0BF" w14:textId="77777777" w:rsidR="003162C3" w:rsidRPr="001B7702" w:rsidRDefault="003162C3" w:rsidP="00BB04E5">
            <w:pPr>
              <w:spacing w:line="20" w:lineRule="atLeast"/>
              <w:ind w:right="-25"/>
            </w:pPr>
            <w:r w:rsidRPr="001B7702">
              <w:t>- Để đối phó với địch, ta đã quyết đinh như thế nào? Quyết định ấy thể hiện điều gì?</w:t>
            </w:r>
          </w:p>
          <w:p w14:paraId="72C19FE4" w14:textId="77777777" w:rsidR="003162C3" w:rsidRPr="001B7702" w:rsidRDefault="003162C3" w:rsidP="00BB04E5">
            <w:pPr>
              <w:spacing w:line="20" w:lineRule="atLeast"/>
              <w:ind w:right="-25"/>
            </w:pPr>
            <w:r w:rsidRPr="001B7702">
              <w:t>- Trận đánh tiêu biểu trong chiến dịch diễn ra ở đâu? Tường thuật trận đánh ấy trên lược đồ?</w:t>
            </w:r>
          </w:p>
          <w:p w14:paraId="091FEC3C" w14:textId="77777777" w:rsidR="003162C3" w:rsidRPr="001B7702" w:rsidRDefault="003162C3" w:rsidP="00BB04E5">
            <w:pPr>
              <w:spacing w:line="20" w:lineRule="atLeast"/>
              <w:ind w:right="-25"/>
            </w:pPr>
            <w:r w:rsidRPr="001B7702">
              <w:t>- Chiến thắng Biên giới thu đông 1950 có tác động ra sao đối với cuộc kháng chiến của ND ta?</w:t>
            </w:r>
          </w:p>
          <w:p w14:paraId="28B67DC2" w14:textId="77777777" w:rsidR="003162C3" w:rsidRPr="001B7702" w:rsidRDefault="003162C3" w:rsidP="00BB04E5">
            <w:pPr>
              <w:spacing w:line="20" w:lineRule="atLeast"/>
              <w:ind w:right="-25"/>
            </w:pPr>
            <w:r w:rsidRPr="001B7702">
              <w:t>* GV kết luận…</w:t>
            </w:r>
          </w:p>
          <w:p w14:paraId="7C034BA6" w14:textId="77777777" w:rsidR="003162C3" w:rsidRPr="001B7702" w:rsidRDefault="003162C3" w:rsidP="00BB04E5">
            <w:pPr>
              <w:spacing w:line="20" w:lineRule="atLeast"/>
              <w:ind w:right="-25"/>
            </w:pPr>
            <w:r w:rsidRPr="001B7702">
              <w:rPr>
                <w:b/>
                <w:bCs/>
                <w:iCs/>
              </w:rPr>
              <w:t>HĐ4:</w:t>
            </w:r>
            <w:r w:rsidRPr="001B7702">
              <w:t xml:space="preserve"> Làm việc với sgk (8-9’)</w:t>
            </w:r>
          </w:p>
          <w:p w14:paraId="257A06C8" w14:textId="77777777" w:rsidR="003162C3" w:rsidRPr="001B7702" w:rsidRDefault="003162C3" w:rsidP="00BB04E5">
            <w:pPr>
              <w:spacing w:line="20" w:lineRule="atLeast"/>
              <w:ind w:right="-25"/>
            </w:pPr>
            <w:r w:rsidRPr="001B7702">
              <w:t>- Điểm khác chủ yếu của chiến dịch Việt Bắc và chiến dịch Biên giới là gì?</w:t>
            </w:r>
          </w:p>
          <w:p w14:paraId="5562FAA6" w14:textId="77777777" w:rsidR="003162C3" w:rsidRPr="001B7702" w:rsidRDefault="003162C3" w:rsidP="00BB04E5">
            <w:pPr>
              <w:spacing w:line="20" w:lineRule="atLeast"/>
              <w:ind w:right="-25"/>
            </w:pPr>
            <w:r w:rsidRPr="001B7702">
              <w:t>- Hình ảnh Bác Hồ trong chiến dịch Biên giới gợi cho em suy nghĩ gì?</w:t>
            </w:r>
          </w:p>
          <w:p w14:paraId="5136A3E5" w14:textId="77777777" w:rsidR="003162C3" w:rsidRPr="001B7702" w:rsidRDefault="003162C3" w:rsidP="00BB04E5">
            <w:pPr>
              <w:spacing w:line="20" w:lineRule="atLeast"/>
              <w:ind w:right="-25"/>
            </w:pPr>
            <w:r w:rsidRPr="001B7702">
              <w:t>-Tấm gương chiến đấu dũng cảm của anh La Văn Cầu thể hiện điều gì?</w:t>
            </w:r>
          </w:p>
          <w:p w14:paraId="383A701E" w14:textId="77777777" w:rsidR="003162C3" w:rsidRPr="001B7702" w:rsidRDefault="003162C3" w:rsidP="00BB04E5">
            <w:pPr>
              <w:spacing w:line="20" w:lineRule="atLeast"/>
              <w:ind w:right="-25"/>
            </w:pPr>
            <w:r w:rsidRPr="001B7702">
              <w:t>- Quan sát hình ảnh tù binh Pháp trong chiến dịch em có suy nghĩ gì?</w:t>
            </w:r>
          </w:p>
          <w:p w14:paraId="34EC0644" w14:textId="77777777" w:rsidR="003162C3" w:rsidRPr="001B7702" w:rsidRDefault="003162C3" w:rsidP="00BB04E5">
            <w:pPr>
              <w:spacing w:line="20" w:lineRule="atLeast"/>
              <w:ind w:right="-25"/>
            </w:pPr>
            <w:r w:rsidRPr="001B7702">
              <w:t>* GV kết luận…</w:t>
            </w:r>
          </w:p>
          <w:p w14:paraId="5DB93099" w14:textId="77777777" w:rsidR="003162C3" w:rsidRPr="00355590" w:rsidRDefault="003162C3" w:rsidP="00BB04E5">
            <w:pPr>
              <w:spacing w:line="20" w:lineRule="atLeast"/>
              <w:ind w:right="-25"/>
              <w:rPr>
                <w:bCs/>
                <w:iCs/>
              </w:rPr>
            </w:pPr>
            <w:r w:rsidRPr="001B7702">
              <w:rPr>
                <w:b/>
                <w:bCs/>
                <w:iCs/>
              </w:rPr>
              <w:t xml:space="preserve">3. Củng cố dặn dò </w:t>
            </w:r>
            <w:r w:rsidRPr="00355590">
              <w:rPr>
                <w:bCs/>
                <w:iCs/>
              </w:rPr>
              <w:t>(2-</w:t>
            </w:r>
            <w:r>
              <w:rPr>
                <w:bCs/>
                <w:iCs/>
              </w:rPr>
              <w:t xml:space="preserve"> </w:t>
            </w:r>
            <w:r w:rsidRPr="00355590">
              <w:rPr>
                <w:bCs/>
                <w:iCs/>
              </w:rPr>
              <w:t>3’)</w:t>
            </w:r>
          </w:p>
          <w:p w14:paraId="248A4BE1" w14:textId="77777777" w:rsidR="003162C3" w:rsidRPr="001B7702" w:rsidRDefault="003162C3" w:rsidP="00BB04E5">
            <w:pPr>
              <w:spacing w:line="20" w:lineRule="atLeast"/>
              <w:ind w:right="-25"/>
              <w:rPr>
                <w:bCs/>
                <w:iCs/>
              </w:rPr>
            </w:pPr>
            <w:r w:rsidRPr="001B7702">
              <w:rPr>
                <w:bCs/>
                <w:iCs/>
              </w:rPr>
              <w:t>-</w:t>
            </w:r>
            <w:r w:rsidRPr="001B7702">
              <w:t xml:space="preserve"> Nhận xét giờ học.</w:t>
            </w:r>
          </w:p>
        </w:tc>
        <w:tc>
          <w:tcPr>
            <w:tcW w:w="3143" w:type="dxa"/>
            <w:tcBorders>
              <w:top w:val="single" w:sz="4" w:space="0" w:color="auto"/>
              <w:bottom w:val="single" w:sz="4" w:space="0" w:color="000000"/>
              <w:right w:val="single" w:sz="4" w:space="0" w:color="000000"/>
            </w:tcBorders>
          </w:tcPr>
          <w:p w14:paraId="688DB899" w14:textId="77777777" w:rsidR="003162C3" w:rsidRPr="001B7702" w:rsidRDefault="003162C3" w:rsidP="00BB04E5">
            <w:pPr>
              <w:spacing w:line="20" w:lineRule="atLeast"/>
              <w:rPr>
                <w:b/>
                <w:bCs/>
              </w:rPr>
            </w:pPr>
          </w:p>
          <w:p w14:paraId="1FEFB8D3" w14:textId="77777777" w:rsidR="003162C3" w:rsidRPr="001B7702" w:rsidRDefault="003162C3" w:rsidP="00BB04E5">
            <w:pPr>
              <w:spacing w:line="20" w:lineRule="atLeast"/>
              <w:rPr>
                <w:b/>
                <w:bCs/>
              </w:rPr>
            </w:pPr>
            <w:r w:rsidRPr="001B7702">
              <w:rPr>
                <w:b/>
                <w:bCs/>
              </w:rPr>
              <w:t xml:space="preserve">- </w:t>
            </w:r>
            <w:r w:rsidRPr="001B7702">
              <w:rPr>
                <w:bCs/>
              </w:rPr>
              <w:t>HS khởi động</w:t>
            </w:r>
          </w:p>
          <w:p w14:paraId="4A923810" w14:textId="77777777" w:rsidR="003162C3" w:rsidRPr="001B7702" w:rsidRDefault="003162C3" w:rsidP="00BB04E5">
            <w:pPr>
              <w:spacing w:line="20" w:lineRule="atLeast"/>
            </w:pPr>
            <w:r w:rsidRPr="001B7702">
              <w:t>- 2 HS trả lời, nx</w:t>
            </w:r>
          </w:p>
          <w:p w14:paraId="667DAD9A" w14:textId="77777777" w:rsidR="003162C3" w:rsidRPr="001B7702" w:rsidRDefault="003162C3" w:rsidP="00BB04E5">
            <w:pPr>
              <w:spacing w:line="20" w:lineRule="atLeast"/>
            </w:pPr>
            <w:r w:rsidRPr="001B7702">
              <w:t xml:space="preserve">         </w:t>
            </w:r>
          </w:p>
          <w:p w14:paraId="7E79ED72" w14:textId="77777777" w:rsidR="003162C3" w:rsidRPr="001B7702" w:rsidRDefault="003162C3" w:rsidP="00BB04E5">
            <w:pPr>
              <w:spacing w:line="20" w:lineRule="atLeast"/>
            </w:pPr>
          </w:p>
          <w:p w14:paraId="26971BF6" w14:textId="77777777" w:rsidR="003162C3" w:rsidRPr="001B7702" w:rsidRDefault="003162C3" w:rsidP="00BB04E5">
            <w:pPr>
              <w:spacing w:line="20" w:lineRule="atLeast"/>
            </w:pPr>
          </w:p>
          <w:p w14:paraId="0E18756D" w14:textId="77777777" w:rsidR="003162C3" w:rsidRPr="001B7702" w:rsidRDefault="003162C3" w:rsidP="00BB04E5">
            <w:pPr>
              <w:spacing w:line="20" w:lineRule="atLeast"/>
            </w:pPr>
            <w:r w:rsidRPr="001B7702">
              <w:t>- Xác định biên giới Việt Trung và điểm địch đóng quân để khoá biên giới tại đường số 4 trên lược đồ.</w:t>
            </w:r>
          </w:p>
          <w:p w14:paraId="5B5D8DE5" w14:textId="77777777" w:rsidR="003162C3" w:rsidRDefault="003162C3" w:rsidP="00BB04E5">
            <w:pPr>
              <w:spacing w:line="20" w:lineRule="atLeast"/>
            </w:pPr>
          </w:p>
          <w:p w14:paraId="2F1965FB" w14:textId="77777777" w:rsidR="003162C3" w:rsidRDefault="003162C3" w:rsidP="00BB04E5">
            <w:pPr>
              <w:spacing w:line="20" w:lineRule="atLeast"/>
            </w:pPr>
          </w:p>
          <w:p w14:paraId="7C6A1536" w14:textId="77777777" w:rsidR="003162C3" w:rsidRPr="001B7702" w:rsidRDefault="003162C3" w:rsidP="00BB04E5">
            <w:pPr>
              <w:spacing w:line="20" w:lineRule="atLeast"/>
            </w:pPr>
            <w:r w:rsidRPr="001B7702">
              <w:t>- Q/sát</w:t>
            </w:r>
          </w:p>
          <w:p w14:paraId="0CBCC051" w14:textId="77777777" w:rsidR="003162C3" w:rsidRPr="001B7702" w:rsidRDefault="003162C3" w:rsidP="00BB04E5">
            <w:pPr>
              <w:spacing w:line="20" w:lineRule="atLeast"/>
            </w:pPr>
            <w:r w:rsidRPr="001B7702">
              <w:t>- HS trả lời, nx.</w:t>
            </w:r>
          </w:p>
          <w:p w14:paraId="402A951B" w14:textId="77777777" w:rsidR="003162C3" w:rsidRPr="001B7702" w:rsidRDefault="003162C3" w:rsidP="00BB04E5">
            <w:pPr>
              <w:spacing w:line="20" w:lineRule="atLeast"/>
            </w:pPr>
          </w:p>
          <w:p w14:paraId="3CA6F0B2" w14:textId="77777777" w:rsidR="003162C3" w:rsidRPr="001B7702" w:rsidRDefault="003162C3" w:rsidP="00BB04E5">
            <w:pPr>
              <w:spacing w:line="20" w:lineRule="atLeast"/>
            </w:pPr>
          </w:p>
          <w:p w14:paraId="6B6CA5DE" w14:textId="77777777" w:rsidR="003162C3" w:rsidRPr="001B7702" w:rsidRDefault="003162C3" w:rsidP="00BB04E5">
            <w:pPr>
              <w:spacing w:line="20" w:lineRule="atLeast"/>
            </w:pPr>
          </w:p>
          <w:p w14:paraId="4224213F" w14:textId="77777777" w:rsidR="003162C3" w:rsidRPr="001B7702" w:rsidRDefault="003162C3" w:rsidP="00BB04E5">
            <w:pPr>
              <w:spacing w:line="20" w:lineRule="atLeast"/>
            </w:pPr>
            <w:r w:rsidRPr="001B7702">
              <w:t>- Thảo luận nhóm đôi</w:t>
            </w:r>
          </w:p>
          <w:p w14:paraId="7F1C416E" w14:textId="77777777" w:rsidR="003162C3" w:rsidRPr="001B7702" w:rsidRDefault="003162C3" w:rsidP="00BB04E5">
            <w:pPr>
              <w:spacing w:line="20" w:lineRule="atLeast"/>
            </w:pPr>
            <w:r w:rsidRPr="001B7702">
              <w:t>- Đại diện t/bày</w:t>
            </w:r>
          </w:p>
          <w:p w14:paraId="7A07071A" w14:textId="77777777" w:rsidR="003162C3" w:rsidRPr="001B7702" w:rsidRDefault="003162C3" w:rsidP="00BB04E5">
            <w:pPr>
              <w:spacing w:line="20" w:lineRule="atLeast"/>
            </w:pPr>
            <w:r w:rsidRPr="001B7702">
              <w:t>- Nx, bổ sung.</w:t>
            </w:r>
          </w:p>
          <w:p w14:paraId="7AA8713E" w14:textId="77777777" w:rsidR="003162C3" w:rsidRPr="001B7702" w:rsidRDefault="003162C3" w:rsidP="00BB04E5">
            <w:pPr>
              <w:spacing w:line="20" w:lineRule="atLeast"/>
            </w:pPr>
          </w:p>
          <w:p w14:paraId="2B0D6105" w14:textId="77777777" w:rsidR="003162C3" w:rsidRPr="001B7702" w:rsidRDefault="003162C3" w:rsidP="00BB04E5">
            <w:pPr>
              <w:spacing w:line="20" w:lineRule="atLeast"/>
            </w:pPr>
          </w:p>
          <w:p w14:paraId="3B4FBC48" w14:textId="77777777" w:rsidR="003162C3" w:rsidRPr="001B7702" w:rsidRDefault="003162C3" w:rsidP="00BB04E5">
            <w:pPr>
              <w:spacing w:line="20" w:lineRule="atLeast"/>
            </w:pPr>
          </w:p>
          <w:p w14:paraId="7CF6EA39" w14:textId="77777777" w:rsidR="003162C3" w:rsidRPr="001B7702" w:rsidRDefault="003162C3" w:rsidP="00BB04E5">
            <w:pPr>
              <w:spacing w:line="20" w:lineRule="atLeast"/>
            </w:pPr>
          </w:p>
          <w:p w14:paraId="27848545" w14:textId="77777777" w:rsidR="003162C3" w:rsidRPr="001B7702" w:rsidRDefault="003162C3" w:rsidP="00BB04E5">
            <w:pPr>
              <w:spacing w:line="20" w:lineRule="atLeast"/>
            </w:pPr>
          </w:p>
          <w:p w14:paraId="21F96596" w14:textId="77777777" w:rsidR="003162C3" w:rsidRPr="001B7702" w:rsidRDefault="003162C3" w:rsidP="00BB04E5">
            <w:pPr>
              <w:spacing w:line="20" w:lineRule="atLeast"/>
            </w:pPr>
          </w:p>
          <w:p w14:paraId="77BAE3D6" w14:textId="77777777" w:rsidR="003162C3" w:rsidRPr="001B7702" w:rsidRDefault="003162C3" w:rsidP="00BB04E5">
            <w:pPr>
              <w:spacing w:line="20" w:lineRule="atLeast"/>
            </w:pPr>
            <w:r w:rsidRPr="001B7702">
              <w:t>- HS quan sát hình 1, trả lời câu hỏi.</w:t>
            </w:r>
          </w:p>
          <w:p w14:paraId="57C3795C" w14:textId="77777777" w:rsidR="003162C3" w:rsidRPr="001B7702" w:rsidRDefault="003162C3" w:rsidP="00BB04E5">
            <w:pPr>
              <w:spacing w:line="20" w:lineRule="atLeast"/>
            </w:pPr>
            <w:r w:rsidRPr="001B7702">
              <w:t>- Đọc, quan sát, trao đổi cặp trả lời.</w:t>
            </w:r>
          </w:p>
          <w:p w14:paraId="01139891" w14:textId="77777777" w:rsidR="003162C3" w:rsidRPr="001B7702" w:rsidRDefault="003162C3" w:rsidP="00BB04E5">
            <w:pPr>
              <w:spacing w:line="20" w:lineRule="atLeast"/>
            </w:pPr>
          </w:p>
          <w:p w14:paraId="67D0937E" w14:textId="77777777" w:rsidR="003162C3" w:rsidRPr="001B7702" w:rsidRDefault="003162C3" w:rsidP="00BB04E5">
            <w:pPr>
              <w:spacing w:line="20" w:lineRule="atLeast"/>
            </w:pPr>
          </w:p>
          <w:p w14:paraId="47B7380B" w14:textId="77777777" w:rsidR="003162C3" w:rsidRPr="001B7702" w:rsidRDefault="003162C3" w:rsidP="00BB04E5">
            <w:pPr>
              <w:spacing w:line="20" w:lineRule="atLeast"/>
            </w:pPr>
          </w:p>
          <w:p w14:paraId="5AEDD92F" w14:textId="77777777" w:rsidR="003162C3" w:rsidRPr="001B7702" w:rsidRDefault="003162C3" w:rsidP="00BB04E5">
            <w:pPr>
              <w:spacing w:line="20" w:lineRule="atLeast"/>
            </w:pPr>
            <w:r w:rsidRPr="001B7702">
              <w:t>- HS đọc ghi nhớ/35</w:t>
            </w:r>
          </w:p>
          <w:p w14:paraId="71B1BC15" w14:textId="77777777" w:rsidR="003162C3" w:rsidRPr="001B7702" w:rsidRDefault="003162C3" w:rsidP="00BB04E5">
            <w:pPr>
              <w:spacing w:line="20" w:lineRule="atLeast"/>
              <w:rPr>
                <w:b/>
                <w:bCs/>
              </w:rPr>
            </w:pPr>
          </w:p>
        </w:tc>
      </w:tr>
    </w:tbl>
    <w:p w14:paraId="16314682"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7B6AA2EB" w14:textId="77777777" w:rsidR="003162C3" w:rsidRDefault="003162C3" w:rsidP="003162C3">
      <w:pPr>
        <w:ind w:right="-142"/>
        <w:rPr>
          <w:b/>
          <w:lang w:val="nl-NL"/>
        </w:rPr>
      </w:pPr>
      <w:r w:rsidRPr="00B65801">
        <w:rPr>
          <w:sz w:val="24"/>
          <w:szCs w:val="24"/>
          <w:lang w:val="nl-NL"/>
        </w:rPr>
        <w:t>…………………………………………………………………………………………………...</w:t>
      </w:r>
    </w:p>
    <w:p w14:paraId="44F90C54" w14:textId="77777777" w:rsidR="003162C3" w:rsidRDefault="003162C3" w:rsidP="003162C3">
      <w:pPr>
        <w:jc w:val="center"/>
        <w:rPr>
          <w:b/>
          <w:sz w:val="32"/>
          <w:szCs w:val="32"/>
          <w:lang w:val="nl-NL"/>
        </w:rPr>
      </w:pPr>
      <w:r>
        <w:rPr>
          <w:noProof/>
        </w:rPr>
        <mc:AlternateContent>
          <mc:Choice Requires="wps">
            <w:drawing>
              <wp:anchor distT="0" distB="0" distL="114300" distR="114300" simplePos="0" relativeHeight="251672576" behindDoc="0" locked="0" layoutInCell="1" allowOverlap="1" wp14:anchorId="56987886" wp14:editId="32548A1E">
                <wp:simplePos x="0" y="0"/>
                <wp:positionH relativeFrom="column">
                  <wp:posOffset>1571625</wp:posOffset>
                </wp:positionH>
                <wp:positionV relativeFrom="paragraph">
                  <wp:posOffset>212725</wp:posOffset>
                </wp:positionV>
                <wp:extent cx="2605405" cy="0"/>
                <wp:effectExtent l="13335" t="10160" r="10160" b="88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74CD5" id="Straight Arrow Connector 17" o:spid="_x0000_s1026" type="#_x0000_t32" style="position:absolute;margin-left:123.75pt;margin-top:16.7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"/>
            </w:pict>
          </mc:Fallback>
        </mc:AlternateContent>
      </w:r>
    </w:p>
    <w:p w14:paraId="215ACF34" w14:textId="77777777" w:rsidR="003162C3" w:rsidRDefault="003162C3" w:rsidP="003162C3">
      <w:pPr>
        <w:rPr>
          <w:b/>
          <w:lang w:val="nl-NL"/>
        </w:rPr>
      </w:pPr>
      <w:r w:rsidRPr="009955FF">
        <w:rPr>
          <w:b/>
          <w:lang w:val="nl-NL"/>
        </w:rPr>
        <w:t>Tiết 6</w:t>
      </w:r>
      <w:r w:rsidRPr="00BC5040">
        <w:rPr>
          <w:sz w:val="32"/>
          <w:szCs w:val="32"/>
          <w:lang w:val="nl-NL"/>
        </w:rPr>
        <w:t xml:space="preserve">                              </w:t>
      </w:r>
      <w:r>
        <w:rPr>
          <w:sz w:val="32"/>
          <w:szCs w:val="32"/>
          <w:lang w:val="nl-NL"/>
        </w:rPr>
        <w:t xml:space="preserve">        </w:t>
      </w:r>
      <w:r>
        <w:rPr>
          <w:b/>
          <w:lang w:val="nl-NL"/>
        </w:rPr>
        <w:t>TIẾNG VIỆT (BS)</w:t>
      </w:r>
    </w:p>
    <w:p w14:paraId="33CBCBD1" w14:textId="77777777" w:rsidR="003162C3" w:rsidRDefault="003162C3" w:rsidP="003162C3">
      <w:pPr>
        <w:jc w:val="center"/>
        <w:rPr>
          <w:b/>
          <w:lang w:val="nl-NL"/>
        </w:rPr>
      </w:pPr>
      <w:r>
        <w:rPr>
          <w:b/>
          <w:lang w:val="nl-NL"/>
        </w:rPr>
        <w:t>Luyện Tiếng Việt</w:t>
      </w:r>
    </w:p>
    <w:p w14:paraId="2C56E72B" w14:textId="77777777" w:rsidR="003162C3" w:rsidRPr="001B7702" w:rsidRDefault="003162C3" w:rsidP="003162C3">
      <w:pPr>
        <w:ind w:firstLine="567"/>
        <w:rPr>
          <w:b/>
        </w:rPr>
      </w:pPr>
      <w:r w:rsidRPr="001B7702">
        <w:rPr>
          <w:b/>
        </w:rPr>
        <w:t>I. YÊU CẦU CẦN ĐẠT</w:t>
      </w:r>
    </w:p>
    <w:p w14:paraId="1CEF3916" w14:textId="77777777" w:rsidR="003162C3" w:rsidRPr="001B7702" w:rsidRDefault="003162C3" w:rsidP="003162C3">
      <w:pPr>
        <w:ind w:firstLine="567"/>
        <w:rPr>
          <w:b/>
        </w:rPr>
      </w:pPr>
      <w:r w:rsidRPr="001B7702">
        <w:rPr>
          <w:b/>
        </w:rPr>
        <w:t>1. Kiến thức, kĩ năng:</w:t>
      </w:r>
    </w:p>
    <w:p w14:paraId="206DBA04" w14:textId="77777777" w:rsidR="003162C3" w:rsidRPr="001B7702" w:rsidRDefault="003162C3" w:rsidP="003162C3">
      <w:pPr>
        <w:ind w:firstLine="567"/>
      </w:pPr>
      <w:r w:rsidRPr="001B7702">
        <w:t xml:space="preserve">- Rèn cho HS viết đúng chính tả một số tiếng có âm đầu dễ lẫn, hoặc </w:t>
      </w:r>
      <w:r>
        <w:t>DTR</w:t>
      </w:r>
    </w:p>
    <w:p w14:paraId="2C85E7B2" w14:textId="77777777" w:rsidR="003162C3" w:rsidRPr="001B7702" w:rsidRDefault="003162C3" w:rsidP="003162C3">
      <w:pPr>
        <w:ind w:firstLine="567"/>
        <w:rPr>
          <w:rFonts w:cs="Courier New"/>
        </w:rPr>
      </w:pPr>
      <w:r w:rsidRPr="001B7702">
        <w:rPr>
          <w:rFonts w:cs="Courier New"/>
          <w:b/>
        </w:rPr>
        <w:t>2. Năng lực</w:t>
      </w:r>
      <w:r w:rsidRPr="001B7702">
        <w:rPr>
          <w:rFonts w:cs="Courier New"/>
        </w:rPr>
        <w:t>: Rèn cho HS tính cẩn thận khi đặt bút, có ý thức giữ vở sạch, viết chữ đẹp.</w:t>
      </w:r>
    </w:p>
    <w:p w14:paraId="28167301" w14:textId="77777777" w:rsidR="003162C3" w:rsidRPr="001B7702" w:rsidRDefault="003162C3" w:rsidP="003162C3">
      <w:pPr>
        <w:ind w:firstLine="567"/>
        <w:rPr>
          <w:rFonts w:eastAsia="Calibri"/>
          <w:lang w:val="nb-NO"/>
        </w:rPr>
      </w:pPr>
      <w:r w:rsidRPr="001B7702">
        <w:rPr>
          <w:rFonts w:eastAsia="Calibri"/>
          <w:b/>
          <w:lang w:val="nb-NO"/>
        </w:rPr>
        <w:t>3. Phẩm chất:</w:t>
      </w:r>
      <w:r w:rsidRPr="001B7702">
        <w:rPr>
          <w:rFonts w:eastAsia="Calibri"/>
          <w:lang w:val="nb-NO"/>
        </w:rPr>
        <w:t xml:space="preserve"> Rèn cho HS </w:t>
      </w:r>
      <w:r w:rsidRPr="001B7702">
        <w:rPr>
          <w:rFonts w:eastAsia="Calibri"/>
          <w:lang w:val="nl-NL"/>
        </w:rPr>
        <w:t>có lòng yêu thích môn Tiếng Việt.</w:t>
      </w:r>
    </w:p>
    <w:p w14:paraId="0046B0F4" w14:textId="77777777" w:rsidR="003162C3" w:rsidRPr="001B7702" w:rsidRDefault="003162C3" w:rsidP="003162C3">
      <w:pPr>
        <w:ind w:firstLine="567"/>
        <w:rPr>
          <w:b/>
        </w:rPr>
      </w:pPr>
      <w:r w:rsidRPr="001B7702">
        <w:rPr>
          <w:b/>
        </w:rPr>
        <w:t>II. ĐỒ DÙNG DẠY HỌC</w:t>
      </w:r>
    </w:p>
    <w:p w14:paraId="32FF2DF9" w14:textId="77777777" w:rsidR="003162C3" w:rsidRDefault="003162C3" w:rsidP="003162C3">
      <w:pPr>
        <w:ind w:left="567"/>
      </w:pPr>
      <w:r>
        <w:rPr>
          <w:b/>
        </w:rPr>
        <w:t>1. Giáo viên:</w:t>
      </w:r>
      <w:r w:rsidRPr="001B7702">
        <w:t xml:space="preserve"> </w:t>
      </w:r>
      <w:r>
        <w:t>TV, MT, MS.</w:t>
      </w:r>
    </w:p>
    <w:p w14:paraId="02937F2E" w14:textId="77777777" w:rsidR="003162C3" w:rsidRPr="001B7702" w:rsidRDefault="003162C3" w:rsidP="003162C3">
      <w:pPr>
        <w:ind w:left="567"/>
      </w:pPr>
      <w:r>
        <w:rPr>
          <w:b/>
        </w:rPr>
        <w:t>2. Học sinh:</w:t>
      </w:r>
      <w:r>
        <w:t xml:space="preserve"> Nháp</w:t>
      </w:r>
      <w:r w:rsidRPr="001B7702">
        <w:t xml:space="preserve">, </w:t>
      </w:r>
      <w:r>
        <w:t>vở viết.</w:t>
      </w:r>
    </w:p>
    <w:p w14:paraId="6F82C1C7" w14:textId="77777777" w:rsidR="003162C3" w:rsidRDefault="003162C3" w:rsidP="003162C3">
      <w:pPr>
        <w:ind w:firstLine="567"/>
        <w:rPr>
          <w:b/>
        </w:rPr>
      </w:pPr>
      <w:r w:rsidRPr="001B7702">
        <w:rPr>
          <w:b/>
        </w:rPr>
        <w:t>III. HOẠT ĐỘNG DẠY HỌC</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44"/>
      </w:tblGrid>
      <w:tr w:rsidR="003162C3" w:rsidRPr="00021791" w14:paraId="54394D8C" w14:textId="77777777" w:rsidTr="00BB04E5">
        <w:tc>
          <w:tcPr>
            <w:tcW w:w="5637" w:type="dxa"/>
            <w:shd w:val="clear" w:color="auto" w:fill="auto"/>
            <w:vAlign w:val="center"/>
          </w:tcPr>
          <w:p w14:paraId="0650E6BC" w14:textId="77777777" w:rsidR="003162C3" w:rsidRPr="00F57E15" w:rsidRDefault="003162C3" w:rsidP="00BB04E5">
            <w:pPr>
              <w:jc w:val="center"/>
            </w:pPr>
            <w:r>
              <w:t>Hoạt động của g</w:t>
            </w:r>
            <w:r w:rsidRPr="00F57E15">
              <w:t>iáo viên</w:t>
            </w:r>
          </w:p>
        </w:tc>
        <w:tc>
          <w:tcPr>
            <w:tcW w:w="3544" w:type="dxa"/>
            <w:shd w:val="clear" w:color="auto" w:fill="auto"/>
            <w:vAlign w:val="center"/>
          </w:tcPr>
          <w:p w14:paraId="68B07304" w14:textId="77777777" w:rsidR="003162C3" w:rsidRPr="00F57E15" w:rsidRDefault="003162C3" w:rsidP="00BB04E5">
            <w:pPr>
              <w:jc w:val="center"/>
            </w:pPr>
            <w:r w:rsidRPr="00F57E15">
              <w:t xml:space="preserve">Hoạt động của </w:t>
            </w:r>
            <w:r>
              <w:t>họ</w:t>
            </w:r>
            <w:r w:rsidRPr="00F57E15">
              <w:t>c sinh</w:t>
            </w:r>
          </w:p>
        </w:tc>
      </w:tr>
      <w:tr w:rsidR="003162C3" w:rsidRPr="00021791" w14:paraId="00A4A023" w14:textId="77777777" w:rsidTr="00BB04E5">
        <w:tc>
          <w:tcPr>
            <w:tcW w:w="5637" w:type="dxa"/>
            <w:shd w:val="clear" w:color="auto" w:fill="auto"/>
          </w:tcPr>
          <w:p w14:paraId="3560DFAF" w14:textId="77777777" w:rsidR="003162C3" w:rsidRPr="00021791" w:rsidRDefault="003162C3" w:rsidP="00BB04E5">
            <w:pPr>
              <w:rPr>
                <w:rFonts w:cs="Courier New"/>
                <w:lang w:val="fr-FR"/>
              </w:rPr>
            </w:pPr>
            <w:r w:rsidRPr="00021791">
              <w:rPr>
                <w:rFonts w:eastAsia="Calibri"/>
                <w:b/>
                <w:bCs/>
              </w:rPr>
              <w:t xml:space="preserve">1. Khởi động- Kết nối </w:t>
            </w:r>
            <w:r w:rsidRPr="00021791">
              <w:rPr>
                <w:rFonts w:eastAsia="Calibri"/>
                <w:bCs/>
              </w:rPr>
              <w:t>(3- 5’)</w:t>
            </w:r>
          </w:p>
          <w:p w14:paraId="6071FEA9" w14:textId="77777777" w:rsidR="003162C3" w:rsidRPr="00021791" w:rsidRDefault="003162C3" w:rsidP="00BB04E5">
            <w:pPr>
              <w:rPr>
                <w:rFonts w:cs="Courier New"/>
                <w:lang w:val="fr-FR"/>
              </w:rPr>
            </w:pPr>
            <w:r w:rsidRPr="00021791">
              <w:rPr>
                <w:rFonts w:cs="Courier New"/>
                <w:lang w:val="fr-FR"/>
              </w:rPr>
              <w:t>- Mở video</w:t>
            </w:r>
          </w:p>
          <w:p w14:paraId="10437B2E" w14:textId="77777777" w:rsidR="003162C3" w:rsidRPr="001B7702" w:rsidRDefault="003162C3" w:rsidP="00BB04E5">
            <w:r w:rsidRPr="001B7702">
              <w:t>- Nêu cách viết tên người tên địa lý Việt Nam?</w:t>
            </w:r>
          </w:p>
          <w:p w14:paraId="07D948C4" w14:textId="77777777" w:rsidR="003162C3" w:rsidRPr="00021791" w:rsidRDefault="003162C3" w:rsidP="00BB04E5">
            <w:pPr>
              <w:rPr>
                <w:rFonts w:cs="Courier New"/>
                <w:lang w:val="fr-FR"/>
              </w:rPr>
            </w:pPr>
            <w:r w:rsidRPr="00021791">
              <w:rPr>
                <w:rFonts w:cs="Courier New"/>
                <w:lang w:val="fr-FR"/>
              </w:rPr>
              <w:t>- GV nhận xét - GTB</w:t>
            </w:r>
          </w:p>
          <w:p w14:paraId="35C92B65" w14:textId="77777777" w:rsidR="003162C3" w:rsidRPr="00021791" w:rsidRDefault="003162C3" w:rsidP="00BB04E5">
            <w:pPr>
              <w:rPr>
                <w:b/>
              </w:rPr>
            </w:pPr>
            <w:r w:rsidRPr="00021791">
              <w:rPr>
                <w:b/>
              </w:rPr>
              <w:t>2. Hình thành kiến thức</w:t>
            </w:r>
          </w:p>
          <w:p w14:paraId="01929145" w14:textId="77777777" w:rsidR="003162C3" w:rsidRPr="00021791" w:rsidRDefault="003162C3" w:rsidP="00BB04E5">
            <w:pPr>
              <w:rPr>
                <w:b/>
              </w:rPr>
            </w:pPr>
            <w:r w:rsidRPr="00021791">
              <w:rPr>
                <w:b/>
                <w:i/>
              </w:rPr>
              <w:t>a. Viết chính tả</w:t>
            </w:r>
            <w:r w:rsidRPr="00021791">
              <w:rPr>
                <w:b/>
              </w:rPr>
              <w:t xml:space="preserve"> </w:t>
            </w:r>
            <w:r>
              <w:t>(14</w:t>
            </w:r>
            <w:r w:rsidRPr="0081627B">
              <w:t>-</w:t>
            </w:r>
            <w:r>
              <w:t xml:space="preserve"> 16</w:t>
            </w:r>
            <w:r w:rsidRPr="0081627B">
              <w:t>’)</w:t>
            </w:r>
          </w:p>
          <w:p w14:paraId="6EDBB3CB" w14:textId="77777777" w:rsidR="003162C3" w:rsidRPr="001B7702" w:rsidRDefault="003162C3" w:rsidP="00BB04E5">
            <w:r w:rsidRPr="001B7702">
              <w:lastRenderedPageBreak/>
              <w:t>- Giáo viên đọc cho học sinh viết bài: Cánh diều tuổi thơ</w:t>
            </w:r>
          </w:p>
          <w:p w14:paraId="7D8D67A2" w14:textId="77777777" w:rsidR="003162C3" w:rsidRPr="005B56EF" w:rsidRDefault="003162C3" w:rsidP="00BB04E5">
            <w:r w:rsidRPr="00021791">
              <w:rPr>
                <w:rFonts w:cs="Courier New"/>
                <w:b/>
                <w:i/>
              </w:rPr>
              <w:t>b. Hướng dẫn chấm, chữa</w:t>
            </w:r>
            <w:r w:rsidRPr="00021791">
              <w:rPr>
                <w:rFonts w:cs="Courier New"/>
              </w:rPr>
              <w:t>:</w:t>
            </w:r>
            <w:r w:rsidRPr="00021791">
              <w:rPr>
                <w:rFonts w:cs="Courier New"/>
                <w:b/>
              </w:rPr>
              <w:t xml:space="preserve"> </w:t>
            </w:r>
            <w:r w:rsidRPr="00021791">
              <w:rPr>
                <w:rFonts w:cs="Courier New"/>
              </w:rPr>
              <w:t>(3 - 5’)</w:t>
            </w:r>
          </w:p>
          <w:p w14:paraId="34CDA504" w14:textId="77777777" w:rsidR="003162C3" w:rsidRPr="00021791" w:rsidRDefault="003162C3" w:rsidP="00BB04E5">
            <w:pPr>
              <w:rPr>
                <w:rFonts w:cs="Courier New"/>
              </w:rPr>
            </w:pPr>
            <w:r w:rsidRPr="00021791">
              <w:rPr>
                <w:rFonts w:cs="Courier New"/>
              </w:rPr>
              <w:t>- GV đọc cho HS soát bài (1 lần)</w:t>
            </w:r>
          </w:p>
          <w:p w14:paraId="50406B56" w14:textId="77777777" w:rsidR="003162C3" w:rsidRPr="00021791" w:rsidRDefault="003162C3" w:rsidP="00BB04E5">
            <w:pPr>
              <w:rPr>
                <w:rFonts w:cs="Courier New"/>
              </w:rPr>
            </w:pPr>
          </w:p>
          <w:p w14:paraId="526296C3" w14:textId="77777777" w:rsidR="003162C3" w:rsidRPr="00021791" w:rsidRDefault="003162C3" w:rsidP="00BB04E5">
            <w:pPr>
              <w:rPr>
                <w:rFonts w:cs="Courier New"/>
              </w:rPr>
            </w:pPr>
            <w:r w:rsidRPr="00021791">
              <w:rPr>
                <w:rFonts w:cs="Courier New"/>
              </w:rPr>
              <w:t>- GV chấm bài, nhận xét và tư vấn cho HS</w:t>
            </w:r>
          </w:p>
          <w:p w14:paraId="2B3E8C7C" w14:textId="77777777" w:rsidR="003162C3" w:rsidRPr="001B7702" w:rsidRDefault="003162C3" w:rsidP="00BB04E5">
            <w:r w:rsidRPr="00021791">
              <w:rPr>
                <w:b/>
              </w:rPr>
              <w:t>3. Luyện tập:</w:t>
            </w:r>
            <w:r>
              <w:t xml:space="preserve"> (7- 9’)</w:t>
            </w:r>
          </w:p>
          <w:p w14:paraId="19A03C21" w14:textId="77777777" w:rsidR="003162C3" w:rsidRPr="001B7702" w:rsidRDefault="003162C3" w:rsidP="00BB04E5">
            <w:r w:rsidRPr="001B7702">
              <w:t>- Tìm thêm một tiếng để tạo từ ngữ chứa tiếng có âm đầu x hoặc s</w:t>
            </w:r>
          </w:p>
          <w:p w14:paraId="332F719D" w14:textId="77777777" w:rsidR="003162C3" w:rsidRPr="001B7702" w:rsidRDefault="003162C3" w:rsidP="00BB04E5">
            <w:r w:rsidRPr="001B7702">
              <w:t>Sành ....                            xao ......</w:t>
            </w:r>
          </w:p>
          <w:p w14:paraId="3E2673A5" w14:textId="77777777" w:rsidR="003162C3" w:rsidRPr="001B7702" w:rsidRDefault="003162C3" w:rsidP="00BB04E5">
            <w:r>
              <w:t>x</w:t>
            </w:r>
            <w:r w:rsidRPr="001B7702">
              <w:t>ơ ......                             .......đẹp</w:t>
            </w:r>
          </w:p>
          <w:p w14:paraId="642F5216" w14:textId="77777777" w:rsidR="003162C3" w:rsidRPr="001B7702" w:rsidRDefault="003162C3" w:rsidP="00BB04E5">
            <w:r w:rsidRPr="001B7702">
              <w:t>.......xệch                          xôn ......</w:t>
            </w:r>
          </w:p>
          <w:p w14:paraId="066D0B55" w14:textId="77777777" w:rsidR="003162C3" w:rsidRPr="001B7702" w:rsidRDefault="003162C3" w:rsidP="00BB04E5">
            <w:r>
              <w:t>s</w:t>
            </w:r>
            <w:r w:rsidRPr="001B7702">
              <w:t>ương.....                          xanh....</w:t>
            </w:r>
          </w:p>
          <w:p w14:paraId="20588097" w14:textId="77777777" w:rsidR="003162C3" w:rsidRPr="001B7702" w:rsidRDefault="003162C3" w:rsidP="00BB04E5">
            <w:r>
              <w:t>s</w:t>
            </w:r>
            <w:r w:rsidRPr="001B7702">
              <w:t>ạch ......                        loẹt......</w:t>
            </w:r>
          </w:p>
          <w:p w14:paraId="7E49E9FB" w14:textId="77777777" w:rsidR="003162C3" w:rsidRPr="001B7702" w:rsidRDefault="003162C3" w:rsidP="00BB04E5">
            <w:r>
              <w:t>h</w:t>
            </w:r>
            <w:r w:rsidRPr="001B7702">
              <w:t>oa.....                            .......xát</w:t>
            </w:r>
          </w:p>
          <w:p w14:paraId="74A24D2C" w14:textId="77777777" w:rsidR="003162C3" w:rsidRPr="00021791" w:rsidRDefault="003162C3" w:rsidP="00BB04E5">
            <w:pPr>
              <w:rPr>
                <w:b/>
              </w:rPr>
            </w:pPr>
            <w:r w:rsidRPr="00021791">
              <w:rPr>
                <w:b/>
              </w:rPr>
              <w:t xml:space="preserve">3. Củng cố, dặn dò </w:t>
            </w:r>
            <w:r>
              <w:t>(</w:t>
            </w:r>
            <w:r w:rsidRPr="00F57E15">
              <w:t>2- 3’)</w:t>
            </w:r>
          </w:p>
          <w:p w14:paraId="11778F18" w14:textId="77777777" w:rsidR="003162C3" w:rsidRPr="001B7702" w:rsidRDefault="003162C3" w:rsidP="00BB04E5">
            <w:r w:rsidRPr="001B7702">
              <w:t>- GV nhận xét giờ học</w:t>
            </w:r>
          </w:p>
          <w:p w14:paraId="32B933CE" w14:textId="77777777" w:rsidR="003162C3" w:rsidRPr="00021791" w:rsidRDefault="003162C3" w:rsidP="00BB04E5">
            <w:pPr>
              <w:rPr>
                <w:b/>
              </w:rPr>
            </w:pPr>
            <w:r w:rsidRPr="001B7702">
              <w:t>- Dặn dò HS viết chưa đẹp chưa đúng chính tả</w:t>
            </w:r>
          </w:p>
        </w:tc>
        <w:tc>
          <w:tcPr>
            <w:tcW w:w="3544" w:type="dxa"/>
            <w:shd w:val="clear" w:color="auto" w:fill="auto"/>
          </w:tcPr>
          <w:p w14:paraId="0605467F" w14:textId="77777777" w:rsidR="003162C3" w:rsidRDefault="003162C3" w:rsidP="00BB04E5"/>
          <w:p w14:paraId="136E35C1" w14:textId="77777777" w:rsidR="003162C3" w:rsidRPr="001B7702" w:rsidRDefault="003162C3" w:rsidP="00BB04E5">
            <w:r w:rsidRPr="001B7702">
              <w:t>- HS khởi động</w:t>
            </w:r>
          </w:p>
          <w:p w14:paraId="0610E8C3" w14:textId="77777777" w:rsidR="003162C3" w:rsidRDefault="003162C3" w:rsidP="00BB04E5">
            <w:r w:rsidRPr="001B7702">
              <w:t>- 2</w:t>
            </w:r>
            <w:r>
              <w:t xml:space="preserve"> HS trả lời, nhận xét, bổ sung.</w:t>
            </w:r>
          </w:p>
          <w:p w14:paraId="51BE246E" w14:textId="77777777" w:rsidR="003162C3" w:rsidRDefault="003162C3" w:rsidP="00BB04E5"/>
          <w:p w14:paraId="06887485" w14:textId="77777777" w:rsidR="003162C3" w:rsidRDefault="003162C3" w:rsidP="00BB04E5"/>
          <w:p w14:paraId="3BEABCA7" w14:textId="77777777" w:rsidR="003162C3" w:rsidRPr="001B7702" w:rsidRDefault="003162C3" w:rsidP="00BB04E5">
            <w:r>
              <w:lastRenderedPageBreak/>
              <w:t xml:space="preserve">- HS </w:t>
            </w:r>
            <w:r w:rsidRPr="001B7702">
              <w:t>viết bài</w:t>
            </w:r>
          </w:p>
          <w:p w14:paraId="37541E32" w14:textId="77777777" w:rsidR="003162C3" w:rsidRDefault="003162C3" w:rsidP="00BB04E5"/>
          <w:p w14:paraId="3117419A" w14:textId="77777777" w:rsidR="003162C3" w:rsidRPr="001B7702" w:rsidRDefault="003162C3" w:rsidP="00BB04E5"/>
          <w:p w14:paraId="643C77D3" w14:textId="77777777" w:rsidR="003162C3" w:rsidRPr="00021791" w:rsidRDefault="003162C3" w:rsidP="00BB04E5">
            <w:pPr>
              <w:rPr>
                <w:rFonts w:cs="Courier New"/>
              </w:rPr>
            </w:pPr>
            <w:r w:rsidRPr="00021791">
              <w:rPr>
                <w:rFonts w:cs="Courier New"/>
              </w:rPr>
              <w:t>- HS soát bài, soát lỗi, HS đổi vở soát lỗi cho nhau, HS chữa lỗi.</w:t>
            </w:r>
          </w:p>
          <w:p w14:paraId="7ECDD368" w14:textId="77777777" w:rsidR="003162C3" w:rsidRPr="001B7702" w:rsidRDefault="003162C3" w:rsidP="00BB04E5"/>
          <w:p w14:paraId="3934435A" w14:textId="77777777" w:rsidR="003162C3" w:rsidRDefault="003162C3" w:rsidP="00BB04E5">
            <w:r w:rsidRPr="001B7702">
              <w:t>- HS làm N</w:t>
            </w:r>
          </w:p>
          <w:p w14:paraId="2508B63A" w14:textId="77777777" w:rsidR="003162C3" w:rsidRDefault="003162C3" w:rsidP="00BB04E5">
            <w:r w:rsidRPr="001B7702">
              <w:t>- Lớp nx, bs</w:t>
            </w:r>
            <w:r>
              <w:t>. VD:</w:t>
            </w:r>
          </w:p>
          <w:p w14:paraId="5A43A370" w14:textId="77777777" w:rsidR="003162C3" w:rsidRPr="001B7702" w:rsidRDefault="003162C3" w:rsidP="00BB04E5">
            <w:r>
              <w:t>s</w:t>
            </w:r>
            <w:r w:rsidRPr="001B7702">
              <w:t xml:space="preserve">ành </w:t>
            </w:r>
            <w:r>
              <w:t xml:space="preserve">sứ         </w:t>
            </w:r>
            <w:r w:rsidRPr="001B7702">
              <w:t xml:space="preserve"> </w:t>
            </w:r>
            <w:r>
              <w:t xml:space="preserve"> </w:t>
            </w:r>
            <w:r w:rsidRPr="001B7702">
              <w:t>xao</w:t>
            </w:r>
            <w:r>
              <w:t xml:space="preserve"> xuyến</w:t>
            </w:r>
          </w:p>
          <w:p w14:paraId="6FE1EDC1" w14:textId="77777777" w:rsidR="003162C3" w:rsidRPr="001B7702" w:rsidRDefault="003162C3" w:rsidP="00BB04E5">
            <w:r>
              <w:t>xơ xác</w:t>
            </w:r>
            <w:r w:rsidRPr="001B7702">
              <w:t xml:space="preserve">       </w:t>
            </w:r>
            <w:r>
              <w:t xml:space="preserve">      xinh </w:t>
            </w:r>
            <w:r w:rsidRPr="001B7702">
              <w:t>đẹp</w:t>
            </w:r>
          </w:p>
          <w:p w14:paraId="496AFECC" w14:textId="77777777" w:rsidR="003162C3" w:rsidRPr="001B7702" w:rsidRDefault="003162C3" w:rsidP="00BB04E5">
            <w:r>
              <w:t xml:space="preserve">xộc </w:t>
            </w:r>
            <w:r w:rsidRPr="001B7702">
              <w:t xml:space="preserve">xệch       </w:t>
            </w:r>
            <w:r>
              <w:t xml:space="preserve">  xôn xao</w:t>
            </w:r>
          </w:p>
          <w:p w14:paraId="28BDB15A" w14:textId="77777777" w:rsidR="003162C3" w:rsidRPr="001B7702" w:rsidRDefault="003162C3" w:rsidP="00BB04E5">
            <w:r>
              <w:t xml:space="preserve">sương sương, </w:t>
            </w:r>
            <w:r w:rsidRPr="001B7702">
              <w:t xml:space="preserve"> xanh</w:t>
            </w:r>
            <w:r>
              <w:t xml:space="preserve"> xao</w:t>
            </w:r>
          </w:p>
          <w:p w14:paraId="104989FD" w14:textId="77777777" w:rsidR="003162C3" w:rsidRPr="001B7702" w:rsidRDefault="003162C3" w:rsidP="00BB04E5">
            <w:r>
              <w:t>s</w:t>
            </w:r>
            <w:r w:rsidRPr="001B7702">
              <w:t xml:space="preserve">ạch </w:t>
            </w:r>
            <w:r>
              <w:t>sẽ            loẹt xoẹt</w:t>
            </w:r>
          </w:p>
          <w:p w14:paraId="703F5C8A" w14:textId="77777777" w:rsidR="003162C3" w:rsidRPr="001B7702" w:rsidRDefault="003162C3" w:rsidP="00BB04E5">
            <w:r>
              <w:t>hoa xoan</w:t>
            </w:r>
            <w:r w:rsidRPr="001B7702">
              <w:t xml:space="preserve">       </w:t>
            </w:r>
            <w:r>
              <w:t xml:space="preserve">  xô </w:t>
            </w:r>
            <w:r w:rsidRPr="001B7702">
              <w:t>xát</w:t>
            </w:r>
          </w:p>
          <w:p w14:paraId="49CE0BB9" w14:textId="77777777" w:rsidR="003162C3" w:rsidRPr="00021791" w:rsidRDefault="003162C3" w:rsidP="00BB04E5">
            <w:pPr>
              <w:rPr>
                <w:b/>
              </w:rPr>
            </w:pPr>
          </w:p>
        </w:tc>
      </w:tr>
    </w:tbl>
    <w:p w14:paraId="46A00FB8" w14:textId="77777777" w:rsidR="003162C3" w:rsidRDefault="003162C3" w:rsidP="003162C3">
      <w:pPr>
        <w:jc w:val="both"/>
        <w:rPr>
          <w:lang w:val="nl-NL"/>
        </w:rPr>
      </w:pPr>
      <w:r>
        <w:rPr>
          <w:b/>
          <w:i/>
          <w:lang w:val="nl-NL"/>
        </w:rPr>
        <w:lastRenderedPageBreak/>
        <w:t xml:space="preserve">    </w:t>
      </w:r>
      <w:r>
        <w:rPr>
          <w:noProof/>
        </w:rPr>
        <mc:AlternateContent>
          <mc:Choice Requires="wps">
            <w:drawing>
              <wp:anchor distT="0" distB="0" distL="114300" distR="114300" simplePos="0" relativeHeight="251663360" behindDoc="0" locked="0" layoutInCell="1" allowOverlap="1" wp14:anchorId="704367C7" wp14:editId="64F1370D">
                <wp:simplePos x="0" y="0"/>
                <wp:positionH relativeFrom="column">
                  <wp:posOffset>1571625</wp:posOffset>
                </wp:positionH>
                <wp:positionV relativeFrom="paragraph">
                  <wp:posOffset>91440</wp:posOffset>
                </wp:positionV>
                <wp:extent cx="2605405" cy="0"/>
                <wp:effectExtent l="5715" t="7620" r="825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D9E2C" id="Straight Arrow Connector 16" o:spid="_x0000_s1026" type="#_x0000_t32" style="position:absolute;margin-left:123.75pt;margin-top:7.2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"/>
            </w:pict>
          </mc:Fallback>
        </mc:AlternateContent>
      </w:r>
    </w:p>
    <w:p w14:paraId="0587D7BF" w14:textId="77777777" w:rsidR="003162C3" w:rsidRDefault="003162C3" w:rsidP="003162C3">
      <w:pPr>
        <w:rPr>
          <w:lang w:val="nl-NL"/>
        </w:rPr>
      </w:pPr>
      <w:r w:rsidRPr="009955FF">
        <w:rPr>
          <w:b/>
          <w:lang w:val="nl-NL"/>
        </w:rPr>
        <w:t xml:space="preserve">Tiết </w:t>
      </w:r>
      <w:r w:rsidRPr="009955FF">
        <w:rPr>
          <w:b/>
        </w:rP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476C676B" w14:textId="77777777" w:rsidR="003162C3" w:rsidRPr="001B7702" w:rsidRDefault="003162C3" w:rsidP="003162C3">
      <w:pPr>
        <w:jc w:val="center"/>
        <w:rPr>
          <w:rFonts w:cs="Courier New"/>
          <w:b/>
          <w:bCs/>
        </w:rPr>
      </w:pPr>
      <w:r>
        <w:rPr>
          <w:b/>
          <w:i/>
          <w:lang w:val="nl-NL"/>
        </w:rPr>
        <w:t xml:space="preserve">        </w:t>
      </w:r>
      <w:r w:rsidRPr="001B7702">
        <w:rPr>
          <w:rFonts w:cs="Courier New"/>
          <w:b/>
          <w:bCs/>
        </w:rPr>
        <w:t>Bài thể dục phát triển chung. Trò chơi: Thỏ nhảy</w:t>
      </w:r>
    </w:p>
    <w:p w14:paraId="24C85415" w14:textId="77777777" w:rsidR="003162C3" w:rsidRPr="001B7702" w:rsidRDefault="003162C3" w:rsidP="003162C3">
      <w:pPr>
        <w:contextualSpacing/>
        <w:rPr>
          <w:b/>
        </w:rPr>
      </w:pPr>
      <w:r w:rsidRPr="001B7702">
        <w:rPr>
          <w:rFonts w:cs="Courier New"/>
          <w:b/>
          <w:bCs/>
        </w:rPr>
        <w:tab/>
      </w:r>
      <w:r w:rsidRPr="001B7702">
        <w:rPr>
          <w:b/>
        </w:rPr>
        <w:t>I. YÊU CẦU CẦN ĐẠT</w:t>
      </w:r>
    </w:p>
    <w:p w14:paraId="344E65CC" w14:textId="77777777" w:rsidR="003162C3" w:rsidRPr="001B7702" w:rsidRDefault="003162C3" w:rsidP="003162C3">
      <w:pPr>
        <w:jc w:val="both"/>
        <w:rPr>
          <w:rFonts w:cs="Courier New"/>
          <w:lang w:val="fr-FR"/>
        </w:rPr>
      </w:pPr>
      <w:r w:rsidRPr="001B7702">
        <w:rPr>
          <w:b/>
        </w:rPr>
        <w:t xml:space="preserve">  </w:t>
      </w:r>
      <w:r w:rsidRPr="001B7702">
        <w:rPr>
          <w:b/>
        </w:rPr>
        <w:tab/>
        <w:t>1. Kiến thức, kĩ năng:</w:t>
      </w:r>
      <w:r w:rsidRPr="001B7702">
        <w:rPr>
          <w:rFonts w:cs="Courier New"/>
        </w:rPr>
        <w:t xml:space="preserve"> </w:t>
      </w:r>
      <w:r w:rsidRPr="001B7702">
        <w:rPr>
          <w:rFonts w:cs="Courier New"/>
          <w:szCs w:val="26"/>
        </w:rPr>
        <w:t>Giúp học sinh.</w:t>
      </w:r>
    </w:p>
    <w:p w14:paraId="3EA4177B" w14:textId="77777777" w:rsidR="003162C3" w:rsidRPr="001B7702" w:rsidRDefault="003162C3" w:rsidP="003162C3">
      <w:pPr>
        <w:jc w:val="both"/>
        <w:rPr>
          <w:rFonts w:cs="Courier New"/>
        </w:rPr>
      </w:pPr>
      <w:r w:rsidRPr="001B7702">
        <w:rPr>
          <w:rFonts w:cs="Courier New"/>
        </w:rPr>
        <w:tab/>
        <w:t>- Ôn 8 động tác của bài thể dục phát triển chung.Yêu cầu tập đúng nhịp hô và thuộc bài.</w:t>
      </w:r>
    </w:p>
    <w:p w14:paraId="38259164" w14:textId="77777777" w:rsidR="003162C3" w:rsidRPr="001B7702" w:rsidRDefault="003162C3" w:rsidP="003162C3">
      <w:pPr>
        <w:jc w:val="both"/>
        <w:rPr>
          <w:rFonts w:cs="Courier New"/>
          <w:lang w:val="fr-FR"/>
        </w:rPr>
      </w:pPr>
      <w:r w:rsidRPr="001B7702">
        <w:rPr>
          <w:rFonts w:cs="Courier New"/>
        </w:rPr>
        <w:tab/>
        <w:t xml:space="preserve">- Chơi trò chơi: “Thỏ nhảy”. </w:t>
      </w:r>
      <w:r w:rsidRPr="001B7702">
        <w:rPr>
          <w:rFonts w:cs="Courier New"/>
          <w:lang w:val="fr-FR"/>
        </w:rPr>
        <w:t xml:space="preserve">Yêu cầu chơi, nhiệt tình, chủ động </w:t>
      </w:r>
    </w:p>
    <w:p w14:paraId="14477CA7" w14:textId="77777777" w:rsidR="003162C3" w:rsidRPr="001B7702" w:rsidRDefault="003162C3" w:rsidP="003162C3">
      <w:pPr>
        <w:jc w:val="both"/>
        <w:rPr>
          <w:rFonts w:cs="Courier New"/>
        </w:rPr>
      </w:pPr>
      <w:r w:rsidRPr="001B7702">
        <w:rPr>
          <w:rFonts w:cs="Courier New"/>
        </w:rPr>
        <w:tab/>
      </w:r>
      <w:r w:rsidRPr="001B7702">
        <w:rPr>
          <w:rFonts w:cs="Courier New"/>
          <w:b/>
        </w:rPr>
        <w:t>2. Năng lực</w:t>
      </w:r>
      <w:r w:rsidRPr="001B7702">
        <w:rPr>
          <w:rFonts w:cs="Courier New"/>
        </w:rPr>
        <w:t>: Rèn luyện năng lực hoạt động độc lập, hợp tác trong nhóm, mạnh dạn, tự tin trước tập thể.</w:t>
      </w:r>
    </w:p>
    <w:p w14:paraId="1585C58C" w14:textId="77777777" w:rsidR="003162C3" w:rsidRPr="001B7702" w:rsidRDefault="003162C3" w:rsidP="003162C3">
      <w:pPr>
        <w:jc w:val="both"/>
        <w:rPr>
          <w:rFonts w:cs="Courier New"/>
        </w:rPr>
      </w:pPr>
      <w:r w:rsidRPr="001B7702">
        <w:rPr>
          <w:rFonts w:cs="Courier New"/>
        </w:rPr>
        <w:tab/>
      </w:r>
      <w:r w:rsidRPr="001B7702">
        <w:rPr>
          <w:rFonts w:cs="Courier New"/>
          <w:b/>
        </w:rPr>
        <w:t>3. Phẩm chất:</w:t>
      </w:r>
      <w:r w:rsidRPr="001B7702">
        <w:rPr>
          <w:rFonts w:cs="Courier New"/>
        </w:rPr>
        <w:t xml:space="preserve"> HS có ý thức tập luyện </w:t>
      </w:r>
      <w:r>
        <w:rPr>
          <w:rFonts w:cs="Courier New"/>
        </w:rPr>
        <w:t>TDTT</w:t>
      </w:r>
      <w:r w:rsidRPr="001B7702">
        <w:rPr>
          <w:rFonts w:cs="Courier New"/>
        </w:rPr>
        <w:t xml:space="preserve"> để rèn luyện sức khỏe.</w:t>
      </w:r>
    </w:p>
    <w:p w14:paraId="47F84C26" w14:textId="77777777" w:rsidR="003162C3" w:rsidRPr="001B7702" w:rsidRDefault="003162C3" w:rsidP="003162C3">
      <w:pPr>
        <w:jc w:val="both"/>
        <w:rPr>
          <w:rFonts w:cs="Courier New"/>
          <w:b/>
          <w:lang w:val="fr-FR"/>
        </w:rPr>
      </w:pPr>
      <w:r w:rsidRPr="001B7702">
        <w:rPr>
          <w:rFonts w:cs="Courier New"/>
          <w:b/>
          <w:bCs/>
          <w:lang w:val="fr-FR"/>
        </w:rPr>
        <w:tab/>
        <w:t>II. ĐỊA DIỂM, PH</w:t>
      </w:r>
      <w:r w:rsidRPr="001B7702">
        <w:rPr>
          <w:rFonts w:cs="Courier New"/>
          <w:b/>
          <w:bCs/>
          <w:lang w:val="fr-FR"/>
        </w:rPr>
        <w:softHyphen/>
      </w:r>
      <w:r w:rsidRPr="001B7702">
        <w:rPr>
          <w:rFonts w:cs="Courier New"/>
          <w:b/>
          <w:bCs/>
          <w:lang w:val="fr-FR"/>
        </w:rPr>
        <w:softHyphen/>
        <w:t>ƯƠNG TIỆN</w:t>
      </w:r>
    </w:p>
    <w:p w14:paraId="1B8E21CD" w14:textId="77777777" w:rsidR="003162C3" w:rsidRPr="001B7702" w:rsidRDefault="003162C3" w:rsidP="003162C3">
      <w:pPr>
        <w:jc w:val="both"/>
        <w:rPr>
          <w:rFonts w:cs="Courier New"/>
        </w:rPr>
      </w:pPr>
      <w:r w:rsidRPr="001B7702">
        <w:rPr>
          <w:rFonts w:cs="Courier New"/>
        </w:rPr>
        <w:tab/>
        <w:t>- Địa điểm: Trên sân tập.</w:t>
      </w:r>
    </w:p>
    <w:p w14:paraId="36B380B4" w14:textId="77777777" w:rsidR="003162C3" w:rsidRPr="001B7702" w:rsidRDefault="003162C3" w:rsidP="003162C3">
      <w:pPr>
        <w:jc w:val="both"/>
        <w:rPr>
          <w:rFonts w:cs="Courier New"/>
          <w:lang w:val="fr-FR"/>
        </w:rPr>
      </w:pPr>
      <w:r w:rsidRPr="001B7702">
        <w:rPr>
          <w:rFonts w:cs="Courier New"/>
          <w:lang w:val="fr-FR"/>
        </w:rPr>
        <w:tab/>
        <w:t>- Ph</w:t>
      </w:r>
      <w:r w:rsidRPr="001B7702">
        <w:rPr>
          <w:rFonts w:cs="Courier New"/>
          <w:lang w:val="fr-FR"/>
        </w:rPr>
        <w:softHyphen/>
      </w:r>
      <w:r w:rsidRPr="001B7702">
        <w:rPr>
          <w:rFonts w:cs="Courier New"/>
          <w:lang w:val="fr-FR"/>
        </w:rPr>
        <w:softHyphen/>
      </w:r>
      <w:r w:rsidRPr="001B7702">
        <w:rPr>
          <w:rFonts w:cs="Courier New"/>
          <w:lang w:val="fr-FR"/>
        </w:rPr>
        <w:softHyphen/>
        <w:t>ương tiện: Còi.</w:t>
      </w:r>
    </w:p>
    <w:p w14:paraId="1F5D3AF5" w14:textId="77777777" w:rsidR="003162C3" w:rsidRPr="001B7702" w:rsidRDefault="003162C3" w:rsidP="003162C3">
      <w:pPr>
        <w:jc w:val="both"/>
        <w:rPr>
          <w:rFonts w:cs="Courier New"/>
          <w:lang w:val="fr-FR"/>
        </w:rPr>
      </w:pPr>
      <w:r w:rsidRPr="001B7702">
        <w:rPr>
          <w:rFonts w:cs="Courier New"/>
          <w:b/>
          <w:lang w:val="fr-FR"/>
        </w:rPr>
        <w:tab/>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134"/>
        <w:gridCol w:w="2830"/>
      </w:tblGrid>
      <w:tr w:rsidR="003162C3" w:rsidRPr="001B7702" w14:paraId="71516B4F" w14:textId="77777777" w:rsidTr="00BB04E5">
        <w:tc>
          <w:tcPr>
            <w:tcW w:w="5098" w:type="dxa"/>
            <w:hideMark/>
          </w:tcPr>
          <w:p w14:paraId="56AB7A02" w14:textId="77777777" w:rsidR="003162C3" w:rsidRPr="00F57E15" w:rsidRDefault="003162C3" w:rsidP="00BB04E5">
            <w:pPr>
              <w:jc w:val="center"/>
              <w:rPr>
                <w:rFonts w:cs="Courier New"/>
                <w:bCs/>
              </w:rPr>
            </w:pPr>
            <w:r w:rsidRPr="00F57E15">
              <w:rPr>
                <w:rFonts w:cs="Courier New"/>
                <w:bCs/>
              </w:rPr>
              <w:t>Nội dung và phương pháp</w:t>
            </w:r>
          </w:p>
        </w:tc>
        <w:tc>
          <w:tcPr>
            <w:tcW w:w="1134" w:type="dxa"/>
            <w:hideMark/>
          </w:tcPr>
          <w:p w14:paraId="0B7470A0" w14:textId="77777777" w:rsidR="003162C3" w:rsidRPr="00F57E15" w:rsidRDefault="003162C3" w:rsidP="00BB04E5">
            <w:pPr>
              <w:jc w:val="center"/>
              <w:rPr>
                <w:rFonts w:cs="Courier New"/>
                <w:bCs/>
              </w:rPr>
            </w:pPr>
            <w:r w:rsidRPr="00F57E15">
              <w:rPr>
                <w:rFonts w:cs="Courier New"/>
                <w:bCs/>
              </w:rPr>
              <w:t>Định lượng</w:t>
            </w:r>
          </w:p>
        </w:tc>
        <w:tc>
          <w:tcPr>
            <w:tcW w:w="2830" w:type="dxa"/>
            <w:hideMark/>
          </w:tcPr>
          <w:p w14:paraId="0D11720F" w14:textId="77777777" w:rsidR="003162C3" w:rsidRPr="00F57E15" w:rsidRDefault="003162C3" w:rsidP="00BB04E5">
            <w:pPr>
              <w:jc w:val="center"/>
              <w:rPr>
                <w:rFonts w:cs="Courier New"/>
                <w:bCs/>
              </w:rPr>
            </w:pPr>
            <w:r w:rsidRPr="00F57E15">
              <w:rPr>
                <w:rFonts w:cs="Courier New"/>
                <w:bCs/>
              </w:rPr>
              <w:t>Đội hình đội ngũ</w:t>
            </w:r>
          </w:p>
        </w:tc>
      </w:tr>
      <w:tr w:rsidR="003162C3" w:rsidRPr="001B7702" w14:paraId="583877C9" w14:textId="77777777" w:rsidTr="00BB04E5">
        <w:tc>
          <w:tcPr>
            <w:tcW w:w="5098" w:type="dxa"/>
            <w:tcBorders>
              <w:bottom w:val="nil"/>
            </w:tcBorders>
            <w:hideMark/>
          </w:tcPr>
          <w:p w14:paraId="5B8EA8F0" w14:textId="77777777" w:rsidR="003162C3" w:rsidRPr="001B7702" w:rsidRDefault="003162C3" w:rsidP="00BB04E5">
            <w:pPr>
              <w:jc w:val="both"/>
              <w:rPr>
                <w:rFonts w:cs="Courier New"/>
                <w:b/>
                <w:bCs/>
                <w:lang w:val="vi-VN"/>
              </w:rPr>
            </w:pPr>
            <w:r w:rsidRPr="001B7702">
              <w:rPr>
                <w:rFonts w:cs="Courier New"/>
                <w:b/>
                <w:bCs/>
                <w:lang w:val="vi-VN"/>
              </w:rPr>
              <w:t>1. Phần mở đầu</w:t>
            </w:r>
          </w:p>
          <w:p w14:paraId="0AF3E71E" w14:textId="77777777" w:rsidR="003162C3" w:rsidRPr="001B7702" w:rsidRDefault="003162C3" w:rsidP="00BB04E5">
            <w:pPr>
              <w:jc w:val="both"/>
              <w:rPr>
                <w:rFonts w:cs="Courier New"/>
                <w:b/>
                <w:bCs/>
                <w:lang w:val="vi-VN"/>
              </w:rPr>
            </w:pPr>
            <w:r w:rsidRPr="001B7702">
              <w:rPr>
                <w:rFonts w:cs="Courier New"/>
                <w:lang w:val="vi-VN"/>
              </w:rPr>
              <w:t>- Lớp tr</w:t>
            </w:r>
            <w:r w:rsidRPr="001B7702">
              <w:rPr>
                <w:rFonts w:cs="Courier New"/>
                <w:lang w:val="vi-VN"/>
              </w:rPr>
              <w:softHyphen/>
            </w:r>
            <w:r w:rsidRPr="001B7702">
              <w:rPr>
                <w:rFonts w:cs="Courier New"/>
                <w:lang w:val="vi-VN"/>
              </w:rPr>
              <w:softHyphen/>
            </w:r>
            <w:r w:rsidRPr="001B7702">
              <w:rPr>
                <w:rFonts w:cs="Courier New"/>
                <w:lang w:val="vi-VN"/>
              </w:rPr>
              <w:softHyphen/>
              <w:t>ưởng tập hợp lớp, điểm số báo cáo</w:t>
            </w:r>
          </w:p>
        </w:tc>
        <w:tc>
          <w:tcPr>
            <w:tcW w:w="1134" w:type="dxa"/>
            <w:tcBorders>
              <w:bottom w:val="nil"/>
            </w:tcBorders>
            <w:hideMark/>
          </w:tcPr>
          <w:p w14:paraId="49F61AE7" w14:textId="77777777" w:rsidR="003162C3" w:rsidRPr="001B7702" w:rsidRDefault="003162C3" w:rsidP="00BB04E5">
            <w:pPr>
              <w:jc w:val="center"/>
              <w:rPr>
                <w:rFonts w:cs="Courier New"/>
                <w:vertAlign w:val="superscript"/>
              </w:rPr>
            </w:pPr>
            <w:r w:rsidRPr="001B7702">
              <w:rPr>
                <w:rFonts w:cs="Courier New"/>
              </w:rPr>
              <w:t>6 - 10’</w:t>
            </w:r>
          </w:p>
        </w:tc>
        <w:tc>
          <w:tcPr>
            <w:tcW w:w="2830" w:type="dxa"/>
            <w:tcBorders>
              <w:bottom w:val="nil"/>
            </w:tcBorders>
          </w:tcPr>
          <w:p w14:paraId="0172E1D2" w14:textId="77777777" w:rsidR="003162C3" w:rsidRPr="001B7702" w:rsidRDefault="003162C3" w:rsidP="00BB04E5">
            <w:pPr>
              <w:jc w:val="center"/>
              <w:rPr>
                <w:rFonts w:cs="Courier New"/>
              </w:rPr>
            </w:pPr>
          </w:p>
          <w:p w14:paraId="2F4DD6DC" w14:textId="77777777" w:rsidR="003162C3" w:rsidRPr="001B7702" w:rsidRDefault="003162C3" w:rsidP="00BB04E5">
            <w:pPr>
              <w:jc w:val="center"/>
              <w:rPr>
                <w:rFonts w:cs="Courier New"/>
              </w:rPr>
            </w:pPr>
          </w:p>
        </w:tc>
      </w:tr>
      <w:tr w:rsidR="003162C3" w:rsidRPr="001B7702" w14:paraId="04CD9984" w14:textId="77777777" w:rsidTr="00BB04E5">
        <w:tc>
          <w:tcPr>
            <w:tcW w:w="5098" w:type="dxa"/>
            <w:tcBorders>
              <w:top w:val="nil"/>
              <w:bottom w:val="nil"/>
            </w:tcBorders>
            <w:hideMark/>
          </w:tcPr>
          <w:p w14:paraId="09583267" w14:textId="77777777" w:rsidR="003162C3" w:rsidRPr="001B7702" w:rsidRDefault="003162C3" w:rsidP="00BB04E5">
            <w:pPr>
              <w:jc w:val="both"/>
              <w:rPr>
                <w:rFonts w:cs="Courier New"/>
                <w:lang w:val="vi-VN"/>
              </w:rPr>
            </w:pPr>
            <w:r w:rsidRPr="001B7702">
              <w:rPr>
                <w:rFonts w:cs="Courier New"/>
                <w:lang w:val="vi-VN"/>
              </w:rPr>
              <w:t>- GV nhận lớp, phổ biến nội dung, yêu cầu tiết học</w:t>
            </w:r>
          </w:p>
        </w:tc>
        <w:tc>
          <w:tcPr>
            <w:tcW w:w="1134" w:type="dxa"/>
            <w:tcBorders>
              <w:top w:val="nil"/>
              <w:bottom w:val="nil"/>
            </w:tcBorders>
          </w:tcPr>
          <w:p w14:paraId="17924315" w14:textId="77777777" w:rsidR="003162C3" w:rsidRPr="001B7702" w:rsidRDefault="003162C3" w:rsidP="00BB04E5">
            <w:pPr>
              <w:jc w:val="center"/>
              <w:rPr>
                <w:rFonts w:cs="Courier New"/>
                <w:lang w:val="vi-VN"/>
              </w:rPr>
            </w:pPr>
          </w:p>
        </w:tc>
        <w:tc>
          <w:tcPr>
            <w:tcW w:w="2830" w:type="dxa"/>
            <w:tcBorders>
              <w:top w:val="nil"/>
              <w:bottom w:val="nil"/>
            </w:tcBorders>
            <w:hideMark/>
          </w:tcPr>
          <w:p w14:paraId="61242FCE" w14:textId="77777777" w:rsidR="003162C3" w:rsidRPr="001B7702" w:rsidRDefault="003162C3" w:rsidP="00BB04E5">
            <w:pPr>
              <w:jc w:val="center"/>
              <w:rPr>
                <w:rFonts w:cs="Courier New"/>
              </w:rPr>
            </w:pP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p>
          <w:p w14:paraId="444ACDFF" w14:textId="77777777" w:rsidR="003162C3" w:rsidRPr="001B7702" w:rsidRDefault="003162C3" w:rsidP="00BB04E5">
            <w:pPr>
              <w:jc w:val="center"/>
              <w:rPr>
                <w:rFonts w:cs="Courier New"/>
                <w:lang w:val="vi-VN"/>
              </w:rPr>
            </w:pP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p>
        </w:tc>
      </w:tr>
      <w:tr w:rsidR="003162C3" w:rsidRPr="001B7702" w14:paraId="2525AA6B" w14:textId="77777777" w:rsidTr="00BB04E5">
        <w:tc>
          <w:tcPr>
            <w:tcW w:w="5098" w:type="dxa"/>
            <w:tcBorders>
              <w:top w:val="nil"/>
              <w:bottom w:val="nil"/>
            </w:tcBorders>
            <w:hideMark/>
          </w:tcPr>
          <w:p w14:paraId="5E870351" w14:textId="77777777" w:rsidR="003162C3" w:rsidRPr="001B7702" w:rsidRDefault="003162C3" w:rsidP="00BB04E5">
            <w:pPr>
              <w:jc w:val="both"/>
              <w:rPr>
                <w:rFonts w:cs="Courier New"/>
                <w:lang w:val="vi-VN"/>
              </w:rPr>
            </w:pPr>
            <w:r w:rsidRPr="001B7702">
              <w:rPr>
                <w:rFonts w:cs="Courier New"/>
                <w:lang w:val="vi-VN"/>
              </w:rPr>
              <w:t xml:space="preserve">- Cho HS chạy chậm theo địa hình tự nhiên </w:t>
            </w:r>
          </w:p>
        </w:tc>
        <w:tc>
          <w:tcPr>
            <w:tcW w:w="1134" w:type="dxa"/>
            <w:tcBorders>
              <w:top w:val="nil"/>
              <w:bottom w:val="nil"/>
            </w:tcBorders>
          </w:tcPr>
          <w:p w14:paraId="7C971443" w14:textId="77777777" w:rsidR="003162C3" w:rsidRPr="001B7702" w:rsidRDefault="003162C3" w:rsidP="00BB04E5">
            <w:pPr>
              <w:jc w:val="center"/>
              <w:rPr>
                <w:rFonts w:cs="Courier New"/>
                <w:lang w:val="vi-VN"/>
              </w:rPr>
            </w:pPr>
          </w:p>
        </w:tc>
        <w:tc>
          <w:tcPr>
            <w:tcW w:w="2830" w:type="dxa"/>
            <w:tcBorders>
              <w:top w:val="nil"/>
              <w:bottom w:val="nil"/>
            </w:tcBorders>
            <w:hideMark/>
          </w:tcPr>
          <w:p w14:paraId="4AF14660" w14:textId="77777777" w:rsidR="003162C3" w:rsidRPr="001B7702" w:rsidRDefault="003162C3" w:rsidP="00BB04E5">
            <w:pPr>
              <w:jc w:val="center"/>
              <w:rPr>
                <w:rFonts w:cs="Courier New"/>
              </w:rPr>
            </w:pPr>
            <w:r w:rsidRPr="001B7702">
              <w:rPr>
                <w:rFonts w:cs="Courier New"/>
              </w:rPr>
              <w:sym w:font="Webdings" w:char="F080"/>
            </w:r>
          </w:p>
        </w:tc>
      </w:tr>
      <w:tr w:rsidR="003162C3" w:rsidRPr="001B7702" w14:paraId="5BA0F19F" w14:textId="77777777" w:rsidTr="00BB04E5">
        <w:tc>
          <w:tcPr>
            <w:tcW w:w="5098" w:type="dxa"/>
            <w:tcBorders>
              <w:top w:val="nil"/>
              <w:bottom w:val="nil"/>
            </w:tcBorders>
            <w:hideMark/>
          </w:tcPr>
          <w:p w14:paraId="310780AC" w14:textId="77777777" w:rsidR="003162C3" w:rsidRPr="001B7702" w:rsidRDefault="003162C3" w:rsidP="00BB04E5">
            <w:pPr>
              <w:jc w:val="both"/>
              <w:rPr>
                <w:rFonts w:cs="Courier New"/>
                <w:lang w:val="vi-VN"/>
              </w:rPr>
            </w:pPr>
            <w:r w:rsidRPr="001B7702">
              <w:rPr>
                <w:rFonts w:cs="Courier New"/>
                <w:lang w:val="vi-VN"/>
              </w:rPr>
              <w:t>- Cho HS xoay các khớp cổ tay, cổ chân, gối, vai, hông</w:t>
            </w:r>
          </w:p>
        </w:tc>
        <w:tc>
          <w:tcPr>
            <w:tcW w:w="1134" w:type="dxa"/>
            <w:tcBorders>
              <w:top w:val="nil"/>
              <w:bottom w:val="nil"/>
            </w:tcBorders>
          </w:tcPr>
          <w:p w14:paraId="07E00A00" w14:textId="77777777" w:rsidR="003162C3" w:rsidRPr="001B7702" w:rsidRDefault="003162C3" w:rsidP="00BB04E5">
            <w:pPr>
              <w:jc w:val="center"/>
              <w:rPr>
                <w:rFonts w:cs="Courier New"/>
                <w:lang w:val="vi-VN"/>
              </w:rPr>
            </w:pPr>
          </w:p>
        </w:tc>
        <w:tc>
          <w:tcPr>
            <w:tcW w:w="2830" w:type="dxa"/>
            <w:tcBorders>
              <w:top w:val="nil"/>
              <w:bottom w:val="nil"/>
            </w:tcBorders>
            <w:hideMark/>
          </w:tcPr>
          <w:p w14:paraId="38EC485D" w14:textId="77777777" w:rsidR="003162C3" w:rsidRPr="001B7702" w:rsidRDefault="003162C3" w:rsidP="00BB04E5">
            <w:pPr>
              <w:jc w:val="both"/>
              <w:rPr>
                <w:rFonts w:cs="Courier New"/>
                <w:lang w:val="vi-VN"/>
              </w:rPr>
            </w:pPr>
          </w:p>
        </w:tc>
      </w:tr>
      <w:tr w:rsidR="003162C3" w:rsidRPr="001B7702" w14:paraId="33F0F253" w14:textId="77777777" w:rsidTr="00BB04E5">
        <w:tc>
          <w:tcPr>
            <w:tcW w:w="5098" w:type="dxa"/>
            <w:tcBorders>
              <w:top w:val="nil"/>
              <w:bottom w:val="nil"/>
            </w:tcBorders>
            <w:hideMark/>
          </w:tcPr>
          <w:p w14:paraId="486258CC" w14:textId="77777777" w:rsidR="003162C3" w:rsidRPr="001B7702" w:rsidRDefault="003162C3" w:rsidP="00BB04E5">
            <w:pPr>
              <w:jc w:val="both"/>
              <w:rPr>
                <w:rFonts w:cs="Courier New"/>
                <w:b/>
                <w:bCs/>
              </w:rPr>
            </w:pPr>
            <w:r w:rsidRPr="001B7702">
              <w:rPr>
                <w:rFonts w:cs="Courier New"/>
                <w:b/>
                <w:bCs/>
              </w:rPr>
              <w:t>2. Phần cơ bản</w:t>
            </w:r>
          </w:p>
        </w:tc>
        <w:tc>
          <w:tcPr>
            <w:tcW w:w="1134" w:type="dxa"/>
            <w:tcBorders>
              <w:top w:val="nil"/>
              <w:bottom w:val="nil"/>
            </w:tcBorders>
            <w:hideMark/>
          </w:tcPr>
          <w:p w14:paraId="7FF5637F" w14:textId="77777777" w:rsidR="003162C3" w:rsidRPr="001B7702" w:rsidRDefault="003162C3" w:rsidP="00BB04E5">
            <w:pPr>
              <w:jc w:val="center"/>
              <w:rPr>
                <w:rFonts w:cs="Courier New"/>
              </w:rPr>
            </w:pPr>
            <w:r w:rsidRPr="001B7702">
              <w:rPr>
                <w:rFonts w:cs="Courier New"/>
              </w:rPr>
              <w:t>18 - 22’</w:t>
            </w:r>
          </w:p>
        </w:tc>
        <w:tc>
          <w:tcPr>
            <w:tcW w:w="2830" w:type="dxa"/>
            <w:tcBorders>
              <w:top w:val="nil"/>
              <w:bottom w:val="nil"/>
            </w:tcBorders>
          </w:tcPr>
          <w:p w14:paraId="03F6F3BB" w14:textId="77777777" w:rsidR="003162C3" w:rsidRPr="001B7702" w:rsidRDefault="003162C3" w:rsidP="00BB04E5">
            <w:pPr>
              <w:jc w:val="both"/>
              <w:rPr>
                <w:rFonts w:cs="Courier New"/>
              </w:rPr>
            </w:pPr>
          </w:p>
        </w:tc>
      </w:tr>
      <w:tr w:rsidR="003162C3" w:rsidRPr="001B7702" w14:paraId="17536F2E" w14:textId="77777777" w:rsidTr="00BB04E5">
        <w:tc>
          <w:tcPr>
            <w:tcW w:w="5098" w:type="dxa"/>
            <w:tcBorders>
              <w:top w:val="nil"/>
              <w:bottom w:val="nil"/>
            </w:tcBorders>
          </w:tcPr>
          <w:p w14:paraId="3D8D2621" w14:textId="77777777" w:rsidR="003162C3" w:rsidRPr="001B7702" w:rsidRDefault="003162C3" w:rsidP="00BB04E5">
            <w:pPr>
              <w:rPr>
                <w:rFonts w:cs="Courier New"/>
                <w:lang w:val="fr-FR"/>
              </w:rPr>
            </w:pPr>
            <w:r w:rsidRPr="001B7702">
              <w:rPr>
                <w:rFonts w:cs="Courier New"/>
                <w:lang w:val="fr-FR"/>
              </w:rPr>
              <w:t>a.</w:t>
            </w:r>
            <w:r>
              <w:rPr>
                <w:rFonts w:cs="Courier New"/>
                <w:lang w:val="fr-FR"/>
              </w:rPr>
              <w:t xml:space="preserve"> </w:t>
            </w:r>
            <w:r w:rsidRPr="001B7702">
              <w:rPr>
                <w:rFonts w:cs="Courier New"/>
                <w:lang w:val="fr-FR"/>
              </w:rPr>
              <w:t>Ôn 8 động tác thể dục đã học .</w:t>
            </w:r>
          </w:p>
          <w:p w14:paraId="6AFCA0DE" w14:textId="77777777" w:rsidR="003162C3" w:rsidRPr="001B7702" w:rsidRDefault="003162C3" w:rsidP="00BB04E5">
            <w:pPr>
              <w:rPr>
                <w:rFonts w:cs="Courier New"/>
                <w:lang w:val="fr-FR"/>
              </w:rPr>
            </w:pPr>
            <w:r w:rsidRPr="001B7702">
              <w:rPr>
                <w:rFonts w:cs="Courier New"/>
                <w:lang w:val="fr-FR"/>
              </w:rPr>
              <w:t>- Lư</w:t>
            </w:r>
            <w:r w:rsidRPr="001B7702">
              <w:rPr>
                <w:rFonts w:cs="Courier New"/>
                <w:lang w:val="fr-FR"/>
              </w:rPr>
              <w:softHyphen/>
              <w:t>ợt đầu GV điều khiển cho cả lớp tập</w:t>
            </w:r>
          </w:p>
          <w:p w14:paraId="78B45F87" w14:textId="77777777" w:rsidR="003162C3" w:rsidRPr="001B7702" w:rsidRDefault="003162C3" w:rsidP="00BB04E5">
            <w:pPr>
              <w:rPr>
                <w:rFonts w:cs="Courier New"/>
                <w:lang w:val="fr-FR"/>
              </w:rPr>
            </w:pPr>
            <w:r w:rsidRPr="001B7702">
              <w:rPr>
                <w:rFonts w:cs="Courier New"/>
                <w:lang w:val="fr-FR"/>
              </w:rPr>
              <w:lastRenderedPageBreak/>
              <w:t>- HS luyện tập cả lớp 8 động tác (2 lần) theo đội hình 4 hàng ngang.</w:t>
            </w:r>
          </w:p>
          <w:p w14:paraId="3AC1BA0D" w14:textId="77777777" w:rsidR="003162C3" w:rsidRPr="001B7702" w:rsidRDefault="003162C3" w:rsidP="00BB04E5">
            <w:pPr>
              <w:rPr>
                <w:rFonts w:cs="Courier New"/>
                <w:lang w:val="fr-FR"/>
              </w:rPr>
            </w:pPr>
            <w:r w:rsidRPr="001B7702">
              <w:rPr>
                <w:rFonts w:cs="Courier New"/>
                <w:lang w:val="fr-FR"/>
              </w:rPr>
              <w:t xml:space="preserve"> - L</w:t>
            </w:r>
            <w:r w:rsidRPr="001B7702">
              <w:rPr>
                <w:rFonts w:cs="Courier New"/>
                <w:lang w:val="fr-FR"/>
              </w:rPr>
              <w:softHyphen/>
              <w:t>ượt 2 cho HS luyện tập theo tổ (Nhắc nhở HS chú ý về kĩ thuật và ý thức tổ chức kỉ luật)</w:t>
            </w:r>
          </w:p>
          <w:p w14:paraId="350B4FE0" w14:textId="77777777" w:rsidR="003162C3" w:rsidRPr="001B7702" w:rsidRDefault="003162C3" w:rsidP="00BB04E5">
            <w:pPr>
              <w:rPr>
                <w:rFonts w:cs="Courier New"/>
                <w:lang w:val="fr-FR"/>
              </w:rPr>
            </w:pPr>
            <w:r w:rsidRPr="001B7702">
              <w:rPr>
                <w:rFonts w:cs="Courier New"/>
                <w:lang w:val="fr-FR"/>
              </w:rPr>
              <w:t>- HS luyện tập theo tổ d</w:t>
            </w:r>
            <w:r w:rsidRPr="001B7702">
              <w:rPr>
                <w:rFonts w:cs="Courier New"/>
                <w:lang w:val="fr-FR"/>
              </w:rPr>
              <w:softHyphen/>
              <w:t>ưới hình thức thi đua (tổ tr</w:t>
            </w:r>
            <w:r w:rsidRPr="001B7702">
              <w:rPr>
                <w:rFonts w:cs="Courier New"/>
                <w:lang w:val="fr-FR"/>
              </w:rPr>
              <w:softHyphen/>
              <w:t>ưởng điều khiển)</w:t>
            </w:r>
          </w:p>
          <w:p w14:paraId="0E042556" w14:textId="77777777" w:rsidR="003162C3" w:rsidRPr="001B7702" w:rsidRDefault="003162C3" w:rsidP="00BB04E5">
            <w:pPr>
              <w:rPr>
                <w:rFonts w:cs="Courier New"/>
              </w:rPr>
            </w:pPr>
            <w:r w:rsidRPr="001B7702">
              <w:rPr>
                <w:rFonts w:cs="Courier New"/>
              </w:rPr>
              <w:t>- GV bao quát chung, sửa sai cho học sinh</w:t>
            </w:r>
          </w:p>
        </w:tc>
        <w:tc>
          <w:tcPr>
            <w:tcW w:w="1134" w:type="dxa"/>
            <w:tcBorders>
              <w:top w:val="nil"/>
              <w:bottom w:val="nil"/>
            </w:tcBorders>
          </w:tcPr>
          <w:p w14:paraId="5019095E" w14:textId="77777777" w:rsidR="003162C3" w:rsidRPr="001B7702" w:rsidRDefault="003162C3" w:rsidP="00BB04E5">
            <w:pPr>
              <w:jc w:val="center"/>
              <w:rPr>
                <w:rFonts w:cs="Courier New"/>
              </w:rPr>
            </w:pPr>
          </w:p>
          <w:p w14:paraId="6B892CAB" w14:textId="77777777" w:rsidR="003162C3" w:rsidRPr="001B7702" w:rsidRDefault="003162C3" w:rsidP="00BB04E5">
            <w:pPr>
              <w:jc w:val="center"/>
              <w:rPr>
                <w:rFonts w:cs="Courier New"/>
              </w:rPr>
            </w:pPr>
          </w:p>
          <w:p w14:paraId="08838DF1" w14:textId="77777777" w:rsidR="003162C3" w:rsidRPr="001B7702" w:rsidRDefault="003162C3" w:rsidP="00BB04E5">
            <w:pPr>
              <w:jc w:val="center"/>
              <w:rPr>
                <w:rFonts w:cs="Courier New"/>
              </w:rPr>
            </w:pPr>
          </w:p>
          <w:p w14:paraId="39E906BB" w14:textId="77777777" w:rsidR="003162C3" w:rsidRPr="001B7702" w:rsidRDefault="003162C3" w:rsidP="00BB04E5">
            <w:pPr>
              <w:jc w:val="center"/>
              <w:rPr>
                <w:rFonts w:cs="Courier New"/>
              </w:rPr>
            </w:pPr>
          </w:p>
          <w:p w14:paraId="3BB405E8" w14:textId="77777777" w:rsidR="003162C3" w:rsidRPr="001B7702" w:rsidRDefault="003162C3" w:rsidP="00BB04E5">
            <w:pPr>
              <w:jc w:val="center"/>
              <w:rPr>
                <w:rFonts w:cs="Courier New"/>
              </w:rPr>
            </w:pPr>
          </w:p>
          <w:p w14:paraId="0453642F" w14:textId="77777777" w:rsidR="003162C3" w:rsidRPr="001B7702" w:rsidRDefault="003162C3" w:rsidP="00BB04E5">
            <w:pPr>
              <w:jc w:val="center"/>
              <w:rPr>
                <w:rFonts w:cs="Courier New"/>
              </w:rPr>
            </w:pPr>
          </w:p>
          <w:p w14:paraId="0E371CD2" w14:textId="77777777" w:rsidR="003162C3" w:rsidRPr="001B7702" w:rsidRDefault="003162C3" w:rsidP="00BB04E5">
            <w:pPr>
              <w:jc w:val="center"/>
              <w:rPr>
                <w:rFonts w:cs="Courier New"/>
              </w:rPr>
            </w:pPr>
          </w:p>
          <w:p w14:paraId="73594B2D" w14:textId="77777777" w:rsidR="003162C3" w:rsidRPr="001B7702" w:rsidRDefault="003162C3" w:rsidP="00BB04E5">
            <w:pPr>
              <w:jc w:val="center"/>
              <w:rPr>
                <w:rFonts w:cs="Courier New"/>
              </w:rPr>
            </w:pPr>
          </w:p>
        </w:tc>
        <w:tc>
          <w:tcPr>
            <w:tcW w:w="2830" w:type="dxa"/>
            <w:tcBorders>
              <w:top w:val="nil"/>
              <w:bottom w:val="nil"/>
            </w:tcBorders>
          </w:tcPr>
          <w:p w14:paraId="43A5E19A" w14:textId="77777777" w:rsidR="003162C3" w:rsidRPr="001B7702" w:rsidRDefault="003162C3" w:rsidP="00BB04E5">
            <w:pPr>
              <w:jc w:val="both"/>
              <w:rPr>
                <w:rFonts w:cs="Courier New"/>
              </w:rPr>
            </w:pPr>
          </w:p>
          <w:p w14:paraId="4DCCAC48" w14:textId="77777777" w:rsidR="003162C3" w:rsidRDefault="003162C3" w:rsidP="00BB04E5">
            <w:pPr>
              <w:jc w:val="both"/>
              <w:rPr>
                <w:rFonts w:cs="Courier New"/>
              </w:rPr>
            </w:pPr>
          </w:p>
          <w:p w14:paraId="3FFA301B" w14:textId="77777777" w:rsidR="003162C3" w:rsidRDefault="003162C3" w:rsidP="00BB04E5">
            <w:pPr>
              <w:jc w:val="both"/>
              <w:rPr>
                <w:rFonts w:cs="Courier New"/>
              </w:rPr>
            </w:pPr>
          </w:p>
          <w:p w14:paraId="7C144F80" w14:textId="77777777" w:rsidR="003162C3" w:rsidRDefault="003162C3" w:rsidP="00BB04E5">
            <w:pPr>
              <w:jc w:val="both"/>
              <w:rPr>
                <w:rFonts w:cs="Courier New"/>
              </w:rPr>
            </w:pPr>
          </w:p>
          <w:p w14:paraId="323ADD95" w14:textId="77777777" w:rsidR="003162C3" w:rsidRPr="001B7702" w:rsidRDefault="003162C3" w:rsidP="00BB04E5">
            <w:pPr>
              <w:jc w:val="both"/>
              <w:rPr>
                <w:rFonts w:cs="Courier New"/>
              </w:rPr>
            </w:pPr>
          </w:p>
        </w:tc>
      </w:tr>
      <w:tr w:rsidR="003162C3" w:rsidRPr="001B7702" w14:paraId="3FB9C9FF" w14:textId="77777777" w:rsidTr="00BB04E5">
        <w:tc>
          <w:tcPr>
            <w:tcW w:w="5098" w:type="dxa"/>
            <w:tcBorders>
              <w:top w:val="nil"/>
              <w:bottom w:val="nil"/>
            </w:tcBorders>
            <w:hideMark/>
          </w:tcPr>
          <w:p w14:paraId="76DCE736" w14:textId="77777777" w:rsidR="003162C3" w:rsidRPr="001B7702" w:rsidRDefault="003162C3" w:rsidP="00BB04E5">
            <w:pPr>
              <w:jc w:val="both"/>
              <w:rPr>
                <w:rFonts w:cs="Courier New"/>
              </w:rPr>
            </w:pPr>
            <w:r w:rsidRPr="001B7702">
              <w:rPr>
                <w:rFonts w:cs="Courier New"/>
              </w:rPr>
              <w:lastRenderedPageBreak/>
              <w:t>B</w:t>
            </w:r>
            <w:r>
              <w:rPr>
                <w:rFonts w:cs="Courier New"/>
              </w:rPr>
              <w:t xml:space="preserve"> </w:t>
            </w:r>
            <w:r w:rsidRPr="001B7702">
              <w:rPr>
                <w:rFonts w:cs="Courier New"/>
              </w:rPr>
              <w:t xml:space="preserve">.Chơi trò </w:t>
            </w:r>
            <w:r>
              <w:rPr>
                <w:rFonts w:cs="Courier New"/>
              </w:rPr>
              <w:t xml:space="preserve">chơi: </w:t>
            </w:r>
            <w:r w:rsidRPr="001B7702">
              <w:rPr>
                <w:rFonts w:cs="Courier New"/>
              </w:rPr>
              <w:t>“Thỏ nhảy”</w:t>
            </w:r>
          </w:p>
          <w:p w14:paraId="139F08F7" w14:textId="77777777" w:rsidR="003162C3" w:rsidRPr="001B7702" w:rsidRDefault="003162C3" w:rsidP="00BB04E5">
            <w:pPr>
              <w:jc w:val="both"/>
              <w:rPr>
                <w:rFonts w:cs="Courier New"/>
              </w:rPr>
            </w:pPr>
            <w:r w:rsidRPr="001B7702">
              <w:rPr>
                <w:rFonts w:cs="Courier New"/>
              </w:rPr>
              <w:t>- Tiến hành t</w:t>
            </w:r>
            <w:r w:rsidRPr="001B7702">
              <w:rPr>
                <w:rFonts w:cs="Courier New"/>
              </w:rPr>
              <w:softHyphen/>
              <w:t>ương tự bài 29</w:t>
            </w:r>
          </w:p>
        </w:tc>
        <w:tc>
          <w:tcPr>
            <w:tcW w:w="1134" w:type="dxa"/>
            <w:tcBorders>
              <w:top w:val="nil"/>
              <w:bottom w:val="nil"/>
            </w:tcBorders>
          </w:tcPr>
          <w:p w14:paraId="5727B96E" w14:textId="77777777" w:rsidR="003162C3" w:rsidRPr="001B7702" w:rsidRDefault="003162C3" w:rsidP="00BB04E5">
            <w:pPr>
              <w:jc w:val="center"/>
              <w:rPr>
                <w:rFonts w:cs="Courier New"/>
              </w:rPr>
            </w:pPr>
          </w:p>
        </w:tc>
        <w:tc>
          <w:tcPr>
            <w:tcW w:w="2830" w:type="dxa"/>
            <w:vMerge w:val="restart"/>
            <w:tcBorders>
              <w:top w:val="nil"/>
            </w:tcBorders>
          </w:tcPr>
          <w:p w14:paraId="2A0198AA" w14:textId="77777777" w:rsidR="003162C3" w:rsidRDefault="003162C3" w:rsidP="00BB04E5">
            <w:pPr>
              <w:jc w:val="both"/>
              <w:rPr>
                <w:rFonts w:cs="Courier New"/>
              </w:rPr>
            </w:pPr>
          </w:p>
          <w:p w14:paraId="1A4A7439" w14:textId="77777777" w:rsidR="003162C3" w:rsidRDefault="003162C3" w:rsidP="00BB04E5">
            <w:pPr>
              <w:jc w:val="both"/>
              <w:rPr>
                <w:rFonts w:cs="Courier New"/>
              </w:rPr>
            </w:pPr>
          </w:p>
          <w:p w14:paraId="3559669B" w14:textId="77777777" w:rsidR="003162C3" w:rsidRPr="001B7702" w:rsidRDefault="003162C3" w:rsidP="00BB04E5">
            <w:pPr>
              <w:jc w:val="both"/>
              <w:rPr>
                <w:rFonts w:cs="Courier New"/>
              </w:rPr>
            </w:pPr>
          </w:p>
          <w:p w14:paraId="41C20F1E" w14:textId="77777777" w:rsidR="003162C3" w:rsidRPr="001B7702" w:rsidRDefault="003162C3" w:rsidP="00BB04E5">
            <w:pPr>
              <w:jc w:val="center"/>
              <w:rPr>
                <w:rFonts w:cs="Courier New"/>
              </w:rPr>
            </w:pP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p>
          <w:p w14:paraId="4CCABE53" w14:textId="77777777" w:rsidR="003162C3" w:rsidRPr="001B7702" w:rsidRDefault="003162C3" w:rsidP="00BB04E5">
            <w:pPr>
              <w:jc w:val="center"/>
              <w:rPr>
                <w:rFonts w:cs="Courier New"/>
              </w:rPr>
            </w:pP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r w:rsidRPr="001B7702">
              <w:rPr>
                <w:rFonts w:cs="Courier New"/>
              </w:rPr>
              <w:sym w:font="Webdings" w:char="F080"/>
            </w:r>
          </w:p>
          <w:p w14:paraId="18F45A7C" w14:textId="77777777" w:rsidR="003162C3" w:rsidRDefault="003162C3" w:rsidP="00BB04E5">
            <w:pPr>
              <w:jc w:val="center"/>
              <w:rPr>
                <w:rFonts w:cs="Courier New"/>
              </w:rPr>
            </w:pPr>
          </w:p>
          <w:p w14:paraId="714002D6" w14:textId="77777777" w:rsidR="003162C3" w:rsidRPr="001B7702" w:rsidRDefault="003162C3" w:rsidP="00BB04E5">
            <w:pPr>
              <w:jc w:val="center"/>
              <w:rPr>
                <w:rFonts w:cs="Courier New"/>
              </w:rPr>
            </w:pPr>
            <w:r w:rsidRPr="001B7702">
              <w:rPr>
                <w:rFonts w:cs="Courier New"/>
              </w:rPr>
              <w:sym w:font="Webdings" w:char="F080"/>
            </w:r>
          </w:p>
        </w:tc>
      </w:tr>
      <w:tr w:rsidR="003162C3" w:rsidRPr="001B7702" w14:paraId="66489DE0" w14:textId="77777777" w:rsidTr="00BB04E5">
        <w:tc>
          <w:tcPr>
            <w:tcW w:w="5098" w:type="dxa"/>
            <w:tcBorders>
              <w:top w:val="nil"/>
              <w:bottom w:val="nil"/>
            </w:tcBorders>
            <w:hideMark/>
          </w:tcPr>
          <w:p w14:paraId="55871806" w14:textId="77777777" w:rsidR="003162C3" w:rsidRPr="001B7702" w:rsidRDefault="003162C3" w:rsidP="00BB04E5">
            <w:pPr>
              <w:jc w:val="both"/>
              <w:rPr>
                <w:rFonts w:cs="Courier New"/>
                <w:b/>
                <w:bCs/>
              </w:rPr>
            </w:pPr>
            <w:r w:rsidRPr="001B7702">
              <w:rPr>
                <w:rFonts w:cs="Courier New"/>
                <w:b/>
                <w:bCs/>
              </w:rPr>
              <w:t>3. Phần kết thúc</w:t>
            </w:r>
          </w:p>
        </w:tc>
        <w:tc>
          <w:tcPr>
            <w:tcW w:w="1134" w:type="dxa"/>
            <w:tcBorders>
              <w:top w:val="nil"/>
              <w:bottom w:val="nil"/>
            </w:tcBorders>
            <w:hideMark/>
          </w:tcPr>
          <w:p w14:paraId="3AB17699" w14:textId="77777777" w:rsidR="003162C3" w:rsidRPr="001B7702" w:rsidRDefault="003162C3" w:rsidP="00BB04E5">
            <w:pPr>
              <w:jc w:val="center"/>
              <w:rPr>
                <w:rFonts w:cs="Courier New"/>
              </w:rPr>
            </w:pPr>
            <w:r w:rsidRPr="001B7702">
              <w:rPr>
                <w:rFonts w:cs="Courier New"/>
              </w:rPr>
              <w:t>4 - 6’</w:t>
            </w:r>
          </w:p>
        </w:tc>
        <w:tc>
          <w:tcPr>
            <w:tcW w:w="2830" w:type="dxa"/>
            <w:vMerge/>
          </w:tcPr>
          <w:p w14:paraId="451F8BF2" w14:textId="77777777" w:rsidR="003162C3" w:rsidRPr="001B7702" w:rsidRDefault="003162C3" w:rsidP="00BB04E5">
            <w:pPr>
              <w:jc w:val="center"/>
              <w:rPr>
                <w:rFonts w:cs="Courier New"/>
              </w:rPr>
            </w:pPr>
          </w:p>
        </w:tc>
      </w:tr>
      <w:tr w:rsidR="003162C3" w:rsidRPr="001B7702" w14:paraId="4CBA8DE0" w14:textId="77777777" w:rsidTr="00BB04E5">
        <w:tc>
          <w:tcPr>
            <w:tcW w:w="5098" w:type="dxa"/>
            <w:tcBorders>
              <w:top w:val="nil"/>
              <w:bottom w:val="nil"/>
            </w:tcBorders>
            <w:hideMark/>
          </w:tcPr>
          <w:p w14:paraId="0ADD87D9" w14:textId="77777777" w:rsidR="003162C3" w:rsidRPr="001B7702" w:rsidRDefault="003162C3" w:rsidP="00BB04E5">
            <w:pPr>
              <w:jc w:val="both"/>
              <w:rPr>
                <w:rFonts w:cs="Courier New"/>
              </w:rPr>
            </w:pPr>
            <w:r w:rsidRPr="001B7702">
              <w:rPr>
                <w:rFonts w:cs="Courier New"/>
              </w:rPr>
              <w:t>- Cho HS chơi trò chơi hồi tĩnh</w:t>
            </w:r>
          </w:p>
        </w:tc>
        <w:tc>
          <w:tcPr>
            <w:tcW w:w="1134" w:type="dxa"/>
            <w:tcBorders>
              <w:top w:val="nil"/>
              <w:bottom w:val="nil"/>
            </w:tcBorders>
          </w:tcPr>
          <w:p w14:paraId="6FB151C4" w14:textId="77777777" w:rsidR="003162C3" w:rsidRPr="001B7702" w:rsidRDefault="003162C3" w:rsidP="00BB04E5">
            <w:pPr>
              <w:jc w:val="center"/>
              <w:rPr>
                <w:rFonts w:cs="Courier New"/>
              </w:rPr>
            </w:pPr>
          </w:p>
        </w:tc>
        <w:tc>
          <w:tcPr>
            <w:tcW w:w="2830" w:type="dxa"/>
            <w:vMerge/>
            <w:hideMark/>
          </w:tcPr>
          <w:p w14:paraId="009AC66A" w14:textId="77777777" w:rsidR="003162C3" w:rsidRPr="001B7702" w:rsidRDefault="003162C3" w:rsidP="00BB04E5">
            <w:pPr>
              <w:jc w:val="center"/>
              <w:rPr>
                <w:rFonts w:cs="Courier New"/>
              </w:rPr>
            </w:pPr>
          </w:p>
        </w:tc>
      </w:tr>
      <w:tr w:rsidR="003162C3" w:rsidRPr="001B7702" w14:paraId="4038C969" w14:textId="77777777" w:rsidTr="00BB04E5">
        <w:tc>
          <w:tcPr>
            <w:tcW w:w="5098" w:type="dxa"/>
            <w:tcBorders>
              <w:top w:val="nil"/>
            </w:tcBorders>
            <w:hideMark/>
          </w:tcPr>
          <w:p w14:paraId="2BE19B27" w14:textId="77777777" w:rsidR="003162C3" w:rsidRPr="001B7702" w:rsidRDefault="003162C3" w:rsidP="00BB04E5">
            <w:pPr>
              <w:jc w:val="both"/>
              <w:rPr>
                <w:rFonts w:cs="Courier New"/>
              </w:rPr>
            </w:pPr>
            <w:r w:rsidRPr="001B7702">
              <w:rPr>
                <w:rFonts w:cs="Courier New"/>
                <w:lang w:val="vi-VN"/>
              </w:rPr>
              <w:t xml:space="preserve">- Giáo viên nhận xét, đánh giá kết quả giờ học và giao bài tập về nhà: Ôn 8 động tác vừa học. </w:t>
            </w:r>
            <w:r w:rsidRPr="001B7702">
              <w:rPr>
                <w:rFonts w:cs="Courier New"/>
              </w:rPr>
              <w:t>Nhắc nhở những HS ch</w:t>
            </w:r>
            <w:r w:rsidRPr="001B7702">
              <w:rPr>
                <w:rFonts w:cs="Courier New"/>
              </w:rPr>
              <w:softHyphen/>
              <w:t>a hoàn thành giờ sau kiểm tra lại.</w:t>
            </w:r>
          </w:p>
        </w:tc>
        <w:tc>
          <w:tcPr>
            <w:tcW w:w="1134" w:type="dxa"/>
            <w:tcBorders>
              <w:top w:val="nil"/>
            </w:tcBorders>
          </w:tcPr>
          <w:p w14:paraId="0909DEC5" w14:textId="77777777" w:rsidR="003162C3" w:rsidRPr="001B7702" w:rsidRDefault="003162C3" w:rsidP="00BB04E5">
            <w:pPr>
              <w:jc w:val="center"/>
              <w:rPr>
                <w:rFonts w:cs="Courier New"/>
              </w:rPr>
            </w:pPr>
          </w:p>
        </w:tc>
        <w:tc>
          <w:tcPr>
            <w:tcW w:w="2830" w:type="dxa"/>
            <w:vMerge/>
            <w:hideMark/>
          </w:tcPr>
          <w:p w14:paraId="5AB3D680" w14:textId="77777777" w:rsidR="003162C3" w:rsidRPr="001B7702" w:rsidRDefault="003162C3" w:rsidP="00BB04E5">
            <w:pPr>
              <w:jc w:val="center"/>
              <w:rPr>
                <w:rFonts w:cs="Courier New"/>
              </w:rPr>
            </w:pPr>
          </w:p>
        </w:tc>
      </w:tr>
    </w:tbl>
    <w:p w14:paraId="5D93A3F9" w14:textId="77777777" w:rsidR="003162C3" w:rsidRPr="00B65801" w:rsidRDefault="003162C3" w:rsidP="003162C3">
      <w:pPr>
        <w:jc w:val="both"/>
        <w:rPr>
          <w:b/>
          <w:i/>
          <w:szCs w:val="24"/>
          <w:lang w:val="nl-NL"/>
        </w:rPr>
      </w:pPr>
      <w:r w:rsidRPr="00B65801">
        <w:rPr>
          <w:b/>
          <w:i/>
          <w:lang w:val="nl-NL"/>
        </w:rPr>
        <w:t xml:space="preserve">* </w:t>
      </w:r>
      <w:r>
        <w:rPr>
          <w:b/>
          <w:i/>
          <w:lang w:val="nl-NL"/>
        </w:rPr>
        <w:t>Điều chỉnh sau bài dạy</w:t>
      </w:r>
    </w:p>
    <w:p w14:paraId="040677B4" w14:textId="77777777" w:rsidR="003162C3" w:rsidRDefault="003162C3" w:rsidP="003162C3">
      <w:pPr>
        <w:rPr>
          <w:lang w:val="nl-NL"/>
        </w:rPr>
      </w:pPr>
      <w:r w:rsidRPr="00B65801">
        <w:rPr>
          <w:sz w:val="24"/>
          <w:szCs w:val="24"/>
          <w:lang w:val="nl-NL"/>
        </w:rPr>
        <w:t>…………………………………………………………………………………………………...</w:t>
      </w:r>
    </w:p>
    <w:p w14:paraId="072AEB9E" w14:textId="77777777" w:rsidR="003162C3" w:rsidRDefault="003162C3" w:rsidP="003162C3">
      <w:pPr>
        <w:rPr>
          <w:lang w:val="vi-VN"/>
        </w:rPr>
      </w:pPr>
      <w:r>
        <w:rPr>
          <w:noProof/>
          <w:sz w:val="24"/>
          <w:szCs w:val="24"/>
        </w:rPr>
        <mc:AlternateContent>
          <mc:Choice Requires="wps">
            <w:drawing>
              <wp:anchor distT="0" distB="0" distL="114300" distR="114300" simplePos="0" relativeHeight="251676672" behindDoc="0" locked="0" layoutInCell="1" allowOverlap="1" wp14:anchorId="14D9CE02" wp14:editId="02C0E5DE">
                <wp:simplePos x="0" y="0"/>
                <wp:positionH relativeFrom="column">
                  <wp:posOffset>1581150</wp:posOffset>
                </wp:positionH>
                <wp:positionV relativeFrom="paragraph">
                  <wp:posOffset>207645</wp:posOffset>
                </wp:positionV>
                <wp:extent cx="2605405" cy="0"/>
                <wp:effectExtent l="13335" t="12065" r="10160"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331D2" id="Straight Arrow Connector 15" o:spid="_x0000_s1026" type="#_x0000_t32" style="position:absolute;margin-left:124.5pt;margin-top:16.35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"/>
            </w:pict>
          </mc:Fallback>
        </mc:AlternateContent>
      </w:r>
    </w:p>
    <w:p w14:paraId="149DBADB" w14:textId="77777777" w:rsidR="003162C3" w:rsidRDefault="003162C3" w:rsidP="003162C3">
      <w:pPr>
        <w:jc w:val="center"/>
        <w:rPr>
          <w:b/>
          <w:lang w:val="nl-NL"/>
        </w:rPr>
      </w:pPr>
      <w:r w:rsidRPr="009955FF">
        <w:rPr>
          <w:b/>
          <w:lang w:val="nl-NL"/>
        </w:rPr>
        <w:t xml:space="preserve">Thứ </w:t>
      </w:r>
      <w:r>
        <w:rPr>
          <w:b/>
          <w:lang w:val="nl-NL"/>
        </w:rPr>
        <w:t>T</w:t>
      </w:r>
      <w:r w:rsidRPr="009955FF">
        <w:rPr>
          <w:b/>
        </w:rPr>
        <w:t>ư</w:t>
      </w:r>
      <w:r w:rsidRPr="009955FF">
        <w:rPr>
          <w:b/>
          <w:lang w:val="nl-NL"/>
        </w:rPr>
        <w:t xml:space="preserve"> ngày 1</w:t>
      </w:r>
      <w:r>
        <w:rPr>
          <w:b/>
          <w:lang w:val="nl-NL"/>
        </w:rPr>
        <w:t>3</w:t>
      </w:r>
      <w:r w:rsidRPr="009955FF">
        <w:rPr>
          <w:b/>
          <w:lang w:val="nl-NL"/>
        </w:rPr>
        <w:t xml:space="preserve"> tháng 12 năm 2022</w:t>
      </w:r>
      <w:r>
        <w:rPr>
          <w:b/>
          <w:lang w:val="nl-NL"/>
        </w:rPr>
        <w:t>3</w:t>
      </w:r>
    </w:p>
    <w:p w14:paraId="02162EB7" w14:textId="77777777" w:rsidR="003162C3" w:rsidRDefault="003162C3" w:rsidP="003162C3">
      <w:pPr>
        <w:rPr>
          <w:b/>
          <w:lang w:val="nl-NL"/>
        </w:rPr>
      </w:pPr>
      <w:r w:rsidRPr="009955FF">
        <w:rPr>
          <w:b/>
          <w:lang w:val="nl-NL"/>
        </w:rPr>
        <w:t xml:space="preserve">Tiết </w:t>
      </w:r>
      <w:r w:rsidRPr="009955FF">
        <w:rPr>
          <w:b/>
        </w:rPr>
        <w:t>1</w:t>
      </w:r>
      <w:r w:rsidRPr="00432F37">
        <w:rPr>
          <w:lang w:val="nl-NL"/>
        </w:rPr>
        <w:t xml:space="preserve">                              </w:t>
      </w:r>
      <w:r>
        <w:rPr>
          <w:lang w:val="nl-NL"/>
        </w:rPr>
        <w:t xml:space="preserve">                          </w:t>
      </w:r>
      <w:r w:rsidRPr="00B511D8">
        <w:rPr>
          <w:b/>
          <w:lang w:val="nl-NL"/>
        </w:rPr>
        <w:t xml:space="preserve">TOÁN </w:t>
      </w:r>
    </w:p>
    <w:p w14:paraId="280ADD14" w14:textId="77777777" w:rsidR="003162C3" w:rsidRPr="000C03DB" w:rsidRDefault="003162C3" w:rsidP="003162C3">
      <w:pPr>
        <w:jc w:val="center"/>
        <w:rPr>
          <w:rFonts w:cs="Courier New"/>
          <w:b/>
        </w:rPr>
      </w:pPr>
      <w:r>
        <w:rPr>
          <w:b/>
          <w:i/>
          <w:lang w:val="nl-NL"/>
        </w:rPr>
        <w:t xml:space="preserve">        </w:t>
      </w:r>
      <w:r w:rsidRPr="000C03DB">
        <w:rPr>
          <w:rFonts w:cs="Courier New"/>
          <w:b/>
          <w:bCs/>
          <w:iCs/>
        </w:rPr>
        <w:t>Luyện tập chung</w:t>
      </w:r>
    </w:p>
    <w:p w14:paraId="43CFFD64" w14:textId="77777777" w:rsidR="003162C3" w:rsidRPr="000C03DB" w:rsidRDefault="003162C3" w:rsidP="003162C3">
      <w:pPr>
        <w:rPr>
          <w:rFonts w:cs="Courier New"/>
          <w:lang w:val="fr-FR"/>
        </w:rPr>
      </w:pPr>
      <w:r w:rsidRPr="000C03DB">
        <w:rPr>
          <w:rFonts w:cs="Courier New"/>
          <w:b/>
          <w:bCs/>
        </w:rPr>
        <w:tab/>
      </w:r>
      <w:r w:rsidRPr="000C03DB">
        <w:rPr>
          <w:rFonts w:cs="Courier New"/>
          <w:b/>
        </w:rPr>
        <w:t>I. YÊU CẦU CẦN ĐẠT</w:t>
      </w:r>
    </w:p>
    <w:p w14:paraId="1D38CDDB" w14:textId="77777777" w:rsidR="003162C3" w:rsidRPr="000C03DB" w:rsidRDefault="003162C3" w:rsidP="003162C3">
      <w:pPr>
        <w:jc w:val="both"/>
        <w:rPr>
          <w:rFonts w:cs="Courier New"/>
          <w:lang w:val="fr-FR"/>
        </w:rPr>
      </w:pPr>
      <w:r w:rsidRPr="000C03DB">
        <w:rPr>
          <w:rFonts w:cs="Courier New"/>
          <w:lang w:val="fr-FR"/>
        </w:rPr>
        <w:tab/>
      </w:r>
      <w:r w:rsidRPr="000C03DB">
        <w:rPr>
          <w:rFonts w:cs="Courier New"/>
          <w:b/>
          <w:lang w:val="fr-FR"/>
        </w:rPr>
        <w:t xml:space="preserve">1. Kiến thức, </w:t>
      </w:r>
      <w:r w:rsidRPr="000C03DB">
        <w:rPr>
          <w:rFonts w:cs="Courier New"/>
          <w:b/>
        </w:rPr>
        <w:t>kĩ năng</w:t>
      </w:r>
      <w:r w:rsidRPr="000C03DB">
        <w:rPr>
          <w:rFonts w:cs="Courier New"/>
          <w:lang w:val="fr-FR"/>
        </w:rPr>
        <w:t xml:space="preserve">: </w:t>
      </w:r>
      <w:r w:rsidRPr="000C03DB">
        <w:rPr>
          <w:rFonts w:cs="Courier New"/>
          <w:szCs w:val="26"/>
        </w:rPr>
        <w:t>Giúp học sinh.</w:t>
      </w:r>
    </w:p>
    <w:p w14:paraId="273E0CF2" w14:textId="77777777" w:rsidR="003162C3" w:rsidRPr="000C03DB" w:rsidRDefault="003162C3" w:rsidP="003162C3">
      <w:pPr>
        <w:jc w:val="both"/>
        <w:rPr>
          <w:rFonts w:cs="Courier New"/>
        </w:rPr>
      </w:pPr>
      <w:r w:rsidRPr="000C03DB">
        <w:rPr>
          <w:rFonts w:cs="Courier New"/>
        </w:rPr>
        <w:tab/>
        <w:t>- Rèn luyện cho HS kĩ năng thực hành các phép chia có liên quan đến số thập phân.</w:t>
      </w:r>
    </w:p>
    <w:p w14:paraId="12837735" w14:textId="77777777" w:rsidR="003162C3" w:rsidRPr="000C03DB" w:rsidRDefault="003162C3" w:rsidP="003162C3">
      <w:pPr>
        <w:jc w:val="both"/>
      </w:pPr>
      <w:r w:rsidRPr="000C03DB">
        <w:tab/>
        <w:t>- Tìm thành phần ch</w:t>
      </w:r>
      <w:r w:rsidRPr="000C03DB">
        <w:softHyphen/>
        <w:t>ưa biết của phép cộng, phép trừ và phép nhân với số thập phân.</w:t>
      </w:r>
    </w:p>
    <w:p w14:paraId="5880F72E" w14:textId="77777777" w:rsidR="003162C3" w:rsidRPr="000C03DB" w:rsidRDefault="003162C3" w:rsidP="003162C3">
      <w:pPr>
        <w:jc w:val="both"/>
        <w:rPr>
          <w:rFonts w:cs="Courier New"/>
        </w:rPr>
      </w:pPr>
      <w:r w:rsidRPr="000C03DB">
        <w:rPr>
          <w:rFonts w:cs="Courier New"/>
        </w:rPr>
        <w:tab/>
        <w:t>- Vận dụng làm đúng các bài tập.</w:t>
      </w:r>
    </w:p>
    <w:p w14:paraId="66979220" w14:textId="77777777" w:rsidR="003162C3" w:rsidRPr="000C03DB" w:rsidRDefault="003162C3" w:rsidP="003162C3">
      <w:pPr>
        <w:jc w:val="both"/>
        <w:rPr>
          <w:rFonts w:cs="Courier New"/>
        </w:rPr>
      </w:pPr>
      <w:r w:rsidRPr="000C03DB">
        <w:rPr>
          <w:rFonts w:cs="Courier New"/>
        </w:rPr>
        <w:tab/>
      </w:r>
      <w:r w:rsidRPr="000C03DB">
        <w:rPr>
          <w:rFonts w:cs="Courier New"/>
          <w:b/>
        </w:rPr>
        <w:t>2. Năng lực</w:t>
      </w:r>
      <w:r w:rsidRPr="000C03DB">
        <w:rPr>
          <w:rFonts w:cs="Courier New"/>
        </w:rPr>
        <w:t xml:space="preserve">: HS tích cực chủ động vận dụng kiến thức về </w:t>
      </w:r>
      <w:r w:rsidRPr="000C03DB">
        <w:rPr>
          <w:rFonts w:cs="Courier New"/>
          <w:szCs w:val="26"/>
        </w:rPr>
        <w:t xml:space="preserve">phép chia số tự nhiên </w:t>
      </w:r>
      <w:r w:rsidRPr="000C03DB">
        <w:rPr>
          <w:rFonts w:cs="Courier New"/>
        </w:rPr>
        <w:t>vào làm tính và giải toán nhanh, chính xác.</w:t>
      </w:r>
    </w:p>
    <w:p w14:paraId="5FCDBD79" w14:textId="77777777" w:rsidR="003162C3" w:rsidRPr="000C03DB" w:rsidRDefault="003162C3" w:rsidP="003162C3">
      <w:pPr>
        <w:jc w:val="both"/>
        <w:rPr>
          <w:sz w:val="32"/>
        </w:rPr>
      </w:pPr>
      <w:r w:rsidRPr="000C03DB">
        <w:rPr>
          <w:rFonts w:cs="Courier New"/>
          <w:sz w:val="26"/>
          <w:lang w:val="nb-NO"/>
        </w:rPr>
        <w:tab/>
        <w:t xml:space="preserve">- </w:t>
      </w:r>
      <w:r w:rsidRPr="000C03DB">
        <w:rPr>
          <w:lang w:val="nb-NO"/>
        </w:rPr>
        <w:t>Rèn luyện năng lực hợp tác, trao đổi với bạn để hoàn thành nhiệm vụ học tập; mạnh dạn nêu ý kiến trước lớp, tự giải quyết vấn đề.</w:t>
      </w:r>
    </w:p>
    <w:p w14:paraId="72EAC1B7" w14:textId="77777777" w:rsidR="003162C3" w:rsidRPr="000C03DB" w:rsidRDefault="003162C3" w:rsidP="003162C3">
      <w:pPr>
        <w:jc w:val="both"/>
        <w:rPr>
          <w:rFonts w:cs="Courier New"/>
          <w:sz w:val="26"/>
        </w:rPr>
      </w:pPr>
      <w:r w:rsidRPr="000C03DB">
        <w:rPr>
          <w:rFonts w:cs="Courier New"/>
        </w:rPr>
        <w:tab/>
      </w:r>
      <w:r w:rsidRPr="000C03DB">
        <w:rPr>
          <w:rFonts w:cs="Courier New"/>
          <w:b/>
        </w:rPr>
        <w:t>3. Phẩm chất</w:t>
      </w:r>
      <w:r w:rsidRPr="000C03DB">
        <w:rPr>
          <w:rFonts w:cs="Courier New"/>
          <w:sz w:val="26"/>
        </w:rPr>
        <w:t xml:space="preserve">: </w:t>
      </w:r>
    </w:p>
    <w:p w14:paraId="331685DD" w14:textId="77777777" w:rsidR="003162C3" w:rsidRPr="000C03DB" w:rsidRDefault="003162C3" w:rsidP="003162C3">
      <w:pPr>
        <w:ind w:right="-284"/>
        <w:jc w:val="both"/>
      </w:pPr>
      <w:r w:rsidRPr="000C03DB">
        <w:tab/>
        <w:t>- Rèn luyện tính kiên trì, cẩn thận, tự giác trong học tập; yêu thích môn</w:t>
      </w:r>
      <w:r>
        <w:t xml:space="preserve"> học</w:t>
      </w:r>
    </w:p>
    <w:p w14:paraId="021A36D9" w14:textId="77777777" w:rsidR="003162C3" w:rsidRPr="000C03DB" w:rsidRDefault="003162C3" w:rsidP="003162C3">
      <w:pPr>
        <w:ind w:firstLine="567"/>
        <w:rPr>
          <w:rFonts w:cs="Courier New"/>
          <w:b/>
        </w:rPr>
      </w:pPr>
      <w:r w:rsidRPr="000C03DB">
        <w:rPr>
          <w:rFonts w:cs="Courier New"/>
          <w:b/>
          <w:lang w:val="fr-FR"/>
        </w:rPr>
        <w:tab/>
      </w:r>
      <w:r w:rsidRPr="000C03DB">
        <w:rPr>
          <w:rFonts w:cs="Courier New"/>
          <w:b/>
        </w:rPr>
        <w:t>II. ĐỒ DÙNG DẠY HỌC</w:t>
      </w:r>
    </w:p>
    <w:p w14:paraId="42B6C1DA" w14:textId="77777777" w:rsidR="003162C3" w:rsidRPr="00462913" w:rsidRDefault="003162C3" w:rsidP="003162C3">
      <w:pPr>
        <w:ind w:left="567"/>
        <w:jc w:val="both"/>
        <w:rPr>
          <w:rFonts w:cs="Courier New"/>
        </w:rPr>
      </w:pPr>
      <w:r w:rsidRPr="000C03DB">
        <w:rPr>
          <w:rFonts w:cs="Courier New"/>
        </w:rPr>
        <w:tab/>
      </w:r>
      <w:r w:rsidRPr="000C03DB">
        <w:rPr>
          <w:b/>
        </w:rPr>
        <w:t>1. Giáo viên</w:t>
      </w:r>
      <w:r w:rsidRPr="000C03DB">
        <w:t>:</w:t>
      </w:r>
      <w:r w:rsidRPr="000C03DB">
        <w:rPr>
          <w:rFonts w:cs="Courier New"/>
        </w:rPr>
        <w:t xml:space="preserve"> phấn màu. TV, MT</w:t>
      </w:r>
      <w:r>
        <w:rPr>
          <w:rFonts w:cs="Courier New"/>
        </w:rPr>
        <w:t>, MS</w:t>
      </w:r>
      <w:r w:rsidRPr="000C03DB">
        <w:rPr>
          <w:rFonts w:cs="Courier New"/>
        </w:rPr>
        <w:t>.</w:t>
      </w:r>
    </w:p>
    <w:p w14:paraId="7837A9AD" w14:textId="77777777" w:rsidR="003162C3" w:rsidRPr="000C03DB" w:rsidRDefault="003162C3" w:rsidP="003162C3">
      <w:pPr>
        <w:ind w:left="567"/>
      </w:pPr>
      <w:r w:rsidRPr="000C03DB">
        <w:rPr>
          <w:rFonts w:cs="Courier New"/>
          <w:b/>
          <w:lang w:val="fr-FR"/>
        </w:rPr>
        <w:tab/>
      </w:r>
      <w:r w:rsidRPr="000C03DB">
        <w:rPr>
          <w:b/>
        </w:rPr>
        <w:t xml:space="preserve">2. Học sinh: </w:t>
      </w:r>
      <w:r w:rsidRPr="000C03DB">
        <w:t>Nháp, bảng con</w:t>
      </w:r>
      <w:r>
        <w:t>.</w:t>
      </w:r>
    </w:p>
    <w:p w14:paraId="0A754EC2" w14:textId="77777777" w:rsidR="003162C3" w:rsidRPr="000C03DB" w:rsidRDefault="003162C3" w:rsidP="003162C3">
      <w:pPr>
        <w:jc w:val="both"/>
        <w:rPr>
          <w:rFonts w:cs="Courier New"/>
          <w:bCs/>
          <w:lang w:val="fr-FR"/>
        </w:rPr>
      </w:pPr>
      <w:r w:rsidRPr="000C03DB">
        <w:rPr>
          <w:rFonts w:cs="Courier New"/>
          <w:b/>
          <w:bCs/>
          <w:lang w:val="fr-FR"/>
        </w:rPr>
        <w:tab/>
      </w:r>
      <w:r w:rsidRPr="000C03DB">
        <w:rPr>
          <w:rFonts w:cs="Courier New"/>
          <w:b/>
          <w:lang w:val="fr-FR"/>
        </w:rPr>
        <w:t>III. CÁC HOẠT ĐỘ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8"/>
      </w:tblGrid>
      <w:tr w:rsidR="003162C3" w:rsidRPr="000C03DB" w14:paraId="4C719ED3" w14:textId="77777777" w:rsidTr="00BB04E5">
        <w:trPr>
          <w:trHeight w:val="340"/>
        </w:trPr>
        <w:tc>
          <w:tcPr>
            <w:tcW w:w="4786" w:type="dxa"/>
            <w:hideMark/>
          </w:tcPr>
          <w:p w14:paraId="515B1429" w14:textId="77777777" w:rsidR="003162C3" w:rsidRPr="00EE1B5A" w:rsidRDefault="003162C3" w:rsidP="00BB04E5">
            <w:pPr>
              <w:jc w:val="center"/>
              <w:rPr>
                <w:rFonts w:cs="Courier New"/>
                <w:lang w:val="fr-FR"/>
              </w:rPr>
            </w:pPr>
            <w:r w:rsidRPr="00EE1B5A">
              <w:rPr>
                <w:rFonts w:cs="Courier New"/>
                <w:lang w:val="fr-FR"/>
              </w:rPr>
              <w:t>Hoạt động của thầy</w:t>
            </w:r>
          </w:p>
        </w:tc>
        <w:tc>
          <w:tcPr>
            <w:tcW w:w="4428" w:type="dxa"/>
            <w:hideMark/>
          </w:tcPr>
          <w:p w14:paraId="2E213EC4" w14:textId="77777777" w:rsidR="003162C3" w:rsidRPr="00EE1B5A" w:rsidRDefault="003162C3" w:rsidP="00BB04E5">
            <w:pPr>
              <w:jc w:val="center"/>
              <w:rPr>
                <w:rFonts w:cs="Courier New"/>
                <w:lang w:val="fr-FR"/>
              </w:rPr>
            </w:pPr>
            <w:r w:rsidRPr="00EE1B5A">
              <w:rPr>
                <w:rFonts w:cs="Courier New"/>
                <w:lang w:val="fr-FR"/>
              </w:rPr>
              <w:t>Hoạt động của trò</w:t>
            </w:r>
          </w:p>
        </w:tc>
      </w:tr>
      <w:tr w:rsidR="003162C3" w:rsidRPr="000C03DB" w14:paraId="5A8B454C" w14:textId="77777777" w:rsidTr="00BB04E5">
        <w:tc>
          <w:tcPr>
            <w:tcW w:w="4786" w:type="dxa"/>
          </w:tcPr>
          <w:p w14:paraId="3DE6D247" w14:textId="77777777" w:rsidR="003162C3" w:rsidRPr="000C03DB" w:rsidRDefault="003162C3" w:rsidP="00BB04E5">
            <w:pPr>
              <w:ind w:right="-108"/>
              <w:rPr>
                <w:rFonts w:eastAsia="Calibri"/>
                <w:b/>
                <w:bCs/>
              </w:rPr>
            </w:pPr>
            <w:r w:rsidRPr="000C03DB">
              <w:rPr>
                <w:rFonts w:cs="Arial"/>
                <w:b/>
                <w:lang w:val="vi-VN"/>
              </w:rPr>
              <w:t>1</w:t>
            </w:r>
            <w:r w:rsidRPr="000C03DB">
              <w:rPr>
                <w:rFonts w:eastAsia="Calibri"/>
                <w:b/>
                <w:bCs/>
              </w:rPr>
              <w:t>. Khởi động- Kết nố</w:t>
            </w:r>
            <w:r>
              <w:rPr>
                <w:rFonts w:eastAsia="Calibri"/>
                <w:b/>
                <w:bCs/>
              </w:rPr>
              <w:t xml:space="preserve">i </w:t>
            </w:r>
            <w:r w:rsidRPr="00EE1B5A">
              <w:rPr>
                <w:rFonts w:eastAsia="Calibri"/>
                <w:bCs/>
              </w:rPr>
              <w:t>(3- 5’)</w:t>
            </w:r>
          </w:p>
          <w:p w14:paraId="5B1DCE86" w14:textId="77777777" w:rsidR="003162C3" w:rsidRPr="000C03DB" w:rsidRDefault="003162C3" w:rsidP="00BB04E5">
            <w:pPr>
              <w:tabs>
                <w:tab w:val="left" w:pos="1152"/>
              </w:tabs>
              <w:ind w:right="-108"/>
              <w:rPr>
                <w:rFonts w:cs="Arial"/>
              </w:rPr>
            </w:pPr>
            <w:r w:rsidRPr="000C03DB">
              <w:rPr>
                <w:rFonts w:eastAsia="Calibri"/>
                <w:bCs/>
              </w:rPr>
              <w:t xml:space="preserve">- GV mở video </w:t>
            </w:r>
          </w:p>
          <w:p w14:paraId="2188D7A1" w14:textId="77777777" w:rsidR="003162C3" w:rsidRPr="000C03DB" w:rsidRDefault="003162C3" w:rsidP="00BB04E5">
            <w:pPr>
              <w:ind w:right="-108"/>
              <w:rPr>
                <w:rFonts w:cs="Courier New"/>
              </w:rPr>
            </w:pPr>
            <w:r>
              <w:rPr>
                <w:rFonts w:cs="Courier New"/>
              </w:rPr>
              <w:t>- Đặt tính rồi tính   3 : 6,26</w:t>
            </w:r>
            <w:r w:rsidRPr="000C03DB">
              <w:rPr>
                <w:rFonts w:cs="Courier New"/>
              </w:rPr>
              <w:t xml:space="preserve"> = ?</w:t>
            </w:r>
          </w:p>
          <w:p w14:paraId="19C4F303" w14:textId="77777777" w:rsidR="003162C3" w:rsidRPr="000C03DB" w:rsidRDefault="003162C3" w:rsidP="00BB04E5">
            <w:pPr>
              <w:ind w:right="-108"/>
              <w:rPr>
                <w:rFonts w:cs="Courier New"/>
              </w:rPr>
            </w:pPr>
            <w:r w:rsidRPr="000C03DB">
              <w:rPr>
                <w:rFonts w:cs="Courier New"/>
              </w:rPr>
              <w:t>- GV chữa bài, nhận xét.</w:t>
            </w:r>
          </w:p>
          <w:p w14:paraId="33AB846B" w14:textId="77777777" w:rsidR="003162C3" w:rsidRPr="000C03DB" w:rsidRDefault="003162C3" w:rsidP="00BB04E5">
            <w:pPr>
              <w:ind w:right="-108"/>
              <w:rPr>
                <w:rFonts w:cs="Courier New"/>
              </w:rPr>
            </w:pPr>
            <w:r>
              <w:rPr>
                <w:rFonts w:cs="Courier New"/>
              </w:rPr>
              <w:lastRenderedPageBreak/>
              <w:t>=&gt; Muốn chia 1 STN</w:t>
            </w:r>
            <w:r w:rsidRPr="000C03DB">
              <w:rPr>
                <w:rFonts w:cs="Courier New"/>
              </w:rPr>
              <w:t xml:space="preserve"> cho 1 STP ta làm thế nào?</w:t>
            </w:r>
          </w:p>
          <w:p w14:paraId="5603DDE7" w14:textId="77777777" w:rsidR="003162C3" w:rsidRPr="000C03DB" w:rsidRDefault="003162C3" w:rsidP="00BB04E5">
            <w:pPr>
              <w:ind w:right="-108"/>
              <w:rPr>
                <w:rFonts w:cs="Courier New"/>
              </w:rPr>
            </w:pPr>
            <w:r w:rsidRPr="000C03DB">
              <w:rPr>
                <w:rFonts w:cs="Courier New"/>
              </w:rPr>
              <w:t>- Giới thiệu bài:</w:t>
            </w:r>
          </w:p>
          <w:p w14:paraId="6D64C95F" w14:textId="77777777" w:rsidR="003162C3" w:rsidRPr="000C03DB" w:rsidRDefault="003162C3" w:rsidP="00BB04E5">
            <w:pPr>
              <w:ind w:right="-108"/>
              <w:rPr>
                <w:rFonts w:cs="Courier New"/>
                <w:lang w:val="fr-FR"/>
              </w:rPr>
            </w:pPr>
            <w:r w:rsidRPr="000C03DB">
              <w:rPr>
                <w:rFonts w:cs="Courier New"/>
                <w:b/>
                <w:bCs/>
                <w:lang w:val="fr-FR"/>
              </w:rPr>
              <w:t>2. Luyện tập</w:t>
            </w:r>
            <w:r w:rsidRPr="000C03DB">
              <w:rPr>
                <w:rFonts w:cs="Courier New"/>
                <w:bCs/>
                <w:lang w:val="fr-FR"/>
              </w:rPr>
              <w:t xml:space="preserve"> (32 - 34’)</w:t>
            </w:r>
          </w:p>
          <w:p w14:paraId="4E8E3546" w14:textId="77777777" w:rsidR="003162C3" w:rsidRPr="000C03DB" w:rsidRDefault="003162C3" w:rsidP="00BB04E5">
            <w:pPr>
              <w:ind w:right="-108"/>
              <w:rPr>
                <w:rFonts w:cs="Courier New"/>
              </w:rPr>
            </w:pPr>
            <w:r w:rsidRPr="000C03DB">
              <w:rPr>
                <w:rFonts w:cs="Courier New"/>
                <w:lang w:val="fr-FR"/>
              </w:rPr>
              <w:t xml:space="preserve"> </w:t>
            </w:r>
            <w:r w:rsidRPr="000C03DB">
              <w:rPr>
                <w:rFonts w:cs="Courier New"/>
              </w:rPr>
              <w:t>a. Bài 1/73. Làm phần a, b, c.</w:t>
            </w:r>
          </w:p>
          <w:p w14:paraId="409EB0B2" w14:textId="77777777" w:rsidR="003162C3" w:rsidRPr="000C03DB" w:rsidRDefault="003162C3" w:rsidP="00BB04E5">
            <w:pPr>
              <w:ind w:right="-108"/>
              <w:rPr>
                <w:rFonts w:cs="Courier New"/>
              </w:rPr>
            </w:pPr>
            <w:r w:rsidRPr="000C03DB">
              <w:rPr>
                <w:rFonts w:cs="Courier New"/>
              </w:rPr>
              <w:t>* Kiến thức: HS biết thực hiện các phép chia liên quan đến số thập phân.</w:t>
            </w:r>
          </w:p>
          <w:p w14:paraId="22ED7695" w14:textId="77777777" w:rsidR="003162C3" w:rsidRDefault="003162C3" w:rsidP="00BB04E5">
            <w:pPr>
              <w:ind w:right="-108"/>
              <w:rPr>
                <w:rFonts w:cs="Courier New"/>
              </w:rPr>
            </w:pPr>
            <w:r w:rsidRPr="000C03DB">
              <w:rPr>
                <w:rFonts w:cs="Courier New"/>
              </w:rPr>
              <w:t>- Bài yêu cầu gì?</w:t>
            </w:r>
          </w:p>
          <w:p w14:paraId="0AEAE469" w14:textId="77777777" w:rsidR="003162C3" w:rsidRPr="000C03DB" w:rsidRDefault="003162C3" w:rsidP="00BB04E5">
            <w:pPr>
              <w:ind w:right="-108"/>
              <w:rPr>
                <w:rFonts w:cs="Courier New"/>
              </w:rPr>
            </w:pPr>
            <w:r>
              <w:rPr>
                <w:rFonts w:cs="Courier New"/>
              </w:rPr>
              <w:t>- Chữa bài trên bảng con lần lượt.</w:t>
            </w:r>
          </w:p>
          <w:p w14:paraId="70493F0C" w14:textId="77777777" w:rsidR="003162C3" w:rsidRPr="000C03DB" w:rsidRDefault="003162C3" w:rsidP="00BB04E5">
            <w:pPr>
              <w:ind w:right="-108"/>
              <w:rPr>
                <w:rFonts w:cs="Courier New"/>
              </w:rPr>
            </w:pPr>
            <w:r w:rsidRPr="000C03DB">
              <w:rPr>
                <w:rFonts w:cs="Courier New"/>
              </w:rPr>
              <w:t xml:space="preserve">Lần 1: Câu a </w:t>
            </w:r>
          </w:p>
          <w:p w14:paraId="4504A453" w14:textId="77777777" w:rsidR="003162C3" w:rsidRDefault="003162C3" w:rsidP="00BB04E5">
            <w:pPr>
              <w:ind w:right="-108"/>
              <w:rPr>
                <w:rFonts w:cs="Courier New"/>
              </w:rPr>
            </w:pPr>
            <w:r w:rsidRPr="000C03DB">
              <w:rPr>
                <w:rFonts w:cs="Courier New"/>
              </w:rPr>
              <w:t>- GV chữa bài, nhận xét</w:t>
            </w:r>
          </w:p>
          <w:p w14:paraId="5E20CC75" w14:textId="77777777" w:rsidR="003162C3" w:rsidRPr="000C03DB" w:rsidRDefault="003162C3" w:rsidP="00BB04E5">
            <w:pPr>
              <w:ind w:right="-108"/>
              <w:rPr>
                <w:rFonts w:cs="Courier New"/>
              </w:rPr>
            </w:pPr>
            <w:r>
              <w:rPr>
                <w:rFonts w:cs="Courier New"/>
              </w:rPr>
              <w:t xml:space="preserve">+ </w:t>
            </w:r>
            <w:r w:rsidRPr="000C03DB">
              <w:rPr>
                <w:rFonts w:cs="Courier New"/>
              </w:rPr>
              <w:t>Muốn chia một</w:t>
            </w:r>
            <w:r>
              <w:rPr>
                <w:rFonts w:cs="Courier New"/>
              </w:rPr>
              <w:t xml:space="preserve"> số</w:t>
            </w:r>
            <w:r w:rsidRPr="000C03DB">
              <w:rPr>
                <w:rFonts w:cs="Courier New"/>
              </w:rPr>
              <w:t xml:space="preserve"> thập phân cho 1 số tự nhiên ta làm thế nào?</w:t>
            </w:r>
          </w:p>
          <w:p w14:paraId="2B508936" w14:textId="77777777" w:rsidR="003162C3" w:rsidRDefault="003162C3" w:rsidP="00BB04E5">
            <w:pPr>
              <w:ind w:right="-108"/>
              <w:rPr>
                <w:rFonts w:cs="Courier New"/>
              </w:rPr>
            </w:pPr>
          </w:p>
          <w:p w14:paraId="4BAC94E3" w14:textId="77777777" w:rsidR="003162C3" w:rsidRDefault="003162C3" w:rsidP="00BB04E5">
            <w:pPr>
              <w:ind w:right="-108"/>
              <w:rPr>
                <w:rFonts w:cs="Courier New"/>
              </w:rPr>
            </w:pPr>
          </w:p>
          <w:p w14:paraId="36D8B21D" w14:textId="77777777" w:rsidR="003162C3" w:rsidRPr="000C03DB" w:rsidRDefault="003162C3" w:rsidP="00BB04E5">
            <w:pPr>
              <w:ind w:right="-108"/>
              <w:rPr>
                <w:rFonts w:cs="Courier New"/>
              </w:rPr>
            </w:pPr>
            <w:r>
              <w:rPr>
                <w:rFonts w:cs="Courier New"/>
              </w:rPr>
              <w:t>- GV chốt</w:t>
            </w:r>
          </w:p>
          <w:p w14:paraId="3235E0B9" w14:textId="77777777" w:rsidR="003162C3" w:rsidRPr="000C03DB" w:rsidRDefault="003162C3" w:rsidP="00BB04E5">
            <w:pPr>
              <w:ind w:right="-108"/>
              <w:rPr>
                <w:rFonts w:cs="Courier New"/>
              </w:rPr>
            </w:pPr>
            <w:r w:rsidRPr="000C03DB">
              <w:rPr>
                <w:rFonts w:cs="Courier New"/>
              </w:rPr>
              <w:t xml:space="preserve">Lần </w:t>
            </w:r>
            <w:r>
              <w:rPr>
                <w:rFonts w:cs="Courier New"/>
              </w:rPr>
              <w:t>2</w:t>
            </w:r>
            <w:r w:rsidRPr="000C03DB">
              <w:rPr>
                <w:rFonts w:cs="Courier New"/>
              </w:rPr>
              <w:t>: Câu b</w:t>
            </w:r>
          </w:p>
          <w:p w14:paraId="57FAD90B" w14:textId="77777777" w:rsidR="003162C3" w:rsidRDefault="003162C3" w:rsidP="00BB04E5">
            <w:pPr>
              <w:ind w:right="-108"/>
              <w:rPr>
                <w:rFonts w:cs="Courier New"/>
              </w:rPr>
            </w:pPr>
            <w:r w:rsidRPr="000C03DB">
              <w:rPr>
                <w:rFonts w:cs="Courier New"/>
              </w:rPr>
              <w:t>- GV chữa bài, nhận xét</w:t>
            </w:r>
          </w:p>
          <w:p w14:paraId="4D6571E8" w14:textId="77777777" w:rsidR="003162C3" w:rsidRPr="000C03DB" w:rsidRDefault="003162C3" w:rsidP="00BB04E5">
            <w:pPr>
              <w:ind w:right="-108"/>
              <w:rPr>
                <w:rFonts w:cs="Courier New"/>
              </w:rPr>
            </w:pPr>
            <w:r>
              <w:rPr>
                <w:rFonts w:cs="Courier New"/>
              </w:rPr>
              <w:t xml:space="preserve">+ </w:t>
            </w:r>
            <w:r w:rsidRPr="000C03DB">
              <w:rPr>
                <w:rFonts w:cs="Courier New"/>
              </w:rPr>
              <w:t>Muốn chia một</w:t>
            </w:r>
            <w:r>
              <w:rPr>
                <w:rFonts w:cs="Courier New"/>
              </w:rPr>
              <w:t xml:space="preserve"> số</w:t>
            </w:r>
            <w:r w:rsidRPr="000C03DB">
              <w:rPr>
                <w:rFonts w:cs="Courier New"/>
              </w:rPr>
              <w:t xml:space="preserve"> tự nhiên cho 1 số tự nhiên</w:t>
            </w:r>
            <w:r>
              <w:rPr>
                <w:rFonts w:cs="Courier New"/>
              </w:rPr>
              <w:t xml:space="preserve"> còn dư</w:t>
            </w:r>
            <w:r w:rsidRPr="000C03DB">
              <w:rPr>
                <w:rFonts w:cs="Courier New"/>
              </w:rPr>
              <w:t xml:space="preserve"> ta làm thế nào?</w:t>
            </w:r>
          </w:p>
          <w:p w14:paraId="47CFB53C" w14:textId="77777777" w:rsidR="003162C3" w:rsidRPr="000C03DB" w:rsidRDefault="003162C3" w:rsidP="00BB04E5">
            <w:pPr>
              <w:ind w:right="-108"/>
              <w:rPr>
                <w:rFonts w:cs="Courier New"/>
              </w:rPr>
            </w:pPr>
            <w:r>
              <w:rPr>
                <w:rFonts w:cs="Courier New"/>
              </w:rPr>
              <w:t>- GV chốt</w:t>
            </w:r>
          </w:p>
          <w:p w14:paraId="0668A47A" w14:textId="77777777" w:rsidR="003162C3" w:rsidRPr="000C03DB" w:rsidRDefault="003162C3" w:rsidP="00BB04E5">
            <w:pPr>
              <w:ind w:right="-108"/>
              <w:rPr>
                <w:rFonts w:cs="Courier New"/>
              </w:rPr>
            </w:pPr>
            <w:r>
              <w:rPr>
                <w:rFonts w:cs="Courier New"/>
              </w:rPr>
              <w:t xml:space="preserve">Lần 3: Câu c </w:t>
            </w:r>
          </w:p>
          <w:p w14:paraId="777AA273" w14:textId="77777777" w:rsidR="003162C3" w:rsidRDefault="003162C3" w:rsidP="00BB04E5">
            <w:pPr>
              <w:ind w:right="-108"/>
              <w:rPr>
                <w:rFonts w:cs="Courier New"/>
              </w:rPr>
            </w:pPr>
            <w:r w:rsidRPr="000C03DB">
              <w:rPr>
                <w:rFonts w:cs="Courier New"/>
              </w:rPr>
              <w:t>- GV chữa bài, nhận xét</w:t>
            </w:r>
          </w:p>
          <w:p w14:paraId="36B71694" w14:textId="77777777" w:rsidR="003162C3" w:rsidRPr="000C03DB" w:rsidRDefault="003162C3" w:rsidP="00BB04E5">
            <w:pPr>
              <w:ind w:right="-108"/>
              <w:rPr>
                <w:rFonts w:cs="Courier New"/>
              </w:rPr>
            </w:pPr>
            <w:r>
              <w:rPr>
                <w:rFonts w:cs="Courier New"/>
              </w:rPr>
              <w:t xml:space="preserve">+ </w:t>
            </w:r>
            <w:r w:rsidRPr="000C03DB">
              <w:rPr>
                <w:rFonts w:cs="Courier New"/>
              </w:rPr>
              <w:t>Muốn chia một</w:t>
            </w:r>
            <w:r>
              <w:rPr>
                <w:rFonts w:cs="Courier New"/>
              </w:rPr>
              <w:t xml:space="preserve"> số</w:t>
            </w:r>
            <w:r w:rsidRPr="000C03DB">
              <w:rPr>
                <w:rFonts w:cs="Courier New"/>
              </w:rPr>
              <w:t xml:space="preserve"> thập phân cho 1 số tự nhiên ta làm thế nào?</w:t>
            </w:r>
          </w:p>
          <w:p w14:paraId="28EA0EE6" w14:textId="77777777" w:rsidR="003162C3" w:rsidRPr="000C03DB" w:rsidRDefault="003162C3" w:rsidP="00BB04E5">
            <w:pPr>
              <w:ind w:right="-108"/>
              <w:rPr>
                <w:rFonts w:cs="Courier New"/>
              </w:rPr>
            </w:pPr>
            <w:r>
              <w:rPr>
                <w:rFonts w:cs="Courier New"/>
              </w:rPr>
              <w:t>- GV chốt</w:t>
            </w:r>
          </w:p>
          <w:p w14:paraId="364A4CF2" w14:textId="77777777" w:rsidR="003162C3" w:rsidRDefault="003162C3" w:rsidP="00BB04E5">
            <w:pPr>
              <w:ind w:right="-108"/>
              <w:rPr>
                <w:rFonts w:cs="Courier New"/>
              </w:rPr>
            </w:pPr>
            <w:r w:rsidRPr="000C03DB">
              <w:rPr>
                <w:rFonts w:cs="Courier New"/>
              </w:rPr>
              <w:t>b. Bài 2/73. Làm phần a.</w:t>
            </w:r>
            <w:r>
              <w:rPr>
                <w:rFonts w:cs="Courier New"/>
              </w:rPr>
              <w:t xml:space="preserve"> (Phần b dành cho HS tiếp thu nhanh)</w:t>
            </w:r>
          </w:p>
          <w:p w14:paraId="5B76AD04" w14:textId="77777777" w:rsidR="003162C3" w:rsidRPr="000C03DB" w:rsidRDefault="003162C3" w:rsidP="00BB04E5">
            <w:pPr>
              <w:ind w:right="-108"/>
              <w:rPr>
                <w:rFonts w:cs="Courier New"/>
              </w:rPr>
            </w:pPr>
            <w:r>
              <w:rPr>
                <w:rFonts w:cs="Courier New"/>
              </w:rPr>
              <w:t>a, (128,4 - 73,2) : 2,4 - 18,32</w:t>
            </w:r>
          </w:p>
          <w:p w14:paraId="72D848C5" w14:textId="77777777" w:rsidR="003162C3" w:rsidRDefault="003162C3" w:rsidP="00BB04E5">
            <w:pPr>
              <w:ind w:right="-108"/>
              <w:rPr>
                <w:rFonts w:cs="Courier New"/>
              </w:rPr>
            </w:pPr>
            <w:r>
              <w:rPr>
                <w:rFonts w:cs="Courier New"/>
              </w:rPr>
              <w:t>- Bài tập 2 yêu cầu gì?</w:t>
            </w:r>
          </w:p>
          <w:p w14:paraId="6E6C90FE" w14:textId="77777777" w:rsidR="003162C3" w:rsidRPr="000C03DB" w:rsidRDefault="003162C3" w:rsidP="00BB04E5">
            <w:pPr>
              <w:ind w:right="-108"/>
              <w:rPr>
                <w:rFonts w:cs="Courier New"/>
              </w:rPr>
            </w:pPr>
            <w:r w:rsidRPr="000C03DB">
              <w:rPr>
                <w:rFonts w:cs="Courier New"/>
              </w:rPr>
              <w:t>-</w:t>
            </w:r>
            <w:r>
              <w:rPr>
                <w:rFonts w:cs="Courier New"/>
              </w:rPr>
              <w:t xml:space="preserve"> Cho HS làm nháp</w:t>
            </w:r>
          </w:p>
          <w:p w14:paraId="560361F9" w14:textId="77777777" w:rsidR="003162C3" w:rsidRPr="000C03DB" w:rsidRDefault="003162C3" w:rsidP="00BB04E5">
            <w:pPr>
              <w:ind w:right="-108"/>
              <w:rPr>
                <w:rFonts w:cs="Courier New"/>
              </w:rPr>
            </w:pPr>
            <w:r w:rsidRPr="000C03DB">
              <w:rPr>
                <w:rFonts w:cs="Courier New"/>
              </w:rPr>
              <w:t xml:space="preserve">- GV </w:t>
            </w:r>
            <w:r>
              <w:rPr>
                <w:rFonts w:cs="Courier New"/>
              </w:rPr>
              <w:t>chữa</w:t>
            </w:r>
            <w:r w:rsidRPr="000C03DB">
              <w:rPr>
                <w:rFonts w:cs="Courier New"/>
              </w:rPr>
              <w:t xml:space="preserve"> bài, nhận xét</w:t>
            </w:r>
            <w:r>
              <w:rPr>
                <w:rFonts w:cs="Courier New"/>
              </w:rPr>
              <w:t>. Soi bài.</w:t>
            </w:r>
          </w:p>
          <w:p w14:paraId="5AD2777B" w14:textId="77777777" w:rsidR="003162C3" w:rsidRDefault="003162C3" w:rsidP="00BB04E5">
            <w:pPr>
              <w:ind w:right="-108"/>
              <w:rPr>
                <w:rFonts w:cs="Courier New"/>
              </w:rPr>
            </w:pPr>
          </w:p>
          <w:p w14:paraId="573E8459" w14:textId="77777777" w:rsidR="003162C3" w:rsidRDefault="003162C3" w:rsidP="00BB04E5">
            <w:pPr>
              <w:ind w:right="-108"/>
              <w:rPr>
                <w:rFonts w:cs="Courier New"/>
              </w:rPr>
            </w:pPr>
          </w:p>
          <w:p w14:paraId="14681BEF" w14:textId="77777777" w:rsidR="003162C3" w:rsidRDefault="003162C3" w:rsidP="00BB04E5">
            <w:pPr>
              <w:ind w:right="-108"/>
              <w:rPr>
                <w:rFonts w:cs="Courier New"/>
              </w:rPr>
            </w:pPr>
          </w:p>
          <w:p w14:paraId="79044BE1" w14:textId="77777777" w:rsidR="003162C3" w:rsidRDefault="003162C3" w:rsidP="00BB04E5">
            <w:pPr>
              <w:ind w:right="-108"/>
              <w:rPr>
                <w:rFonts w:cs="Courier New"/>
              </w:rPr>
            </w:pPr>
          </w:p>
          <w:p w14:paraId="34DFEF73" w14:textId="77777777" w:rsidR="003162C3" w:rsidRDefault="003162C3" w:rsidP="00BB04E5">
            <w:pPr>
              <w:ind w:right="-108"/>
              <w:rPr>
                <w:rFonts w:cs="Courier New"/>
              </w:rPr>
            </w:pPr>
          </w:p>
          <w:p w14:paraId="0DF1DA3C" w14:textId="77777777" w:rsidR="003162C3" w:rsidRDefault="003162C3" w:rsidP="00BB04E5">
            <w:pPr>
              <w:ind w:right="-108"/>
              <w:rPr>
                <w:rFonts w:cs="Courier New"/>
              </w:rPr>
            </w:pPr>
          </w:p>
          <w:p w14:paraId="124DDFE7" w14:textId="77777777" w:rsidR="003162C3" w:rsidRPr="000C03DB" w:rsidRDefault="003162C3" w:rsidP="00BB04E5">
            <w:pPr>
              <w:ind w:right="-108"/>
              <w:rPr>
                <w:rFonts w:cs="Courier New"/>
              </w:rPr>
            </w:pPr>
            <w:r w:rsidRPr="000C03DB">
              <w:rPr>
                <w:rFonts w:cs="Courier New"/>
              </w:rPr>
              <w:t xml:space="preserve">* </w:t>
            </w:r>
            <w:r>
              <w:rPr>
                <w:rFonts w:cs="Courier New"/>
              </w:rPr>
              <w:t>GV chốt: Cách tính giá trị của BT/ a</w:t>
            </w:r>
          </w:p>
          <w:p w14:paraId="50936BEC" w14:textId="77777777" w:rsidR="003162C3" w:rsidRPr="000C03DB" w:rsidRDefault="003162C3" w:rsidP="00BB04E5">
            <w:pPr>
              <w:ind w:right="-108"/>
              <w:rPr>
                <w:rFonts w:cs="Courier New"/>
              </w:rPr>
            </w:pPr>
            <w:r w:rsidRPr="000C03DB">
              <w:rPr>
                <w:rFonts w:cs="Courier New"/>
              </w:rPr>
              <w:t>c. Bài 3/73.</w:t>
            </w:r>
            <w:r>
              <w:rPr>
                <w:rFonts w:cs="Courier New"/>
              </w:rPr>
              <w:t xml:space="preserve"> (MH)</w:t>
            </w:r>
          </w:p>
          <w:p w14:paraId="42A00FC1" w14:textId="77777777" w:rsidR="003162C3" w:rsidRDefault="003162C3" w:rsidP="00BB04E5">
            <w:pPr>
              <w:ind w:right="-108"/>
              <w:rPr>
                <w:rFonts w:cs="Courier New"/>
              </w:rPr>
            </w:pPr>
            <w:r>
              <w:rPr>
                <w:rFonts w:cs="Courier New"/>
              </w:rPr>
              <w:t>+</w:t>
            </w:r>
            <w:r w:rsidRPr="000C03DB">
              <w:rPr>
                <w:rFonts w:cs="Courier New"/>
              </w:rPr>
              <w:t xml:space="preserve"> </w:t>
            </w:r>
            <w:r>
              <w:rPr>
                <w:rFonts w:cs="Courier New"/>
              </w:rPr>
              <w:t xml:space="preserve">Bài toán cho biết gì? </w:t>
            </w:r>
          </w:p>
          <w:p w14:paraId="118942D9" w14:textId="77777777" w:rsidR="003162C3" w:rsidRPr="000C03DB" w:rsidRDefault="003162C3" w:rsidP="00BB04E5">
            <w:pPr>
              <w:ind w:right="-108"/>
              <w:rPr>
                <w:rFonts w:cs="Courier New"/>
              </w:rPr>
            </w:pPr>
            <w:r>
              <w:rPr>
                <w:rFonts w:cs="Courier New"/>
              </w:rPr>
              <w:t xml:space="preserve">+ </w:t>
            </w:r>
            <w:r w:rsidRPr="000C03DB">
              <w:rPr>
                <w:rFonts w:cs="Courier New"/>
              </w:rPr>
              <w:t>Bài toán hỏi gì?</w:t>
            </w:r>
          </w:p>
          <w:p w14:paraId="59D6293D" w14:textId="77777777" w:rsidR="003162C3" w:rsidRPr="000C03DB" w:rsidRDefault="003162C3" w:rsidP="00BB04E5">
            <w:pPr>
              <w:ind w:right="-108"/>
              <w:rPr>
                <w:rFonts w:cs="Courier New"/>
              </w:rPr>
            </w:pPr>
          </w:p>
          <w:p w14:paraId="07F90206" w14:textId="77777777" w:rsidR="003162C3" w:rsidRDefault="003162C3" w:rsidP="00BB04E5">
            <w:pPr>
              <w:ind w:right="-108"/>
              <w:rPr>
                <w:rFonts w:cs="Courier New"/>
              </w:rPr>
            </w:pPr>
            <w:r>
              <w:rPr>
                <w:rFonts w:cs="Courier New"/>
              </w:rPr>
              <w:t>- Cho HS làm vở.</w:t>
            </w:r>
          </w:p>
          <w:p w14:paraId="76CF5321" w14:textId="77777777" w:rsidR="003162C3" w:rsidRDefault="003162C3" w:rsidP="00BB04E5">
            <w:pPr>
              <w:ind w:right="-108"/>
              <w:rPr>
                <w:rFonts w:cs="Courier New"/>
              </w:rPr>
            </w:pPr>
            <w:r>
              <w:rPr>
                <w:rFonts w:cs="Courier New"/>
              </w:rPr>
              <w:t>- Gọi HS chữa, soi bài</w:t>
            </w:r>
          </w:p>
          <w:p w14:paraId="0AB5069D" w14:textId="77777777" w:rsidR="003162C3" w:rsidRPr="000C03DB" w:rsidRDefault="003162C3" w:rsidP="00BB04E5">
            <w:pPr>
              <w:ind w:right="-108"/>
              <w:rPr>
                <w:rFonts w:cs="Courier New"/>
              </w:rPr>
            </w:pPr>
            <w:r w:rsidRPr="000C03DB">
              <w:rPr>
                <w:rFonts w:cs="Courier New"/>
              </w:rPr>
              <w:lastRenderedPageBreak/>
              <w:t>- GV chấm bài.</w:t>
            </w:r>
          </w:p>
          <w:p w14:paraId="5DCB5E9E" w14:textId="77777777" w:rsidR="003162C3" w:rsidRPr="000C03DB" w:rsidRDefault="003162C3" w:rsidP="00BB04E5">
            <w:pPr>
              <w:ind w:right="-108"/>
              <w:rPr>
                <w:rFonts w:cs="Courier New"/>
              </w:rPr>
            </w:pPr>
            <w:r w:rsidRPr="000C03DB">
              <w:rPr>
                <w:rFonts w:cs="Courier New"/>
              </w:rPr>
              <w:t>- Để tìm đ</w:t>
            </w:r>
            <w:r w:rsidRPr="000C03DB">
              <w:rPr>
                <w:rFonts w:cs="Courier New"/>
              </w:rPr>
              <w:softHyphen/>
              <w:t>ược động cơ đó chạy trong 240 giờ em làm thế nào?</w:t>
            </w:r>
          </w:p>
          <w:p w14:paraId="5DF9CC55" w14:textId="77777777" w:rsidR="003162C3" w:rsidRPr="000C03DB" w:rsidRDefault="003162C3" w:rsidP="00BB04E5">
            <w:pPr>
              <w:ind w:right="-108"/>
              <w:rPr>
                <w:rFonts w:cs="Courier New"/>
              </w:rPr>
            </w:pPr>
            <w:r w:rsidRPr="000C03DB">
              <w:rPr>
                <w:rFonts w:cs="Courier New"/>
              </w:rPr>
              <w:t>- Nêu lời giải khác?</w:t>
            </w:r>
          </w:p>
          <w:p w14:paraId="5320B929" w14:textId="77777777" w:rsidR="003162C3" w:rsidRPr="000C03DB" w:rsidRDefault="003162C3" w:rsidP="00BB04E5">
            <w:pPr>
              <w:ind w:right="-108"/>
              <w:rPr>
                <w:rFonts w:cs="Courier New"/>
              </w:rPr>
            </w:pPr>
            <w:r w:rsidRPr="000C03DB">
              <w:rPr>
                <w:rFonts w:cs="Courier New"/>
              </w:rPr>
              <w:t xml:space="preserve"> =&gt; Cần lựa chọn câu trả lời ngắn gọn và chính xác nhất.</w:t>
            </w:r>
          </w:p>
          <w:p w14:paraId="296C4365" w14:textId="77777777" w:rsidR="003162C3" w:rsidRDefault="003162C3" w:rsidP="00BB04E5">
            <w:pPr>
              <w:ind w:right="-108"/>
              <w:rPr>
                <w:rFonts w:cs="Courier New"/>
              </w:rPr>
            </w:pPr>
            <w:r>
              <w:rPr>
                <w:rFonts w:cs="Courier New"/>
              </w:rPr>
              <w:t>+</w:t>
            </w:r>
            <w:r w:rsidRPr="000C03DB">
              <w:rPr>
                <w:rFonts w:cs="Courier New"/>
              </w:rPr>
              <w:t xml:space="preserve"> Em đó vận dụng những kiến thức nào để giải bài toán này?</w:t>
            </w:r>
          </w:p>
          <w:p w14:paraId="396249F1" w14:textId="77777777" w:rsidR="003162C3" w:rsidRDefault="003162C3" w:rsidP="00BB04E5">
            <w:pPr>
              <w:ind w:right="-108"/>
              <w:rPr>
                <w:rFonts w:cs="Courier New"/>
              </w:rPr>
            </w:pPr>
            <w:r>
              <w:rPr>
                <w:rFonts w:cs="Courier New"/>
              </w:rPr>
              <w:t>* GV chốt kiến thức.</w:t>
            </w:r>
          </w:p>
          <w:p w14:paraId="0ABB6AA3" w14:textId="77777777" w:rsidR="003162C3" w:rsidRPr="000C03DB" w:rsidRDefault="003162C3" w:rsidP="00BB04E5">
            <w:pPr>
              <w:ind w:right="-108"/>
              <w:rPr>
                <w:rFonts w:cs="Courier New"/>
              </w:rPr>
            </w:pPr>
            <w:r>
              <w:rPr>
                <w:rFonts w:cs="Courier New"/>
              </w:rPr>
              <w:t>Bài 4 (Dành cho HS tiếp thu nhanh)</w:t>
            </w:r>
          </w:p>
          <w:p w14:paraId="52F698A6" w14:textId="77777777" w:rsidR="003162C3" w:rsidRDefault="003162C3" w:rsidP="00BB04E5">
            <w:pPr>
              <w:ind w:right="-108"/>
              <w:rPr>
                <w:rFonts w:cs="Courier New"/>
              </w:rPr>
            </w:pPr>
            <w:r w:rsidRPr="000C03DB">
              <w:rPr>
                <w:rFonts w:cs="Courier New"/>
                <w:i/>
              </w:rPr>
              <w:t xml:space="preserve">* </w:t>
            </w:r>
            <w:r w:rsidRPr="000C03DB">
              <w:rPr>
                <w:rFonts w:cs="Courier New"/>
                <w:i/>
                <w:iCs/>
              </w:rPr>
              <w:t>Dự kiến sai lầm</w:t>
            </w:r>
            <w:r w:rsidRPr="000C03DB">
              <w:rPr>
                <w:rFonts w:cs="Courier New"/>
                <w:i/>
              </w:rPr>
              <w:t xml:space="preserve">: </w:t>
            </w:r>
            <w:r w:rsidRPr="000C03DB">
              <w:rPr>
                <w:rFonts w:cs="Courier New"/>
              </w:rPr>
              <w:t xml:space="preserve">Bài 2: </w:t>
            </w:r>
            <w:r>
              <w:rPr>
                <w:rFonts w:cs="Courier New"/>
              </w:rPr>
              <w:t>HS</w:t>
            </w:r>
            <w:r w:rsidRPr="000C03DB">
              <w:rPr>
                <w:rFonts w:cs="Courier New"/>
              </w:rPr>
              <w:t xml:space="preserve"> thực hiện thứ tự của biểu thức sai.</w:t>
            </w:r>
          </w:p>
          <w:p w14:paraId="594B034D" w14:textId="77777777" w:rsidR="003162C3" w:rsidRPr="000C03DB" w:rsidRDefault="003162C3" w:rsidP="00BB04E5">
            <w:pPr>
              <w:ind w:right="-108"/>
              <w:rPr>
                <w:rFonts w:cs="Courier New"/>
                <w:lang w:val="fr-FR"/>
              </w:rPr>
            </w:pPr>
            <w:r>
              <w:rPr>
                <w:rFonts w:cs="Courier New"/>
                <w:b/>
                <w:bCs/>
                <w:lang w:val="fr-FR"/>
              </w:rPr>
              <w:t xml:space="preserve">3. </w:t>
            </w:r>
            <w:r w:rsidRPr="00E1349D">
              <w:rPr>
                <w:rFonts w:cs="Courier New"/>
                <w:b/>
                <w:bCs/>
                <w:lang w:val="fr-FR"/>
              </w:rPr>
              <w:t>Củng cố, dặn dò</w:t>
            </w:r>
            <w:r w:rsidRPr="00E1349D">
              <w:rPr>
                <w:rFonts w:cs="Courier New"/>
                <w:b/>
                <w:lang w:val="fr-FR"/>
              </w:rPr>
              <w:t xml:space="preserve"> </w:t>
            </w:r>
            <w:r w:rsidRPr="005D12E1">
              <w:rPr>
                <w:rFonts w:cs="Courier New"/>
                <w:lang w:val="fr-FR"/>
              </w:rPr>
              <w:t>(2 - 3</w:t>
            </w:r>
            <w:r>
              <w:rPr>
                <w:rFonts w:cs="Courier New"/>
                <w:lang w:val="fr-FR"/>
              </w:rPr>
              <w:t>’</w:t>
            </w:r>
            <w:r w:rsidRPr="005D12E1">
              <w:rPr>
                <w:rFonts w:cs="Courier New"/>
                <w:lang w:val="fr-FR"/>
              </w:rPr>
              <w:t>)</w:t>
            </w:r>
          </w:p>
          <w:p w14:paraId="2DCA8980" w14:textId="77777777" w:rsidR="003162C3" w:rsidRPr="000C03DB" w:rsidRDefault="003162C3" w:rsidP="00BB04E5">
            <w:pPr>
              <w:ind w:right="-108"/>
              <w:rPr>
                <w:rFonts w:cs="Courier New"/>
              </w:rPr>
            </w:pPr>
            <w:r>
              <w:rPr>
                <w:rFonts w:cs="Courier New"/>
              </w:rPr>
              <w:t xml:space="preserve">- </w:t>
            </w:r>
            <w:r w:rsidRPr="000C03DB">
              <w:rPr>
                <w:rFonts w:cs="Courier New"/>
                <w:lang w:val="fr-FR"/>
              </w:rPr>
              <w:t>Em được ôn tập kiến thức gì qua bài học hôm nay?</w:t>
            </w:r>
          </w:p>
          <w:p w14:paraId="4E09B5E3" w14:textId="77777777" w:rsidR="003162C3" w:rsidRPr="00094207" w:rsidRDefault="003162C3" w:rsidP="00BB04E5">
            <w:pPr>
              <w:ind w:right="-108"/>
              <w:rPr>
                <w:rFonts w:cs="Courier New"/>
              </w:rPr>
            </w:pPr>
            <w:r w:rsidRPr="000C03DB">
              <w:rPr>
                <w:rFonts w:cs="Courier New"/>
              </w:rPr>
              <w:t>- Về nhà học</w:t>
            </w:r>
            <w:r>
              <w:rPr>
                <w:rFonts w:cs="Courier New"/>
              </w:rPr>
              <w:t xml:space="preserve"> bài, chuẩn bị bài sau.</w:t>
            </w:r>
          </w:p>
        </w:tc>
        <w:tc>
          <w:tcPr>
            <w:tcW w:w="4428" w:type="dxa"/>
          </w:tcPr>
          <w:p w14:paraId="65939CC1" w14:textId="77777777" w:rsidR="003162C3" w:rsidRPr="000C03DB" w:rsidRDefault="003162C3" w:rsidP="00BB04E5">
            <w:pPr>
              <w:rPr>
                <w:rFonts w:cs="Courier New"/>
              </w:rPr>
            </w:pPr>
          </w:p>
          <w:p w14:paraId="6AF18967" w14:textId="77777777" w:rsidR="003162C3" w:rsidRPr="000C03DB" w:rsidRDefault="003162C3" w:rsidP="00BB04E5">
            <w:pPr>
              <w:tabs>
                <w:tab w:val="left" w:pos="1152"/>
              </w:tabs>
              <w:rPr>
                <w:rFonts w:cs="Courier New"/>
              </w:rPr>
            </w:pPr>
            <w:r w:rsidRPr="000C03DB">
              <w:rPr>
                <w:rFonts w:cs="Arial"/>
              </w:rPr>
              <w:t>- HS khởi động</w:t>
            </w:r>
          </w:p>
          <w:p w14:paraId="4F3126D5" w14:textId="77777777" w:rsidR="003162C3" w:rsidRPr="000C03DB" w:rsidRDefault="003162C3" w:rsidP="00BB04E5">
            <w:pPr>
              <w:rPr>
                <w:rFonts w:cs="Courier New"/>
              </w:rPr>
            </w:pPr>
            <w:r w:rsidRPr="000C03DB">
              <w:rPr>
                <w:rFonts w:cs="Courier New"/>
              </w:rPr>
              <w:t>- HS làm bảng con.</w:t>
            </w:r>
          </w:p>
          <w:p w14:paraId="2BABA14E" w14:textId="77777777" w:rsidR="003162C3" w:rsidRPr="000C03DB" w:rsidRDefault="003162C3" w:rsidP="00BB04E5">
            <w:pPr>
              <w:rPr>
                <w:rFonts w:cs="Courier New"/>
              </w:rPr>
            </w:pPr>
          </w:p>
          <w:p w14:paraId="725804B3" w14:textId="77777777" w:rsidR="003162C3" w:rsidRPr="000C03DB" w:rsidRDefault="003162C3" w:rsidP="00BB04E5">
            <w:pPr>
              <w:rPr>
                <w:rFonts w:cs="Courier New"/>
              </w:rPr>
            </w:pPr>
          </w:p>
          <w:p w14:paraId="35B93F4A" w14:textId="77777777" w:rsidR="003162C3" w:rsidRPr="000C03DB" w:rsidRDefault="003162C3" w:rsidP="00BB04E5">
            <w:pPr>
              <w:rPr>
                <w:rFonts w:cs="Courier New"/>
              </w:rPr>
            </w:pPr>
            <w:r w:rsidRPr="000C03DB">
              <w:rPr>
                <w:rFonts w:cs="Courier New"/>
              </w:rPr>
              <w:lastRenderedPageBreak/>
              <w:t>- HS nêu.</w:t>
            </w:r>
          </w:p>
          <w:p w14:paraId="1EBDC1E4" w14:textId="77777777" w:rsidR="003162C3" w:rsidRPr="000C03DB" w:rsidRDefault="003162C3" w:rsidP="00BB04E5">
            <w:pPr>
              <w:rPr>
                <w:rFonts w:cs="Courier New"/>
              </w:rPr>
            </w:pPr>
          </w:p>
          <w:p w14:paraId="70C410A8" w14:textId="77777777" w:rsidR="003162C3" w:rsidRPr="000C03DB" w:rsidRDefault="003162C3" w:rsidP="00BB04E5">
            <w:pPr>
              <w:rPr>
                <w:rFonts w:cs="Courier New"/>
              </w:rPr>
            </w:pPr>
          </w:p>
          <w:p w14:paraId="2CBFEC27" w14:textId="77777777" w:rsidR="003162C3" w:rsidRDefault="003162C3" w:rsidP="00BB04E5">
            <w:pPr>
              <w:rPr>
                <w:rFonts w:cs="Courier New"/>
              </w:rPr>
            </w:pPr>
            <w:r>
              <w:rPr>
                <w:rFonts w:cs="Courier New"/>
              </w:rPr>
              <w:t>- HS đọc và nêu yêu cầu.</w:t>
            </w:r>
          </w:p>
          <w:p w14:paraId="59D35607" w14:textId="77777777" w:rsidR="003162C3" w:rsidRDefault="003162C3" w:rsidP="00BB04E5">
            <w:pPr>
              <w:rPr>
                <w:rFonts w:cs="Courier New"/>
              </w:rPr>
            </w:pPr>
          </w:p>
          <w:p w14:paraId="1B983DC9" w14:textId="77777777" w:rsidR="003162C3" w:rsidRDefault="003162C3" w:rsidP="00BB04E5">
            <w:pPr>
              <w:rPr>
                <w:rFonts w:cs="Courier New"/>
              </w:rPr>
            </w:pPr>
          </w:p>
          <w:p w14:paraId="3A87096F" w14:textId="77777777" w:rsidR="003162C3" w:rsidRPr="000C03DB" w:rsidRDefault="003162C3" w:rsidP="00BB04E5">
            <w:pPr>
              <w:rPr>
                <w:rFonts w:cs="Courier New"/>
              </w:rPr>
            </w:pPr>
            <w:r w:rsidRPr="000C03DB">
              <w:rPr>
                <w:rFonts w:cs="Courier New"/>
              </w:rPr>
              <w:t xml:space="preserve">- HS </w:t>
            </w:r>
            <w:r>
              <w:rPr>
                <w:rFonts w:cs="Courier New"/>
              </w:rPr>
              <w:t>nêu yêu cầu: Đặt tính rồi tính</w:t>
            </w:r>
          </w:p>
          <w:p w14:paraId="6981B0C0" w14:textId="77777777" w:rsidR="003162C3" w:rsidRDefault="003162C3" w:rsidP="00BB04E5">
            <w:pPr>
              <w:rPr>
                <w:rFonts w:cs="Courier New"/>
              </w:rPr>
            </w:pPr>
          </w:p>
          <w:p w14:paraId="2F66B641" w14:textId="77777777" w:rsidR="003162C3" w:rsidRPr="000C03DB" w:rsidRDefault="003162C3" w:rsidP="00BB04E5">
            <w:pPr>
              <w:rPr>
                <w:rFonts w:cs="Courier New"/>
              </w:rPr>
            </w:pPr>
            <w:r w:rsidRPr="000C03DB">
              <w:rPr>
                <w:rFonts w:cs="Courier New"/>
              </w:rPr>
              <w:t>- HS làm bảng con</w:t>
            </w:r>
          </w:p>
          <w:p w14:paraId="126AA2CC" w14:textId="77777777" w:rsidR="003162C3" w:rsidRPr="000C03DB" w:rsidRDefault="003162C3" w:rsidP="00BB04E5">
            <w:pPr>
              <w:rPr>
                <w:rFonts w:cs="Courier New"/>
              </w:rPr>
            </w:pPr>
            <w:r>
              <w:rPr>
                <w:rFonts w:cs="Courier New"/>
              </w:rPr>
              <w:t>- HS nhận xét, trình bày</w:t>
            </w:r>
          </w:p>
          <w:p w14:paraId="1FF43504" w14:textId="77777777" w:rsidR="003162C3" w:rsidRPr="000C03DB" w:rsidRDefault="003162C3" w:rsidP="00BB04E5">
            <w:pPr>
              <w:rPr>
                <w:rFonts w:cs="Courier New"/>
              </w:rPr>
            </w:pPr>
            <w:r>
              <w:rPr>
                <w:rFonts w:cs="Courier New"/>
              </w:rPr>
              <w:t>- HS nêu: Chia phần nguyên của SBC cho SC. Viết dấu phẩy vào bên phải thương tìm được trước khi chia… phần TP. Tiếp tục chia… phần TP...</w:t>
            </w:r>
          </w:p>
          <w:p w14:paraId="76A2AA2C" w14:textId="77777777" w:rsidR="003162C3" w:rsidRPr="000C03DB" w:rsidRDefault="003162C3" w:rsidP="00BB04E5">
            <w:pPr>
              <w:rPr>
                <w:rFonts w:cs="Courier New"/>
              </w:rPr>
            </w:pPr>
            <w:r w:rsidRPr="000C03DB">
              <w:rPr>
                <w:rFonts w:cs="Courier New"/>
              </w:rPr>
              <w:t>- HS đọc bài, nêu yêu cầu.</w:t>
            </w:r>
          </w:p>
          <w:p w14:paraId="59676460" w14:textId="77777777" w:rsidR="003162C3" w:rsidRPr="000C03DB" w:rsidRDefault="003162C3" w:rsidP="00BB04E5">
            <w:pPr>
              <w:rPr>
                <w:rFonts w:cs="Courier New"/>
              </w:rPr>
            </w:pPr>
            <w:r w:rsidRPr="000C03DB">
              <w:rPr>
                <w:rFonts w:cs="Courier New"/>
              </w:rPr>
              <w:t>- HS làm bảng con</w:t>
            </w:r>
          </w:p>
          <w:p w14:paraId="6E82A398" w14:textId="77777777" w:rsidR="003162C3" w:rsidRDefault="003162C3" w:rsidP="00BB04E5">
            <w:pPr>
              <w:rPr>
                <w:rFonts w:cs="Courier New"/>
              </w:rPr>
            </w:pPr>
            <w:r>
              <w:rPr>
                <w:rFonts w:cs="Courier New"/>
              </w:rPr>
              <w:t xml:space="preserve">- HS nêu: </w:t>
            </w:r>
          </w:p>
          <w:p w14:paraId="24CAED90" w14:textId="77777777" w:rsidR="003162C3" w:rsidRDefault="003162C3" w:rsidP="00BB04E5">
            <w:pPr>
              <w:rPr>
                <w:rFonts w:cs="Courier New"/>
              </w:rPr>
            </w:pPr>
          </w:p>
          <w:p w14:paraId="18088428" w14:textId="77777777" w:rsidR="003162C3" w:rsidRDefault="003162C3" w:rsidP="00BB04E5">
            <w:pPr>
              <w:rPr>
                <w:rFonts w:cs="Courier New"/>
              </w:rPr>
            </w:pPr>
          </w:p>
          <w:p w14:paraId="19C2BA04" w14:textId="77777777" w:rsidR="003162C3" w:rsidRPr="000C03DB" w:rsidRDefault="003162C3" w:rsidP="00BB04E5">
            <w:pPr>
              <w:rPr>
                <w:rFonts w:cs="Courier New"/>
              </w:rPr>
            </w:pPr>
            <w:r w:rsidRPr="000C03DB">
              <w:rPr>
                <w:rFonts w:cs="Courier New"/>
              </w:rPr>
              <w:t>- HS đọc bài, nêu yêu cầu.</w:t>
            </w:r>
          </w:p>
          <w:p w14:paraId="5E66E9DE" w14:textId="77777777" w:rsidR="003162C3" w:rsidRPr="000C03DB" w:rsidRDefault="003162C3" w:rsidP="00BB04E5">
            <w:pPr>
              <w:rPr>
                <w:rFonts w:cs="Courier New"/>
              </w:rPr>
            </w:pPr>
            <w:r w:rsidRPr="000C03DB">
              <w:rPr>
                <w:rFonts w:cs="Courier New"/>
              </w:rPr>
              <w:t>- HS làm bảng con</w:t>
            </w:r>
          </w:p>
          <w:p w14:paraId="2D26CF41" w14:textId="77777777" w:rsidR="003162C3" w:rsidRPr="000C03DB" w:rsidRDefault="003162C3" w:rsidP="00BB04E5">
            <w:pPr>
              <w:rPr>
                <w:rFonts w:cs="Courier New"/>
              </w:rPr>
            </w:pPr>
            <w:r>
              <w:rPr>
                <w:rFonts w:cs="Courier New"/>
              </w:rPr>
              <w:t>- HS nêu: Đếm xem phần thập phân của SC có …</w:t>
            </w:r>
          </w:p>
          <w:p w14:paraId="44E9AFC7" w14:textId="77777777" w:rsidR="003162C3" w:rsidRPr="000C03DB" w:rsidRDefault="003162C3" w:rsidP="00BB04E5">
            <w:pPr>
              <w:rPr>
                <w:rFonts w:cs="Courier New"/>
              </w:rPr>
            </w:pPr>
            <w:r w:rsidRPr="000C03DB">
              <w:rPr>
                <w:rFonts w:cs="Courier New"/>
              </w:rPr>
              <w:t>- HS đọc bài, nêu yêu cầu.</w:t>
            </w:r>
          </w:p>
          <w:p w14:paraId="540943DA" w14:textId="77777777" w:rsidR="003162C3" w:rsidRDefault="003162C3" w:rsidP="00BB04E5">
            <w:pPr>
              <w:rPr>
                <w:rFonts w:cs="Courier New"/>
              </w:rPr>
            </w:pPr>
            <w:r w:rsidRPr="000C03DB">
              <w:rPr>
                <w:rFonts w:cs="Courier New"/>
              </w:rPr>
              <w:t>- HS đọc bài</w:t>
            </w:r>
            <w:r>
              <w:rPr>
                <w:rFonts w:cs="Courier New"/>
              </w:rPr>
              <w:t>.</w:t>
            </w:r>
          </w:p>
          <w:p w14:paraId="027CE4E1" w14:textId="77777777" w:rsidR="003162C3" w:rsidRDefault="003162C3" w:rsidP="00BB04E5">
            <w:pPr>
              <w:rPr>
                <w:rFonts w:cs="Courier New"/>
              </w:rPr>
            </w:pPr>
          </w:p>
          <w:p w14:paraId="0C6547AF" w14:textId="77777777" w:rsidR="003162C3" w:rsidRDefault="003162C3" w:rsidP="00BB04E5">
            <w:pPr>
              <w:rPr>
                <w:rFonts w:cs="Courier New"/>
              </w:rPr>
            </w:pPr>
          </w:p>
          <w:p w14:paraId="247BC40B" w14:textId="77777777" w:rsidR="003162C3" w:rsidRPr="000C03DB" w:rsidRDefault="003162C3" w:rsidP="00BB04E5">
            <w:pPr>
              <w:rPr>
                <w:rFonts w:cs="Courier New"/>
              </w:rPr>
            </w:pPr>
            <w:r>
              <w:rPr>
                <w:rFonts w:cs="Courier New"/>
              </w:rPr>
              <w:t xml:space="preserve">- HS </w:t>
            </w:r>
            <w:r w:rsidRPr="000C03DB">
              <w:rPr>
                <w:rFonts w:cs="Courier New"/>
              </w:rPr>
              <w:t>nêu yêu cầu.</w:t>
            </w:r>
          </w:p>
          <w:p w14:paraId="3B1C9EB2" w14:textId="77777777" w:rsidR="003162C3" w:rsidRDefault="003162C3" w:rsidP="00BB04E5">
            <w:pPr>
              <w:rPr>
                <w:rFonts w:cs="Courier New"/>
              </w:rPr>
            </w:pPr>
            <w:r w:rsidRPr="000C03DB">
              <w:rPr>
                <w:rFonts w:cs="Courier New"/>
              </w:rPr>
              <w:t xml:space="preserve">- HS làm </w:t>
            </w:r>
            <w:r>
              <w:rPr>
                <w:rFonts w:cs="Courier New"/>
              </w:rPr>
              <w:t>nháp</w:t>
            </w:r>
          </w:p>
          <w:p w14:paraId="5400F2E9" w14:textId="77777777" w:rsidR="003162C3" w:rsidRDefault="003162C3" w:rsidP="00BB04E5">
            <w:pPr>
              <w:rPr>
                <w:rFonts w:cs="Courier New"/>
              </w:rPr>
            </w:pPr>
            <w:r>
              <w:rPr>
                <w:rFonts w:cs="Courier New"/>
              </w:rPr>
              <w:t>- HS chia sẻ. (Dự kiến câu hỏi)</w:t>
            </w:r>
          </w:p>
          <w:p w14:paraId="4373A784" w14:textId="77777777" w:rsidR="003162C3" w:rsidRDefault="003162C3" w:rsidP="00BB04E5">
            <w:pPr>
              <w:rPr>
                <w:rFonts w:cs="Courier New"/>
              </w:rPr>
            </w:pPr>
            <w:r>
              <w:rPr>
                <w:rFonts w:cs="Courier New"/>
              </w:rPr>
              <w:t>+ Bạn hãy trình bày lại bài làm của mình?</w:t>
            </w:r>
          </w:p>
          <w:p w14:paraId="46EE48BF" w14:textId="77777777" w:rsidR="003162C3" w:rsidRDefault="003162C3" w:rsidP="00BB04E5">
            <w:pPr>
              <w:rPr>
                <w:rFonts w:cs="Courier New"/>
              </w:rPr>
            </w:pPr>
            <w:r>
              <w:rPr>
                <w:rFonts w:cs="Courier New"/>
              </w:rPr>
              <w:t>+ Tại sao bạn lại thực hiện phép trừ</w:t>
            </w:r>
          </w:p>
          <w:p w14:paraId="3E69A067" w14:textId="77777777" w:rsidR="003162C3" w:rsidRDefault="003162C3" w:rsidP="00BB04E5">
            <w:pPr>
              <w:rPr>
                <w:rFonts w:cs="Courier New"/>
              </w:rPr>
            </w:pPr>
            <w:r>
              <w:rPr>
                <w:rFonts w:cs="Courier New"/>
              </w:rPr>
              <w:t>128,4 - 73,2 trước?</w:t>
            </w:r>
          </w:p>
          <w:p w14:paraId="753B6129" w14:textId="77777777" w:rsidR="003162C3" w:rsidRPr="000C03DB" w:rsidRDefault="003162C3" w:rsidP="00BB04E5">
            <w:pPr>
              <w:rPr>
                <w:rFonts w:cs="Courier New"/>
              </w:rPr>
            </w:pPr>
            <w:r>
              <w:rPr>
                <w:rFonts w:cs="Courier New"/>
              </w:rPr>
              <w:t xml:space="preserve"> +</w:t>
            </w:r>
            <w:r w:rsidRPr="000C03DB">
              <w:rPr>
                <w:rFonts w:cs="Courier New"/>
              </w:rPr>
              <w:t xml:space="preserve"> </w:t>
            </w:r>
            <w:r>
              <w:rPr>
                <w:rFonts w:cs="Courier New"/>
              </w:rPr>
              <w:t>Bạn đã</w:t>
            </w:r>
            <w:r w:rsidRPr="000C03DB">
              <w:rPr>
                <w:rFonts w:cs="Courier New"/>
              </w:rPr>
              <w:t xml:space="preserve"> vận dụng kiến thức nào để thực hiện bài tập này?</w:t>
            </w:r>
          </w:p>
          <w:p w14:paraId="020B689F" w14:textId="77777777" w:rsidR="003162C3" w:rsidRDefault="003162C3" w:rsidP="00BB04E5">
            <w:pPr>
              <w:rPr>
                <w:rFonts w:cs="Courier New"/>
              </w:rPr>
            </w:pPr>
            <w:r w:rsidRPr="000C03DB">
              <w:rPr>
                <w:rFonts w:cs="Courier New"/>
              </w:rPr>
              <w:t>- Cách tính giá trị của biểu</w:t>
            </w:r>
            <w:r>
              <w:rPr>
                <w:rFonts w:cs="Courier New"/>
              </w:rPr>
              <w:t xml:space="preserve"> thức. </w:t>
            </w:r>
          </w:p>
          <w:p w14:paraId="0AB93FA8" w14:textId="77777777" w:rsidR="003162C3" w:rsidRPr="000C03DB" w:rsidRDefault="003162C3" w:rsidP="00BB04E5">
            <w:pPr>
              <w:rPr>
                <w:rFonts w:cs="Courier New"/>
              </w:rPr>
            </w:pPr>
            <w:r w:rsidRPr="000C03DB">
              <w:rPr>
                <w:rFonts w:cs="Courier New"/>
              </w:rPr>
              <w:t>- HS đọc đề bài.</w:t>
            </w:r>
          </w:p>
          <w:p w14:paraId="7FCBC3BB" w14:textId="77777777" w:rsidR="003162C3" w:rsidRDefault="003162C3" w:rsidP="00BB04E5">
            <w:pPr>
              <w:rPr>
                <w:rFonts w:cs="Courier New"/>
              </w:rPr>
            </w:pPr>
            <w:r>
              <w:rPr>
                <w:rFonts w:cs="Courier New"/>
              </w:rPr>
              <w:t>- động cơ mỗi giờ chạy hết 0,5l dầu</w:t>
            </w:r>
          </w:p>
          <w:p w14:paraId="4720DA81" w14:textId="77777777" w:rsidR="003162C3" w:rsidRPr="000C03DB" w:rsidRDefault="003162C3" w:rsidP="00BB04E5">
            <w:pPr>
              <w:rPr>
                <w:rFonts w:cs="Courier New"/>
              </w:rPr>
            </w:pPr>
            <w:r w:rsidRPr="000C03DB">
              <w:rPr>
                <w:rFonts w:cs="Courier New"/>
              </w:rPr>
              <w:t>- 120 lít dầu động cơ chạy trong bao nhiêu giờ?</w:t>
            </w:r>
          </w:p>
          <w:p w14:paraId="526B620D" w14:textId="77777777" w:rsidR="003162C3" w:rsidRPr="000C03DB" w:rsidRDefault="003162C3" w:rsidP="00BB04E5">
            <w:pPr>
              <w:rPr>
                <w:rFonts w:cs="Courier New"/>
              </w:rPr>
            </w:pPr>
            <w:r>
              <w:rPr>
                <w:rFonts w:cs="Courier New"/>
              </w:rPr>
              <w:t>- HS làm vở</w:t>
            </w:r>
          </w:p>
          <w:p w14:paraId="7C9D68BB" w14:textId="77777777" w:rsidR="003162C3" w:rsidRDefault="003162C3" w:rsidP="00BB04E5">
            <w:pPr>
              <w:rPr>
                <w:rFonts w:cs="Courier New"/>
              </w:rPr>
            </w:pPr>
            <w:r>
              <w:rPr>
                <w:rFonts w:cs="Courier New"/>
              </w:rPr>
              <w:t>- HS chia sẻ</w:t>
            </w:r>
          </w:p>
          <w:p w14:paraId="3DC7D03C" w14:textId="77777777" w:rsidR="003162C3" w:rsidRPr="000C03DB" w:rsidRDefault="003162C3" w:rsidP="00BB04E5">
            <w:pPr>
              <w:rPr>
                <w:rFonts w:cs="Courier New"/>
              </w:rPr>
            </w:pPr>
          </w:p>
          <w:p w14:paraId="358C62D7" w14:textId="77777777" w:rsidR="003162C3" w:rsidRPr="000C03DB" w:rsidRDefault="003162C3" w:rsidP="00BB04E5">
            <w:pPr>
              <w:rPr>
                <w:rFonts w:cs="Courier New"/>
              </w:rPr>
            </w:pPr>
            <w:r w:rsidRPr="000C03DB">
              <w:rPr>
                <w:rFonts w:cs="Courier New"/>
              </w:rPr>
              <w:lastRenderedPageBreak/>
              <w:t>-…em lấy 120l dầu chia 0,5l dầu động cơ đó chạy hết trong mỗi giờ.</w:t>
            </w:r>
          </w:p>
          <w:p w14:paraId="65B8B229" w14:textId="77777777" w:rsidR="003162C3" w:rsidRPr="000C03DB" w:rsidRDefault="003162C3" w:rsidP="00BB04E5">
            <w:pPr>
              <w:rPr>
                <w:rFonts w:cs="Courier New"/>
              </w:rPr>
            </w:pPr>
            <w:r w:rsidRPr="000C03DB">
              <w:rPr>
                <w:rFonts w:cs="Courier New"/>
              </w:rPr>
              <w:t>- Cần số giờ để động cơ đó chạy hết 120l dầu là</w:t>
            </w:r>
            <w:r>
              <w:rPr>
                <w:rFonts w:cs="Courier New"/>
              </w:rPr>
              <w:t>:</w:t>
            </w:r>
          </w:p>
          <w:p w14:paraId="7997C9D9" w14:textId="77777777" w:rsidR="003162C3" w:rsidRPr="000C03DB" w:rsidRDefault="003162C3" w:rsidP="00BB04E5">
            <w:pPr>
              <w:rPr>
                <w:rFonts w:cs="Courier New"/>
              </w:rPr>
            </w:pPr>
          </w:p>
          <w:p w14:paraId="4F278CCE" w14:textId="77777777" w:rsidR="003162C3" w:rsidRDefault="003162C3" w:rsidP="00BB04E5">
            <w:pPr>
              <w:rPr>
                <w:rFonts w:cs="Courier New"/>
              </w:rPr>
            </w:pPr>
            <w:r w:rsidRPr="000C03DB">
              <w:rPr>
                <w:rFonts w:cs="Courier New"/>
              </w:rPr>
              <w:t>- Giải bài to</w:t>
            </w:r>
            <w:r>
              <w:rPr>
                <w:rFonts w:cs="Courier New"/>
              </w:rPr>
              <w:t>á</w:t>
            </w:r>
            <w:r w:rsidRPr="000C03DB">
              <w:rPr>
                <w:rFonts w:cs="Courier New"/>
              </w:rPr>
              <w:t xml:space="preserve">n về quan hệ tỉ lệ, chia một số tự nhiên cho một số thập phân. </w:t>
            </w:r>
          </w:p>
          <w:p w14:paraId="3B51A828" w14:textId="77777777" w:rsidR="003162C3" w:rsidRDefault="003162C3" w:rsidP="00BB04E5">
            <w:pPr>
              <w:rPr>
                <w:rFonts w:cs="Courier New"/>
              </w:rPr>
            </w:pPr>
          </w:p>
          <w:p w14:paraId="46ACE0E5" w14:textId="77777777" w:rsidR="003162C3" w:rsidRDefault="003162C3" w:rsidP="00BB04E5">
            <w:pPr>
              <w:rPr>
                <w:rFonts w:cs="Courier New"/>
              </w:rPr>
            </w:pPr>
          </w:p>
          <w:p w14:paraId="713C8D47" w14:textId="77777777" w:rsidR="003162C3" w:rsidRDefault="003162C3" w:rsidP="00BB04E5">
            <w:pPr>
              <w:rPr>
                <w:rFonts w:cs="Courier New"/>
              </w:rPr>
            </w:pPr>
          </w:p>
          <w:p w14:paraId="3B04BFB3" w14:textId="77777777" w:rsidR="003162C3" w:rsidRDefault="003162C3" w:rsidP="00BB04E5">
            <w:pPr>
              <w:rPr>
                <w:rFonts w:cs="Courier New"/>
              </w:rPr>
            </w:pPr>
          </w:p>
          <w:p w14:paraId="403B06E0" w14:textId="77777777" w:rsidR="003162C3" w:rsidRPr="00094207" w:rsidRDefault="003162C3" w:rsidP="00BB04E5">
            <w:pPr>
              <w:rPr>
                <w:rFonts w:cs="Courier New"/>
              </w:rPr>
            </w:pPr>
            <w:r>
              <w:rPr>
                <w:rFonts w:cs="Courier New"/>
              </w:rPr>
              <w:t xml:space="preserve">- </w:t>
            </w:r>
            <w:r w:rsidRPr="00094207">
              <w:rPr>
                <w:rFonts w:cs="Courier New"/>
              </w:rPr>
              <w:t>HS nêu</w:t>
            </w:r>
          </w:p>
          <w:p w14:paraId="338398D7" w14:textId="77777777" w:rsidR="003162C3" w:rsidRPr="000C03DB" w:rsidRDefault="003162C3" w:rsidP="00BB04E5">
            <w:pPr>
              <w:rPr>
                <w:rFonts w:cs="Courier New"/>
              </w:rPr>
            </w:pPr>
          </w:p>
        </w:tc>
      </w:tr>
    </w:tbl>
    <w:p w14:paraId="2BEE629B"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7349A0A8" w14:textId="77777777" w:rsidR="003162C3" w:rsidRPr="00AD6B61" w:rsidRDefault="003162C3" w:rsidP="003162C3">
      <w:pPr>
        <w:jc w:val="both"/>
        <w:rPr>
          <w:lang w:val="nl-NL"/>
        </w:rPr>
      </w:pPr>
      <w:r w:rsidRPr="00B65801">
        <w:rPr>
          <w:sz w:val="24"/>
          <w:szCs w:val="24"/>
          <w:lang w:val="nl-NL"/>
        </w:rPr>
        <w:t>…………………………………………………………………………………………………...</w:t>
      </w:r>
    </w:p>
    <w:p w14:paraId="6AA550C1" w14:textId="77777777" w:rsidR="003162C3" w:rsidRPr="00B65801" w:rsidRDefault="003162C3" w:rsidP="003162C3">
      <w:pPr>
        <w:ind w:right="-142"/>
        <w:rPr>
          <w:lang w:val="nl-NL"/>
        </w:rPr>
      </w:pPr>
      <w:r>
        <w:rPr>
          <w:b/>
          <w:noProof/>
          <w:sz w:val="26"/>
          <w:szCs w:val="24"/>
        </w:rPr>
        <mc:AlternateContent>
          <mc:Choice Requires="wps">
            <w:drawing>
              <wp:anchor distT="0" distB="0" distL="114300" distR="114300" simplePos="0" relativeHeight="251675648" behindDoc="0" locked="0" layoutInCell="1" allowOverlap="1" wp14:anchorId="3D3F1F89" wp14:editId="39A992DB">
                <wp:simplePos x="0" y="0"/>
                <wp:positionH relativeFrom="column">
                  <wp:posOffset>1753870</wp:posOffset>
                </wp:positionH>
                <wp:positionV relativeFrom="paragraph">
                  <wp:posOffset>193040</wp:posOffset>
                </wp:positionV>
                <wp:extent cx="2605405" cy="0"/>
                <wp:effectExtent l="5080" t="12065" r="889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40A69" id="Straight Arrow Connector 14" o:spid="_x0000_s1026" type="#_x0000_t32" style="position:absolute;margin-left:138.1pt;margin-top:15.2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"/>
            </w:pict>
          </mc:Fallback>
        </mc:AlternateContent>
      </w:r>
    </w:p>
    <w:p w14:paraId="6317E28A" w14:textId="77777777" w:rsidR="003162C3" w:rsidRDefault="003162C3" w:rsidP="003162C3">
      <w:pPr>
        <w:ind w:right="-142"/>
      </w:pPr>
      <w:r w:rsidRPr="009955FF">
        <w:rPr>
          <w:b/>
        </w:rPr>
        <w:t>Tiết 3</w:t>
      </w:r>
      <w:r>
        <w:t xml:space="preserve">    </w:t>
      </w:r>
      <w:r>
        <w:tab/>
      </w:r>
      <w:r>
        <w:tab/>
      </w:r>
      <w:r>
        <w:tab/>
      </w:r>
      <w:r>
        <w:tab/>
        <w:t xml:space="preserve">        </w:t>
      </w:r>
      <w:r w:rsidRPr="00B511D8">
        <w:rPr>
          <w:b/>
          <w:lang w:val="nl-NL"/>
        </w:rPr>
        <w:t>KỂ CHUYỆN</w:t>
      </w:r>
      <w:r>
        <w:t xml:space="preserve"> </w:t>
      </w:r>
    </w:p>
    <w:p w14:paraId="265AAD96" w14:textId="77777777" w:rsidR="003162C3" w:rsidRPr="00A60711" w:rsidRDefault="003162C3" w:rsidP="003162C3">
      <w:pPr>
        <w:jc w:val="center"/>
        <w:rPr>
          <w:b/>
          <w:bCs/>
          <w:iCs/>
        </w:rPr>
      </w:pPr>
      <w:r>
        <w:rPr>
          <w:b/>
          <w:i/>
          <w:lang w:val="nl-NL"/>
        </w:rPr>
        <w:t xml:space="preserve">       </w:t>
      </w:r>
      <w:r w:rsidRPr="00A60711">
        <w:rPr>
          <w:b/>
          <w:bCs/>
          <w:iCs/>
        </w:rPr>
        <w:t>Kể chuyện đã nghe, đã đọc</w:t>
      </w:r>
    </w:p>
    <w:p w14:paraId="7FC22B14" w14:textId="77777777" w:rsidR="003162C3" w:rsidRDefault="003162C3" w:rsidP="003162C3">
      <w:pPr>
        <w:pStyle w:val="ListParagraph"/>
        <w:ind w:left="0" w:firstLine="567"/>
        <w:rPr>
          <w:rFonts w:ascii="Times New Roman" w:hAnsi="Times New Roman"/>
          <w:b/>
        </w:rPr>
      </w:pPr>
      <w:r>
        <w:rPr>
          <w:rFonts w:ascii="Times New Roman" w:hAnsi="Times New Roman" w:cs="Courier New"/>
          <w:b/>
          <w:bCs/>
        </w:rPr>
        <w:tab/>
      </w:r>
      <w:r>
        <w:rPr>
          <w:rFonts w:ascii="Times New Roman" w:hAnsi="Times New Roman"/>
          <w:b/>
        </w:rPr>
        <w:t>I. YÊU CẦU CẦN ĐẠT</w:t>
      </w:r>
    </w:p>
    <w:p w14:paraId="56FBAB6E" w14:textId="77777777" w:rsidR="003162C3" w:rsidRPr="00A142B2" w:rsidRDefault="003162C3" w:rsidP="003162C3">
      <w:pPr>
        <w:pStyle w:val="ListParagraph"/>
        <w:ind w:left="0" w:firstLine="567"/>
        <w:rPr>
          <w:rFonts w:ascii="Times New Roman" w:hAnsi="Times New Roman" w:cs="Courier New"/>
          <w:lang w:val="fr-FR"/>
        </w:rPr>
      </w:pPr>
      <w:r>
        <w:rPr>
          <w:rFonts w:ascii="Times New Roman" w:hAnsi="Times New Roman"/>
          <w:b/>
        </w:rPr>
        <w:t xml:space="preserve">  1. Kiến thức, kĩ năng: </w:t>
      </w:r>
      <w:r w:rsidRPr="00A142B2">
        <w:rPr>
          <w:rFonts w:ascii="Times New Roman" w:hAnsi="Times New Roman" w:cs="Courier New"/>
          <w:szCs w:val="26"/>
        </w:rPr>
        <w:t>Giúp học sinh.</w:t>
      </w:r>
    </w:p>
    <w:p w14:paraId="0FEC7CE5" w14:textId="77777777" w:rsidR="003162C3" w:rsidRPr="00A142B2" w:rsidRDefault="003162C3" w:rsidP="003162C3">
      <w:pPr>
        <w:jc w:val="both"/>
        <w:rPr>
          <w:rFonts w:cs="Courier New"/>
          <w:lang w:val="vi-VN"/>
        </w:rPr>
      </w:pPr>
      <w:r>
        <w:rPr>
          <w:rFonts w:cs="Courier New"/>
        </w:rPr>
        <w:tab/>
      </w:r>
      <w:r w:rsidRPr="00A142B2">
        <w:rPr>
          <w:rFonts w:cs="Courier New"/>
        </w:rPr>
        <w:t>*</w:t>
      </w:r>
      <w:r w:rsidRPr="00A142B2">
        <w:rPr>
          <w:rFonts w:cs="Courier New"/>
          <w:lang w:val="vi-VN"/>
        </w:rPr>
        <w:t xml:space="preserve"> Rèn kĩ năng nói: Biết tìm và kể đ</w:t>
      </w:r>
      <w:r w:rsidRPr="00A142B2">
        <w:rPr>
          <w:rFonts w:cs="Courier New"/>
          <w:lang w:val="vi-VN"/>
        </w:rPr>
        <w:softHyphen/>
        <w:t>ược một câu chuyện đã nghe hay đã đọc phù hợp với yêu cầu của đề bài, biết trao đổi cùng bạn ý nghĩa của câu chuyện.</w:t>
      </w:r>
    </w:p>
    <w:p w14:paraId="7E80202C" w14:textId="77777777" w:rsidR="003162C3" w:rsidRDefault="003162C3" w:rsidP="003162C3">
      <w:pPr>
        <w:jc w:val="both"/>
        <w:rPr>
          <w:rFonts w:cs="Courier New"/>
          <w:lang w:val="vi-VN"/>
        </w:rPr>
      </w:pPr>
      <w:r>
        <w:rPr>
          <w:rFonts w:cs="Courier New"/>
        </w:rPr>
        <w:tab/>
      </w:r>
      <w:r w:rsidRPr="00A142B2">
        <w:rPr>
          <w:rFonts w:cs="Courier New"/>
        </w:rPr>
        <w:t>*</w:t>
      </w:r>
      <w:r w:rsidRPr="00A142B2">
        <w:rPr>
          <w:rFonts w:cs="Courier New"/>
          <w:lang w:val="vi-VN"/>
        </w:rPr>
        <w:t xml:space="preserve"> Rèn kĩ năng nghe</w:t>
      </w:r>
      <w:r w:rsidRPr="00A142B2">
        <w:rPr>
          <w:rFonts w:cs="Courier New"/>
        </w:rPr>
        <w:t>:</w:t>
      </w:r>
      <w:r w:rsidRPr="00A142B2">
        <w:rPr>
          <w:rFonts w:cs="Courier New"/>
          <w:lang w:val="vi-VN"/>
        </w:rPr>
        <w:t xml:space="preserve"> chăm chú nghe bạn kể</w:t>
      </w:r>
      <w:r w:rsidRPr="00A142B2">
        <w:rPr>
          <w:rFonts w:cs="Courier New"/>
        </w:rPr>
        <w:t>,</w:t>
      </w:r>
      <w:r>
        <w:rPr>
          <w:rFonts w:cs="Courier New"/>
          <w:lang w:val="vi-VN"/>
        </w:rPr>
        <w:t xml:space="preserve"> nhận xét đúng lời kể của bạn.</w:t>
      </w:r>
      <w:r>
        <w:rPr>
          <w:rFonts w:cs="Courier New"/>
          <w:lang w:val="vi-VN"/>
        </w:rPr>
        <w:tab/>
      </w:r>
    </w:p>
    <w:p w14:paraId="145F4707" w14:textId="77777777" w:rsidR="003162C3" w:rsidRDefault="003162C3" w:rsidP="003162C3">
      <w:pPr>
        <w:ind w:firstLine="720"/>
        <w:jc w:val="both"/>
        <w:rPr>
          <w:rFonts w:cs="Courier New"/>
          <w:lang w:val="vi-VN"/>
        </w:rPr>
      </w:pPr>
      <w:r w:rsidRPr="00C67AD3">
        <w:rPr>
          <w:rFonts w:cs="Courier New"/>
          <w:b/>
          <w:lang w:val="nb-NO"/>
        </w:rPr>
        <w:t>2. Năng lực:</w:t>
      </w:r>
      <w:r w:rsidRPr="00A142B2">
        <w:rPr>
          <w:rFonts w:cs="Courier New"/>
          <w:lang w:val="nb-NO"/>
        </w:rPr>
        <w:t xml:space="preserve"> Mạnh dạn, tự tin khi trình bày ý kiến và kể chuyện; tích cực hoạt động nhóm và biết tham gia nhận xét, đánh giá bạn.</w:t>
      </w:r>
      <w:r>
        <w:rPr>
          <w:rFonts w:cs="Courier New"/>
          <w:lang w:val="vi-VN"/>
        </w:rPr>
        <w:tab/>
      </w:r>
      <w:r>
        <w:rPr>
          <w:rFonts w:cs="Courier New"/>
          <w:lang w:val="vi-VN"/>
        </w:rPr>
        <w:tab/>
      </w:r>
      <w:r>
        <w:rPr>
          <w:rFonts w:cs="Courier New"/>
          <w:lang w:val="vi-VN"/>
        </w:rPr>
        <w:tab/>
      </w:r>
      <w:r>
        <w:rPr>
          <w:rFonts w:cs="Courier New"/>
          <w:lang w:val="vi-VN"/>
        </w:rPr>
        <w:tab/>
      </w:r>
      <w:r>
        <w:rPr>
          <w:rFonts w:cs="Courier New"/>
          <w:lang w:val="vi-VN"/>
        </w:rPr>
        <w:tab/>
      </w:r>
    </w:p>
    <w:p w14:paraId="26348194" w14:textId="77777777" w:rsidR="003162C3" w:rsidRPr="00A60711" w:rsidRDefault="003162C3" w:rsidP="003162C3">
      <w:pPr>
        <w:ind w:firstLine="720"/>
        <w:jc w:val="both"/>
        <w:rPr>
          <w:rFonts w:cs="Courier New"/>
          <w:lang w:val="vi-VN"/>
        </w:rPr>
      </w:pPr>
      <w:r w:rsidRPr="00C67AD3">
        <w:rPr>
          <w:rFonts w:cs="Courier New"/>
          <w:b/>
          <w:lang w:val="nb-NO"/>
        </w:rPr>
        <w:t>3. Phẩm chất:</w:t>
      </w:r>
      <w:r w:rsidRPr="00A142B2">
        <w:rPr>
          <w:rFonts w:cs="Courier New"/>
          <w:lang w:val="nb-NO"/>
        </w:rPr>
        <w:t xml:space="preserve"> </w:t>
      </w:r>
      <w:r>
        <w:rPr>
          <w:rFonts w:cs="Courier New"/>
          <w:lang w:val="nb-NO"/>
        </w:rPr>
        <w:t xml:space="preserve"> </w:t>
      </w:r>
      <w:r w:rsidRPr="00A142B2">
        <w:rPr>
          <w:rFonts w:cs="Courier New"/>
          <w:lang w:val="nb-NO"/>
        </w:rPr>
        <w:t>Rèn luyện phẩm chất làm việc theo một trật tự hợp lí.</w:t>
      </w:r>
    </w:p>
    <w:p w14:paraId="475BE0C8" w14:textId="77777777" w:rsidR="003162C3" w:rsidRPr="00E04038" w:rsidRDefault="003162C3" w:rsidP="003162C3">
      <w:pPr>
        <w:rPr>
          <w:rFonts w:cs="Courier New"/>
          <w:lang w:val="nb-NO"/>
        </w:rPr>
      </w:pPr>
      <w:r>
        <w:rPr>
          <w:rFonts w:cs="Courier New"/>
          <w:b/>
          <w:bCs/>
          <w:lang w:val="fr-FR"/>
        </w:rPr>
        <w:tab/>
        <w:t xml:space="preserve">* </w:t>
      </w:r>
      <w:r w:rsidRPr="00726627">
        <w:rPr>
          <w:rFonts w:cs="Courier New"/>
          <w:lang w:val="nl-NL"/>
        </w:rPr>
        <w:t>TTHCM:</w:t>
      </w:r>
      <w:r>
        <w:rPr>
          <w:rFonts w:cs="Courier New"/>
          <w:lang w:val="nl-NL"/>
        </w:rPr>
        <w:t xml:space="preserve"> Giáo dục tinh thần quan tâm đến nhân dân của Bác.</w:t>
      </w:r>
    </w:p>
    <w:p w14:paraId="2ACB4694" w14:textId="77777777" w:rsidR="003162C3" w:rsidRPr="00A142B2" w:rsidRDefault="003162C3" w:rsidP="003162C3">
      <w:pPr>
        <w:ind w:firstLine="720"/>
        <w:jc w:val="both"/>
        <w:rPr>
          <w:rFonts w:cs="Courier New"/>
          <w:lang w:val="fr-FR"/>
        </w:rPr>
      </w:pPr>
      <w:r>
        <w:rPr>
          <w:rFonts w:cs="Courier New"/>
          <w:b/>
          <w:bCs/>
          <w:lang w:val="fr-FR"/>
        </w:rPr>
        <w:t>II. ĐỒ DÙ</w:t>
      </w:r>
      <w:r w:rsidRPr="00A142B2">
        <w:rPr>
          <w:rFonts w:cs="Courier New"/>
          <w:b/>
          <w:bCs/>
          <w:lang w:val="fr-FR"/>
        </w:rPr>
        <w:t>NG</w:t>
      </w:r>
      <w:r w:rsidRPr="00A142B2">
        <w:rPr>
          <w:rFonts w:cs="Courier New"/>
          <w:b/>
          <w:lang w:val="fr-FR"/>
        </w:rPr>
        <w:t xml:space="preserve"> DẠY HỌC</w:t>
      </w:r>
    </w:p>
    <w:p w14:paraId="535F6126" w14:textId="77777777" w:rsidR="003162C3" w:rsidRPr="00A142B2" w:rsidRDefault="003162C3" w:rsidP="003162C3">
      <w:pPr>
        <w:rPr>
          <w:rFonts w:cs="Courier New"/>
          <w:lang w:val="fr-FR"/>
        </w:rPr>
      </w:pPr>
      <w:r>
        <w:rPr>
          <w:rFonts w:cs="Courier New"/>
          <w:lang w:val="fr-FR"/>
        </w:rPr>
        <w:tab/>
      </w:r>
      <w:r w:rsidRPr="00A142B2">
        <w:rPr>
          <w:rFonts w:cs="Courier New"/>
          <w:lang w:val="fr-FR"/>
        </w:rPr>
        <w:t>- S</w:t>
      </w:r>
      <w:r w:rsidRPr="00A142B2">
        <w:rPr>
          <w:rFonts w:cs="Courier New"/>
          <w:lang w:val="fr-FR"/>
        </w:rPr>
        <w:softHyphen/>
        <w:t>ưu tầm 1 số câu chuyện viết về những ng</w:t>
      </w:r>
      <w:r w:rsidRPr="00A142B2">
        <w:rPr>
          <w:rFonts w:cs="Courier New"/>
          <w:lang w:val="fr-FR"/>
        </w:rPr>
        <w:softHyphen/>
        <w:t>ười đã góp mình chống lại đói nghèo lạc hậu.</w:t>
      </w:r>
      <w:r>
        <w:rPr>
          <w:rFonts w:cs="Courier New"/>
          <w:lang w:val="fr-FR"/>
        </w:rPr>
        <w:t>TV, MT</w:t>
      </w:r>
    </w:p>
    <w:p w14:paraId="0D1ED04A" w14:textId="77777777" w:rsidR="003162C3" w:rsidRPr="00A142B2" w:rsidRDefault="003162C3" w:rsidP="003162C3">
      <w:pPr>
        <w:jc w:val="both"/>
        <w:rPr>
          <w:rFonts w:cs="Courier New"/>
          <w:bCs/>
          <w:lang w:val="fr-FR"/>
        </w:rPr>
      </w:pPr>
      <w:r>
        <w:rPr>
          <w:rFonts w:cs="Courier New"/>
          <w:b/>
          <w:bCs/>
          <w:lang w:val="fr-FR"/>
        </w:rPr>
        <w:tab/>
        <w:t>III. HOẠT Đ</w:t>
      </w:r>
      <w:r w:rsidRPr="00A142B2">
        <w:rPr>
          <w:rFonts w:cs="Courier New"/>
          <w:b/>
          <w:bCs/>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1"/>
      </w:tblGrid>
      <w:tr w:rsidR="003162C3" w:rsidRPr="00A142B2" w14:paraId="10EF0395" w14:textId="77777777" w:rsidTr="00BB04E5">
        <w:trPr>
          <w:trHeight w:val="291"/>
        </w:trPr>
        <w:tc>
          <w:tcPr>
            <w:tcW w:w="4928" w:type="dxa"/>
            <w:hideMark/>
          </w:tcPr>
          <w:p w14:paraId="7229666B" w14:textId="77777777" w:rsidR="003162C3" w:rsidRPr="00726627" w:rsidRDefault="003162C3" w:rsidP="00BB04E5">
            <w:pPr>
              <w:tabs>
                <w:tab w:val="left" w:pos="2700"/>
              </w:tabs>
              <w:jc w:val="center"/>
              <w:rPr>
                <w:rFonts w:cs="Courier New"/>
                <w:lang w:val="fr-FR"/>
              </w:rPr>
            </w:pPr>
            <w:r w:rsidRPr="00726627">
              <w:rPr>
                <w:rFonts w:cs="Courier New"/>
                <w:lang w:val="fr-FR"/>
              </w:rPr>
              <w:t>Hoạt động của thầy</w:t>
            </w:r>
          </w:p>
        </w:tc>
        <w:tc>
          <w:tcPr>
            <w:tcW w:w="4281" w:type="dxa"/>
            <w:hideMark/>
          </w:tcPr>
          <w:p w14:paraId="394B1846" w14:textId="77777777" w:rsidR="003162C3" w:rsidRPr="00726627" w:rsidRDefault="003162C3" w:rsidP="00BB04E5">
            <w:pPr>
              <w:jc w:val="center"/>
              <w:rPr>
                <w:rFonts w:cs="Courier New"/>
                <w:lang w:val="fr-FR"/>
              </w:rPr>
            </w:pPr>
            <w:r w:rsidRPr="00726627">
              <w:rPr>
                <w:rFonts w:cs="Courier New"/>
                <w:lang w:val="fr-FR"/>
              </w:rPr>
              <w:t>Hoạt động của trò</w:t>
            </w:r>
          </w:p>
        </w:tc>
      </w:tr>
      <w:tr w:rsidR="003162C3" w:rsidRPr="00A142B2" w14:paraId="62B3E087" w14:textId="77777777" w:rsidTr="00BB04E5">
        <w:tc>
          <w:tcPr>
            <w:tcW w:w="4928" w:type="dxa"/>
          </w:tcPr>
          <w:p w14:paraId="3C692FEA" w14:textId="77777777" w:rsidR="003162C3" w:rsidRPr="00652993" w:rsidRDefault="003162C3" w:rsidP="00BB04E5">
            <w:pPr>
              <w:ind w:right="-108"/>
              <w:rPr>
                <w:rFonts w:cs="Courier New"/>
                <w:lang w:val="fr-FR"/>
              </w:rPr>
            </w:pPr>
            <w:r w:rsidRPr="00652993">
              <w:rPr>
                <w:rFonts w:eastAsia="Calibri"/>
                <w:b/>
                <w:bCs/>
              </w:rPr>
              <w:t xml:space="preserve">1. Khởi động- Kết nối </w:t>
            </w:r>
            <w:r w:rsidRPr="00726627">
              <w:rPr>
                <w:rFonts w:eastAsia="Calibri"/>
                <w:bCs/>
              </w:rPr>
              <w:t>(3- 5’)</w:t>
            </w:r>
          </w:p>
          <w:p w14:paraId="2A5FF41C" w14:textId="77777777" w:rsidR="003162C3" w:rsidRPr="00652993" w:rsidRDefault="003162C3" w:rsidP="00BB04E5">
            <w:pPr>
              <w:ind w:right="-108"/>
              <w:rPr>
                <w:rFonts w:cs="Courier New"/>
                <w:lang w:val="fr-FR"/>
              </w:rPr>
            </w:pPr>
            <w:r w:rsidRPr="00652993">
              <w:rPr>
                <w:rFonts w:cs="Courier New"/>
                <w:lang w:val="fr-FR"/>
              </w:rPr>
              <w:t>- Mở video</w:t>
            </w:r>
          </w:p>
          <w:p w14:paraId="3E249051" w14:textId="77777777" w:rsidR="003162C3" w:rsidRPr="00A142B2" w:rsidRDefault="003162C3" w:rsidP="00BB04E5">
            <w:pPr>
              <w:ind w:right="-108"/>
              <w:rPr>
                <w:rFonts w:cs="Courier New"/>
              </w:rPr>
            </w:pPr>
            <w:r>
              <w:rPr>
                <w:rFonts w:cs="Courier New"/>
              </w:rPr>
              <w:t xml:space="preserve">- </w:t>
            </w:r>
            <w:r w:rsidRPr="00A142B2">
              <w:rPr>
                <w:rFonts w:cs="Courier New"/>
              </w:rPr>
              <w:t xml:space="preserve">Gọi HS kể lại </w:t>
            </w:r>
            <w:r>
              <w:rPr>
                <w:rFonts w:cs="Courier New"/>
              </w:rPr>
              <w:t>câu ch</w:t>
            </w:r>
            <w:r w:rsidRPr="00A142B2">
              <w:rPr>
                <w:rFonts w:cs="Courier New"/>
              </w:rPr>
              <w:t>uyện</w:t>
            </w:r>
            <w:r>
              <w:rPr>
                <w:rFonts w:cs="Courier New"/>
              </w:rPr>
              <w:t>:</w:t>
            </w:r>
            <w:r w:rsidRPr="00A142B2">
              <w:rPr>
                <w:rFonts w:cs="Courier New"/>
              </w:rPr>
              <w:t xml:space="preserve"> Pa-xtơ và em bé.</w:t>
            </w:r>
          </w:p>
          <w:p w14:paraId="1BC14B78" w14:textId="77777777" w:rsidR="003162C3" w:rsidRDefault="003162C3" w:rsidP="00BB04E5">
            <w:pPr>
              <w:ind w:right="-108"/>
              <w:rPr>
                <w:rFonts w:cs="Courier New"/>
              </w:rPr>
            </w:pPr>
            <w:r w:rsidRPr="00A142B2">
              <w:rPr>
                <w:rFonts w:cs="Courier New"/>
              </w:rPr>
              <w:t>- Nêu ý nghĩa câu chuyện?</w:t>
            </w:r>
          </w:p>
          <w:p w14:paraId="6178FE7A" w14:textId="77777777" w:rsidR="003162C3" w:rsidRDefault="003162C3" w:rsidP="00BB04E5">
            <w:pPr>
              <w:ind w:right="-108"/>
              <w:rPr>
                <w:rFonts w:cs="Courier New"/>
              </w:rPr>
            </w:pPr>
            <w:r>
              <w:rPr>
                <w:rFonts w:cs="Courier New"/>
              </w:rPr>
              <w:t>- GVnhận xét - GTB</w:t>
            </w:r>
          </w:p>
          <w:p w14:paraId="79C77DE3" w14:textId="77777777" w:rsidR="003162C3" w:rsidRPr="00A142B2" w:rsidRDefault="003162C3" w:rsidP="00BB04E5">
            <w:pPr>
              <w:ind w:right="-108"/>
              <w:rPr>
                <w:rFonts w:cs="Courier New"/>
              </w:rPr>
            </w:pPr>
            <w:r>
              <w:rPr>
                <w:rFonts w:cs="Courier New"/>
                <w:b/>
                <w:bCs/>
              </w:rPr>
              <w:t>2. Hình thành kiến thức</w:t>
            </w:r>
          </w:p>
          <w:p w14:paraId="7535590F" w14:textId="77777777" w:rsidR="003162C3" w:rsidRPr="00A142B2" w:rsidRDefault="003162C3" w:rsidP="00BB04E5">
            <w:pPr>
              <w:ind w:right="-108"/>
              <w:rPr>
                <w:rFonts w:cs="Courier New"/>
              </w:rPr>
            </w:pPr>
            <w:r w:rsidRPr="00726627">
              <w:rPr>
                <w:rFonts w:cs="Courier New"/>
                <w:b/>
                <w:i/>
              </w:rPr>
              <w:t>a. Tìm hiểu đề</w:t>
            </w:r>
            <w:r w:rsidRPr="00726627">
              <w:rPr>
                <w:rFonts w:cs="Courier New"/>
                <w:b/>
              </w:rPr>
              <w:t>:</w:t>
            </w:r>
            <w:r>
              <w:rPr>
                <w:rFonts w:cs="Courier New"/>
              </w:rPr>
              <w:t xml:space="preserve"> (6 - 8')</w:t>
            </w:r>
          </w:p>
          <w:p w14:paraId="1AA68E5C" w14:textId="77777777" w:rsidR="003162C3" w:rsidRPr="00A142B2" w:rsidRDefault="003162C3" w:rsidP="00BB04E5">
            <w:pPr>
              <w:ind w:right="-108"/>
              <w:rPr>
                <w:rFonts w:cs="Courier New"/>
              </w:rPr>
            </w:pPr>
            <w:r w:rsidRPr="00A142B2">
              <w:rPr>
                <w:rFonts w:cs="Courier New"/>
              </w:rPr>
              <w:t xml:space="preserve">- Đề bài: Hãy kể 1 câu chuyện em </w:t>
            </w:r>
            <w:r w:rsidRPr="00F73A7C">
              <w:rPr>
                <w:rFonts w:cs="Courier New"/>
                <w:u w:val="single"/>
              </w:rPr>
              <w:t>đã nghe</w:t>
            </w:r>
            <w:r w:rsidRPr="00A142B2">
              <w:rPr>
                <w:rFonts w:cs="Courier New"/>
              </w:rPr>
              <w:t xml:space="preserve">, </w:t>
            </w:r>
            <w:r w:rsidRPr="00F73A7C">
              <w:rPr>
                <w:rFonts w:cs="Courier New"/>
                <w:u w:val="single"/>
              </w:rPr>
              <w:t>đã đọc</w:t>
            </w:r>
            <w:r w:rsidRPr="00A142B2">
              <w:rPr>
                <w:rFonts w:cs="Courier New"/>
              </w:rPr>
              <w:t xml:space="preserve"> nói về những ng</w:t>
            </w:r>
            <w:r w:rsidRPr="00A142B2">
              <w:rPr>
                <w:rFonts w:cs="Courier New"/>
              </w:rPr>
              <w:softHyphen/>
              <w:t xml:space="preserve">ười đã </w:t>
            </w:r>
            <w:r w:rsidRPr="00F73A7C">
              <w:rPr>
                <w:rFonts w:cs="Courier New"/>
                <w:u w:val="single"/>
              </w:rPr>
              <w:t xml:space="preserve">góp </w:t>
            </w:r>
            <w:r w:rsidRPr="00F73A7C">
              <w:rPr>
                <w:rFonts w:cs="Courier New"/>
                <w:u w:val="single"/>
              </w:rPr>
              <w:lastRenderedPageBreak/>
              <w:t>sức mình chống đói nghèo lạc hậu</w:t>
            </w:r>
            <w:r w:rsidRPr="00A142B2">
              <w:rPr>
                <w:rFonts w:cs="Courier New"/>
              </w:rPr>
              <w:t xml:space="preserve"> vì </w:t>
            </w:r>
            <w:r w:rsidRPr="00F73A7C">
              <w:rPr>
                <w:rFonts w:cs="Courier New"/>
                <w:u w:val="single"/>
              </w:rPr>
              <w:t>hạnh phúc của nhân dân.</w:t>
            </w:r>
          </w:p>
          <w:p w14:paraId="02B02748" w14:textId="77777777" w:rsidR="003162C3" w:rsidRPr="00A142B2" w:rsidRDefault="003162C3" w:rsidP="00BB04E5">
            <w:pPr>
              <w:ind w:right="-108"/>
              <w:rPr>
                <w:rFonts w:cs="Courier New"/>
              </w:rPr>
            </w:pPr>
            <w:r w:rsidRPr="00A142B2">
              <w:rPr>
                <w:rFonts w:cs="Courier New"/>
              </w:rPr>
              <w:t>- Cho HS phân tích đề.</w:t>
            </w:r>
          </w:p>
          <w:p w14:paraId="3ADFB00D" w14:textId="77777777" w:rsidR="003162C3" w:rsidRPr="00A142B2" w:rsidRDefault="003162C3" w:rsidP="00BB04E5">
            <w:pPr>
              <w:ind w:right="-108"/>
              <w:rPr>
                <w:rFonts w:cs="Courier New"/>
                <w:lang w:val="fr-FR"/>
              </w:rPr>
            </w:pPr>
            <w:r w:rsidRPr="00A142B2">
              <w:rPr>
                <w:rFonts w:cs="Courier New"/>
                <w:lang w:val="fr-FR"/>
              </w:rPr>
              <w:t>- Đề yêu cầu kể chuyện gì?</w:t>
            </w:r>
          </w:p>
          <w:p w14:paraId="3271B3B9" w14:textId="77777777" w:rsidR="003162C3" w:rsidRPr="00A142B2" w:rsidRDefault="003162C3" w:rsidP="00BB04E5">
            <w:pPr>
              <w:ind w:right="-108"/>
              <w:rPr>
                <w:rFonts w:cs="Courier New"/>
                <w:lang w:val="fr-FR"/>
              </w:rPr>
            </w:pPr>
            <w:r w:rsidRPr="00A142B2">
              <w:rPr>
                <w:rFonts w:cs="Courier New"/>
                <w:lang w:val="fr-FR"/>
              </w:rPr>
              <w:t>- Gọi HS đọc nối các gợi ý SGK/147.</w:t>
            </w:r>
          </w:p>
          <w:p w14:paraId="4F08983F" w14:textId="77777777" w:rsidR="003162C3" w:rsidRPr="00A142B2" w:rsidRDefault="003162C3" w:rsidP="00BB04E5">
            <w:pPr>
              <w:ind w:right="-108"/>
              <w:rPr>
                <w:rFonts w:cs="Courier New"/>
                <w:lang w:val="fr-FR"/>
              </w:rPr>
            </w:pPr>
            <w:r w:rsidRPr="00A142B2">
              <w:rPr>
                <w:rFonts w:cs="Courier New"/>
                <w:lang w:val="fr-FR"/>
              </w:rPr>
              <w:t>+ Nêu những việc làm chống đói nghèo lạc hậu?</w:t>
            </w:r>
          </w:p>
          <w:p w14:paraId="17C59323" w14:textId="77777777" w:rsidR="003162C3" w:rsidRPr="00A142B2" w:rsidRDefault="003162C3" w:rsidP="00BB04E5">
            <w:pPr>
              <w:ind w:right="-108"/>
              <w:rPr>
                <w:rFonts w:cs="Courier New"/>
                <w:lang w:val="fr-FR"/>
              </w:rPr>
            </w:pPr>
            <w:r w:rsidRPr="00A142B2">
              <w:rPr>
                <w:rFonts w:cs="Courier New"/>
                <w:lang w:val="fr-FR"/>
              </w:rPr>
              <w:t>+ Giới thiệu câu chuyện em sẽ kể?</w:t>
            </w:r>
          </w:p>
          <w:p w14:paraId="11AA6EEC" w14:textId="77777777" w:rsidR="003162C3" w:rsidRPr="00A142B2" w:rsidRDefault="003162C3" w:rsidP="00BB04E5">
            <w:pPr>
              <w:ind w:right="-108"/>
              <w:rPr>
                <w:rFonts w:cs="Courier New"/>
                <w:lang w:val="fr-FR"/>
              </w:rPr>
            </w:pPr>
          </w:p>
          <w:p w14:paraId="526E18F8" w14:textId="77777777" w:rsidR="003162C3" w:rsidRPr="00A142B2" w:rsidRDefault="003162C3" w:rsidP="00BB04E5">
            <w:pPr>
              <w:ind w:right="-108"/>
              <w:rPr>
                <w:rFonts w:cs="Courier New"/>
                <w:lang w:val="fr-FR"/>
              </w:rPr>
            </w:pPr>
            <w:r w:rsidRPr="00A142B2">
              <w:rPr>
                <w:rFonts w:cs="Courier New"/>
                <w:lang w:val="fr-FR"/>
              </w:rPr>
              <w:t>+ Nêu cách kể?</w:t>
            </w:r>
          </w:p>
          <w:p w14:paraId="64C0B5A3" w14:textId="77777777" w:rsidR="003162C3" w:rsidRPr="00A142B2" w:rsidRDefault="003162C3" w:rsidP="00BB04E5">
            <w:pPr>
              <w:ind w:right="-108"/>
              <w:rPr>
                <w:rFonts w:cs="Courier New"/>
                <w:lang w:val="fr-FR"/>
              </w:rPr>
            </w:pPr>
            <w:r w:rsidRPr="00A142B2">
              <w:rPr>
                <w:rFonts w:cs="Courier New"/>
                <w:lang w:val="fr-FR"/>
              </w:rPr>
              <w:t>=&gt;</w:t>
            </w:r>
            <w:r>
              <w:rPr>
                <w:rFonts w:cs="Courier New"/>
                <w:lang w:val="fr-FR"/>
              </w:rPr>
              <w:t xml:space="preserve"> </w:t>
            </w:r>
            <w:r w:rsidRPr="00A142B2">
              <w:rPr>
                <w:rFonts w:cs="Courier New"/>
                <w:lang w:val="fr-FR"/>
              </w:rPr>
              <w:t>GV chốt cách kể.</w:t>
            </w:r>
          </w:p>
          <w:p w14:paraId="50051C5C" w14:textId="77777777" w:rsidR="003162C3" w:rsidRPr="00A142B2" w:rsidRDefault="003162C3" w:rsidP="00BB04E5">
            <w:pPr>
              <w:ind w:right="-108"/>
              <w:rPr>
                <w:rFonts w:cs="Courier New"/>
              </w:rPr>
            </w:pPr>
            <w:r w:rsidRPr="00726627">
              <w:rPr>
                <w:rFonts w:cs="Courier New"/>
                <w:b/>
                <w:i/>
              </w:rPr>
              <w:t>b. Học sinh kể</w:t>
            </w:r>
            <w:r w:rsidRPr="00726627">
              <w:rPr>
                <w:rFonts w:cs="Courier New"/>
                <w:b/>
              </w:rPr>
              <w:t xml:space="preserve">: </w:t>
            </w:r>
            <w:r>
              <w:rPr>
                <w:rFonts w:cs="Courier New"/>
              </w:rPr>
              <w:t>(22 - 24')</w:t>
            </w:r>
          </w:p>
          <w:p w14:paraId="6F1DCFB5" w14:textId="77777777" w:rsidR="003162C3" w:rsidRPr="00A142B2" w:rsidRDefault="003162C3" w:rsidP="00BB04E5">
            <w:pPr>
              <w:ind w:right="-108"/>
              <w:rPr>
                <w:rFonts w:cs="Courier New"/>
              </w:rPr>
            </w:pPr>
            <w:r w:rsidRPr="00A142B2">
              <w:rPr>
                <w:rFonts w:cs="Courier New"/>
              </w:rPr>
              <w:t>- Cho HS kể theo nhóm.</w:t>
            </w:r>
          </w:p>
          <w:p w14:paraId="65B64E3C" w14:textId="77777777" w:rsidR="003162C3" w:rsidRPr="00A142B2" w:rsidRDefault="003162C3" w:rsidP="00BB04E5">
            <w:pPr>
              <w:ind w:right="-108"/>
              <w:rPr>
                <w:rFonts w:cs="Courier New"/>
              </w:rPr>
            </w:pPr>
            <w:r w:rsidRPr="00A142B2">
              <w:rPr>
                <w:rFonts w:cs="Courier New"/>
              </w:rPr>
              <w:t>+ GV bao quát chung, đến từng bàn nghe HS kể, khuyến khích HS kể những câu chuyện ngoài SGK, câu chuyện về ng</w:t>
            </w:r>
            <w:r w:rsidRPr="00A142B2">
              <w:rPr>
                <w:rFonts w:cs="Courier New"/>
              </w:rPr>
              <w:softHyphen/>
              <w:t>ười thật việc thật em đ</w:t>
            </w:r>
            <w:r w:rsidRPr="00A142B2">
              <w:rPr>
                <w:rFonts w:cs="Courier New"/>
              </w:rPr>
              <w:softHyphen/>
              <w:t>ược nghe, đọc trên báo.</w:t>
            </w:r>
          </w:p>
          <w:p w14:paraId="1DE43AD3" w14:textId="77777777" w:rsidR="003162C3" w:rsidRPr="00A142B2" w:rsidRDefault="003162C3" w:rsidP="00BB04E5">
            <w:pPr>
              <w:ind w:right="-108"/>
              <w:rPr>
                <w:rFonts w:cs="Courier New"/>
              </w:rPr>
            </w:pPr>
            <w:r w:rsidRPr="00A142B2">
              <w:rPr>
                <w:rFonts w:cs="Courier New"/>
              </w:rPr>
              <w:t>- Gọi HS kể chuyện.</w:t>
            </w:r>
          </w:p>
          <w:p w14:paraId="57B18120" w14:textId="77777777" w:rsidR="003162C3" w:rsidRPr="00A142B2" w:rsidRDefault="003162C3" w:rsidP="00BB04E5">
            <w:pPr>
              <w:ind w:right="-108"/>
              <w:rPr>
                <w:rFonts w:cs="Courier New"/>
              </w:rPr>
            </w:pPr>
            <w:r w:rsidRPr="00A142B2">
              <w:rPr>
                <w:rFonts w:cs="Courier New"/>
              </w:rPr>
              <w:t>- GV đánh giá chung</w:t>
            </w:r>
          </w:p>
          <w:p w14:paraId="4FB3859C" w14:textId="77777777" w:rsidR="003162C3" w:rsidRPr="00A142B2" w:rsidRDefault="003162C3" w:rsidP="00BB04E5">
            <w:pPr>
              <w:ind w:right="-108"/>
              <w:rPr>
                <w:rFonts w:cs="Courier New"/>
              </w:rPr>
            </w:pPr>
          </w:p>
          <w:p w14:paraId="35199B79" w14:textId="77777777" w:rsidR="003162C3" w:rsidRDefault="003162C3" w:rsidP="00BB04E5">
            <w:pPr>
              <w:ind w:right="-108"/>
              <w:rPr>
                <w:rFonts w:cs="Courier New"/>
              </w:rPr>
            </w:pPr>
          </w:p>
          <w:p w14:paraId="326E36B7" w14:textId="77777777" w:rsidR="003162C3" w:rsidRPr="00A142B2" w:rsidRDefault="003162C3" w:rsidP="00BB04E5">
            <w:pPr>
              <w:ind w:right="-108"/>
              <w:rPr>
                <w:rFonts w:cs="Courier New"/>
              </w:rPr>
            </w:pPr>
          </w:p>
          <w:p w14:paraId="4935E871" w14:textId="77777777" w:rsidR="003162C3" w:rsidRPr="00A142B2" w:rsidRDefault="003162C3" w:rsidP="00BB04E5">
            <w:pPr>
              <w:ind w:right="-108"/>
              <w:rPr>
                <w:rFonts w:cs="Courier New"/>
              </w:rPr>
            </w:pPr>
          </w:p>
          <w:p w14:paraId="34230859" w14:textId="77777777" w:rsidR="003162C3" w:rsidRPr="00A142B2" w:rsidRDefault="003162C3" w:rsidP="00BB04E5">
            <w:pPr>
              <w:ind w:right="-108"/>
              <w:rPr>
                <w:rFonts w:cs="Courier New"/>
              </w:rPr>
            </w:pPr>
            <w:r w:rsidRPr="00726627">
              <w:rPr>
                <w:rFonts w:cs="Courier New"/>
                <w:b/>
                <w:i/>
              </w:rPr>
              <w:t xml:space="preserve">d.Tìm hiểu </w:t>
            </w:r>
            <w:r>
              <w:rPr>
                <w:rFonts w:cs="Courier New"/>
                <w:b/>
                <w:i/>
              </w:rPr>
              <w:t>ND</w:t>
            </w:r>
            <w:r w:rsidRPr="00726627">
              <w:rPr>
                <w:rFonts w:cs="Courier New"/>
                <w:b/>
                <w:i/>
              </w:rPr>
              <w:t>, ý nghĩa câu chuyện</w:t>
            </w:r>
            <w:r>
              <w:rPr>
                <w:rFonts w:cs="Courier New"/>
              </w:rPr>
              <w:t>(3-</w:t>
            </w:r>
            <w:r w:rsidRPr="00A142B2">
              <w:rPr>
                <w:rFonts w:cs="Courier New"/>
              </w:rPr>
              <w:t>5’)</w:t>
            </w:r>
          </w:p>
          <w:p w14:paraId="3F041B3E" w14:textId="77777777" w:rsidR="003162C3" w:rsidRPr="00A142B2" w:rsidRDefault="003162C3" w:rsidP="00BB04E5">
            <w:pPr>
              <w:ind w:right="-108"/>
              <w:rPr>
                <w:rFonts w:cs="Courier New"/>
              </w:rPr>
            </w:pPr>
            <w:r w:rsidRPr="00A142B2">
              <w:rPr>
                <w:rFonts w:cs="Courier New"/>
              </w:rPr>
              <w:t>(lồng vào mục c, sau mỗi lần HS kể)</w:t>
            </w:r>
          </w:p>
          <w:p w14:paraId="1B95FC5B" w14:textId="77777777" w:rsidR="003162C3" w:rsidRPr="00A142B2" w:rsidRDefault="003162C3" w:rsidP="00BB04E5">
            <w:pPr>
              <w:ind w:right="-108"/>
              <w:rPr>
                <w:rFonts w:cs="Courier New"/>
              </w:rPr>
            </w:pPr>
            <w:r w:rsidRPr="00A142B2">
              <w:rPr>
                <w:rFonts w:cs="Courier New"/>
              </w:rPr>
              <w:t>- Tổ chức cho HS cả lớp đặt câu hỏi cho HS kể chuyện (ng</w:t>
            </w:r>
            <w:r w:rsidRPr="00A142B2">
              <w:rPr>
                <w:rFonts w:cs="Courier New"/>
              </w:rPr>
              <w:softHyphen/>
              <w:t>ược lại).</w:t>
            </w:r>
          </w:p>
          <w:p w14:paraId="63FEF8F0" w14:textId="77777777" w:rsidR="003162C3" w:rsidRDefault="003162C3" w:rsidP="00BB04E5">
            <w:pPr>
              <w:ind w:right="-108"/>
              <w:rPr>
                <w:rFonts w:cs="Courier New"/>
              </w:rPr>
            </w:pPr>
            <w:r w:rsidRPr="00A142B2">
              <w:rPr>
                <w:rFonts w:cs="Courier New"/>
              </w:rPr>
              <w:t xml:space="preserve">- </w:t>
            </w:r>
            <w:r>
              <w:rPr>
                <w:rFonts w:cs="Courier New"/>
              </w:rPr>
              <w:t>Nhận xét</w:t>
            </w:r>
            <w:r w:rsidRPr="00A142B2">
              <w:rPr>
                <w:rFonts w:cs="Courier New"/>
              </w:rPr>
              <w:t xml:space="preserve"> bạn kể chuyện</w:t>
            </w:r>
            <w:r>
              <w:rPr>
                <w:rFonts w:cs="Courier New"/>
              </w:rPr>
              <w:t>.</w:t>
            </w:r>
          </w:p>
          <w:p w14:paraId="47A0ECC6" w14:textId="77777777" w:rsidR="003162C3" w:rsidRPr="00A142B2" w:rsidRDefault="003162C3" w:rsidP="00BB04E5">
            <w:pPr>
              <w:ind w:right="-108"/>
              <w:rPr>
                <w:rFonts w:cs="Courier New"/>
                <w:lang w:val="vi-VN"/>
              </w:rPr>
            </w:pPr>
            <w:r w:rsidRPr="00A142B2">
              <w:rPr>
                <w:rFonts w:cs="Courier New"/>
                <w:b/>
                <w:bCs/>
                <w:lang w:val="vi-VN"/>
              </w:rPr>
              <w:t>3. Củng cố</w:t>
            </w:r>
            <w:r w:rsidRPr="00A142B2">
              <w:rPr>
                <w:rFonts w:cs="Courier New"/>
                <w:bCs/>
                <w:lang w:val="vi-VN"/>
              </w:rPr>
              <w:t>,</w:t>
            </w:r>
            <w:r w:rsidRPr="00A142B2">
              <w:rPr>
                <w:rFonts w:cs="Courier New"/>
                <w:b/>
                <w:bCs/>
                <w:lang w:val="vi-VN"/>
              </w:rPr>
              <w:t xml:space="preserve"> dặn dò</w:t>
            </w:r>
            <w:r>
              <w:rPr>
                <w:rFonts w:cs="Courier New"/>
                <w:lang w:val="vi-VN"/>
              </w:rPr>
              <w:t>: (2 - 4')</w:t>
            </w:r>
          </w:p>
          <w:p w14:paraId="03A83CC1" w14:textId="77777777" w:rsidR="003162C3" w:rsidRPr="00A142B2" w:rsidRDefault="003162C3" w:rsidP="00BB04E5">
            <w:pPr>
              <w:ind w:right="-108"/>
              <w:rPr>
                <w:rFonts w:cs="Courier New"/>
                <w:lang w:val="vi-VN"/>
              </w:rPr>
            </w:pPr>
            <w:r w:rsidRPr="00A142B2">
              <w:rPr>
                <w:rFonts w:cs="Courier New"/>
                <w:lang w:val="vi-VN"/>
              </w:rPr>
              <w:t xml:space="preserve">- </w:t>
            </w:r>
            <w:r w:rsidRPr="00C3128A">
              <w:rPr>
                <w:rFonts w:cs="Courier New"/>
                <w:bCs/>
                <w:lang w:val="fr-FR"/>
              </w:rPr>
              <w:t>N</w:t>
            </w:r>
            <w:r w:rsidRPr="00A142B2">
              <w:rPr>
                <w:rFonts w:cs="Courier New"/>
                <w:lang w:val="vi-VN"/>
              </w:rPr>
              <w:t>hững việc làm thế nào đư</w:t>
            </w:r>
            <w:r w:rsidRPr="00A142B2">
              <w:rPr>
                <w:rFonts w:cs="Courier New"/>
                <w:lang w:val="vi-VN"/>
              </w:rPr>
              <w:softHyphen/>
              <w:t>ợc coi là chống đói nghèo, lạc hậu?</w:t>
            </w:r>
          </w:p>
          <w:p w14:paraId="682F5CE7" w14:textId="77777777" w:rsidR="003162C3" w:rsidRPr="00A142B2" w:rsidRDefault="003162C3" w:rsidP="00BB04E5">
            <w:pPr>
              <w:ind w:right="-108"/>
              <w:rPr>
                <w:rFonts w:cs="Courier New"/>
              </w:rPr>
            </w:pPr>
            <w:r w:rsidRPr="00A142B2">
              <w:rPr>
                <w:rFonts w:cs="Courier New"/>
              </w:rPr>
              <w:t>- Nhận xét giờ</w:t>
            </w:r>
            <w:r>
              <w:rPr>
                <w:rFonts w:cs="Courier New"/>
              </w:rPr>
              <w:t xml:space="preserve"> học. Chuẩn </w:t>
            </w:r>
            <w:r w:rsidRPr="00175F51">
              <w:rPr>
                <w:rFonts w:cs="Courier New"/>
              </w:rPr>
              <w:t>bị bài sau.</w:t>
            </w:r>
          </w:p>
        </w:tc>
        <w:tc>
          <w:tcPr>
            <w:tcW w:w="4281" w:type="dxa"/>
          </w:tcPr>
          <w:p w14:paraId="7C0BEADF" w14:textId="77777777" w:rsidR="003162C3" w:rsidRPr="00A142B2" w:rsidRDefault="003162C3" w:rsidP="00BB04E5">
            <w:pPr>
              <w:ind w:right="-79"/>
              <w:rPr>
                <w:rFonts w:cs="Courier New"/>
              </w:rPr>
            </w:pPr>
          </w:p>
          <w:p w14:paraId="703E6EDC" w14:textId="77777777" w:rsidR="003162C3" w:rsidRPr="007E78EC" w:rsidRDefault="003162C3" w:rsidP="00BB04E5">
            <w:pPr>
              <w:ind w:right="-79"/>
              <w:rPr>
                <w:rFonts w:cs="Courier New"/>
              </w:rPr>
            </w:pPr>
            <w:r w:rsidRPr="007E78EC">
              <w:rPr>
                <w:rFonts w:cs="Courier New"/>
              </w:rPr>
              <w:t>- HS khởi động</w:t>
            </w:r>
          </w:p>
          <w:p w14:paraId="262FE5E2" w14:textId="77777777" w:rsidR="003162C3" w:rsidRPr="00A142B2" w:rsidRDefault="003162C3" w:rsidP="00BB04E5">
            <w:pPr>
              <w:ind w:right="-79"/>
              <w:rPr>
                <w:rFonts w:cs="Courier New"/>
              </w:rPr>
            </w:pPr>
            <w:r>
              <w:rPr>
                <w:rFonts w:cs="Courier New"/>
              </w:rPr>
              <w:t>-  HS kể- NX</w:t>
            </w:r>
          </w:p>
          <w:p w14:paraId="1692E19A" w14:textId="77777777" w:rsidR="003162C3" w:rsidRPr="00A142B2" w:rsidRDefault="003162C3" w:rsidP="00BB04E5">
            <w:pPr>
              <w:ind w:right="-79"/>
              <w:rPr>
                <w:rFonts w:cs="Courier New"/>
              </w:rPr>
            </w:pPr>
          </w:p>
          <w:p w14:paraId="1BE583E6" w14:textId="77777777" w:rsidR="003162C3" w:rsidRPr="00A142B2" w:rsidRDefault="003162C3" w:rsidP="00BB04E5">
            <w:pPr>
              <w:ind w:right="-79"/>
              <w:rPr>
                <w:rFonts w:cs="Courier New"/>
              </w:rPr>
            </w:pPr>
            <w:r w:rsidRPr="00A142B2">
              <w:rPr>
                <w:rFonts w:cs="Courier New"/>
              </w:rPr>
              <w:t>- HS nêu</w:t>
            </w:r>
          </w:p>
          <w:p w14:paraId="4F01D5D0" w14:textId="77777777" w:rsidR="003162C3" w:rsidRPr="00A142B2" w:rsidRDefault="003162C3" w:rsidP="00BB04E5">
            <w:pPr>
              <w:ind w:right="-79"/>
              <w:rPr>
                <w:rFonts w:cs="Courier New"/>
              </w:rPr>
            </w:pPr>
          </w:p>
          <w:p w14:paraId="14745C70" w14:textId="77777777" w:rsidR="003162C3" w:rsidRPr="00A142B2" w:rsidRDefault="003162C3" w:rsidP="00BB04E5">
            <w:pPr>
              <w:ind w:right="-79"/>
              <w:rPr>
                <w:rFonts w:cs="Courier New"/>
              </w:rPr>
            </w:pPr>
          </w:p>
          <w:p w14:paraId="4F0B004A" w14:textId="77777777" w:rsidR="003162C3" w:rsidRPr="00A142B2" w:rsidRDefault="003162C3" w:rsidP="00BB04E5">
            <w:pPr>
              <w:ind w:right="-79"/>
              <w:rPr>
                <w:rFonts w:cs="Courier New"/>
              </w:rPr>
            </w:pPr>
          </w:p>
          <w:p w14:paraId="7416FB49" w14:textId="77777777" w:rsidR="003162C3" w:rsidRPr="00A142B2" w:rsidRDefault="003162C3" w:rsidP="00BB04E5">
            <w:pPr>
              <w:ind w:right="-79"/>
              <w:rPr>
                <w:rFonts w:cs="Courier New"/>
              </w:rPr>
            </w:pPr>
            <w:r w:rsidRPr="00A142B2">
              <w:rPr>
                <w:rFonts w:cs="Courier New"/>
              </w:rPr>
              <w:t>- HS đọc lại đề.</w:t>
            </w:r>
          </w:p>
          <w:p w14:paraId="30B308A5" w14:textId="77777777" w:rsidR="003162C3" w:rsidRPr="00A142B2" w:rsidRDefault="003162C3" w:rsidP="00BB04E5">
            <w:pPr>
              <w:ind w:right="-79"/>
              <w:rPr>
                <w:rFonts w:cs="Courier New"/>
              </w:rPr>
            </w:pPr>
          </w:p>
          <w:p w14:paraId="5F5F75C9" w14:textId="77777777" w:rsidR="003162C3" w:rsidRPr="00A142B2" w:rsidRDefault="003162C3" w:rsidP="00BB04E5">
            <w:pPr>
              <w:ind w:right="-79"/>
              <w:rPr>
                <w:rFonts w:cs="Courier New"/>
              </w:rPr>
            </w:pPr>
          </w:p>
          <w:p w14:paraId="6C3683AC" w14:textId="77777777" w:rsidR="003162C3" w:rsidRPr="00A142B2" w:rsidRDefault="003162C3" w:rsidP="00BB04E5">
            <w:pPr>
              <w:ind w:right="-79"/>
              <w:rPr>
                <w:rFonts w:cs="Courier New"/>
              </w:rPr>
            </w:pPr>
          </w:p>
          <w:p w14:paraId="02664DA8" w14:textId="77777777" w:rsidR="003162C3" w:rsidRPr="00A142B2" w:rsidRDefault="003162C3" w:rsidP="00BB04E5">
            <w:pPr>
              <w:ind w:right="-79"/>
              <w:rPr>
                <w:rFonts w:cs="Courier New"/>
              </w:rPr>
            </w:pPr>
          </w:p>
          <w:p w14:paraId="29BDD65D" w14:textId="77777777" w:rsidR="003162C3" w:rsidRPr="00A142B2" w:rsidRDefault="003162C3" w:rsidP="00BB04E5">
            <w:pPr>
              <w:ind w:right="-79"/>
              <w:rPr>
                <w:rFonts w:cs="Courier New"/>
              </w:rPr>
            </w:pPr>
            <w:r w:rsidRPr="00A142B2">
              <w:rPr>
                <w:rFonts w:cs="Courier New"/>
              </w:rPr>
              <w:t>- HS nêu.</w:t>
            </w:r>
          </w:p>
          <w:p w14:paraId="72D56754" w14:textId="77777777" w:rsidR="003162C3" w:rsidRPr="00A142B2" w:rsidRDefault="003162C3" w:rsidP="00BB04E5">
            <w:pPr>
              <w:ind w:right="-79"/>
              <w:rPr>
                <w:rFonts w:cs="Courier New"/>
              </w:rPr>
            </w:pPr>
            <w:r>
              <w:rPr>
                <w:rFonts w:cs="Courier New"/>
              </w:rPr>
              <w:t>- 1 HS đọc gợi ý 1,2, 3/</w:t>
            </w:r>
            <w:r w:rsidRPr="00A142B2">
              <w:rPr>
                <w:rFonts w:cs="Courier New"/>
              </w:rPr>
              <w:t>SGK</w:t>
            </w:r>
          </w:p>
          <w:p w14:paraId="7FEA0589" w14:textId="77777777" w:rsidR="003162C3" w:rsidRPr="00A142B2" w:rsidRDefault="003162C3" w:rsidP="00BB04E5">
            <w:pPr>
              <w:ind w:right="-79"/>
              <w:rPr>
                <w:rFonts w:cs="Courier New"/>
              </w:rPr>
            </w:pPr>
            <w:r w:rsidRPr="00A142B2">
              <w:rPr>
                <w:rFonts w:cs="Courier New"/>
              </w:rPr>
              <w:t>+ HS nêu.</w:t>
            </w:r>
          </w:p>
          <w:p w14:paraId="4FE35B12" w14:textId="77777777" w:rsidR="003162C3" w:rsidRPr="00A142B2" w:rsidRDefault="003162C3" w:rsidP="00BB04E5">
            <w:pPr>
              <w:ind w:right="-79"/>
              <w:rPr>
                <w:rFonts w:cs="Courier New"/>
              </w:rPr>
            </w:pPr>
          </w:p>
          <w:p w14:paraId="60299695" w14:textId="77777777" w:rsidR="003162C3" w:rsidRPr="00A142B2" w:rsidRDefault="003162C3" w:rsidP="00BB04E5">
            <w:pPr>
              <w:ind w:right="-79"/>
              <w:rPr>
                <w:rFonts w:cs="Courier New"/>
              </w:rPr>
            </w:pPr>
            <w:r w:rsidRPr="00A142B2">
              <w:rPr>
                <w:rFonts w:cs="Courier New"/>
              </w:rPr>
              <w:t>+ HS giới thiệu câu chuyện mình kể trước lớp.</w:t>
            </w:r>
          </w:p>
          <w:p w14:paraId="3682B230" w14:textId="77777777" w:rsidR="003162C3" w:rsidRPr="00A142B2" w:rsidRDefault="003162C3" w:rsidP="00BB04E5">
            <w:pPr>
              <w:ind w:right="-79"/>
              <w:rPr>
                <w:rFonts w:cs="Courier New"/>
              </w:rPr>
            </w:pPr>
            <w:r w:rsidRPr="00A142B2">
              <w:rPr>
                <w:rFonts w:cs="Courier New"/>
              </w:rPr>
              <w:t>- 1 HS đọc gợi ý 3.</w:t>
            </w:r>
          </w:p>
          <w:p w14:paraId="4EFAB008" w14:textId="77777777" w:rsidR="003162C3" w:rsidRPr="00A142B2" w:rsidRDefault="003162C3" w:rsidP="00BB04E5">
            <w:pPr>
              <w:ind w:right="-79"/>
              <w:rPr>
                <w:rFonts w:cs="Courier New"/>
              </w:rPr>
            </w:pPr>
          </w:p>
          <w:p w14:paraId="023FFF86" w14:textId="77777777" w:rsidR="003162C3" w:rsidRPr="00A142B2" w:rsidRDefault="003162C3" w:rsidP="00BB04E5">
            <w:pPr>
              <w:ind w:right="-79"/>
              <w:rPr>
                <w:rFonts w:cs="Courier New"/>
              </w:rPr>
            </w:pPr>
          </w:p>
          <w:p w14:paraId="6C3A5845" w14:textId="77777777" w:rsidR="003162C3" w:rsidRPr="00A142B2" w:rsidRDefault="003162C3" w:rsidP="00BB04E5">
            <w:pPr>
              <w:ind w:right="-79"/>
              <w:rPr>
                <w:rFonts w:cs="Courier New"/>
              </w:rPr>
            </w:pPr>
            <w:r w:rsidRPr="00A142B2">
              <w:rPr>
                <w:rFonts w:cs="Courier New"/>
              </w:rPr>
              <w:t>- HS kể nhóm đôi, kể xong trao đổi với các bạn nội dung, ý nghĩa câu chuyện.</w:t>
            </w:r>
          </w:p>
          <w:p w14:paraId="15594FCC" w14:textId="77777777" w:rsidR="003162C3" w:rsidRPr="00A142B2" w:rsidRDefault="003162C3" w:rsidP="00BB04E5">
            <w:pPr>
              <w:ind w:right="-79"/>
              <w:rPr>
                <w:rFonts w:cs="Courier New"/>
              </w:rPr>
            </w:pPr>
          </w:p>
          <w:p w14:paraId="1E5711EA" w14:textId="77777777" w:rsidR="003162C3" w:rsidRPr="00A142B2" w:rsidRDefault="003162C3" w:rsidP="00BB04E5">
            <w:pPr>
              <w:ind w:right="-79"/>
              <w:rPr>
                <w:rFonts w:cs="Courier New"/>
              </w:rPr>
            </w:pPr>
          </w:p>
          <w:p w14:paraId="0D56F875" w14:textId="77777777" w:rsidR="003162C3" w:rsidRPr="00A142B2" w:rsidRDefault="003162C3" w:rsidP="00BB04E5">
            <w:pPr>
              <w:ind w:right="-79"/>
              <w:rPr>
                <w:rFonts w:cs="Courier New"/>
              </w:rPr>
            </w:pPr>
            <w:r>
              <w:rPr>
                <w:rFonts w:cs="Courier New"/>
              </w:rPr>
              <w:t>- HS kể cá nhân (8-</w:t>
            </w:r>
            <w:r w:rsidRPr="00A142B2">
              <w:rPr>
                <w:rFonts w:cs="Courier New"/>
              </w:rPr>
              <w:t>10 em) kể chuyện kết hợp với nêu ý nghĩa câu chuyện</w:t>
            </w:r>
          </w:p>
          <w:p w14:paraId="5C8647B1" w14:textId="77777777" w:rsidR="003162C3" w:rsidRPr="00A142B2" w:rsidRDefault="003162C3" w:rsidP="00BB04E5">
            <w:pPr>
              <w:ind w:right="-79"/>
              <w:rPr>
                <w:rFonts w:cs="Courier New"/>
              </w:rPr>
            </w:pPr>
            <w:r w:rsidRPr="00A142B2">
              <w:rPr>
                <w:rFonts w:cs="Courier New"/>
              </w:rPr>
              <w:t>+ HS khác nghe bạn kể, nhận xét kết hợp trao đổi cùng bạn về nội dung ý nghĩa câu chuyện.</w:t>
            </w:r>
          </w:p>
          <w:p w14:paraId="26792B11" w14:textId="77777777" w:rsidR="003162C3" w:rsidRPr="00A142B2" w:rsidRDefault="003162C3" w:rsidP="00BB04E5">
            <w:pPr>
              <w:ind w:right="-79"/>
              <w:rPr>
                <w:rFonts w:cs="Courier New"/>
              </w:rPr>
            </w:pPr>
          </w:p>
          <w:p w14:paraId="1175F5E2" w14:textId="77777777" w:rsidR="003162C3" w:rsidRPr="00A142B2" w:rsidRDefault="003162C3" w:rsidP="00BB04E5">
            <w:pPr>
              <w:ind w:right="-79"/>
              <w:rPr>
                <w:rFonts w:cs="Courier New"/>
              </w:rPr>
            </w:pPr>
          </w:p>
          <w:p w14:paraId="7566963F" w14:textId="77777777" w:rsidR="003162C3" w:rsidRPr="00A142B2" w:rsidRDefault="003162C3" w:rsidP="00BB04E5">
            <w:pPr>
              <w:ind w:right="-79"/>
              <w:rPr>
                <w:rFonts w:cs="Courier New"/>
              </w:rPr>
            </w:pPr>
            <w:r w:rsidRPr="00A142B2">
              <w:rPr>
                <w:rFonts w:cs="Courier New"/>
              </w:rPr>
              <w:t>- HS trao đổi thảo luận.</w:t>
            </w:r>
          </w:p>
          <w:p w14:paraId="7B9EE319" w14:textId="77777777" w:rsidR="003162C3" w:rsidRPr="00A142B2" w:rsidRDefault="003162C3" w:rsidP="00BB04E5">
            <w:pPr>
              <w:ind w:right="-79"/>
              <w:rPr>
                <w:rFonts w:cs="Courier New"/>
              </w:rPr>
            </w:pPr>
          </w:p>
          <w:p w14:paraId="197B2BCC" w14:textId="77777777" w:rsidR="003162C3" w:rsidRDefault="003162C3" w:rsidP="00BB04E5">
            <w:pPr>
              <w:ind w:right="-79"/>
              <w:rPr>
                <w:rFonts w:cs="Courier New"/>
              </w:rPr>
            </w:pPr>
            <w:r w:rsidRPr="00A142B2">
              <w:rPr>
                <w:rFonts w:cs="Courier New"/>
              </w:rPr>
              <w:t xml:space="preserve">- </w:t>
            </w:r>
            <w:r>
              <w:rPr>
                <w:rFonts w:cs="Courier New"/>
              </w:rPr>
              <w:t>Nhận xét</w:t>
            </w:r>
            <w:r w:rsidRPr="00A142B2">
              <w:rPr>
                <w:rFonts w:cs="Courier New"/>
              </w:rPr>
              <w:t>.</w:t>
            </w:r>
          </w:p>
          <w:p w14:paraId="254BF260" w14:textId="77777777" w:rsidR="003162C3" w:rsidRDefault="003162C3" w:rsidP="00BB04E5">
            <w:pPr>
              <w:ind w:right="-79"/>
              <w:rPr>
                <w:rFonts w:cs="Courier New"/>
              </w:rPr>
            </w:pPr>
          </w:p>
          <w:p w14:paraId="6D9E085E" w14:textId="77777777" w:rsidR="003162C3" w:rsidRPr="00C53C8E" w:rsidRDefault="003162C3" w:rsidP="00BB04E5">
            <w:pPr>
              <w:ind w:right="-79"/>
              <w:rPr>
                <w:rFonts w:cs="Courier New"/>
              </w:rPr>
            </w:pPr>
            <w:r>
              <w:rPr>
                <w:rFonts w:cs="Courier New"/>
              </w:rPr>
              <w:t xml:space="preserve">- </w:t>
            </w:r>
            <w:r w:rsidRPr="00C53C8E">
              <w:rPr>
                <w:rFonts w:cs="Courier New"/>
              </w:rPr>
              <w:t>H</w:t>
            </w:r>
            <w:r>
              <w:rPr>
                <w:rFonts w:cs="Courier New"/>
              </w:rPr>
              <w:t>S</w:t>
            </w:r>
            <w:r w:rsidRPr="00C53C8E">
              <w:rPr>
                <w:rFonts w:cs="Courier New"/>
              </w:rPr>
              <w:t xml:space="preserve"> nêu</w:t>
            </w:r>
          </w:p>
        </w:tc>
      </w:tr>
    </w:tbl>
    <w:p w14:paraId="29B987EA"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4D9FF2ED" w14:textId="77777777" w:rsidR="003162C3" w:rsidRPr="00BF400C" w:rsidRDefault="003162C3" w:rsidP="003162C3">
      <w:pPr>
        <w:ind w:right="-142"/>
        <w:rPr>
          <w:b/>
        </w:rPr>
      </w:pPr>
      <w:r w:rsidRPr="00B65801">
        <w:rPr>
          <w:sz w:val="24"/>
          <w:szCs w:val="24"/>
          <w:lang w:val="nl-NL"/>
        </w:rPr>
        <w:t>…………………………………………………………………………………………………...</w:t>
      </w:r>
    </w:p>
    <w:p w14:paraId="0C373C8D" w14:textId="77777777" w:rsidR="003162C3" w:rsidRDefault="003162C3" w:rsidP="003162C3">
      <w:pPr>
        <w:rPr>
          <w:lang w:val="vi-VN"/>
        </w:rPr>
      </w:pPr>
      <w:r>
        <w:rPr>
          <w:noProof/>
        </w:rPr>
        <mc:AlternateContent>
          <mc:Choice Requires="wps">
            <w:drawing>
              <wp:anchor distT="0" distB="0" distL="114300" distR="114300" simplePos="0" relativeHeight="251673600" behindDoc="0" locked="0" layoutInCell="1" allowOverlap="1" wp14:anchorId="39739BFF" wp14:editId="23346792">
                <wp:simplePos x="0" y="0"/>
                <wp:positionH relativeFrom="column">
                  <wp:posOffset>1753870</wp:posOffset>
                </wp:positionH>
                <wp:positionV relativeFrom="paragraph">
                  <wp:posOffset>175260</wp:posOffset>
                </wp:positionV>
                <wp:extent cx="2605405" cy="0"/>
                <wp:effectExtent l="6985" t="12700" r="6985" b="63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6E288" id="Straight Arrow Connector 13" o:spid="_x0000_s1026" type="#_x0000_t32" style="position:absolute;margin-left:138.1pt;margin-top:13.8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"/>
            </w:pict>
          </mc:Fallback>
        </mc:AlternateContent>
      </w:r>
    </w:p>
    <w:p w14:paraId="3E1AA784" w14:textId="77777777" w:rsidR="003162C3" w:rsidRDefault="003162C3" w:rsidP="003162C3">
      <w:pPr>
        <w:rPr>
          <w:b/>
          <w:lang w:val="nl-NL"/>
        </w:rPr>
      </w:pPr>
      <w:r w:rsidRPr="009955FF">
        <w:rPr>
          <w:b/>
          <w:lang w:val="nl-NL"/>
        </w:rPr>
        <w:t xml:space="preserve">Tiết </w:t>
      </w:r>
      <w:r w:rsidRPr="009955FF">
        <w:rPr>
          <w:b/>
          <w:lang w:val="vi-VN"/>
        </w:rPr>
        <w:t>4</w:t>
      </w:r>
      <w:r w:rsidRPr="00DA3939">
        <w:rPr>
          <w:lang w:val="nl-NL"/>
        </w:rPr>
        <w:t xml:space="preserve">                                      </w:t>
      </w:r>
      <w:r>
        <w:rPr>
          <w:lang w:val="nl-NL"/>
        </w:rPr>
        <w:t xml:space="preserve">                </w:t>
      </w:r>
      <w:r w:rsidRPr="00B511D8">
        <w:rPr>
          <w:b/>
          <w:lang w:val="nl-NL"/>
        </w:rPr>
        <w:t>TẬP ĐỌC</w:t>
      </w:r>
    </w:p>
    <w:p w14:paraId="1F9958EF" w14:textId="77777777" w:rsidR="003162C3" w:rsidRPr="00100D00" w:rsidRDefault="003162C3" w:rsidP="003162C3">
      <w:pPr>
        <w:ind w:left="720" w:hanging="720"/>
        <w:jc w:val="center"/>
        <w:rPr>
          <w:b/>
          <w:szCs w:val="24"/>
        </w:rPr>
      </w:pPr>
      <w:r>
        <w:rPr>
          <w:b/>
          <w:i/>
          <w:lang w:val="nl-NL"/>
        </w:rPr>
        <w:t xml:space="preserve">       </w:t>
      </w:r>
      <w:r w:rsidRPr="00100D00">
        <w:rPr>
          <w:b/>
          <w:bCs/>
          <w:iCs/>
          <w:szCs w:val="24"/>
        </w:rPr>
        <w:t>Về ngôi nhà đang xây</w:t>
      </w:r>
    </w:p>
    <w:p w14:paraId="58F58477" w14:textId="77777777" w:rsidR="003162C3" w:rsidRPr="00100D00" w:rsidRDefault="003162C3" w:rsidP="003162C3">
      <w:pPr>
        <w:ind w:left="720" w:hanging="720"/>
        <w:jc w:val="both"/>
        <w:rPr>
          <w:b/>
          <w:i/>
          <w:szCs w:val="24"/>
        </w:rPr>
      </w:pPr>
      <w:r w:rsidRPr="00100D00">
        <w:rPr>
          <w:b/>
          <w:szCs w:val="24"/>
        </w:rPr>
        <w:t xml:space="preserve">                                                                    </w:t>
      </w:r>
      <w:r w:rsidRPr="00100D00">
        <w:rPr>
          <w:b/>
          <w:szCs w:val="24"/>
        </w:rPr>
        <w:tab/>
      </w:r>
      <w:r w:rsidRPr="00100D00">
        <w:rPr>
          <w:b/>
          <w:i/>
          <w:szCs w:val="24"/>
        </w:rPr>
        <w:t>Đồng Xuân Lan</w:t>
      </w:r>
    </w:p>
    <w:p w14:paraId="5DE7B98C" w14:textId="77777777" w:rsidR="003162C3" w:rsidRPr="00100D00" w:rsidRDefault="003162C3" w:rsidP="003162C3">
      <w:pPr>
        <w:ind w:firstLine="567"/>
        <w:rPr>
          <w:szCs w:val="24"/>
          <w:lang w:val="nb-NO"/>
        </w:rPr>
      </w:pPr>
      <w:r w:rsidRPr="00100D00">
        <w:rPr>
          <w:b/>
        </w:rPr>
        <w:t>I. YÊU CẦU CẦN ĐẠT:</w:t>
      </w:r>
      <w:r w:rsidRPr="00100D00">
        <w:rPr>
          <w:szCs w:val="24"/>
          <w:lang w:val="nb-NO"/>
        </w:rPr>
        <w:tab/>
        <w:t>Giúp học sinh:</w:t>
      </w:r>
    </w:p>
    <w:p w14:paraId="1DC6146A" w14:textId="77777777" w:rsidR="003162C3" w:rsidRPr="00100D00" w:rsidRDefault="003162C3" w:rsidP="003162C3">
      <w:pPr>
        <w:ind w:firstLine="567"/>
        <w:rPr>
          <w:szCs w:val="24"/>
        </w:rPr>
      </w:pPr>
      <w:r w:rsidRPr="00100D00">
        <w:rPr>
          <w:szCs w:val="24"/>
        </w:rPr>
        <w:t>- Biết đọc bài thơ lưu loát, diễn cảm.</w:t>
      </w:r>
    </w:p>
    <w:p w14:paraId="5309F734" w14:textId="77777777" w:rsidR="003162C3" w:rsidRPr="00100D00" w:rsidRDefault="003162C3" w:rsidP="003162C3">
      <w:pPr>
        <w:ind w:firstLine="567"/>
        <w:rPr>
          <w:szCs w:val="24"/>
        </w:rPr>
      </w:pPr>
      <w:r w:rsidRPr="00100D00">
        <w:rPr>
          <w:szCs w:val="24"/>
        </w:rPr>
        <w:t>- Hi</w:t>
      </w:r>
      <w:r>
        <w:rPr>
          <w:szCs w:val="24"/>
        </w:rPr>
        <w:t>ểu nội dung, ý nghĩa bài thơ: Hì</w:t>
      </w:r>
      <w:r w:rsidRPr="00100D00">
        <w:rPr>
          <w:szCs w:val="24"/>
        </w:rPr>
        <w:t>nh ảnh đẹp và sống động của ngôi nhà đang xây thể hiện sự đổi mới hàng ngày trên đất nước ta.</w:t>
      </w:r>
    </w:p>
    <w:p w14:paraId="405D77C8" w14:textId="77777777" w:rsidR="003162C3" w:rsidRPr="00100D00" w:rsidRDefault="003162C3" w:rsidP="003162C3">
      <w:pPr>
        <w:ind w:firstLine="567"/>
        <w:rPr>
          <w:szCs w:val="24"/>
        </w:rPr>
      </w:pPr>
      <w:r w:rsidRPr="00100D00">
        <w:rPr>
          <w:b/>
          <w:szCs w:val="24"/>
        </w:rPr>
        <w:t>2. Năng lực</w:t>
      </w:r>
      <w:r w:rsidRPr="00100D00">
        <w:rPr>
          <w:szCs w:val="24"/>
        </w:rPr>
        <w:t>: Rèn luyện năng lực hợp tác, chia sẻ với bạn để hoàn thành nhiệm vụ học tập; mạnh dạn nêu ý kiến trước lớp.</w:t>
      </w:r>
    </w:p>
    <w:p w14:paraId="5CC91117" w14:textId="77777777" w:rsidR="003162C3" w:rsidRPr="00100D00" w:rsidRDefault="003162C3" w:rsidP="003162C3">
      <w:pPr>
        <w:ind w:firstLine="567"/>
        <w:rPr>
          <w:szCs w:val="24"/>
          <w:lang w:val="fr-FR"/>
        </w:rPr>
      </w:pPr>
      <w:r w:rsidRPr="00100D00">
        <w:rPr>
          <w:b/>
          <w:szCs w:val="24"/>
          <w:lang w:val="nb-NO"/>
        </w:rPr>
        <w:lastRenderedPageBreak/>
        <w:t>3. Phẩm chất</w:t>
      </w:r>
      <w:r w:rsidRPr="00100D00">
        <w:rPr>
          <w:szCs w:val="24"/>
          <w:lang w:val="nb-NO"/>
        </w:rPr>
        <w:t>: R</w:t>
      </w:r>
      <w:r>
        <w:rPr>
          <w:szCs w:val="24"/>
          <w:lang w:val="nb-NO"/>
        </w:rPr>
        <w:t>è</w:t>
      </w:r>
      <w:r w:rsidRPr="00100D00">
        <w:rPr>
          <w:szCs w:val="24"/>
          <w:lang w:val="nb-NO"/>
        </w:rPr>
        <w:t xml:space="preserve">n luyện </w:t>
      </w:r>
      <w:r>
        <w:rPr>
          <w:szCs w:val="24"/>
          <w:lang w:val="fr-FR"/>
        </w:rPr>
        <w:t>lò</w:t>
      </w:r>
      <w:r w:rsidRPr="00100D00">
        <w:rPr>
          <w:szCs w:val="24"/>
          <w:lang w:val="fr-FR"/>
        </w:rPr>
        <w:t>ng yêu thương con người, yêu quê hương, đất nước ra sức học tập để góp phần xây dựng quê hương đất nước, đem lại niềm vui cho mọi người.</w:t>
      </w:r>
    </w:p>
    <w:p w14:paraId="28A18C9A" w14:textId="77777777" w:rsidR="003162C3" w:rsidRPr="00100D00" w:rsidRDefault="003162C3" w:rsidP="003162C3">
      <w:pPr>
        <w:ind w:firstLine="567"/>
        <w:rPr>
          <w:rFonts w:cs="Courier New"/>
          <w:lang w:val="fr-FR"/>
        </w:rPr>
      </w:pPr>
      <w:r w:rsidRPr="00100D00">
        <w:rPr>
          <w:rFonts w:cs="Courier New"/>
          <w:b/>
          <w:lang w:val="fr-FR"/>
        </w:rPr>
        <w:t>II. ĐỒ DÙNG DẠY HỌC</w:t>
      </w:r>
    </w:p>
    <w:p w14:paraId="589BC357" w14:textId="77777777" w:rsidR="003162C3" w:rsidRPr="00100D00" w:rsidRDefault="003162C3" w:rsidP="003162C3">
      <w:pPr>
        <w:ind w:firstLine="567"/>
        <w:rPr>
          <w:bCs/>
          <w:szCs w:val="24"/>
          <w:lang w:val="fr-FR"/>
        </w:rPr>
      </w:pPr>
      <w:r w:rsidRPr="00100D00">
        <w:rPr>
          <w:rFonts w:cs="Courier New"/>
          <w:b/>
          <w:lang w:val="fr-FR"/>
        </w:rPr>
        <w:t>Giáo viên</w:t>
      </w:r>
      <w:r w:rsidRPr="00100D00">
        <w:rPr>
          <w:rFonts w:cs="Courier New"/>
          <w:lang w:val="fr-FR"/>
        </w:rPr>
        <w:t xml:space="preserve">: </w:t>
      </w:r>
      <w:r w:rsidRPr="00100D00">
        <w:rPr>
          <w:bCs/>
          <w:szCs w:val="24"/>
          <w:lang w:val="fr-FR"/>
        </w:rPr>
        <w:t>Một số hình ảnh, đồ dùng minh họa: giàn giáo, trụ bê tông, cái bay, tranh SGK, một số hình ảnh về sự đổi thay của đất nước. TV, MT</w:t>
      </w:r>
      <w:r>
        <w:rPr>
          <w:bCs/>
          <w:szCs w:val="24"/>
          <w:lang w:val="fr-FR"/>
        </w:rPr>
        <w:t>, MS.</w:t>
      </w:r>
    </w:p>
    <w:p w14:paraId="6AA1C0D0" w14:textId="77777777" w:rsidR="003162C3" w:rsidRPr="00100D00" w:rsidRDefault="003162C3" w:rsidP="003162C3">
      <w:pPr>
        <w:ind w:firstLine="567"/>
        <w:rPr>
          <w:bCs/>
          <w:szCs w:val="24"/>
          <w:lang w:val="fr-FR"/>
        </w:rPr>
      </w:pPr>
      <w:r w:rsidRPr="00100D00">
        <w:rPr>
          <w:b/>
          <w:bCs/>
          <w:szCs w:val="24"/>
          <w:lang w:val="fr-FR"/>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4241"/>
      </w:tblGrid>
      <w:tr w:rsidR="003162C3" w:rsidRPr="00100D00" w14:paraId="050D1511" w14:textId="77777777" w:rsidTr="00BB04E5">
        <w:trPr>
          <w:trHeight w:val="293"/>
        </w:trPr>
        <w:tc>
          <w:tcPr>
            <w:tcW w:w="4968" w:type="dxa"/>
            <w:vMerge w:val="restart"/>
          </w:tcPr>
          <w:p w14:paraId="5A6ECE18" w14:textId="77777777" w:rsidR="003162C3" w:rsidRPr="00F76068" w:rsidRDefault="003162C3" w:rsidP="00BB04E5">
            <w:pPr>
              <w:keepNext/>
              <w:pBdr>
                <w:bottom w:val="single" w:sz="4" w:space="1" w:color="auto"/>
              </w:pBdr>
              <w:tabs>
                <w:tab w:val="left" w:pos="5400"/>
                <w:tab w:val="left" w:pos="5940"/>
              </w:tabs>
              <w:jc w:val="center"/>
              <w:outlineLvl w:val="1"/>
              <w:rPr>
                <w:bCs/>
                <w:szCs w:val="24"/>
              </w:rPr>
            </w:pPr>
            <w:r w:rsidRPr="00F76068">
              <w:rPr>
                <w:bCs/>
                <w:szCs w:val="24"/>
              </w:rPr>
              <w:t>Hoạt động của thầy</w:t>
            </w:r>
          </w:p>
          <w:p w14:paraId="67E54316" w14:textId="77777777" w:rsidR="003162C3" w:rsidRPr="00100D00" w:rsidRDefault="003162C3" w:rsidP="00BB04E5">
            <w:pPr>
              <w:ind w:left="567" w:hanging="567"/>
              <w:jc w:val="both"/>
              <w:rPr>
                <w:rFonts w:eastAsia="Calibri"/>
                <w:b/>
                <w:bCs/>
              </w:rPr>
            </w:pPr>
            <w:r w:rsidRPr="00100D00">
              <w:rPr>
                <w:rFonts w:cs="Arial"/>
                <w:b/>
                <w:lang w:val="vi-VN"/>
              </w:rPr>
              <w:t>1</w:t>
            </w:r>
            <w:r w:rsidRPr="00100D00">
              <w:rPr>
                <w:rFonts w:eastAsia="Calibri"/>
                <w:b/>
                <w:bCs/>
              </w:rPr>
              <w:t xml:space="preserve">. Khởi động- Kết nối </w:t>
            </w:r>
            <w:r w:rsidRPr="00100D00">
              <w:rPr>
                <w:rFonts w:eastAsia="Calibri"/>
                <w:bCs/>
              </w:rPr>
              <w:t>(3- 5’)</w:t>
            </w:r>
          </w:p>
          <w:p w14:paraId="614B910F" w14:textId="77777777" w:rsidR="003162C3" w:rsidRPr="00100D00" w:rsidRDefault="003162C3" w:rsidP="00BB04E5">
            <w:pPr>
              <w:tabs>
                <w:tab w:val="left" w:pos="1152"/>
              </w:tabs>
              <w:jc w:val="both"/>
              <w:rPr>
                <w:rFonts w:cs="Arial"/>
              </w:rPr>
            </w:pPr>
            <w:r w:rsidRPr="00100D00">
              <w:rPr>
                <w:rFonts w:eastAsia="Calibri"/>
                <w:bCs/>
              </w:rPr>
              <w:t xml:space="preserve">- GV mở video </w:t>
            </w:r>
          </w:p>
          <w:p w14:paraId="2B08E622" w14:textId="77777777" w:rsidR="003162C3" w:rsidRPr="00100D00" w:rsidRDefault="003162C3" w:rsidP="00BB04E5">
            <w:pPr>
              <w:ind w:right="-68"/>
              <w:rPr>
                <w:szCs w:val="24"/>
              </w:rPr>
            </w:pPr>
            <w:r w:rsidRPr="00100D00">
              <w:rPr>
                <w:szCs w:val="24"/>
              </w:rPr>
              <w:t xml:space="preserve">+ Đọc đoạn 1 và 2 (3 và 4) bài "Buôn Chư Lênh đón cô giáo" </w:t>
            </w:r>
          </w:p>
          <w:p w14:paraId="0F717F98" w14:textId="77777777" w:rsidR="003162C3" w:rsidRPr="00100D00" w:rsidRDefault="003162C3" w:rsidP="00BB04E5">
            <w:pPr>
              <w:jc w:val="both"/>
              <w:rPr>
                <w:szCs w:val="24"/>
              </w:rPr>
            </w:pPr>
            <w:r w:rsidRPr="00100D00">
              <w:rPr>
                <w:szCs w:val="24"/>
              </w:rPr>
              <w:t>+  Nêu nội dung bài.</w:t>
            </w:r>
          </w:p>
          <w:p w14:paraId="1038AA83" w14:textId="77777777" w:rsidR="003162C3" w:rsidRPr="00100D00" w:rsidRDefault="003162C3" w:rsidP="00BB04E5">
            <w:pPr>
              <w:jc w:val="both"/>
              <w:rPr>
                <w:szCs w:val="24"/>
              </w:rPr>
            </w:pPr>
            <w:r w:rsidRPr="00100D00">
              <w:rPr>
                <w:szCs w:val="24"/>
              </w:rPr>
              <w:t>- Nhận xét, tuyên dương HS.</w:t>
            </w:r>
          </w:p>
          <w:p w14:paraId="68F21138" w14:textId="77777777" w:rsidR="003162C3" w:rsidRPr="00F37C11" w:rsidRDefault="003162C3" w:rsidP="00BB04E5">
            <w:pPr>
              <w:rPr>
                <w:szCs w:val="24"/>
                <w:lang w:val="fr-FR"/>
              </w:rPr>
            </w:pPr>
            <w:r w:rsidRPr="00100D00">
              <w:rPr>
                <w:rFonts w:cs="Courier New"/>
              </w:rPr>
              <w:t>- Giới thiệu bài:</w:t>
            </w:r>
            <w:r>
              <w:rPr>
                <w:rFonts w:cs="Courier New"/>
              </w:rPr>
              <w:t xml:space="preserve"> </w:t>
            </w:r>
            <w:r w:rsidRPr="00100D00">
              <w:rPr>
                <w:bCs/>
                <w:szCs w:val="24"/>
              </w:rPr>
              <w:t xml:space="preserve">Đưa tranh: </w:t>
            </w:r>
            <w:r>
              <w:rPr>
                <w:rFonts w:cs="Courier New"/>
              </w:rPr>
              <w:t xml:space="preserve">(MH) </w:t>
            </w:r>
            <w:r w:rsidRPr="00100D00">
              <w:rPr>
                <w:szCs w:val="24"/>
                <w:lang w:val="fr-FR"/>
              </w:rPr>
              <w:t>Em thấy gì qua bức tranh này?</w:t>
            </w:r>
            <w:r>
              <w:rPr>
                <w:szCs w:val="24"/>
                <w:lang w:val="fr-FR"/>
              </w:rPr>
              <w:t xml:space="preserve"> </w:t>
            </w:r>
            <w:r w:rsidRPr="00100D00">
              <w:rPr>
                <w:bCs/>
                <w:szCs w:val="24"/>
              </w:rPr>
              <w:t>"Về ngôi nhà đang xây" của tác giả Đồng Xuân Lan.</w:t>
            </w:r>
          </w:p>
          <w:p w14:paraId="298B82F0" w14:textId="77777777" w:rsidR="003162C3" w:rsidRPr="00100D00" w:rsidRDefault="003162C3" w:rsidP="00BB04E5">
            <w:pPr>
              <w:ind w:right="-68"/>
              <w:rPr>
                <w:szCs w:val="24"/>
              </w:rPr>
            </w:pPr>
            <w:r>
              <w:rPr>
                <w:b/>
                <w:bCs/>
                <w:szCs w:val="24"/>
              </w:rPr>
              <w:t>2. Hình thành kiến thức</w:t>
            </w:r>
            <w:r w:rsidRPr="00100D00">
              <w:rPr>
                <w:szCs w:val="24"/>
              </w:rPr>
              <w:t>:</w:t>
            </w:r>
          </w:p>
          <w:p w14:paraId="682AF2BF" w14:textId="77777777" w:rsidR="003162C3" w:rsidRPr="00100D00" w:rsidRDefault="003162C3" w:rsidP="00BB04E5">
            <w:pPr>
              <w:tabs>
                <w:tab w:val="left" w:pos="1965"/>
              </w:tabs>
              <w:ind w:left="-108" w:right="-68"/>
              <w:rPr>
                <w:szCs w:val="24"/>
              </w:rPr>
            </w:pPr>
            <w:r w:rsidRPr="007E4C48">
              <w:rPr>
                <w:b/>
                <w:i/>
                <w:szCs w:val="24"/>
              </w:rPr>
              <w:t>a. Luyện đọc đúng:</w:t>
            </w:r>
            <w:r w:rsidRPr="00100D00">
              <w:rPr>
                <w:szCs w:val="24"/>
              </w:rPr>
              <w:t xml:space="preserve"> (10 - 12’)</w:t>
            </w:r>
          </w:p>
          <w:p w14:paraId="52AF871E" w14:textId="77777777" w:rsidR="003162C3" w:rsidRPr="00100D00" w:rsidRDefault="003162C3" w:rsidP="00BB04E5">
            <w:pPr>
              <w:tabs>
                <w:tab w:val="left" w:pos="1965"/>
              </w:tabs>
              <w:ind w:left="-108" w:right="-68"/>
              <w:rPr>
                <w:szCs w:val="24"/>
              </w:rPr>
            </w:pPr>
            <w:r w:rsidRPr="00100D00">
              <w:rPr>
                <w:szCs w:val="24"/>
              </w:rPr>
              <w:t xml:space="preserve"> - Gọi 1 HS đọc bài, lớp đọc thầm, tìm hiểu bài chia làm mấy đoạn?</w:t>
            </w:r>
          </w:p>
          <w:p w14:paraId="32DF5BCC" w14:textId="77777777" w:rsidR="003162C3" w:rsidRPr="00100D00" w:rsidRDefault="003162C3" w:rsidP="00BB04E5">
            <w:pPr>
              <w:tabs>
                <w:tab w:val="left" w:pos="1965"/>
              </w:tabs>
              <w:ind w:left="-108" w:right="-68"/>
              <w:rPr>
                <w:szCs w:val="24"/>
              </w:rPr>
            </w:pPr>
            <w:r w:rsidRPr="00100D00">
              <w:rPr>
                <w:szCs w:val="24"/>
              </w:rPr>
              <w:t xml:space="preserve"> - Bài tập đọc này có thể chia làm mấy đoạn? Nêu cách chia đoạn?</w:t>
            </w:r>
          </w:p>
          <w:p w14:paraId="3DD1690A" w14:textId="77777777" w:rsidR="003162C3" w:rsidRPr="00100D00" w:rsidRDefault="003162C3" w:rsidP="00BB04E5">
            <w:pPr>
              <w:tabs>
                <w:tab w:val="left" w:pos="1965"/>
              </w:tabs>
              <w:ind w:left="-108" w:right="-68"/>
              <w:rPr>
                <w:szCs w:val="24"/>
              </w:rPr>
            </w:pPr>
          </w:p>
          <w:p w14:paraId="25B78CDC" w14:textId="77777777" w:rsidR="003162C3" w:rsidRPr="00100D00" w:rsidRDefault="003162C3" w:rsidP="00BB04E5">
            <w:pPr>
              <w:tabs>
                <w:tab w:val="left" w:pos="1965"/>
              </w:tabs>
              <w:ind w:right="-68"/>
              <w:rPr>
                <w:szCs w:val="24"/>
              </w:rPr>
            </w:pPr>
            <w:r>
              <w:rPr>
                <w:szCs w:val="24"/>
              </w:rPr>
              <w:t>*</w:t>
            </w:r>
            <w:r w:rsidRPr="00100D00">
              <w:rPr>
                <w:szCs w:val="24"/>
              </w:rPr>
              <w:t xml:space="preserve"> Đọc nối tiếp đoạn.</w:t>
            </w:r>
          </w:p>
          <w:p w14:paraId="0DA3A0CD" w14:textId="77777777" w:rsidR="003162C3" w:rsidRPr="00100D00" w:rsidRDefault="003162C3" w:rsidP="00BB04E5">
            <w:pPr>
              <w:tabs>
                <w:tab w:val="left" w:pos="5400"/>
                <w:tab w:val="left" w:pos="5940"/>
              </w:tabs>
              <w:ind w:right="-68"/>
              <w:rPr>
                <w:szCs w:val="24"/>
              </w:rPr>
            </w:pPr>
            <w:r w:rsidRPr="00100D00">
              <w:rPr>
                <w:szCs w:val="24"/>
              </w:rPr>
              <w:t>- Thảo luận nhóm 4 (3’): đọc bài, tìm các tiếng khó phát âm, các câu dài, tìm hiểu nghĩa của các từ khó trong bài.</w:t>
            </w:r>
          </w:p>
          <w:p w14:paraId="595C99E2" w14:textId="77777777" w:rsidR="003162C3" w:rsidRPr="00100D00" w:rsidRDefault="003162C3" w:rsidP="00BB04E5">
            <w:pPr>
              <w:tabs>
                <w:tab w:val="left" w:pos="1965"/>
              </w:tabs>
              <w:ind w:right="-68"/>
              <w:rPr>
                <w:szCs w:val="24"/>
              </w:rPr>
            </w:pPr>
            <w:r w:rsidRPr="00100D00">
              <w:rPr>
                <w:szCs w:val="24"/>
              </w:rPr>
              <w:t xml:space="preserve">- GV tổ chức cho HS báo cáo kết quả thảo luận và có thể đưa thêm các tiếng khó phát âm, câu dài, từ khó mà HS chưa phát hiện ra, kết hợp tư vấn, hỗ trợ HS (nếu cần). </w:t>
            </w:r>
          </w:p>
          <w:p w14:paraId="508862E5" w14:textId="77777777" w:rsidR="003162C3" w:rsidRPr="00F76068" w:rsidRDefault="003162C3" w:rsidP="00BB04E5">
            <w:pPr>
              <w:tabs>
                <w:tab w:val="left" w:pos="1965"/>
              </w:tabs>
              <w:ind w:right="-68"/>
              <w:rPr>
                <w:bCs/>
                <w:szCs w:val="24"/>
              </w:rPr>
            </w:pPr>
            <w:r w:rsidRPr="00100D00">
              <w:rPr>
                <w:szCs w:val="24"/>
              </w:rPr>
              <w:t xml:space="preserve">Dự kiến: </w:t>
            </w:r>
          </w:p>
        </w:tc>
        <w:tc>
          <w:tcPr>
            <w:tcW w:w="4241" w:type="dxa"/>
          </w:tcPr>
          <w:p w14:paraId="1B46C555" w14:textId="77777777" w:rsidR="003162C3" w:rsidRPr="00F76068" w:rsidRDefault="003162C3" w:rsidP="00BB04E5">
            <w:pPr>
              <w:tabs>
                <w:tab w:val="left" w:pos="5400"/>
                <w:tab w:val="left" w:pos="5940"/>
              </w:tabs>
              <w:jc w:val="center"/>
              <w:rPr>
                <w:bCs/>
                <w:szCs w:val="24"/>
              </w:rPr>
            </w:pPr>
            <w:r w:rsidRPr="00F76068">
              <w:rPr>
                <w:bCs/>
                <w:szCs w:val="24"/>
              </w:rPr>
              <w:t xml:space="preserve">Hoạt động </w:t>
            </w:r>
            <w:r w:rsidRPr="00F76068">
              <w:rPr>
                <w:iCs/>
                <w:szCs w:val="24"/>
              </w:rPr>
              <w:t>của</w:t>
            </w:r>
            <w:r w:rsidRPr="00F76068">
              <w:rPr>
                <w:bCs/>
                <w:szCs w:val="24"/>
              </w:rPr>
              <w:t xml:space="preserve"> trò</w:t>
            </w:r>
          </w:p>
        </w:tc>
      </w:tr>
      <w:tr w:rsidR="003162C3" w:rsidRPr="00100D00" w14:paraId="2F93F144" w14:textId="77777777" w:rsidTr="00BB04E5">
        <w:trPr>
          <w:trHeight w:val="7104"/>
        </w:trPr>
        <w:tc>
          <w:tcPr>
            <w:tcW w:w="4968" w:type="dxa"/>
            <w:vMerge/>
            <w:tcBorders>
              <w:bottom w:val="nil"/>
            </w:tcBorders>
          </w:tcPr>
          <w:p w14:paraId="61EDCFB7" w14:textId="77777777" w:rsidR="003162C3" w:rsidRPr="00100D00" w:rsidRDefault="003162C3" w:rsidP="00BB04E5">
            <w:pPr>
              <w:tabs>
                <w:tab w:val="left" w:pos="1965"/>
              </w:tabs>
              <w:ind w:right="-68"/>
              <w:rPr>
                <w:rFonts w:cs="Courier New"/>
              </w:rPr>
            </w:pPr>
          </w:p>
        </w:tc>
        <w:tc>
          <w:tcPr>
            <w:tcW w:w="4241" w:type="dxa"/>
            <w:tcBorders>
              <w:bottom w:val="nil"/>
            </w:tcBorders>
          </w:tcPr>
          <w:p w14:paraId="7B469590" w14:textId="77777777" w:rsidR="003162C3" w:rsidRPr="00100D00" w:rsidRDefault="003162C3" w:rsidP="00BB04E5">
            <w:pPr>
              <w:rPr>
                <w:szCs w:val="24"/>
              </w:rPr>
            </w:pPr>
          </w:p>
          <w:p w14:paraId="5DE4BFB4" w14:textId="77777777" w:rsidR="003162C3" w:rsidRPr="00100D00" w:rsidRDefault="003162C3" w:rsidP="00BB04E5">
            <w:pPr>
              <w:rPr>
                <w:szCs w:val="24"/>
              </w:rPr>
            </w:pPr>
            <w:r w:rsidRPr="00D37580">
              <w:rPr>
                <w:szCs w:val="24"/>
              </w:rPr>
              <w:t>- HS khởi động</w:t>
            </w:r>
          </w:p>
          <w:p w14:paraId="2B9B491D" w14:textId="77777777" w:rsidR="003162C3" w:rsidRPr="00100D00" w:rsidRDefault="003162C3" w:rsidP="00BB04E5">
            <w:pPr>
              <w:rPr>
                <w:szCs w:val="24"/>
              </w:rPr>
            </w:pPr>
          </w:p>
          <w:p w14:paraId="7F50A683" w14:textId="77777777" w:rsidR="003162C3" w:rsidRPr="00100D00" w:rsidRDefault="003162C3" w:rsidP="00BB04E5">
            <w:pPr>
              <w:rPr>
                <w:szCs w:val="24"/>
              </w:rPr>
            </w:pPr>
            <w:r w:rsidRPr="00100D00">
              <w:rPr>
                <w:szCs w:val="24"/>
              </w:rPr>
              <w:t>- HS đọc.</w:t>
            </w:r>
          </w:p>
          <w:p w14:paraId="5410ECA5" w14:textId="77777777" w:rsidR="003162C3" w:rsidRPr="00100D00" w:rsidRDefault="003162C3" w:rsidP="00BB04E5">
            <w:pPr>
              <w:rPr>
                <w:szCs w:val="24"/>
              </w:rPr>
            </w:pPr>
          </w:p>
          <w:p w14:paraId="285355ED" w14:textId="77777777" w:rsidR="003162C3" w:rsidRPr="00100D00" w:rsidRDefault="003162C3" w:rsidP="00BB04E5">
            <w:pPr>
              <w:rPr>
                <w:szCs w:val="24"/>
              </w:rPr>
            </w:pPr>
            <w:r w:rsidRPr="00100D00">
              <w:rPr>
                <w:szCs w:val="24"/>
              </w:rPr>
              <w:t>- HS nêu.</w:t>
            </w:r>
          </w:p>
          <w:p w14:paraId="201432BA" w14:textId="77777777" w:rsidR="003162C3" w:rsidRPr="00100D00" w:rsidRDefault="003162C3" w:rsidP="00BB04E5">
            <w:pPr>
              <w:rPr>
                <w:szCs w:val="24"/>
              </w:rPr>
            </w:pPr>
            <w:r w:rsidRPr="00100D00">
              <w:rPr>
                <w:szCs w:val="24"/>
              </w:rPr>
              <w:t>- Tranh vẽ các bạn nhỏ đang đi học qua một công trình đang xây dựng.</w:t>
            </w:r>
          </w:p>
          <w:p w14:paraId="41EAC3F1" w14:textId="77777777" w:rsidR="003162C3" w:rsidRDefault="003162C3" w:rsidP="00BB04E5">
            <w:pPr>
              <w:rPr>
                <w:szCs w:val="24"/>
              </w:rPr>
            </w:pPr>
          </w:p>
          <w:p w14:paraId="666BBB22" w14:textId="77777777" w:rsidR="003162C3" w:rsidRDefault="003162C3" w:rsidP="00BB04E5">
            <w:pPr>
              <w:rPr>
                <w:szCs w:val="24"/>
              </w:rPr>
            </w:pPr>
          </w:p>
          <w:p w14:paraId="4DF6E53C" w14:textId="77777777" w:rsidR="003162C3" w:rsidRPr="00100D00" w:rsidRDefault="003162C3" w:rsidP="00BB04E5">
            <w:pPr>
              <w:rPr>
                <w:szCs w:val="24"/>
              </w:rPr>
            </w:pPr>
          </w:p>
          <w:p w14:paraId="13C51F7E" w14:textId="77777777" w:rsidR="003162C3" w:rsidRPr="00100D00" w:rsidRDefault="003162C3" w:rsidP="00BB04E5">
            <w:pPr>
              <w:rPr>
                <w:szCs w:val="24"/>
              </w:rPr>
            </w:pPr>
            <w:r w:rsidRPr="00100D00">
              <w:rPr>
                <w:szCs w:val="24"/>
              </w:rPr>
              <w:t xml:space="preserve">- 1 HS đọc bài, cả lớp nhẩm thầm theo, tập chia đoạn. </w:t>
            </w:r>
          </w:p>
          <w:p w14:paraId="0C55DF72" w14:textId="77777777" w:rsidR="003162C3" w:rsidRPr="00100D00" w:rsidRDefault="003162C3" w:rsidP="00BB04E5">
            <w:pPr>
              <w:rPr>
                <w:szCs w:val="24"/>
              </w:rPr>
            </w:pPr>
            <w:r w:rsidRPr="00100D00">
              <w:rPr>
                <w:szCs w:val="24"/>
              </w:rPr>
              <w:t>- Bài chia làm hai đoạn:</w:t>
            </w:r>
          </w:p>
          <w:p w14:paraId="5569D481" w14:textId="77777777" w:rsidR="003162C3" w:rsidRPr="00100D00" w:rsidRDefault="003162C3" w:rsidP="00BB04E5">
            <w:pPr>
              <w:rPr>
                <w:szCs w:val="24"/>
              </w:rPr>
            </w:pPr>
            <w:r w:rsidRPr="00100D00">
              <w:rPr>
                <w:szCs w:val="24"/>
              </w:rPr>
              <w:t>+ Đoạn 1: 2 khổ đầu.</w:t>
            </w:r>
          </w:p>
          <w:p w14:paraId="580A4CA0" w14:textId="77777777" w:rsidR="003162C3" w:rsidRPr="00100D00" w:rsidRDefault="003162C3" w:rsidP="00BB04E5">
            <w:pPr>
              <w:rPr>
                <w:szCs w:val="24"/>
              </w:rPr>
            </w:pPr>
            <w:r w:rsidRPr="00100D00">
              <w:rPr>
                <w:szCs w:val="24"/>
              </w:rPr>
              <w:t>+ Đoạn 2: 2 khổ còn lại</w:t>
            </w:r>
          </w:p>
          <w:p w14:paraId="1E2A8851" w14:textId="77777777" w:rsidR="003162C3" w:rsidRPr="00100D00" w:rsidRDefault="003162C3" w:rsidP="00BB04E5">
            <w:pPr>
              <w:rPr>
                <w:szCs w:val="24"/>
              </w:rPr>
            </w:pPr>
            <w:r w:rsidRPr="00100D00">
              <w:rPr>
                <w:szCs w:val="24"/>
              </w:rPr>
              <w:t>- 2 HS đọc nối đoạn.</w:t>
            </w:r>
          </w:p>
          <w:p w14:paraId="60BC5E5F" w14:textId="77777777" w:rsidR="003162C3" w:rsidRPr="00100D00" w:rsidRDefault="003162C3" w:rsidP="00BB04E5">
            <w:pPr>
              <w:rPr>
                <w:szCs w:val="24"/>
              </w:rPr>
            </w:pPr>
            <w:r w:rsidRPr="00100D00">
              <w:rPr>
                <w:szCs w:val="24"/>
              </w:rPr>
              <w:t>- HS thảo luận nhóm.</w:t>
            </w:r>
          </w:p>
          <w:p w14:paraId="357D3F46" w14:textId="77777777" w:rsidR="003162C3" w:rsidRPr="00100D00" w:rsidRDefault="003162C3" w:rsidP="00BB04E5">
            <w:pPr>
              <w:rPr>
                <w:szCs w:val="24"/>
              </w:rPr>
            </w:pPr>
          </w:p>
          <w:p w14:paraId="20F13553" w14:textId="77777777" w:rsidR="003162C3" w:rsidRPr="00100D00" w:rsidRDefault="003162C3" w:rsidP="00BB04E5">
            <w:pPr>
              <w:ind w:firstLine="720"/>
              <w:rPr>
                <w:szCs w:val="24"/>
              </w:rPr>
            </w:pPr>
          </w:p>
          <w:p w14:paraId="60978346" w14:textId="77777777" w:rsidR="003162C3" w:rsidRPr="00100D00" w:rsidRDefault="003162C3" w:rsidP="00BB04E5">
            <w:pPr>
              <w:rPr>
                <w:szCs w:val="24"/>
              </w:rPr>
            </w:pPr>
            <w:r w:rsidRPr="00100D00">
              <w:rPr>
                <w:szCs w:val="24"/>
              </w:rPr>
              <w:t xml:space="preserve">- Các nhóm nêu kết quả thảo luận, trao đổi với nhóm bạn để giải quyết những vướng mắc: </w:t>
            </w:r>
          </w:p>
        </w:tc>
      </w:tr>
      <w:tr w:rsidR="003162C3" w:rsidRPr="00100D00" w14:paraId="06D07CB4" w14:textId="77777777" w:rsidTr="00BB04E5">
        <w:tc>
          <w:tcPr>
            <w:tcW w:w="4968" w:type="dxa"/>
            <w:tcBorders>
              <w:top w:val="nil"/>
              <w:bottom w:val="nil"/>
            </w:tcBorders>
          </w:tcPr>
          <w:p w14:paraId="599B9990" w14:textId="77777777" w:rsidR="003162C3" w:rsidRPr="00100D00" w:rsidRDefault="003162C3" w:rsidP="00BB04E5">
            <w:pPr>
              <w:rPr>
                <w:szCs w:val="24"/>
              </w:rPr>
            </w:pPr>
            <w:r w:rsidRPr="00100D00">
              <w:rPr>
                <w:szCs w:val="24"/>
              </w:rPr>
              <w:t xml:space="preserve">* Đoạn 1: </w:t>
            </w:r>
          </w:p>
          <w:p w14:paraId="415F1DAD" w14:textId="77777777" w:rsidR="003162C3" w:rsidRPr="00100D00" w:rsidRDefault="003162C3" w:rsidP="00BB04E5">
            <w:pPr>
              <w:rPr>
                <w:szCs w:val="24"/>
              </w:rPr>
            </w:pPr>
            <w:r w:rsidRPr="00D37580">
              <w:rPr>
                <w:szCs w:val="24"/>
              </w:rPr>
              <w:t xml:space="preserve">- Nêu cách phát âm âm đầu l/n trong từ </w:t>
            </w:r>
            <w:r w:rsidRPr="00100D00">
              <w:rPr>
                <w:szCs w:val="24"/>
              </w:rPr>
              <w:t>cái lồng, nồng hăng,</w:t>
            </w:r>
          </w:p>
          <w:p w14:paraId="7902530E" w14:textId="77777777" w:rsidR="003162C3" w:rsidRPr="00100D00" w:rsidRDefault="003162C3" w:rsidP="00BB04E5">
            <w:pPr>
              <w:rPr>
                <w:szCs w:val="24"/>
              </w:rPr>
            </w:pPr>
            <w:r w:rsidRPr="00100D00">
              <w:rPr>
                <w:szCs w:val="24"/>
              </w:rPr>
              <w:t xml:space="preserve">- Nêu cách ngắt nhịp: dòng 1: nhịp 1/3, dòng 4: nhịp 5/4, dòng 5: nhịp 5/5.                  </w:t>
            </w:r>
          </w:p>
          <w:p w14:paraId="69393ECA" w14:textId="77777777" w:rsidR="003162C3" w:rsidRPr="00100D00" w:rsidRDefault="003162C3" w:rsidP="00BB04E5">
            <w:pPr>
              <w:rPr>
                <w:szCs w:val="24"/>
              </w:rPr>
            </w:pPr>
            <w:r w:rsidRPr="00100D00">
              <w:rPr>
                <w:szCs w:val="24"/>
              </w:rPr>
              <w:t xml:space="preserve">- Hiểu từ: </w:t>
            </w:r>
          </w:p>
          <w:p w14:paraId="542AAB37" w14:textId="77777777" w:rsidR="003162C3" w:rsidRPr="00100D00" w:rsidRDefault="003162C3" w:rsidP="00BB04E5">
            <w:pPr>
              <w:ind w:right="-68"/>
              <w:rPr>
                <w:szCs w:val="24"/>
              </w:rPr>
            </w:pPr>
            <w:r w:rsidRPr="00100D00">
              <w:rPr>
                <w:szCs w:val="24"/>
              </w:rPr>
              <w:t xml:space="preserve">+ Giàn giáo, trụ bê tông, cái bay (Đưa </w:t>
            </w:r>
            <w:r>
              <w:rPr>
                <w:szCs w:val="24"/>
              </w:rPr>
              <w:t xml:space="preserve">MH </w:t>
            </w:r>
            <w:r w:rsidRPr="00100D00">
              <w:rPr>
                <w:szCs w:val="24"/>
              </w:rPr>
              <w:t>hình ảnh minh họa, kết hợp nêu nghĩa từ)</w:t>
            </w:r>
          </w:p>
          <w:p w14:paraId="03F74309" w14:textId="77777777" w:rsidR="003162C3" w:rsidRPr="00100D00" w:rsidRDefault="003162C3" w:rsidP="00BB04E5">
            <w:pPr>
              <w:rPr>
                <w:szCs w:val="24"/>
              </w:rPr>
            </w:pPr>
            <w:r w:rsidRPr="00100D00">
              <w:rPr>
                <w:szCs w:val="24"/>
              </w:rPr>
              <w:t>+ Thợ nề hay còn gọi là thợ gì?</w:t>
            </w:r>
          </w:p>
          <w:p w14:paraId="3FD372E2" w14:textId="77777777" w:rsidR="003162C3" w:rsidRPr="00100D00" w:rsidRDefault="003162C3" w:rsidP="00BB04E5">
            <w:pPr>
              <w:tabs>
                <w:tab w:val="left" w:pos="1965"/>
              </w:tabs>
              <w:rPr>
                <w:szCs w:val="24"/>
              </w:rPr>
            </w:pPr>
            <w:r w:rsidRPr="00100D00">
              <w:rPr>
                <w:szCs w:val="24"/>
              </w:rPr>
              <w:t>- Nêu cách đọc đúng đoạn 1?</w:t>
            </w:r>
          </w:p>
          <w:p w14:paraId="2DEB0DF0" w14:textId="77777777" w:rsidR="003162C3" w:rsidRPr="00100D00" w:rsidRDefault="003162C3" w:rsidP="00BB04E5">
            <w:pPr>
              <w:rPr>
                <w:szCs w:val="24"/>
              </w:rPr>
            </w:pPr>
          </w:p>
          <w:p w14:paraId="2D826EC1" w14:textId="77777777" w:rsidR="003162C3" w:rsidRPr="00D37580" w:rsidRDefault="003162C3" w:rsidP="00BB04E5">
            <w:pPr>
              <w:rPr>
                <w:szCs w:val="24"/>
              </w:rPr>
            </w:pPr>
          </w:p>
          <w:p w14:paraId="7FDFAF49" w14:textId="77777777" w:rsidR="003162C3" w:rsidRPr="00D37580" w:rsidRDefault="003162C3" w:rsidP="00BB04E5">
            <w:pPr>
              <w:rPr>
                <w:szCs w:val="24"/>
              </w:rPr>
            </w:pPr>
          </w:p>
          <w:p w14:paraId="4354872B" w14:textId="77777777" w:rsidR="003162C3" w:rsidRPr="00D37580" w:rsidRDefault="003162C3" w:rsidP="00BB04E5">
            <w:pPr>
              <w:rPr>
                <w:szCs w:val="24"/>
              </w:rPr>
            </w:pPr>
          </w:p>
          <w:p w14:paraId="1CD25C02" w14:textId="77777777" w:rsidR="003162C3" w:rsidRPr="00D37580" w:rsidRDefault="003162C3" w:rsidP="00BB04E5">
            <w:pPr>
              <w:rPr>
                <w:szCs w:val="24"/>
              </w:rPr>
            </w:pPr>
          </w:p>
          <w:p w14:paraId="4D2074F8" w14:textId="77777777" w:rsidR="003162C3" w:rsidRPr="00D37580" w:rsidRDefault="003162C3" w:rsidP="00BB04E5">
            <w:pPr>
              <w:rPr>
                <w:szCs w:val="24"/>
              </w:rPr>
            </w:pPr>
            <w:r w:rsidRPr="00D37580">
              <w:rPr>
                <w:szCs w:val="24"/>
              </w:rPr>
              <w:t>* Đoạn 2:</w:t>
            </w:r>
          </w:p>
          <w:p w14:paraId="7134296E" w14:textId="77777777" w:rsidR="003162C3" w:rsidRPr="00D37580" w:rsidRDefault="003162C3" w:rsidP="00BB04E5">
            <w:pPr>
              <w:rPr>
                <w:szCs w:val="24"/>
              </w:rPr>
            </w:pPr>
            <w:r w:rsidRPr="00D37580">
              <w:rPr>
                <w:szCs w:val="24"/>
              </w:rPr>
              <w:t>- Hai dòng thơ cuối đọc nhịp 2/3.</w:t>
            </w:r>
          </w:p>
          <w:p w14:paraId="79264AE8" w14:textId="77777777" w:rsidR="003162C3" w:rsidRPr="00D37580" w:rsidRDefault="003162C3" w:rsidP="00BB04E5">
            <w:pPr>
              <w:rPr>
                <w:szCs w:val="24"/>
              </w:rPr>
            </w:pPr>
            <w:r w:rsidRPr="00D37580">
              <w:rPr>
                <w:szCs w:val="24"/>
              </w:rPr>
              <w:t>- Gọi HS đọc đoạn 2.</w:t>
            </w:r>
          </w:p>
          <w:p w14:paraId="4D14A07D" w14:textId="77777777" w:rsidR="003162C3" w:rsidRPr="00100D00" w:rsidRDefault="003162C3" w:rsidP="00BB04E5">
            <w:pPr>
              <w:tabs>
                <w:tab w:val="left" w:pos="1965"/>
              </w:tabs>
              <w:ind w:left="-108"/>
              <w:rPr>
                <w:b/>
                <w:szCs w:val="24"/>
              </w:rPr>
            </w:pPr>
          </w:p>
        </w:tc>
        <w:tc>
          <w:tcPr>
            <w:tcW w:w="4241" w:type="dxa"/>
            <w:tcBorders>
              <w:top w:val="nil"/>
              <w:bottom w:val="nil"/>
            </w:tcBorders>
          </w:tcPr>
          <w:p w14:paraId="2B5DBF24" w14:textId="77777777" w:rsidR="003162C3" w:rsidRPr="00100D00" w:rsidRDefault="003162C3" w:rsidP="00BB04E5">
            <w:pPr>
              <w:rPr>
                <w:szCs w:val="24"/>
              </w:rPr>
            </w:pPr>
          </w:p>
          <w:p w14:paraId="467A98DA" w14:textId="77777777" w:rsidR="003162C3" w:rsidRPr="00100D00" w:rsidRDefault="003162C3" w:rsidP="00BB04E5">
            <w:pPr>
              <w:rPr>
                <w:szCs w:val="24"/>
              </w:rPr>
            </w:pPr>
            <w:r w:rsidRPr="00100D00">
              <w:rPr>
                <w:szCs w:val="24"/>
              </w:rPr>
              <w:t>- HS nêu cách phát âm.</w:t>
            </w:r>
          </w:p>
          <w:p w14:paraId="6846B5B0" w14:textId="77777777" w:rsidR="003162C3" w:rsidRPr="00100D00" w:rsidRDefault="003162C3" w:rsidP="00BB04E5">
            <w:pPr>
              <w:rPr>
                <w:szCs w:val="24"/>
              </w:rPr>
            </w:pPr>
          </w:p>
          <w:p w14:paraId="7BB5209D" w14:textId="77777777" w:rsidR="003162C3" w:rsidRPr="00100D00" w:rsidRDefault="003162C3" w:rsidP="00BB04E5">
            <w:pPr>
              <w:rPr>
                <w:szCs w:val="24"/>
              </w:rPr>
            </w:pPr>
            <w:r w:rsidRPr="00100D00">
              <w:rPr>
                <w:szCs w:val="24"/>
              </w:rPr>
              <w:t>- HS đọc dòng 3 và 8.</w:t>
            </w:r>
          </w:p>
          <w:p w14:paraId="6EB114A7" w14:textId="77777777" w:rsidR="003162C3" w:rsidRPr="00100D00" w:rsidRDefault="003162C3" w:rsidP="00BB04E5">
            <w:pPr>
              <w:rPr>
                <w:szCs w:val="24"/>
              </w:rPr>
            </w:pPr>
            <w:r w:rsidRPr="00100D00">
              <w:rPr>
                <w:szCs w:val="24"/>
              </w:rPr>
              <w:t>- HS đọc dòng 1,4, 5.</w:t>
            </w:r>
          </w:p>
          <w:p w14:paraId="1A7240FB" w14:textId="77777777" w:rsidR="003162C3" w:rsidRDefault="003162C3" w:rsidP="00BB04E5">
            <w:pPr>
              <w:rPr>
                <w:szCs w:val="24"/>
              </w:rPr>
            </w:pPr>
          </w:p>
          <w:p w14:paraId="2C33AFD5" w14:textId="77777777" w:rsidR="003162C3" w:rsidRPr="00100D00" w:rsidRDefault="003162C3" w:rsidP="00BB04E5">
            <w:pPr>
              <w:rPr>
                <w:szCs w:val="24"/>
              </w:rPr>
            </w:pPr>
            <w:r w:rsidRPr="00100D00">
              <w:rPr>
                <w:szCs w:val="24"/>
              </w:rPr>
              <w:t>+ Quan sát.</w:t>
            </w:r>
          </w:p>
          <w:p w14:paraId="55ED3F44" w14:textId="77777777" w:rsidR="003162C3" w:rsidRPr="00100D00" w:rsidRDefault="003162C3" w:rsidP="00BB04E5">
            <w:pPr>
              <w:rPr>
                <w:szCs w:val="24"/>
              </w:rPr>
            </w:pPr>
          </w:p>
          <w:p w14:paraId="09A0F916" w14:textId="77777777" w:rsidR="003162C3" w:rsidRPr="00100D00" w:rsidRDefault="003162C3" w:rsidP="00BB04E5">
            <w:pPr>
              <w:rPr>
                <w:szCs w:val="24"/>
              </w:rPr>
            </w:pPr>
            <w:r w:rsidRPr="00100D00">
              <w:rPr>
                <w:szCs w:val="24"/>
              </w:rPr>
              <w:t>+ Thợ nề hay còn gọi là thợ xây.</w:t>
            </w:r>
          </w:p>
          <w:p w14:paraId="7F806B40" w14:textId="77777777" w:rsidR="003162C3" w:rsidRPr="00D37580" w:rsidRDefault="003162C3" w:rsidP="00BB04E5">
            <w:pPr>
              <w:rPr>
                <w:szCs w:val="24"/>
              </w:rPr>
            </w:pPr>
            <w:r w:rsidRPr="00D37580">
              <w:rPr>
                <w:szCs w:val="24"/>
              </w:rPr>
              <w:t>- Đọc trôi chảy, lưu loát, phát âm đúng tiếng có âm đầu là l/n, đọc đúng nhịp thơ.</w:t>
            </w:r>
          </w:p>
          <w:p w14:paraId="7C9F612B" w14:textId="77777777" w:rsidR="003162C3" w:rsidRPr="00100D00" w:rsidRDefault="003162C3" w:rsidP="00BB04E5">
            <w:pPr>
              <w:ind w:right="-79"/>
              <w:rPr>
                <w:szCs w:val="24"/>
              </w:rPr>
            </w:pPr>
            <w:r w:rsidRPr="00100D00">
              <w:rPr>
                <w:szCs w:val="24"/>
              </w:rPr>
              <w:lastRenderedPageBreak/>
              <w:t>- 1 HS đọc đoạn 1, tự đánh giá phần đọc của mình, của bạn.</w:t>
            </w:r>
          </w:p>
          <w:p w14:paraId="095FB69F" w14:textId="77777777" w:rsidR="003162C3" w:rsidRPr="00100D00" w:rsidRDefault="003162C3" w:rsidP="00BB04E5">
            <w:pPr>
              <w:rPr>
                <w:szCs w:val="24"/>
              </w:rPr>
            </w:pPr>
            <w:r w:rsidRPr="00100D00">
              <w:rPr>
                <w:szCs w:val="24"/>
              </w:rPr>
              <w:t>- Các nhóm báo cáo kết quả thảo luận.</w:t>
            </w:r>
          </w:p>
          <w:p w14:paraId="37ED98F3" w14:textId="77777777" w:rsidR="003162C3" w:rsidRPr="00100D00" w:rsidRDefault="003162C3" w:rsidP="00BB04E5">
            <w:pPr>
              <w:rPr>
                <w:szCs w:val="24"/>
              </w:rPr>
            </w:pPr>
            <w:r w:rsidRPr="00100D00">
              <w:rPr>
                <w:szCs w:val="24"/>
              </w:rPr>
              <w:t>- HS đọc 2 dòng thơ cuối.</w:t>
            </w:r>
          </w:p>
          <w:p w14:paraId="31117C0B" w14:textId="77777777" w:rsidR="003162C3" w:rsidRPr="00D37580" w:rsidRDefault="003162C3" w:rsidP="00BB04E5">
            <w:pPr>
              <w:rPr>
                <w:szCs w:val="24"/>
              </w:rPr>
            </w:pPr>
            <w:r w:rsidRPr="00100D00">
              <w:rPr>
                <w:szCs w:val="24"/>
              </w:rPr>
              <w:t xml:space="preserve">- HS đọc đoạn 2, tự đánh giá phần đọc của mình, của bạn, trao đổi cách đọc đúng của đoạn với bạn: </w:t>
            </w:r>
            <w:r w:rsidRPr="00D37580">
              <w:rPr>
                <w:szCs w:val="24"/>
              </w:rPr>
              <w:t>Đọc trôi chảy, lưu loát, phát âm đúng tiếng có âm đầu là l/n, đọc đúng nhịp thơ.</w:t>
            </w:r>
          </w:p>
        </w:tc>
      </w:tr>
      <w:tr w:rsidR="003162C3" w:rsidRPr="00100D00" w14:paraId="2539E132" w14:textId="77777777" w:rsidTr="00BB04E5">
        <w:tc>
          <w:tcPr>
            <w:tcW w:w="4968" w:type="dxa"/>
            <w:tcBorders>
              <w:top w:val="nil"/>
              <w:bottom w:val="nil"/>
            </w:tcBorders>
          </w:tcPr>
          <w:p w14:paraId="074CBC8B" w14:textId="77777777" w:rsidR="003162C3" w:rsidRPr="00100D00" w:rsidRDefault="003162C3" w:rsidP="00BB04E5">
            <w:pPr>
              <w:tabs>
                <w:tab w:val="left" w:pos="1965"/>
              </w:tabs>
              <w:jc w:val="both"/>
              <w:rPr>
                <w:szCs w:val="24"/>
              </w:rPr>
            </w:pPr>
            <w:r w:rsidRPr="00100D00">
              <w:rPr>
                <w:szCs w:val="24"/>
              </w:rPr>
              <w:lastRenderedPageBreak/>
              <w:t>* Yêu cầu HS đọc nhóm đôi (1')</w:t>
            </w:r>
          </w:p>
          <w:p w14:paraId="25E9C7FC" w14:textId="77777777" w:rsidR="003162C3" w:rsidRPr="00100D00" w:rsidRDefault="003162C3" w:rsidP="00BB04E5">
            <w:pPr>
              <w:tabs>
                <w:tab w:val="left" w:pos="1965"/>
              </w:tabs>
              <w:jc w:val="both"/>
              <w:rPr>
                <w:szCs w:val="24"/>
              </w:rPr>
            </w:pPr>
            <w:r w:rsidRPr="00100D00">
              <w:rPr>
                <w:szCs w:val="24"/>
              </w:rPr>
              <w:t>* Em hãy nêu cách đọc đúng toàn bài.</w:t>
            </w:r>
          </w:p>
          <w:p w14:paraId="14A9DDD3" w14:textId="77777777" w:rsidR="003162C3" w:rsidRPr="00100D00" w:rsidRDefault="003162C3" w:rsidP="00BB04E5">
            <w:pPr>
              <w:jc w:val="both"/>
              <w:rPr>
                <w:szCs w:val="24"/>
              </w:rPr>
            </w:pPr>
          </w:p>
          <w:p w14:paraId="53AFA1DF" w14:textId="77777777" w:rsidR="003162C3" w:rsidRPr="00100D00" w:rsidRDefault="003162C3" w:rsidP="00BB04E5">
            <w:pPr>
              <w:jc w:val="both"/>
              <w:rPr>
                <w:szCs w:val="24"/>
              </w:rPr>
            </w:pPr>
          </w:p>
          <w:p w14:paraId="13E1C706" w14:textId="77777777" w:rsidR="003162C3" w:rsidRPr="00100D00" w:rsidRDefault="003162C3" w:rsidP="00BB04E5">
            <w:pPr>
              <w:jc w:val="both"/>
              <w:rPr>
                <w:szCs w:val="24"/>
              </w:rPr>
            </w:pPr>
            <w:r w:rsidRPr="00100D00">
              <w:rPr>
                <w:szCs w:val="24"/>
              </w:rPr>
              <w:t>- Gọi HS đọc toàn bài.</w:t>
            </w:r>
          </w:p>
          <w:p w14:paraId="579CF0F1" w14:textId="77777777" w:rsidR="003162C3" w:rsidRPr="00100D00" w:rsidRDefault="003162C3" w:rsidP="00BB04E5">
            <w:pPr>
              <w:jc w:val="both"/>
              <w:rPr>
                <w:szCs w:val="24"/>
              </w:rPr>
            </w:pPr>
            <w:r w:rsidRPr="00100D00">
              <w:rPr>
                <w:szCs w:val="24"/>
              </w:rPr>
              <w:t>- GV đọc mẫu toàn bài.</w:t>
            </w:r>
          </w:p>
        </w:tc>
        <w:tc>
          <w:tcPr>
            <w:tcW w:w="4241" w:type="dxa"/>
            <w:tcBorders>
              <w:top w:val="nil"/>
              <w:bottom w:val="nil"/>
            </w:tcBorders>
          </w:tcPr>
          <w:p w14:paraId="3AD43D7F" w14:textId="77777777" w:rsidR="003162C3" w:rsidRPr="00100D00" w:rsidRDefault="003162C3" w:rsidP="00BB04E5">
            <w:pPr>
              <w:jc w:val="both"/>
              <w:rPr>
                <w:szCs w:val="24"/>
              </w:rPr>
            </w:pPr>
            <w:r w:rsidRPr="00100D00">
              <w:rPr>
                <w:szCs w:val="24"/>
              </w:rPr>
              <w:t>- HS đọc.</w:t>
            </w:r>
          </w:p>
          <w:p w14:paraId="7B47F2D8" w14:textId="77777777" w:rsidR="003162C3" w:rsidRPr="00100D00" w:rsidRDefault="003162C3" w:rsidP="00BB04E5">
            <w:pPr>
              <w:jc w:val="both"/>
              <w:rPr>
                <w:szCs w:val="24"/>
              </w:rPr>
            </w:pPr>
            <w:r w:rsidRPr="00100D00">
              <w:rPr>
                <w:szCs w:val="24"/>
              </w:rPr>
              <w:t>- Toàn bài đọc to, rõ ràng, trôi chảy đúng những tiếng có âm đầu là l/n; ngắt đúng nhịp thơ.</w:t>
            </w:r>
          </w:p>
          <w:p w14:paraId="123C5423" w14:textId="77777777" w:rsidR="003162C3" w:rsidRPr="00100D00" w:rsidRDefault="003162C3" w:rsidP="00BB04E5">
            <w:pPr>
              <w:jc w:val="both"/>
              <w:rPr>
                <w:szCs w:val="24"/>
              </w:rPr>
            </w:pPr>
            <w:r w:rsidRPr="00100D00">
              <w:rPr>
                <w:szCs w:val="24"/>
              </w:rPr>
              <w:t>- 1 HS đọc toàn bài.</w:t>
            </w:r>
          </w:p>
          <w:p w14:paraId="2F748C5F" w14:textId="77777777" w:rsidR="003162C3" w:rsidRPr="00100D00" w:rsidRDefault="003162C3" w:rsidP="00BB04E5">
            <w:pPr>
              <w:jc w:val="both"/>
              <w:rPr>
                <w:szCs w:val="24"/>
              </w:rPr>
            </w:pPr>
            <w:r w:rsidRPr="00100D00">
              <w:rPr>
                <w:szCs w:val="24"/>
              </w:rPr>
              <w:t>- Theo dõi.</w:t>
            </w:r>
          </w:p>
        </w:tc>
      </w:tr>
      <w:tr w:rsidR="003162C3" w:rsidRPr="00100D00" w14:paraId="684653BD" w14:textId="77777777" w:rsidTr="00BB04E5">
        <w:tc>
          <w:tcPr>
            <w:tcW w:w="4968" w:type="dxa"/>
            <w:tcBorders>
              <w:top w:val="nil"/>
              <w:bottom w:val="nil"/>
            </w:tcBorders>
          </w:tcPr>
          <w:p w14:paraId="3880F5FC" w14:textId="77777777" w:rsidR="003162C3" w:rsidRPr="00100D00" w:rsidRDefault="003162C3" w:rsidP="00BB04E5">
            <w:pPr>
              <w:rPr>
                <w:szCs w:val="24"/>
              </w:rPr>
            </w:pPr>
            <w:r w:rsidRPr="007E4C48">
              <w:rPr>
                <w:b/>
                <w:i/>
                <w:szCs w:val="24"/>
              </w:rPr>
              <w:t>b. Tìm hiểu bài:</w:t>
            </w:r>
            <w:r w:rsidRPr="00100D00">
              <w:rPr>
                <w:szCs w:val="24"/>
              </w:rPr>
              <w:t xml:space="preserve"> (10 - 12').</w:t>
            </w:r>
          </w:p>
          <w:p w14:paraId="46698E93" w14:textId="77777777" w:rsidR="003162C3" w:rsidRPr="00100D00" w:rsidRDefault="003162C3" w:rsidP="00BB04E5">
            <w:pPr>
              <w:tabs>
                <w:tab w:val="left" w:pos="5400"/>
                <w:tab w:val="left" w:pos="5940"/>
              </w:tabs>
              <w:rPr>
                <w:szCs w:val="24"/>
                <w:lang w:val="pt-BR"/>
              </w:rPr>
            </w:pPr>
            <w:r w:rsidRPr="00100D00">
              <w:rPr>
                <w:szCs w:val="24"/>
                <w:lang w:val="pt-BR"/>
              </w:rPr>
              <w:t>- Thảo luận nhóm 4 (3’): Đọc bài, trả lời các câu hỏi trong SGK.</w:t>
            </w:r>
          </w:p>
          <w:p w14:paraId="5A8F88EC" w14:textId="77777777" w:rsidR="003162C3" w:rsidRPr="00100D00" w:rsidRDefault="003162C3" w:rsidP="00BB04E5">
            <w:pPr>
              <w:rPr>
                <w:szCs w:val="24"/>
                <w:lang w:val="fr-FR"/>
              </w:rPr>
            </w:pPr>
            <w:r w:rsidRPr="00100D00">
              <w:rPr>
                <w:szCs w:val="24"/>
                <w:lang w:val="fr-FR"/>
              </w:rPr>
              <w:t xml:space="preserve">- Tổ chức cho HS báo cáo kết quả thảo luận, tìm hiểu bài dưới sự tư vấn của GV. </w:t>
            </w:r>
          </w:p>
          <w:p w14:paraId="4F84B8AC" w14:textId="77777777" w:rsidR="003162C3" w:rsidRPr="00100D00" w:rsidRDefault="003162C3" w:rsidP="00BB04E5">
            <w:pPr>
              <w:rPr>
                <w:szCs w:val="24"/>
              </w:rPr>
            </w:pPr>
            <w:r w:rsidRPr="00100D00">
              <w:rPr>
                <w:szCs w:val="24"/>
              </w:rPr>
              <w:t>- Các bạn nhỏ quan sát ngôi nhà đang xây vào lúc nào?</w:t>
            </w:r>
          </w:p>
          <w:p w14:paraId="31AD90C0" w14:textId="77777777" w:rsidR="003162C3" w:rsidRPr="00100D00" w:rsidRDefault="003162C3" w:rsidP="00BB04E5">
            <w:pPr>
              <w:rPr>
                <w:szCs w:val="24"/>
              </w:rPr>
            </w:pPr>
            <w:r w:rsidRPr="00100D00">
              <w:rPr>
                <w:szCs w:val="24"/>
              </w:rPr>
              <w:t>- Những chi tiết nào vẽ lên hình ảnh một ngôi nhà đang xây?</w:t>
            </w:r>
          </w:p>
          <w:p w14:paraId="6A96EFA9" w14:textId="77777777" w:rsidR="003162C3" w:rsidRPr="00100D00" w:rsidRDefault="003162C3" w:rsidP="00BB04E5">
            <w:pPr>
              <w:rPr>
                <w:szCs w:val="24"/>
              </w:rPr>
            </w:pPr>
            <w:r w:rsidRPr="00100D00">
              <w:rPr>
                <w:szCs w:val="24"/>
              </w:rPr>
              <w:t>=&gt; Đưa tranh: Nhữ</w:t>
            </w:r>
            <w:r>
              <w:rPr>
                <w:szCs w:val="24"/>
              </w:rPr>
              <w:t>ng hình ảnh giàn giáo, trụ bê tô</w:t>
            </w:r>
            <w:r w:rsidRPr="00100D00">
              <w:rPr>
                <w:szCs w:val="24"/>
              </w:rPr>
              <w:t>ng, mùi vôi vữa hay bác thợ nề đang cầm bay xây,…cho ta thấy một công trình xây dựng còn đang dang dở.</w:t>
            </w:r>
            <w:r>
              <w:rPr>
                <w:szCs w:val="24"/>
              </w:rPr>
              <w:t xml:space="preserve"> </w:t>
            </w:r>
            <w:r w:rsidRPr="00100D00">
              <w:rPr>
                <w:szCs w:val="24"/>
              </w:rPr>
              <w:t>Tuy còn dang dở nhưng dưới con mắt nghệ thuật của tác giả thì những ngôi nhà đang xây này vẫn rất sinh động, rất đẹp.</w:t>
            </w:r>
          </w:p>
          <w:p w14:paraId="3B752566" w14:textId="77777777" w:rsidR="003162C3" w:rsidRPr="00100D00" w:rsidRDefault="003162C3" w:rsidP="00BB04E5">
            <w:pPr>
              <w:rPr>
                <w:szCs w:val="24"/>
              </w:rPr>
            </w:pPr>
            <w:r w:rsidRPr="00100D00">
              <w:rPr>
                <w:szCs w:val="24"/>
              </w:rPr>
              <w:t>- Tìm những hình ảnh so sánh nói lên vẻ đẹp của ngôi nhà?</w:t>
            </w:r>
          </w:p>
          <w:p w14:paraId="18288F53" w14:textId="77777777" w:rsidR="003162C3" w:rsidRPr="00100D00" w:rsidRDefault="003162C3" w:rsidP="00BB04E5">
            <w:pPr>
              <w:rPr>
                <w:szCs w:val="24"/>
              </w:rPr>
            </w:pPr>
          </w:p>
          <w:p w14:paraId="670F31C0" w14:textId="77777777" w:rsidR="003162C3" w:rsidRDefault="003162C3" w:rsidP="00BB04E5">
            <w:pPr>
              <w:rPr>
                <w:szCs w:val="24"/>
              </w:rPr>
            </w:pPr>
          </w:p>
          <w:p w14:paraId="4CF48158" w14:textId="77777777" w:rsidR="003162C3" w:rsidRPr="00100D00" w:rsidRDefault="003162C3" w:rsidP="00BB04E5">
            <w:pPr>
              <w:rPr>
                <w:szCs w:val="24"/>
              </w:rPr>
            </w:pPr>
          </w:p>
          <w:p w14:paraId="5B12EAB4" w14:textId="77777777" w:rsidR="003162C3" w:rsidRPr="00100D00" w:rsidRDefault="003162C3" w:rsidP="00BB04E5">
            <w:pPr>
              <w:rPr>
                <w:szCs w:val="24"/>
              </w:rPr>
            </w:pPr>
          </w:p>
          <w:p w14:paraId="7FC2DE24" w14:textId="77777777" w:rsidR="003162C3" w:rsidRPr="00100D00" w:rsidRDefault="003162C3" w:rsidP="00BB04E5">
            <w:pPr>
              <w:rPr>
                <w:szCs w:val="24"/>
              </w:rPr>
            </w:pPr>
            <w:r w:rsidRPr="00100D00">
              <w:rPr>
                <w:szCs w:val="24"/>
              </w:rPr>
              <w:t>- Tìm những hình ảnh nhân hóa làm cho ngôi nhà được miêu tả sống động gần gũi?</w:t>
            </w:r>
          </w:p>
          <w:p w14:paraId="71D11AB7" w14:textId="77777777" w:rsidR="003162C3" w:rsidRPr="00100D00" w:rsidRDefault="003162C3" w:rsidP="00BB04E5">
            <w:pPr>
              <w:rPr>
                <w:szCs w:val="24"/>
              </w:rPr>
            </w:pPr>
          </w:p>
          <w:p w14:paraId="7DFAC042" w14:textId="77777777" w:rsidR="003162C3" w:rsidRPr="00100D00" w:rsidRDefault="003162C3" w:rsidP="00BB04E5">
            <w:pPr>
              <w:rPr>
                <w:szCs w:val="24"/>
              </w:rPr>
            </w:pPr>
          </w:p>
          <w:p w14:paraId="17AEA5D5" w14:textId="77777777" w:rsidR="003162C3" w:rsidRPr="00100D00" w:rsidRDefault="003162C3" w:rsidP="00BB04E5">
            <w:pPr>
              <w:rPr>
                <w:szCs w:val="24"/>
              </w:rPr>
            </w:pPr>
          </w:p>
          <w:p w14:paraId="221C879D" w14:textId="77777777" w:rsidR="003162C3" w:rsidRPr="00100D00" w:rsidRDefault="003162C3" w:rsidP="00BB04E5">
            <w:pPr>
              <w:rPr>
                <w:szCs w:val="24"/>
              </w:rPr>
            </w:pPr>
            <w:r w:rsidRPr="00100D00">
              <w:rPr>
                <w:szCs w:val="24"/>
              </w:rPr>
              <w:lastRenderedPageBreak/>
              <w:t>- Trong những hình ảnh so sánh và nhân hóa miêu tả ngôi nhà, em thích nhất hình ảnh nào, vì sao?</w:t>
            </w:r>
          </w:p>
          <w:p w14:paraId="3B8B6475" w14:textId="77777777" w:rsidR="003162C3" w:rsidRPr="00100D00" w:rsidRDefault="003162C3" w:rsidP="00BB04E5">
            <w:pPr>
              <w:rPr>
                <w:szCs w:val="24"/>
              </w:rPr>
            </w:pPr>
            <w:r w:rsidRPr="00100D00">
              <w:rPr>
                <w:szCs w:val="24"/>
              </w:rPr>
              <w:t>=&gt; Với những hình ảnh so sánh và nhân hóa, tác giả Đồng Xuân Lan đã làm cho những ngôi nhà đang xây trở nên thật sống động và gần gũi. Nó đẹp như những bài thơ, những bức tranh, nó lớn lên như những đứa trẻ. Đây cũng là hình ảnh đẹp của cuộc sống đang diễn ra trên đất nước.</w:t>
            </w:r>
          </w:p>
          <w:p w14:paraId="6D99AED9" w14:textId="77777777" w:rsidR="003162C3" w:rsidRDefault="003162C3" w:rsidP="00BB04E5">
            <w:pPr>
              <w:rPr>
                <w:szCs w:val="24"/>
              </w:rPr>
            </w:pPr>
            <w:r w:rsidRPr="00100D00">
              <w:rPr>
                <w:szCs w:val="24"/>
              </w:rPr>
              <w:t xml:space="preserve">- Hình ảnh những ngôi nhà đang xây nói </w:t>
            </w:r>
          </w:p>
          <w:p w14:paraId="3BD5AC93" w14:textId="77777777" w:rsidR="003162C3" w:rsidRPr="00100D00" w:rsidRDefault="003162C3" w:rsidP="00BB04E5">
            <w:pPr>
              <w:rPr>
                <w:szCs w:val="24"/>
              </w:rPr>
            </w:pPr>
            <w:r w:rsidRPr="00100D00">
              <w:rPr>
                <w:szCs w:val="24"/>
              </w:rPr>
              <w:t>lên điều gì về cuộc sống trên đất nước ta?</w:t>
            </w:r>
          </w:p>
          <w:p w14:paraId="0F4A530E" w14:textId="77777777" w:rsidR="003162C3" w:rsidRPr="00100D00" w:rsidRDefault="003162C3" w:rsidP="00BB04E5">
            <w:pPr>
              <w:rPr>
                <w:szCs w:val="24"/>
              </w:rPr>
            </w:pPr>
          </w:p>
          <w:p w14:paraId="3160F6C9" w14:textId="77777777" w:rsidR="003162C3" w:rsidRPr="00100D00" w:rsidRDefault="003162C3" w:rsidP="00BB04E5">
            <w:pPr>
              <w:rPr>
                <w:szCs w:val="24"/>
              </w:rPr>
            </w:pPr>
            <w:r>
              <w:rPr>
                <w:szCs w:val="24"/>
              </w:rPr>
              <w:t>- Bài thơ cho em biết điều gì</w:t>
            </w:r>
            <w:r w:rsidRPr="00100D00">
              <w:rPr>
                <w:szCs w:val="24"/>
              </w:rPr>
              <w:t>?</w:t>
            </w:r>
          </w:p>
          <w:p w14:paraId="6FE8476C" w14:textId="77777777" w:rsidR="003162C3" w:rsidRPr="00100D00" w:rsidRDefault="003162C3" w:rsidP="00BB04E5">
            <w:pPr>
              <w:rPr>
                <w:szCs w:val="24"/>
              </w:rPr>
            </w:pPr>
          </w:p>
          <w:p w14:paraId="3D08E23C" w14:textId="77777777" w:rsidR="003162C3" w:rsidRPr="00100D00" w:rsidRDefault="003162C3" w:rsidP="00BB04E5">
            <w:pPr>
              <w:tabs>
                <w:tab w:val="left" w:pos="1965"/>
              </w:tabs>
              <w:ind w:left="-108"/>
              <w:rPr>
                <w:b/>
                <w:szCs w:val="24"/>
              </w:rPr>
            </w:pPr>
          </w:p>
        </w:tc>
        <w:tc>
          <w:tcPr>
            <w:tcW w:w="4241" w:type="dxa"/>
            <w:tcBorders>
              <w:top w:val="nil"/>
              <w:bottom w:val="nil"/>
            </w:tcBorders>
          </w:tcPr>
          <w:p w14:paraId="18DBF622" w14:textId="77777777" w:rsidR="003162C3" w:rsidRPr="00100D00" w:rsidRDefault="003162C3" w:rsidP="00BB04E5">
            <w:pPr>
              <w:jc w:val="both"/>
              <w:rPr>
                <w:szCs w:val="24"/>
              </w:rPr>
            </w:pPr>
          </w:p>
          <w:p w14:paraId="497E4420" w14:textId="77777777" w:rsidR="003162C3" w:rsidRPr="00100D00" w:rsidRDefault="003162C3" w:rsidP="00BB04E5">
            <w:pPr>
              <w:tabs>
                <w:tab w:val="left" w:pos="5400"/>
                <w:tab w:val="left" w:pos="5940"/>
              </w:tabs>
              <w:jc w:val="both"/>
              <w:rPr>
                <w:szCs w:val="24"/>
              </w:rPr>
            </w:pPr>
            <w:r w:rsidRPr="00100D00">
              <w:rPr>
                <w:szCs w:val="24"/>
              </w:rPr>
              <w:t>- Thảo luận nhóm.</w:t>
            </w:r>
          </w:p>
          <w:p w14:paraId="0C086E4C" w14:textId="77777777" w:rsidR="003162C3" w:rsidRPr="00100D00" w:rsidRDefault="003162C3" w:rsidP="00BB04E5">
            <w:pPr>
              <w:jc w:val="both"/>
              <w:rPr>
                <w:szCs w:val="24"/>
              </w:rPr>
            </w:pPr>
          </w:p>
          <w:p w14:paraId="3A7C17F3" w14:textId="77777777" w:rsidR="003162C3" w:rsidRPr="00100D00" w:rsidRDefault="003162C3" w:rsidP="00BB04E5">
            <w:pPr>
              <w:jc w:val="both"/>
              <w:rPr>
                <w:szCs w:val="24"/>
              </w:rPr>
            </w:pPr>
            <w:r w:rsidRPr="00100D00">
              <w:rPr>
                <w:szCs w:val="24"/>
              </w:rPr>
              <w:t>- Đại diện nhóm báo cáo kết quả.</w:t>
            </w:r>
          </w:p>
          <w:p w14:paraId="45AFA3E9" w14:textId="77777777" w:rsidR="003162C3" w:rsidRPr="00100D00" w:rsidRDefault="003162C3" w:rsidP="00BB04E5">
            <w:pPr>
              <w:jc w:val="both"/>
              <w:rPr>
                <w:szCs w:val="24"/>
              </w:rPr>
            </w:pPr>
          </w:p>
          <w:p w14:paraId="7E300B4A" w14:textId="77777777" w:rsidR="003162C3" w:rsidRPr="00100D00" w:rsidRDefault="003162C3" w:rsidP="00BB04E5">
            <w:pPr>
              <w:jc w:val="both"/>
              <w:rPr>
                <w:szCs w:val="24"/>
              </w:rPr>
            </w:pPr>
            <w:r w:rsidRPr="00100D00">
              <w:rPr>
                <w:szCs w:val="24"/>
              </w:rPr>
              <w:t>- Vào lúc chiều đi học về.</w:t>
            </w:r>
          </w:p>
          <w:p w14:paraId="142E1A6F" w14:textId="77777777" w:rsidR="003162C3" w:rsidRPr="00100D00" w:rsidRDefault="003162C3" w:rsidP="00BB04E5">
            <w:pPr>
              <w:jc w:val="both"/>
              <w:rPr>
                <w:szCs w:val="24"/>
              </w:rPr>
            </w:pPr>
          </w:p>
          <w:p w14:paraId="47B8D43D" w14:textId="77777777" w:rsidR="003162C3" w:rsidRPr="00100D00" w:rsidRDefault="003162C3" w:rsidP="00BB04E5">
            <w:pPr>
              <w:ind w:right="-79"/>
              <w:rPr>
                <w:szCs w:val="24"/>
              </w:rPr>
            </w:pPr>
            <w:r w:rsidRPr="00100D00">
              <w:rPr>
                <w:szCs w:val="24"/>
              </w:rPr>
              <w:t>- Giàn giáo tựa cái lồng, trụ bê tông nhú lên, bác thợ nề đang cầm bay, ngôi nhà thở ra mùi vôi vữa, còn nguyên màu vôi gạch, những rãnh tường chưa trát.</w:t>
            </w:r>
          </w:p>
          <w:p w14:paraId="18B2FFAE" w14:textId="77777777" w:rsidR="003162C3" w:rsidRPr="00100D00" w:rsidRDefault="003162C3" w:rsidP="00BB04E5">
            <w:pPr>
              <w:jc w:val="both"/>
              <w:rPr>
                <w:szCs w:val="24"/>
              </w:rPr>
            </w:pPr>
          </w:p>
          <w:p w14:paraId="26076FAF" w14:textId="77777777" w:rsidR="003162C3" w:rsidRPr="00100D00" w:rsidRDefault="003162C3" w:rsidP="00BB04E5">
            <w:pPr>
              <w:jc w:val="both"/>
              <w:rPr>
                <w:szCs w:val="24"/>
              </w:rPr>
            </w:pPr>
          </w:p>
          <w:p w14:paraId="06544C44" w14:textId="77777777" w:rsidR="003162C3" w:rsidRPr="00100D00" w:rsidRDefault="003162C3" w:rsidP="00BB04E5">
            <w:pPr>
              <w:jc w:val="both"/>
              <w:rPr>
                <w:szCs w:val="24"/>
              </w:rPr>
            </w:pPr>
          </w:p>
          <w:p w14:paraId="6AFE8F50" w14:textId="77777777" w:rsidR="003162C3" w:rsidRPr="00100D00" w:rsidRDefault="003162C3" w:rsidP="00BB04E5">
            <w:pPr>
              <w:jc w:val="both"/>
              <w:rPr>
                <w:szCs w:val="24"/>
              </w:rPr>
            </w:pPr>
          </w:p>
          <w:p w14:paraId="42CCDC42" w14:textId="77777777" w:rsidR="003162C3" w:rsidRPr="00100D00" w:rsidRDefault="003162C3" w:rsidP="00BB04E5">
            <w:pPr>
              <w:jc w:val="both"/>
              <w:rPr>
                <w:szCs w:val="24"/>
              </w:rPr>
            </w:pPr>
            <w:r w:rsidRPr="00100D00">
              <w:rPr>
                <w:szCs w:val="24"/>
              </w:rPr>
              <w:t>- Giàn giáo tựa cái lồng, trụ bê tông nhú lên như một mầm cây Ngôi nhà như bài thơ sắp làm xong. Ngôi nhà như bức tranh còn nguyên màu vôi gạch. Ngôi nhà như trẻ nhỏ lớn lên.</w:t>
            </w:r>
          </w:p>
          <w:p w14:paraId="482AB4E8" w14:textId="77777777" w:rsidR="003162C3" w:rsidRPr="00100D00" w:rsidRDefault="003162C3" w:rsidP="00BB04E5">
            <w:pPr>
              <w:jc w:val="both"/>
              <w:rPr>
                <w:szCs w:val="24"/>
              </w:rPr>
            </w:pPr>
            <w:r w:rsidRPr="00100D00">
              <w:rPr>
                <w:szCs w:val="24"/>
              </w:rPr>
              <w:t>- Ngôi nhà tựa vào nền trời xanh biếc, thở ra mùi vôi vữa, nắng đứng ngủ quên trên những bức tường, làn gió mang hương ủ đầy những rãnh tường chưa trát, ngôi nhà lớn lên với trời xanh.</w:t>
            </w:r>
          </w:p>
          <w:p w14:paraId="296AF576" w14:textId="77777777" w:rsidR="003162C3" w:rsidRPr="00100D00" w:rsidRDefault="003162C3" w:rsidP="00BB04E5">
            <w:pPr>
              <w:jc w:val="both"/>
              <w:rPr>
                <w:szCs w:val="24"/>
              </w:rPr>
            </w:pPr>
            <w:r w:rsidRPr="00100D00">
              <w:rPr>
                <w:szCs w:val="24"/>
              </w:rPr>
              <w:lastRenderedPageBreak/>
              <w:t>- HS nêu hình ảnh mình thích và giải thích.</w:t>
            </w:r>
          </w:p>
          <w:p w14:paraId="075766CB" w14:textId="77777777" w:rsidR="003162C3" w:rsidRPr="00100D00" w:rsidRDefault="003162C3" w:rsidP="00BB04E5">
            <w:pPr>
              <w:jc w:val="both"/>
              <w:rPr>
                <w:szCs w:val="24"/>
              </w:rPr>
            </w:pPr>
          </w:p>
          <w:p w14:paraId="3F0F32B1" w14:textId="77777777" w:rsidR="003162C3" w:rsidRPr="00100D00" w:rsidRDefault="003162C3" w:rsidP="00BB04E5">
            <w:pPr>
              <w:jc w:val="both"/>
              <w:rPr>
                <w:szCs w:val="24"/>
              </w:rPr>
            </w:pPr>
          </w:p>
          <w:p w14:paraId="45188BF0" w14:textId="77777777" w:rsidR="003162C3" w:rsidRPr="00100D00" w:rsidRDefault="003162C3" w:rsidP="00BB04E5">
            <w:pPr>
              <w:jc w:val="both"/>
              <w:rPr>
                <w:szCs w:val="24"/>
              </w:rPr>
            </w:pPr>
          </w:p>
          <w:p w14:paraId="59BD55A5" w14:textId="77777777" w:rsidR="003162C3" w:rsidRPr="00100D00" w:rsidRDefault="003162C3" w:rsidP="00BB04E5">
            <w:pPr>
              <w:jc w:val="both"/>
              <w:rPr>
                <w:szCs w:val="24"/>
              </w:rPr>
            </w:pPr>
          </w:p>
          <w:p w14:paraId="4F8B8484" w14:textId="77777777" w:rsidR="003162C3" w:rsidRPr="00100D00" w:rsidRDefault="003162C3" w:rsidP="00BB04E5">
            <w:pPr>
              <w:jc w:val="both"/>
              <w:rPr>
                <w:szCs w:val="24"/>
              </w:rPr>
            </w:pPr>
          </w:p>
          <w:p w14:paraId="3667932C" w14:textId="77777777" w:rsidR="003162C3" w:rsidRPr="00100D00" w:rsidRDefault="003162C3" w:rsidP="00BB04E5">
            <w:pPr>
              <w:jc w:val="both"/>
              <w:rPr>
                <w:szCs w:val="24"/>
              </w:rPr>
            </w:pPr>
          </w:p>
          <w:p w14:paraId="3E85C2F2" w14:textId="77777777" w:rsidR="003162C3" w:rsidRPr="00100D00" w:rsidRDefault="003162C3" w:rsidP="00BB04E5">
            <w:pPr>
              <w:jc w:val="both"/>
              <w:rPr>
                <w:szCs w:val="24"/>
              </w:rPr>
            </w:pPr>
          </w:p>
          <w:p w14:paraId="2C948E17" w14:textId="77777777" w:rsidR="003162C3" w:rsidRPr="00100D00" w:rsidRDefault="003162C3" w:rsidP="00BB04E5">
            <w:pPr>
              <w:jc w:val="both"/>
              <w:rPr>
                <w:szCs w:val="24"/>
              </w:rPr>
            </w:pPr>
          </w:p>
          <w:p w14:paraId="5A1BC978" w14:textId="77777777" w:rsidR="003162C3" w:rsidRDefault="003162C3" w:rsidP="00BB04E5">
            <w:pPr>
              <w:rPr>
                <w:szCs w:val="24"/>
              </w:rPr>
            </w:pPr>
            <w:r w:rsidRPr="00100D00">
              <w:rPr>
                <w:szCs w:val="24"/>
              </w:rPr>
              <w:t>- Đất nước ta đang trên đà phát</w:t>
            </w:r>
          </w:p>
          <w:p w14:paraId="770CD483" w14:textId="77777777" w:rsidR="003162C3" w:rsidRPr="00100D00" w:rsidRDefault="003162C3" w:rsidP="00BB04E5">
            <w:pPr>
              <w:rPr>
                <w:szCs w:val="24"/>
              </w:rPr>
            </w:pPr>
            <w:r w:rsidRPr="00100D00">
              <w:rPr>
                <w:szCs w:val="24"/>
              </w:rPr>
              <w:t xml:space="preserve"> triển, đất nước là 1 công trình xây dựng lớn đang thay đổi từng ngày.</w:t>
            </w:r>
          </w:p>
          <w:p w14:paraId="42419037" w14:textId="77777777" w:rsidR="003162C3" w:rsidRPr="00100D00" w:rsidRDefault="003162C3" w:rsidP="00BB04E5">
            <w:pPr>
              <w:rPr>
                <w:szCs w:val="24"/>
              </w:rPr>
            </w:pPr>
            <w:r w:rsidRPr="00100D00">
              <w:rPr>
                <w:szCs w:val="24"/>
              </w:rPr>
              <w:t>- Vẻ đẹp của những ngôi nhà đang xây thể hiện sự thay đổi từng ngày của đất nước ta.</w:t>
            </w:r>
          </w:p>
        </w:tc>
      </w:tr>
      <w:tr w:rsidR="003162C3" w:rsidRPr="00100D00" w14:paraId="1287A716" w14:textId="77777777" w:rsidTr="00BB04E5">
        <w:tc>
          <w:tcPr>
            <w:tcW w:w="4968" w:type="dxa"/>
            <w:tcBorders>
              <w:top w:val="nil"/>
              <w:bottom w:val="nil"/>
            </w:tcBorders>
          </w:tcPr>
          <w:p w14:paraId="6D07579E" w14:textId="77777777" w:rsidR="003162C3" w:rsidRPr="00100D00" w:rsidRDefault="003162C3" w:rsidP="00BB04E5">
            <w:pPr>
              <w:jc w:val="both"/>
              <w:rPr>
                <w:szCs w:val="24"/>
              </w:rPr>
            </w:pPr>
            <w:r w:rsidRPr="007E4C48">
              <w:rPr>
                <w:b/>
                <w:i/>
                <w:szCs w:val="24"/>
              </w:rPr>
              <w:lastRenderedPageBreak/>
              <w:t>c. Luyện đọc diễn cảm</w:t>
            </w:r>
            <w:r w:rsidRPr="00100D00">
              <w:rPr>
                <w:szCs w:val="24"/>
              </w:rPr>
              <w:t>:</w:t>
            </w:r>
            <w:r w:rsidRPr="00100D00">
              <w:rPr>
                <w:b/>
                <w:szCs w:val="24"/>
              </w:rPr>
              <w:t xml:space="preserve"> </w:t>
            </w:r>
            <w:r w:rsidRPr="00100D00">
              <w:rPr>
                <w:szCs w:val="24"/>
              </w:rPr>
              <w:t>(10 - 12’)</w:t>
            </w:r>
          </w:p>
          <w:p w14:paraId="4DB9400F" w14:textId="77777777" w:rsidR="003162C3" w:rsidRPr="00100D00" w:rsidRDefault="003162C3" w:rsidP="00BB04E5">
            <w:pPr>
              <w:jc w:val="both"/>
              <w:rPr>
                <w:szCs w:val="24"/>
              </w:rPr>
            </w:pPr>
            <w:r w:rsidRPr="00100D00">
              <w:rPr>
                <w:szCs w:val="24"/>
              </w:rPr>
              <w:t>- Yêu cầu HS thảo luận nhóm 2 (2’): Tìm hiểu cách đọc hay của từng đoạn, cả bài.</w:t>
            </w:r>
          </w:p>
          <w:p w14:paraId="56DB5C6F" w14:textId="77777777" w:rsidR="003162C3" w:rsidRPr="00100D00" w:rsidRDefault="003162C3" w:rsidP="00BB04E5">
            <w:pPr>
              <w:jc w:val="both"/>
              <w:rPr>
                <w:szCs w:val="24"/>
              </w:rPr>
            </w:pPr>
            <w:r w:rsidRPr="00100D00">
              <w:rPr>
                <w:szCs w:val="24"/>
              </w:rPr>
              <w:t>- Tổ chức cho các nhóm báo cáo kết quả thảo luận. GV tư vấn, hỗ trợ (nếu cần).</w:t>
            </w:r>
          </w:p>
          <w:p w14:paraId="3875F820" w14:textId="77777777" w:rsidR="003162C3" w:rsidRPr="00100D00" w:rsidRDefault="003162C3" w:rsidP="00BB04E5">
            <w:pPr>
              <w:jc w:val="both"/>
              <w:rPr>
                <w:szCs w:val="24"/>
              </w:rPr>
            </w:pPr>
            <w:r w:rsidRPr="00100D00">
              <w:rPr>
                <w:szCs w:val="24"/>
              </w:rPr>
              <w:t>* Đoạn 1: Để thể hiện được vẻ đẹp của ngôi nhà đang xây, khi đọc đoạn 1 em cần đọc như thế nào?</w:t>
            </w:r>
          </w:p>
          <w:p w14:paraId="20BCA963" w14:textId="77777777" w:rsidR="003162C3" w:rsidRPr="00100D00" w:rsidRDefault="003162C3" w:rsidP="00BB04E5">
            <w:pPr>
              <w:jc w:val="both"/>
              <w:rPr>
                <w:szCs w:val="24"/>
              </w:rPr>
            </w:pPr>
          </w:p>
          <w:p w14:paraId="00BAF291" w14:textId="77777777" w:rsidR="003162C3" w:rsidRPr="00100D00" w:rsidRDefault="003162C3" w:rsidP="00BB04E5">
            <w:pPr>
              <w:jc w:val="both"/>
              <w:rPr>
                <w:szCs w:val="24"/>
              </w:rPr>
            </w:pPr>
          </w:p>
          <w:p w14:paraId="1EF84F9D" w14:textId="77777777" w:rsidR="003162C3" w:rsidRPr="00100D00" w:rsidRDefault="003162C3" w:rsidP="00BB04E5">
            <w:pPr>
              <w:jc w:val="both"/>
              <w:rPr>
                <w:szCs w:val="24"/>
              </w:rPr>
            </w:pPr>
          </w:p>
          <w:p w14:paraId="3712F096" w14:textId="77777777" w:rsidR="003162C3" w:rsidRPr="00100D00" w:rsidRDefault="003162C3" w:rsidP="00BB04E5">
            <w:pPr>
              <w:jc w:val="both"/>
              <w:rPr>
                <w:szCs w:val="24"/>
              </w:rPr>
            </w:pPr>
            <w:r w:rsidRPr="00100D00">
              <w:rPr>
                <w:szCs w:val="24"/>
              </w:rPr>
              <w:t xml:space="preserve">* Đoạn 2: </w:t>
            </w:r>
          </w:p>
          <w:p w14:paraId="6CA47275" w14:textId="77777777" w:rsidR="003162C3" w:rsidRPr="00100D00" w:rsidRDefault="003162C3" w:rsidP="00BB04E5">
            <w:pPr>
              <w:jc w:val="both"/>
              <w:rPr>
                <w:szCs w:val="24"/>
              </w:rPr>
            </w:pPr>
            <w:r w:rsidRPr="00100D00">
              <w:rPr>
                <w:szCs w:val="24"/>
              </w:rPr>
              <w:t>- Gọi HS đọc đoạn 2.</w:t>
            </w:r>
          </w:p>
          <w:p w14:paraId="7BC7F16E" w14:textId="77777777" w:rsidR="003162C3" w:rsidRPr="00100D00" w:rsidRDefault="003162C3" w:rsidP="00BB04E5">
            <w:pPr>
              <w:jc w:val="both"/>
              <w:rPr>
                <w:szCs w:val="24"/>
              </w:rPr>
            </w:pPr>
          </w:p>
          <w:p w14:paraId="4085FDC6" w14:textId="77777777" w:rsidR="003162C3" w:rsidRPr="00100D00" w:rsidRDefault="003162C3" w:rsidP="00BB04E5">
            <w:pPr>
              <w:jc w:val="both"/>
              <w:rPr>
                <w:szCs w:val="24"/>
              </w:rPr>
            </w:pPr>
          </w:p>
          <w:p w14:paraId="6F6575A9" w14:textId="77777777" w:rsidR="003162C3" w:rsidRPr="00100D00" w:rsidRDefault="003162C3" w:rsidP="00BB04E5">
            <w:pPr>
              <w:jc w:val="both"/>
              <w:rPr>
                <w:szCs w:val="24"/>
              </w:rPr>
            </w:pPr>
          </w:p>
          <w:p w14:paraId="225FC158" w14:textId="77777777" w:rsidR="003162C3" w:rsidRPr="00100D00" w:rsidRDefault="003162C3" w:rsidP="00BB04E5">
            <w:pPr>
              <w:jc w:val="both"/>
              <w:rPr>
                <w:szCs w:val="24"/>
              </w:rPr>
            </w:pPr>
          </w:p>
          <w:p w14:paraId="4E8904A4" w14:textId="77777777" w:rsidR="003162C3" w:rsidRPr="00100D00" w:rsidRDefault="003162C3" w:rsidP="00BB04E5">
            <w:pPr>
              <w:ind w:right="-68"/>
              <w:rPr>
                <w:szCs w:val="24"/>
              </w:rPr>
            </w:pPr>
            <w:r w:rsidRPr="00100D00">
              <w:rPr>
                <w:szCs w:val="24"/>
              </w:rPr>
              <w:t>* Toàn bài đọc giọng chậm, rãi, nhẹ nhàng, tình cảm, nhấn giọng ở những từ ngữ gợi tả thể hiện vẻ đẹp của ngôi nhà.</w:t>
            </w:r>
          </w:p>
          <w:p w14:paraId="7983DFD7" w14:textId="77777777" w:rsidR="003162C3" w:rsidRPr="00100D00" w:rsidRDefault="003162C3" w:rsidP="00BB04E5">
            <w:pPr>
              <w:jc w:val="both"/>
              <w:rPr>
                <w:szCs w:val="24"/>
              </w:rPr>
            </w:pPr>
            <w:r w:rsidRPr="00100D00">
              <w:rPr>
                <w:szCs w:val="24"/>
              </w:rPr>
              <w:t>- GV đọc mẫu toàn bài.</w:t>
            </w:r>
          </w:p>
          <w:p w14:paraId="532F3A42" w14:textId="77777777" w:rsidR="003162C3" w:rsidRPr="00100D00" w:rsidRDefault="003162C3" w:rsidP="00BB04E5">
            <w:pPr>
              <w:tabs>
                <w:tab w:val="left" w:pos="1965"/>
              </w:tabs>
              <w:ind w:right="-68"/>
              <w:rPr>
                <w:szCs w:val="24"/>
                <w:lang w:val="nb-NO"/>
              </w:rPr>
            </w:pPr>
            <w:r w:rsidRPr="00100D00">
              <w:rPr>
                <w:szCs w:val="24"/>
                <w:lang w:val="nb-NO"/>
              </w:rPr>
              <w:t>* Gọi HS đọc từng đoạn, cả bài, đoạn mình thích. GV đánh giá, tư vấn (nếu cần)</w:t>
            </w:r>
          </w:p>
          <w:p w14:paraId="55DAD941" w14:textId="77777777" w:rsidR="003162C3" w:rsidRPr="00100D00" w:rsidRDefault="003162C3" w:rsidP="00BB04E5">
            <w:pPr>
              <w:jc w:val="both"/>
              <w:rPr>
                <w:szCs w:val="24"/>
              </w:rPr>
            </w:pPr>
            <w:r w:rsidRPr="00100D00">
              <w:rPr>
                <w:b/>
                <w:szCs w:val="24"/>
              </w:rPr>
              <w:t>3. Củng cố</w:t>
            </w:r>
            <w:r w:rsidRPr="00100D00">
              <w:rPr>
                <w:szCs w:val="24"/>
              </w:rPr>
              <w:t>,</w:t>
            </w:r>
            <w:r w:rsidRPr="00100D00">
              <w:rPr>
                <w:b/>
                <w:szCs w:val="24"/>
              </w:rPr>
              <w:t xml:space="preserve"> dặn dò</w:t>
            </w:r>
            <w:r w:rsidRPr="00100D00">
              <w:rPr>
                <w:szCs w:val="24"/>
              </w:rPr>
              <w:t>: (2 - 4’)</w:t>
            </w:r>
          </w:p>
          <w:p w14:paraId="47CD864D" w14:textId="77777777" w:rsidR="003162C3" w:rsidRPr="00100D00" w:rsidRDefault="003162C3" w:rsidP="00BB04E5">
            <w:pPr>
              <w:jc w:val="both"/>
              <w:rPr>
                <w:szCs w:val="24"/>
              </w:rPr>
            </w:pPr>
            <w:r w:rsidRPr="00100D00">
              <w:rPr>
                <w:szCs w:val="24"/>
              </w:rPr>
              <w:t>- Nêu nội dung chính của bài?</w:t>
            </w:r>
          </w:p>
          <w:p w14:paraId="32A62332" w14:textId="77777777" w:rsidR="003162C3" w:rsidRPr="00100D00" w:rsidRDefault="003162C3" w:rsidP="00BB04E5">
            <w:pPr>
              <w:jc w:val="both"/>
              <w:rPr>
                <w:szCs w:val="24"/>
              </w:rPr>
            </w:pPr>
            <w:r w:rsidRPr="00100D00">
              <w:rPr>
                <w:szCs w:val="24"/>
              </w:rPr>
              <w:t>- Em có suy nghĩ gì sau khi học bài thơ?</w:t>
            </w:r>
          </w:p>
        </w:tc>
        <w:tc>
          <w:tcPr>
            <w:tcW w:w="4241" w:type="dxa"/>
            <w:tcBorders>
              <w:top w:val="nil"/>
              <w:bottom w:val="nil"/>
            </w:tcBorders>
          </w:tcPr>
          <w:p w14:paraId="2AA10C3B" w14:textId="77777777" w:rsidR="003162C3" w:rsidRPr="00100D00" w:rsidRDefault="003162C3" w:rsidP="00BB04E5">
            <w:pPr>
              <w:jc w:val="both"/>
              <w:rPr>
                <w:szCs w:val="24"/>
              </w:rPr>
            </w:pPr>
          </w:p>
          <w:p w14:paraId="7F5F0FD1" w14:textId="77777777" w:rsidR="003162C3" w:rsidRPr="00100D00" w:rsidRDefault="003162C3" w:rsidP="00BB04E5">
            <w:pPr>
              <w:rPr>
                <w:szCs w:val="24"/>
              </w:rPr>
            </w:pPr>
            <w:r w:rsidRPr="00100D00">
              <w:rPr>
                <w:szCs w:val="24"/>
              </w:rPr>
              <w:t>- HS thảo luận  nhóm.</w:t>
            </w:r>
          </w:p>
          <w:p w14:paraId="7CEEC3B3" w14:textId="77777777" w:rsidR="003162C3" w:rsidRPr="00100D00" w:rsidRDefault="003162C3" w:rsidP="00BB04E5">
            <w:pPr>
              <w:rPr>
                <w:szCs w:val="24"/>
              </w:rPr>
            </w:pPr>
          </w:p>
          <w:p w14:paraId="6ED6B71D" w14:textId="77777777" w:rsidR="003162C3" w:rsidRPr="00100D00" w:rsidRDefault="003162C3" w:rsidP="00BB04E5">
            <w:pPr>
              <w:ind w:right="-79"/>
              <w:rPr>
                <w:szCs w:val="24"/>
              </w:rPr>
            </w:pPr>
            <w:r w:rsidRPr="00100D00">
              <w:rPr>
                <w:szCs w:val="24"/>
              </w:rPr>
              <w:t>- Đại diện các nhóm nêu kết quả thảo luận.</w:t>
            </w:r>
          </w:p>
          <w:p w14:paraId="3E3BD4F0" w14:textId="77777777" w:rsidR="003162C3" w:rsidRPr="00100D00" w:rsidRDefault="003162C3" w:rsidP="00BB04E5">
            <w:pPr>
              <w:ind w:right="-79"/>
              <w:rPr>
                <w:szCs w:val="24"/>
              </w:rPr>
            </w:pPr>
            <w:r w:rsidRPr="00100D00">
              <w:rPr>
                <w:szCs w:val="24"/>
              </w:rPr>
              <w:t>- Đọc giọng chậm rãi, nhấn giọng ở các từ thể hiện sự nhân hoá, so sánh như: xây dở, che chở, nhú lên, huơ huơ, tụa vào, thở ra, sẫm biếc, nồng hăng, ....</w:t>
            </w:r>
          </w:p>
          <w:p w14:paraId="1864C957" w14:textId="77777777" w:rsidR="003162C3" w:rsidRPr="00100D00" w:rsidRDefault="003162C3" w:rsidP="00BB04E5">
            <w:pPr>
              <w:ind w:left="-39"/>
              <w:jc w:val="both"/>
              <w:rPr>
                <w:szCs w:val="24"/>
              </w:rPr>
            </w:pPr>
            <w:r w:rsidRPr="00100D00">
              <w:rPr>
                <w:szCs w:val="24"/>
              </w:rPr>
              <w:t>- HS luyện đọc đoạn 1.</w:t>
            </w:r>
          </w:p>
          <w:p w14:paraId="6D8CD363" w14:textId="77777777" w:rsidR="003162C3" w:rsidRPr="00100D00" w:rsidRDefault="003162C3" w:rsidP="00BB04E5">
            <w:pPr>
              <w:jc w:val="both"/>
              <w:rPr>
                <w:szCs w:val="24"/>
              </w:rPr>
            </w:pPr>
          </w:p>
          <w:p w14:paraId="4E96736D" w14:textId="77777777" w:rsidR="003162C3" w:rsidRPr="00100D00" w:rsidRDefault="003162C3" w:rsidP="00BB04E5">
            <w:pPr>
              <w:ind w:right="-79"/>
              <w:rPr>
                <w:szCs w:val="24"/>
              </w:rPr>
            </w:pPr>
            <w:r w:rsidRPr="00100D00">
              <w:rPr>
                <w:szCs w:val="24"/>
              </w:rPr>
              <w:t>- 1 HS đọc đoạn 2, tự đánh giá bản thân, chia sẻ cách đọc hay của đoạn: Đọc giọng nhẹ nhàng, nhấn giọng ở những từ nói lên vẻ đẹp của ngôi nhà như: ủ đầy, hoàn thành, trẻ nhỏ,...</w:t>
            </w:r>
          </w:p>
          <w:p w14:paraId="7CD6FD2D" w14:textId="77777777" w:rsidR="003162C3" w:rsidRPr="00100D00" w:rsidRDefault="003162C3" w:rsidP="00BB04E5">
            <w:pPr>
              <w:jc w:val="both"/>
              <w:rPr>
                <w:szCs w:val="24"/>
              </w:rPr>
            </w:pPr>
          </w:p>
          <w:p w14:paraId="5EBBACB8" w14:textId="77777777" w:rsidR="003162C3" w:rsidRPr="00100D00" w:rsidRDefault="003162C3" w:rsidP="00BB04E5">
            <w:pPr>
              <w:jc w:val="both"/>
              <w:rPr>
                <w:szCs w:val="24"/>
              </w:rPr>
            </w:pPr>
          </w:p>
          <w:p w14:paraId="60DDF4F8" w14:textId="77777777" w:rsidR="003162C3" w:rsidRPr="00100D00" w:rsidRDefault="003162C3" w:rsidP="00BB04E5">
            <w:pPr>
              <w:jc w:val="both"/>
              <w:rPr>
                <w:szCs w:val="24"/>
              </w:rPr>
            </w:pPr>
          </w:p>
          <w:p w14:paraId="3E0BBE09" w14:textId="77777777" w:rsidR="003162C3" w:rsidRPr="00100D00" w:rsidRDefault="003162C3" w:rsidP="00BB04E5">
            <w:pPr>
              <w:jc w:val="both"/>
              <w:rPr>
                <w:szCs w:val="24"/>
              </w:rPr>
            </w:pPr>
            <w:r w:rsidRPr="00100D00">
              <w:rPr>
                <w:szCs w:val="24"/>
              </w:rPr>
              <w:t>- Lắng nghe.</w:t>
            </w:r>
          </w:p>
          <w:p w14:paraId="63864758" w14:textId="77777777" w:rsidR="003162C3" w:rsidRPr="00100D00" w:rsidRDefault="003162C3" w:rsidP="00BB04E5">
            <w:pPr>
              <w:rPr>
                <w:szCs w:val="24"/>
              </w:rPr>
            </w:pPr>
            <w:r w:rsidRPr="00100D00">
              <w:rPr>
                <w:szCs w:val="24"/>
              </w:rPr>
              <w:t xml:space="preserve">- HS đọc bài theo đoạn (2 em), đọc đoạn mình thích </w:t>
            </w:r>
            <w:r>
              <w:rPr>
                <w:szCs w:val="24"/>
              </w:rPr>
              <w:t>(1- 2 em), đọc cả bài (1- 2 em)</w:t>
            </w:r>
          </w:p>
          <w:p w14:paraId="316BE046" w14:textId="77777777" w:rsidR="003162C3" w:rsidRPr="00100D00" w:rsidRDefault="003162C3" w:rsidP="00BB04E5">
            <w:pPr>
              <w:rPr>
                <w:rFonts w:ascii="Arial" w:hAnsi="Arial" w:cs="Arial"/>
                <w:szCs w:val="24"/>
              </w:rPr>
            </w:pPr>
            <w:r w:rsidRPr="00100D00">
              <w:rPr>
                <w:szCs w:val="24"/>
              </w:rPr>
              <w:t>- HS nêu cảm nhận</w:t>
            </w:r>
            <w:r w:rsidRPr="00100D00">
              <w:rPr>
                <w:rFonts w:ascii="Arial" w:hAnsi="Arial" w:cs="Arial"/>
                <w:szCs w:val="24"/>
              </w:rPr>
              <w:t>.</w:t>
            </w:r>
          </w:p>
        </w:tc>
      </w:tr>
      <w:tr w:rsidR="003162C3" w:rsidRPr="00100D00" w14:paraId="1EC30AAB" w14:textId="77777777" w:rsidTr="00BB04E5">
        <w:trPr>
          <w:trHeight w:val="1441"/>
        </w:trPr>
        <w:tc>
          <w:tcPr>
            <w:tcW w:w="9209" w:type="dxa"/>
            <w:gridSpan w:val="2"/>
            <w:tcBorders>
              <w:top w:val="nil"/>
              <w:bottom w:val="nil"/>
            </w:tcBorders>
          </w:tcPr>
          <w:p w14:paraId="7921BFAB" w14:textId="77777777" w:rsidR="003162C3" w:rsidRPr="00100D00" w:rsidRDefault="003162C3" w:rsidP="00BB04E5">
            <w:pPr>
              <w:ind w:right="-79"/>
              <w:rPr>
                <w:szCs w:val="24"/>
              </w:rPr>
            </w:pPr>
            <w:r w:rsidRPr="00100D00">
              <w:rPr>
                <w:szCs w:val="24"/>
              </w:rPr>
              <w:lastRenderedPageBreak/>
              <w:t>- Cho HS quan sát một số hình ảnh về sự đổi mới và phát triển của đất nước ta: Với sự cống hiến của mỗi người dân, đất nước ta đang từng ngày đổi mới: từ thành thị đến nông thôn, từ vùng núi đến hải đảo,... Cô hi vọng rằng mỗi các em sẽ là chủ nhân tương góp phần làm cho đất nước ta ngày càng phát triển hơn, to đẹp hơn.</w:t>
            </w:r>
          </w:p>
        </w:tc>
      </w:tr>
      <w:tr w:rsidR="003162C3" w:rsidRPr="00100D00" w14:paraId="1D7B41FC" w14:textId="77777777" w:rsidTr="00BB04E5">
        <w:tc>
          <w:tcPr>
            <w:tcW w:w="4968" w:type="dxa"/>
            <w:tcBorders>
              <w:top w:val="nil"/>
            </w:tcBorders>
          </w:tcPr>
          <w:p w14:paraId="3B7D0C3A" w14:textId="77777777" w:rsidR="003162C3" w:rsidRPr="00100D00" w:rsidRDefault="003162C3" w:rsidP="00BB04E5">
            <w:pPr>
              <w:ind w:right="-68"/>
              <w:rPr>
                <w:szCs w:val="24"/>
              </w:rPr>
            </w:pPr>
            <w:r w:rsidRPr="00100D00">
              <w:rPr>
                <w:szCs w:val="24"/>
              </w:rPr>
              <w:t>- Về nhà học bài, chuẩn bị bài "Thầy thuốc như mẹ hiền"</w:t>
            </w:r>
          </w:p>
        </w:tc>
        <w:tc>
          <w:tcPr>
            <w:tcW w:w="4241" w:type="dxa"/>
            <w:tcBorders>
              <w:top w:val="nil"/>
            </w:tcBorders>
          </w:tcPr>
          <w:p w14:paraId="474AD933" w14:textId="77777777" w:rsidR="003162C3" w:rsidRPr="00100D00" w:rsidRDefault="003162C3" w:rsidP="00BB04E5">
            <w:pPr>
              <w:jc w:val="both"/>
              <w:rPr>
                <w:szCs w:val="24"/>
              </w:rPr>
            </w:pPr>
          </w:p>
        </w:tc>
      </w:tr>
    </w:tbl>
    <w:p w14:paraId="1C9F2CD4" w14:textId="77777777" w:rsidR="003162C3" w:rsidRPr="00B65801" w:rsidRDefault="003162C3" w:rsidP="003162C3">
      <w:pPr>
        <w:jc w:val="both"/>
        <w:rPr>
          <w:b/>
          <w:i/>
          <w:szCs w:val="24"/>
          <w:lang w:val="nl-NL"/>
        </w:rPr>
      </w:pPr>
      <w:r w:rsidRPr="00B65801">
        <w:rPr>
          <w:b/>
          <w:i/>
          <w:lang w:val="nl-NL"/>
        </w:rPr>
        <w:t xml:space="preserve">* </w:t>
      </w:r>
      <w:r>
        <w:rPr>
          <w:b/>
          <w:i/>
          <w:lang w:val="nl-NL"/>
        </w:rPr>
        <w:t>Điều chỉnh sau bài dạy</w:t>
      </w:r>
    </w:p>
    <w:p w14:paraId="2187710C" w14:textId="77777777" w:rsidR="003162C3" w:rsidRDefault="003162C3" w:rsidP="003162C3">
      <w:pPr>
        <w:rPr>
          <w:b/>
          <w:lang w:val="nl-NL"/>
        </w:rPr>
      </w:pPr>
      <w:r w:rsidRPr="00B65801">
        <w:rPr>
          <w:sz w:val="24"/>
          <w:szCs w:val="24"/>
          <w:lang w:val="nl-NL"/>
        </w:rPr>
        <w:t>…………………………………………………………………………………………………...</w:t>
      </w:r>
    </w:p>
    <w:p w14:paraId="64089D64" w14:textId="77777777" w:rsidR="003162C3" w:rsidRDefault="003162C3" w:rsidP="003162C3">
      <w:pPr>
        <w:jc w:val="center"/>
        <w:rPr>
          <w:lang w:val="nl-NL"/>
        </w:rPr>
      </w:pPr>
      <w:r>
        <w:rPr>
          <w:b/>
          <w:i/>
          <w:noProof/>
        </w:rPr>
        <mc:AlternateContent>
          <mc:Choice Requires="wps">
            <w:drawing>
              <wp:anchor distT="0" distB="0" distL="114300" distR="114300" simplePos="0" relativeHeight="251674624" behindDoc="0" locked="0" layoutInCell="1" allowOverlap="1" wp14:anchorId="2C760F07" wp14:editId="482B41DB">
                <wp:simplePos x="0" y="0"/>
                <wp:positionH relativeFrom="column">
                  <wp:posOffset>1704975</wp:posOffset>
                </wp:positionH>
                <wp:positionV relativeFrom="paragraph">
                  <wp:posOffset>201930</wp:posOffset>
                </wp:positionV>
                <wp:extent cx="2605405" cy="0"/>
                <wp:effectExtent l="5715" t="10160" r="8255" b="88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BA861" id="Straight Arrow Connector 12" o:spid="_x0000_s1026" type="#_x0000_t32" style="position:absolute;margin-left:134.25pt;margin-top:15.9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"/>
            </w:pict>
          </mc:Fallback>
        </mc:AlternateContent>
      </w:r>
    </w:p>
    <w:p w14:paraId="398B02D5" w14:textId="77777777" w:rsidR="003162C3" w:rsidRDefault="003162C3" w:rsidP="003162C3">
      <w:pPr>
        <w:ind w:right="-142"/>
        <w:rPr>
          <w:lang w:val="nl-NL"/>
        </w:rPr>
      </w:pPr>
      <w:r w:rsidRPr="009955FF">
        <w:rPr>
          <w:b/>
          <w:lang w:val="nl-NL"/>
        </w:rPr>
        <w:t>Tiết 5</w:t>
      </w:r>
      <w:r w:rsidRPr="009955FF">
        <w:rPr>
          <w:b/>
          <w:lang w:val="nl-NL"/>
        </w:rPr>
        <w:tab/>
      </w:r>
      <w:r>
        <w:rPr>
          <w:lang w:val="nl-NL"/>
        </w:rPr>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KĨ THUẬT</w:t>
      </w:r>
      <w:r w:rsidRPr="00487017">
        <w:rPr>
          <w:b/>
          <w:lang w:val="nl-NL"/>
        </w:rPr>
        <w:t xml:space="preserve"> </w:t>
      </w:r>
      <w:r>
        <w:rPr>
          <w:lang w:val="nl-NL"/>
        </w:rPr>
        <w:t xml:space="preserve">  </w:t>
      </w:r>
    </w:p>
    <w:p w14:paraId="24F888BC" w14:textId="77777777" w:rsidR="003162C3" w:rsidRPr="001B7702" w:rsidRDefault="003162C3" w:rsidP="003162C3">
      <w:pPr>
        <w:jc w:val="center"/>
        <w:rPr>
          <w:b/>
        </w:rPr>
      </w:pPr>
      <w:r w:rsidRPr="001B7702">
        <w:rPr>
          <w:b/>
        </w:rPr>
        <w:t>L</w:t>
      </w:r>
      <w:r w:rsidRPr="001B7702">
        <w:rPr>
          <w:b/>
          <w:lang w:val="vi-VN"/>
        </w:rPr>
        <w:t>ợi ích của việc nu</w:t>
      </w:r>
      <w:r w:rsidRPr="001B7702">
        <w:rPr>
          <w:b/>
        </w:rPr>
        <w:t>ôi gà</w:t>
      </w:r>
    </w:p>
    <w:p w14:paraId="6DA26897" w14:textId="77777777" w:rsidR="003162C3" w:rsidRPr="001B7702" w:rsidRDefault="003162C3" w:rsidP="003162C3">
      <w:pPr>
        <w:contextualSpacing/>
        <w:rPr>
          <w:b/>
        </w:rPr>
      </w:pPr>
      <w:r w:rsidRPr="001B7702">
        <w:rPr>
          <w:bCs/>
        </w:rPr>
        <w:tab/>
      </w:r>
      <w:r w:rsidRPr="001B7702">
        <w:rPr>
          <w:b/>
        </w:rPr>
        <w:t>I. YÊU CẦU CẦN ĐẠT</w:t>
      </w:r>
    </w:p>
    <w:p w14:paraId="0A934FF6" w14:textId="77777777" w:rsidR="003162C3" w:rsidRPr="001B7702" w:rsidRDefault="003162C3" w:rsidP="003162C3">
      <w:pPr>
        <w:jc w:val="both"/>
        <w:rPr>
          <w:bCs/>
        </w:rPr>
      </w:pPr>
      <w:r w:rsidRPr="001B7702">
        <w:rPr>
          <w:b/>
        </w:rPr>
        <w:t xml:space="preserve">  </w:t>
      </w:r>
      <w:r w:rsidRPr="001B7702">
        <w:rPr>
          <w:b/>
        </w:rPr>
        <w:tab/>
        <w:t>1. Kiến thức, kĩ năng:</w:t>
      </w:r>
      <w:r w:rsidRPr="001B7702">
        <w:rPr>
          <w:rFonts w:cs="Courier New"/>
        </w:rPr>
        <w:t xml:space="preserve"> </w:t>
      </w:r>
      <w:r w:rsidRPr="001B7702">
        <w:rPr>
          <w:bCs/>
        </w:rPr>
        <w:t xml:space="preserve"> </w:t>
      </w:r>
    </w:p>
    <w:p w14:paraId="506F4172" w14:textId="77777777" w:rsidR="003162C3" w:rsidRPr="001B7702" w:rsidRDefault="003162C3" w:rsidP="003162C3">
      <w:pPr>
        <w:jc w:val="both"/>
        <w:rPr>
          <w:bCs/>
        </w:rPr>
      </w:pPr>
      <w:r w:rsidRPr="001B7702">
        <w:rPr>
          <w:bCs/>
        </w:rPr>
        <w:tab/>
        <w:t>- Biết được lợi ích của việc nuôi gà.</w:t>
      </w:r>
    </w:p>
    <w:p w14:paraId="572E8B47" w14:textId="77777777" w:rsidR="003162C3" w:rsidRPr="001B7702" w:rsidRDefault="003162C3" w:rsidP="003162C3">
      <w:pPr>
        <w:jc w:val="both"/>
        <w:rPr>
          <w:bCs/>
        </w:rPr>
      </w:pPr>
      <w:r w:rsidRPr="001B7702">
        <w:rPr>
          <w:bCs/>
        </w:rPr>
        <w:tab/>
        <w:t>- Nêu được lợi ích của việc nuôi gà.</w:t>
      </w:r>
    </w:p>
    <w:p w14:paraId="2FA20CF8" w14:textId="77777777" w:rsidR="003162C3" w:rsidRPr="001B7702" w:rsidRDefault="003162C3" w:rsidP="003162C3">
      <w:pPr>
        <w:rPr>
          <w:rFonts w:eastAsia="Calibri"/>
          <w:color w:val="FF0000"/>
          <w:lang w:val="nl-NL"/>
        </w:rPr>
      </w:pPr>
      <w:r w:rsidRPr="001B7702">
        <w:rPr>
          <w:bCs/>
        </w:rPr>
        <w:tab/>
      </w:r>
      <w:r w:rsidRPr="001B7702">
        <w:rPr>
          <w:rFonts w:eastAsia="Calibri"/>
          <w:b/>
          <w:lang w:val="nl-NL"/>
        </w:rPr>
        <w:t xml:space="preserve">2. Năng lực: </w:t>
      </w:r>
      <w:r w:rsidRPr="001B7702">
        <w:rPr>
          <w:rFonts w:eastAsia="Calibri"/>
          <w:lang w:val="nl-NL"/>
        </w:rPr>
        <w:t>Năng lực tự học, năng lực giải quyết vấn đề và sáng tạo.</w:t>
      </w:r>
    </w:p>
    <w:p w14:paraId="76D84854" w14:textId="77777777" w:rsidR="003162C3" w:rsidRPr="001B7702" w:rsidRDefault="003162C3" w:rsidP="003162C3">
      <w:pPr>
        <w:widowControl w:val="0"/>
        <w:rPr>
          <w:rFonts w:eastAsia="SimSun"/>
          <w:kern w:val="2"/>
          <w:lang w:val="da-DK" w:eastAsia="zh-CN"/>
        </w:rPr>
      </w:pPr>
      <w:r w:rsidRPr="001B7702">
        <w:rPr>
          <w:rFonts w:eastAsia="SimSun"/>
          <w:b/>
          <w:kern w:val="2"/>
          <w:lang w:val="da-DK" w:eastAsia="zh-CN"/>
        </w:rPr>
        <w:t xml:space="preserve"> </w:t>
      </w:r>
      <w:r>
        <w:rPr>
          <w:rFonts w:eastAsia="SimSun"/>
          <w:b/>
          <w:kern w:val="2"/>
          <w:lang w:val="da-DK" w:eastAsia="zh-CN"/>
        </w:rPr>
        <w:tab/>
      </w:r>
      <w:r w:rsidRPr="001B7702">
        <w:rPr>
          <w:rFonts w:eastAsia="SimSun"/>
          <w:b/>
          <w:kern w:val="2"/>
          <w:lang w:val="da-DK" w:eastAsia="zh-CN"/>
        </w:rPr>
        <w:t>3. Phẩm chất:</w:t>
      </w:r>
      <w:r w:rsidRPr="001B7702">
        <w:rPr>
          <w:rFonts w:eastAsia="SimSun"/>
          <w:kern w:val="2"/>
          <w:lang w:val="da-DK" w:eastAsia="zh-CN"/>
        </w:rPr>
        <w:t xml:space="preserve"> Giáo dục HS c</w:t>
      </w:r>
      <w:r w:rsidRPr="001B7702">
        <w:rPr>
          <w:bCs/>
        </w:rPr>
        <w:t>ó ý thức chăm sóc, bảo vệ  vật nuôi.</w:t>
      </w:r>
    </w:p>
    <w:p w14:paraId="625BAE3B" w14:textId="77777777" w:rsidR="003162C3" w:rsidRPr="001B7702" w:rsidRDefault="003162C3" w:rsidP="003162C3">
      <w:pPr>
        <w:jc w:val="both"/>
        <w:rPr>
          <w:b/>
          <w:bCs/>
        </w:rPr>
      </w:pPr>
      <w:r w:rsidRPr="001B7702">
        <w:rPr>
          <w:bCs/>
        </w:rPr>
        <w:tab/>
      </w:r>
      <w:r w:rsidRPr="001B7702">
        <w:rPr>
          <w:b/>
          <w:bCs/>
        </w:rPr>
        <w:t>II. ĐỒ DÙNG DẠY HỌC</w:t>
      </w:r>
    </w:p>
    <w:p w14:paraId="7238070A" w14:textId="77777777" w:rsidR="003162C3" w:rsidRPr="004F1191" w:rsidRDefault="003162C3" w:rsidP="003162C3">
      <w:pPr>
        <w:jc w:val="both"/>
        <w:rPr>
          <w:b/>
          <w:bCs/>
        </w:rPr>
      </w:pPr>
      <w:r w:rsidRPr="001B7702">
        <w:rPr>
          <w:b/>
          <w:bCs/>
        </w:rPr>
        <w:tab/>
      </w:r>
      <w:r w:rsidRPr="001B7702">
        <w:rPr>
          <w:bCs/>
        </w:rPr>
        <w:t>- Tranh ảnh minh họa các lợi ích của việc nuôi gà…</w:t>
      </w:r>
      <w:r>
        <w:rPr>
          <w:b/>
          <w:bCs/>
        </w:rPr>
        <w:t xml:space="preserve"> </w:t>
      </w:r>
      <w:r w:rsidRPr="001B7702">
        <w:rPr>
          <w:bCs/>
        </w:rPr>
        <w:t>TV, MT.</w:t>
      </w:r>
    </w:p>
    <w:p w14:paraId="6A730344" w14:textId="77777777" w:rsidR="003162C3" w:rsidRPr="001B7702" w:rsidRDefault="003162C3" w:rsidP="003162C3">
      <w:pPr>
        <w:jc w:val="both"/>
        <w:rPr>
          <w:b/>
          <w:bCs/>
        </w:rPr>
      </w:pPr>
      <w:r w:rsidRPr="001B7702">
        <w:rPr>
          <w:b/>
          <w:bCs/>
        </w:rPr>
        <w:tab/>
        <w:t xml:space="preserve">III. CÁC HOẠT ĐỘNG DẠY HỌC </w:t>
      </w: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gridCol w:w="3305"/>
      </w:tblGrid>
      <w:tr w:rsidR="003162C3" w:rsidRPr="001B7702" w14:paraId="50B6D115" w14:textId="77777777" w:rsidTr="00BB04E5">
        <w:tc>
          <w:tcPr>
            <w:tcW w:w="5739" w:type="dxa"/>
          </w:tcPr>
          <w:p w14:paraId="595132A0" w14:textId="77777777" w:rsidR="003162C3" w:rsidRPr="00475512" w:rsidRDefault="003162C3" w:rsidP="00BB04E5">
            <w:pPr>
              <w:jc w:val="center"/>
              <w:rPr>
                <w:bCs/>
              </w:rPr>
            </w:pPr>
            <w:r w:rsidRPr="00475512">
              <w:rPr>
                <w:bCs/>
              </w:rPr>
              <w:t>Hoạt động của GV</w:t>
            </w:r>
          </w:p>
        </w:tc>
        <w:tc>
          <w:tcPr>
            <w:tcW w:w="3305" w:type="dxa"/>
          </w:tcPr>
          <w:p w14:paraId="1B1005AF" w14:textId="77777777" w:rsidR="003162C3" w:rsidRPr="00475512" w:rsidRDefault="003162C3" w:rsidP="00BB04E5">
            <w:pPr>
              <w:jc w:val="center"/>
              <w:rPr>
                <w:bCs/>
              </w:rPr>
            </w:pPr>
            <w:r w:rsidRPr="00475512">
              <w:rPr>
                <w:bCs/>
              </w:rPr>
              <w:t>Hoạt động HS</w:t>
            </w:r>
          </w:p>
        </w:tc>
      </w:tr>
      <w:tr w:rsidR="003162C3" w:rsidRPr="001B7702" w14:paraId="02EDA6AE" w14:textId="77777777" w:rsidTr="00BB04E5">
        <w:tc>
          <w:tcPr>
            <w:tcW w:w="5739" w:type="dxa"/>
          </w:tcPr>
          <w:p w14:paraId="107FE98D" w14:textId="77777777" w:rsidR="003162C3" w:rsidRPr="001B7702" w:rsidRDefault="003162C3" w:rsidP="00BB04E5">
            <w:pPr>
              <w:rPr>
                <w:rFonts w:cs="Courier New"/>
                <w:lang w:val="fr-FR"/>
              </w:rPr>
            </w:pPr>
            <w:r w:rsidRPr="001B7702">
              <w:rPr>
                <w:rFonts w:eastAsia="Calibri"/>
                <w:b/>
                <w:bCs/>
              </w:rPr>
              <w:t xml:space="preserve">1. Khởi động- Kết nối </w:t>
            </w:r>
            <w:r w:rsidRPr="00475512">
              <w:rPr>
                <w:rFonts w:eastAsia="Calibri"/>
                <w:bCs/>
              </w:rPr>
              <w:t>(3- 5’)</w:t>
            </w:r>
          </w:p>
          <w:p w14:paraId="162F6E50" w14:textId="77777777" w:rsidR="003162C3" w:rsidRPr="001B7702" w:rsidRDefault="003162C3" w:rsidP="00BB04E5">
            <w:pPr>
              <w:rPr>
                <w:rFonts w:cs="Courier New"/>
                <w:lang w:val="fr-FR"/>
              </w:rPr>
            </w:pPr>
            <w:r w:rsidRPr="001B7702">
              <w:rPr>
                <w:rFonts w:cs="Courier New"/>
                <w:lang w:val="fr-FR"/>
              </w:rPr>
              <w:t>- Mở video</w:t>
            </w:r>
          </w:p>
          <w:p w14:paraId="34A7AD5C" w14:textId="77777777" w:rsidR="003162C3" w:rsidRPr="001B7702" w:rsidRDefault="003162C3" w:rsidP="00BB04E5">
            <w:pPr>
              <w:rPr>
                <w:rFonts w:cs="Courier New"/>
                <w:lang w:val="fr-FR"/>
              </w:rPr>
            </w:pPr>
            <w:r w:rsidRPr="001B7702">
              <w:rPr>
                <w:rFonts w:cs="Courier New"/>
                <w:lang w:val="fr-FR"/>
              </w:rPr>
              <w:t>- GTB</w:t>
            </w:r>
          </w:p>
          <w:p w14:paraId="1FB2620A" w14:textId="77777777" w:rsidR="003162C3" w:rsidRPr="001B7702" w:rsidRDefault="003162C3" w:rsidP="00BB04E5">
            <w:pPr>
              <w:rPr>
                <w:bCs/>
              </w:rPr>
            </w:pPr>
            <w:r>
              <w:rPr>
                <w:b/>
                <w:bCs/>
              </w:rPr>
              <w:t>2. Hình thành kiến thức mới</w:t>
            </w:r>
          </w:p>
          <w:p w14:paraId="1967D547" w14:textId="77777777" w:rsidR="003162C3" w:rsidRPr="001B7702" w:rsidRDefault="003162C3" w:rsidP="00BB04E5">
            <w:pPr>
              <w:rPr>
                <w:bCs/>
                <w:i/>
              </w:rPr>
            </w:pPr>
            <w:r w:rsidRPr="001B7702">
              <w:rPr>
                <w:b/>
                <w:bCs/>
              </w:rPr>
              <w:t>Hoạt động 1</w:t>
            </w:r>
            <w:r>
              <w:rPr>
                <w:bCs/>
              </w:rPr>
              <w:t>: Tìm hiểu lợi ích của việc nuôi</w:t>
            </w:r>
            <w:r w:rsidRPr="001B7702">
              <w:rPr>
                <w:bCs/>
              </w:rPr>
              <w:t xml:space="preserve"> gà:</w:t>
            </w:r>
          </w:p>
          <w:p w14:paraId="3F6DCEBF" w14:textId="77777777" w:rsidR="003162C3" w:rsidRPr="001B7702" w:rsidRDefault="003162C3" w:rsidP="00BB04E5">
            <w:pPr>
              <w:rPr>
                <w:bCs/>
              </w:rPr>
            </w:pPr>
            <w:r w:rsidRPr="001B7702">
              <w:rPr>
                <w:bCs/>
              </w:rPr>
              <w:t>- Nêu</w:t>
            </w:r>
            <w:r>
              <w:rPr>
                <w:bCs/>
              </w:rPr>
              <w:t xml:space="preserve"> cách</w:t>
            </w:r>
            <w:r w:rsidRPr="001B7702">
              <w:rPr>
                <w:bCs/>
              </w:rPr>
              <w:t xml:space="preserve"> thực hiện hoạt động 1 .</w:t>
            </w:r>
          </w:p>
          <w:p w14:paraId="72A159F0" w14:textId="77777777" w:rsidR="003162C3" w:rsidRPr="001B7702" w:rsidRDefault="003162C3" w:rsidP="00BB04E5">
            <w:pPr>
              <w:rPr>
                <w:bCs/>
              </w:rPr>
            </w:pPr>
            <w:r w:rsidRPr="001B7702">
              <w:rPr>
                <w:bCs/>
              </w:rPr>
              <w:t>- Hướng dẫn HS tìm thông tin .</w:t>
            </w:r>
          </w:p>
          <w:p w14:paraId="33044340" w14:textId="77777777" w:rsidR="003162C3" w:rsidRPr="001B7702" w:rsidRDefault="003162C3" w:rsidP="00BB04E5">
            <w:pPr>
              <w:rPr>
                <w:bCs/>
              </w:rPr>
            </w:pPr>
            <w:r w:rsidRPr="001B7702">
              <w:rPr>
                <w:bCs/>
              </w:rPr>
              <w:t>- GV nhận xét, bổ sung.</w:t>
            </w:r>
          </w:p>
          <w:tbl>
            <w:tblPr>
              <w:tblW w:w="5523"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3"/>
              <w:gridCol w:w="4320"/>
            </w:tblGrid>
            <w:tr w:rsidR="003162C3" w:rsidRPr="001B7702" w14:paraId="164FF23D" w14:textId="77777777" w:rsidTr="00BB04E5">
              <w:tc>
                <w:tcPr>
                  <w:tcW w:w="1203" w:type="dxa"/>
                </w:tcPr>
                <w:p w14:paraId="4594B9DA" w14:textId="77777777" w:rsidR="003162C3" w:rsidRPr="001B7702" w:rsidRDefault="003162C3" w:rsidP="00BB04E5">
                  <w:pPr>
                    <w:ind w:right="-215"/>
                    <w:rPr>
                      <w:bCs/>
                    </w:rPr>
                  </w:pPr>
                  <w:r w:rsidRPr="001B7702">
                    <w:rPr>
                      <w:bCs/>
                    </w:rPr>
                    <w:t>Các sản phẩm của nuôi gà</w:t>
                  </w:r>
                </w:p>
              </w:tc>
              <w:tc>
                <w:tcPr>
                  <w:tcW w:w="4320" w:type="dxa"/>
                </w:tcPr>
                <w:p w14:paraId="75AAC499" w14:textId="77777777" w:rsidR="003162C3" w:rsidRPr="001B7702" w:rsidRDefault="003162C3" w:rsidP="000D443E">
                  <w:pPr>
                    <w:numPr>
                      <w:ilvl w:val="0"/>
                      <w:numId w:val="2"/>
                    </w:numPr>
                    <w:rPr>
                      <w:bCs/>
                    </w:rPr>
                  </w:pPr>
                  <w:r w:rsidRPr="001B7702">
                    <w:rPr>
                      <w:bCs/>
                    </w:rPr>
                    <w:t>Thịt gà, trứng gà.</w:t>
                  </w:r>
                </w:p>
                <w:p w14:paraId="33450AB5" w14:textId="77777777" w:rsidR="003162C3" w:rsidRPr="001B7702" w:rsidRDefault="003162C3" w:rsidP="000D443E">
                  <w:pPr>
                    <w:numPr>
                      <w:ilvl w:val="0"/>
                      <w:numId w:val="2"/>
                    </w:numPr>
                    <w:rPr>
                      <w:bCs/>
                    </w:rPr>
                  </w:pPr>
                  <w:r w:rsidRPr="001B7702">
                    <w:rPr>
                      <w:bCs/>
                    </w:rPr>
                    <w:t>Lông gà</w:t>
                  </w:r>
                </w:p>
                <w:p w14:paraId="7AB89598" w14:textId="77777777" w:rsidR="003162C3" w:rsidRPr="001B7702" w:rsidRDefault="003162C3" w:rsidP="000D443E">
                  <w:pPr>
                    <w:numPr>
                      <w:ilvl w:val="0"/>
                      <w:numId w:val="2"/>
                    </w:numPr>
                    <w:rPr>
                      <w:bCs/>
                    </w:rPr>
                  </w:pPr>
                  <w:r w:rsidRPr="001B7702">
                    <w:rPr>
                      <w:bCs/>
                    </w:rPr>
                    <w:t>Ph</w:t>
                  </w:r>
                  <w:r>
                    <w:rPr>
                      <w:bCs/>
                    </w:rPr>
                    <w:t>â</w:t>
                  </w:r>
                  <w:r w:rsidRPr="001B7702">
                    <w:rPr>
                      <w:bCs/>
                    </w:rPr>
                    <w:t>n gà</w:t>
                  </w:r>
                </w:p>
              </w:tc>
            </w:tr>
            <w:tr w:rsidR="003162C3" w:rsidRPr="001B7702" w14:paraId="519C01B5" w14:textId="77777777" w:rsidTr="00BB04E5">
              <w:tc>
                <w:tcPr>
                  <w:tcW w:w="1203" w:type="dxa"/>
                  <w:vAlign w:val="center"/>
                </w:tcPr>
                <w:p w14:paraId="140CD81E" w14:textId="77777777" w:rsidR="003162C3" w:rsidRPr="001B7702" w:rsidRDefault="003162C3" w:rsidP="00BB04E5">
                  <w:pPr>
                    <w:rPr>
                      <w:bCs/>
                    </w:rPr>
                  </w:pPr>
                  <w:r w:rsidRPr="001B7702">
                    <w:rPr>
                      <w:bCs/>
                    </w:rPr>
                    <w:t>Lợi ích của việc nuôi gà</w:t>
                  </w:r>
                </w:p>
              </w:tc>
              <w:tc>
                <w:tcPr>
                  <w:tcW w:w="4320" w:type="dxa"/>
                </w:tcPr>
                <w:p w14:paraId="4BCBB517" w14:textId="77777777" w:rsidR="003162C3" w:rsidRPr="001B7702" w:rsidRDefault="003162C3" w:rsidP="00BB04E5">
                  <w:pPr>
                    <w:rPr>
                      <w:bCs/>
                    </w:rPr>
                  </w:pPr>
                  <w:r w:rsidRPr="001B7702">
                    <w:rPr>
                      <w:bCs/>
                    </w:rPr>
                    <w:t>-</w:t>
                  </w:r>
                  <w:r>
                    <w:rPr>
                      <w:bCs/>
                    </w:rPr>
                    <w:t xml:space="preserve"> </w:t>
                  </w:r>
                  <w:r w:rsidRPr="001B7702">
                    <w:rPr>
                      <w:bCs/>
                    </w:rPr>
                    <w:t>Gà lớn nhan</w:t>
                  </w:r>
                  <w:r>
                    <w:rPr>
                      <w:bCs/>
                    </w:rPr>
                    <w:t>h và có khả năng đẻ nhiều trứng</w:t>
                  </w:r>
                  <w:r w:rsidRPr="001B7702">
                    <w:rPr>
                      <w:bCs/>
                    </w:rPr>
                    <w:t>/ năm.</w:t>
                  </w:r>
                </w:p>
                <w:p w14:paraId="60EF040D" w14:textId="77777777" w:rsidR="003162C3" w:rsidRPr="001B7702" w:rsidRDefault="003162C3" w:rsidP="00BB04E5">
                  <w:pPr>
                    <w:rPr>
                      <w:bCs/>
                    </w:rPr>
                  </w:pPr>
                  <w:r>
                    <w:rPr>
                      <w:bCs/>
                    </w:rPr>
                    <w:t>- Cung cấp thịt</w:t>
                  </w:r>
                  <w:r w:rsidRPr="001B7702">
                    <w:rPr>
                      <w:bCs/>
                    </w:rPr>
                    <w:t xml:space="preserve">, trứng dùng </w:t>
                  </w:r>
                  <w:r>
                    <w:rPr>
                      <w:bCs/>
                    </w:rPr>
                    <w:t>để làm thực phẩm hằng ngày</w:t>
                  </w:r>
                  <w:r w:rsidRPr="001B7702">
                    <w:rPr>
                      <w:bCs/>
                    </w:rPr>
                    <w:t xml:space="preserve">. Trong thịt gà, trứng gà </w:t>
                  </w:r>
                  <w:r>
                    <w:rPr>
                      <w:bCs/>
                    </w:rPr>
                    <w:t>có nhiều chất bổ, nhất là chất đạm. Từ thịt gà</w:t>
                  </w:r>
                  <w:r w:rsidRPr="001B7702">
                    <w:rPr>
                      <w:bCs/>
                    </w:rPr>
                    <w:t>, trứng gà có thể chế biến thành nhiều món  ăn khác nhau.</w:t>
                  </w:r>
                </w:p>
                <w:p w14:paraId="4C7B589D" w14:textId="77777777" w:rsidR="003162C3" w:rsidRPr="001B7702" w:rsidRDefault="003162C3" w:rsidP="00BB04E5">
                  <w:pPr>
                    <w:rPr>
                      <w:bCs/>
                    </w:rPr>
                  </w:pPr>
                  <w:r w:rsidRPr="001B7702">
                    <w:rPr>
                      <w:bCs/>
                    </w:rPr>
                    <w:t>-</w:t>
                  </w:r>
                  <w:r>
                    <w:rPr>
                      <w:bCs/>
                    </w:rPr>
                    <w:t xml:space="preserve"> </w:t>
                  </w:r>
                  <w:r w:rsidRPr="001B7702">
                    <w:rPr>
                      <w:bCs/>
                    </w:rPr>
                    <w:t>Cung cấp nguyên liệu cho công nghiệp chế biến thực phẩm.</w:t>
                  </w:r>
                </w:p>
                <w:p w14:paraId="33035C79" w14:textId="77777777" w:rsidR="003162C3" w:rsidRPr="001B7702" w:rsidRDefault="003162C3" w:rsidP="00BB04E5">
                  <w:pPr>
                    <w:rPr>
                      <w:bCs/>
                    </w:rPr>
                  </w:pPr>
                  <w:r w:rsidRPr="001B7702">
                    <w:rPr>
                      <w:bCs/>
                    </w:rPr>
                    <w:lastRenderedPageBreak/>
                    <w:t>-</w:t>
                  </w:r>
                  <w:r>
                    <w:rPr>
                      <w:bCs/>
                    </w:rPr>
                    <w:t xml:space="preserve"> </w:t>
                  </w:r>
                  <w:r w:rsidRPr="001B7702">
                    <w:rPr>
                      <w:bCs/>
                    </w:rPr>
                    <w:t>Đem lại nguồn thu nhập kinh tế chủ yếu của nhiều gia đình ở nông thôn.</w:t>
                  </w:r>
                </w:p>
                <w:p w14:paraId="22FF54D7" w14:textId="77777777" w:rsidR="003162C3" w:rsidRPr="001B7702" w:rsidRDefault="003162C3" w:rsidP="00BB04E5">
                  <w:pPr>
                    <w:rPr>
                      <w:bCs/>
                    </w:rPr>
                  </w:pPr>
                  <w:r w:rsidRPr="001B7702">
                    <w:rPr>
                      <w:bCs/>
                    </w:rPr>
                    <w:t>-</w:t>
                  </w:r>
                  <w:r>
                    <w:rPr>
                      <w:bCs/>
                    </w:rPr>
                    <w:t xml:space="preserve"> </w:t>
                  </w:r>
                  <w:r w:rsidRPr="001B7702">
                    <w:rPr>
                      <w:bCs/>
                    </w:rPr>
                    <w:t>N</w:t>
                  </w:r>
                  <w:r>
                    <w:rPr>
                      <w:bCs/>
                    </w:rPr>
                    <w:t xml:space="preserve">uôi gà tận dụng </w:t>
                  </w:r>
                  <w:r w:rsidRPr="001B7702">
                    <w:rPr>
                      <w:bCs/>
                    </w:rPr>
                    <w:t>được nguồn thức ăn sẵn có trong thiên nhiên.</w:t>
                  </w:r>
                </w:p>
                <w:p w14:paraId="38668F80" w14:textId="77777777" w:rsidR="003162C3" w:rsidRPr="001B7702" w:rsidRDefault="003162C3" w:rsidP="00BB04E5">
                  <w:pPr>
                    <w:rPr>
                      <w:bCs/>
                    </w:rPr>
                  </w:pPr>
                  <w:r w:rsidRPr="001B7702">
                    <w:rPr>
                      <w:bCs/>
                    </w:rPr>
                    <w:t>- Cung cấp phân bón cho trồng trọt.</w:t>
                  </w:r>
                </w:p>
              </w:tc>
            </w:tr>
          </w:tbl>
          <w:p w14:paraId="68FA5F48" w14:textId="77777777" w:rsidR="003162C3" w:rsidRPr="001B7702" w:rsidRDefault="003162C3" w:rsidP="00BB04E5">
            <w:pPr>
              <w:rPr>
                <w:bCs/>
              </w:rPr>
            </w:pPr>
            <w:r w:rsidRPr="001B7702">
              <w:rPr>
                <w:b/>
                <w:bCs/>
              </w:rPr>
              <w:lastRenderedPageBreak/>
              <w:t>Hoạt động 2:</w:t>
            </w:r>
            <w:r w:rsidRPr="001B7702">
              <w:rPr>
                <w:bCs/>
              </w:rPr>
              <w:t xml:space="preserve"> Đánh giá kết quả học tập</w:t>
            </w:r>
          </w:p>
          <w:p w14:paraId="682647E3" w14:textId="77777777" w:rsidR="003162C3" w:rsidRPr="001B7702" w:rsidRDefault="003162C3" w:rsidP="00BB04E5">
            <w:pPr>
              <w:rPr>
                <w:bCs/>
              </w:rPr>
            </w:pPr>
            <w:r w:rsidRPr="001B7702">
              <w:rPr>
                <w:bCs/>
              </w:rPr>
              <w:t>- GV nêu một số câu hỏi trắc nghiệm để  đánh giá kết quả học tập của HS</w:t>
            </w:r>
          </w:p>
          <w:p w14:paraId="1FA0BD89" w14:textId="77777777" w:rsidR="003162C3" w:rsidRPr="001B7702" w:rsidRDefault="003162C3" w:rsidP="00BB04E5">
            <w:r w:rsidRPr="001B7702">
              <w:t xml:space="preserve">- GV nhận xét </w:t>
            </w:r>
          </w:p>
          <w:p w14:paraId="74940416" w14:textId="77777777" w:rsidR="003162C3" w:rsidRPr="001B7702" w:rsidRDefault="003162C3" w:rsidP="00BB04E5">
            <w:pPr>
              <w:rPr>
                <w:b/>
                <w:bCs/>
              </w:rPr>
            </w:pPr>
            <w:r w:rsidRPr="001B7702">
              <w:rPr>
                <w:b/>
                <w:bCs/>
              </w:rPr>
              <w:t xml:space="preserve">3. Nhận xét </w:t>
            </w:r>
            <w:r>
              <w:rPr>
                <w:b/>
                <w:bCs/>
              </w:rPr>
              <w:t xml:space="preserve">- dặn dò: </w:t>
            </w:r>
            <w:r w:rsidRPr="00475512">
              <w:rPr>
                <w:bCs/>
              </w:rPr>
              <w:t>(2- 3’)</w:t>
            </w:r>
          </w:p>
          <w:p w14:paraId="6D6DBF98" w14:textId="77777777" w:rsidR="003162C3" w:rsidRPr="001B7702" w:rsidRDefault="003162C3" w:rsidP="00BB04E5">
            <w:pPr>
              <w:rPr>
                <w:bCs/>
              </w:rPr>
            </w:pPr>
            <w:r w:rsidRPr="001B7702">
              <w:rPr>
                <w:bCs/>
              </w:rPr>
              <w:t>- Gv nhận xét tinh thần thái độ và kết quả học tập của HS.</w:t>
            </w:r>
          </w:p>
          <w:p w14:paraId="265C10F3" w14:textId="77777777" w:rsidR="003162C3" w:rsidRPr="001B7702" w:rsidRDefault="003162C3" w:rsidP="00BB04E5">
            <w:pPr>
              <w:rPr>
                <w:bCs/>
              </w:rPr>
            </w:pPr>
            <w:r w:rsidRPr="001B7702">
              <w:rPr>
                <w:bCs/>
              </w:rPr>
              <w:t>- Về nhà xem trước bài: Một số giống gà được nuôi nhiều ở nước ta.</w:t>
            </w:r>
          </w:p>
        </w:tc>
        <w:tc>
          <w:tcPr>
            <w:tcW w:w="3305" w:type="dxa"/>
          </w:tcPr>
          <w:p w14:paraId="3502EEF4" w14:textId="77777777" w:rsidR="003162C3" w:rsidRPr="001B7702" w:rsidRDefault="003162C3" w:rsidP="00BB04E5">
            <w:pPr>
              <w:rPr>
                <w:bCs/>
              </w:rPr>
            </w:pPr>
          </w:p>
          <w:p w14:paraId="4C95D4B7" w14:textId="77777777" w:rsidR="003162C3" w:rsidRPr="001B7702" w:rsidRDefault="003162C3" w:rsidP="00BB04E5">
            <w:pPr>
              <w:rPr>
                <w:bCs/>
              </w:rPr>
            </w:pPr>
            <w:r w:rsidRPr="001B7702">
              <w:rPr>
                <w:bCs/>
              </w:rPr>
              <w:t>- HS khởi động</w:t>
            </w:r>
          </w:p>
          <w:p w14:paraId="2B0E54A9" w14:textId="77777777" w:rsidR="003162C3" w:rsidRPr="001B7702" w:rsidRDefault="003162C3" w:rsidP="00BB04E5">
            <w:pPr>
              <w:rPr>
                <w:bCs/>
              </w:rPr>
            </w:pPr>
          </w:p>
          <w:p w14:paraId="5FD2AB9D" w14:textId="77777777" w:rsidR="003162C3" w:rsidRDefault="003162C3" w:rsidP="00BB04E5">
            <w:pPr>
              <w:rPr>
                <w:bCs/>
              </w:rPr>
            </w:pPr>
          </w:p>
          <w:p w14:paraId="300E862B" w14:textId="77777777" w:rsidR="003162C3" w:rsidRPr="001B7702" w:rsidRDefault="003162C3" w:rsidP="00BB04E5">
            <w:pPr>
              <w:rPr>
                <w:bCs/>
              </w:rPr>
            </w:pPr>
          </w:p>
          <w:p w14:paraId="383DFB2F" w14:textId="77777777" w:rsidR="003162C3" w:rsidRPr="001B7702" w:rsidRDefault="003162C3" w:rsidP="00BB04E5">
            <w:pPr>
              <w:rPr>
                <w:bCs/>
              </w:rPr>
            </w:pPr>
          </w:p>
          <w:p w14:paraId="3CDA1291" w14:textId="77777777" w:rsidR="003162C3" w:rsidRPr="001B7702" w:rsidRDefault="003162C3" w:rsidP="00BB04E5">
            <w:r w:rsidRPr="001B7702">
              <w:t>- HS theo dõi- đọc.</w:t>
            </w:r>
          </w:p>
          <w:p w14:paraId="15070C03" w14:textId="77777777" w:rsidR="003162C3" w:rsidRPr="001B7702" w:rsidRDefault="003162C3" w:rsidP="00BB04E5">
            <w:r w:rsidRPr="001B7702">
              <w:t xml:space="preserve">- Thảo luận những về việc nuôi gà </w:t>
            </w:r>
          </w:p>
          <w:p w14:paraId="4A647F91" w14:textId="77777777" w:rsidR="003162C3" w:rsidRPr="001B7702" w:rsidRDefault="003162C3" w:rsidP="00BB04E5">
            <w:r w:rsidRPr="001B7702">
              <w:t>- Đọc SGK, quan sát các hình ảnh trong bài học và liên hệ với thực tiễn nuôi gà ở gia đình, địa phương.</w:t>
            </w:r>
          </w:p>
          <w:p w14:paraId="0C7ECB86" w14:textId="77777777" w:rsidR="003162C3" w:rsidRDefault="003162C3" w:rsidP="00BB04E5"/>
          <w:p w14:paraId="77529218" w14:textId="77777777" w:rsidR="003162C3" w:rsidRDefault="003162C3" w:rsidP="00BB04E5"/>
          <w:p w14:paraId="35BB8853" w14:textId="77777777" w:rsidR="003162C3" w:rsidRDefault="003162C3" w:rsidP="00BB04E5"/>
          <w:p w14:paraId="76699750" w14:textId="77777777" w:rsidR="003162C3" w:rsidRDefault="003162C3" w:rsidP="00BB04E5"/>
          <w:p w14:paraId="4BDEDCFC" w14:textId="77777777" w:rsidR="003162C3" w:rsidRDefault="003162C3" w:rsidP="00BB04E5"/>
          <w:p w14:paraId="3FD09261" w14:textId="77777777" w:rsidR="003162C3" w:rsidRDefault="003162C3" w:rsidP="00BB04E5"/>
          <w:p w14:paraId="3F8C5D1E" w14:textId="77777777" w:rsidR="003162C3" w:rsidRPr="001B7702" w:rsidRDefault="003162C3" w:rsidP="00BB04E5">
            <w:r w:rsidRPr="001B7702">
              <w:t>- Đại diện nhóm trình bày kết quả.</w:t>
            </w:r>
          </w:p>
          <w:p w14:paraId="06DD257D" w14:textId="77777777" w:rsidR="003162C3" w:rsidRPr="001B7702" w:rsidRDefault="003162C3" w:rsidP="00BB04E5">
            <w:r w:rsidRPr="001B7702">
              <w:t>- HS theo dõi - ghi nhớ.</w:t>
            </w:r>
          </w:p>
          <w:p w14:paraId="6CF3DADD" w14:textId="77777777" w:rsidR="003162C3" w:rsidRPr="001B7702" w:rsidRDefault="003162C3" w:rsidP="00BB04E5"/>
          <w:p w14:paraId="622041CD" w14:textId="77777777" w:rsidR="003162C3" w:rsidRPr="001B7702" w:rsidRDefault="003162C3" w:rsidP="00BB04E5"/>
          <w:p w14:paraId="0A893682" w14:textId="77777777" w:rsidR="003162C3" w:rsidRPr="001B7702" w:rsidRDefault="003162C3" w:rsidP="00BB04E5"/>
          <w:p w14:paraId="4CFCD552" w14:textId="77777777" w:rsidR="003162C3" w:rsidRPr="001B7702" w:rsidRDefault="003162C3" w:rsidP="00BB04E5"/>
          <w:p w14:paraId="1A907831" w14:textId="77777777" w:rsidR="003162C3" w:rsidRPr="001B7702" w:rsidRDefault="003162C3" w:rsidP="00BB04E5"/>
          <w:p w14:paraId="335FBBA1" w14:textId="77777777" w:rsidR="003162C3" w:rsidRPr="001B7702" w:rsidRDefault="003162C3" w:rsidP="00BB04E5"/>
          <w:p w14:paraId="7AADE26E" w14:textId="77777777" w:rsidR="003162C3" w:rsidRPr="001B7702" w:rsidRDefault="003162C3" w:rsidP="00BB04E5">
            <w:r>
              <w:t>- HS trả lời</w:t>
            </w:r>
          </w:p>
          <w:p w14:paraId="7BD49915" w14:textId="77777777" w:rsidR="003162C3" w:rsidRPr="001B7702" w:rsidRDefault="003162C3" w:rsidP="00BB04E5"/>
          <w:p w14:paraId="2601B60A" w14:textId="77777777" w:rsidR="003162C3" w:rsidRPr="001B7702" w:rsidRDefault="003162C3" w:rsidP="00BB04E5"/>
          <w:p w14:paraId="2AB15767" w14:textId="77777777" w:rsidR="003162C3" w:rsidRPr="001B7702" w:rsidRDefault="003162C3" w:rsidP="00BB04E5"/>
          <w:p w14:paraId="7072E5FA" w14:textId="77777777" w:rsidR="003162C3" w:rsidRPr="001B7702" w:rsidRDefault="003162C3" w:rsidP="00BB04E5">
            <w:r>
              <w:t>- HS lắng nghe</w:t>
            </w:r>
          </w:p>
        </w:tc>
      </w:tr>
    </w:tbl>
    <w:p w14:paraId="72200240"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5103556D" w14:textId="77777777" w:rsidR="003162C3" w:rsidRPr="00B65801" w:rsidRDefault="003162C3" w:rsidP="003162C3">
      <w:pPr>
        <w:ind w:right="-142"/>
        <w:rPr>
          <w:lang w:val="nl-NL"/>
        </w:rPr>
      </w:pPr>
      <w:r w:rsidRPr="00B65801">
        <w:rPr>
          <w:sz w:val="24"/>
          <w:szCs w:val="24"/>
          <w:lang w:val="nl-NL"/>
        </w:rPr>
        <w:t>…………………………………………………………………………………………………...</w:t>
      </w:r>
    </w:p>
    <w:p w14:paraId="07F1110A" w14:textId="77777777" w:rsidR="003162C3" w:rsidRDefault="003162C3" w:rsidP="003162C3">
      <w:pPr>
        <w:tabs>
          <w:tab w:val="left" w:pos="1345"/>
          <w:tab w:val="center" w:pos="4536"/>
        </w:tabs>
        <w:rPr>
          <w:b/>
          <w:sz w:val="32"/>
          <w:szCs w:val="32"/>
          <w:lang w:val="nl-NL"/>
        </w:rPr>
      </w:pPr>
      <w:r>
        <w:rPr>
          <w:noProof/>
        </w:rPr>
        <mc:AlternateContent>
          <mc:Choice Requires="wps">
            <w:drawing>
              <wp:anchor distT="0" distB="0" distL="114300" distR="114300" simplePos="0" relativeHeight="251677696" behindDoc="0" locked="0" layoutInCell="1" allowOverlap="1" wp14:anchorId="3E8A3EE2" wp14:editId="589B3326">
                <wp:simplePos x="0" y="0"/>
                <wp:positionH relativeFrom="column">
                  <wp:posOffset>1571625</wp:posOffset>
                </wp:positionH>
                <wp:positionV relativeFrom="paragraph">
                  <wp:posOffset>213360</wp:posOffset>
                </wp:positionV>
                <wp:extent cx="2605405" cy="0"/>
                <wp:effectExtent l="13335" t="8890" r="10160"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A0822" id="Straight Arrow Connector 11" o:spid="_x0000_s1026" type="#_x0000_t32" style="position:absolute;margin-left:123.75pt;margin-top:16.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"/>
            </w:pict>
          </mc:Fallback>
        </mc:AlternateContent>
      </w:r>
      <w:r>
        <w:rPr>
          <w:b/>
          <w:sz w:val="32"/>
          <w:szCs w:val="32"/>
          <w:lang w:val="nl-NL"/>
        </w:rPr>
        <w:tab/>
      </w:r>
    </w:p>
    <w:p w14:paraId="46276953" w14:textId="77777777" w:rsidR="003162C3" w:rsidRDefault="003162C3" w:rsidP="003162C3">
      <w:pPr>
        <w:rPr>
          <w:b/>
          <w:lang w:val="nl-NL"/>
        </w:rPr>
      </w:pPr>
      <w:r w:rsidRPr="009955FF">
        <w:rPr>
          <w:b/>
          <w:lang w:val="nl-NL"/>
        </w:rPr>
        <w:t>Tiết 6</w:t>
      </w:r>
      <w:r w:rsidRPr="00BC5040">
        <w:rPr>
          <w:sz w:val="32"/>
          <w:szCs w:val="32"/>
          <w:lang w:val="nl-NL"/>
        </w:rPr>
        <w:t xml:space="preserve">                              </w:t>
      </w:r>
      <w:r>
        <w:rPr>
          <w:sz w:val="32"/>
          <w:szCs w:val="32"/>
          <w:lang w:val="nl-NL"/>
        </w:rPr>
        <w:t xml:space="preserve">             </w:t>
      </w:r>
      <w:r>
        <w:rPr>
          <w:b/>
          <w:lang w:val="nl-NL"/>
        </w:rPr>
        <w:t>TOÁN (BS)</w:t>
      </w:r>
    </w:p>
    <w:p w14:paraId="710073EF" w14:textId="77777777" w:rsidR="003162C3" w:rsidRDefault="003162C3" w:rsidP="003162C3">
      <w:pPr>
        <w:jc w:val="center"/>
        <w:rPr>
          <w:b/>
          <w:lang w:val="nl-NL"/>
        </w:rPr>
      </w:pPr>
      <w:r>
        <w:rPr>
          <w:b/>
          <w:lang w:val="nl-NL"/>
        </w:rPr>
        <w:t>Luyện toán</w:t>
      </w:r>
    </w:p>
    <w:p w14:paraId="396C8F69" w14:textId="77777777" w:rsidR="003162C3" w:rsidRPr="00372235" w:rsidRDefault="003162C3" w:rsidP="003162C3">
      <w:pPr>
        <w:ind w:firstLine="567"/>
        <w:contextualSpacing/>
        <w:rPr>
          <w:b/>
        </w:rPr>
      </w:pPr>
      <w:r w:rsidRPr="00372235">
        <w:rPr>
          <w:b/>
        </w:rPr>
        <w:t>I. YÊU CẦU CẦN ĐẠT</w:t>
      </w:r>
    </w:p>
    <w:p w14:paraId="14C68517" w14:textId="77777777" w:rsidR="003162C3" w:rsidRPr="00372235" w:rsidRDefault="003162C3" w:rsidP="003162C3">
      <w:pPr>
        <w:spacing w:line="0" w:lineRule="atLeast"/>
        <w:ind w:firstLine="567"/>
        <w:rPr>
          <w:b/>
        </w:rPr>
      </w:pPr>
      <w:r w:rsidRPr="00372235">
        <w:rPr>
          <w:b/>
        </w:rPr>
        <w:t>1. Kiến thức, kĩ năng:</w:t>
      </w:r>
    </w:p>
    <w:p w14:paraId="1EEC83F2" w14:textId="77777777" w:rsidR="003162C3" w:rsidRPr="00372235" w:rsidRDefault="003162C3" w:rsidP="003162C3">
      <w:pPr>
        <w:spacing w:line="0" w:lineRule="atLeast"/>
        <w:ind w:firstLine="567"/>
        <w:rPr>
          <w:rFonts w:cs="Arial"/>
          <w:b/>
          <w:i/>
        </w:rPr>
      </w:pPr>
      <w:r w:rsidRPr="00372235">
        <w:rPr>
          <w:rFonts w:cs="Courier New"/>
        </w:rPr>
        <w:t xml:space="preserve">- </w:t>
      </w:r>
      <w:r w:rsidRPr="00372235">
        <w:rPr>
          <w:rFonts w:cs="Arial"/>
        </w:rPr>
        <w:t>Củng cố cho học sinh các kiến thức đã học về đổi đơn vị đo đại lượng và giải toán có liên quan đến đo đại lượng.</w:t>
      </w:r>
    </w:p>
    <w:p w14:paraId="728EA46A" w14:textId="77777777" w:rsidR="003162C3" w:rsidRPr="00372235" w:rsidRDefault="003162C3" w:rsidP="003162C3">
      <w:pPr>
        <w:spacing w:line="2" w:lineRule="exact"/>
        <w:ind w:firstLine="567"/>
        <w:rPr>
          <w:rFonts w:cs="Arial"/>
          <w:b/>
          <w:i/>
        </w:rPr>
      </w:pPr>
    </w:p>
    <w:p w14:paraId="65467DFA" w14:textId="77777777" w:rsidR="003162C3" w:rsidRPr="00372235" w:rsidRDefault="003162C3" w:rsidP="003162C3">
      <w:pPr>
        <w:tabs>
          <w:tab w:val="left" w:pos="1220"/>
        </w:tabs>
        <w:spacing w:line="0" w:lineRule="atLeast"/>
        <w:ind w:firstLine="567"/>
        <w:rPr>
          <w:rFonts w:cs="Arial"/>
          <w:b/>
          <w:i/>
        </w:rPr>
      </w:pPr>
      <w:r w:rsidRPr="00372235">
        <w:rPr>
          <w:rFonts w:cs="Arial"/>
        </w:rPr>
        <w:t>- Giúp học sinh thực hiện tốt các bài tập củng cố và mở rộng.</w:t>
      </w:r>
    </w:p>
    <w:p w14:paraId="5C5BC93E" w14:textId="77777777" w:rsidR="003162C3" w:rsidRPr="00372235" w:rsidRDefault="003162C3" w:rsidP="003162C3">
      <w:pPr>
        <w:ind w:firstLine="567"/>
        <w:contextualSpacing/>
        <w:rPr>
          <w:rFonts w:cs="Courier New"/>
          <w:lang w:val="vi-VN"/>
        </w:rPr>
      </w:pPr>
      <w:r w:rsidRPr="00372235">
        <w:rPr>
          <w:rFonts w:cs="Courier New"/>
          <w:b/>
          <w:lang w:val="vi-VN"/>
        </w:rPr>
        <w:t>2.</w:t>
      </w:r>
      <w:r w:rsidRPr="00372235">
        <w:rPr>
          <w:rFonts w:cs="Courier New"/>
          <w:b/>
        </w:rPr>
        <w:t xml:space="preserve"> </w:t>
      </w:r>
      <w:r w:rsidRPr="00372235">
        <w:rPr>
          <w:rFonts w:cs="Courier New"/>
          <w:b/>
          <w:lang w:val="vi-VN"/>
        </w:rPr>
        <w:t xml:space="preserve">Năng lực: </w:t>
      </w:r>
      <w:r w:rsidRPr="00372235">
        <w:rPr>
          <w:rFonts w:cs="Courier New"/>
          <w:lang w:val="vi-VN"/>
        </w:rPr>
        <w:t>HS tích cực chủ độn</w:t>
      </w:r>
      <w:r>
        <w:rPr>
          <w:rFonts w:cs="Courier New"/>
          <w:lang w:val="vi-VN"/>
        </w:rPr>
        <w:t xml:space="preserve">g vận dụng </w:t>
      </w:r>
      <w:r>
        <w:rPr>
          <w:rFonts w:cs="Courier New"/>
        </w:rPr>
        <w:t>KT</w:t>
      </w:r>
      <w:r>
        <w:rPr>
          <w:rFonts w:cs="Courier New"/>
          <w:lang w:val="vi-VN"/>
        </w:rPr>
        <w:t xml:space="preserve"> </w:t>
      </w:r>
      <w:r w:rsidRPr="00372235">
        <w:rPr>
          <w:rFonts w:cs="Courier New"/>
        </w:rPr>
        <w:t>đổi đơn vị đo khối lượng</w:t>
      </w:r>
      <w:r w:rsidRPr="00372235">
        <w:rPr>
          <w:rFonts w:cs="Courier New"/>
          <w:lang w:val="vi-VN"/>
        </w:rPr>
        <w:t xml:space="preserve"> vào làm tính và giải toán nhanh, chính xác, cách trình bày gọn gàng, khoa học.</w:t>
      </w:r>
    </w:p>
    <w:p w14:paraId="48443F2B" w14:textId="77777777" w:rsidR="003162C3" w:rsidRPr="00372235" w:rsidRDefault="003162C3" w:rsidP="003162C3">
      <w:pPr>
        <w:ind w:firstLine="567"/>
        <w:contextualSpacing/>
        <w:rPr>
          <w:rFonts w:cs="Courier New"/>
        </w:rPr>
      </w:pPr>
      <w:r w:rsidRPr="00372235">
        <w:rPr>
          <w:rFonts w:cs="Courier New"/>
          <w:b/>
          <w:lang w:val="vi-VN"/>
        </w:rPr>
        <w:t>3. Phẩm chất:</w:t>
      </w:r>
      <w:r w:rsidRPr="00372235">
        <w:rPr>
          <w:rFonts w:cs="Courier New"/>
          <w:lang w:val="vi-VN"/>
        </w:rPr>
        <w:t xml:space="preserve"> Rèn luyện phẩm chất yêu thích học môn Toán.</w:t>
      </w:r>
    </w:p>
    <w:p w14:paraId="7D3820D2" w14:textId="77777777" w:rsidR="003162C3" w:rsidRPr="009955FF" w:rsidRDefault="003162C3" w:rsidP="003162C3">
      <w:pPr>
        <w:tabs>
          <w:tab w:val="left" w:pos="560"/>
        </w:tabs>
        <w:spacing w:line="0" w:lineRule="atLeast"/>
        <w:ind w:left="567"/>
        <w:rPr>
          <w:rFonts w:cs="Arial"/>
          <w:b/>
        </w:rPr>
      </w:pPr>
      <w:r w:rsidRPr="009955FF">
        <w:rPr>
          <w:rFonts w:cs="Arial"/>
          <w:b/>
        </w:rPr>
        <w:t>II. ĐỒ DÙNG DẠY  HỌC</w:t>
      </w:r>
    </w:p>
    <w:p w14:paraId="6D500E13" w14:textId="77777777" w:rsidR="003162C3" w:rsidRDefault="003162C3" w:rsidP="003162C3">
      <w:pPr>
        <w:tabs>
          <w:tab w:val="left" w:pos="1220"/>
        </w:tabs>
        <w:ind w:firstLine="567"/>
        <w:rPr>
          <w:rFonts w:cs="Arial"/>
        </w:rPr>
      </w:pPr>
      <w:r w:rsidRPr="00097D13">
        <w:rPr>
          <w:rFonts w:cs="Arial"/>
          <w:b/>
        </w:rPr>
        <w:t>1.</w:t>
      </w:r>
      <w:r w:rsidRPr="00F73A7C">
        <w:rPr>
          <w:rFonts w:cs="Arial"/>
          <w:b/>
        </w:rPr>
        <w:t>Giáo viên</w:t>
      </w:r>
      <w:r w:rsidRPr="009955FF">
        <w:rPr>
          <w:rFonts w:cs="Arial"/>
        </w:rPr>
        <w:t>: TV, MT, MS</w:t>
      </w:r>
      <w:r>
        <w:rPr>
          <w:rFonts w:cs="Arial"/>
        </w:rPr>
        <w:t>.</w:t>
      </w:r>
    </w:p>
    <w:p w14:paraId="3338DD6C" w14:textId="77777777" w:rsidR="003162C3" w:rsidRPr="009955FF" w:rsidRDefault="003162C3" w:rsidP="003162C3">
      <w:pPr>
        <w:ind w:firstLine="567"/>
        <w:rPr>
          <w:rFonts w:cs="Arial"/>
        </w:rPr>
      </w:pPr>
      <w:r w:rsidRPr="0084543C">
        <w:rPr>
          <w:b/>
        </w:rPr>
        <w:t>2. H</w:t>
      </w:r>
      <w:r>
        <w:rPr>
          <w:b/>
        </w:rPr>
        <w:t>ọc sinh</w:t>
      </w:r>
      <w:r w:rsidRPr="0084543C">
        <w:rPr>
          <w:b/>
        </w:rPr>
        <w:t xml:space="preserve">: </w:t>
      </w:r>
      <w:r w:rsidRPr="0084543C">
        <w:t>Vở BT, nháp</w:t>
      </w:r>
      <w:r>
        <w:t>, bảng con.</w:t>
      </w:r>
    </w:p>
    <w:p w14:paraId="27934F14" w14:textId="77777777" w:rsidR="003162C3" w:rsidRPr="009955FF" w:rsidRDefault="003162C3" w:rsidP="003162C3">
      <w:pPr>
        <w:spacing w:line="0" w:lineRule="atLeast"/>
        <w:ind w:firstLine="567"/>
        <w:rPr>
          <w:rFonts w:cs="Arial"/>
          <w:b/>
        </w:rPr>
      </w:pPr>
      <w:r w:rsidRPr="009955FF">
        <w:rPr>
          <w:rFonts w:cs="Arial"/>
          <w:b/>
        </w:rPr>
        <w:t>III. CÁC HOẠT ĐỘNG DẠY HỌC</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3719"/>
      </w:tblGrid>
      <w:tr w:rsidR="003162C3" w:rsidRPr="00372235" w14:paraId="39E925DC" w14:textId="77777777" w:rsidTr="00BB04E5">
        <w:tc>
          <w:tcPr>
            <w:tcW w:w="5070" w:type="dxa"/>
          </w:tcPr>
          <w:p w14:paraId="594D79BF" w14:textId="77777777" w:rsidR="003162C3" w:rsidRPr="009955FF" w:rsidRDefault="003162C3" w:rsidP="00BB04E5">
            <w:pPr>
              <w:jc w:val="center"/>
              <w:rPr>
                <w:rFonts w:cs="Courier New"/>
                <w:lang w:val="fr-FR"/>
              </w:rPr>
            </w:pPr>
            <w:r w:rsidRPr="009955FF">
              <w:rPr>
                <w:rFonts w:cs="Courier New"/>
                <w:lang w:val="fr-FR"/>
              </w:rPr>
              <w:t>Hoạt động của thầy</w:t>
            </w:r>
          </w:p>
        </w:tc>
        <w:tc>
          <w:tcPr>
            <w:tcW w:w="3719" w:type="dxa"/>
          </w:tcPr>
          <w:p w14:paraId="0C44792B" w14:textId="77777777" w:rsidR="003162C3" w:rsidRPr="009955FF" w:rsidRDefault="003162C3" w:rsidP="00BB04E5">
            <w:pPr>
              <w:jc w:val="center"/>
              <w:rPr>
                <w:rFonts w:cs="Courier New"/>
                <w:lang w:val="fr-FR"/>
              </w:rPr>
            </w:pPr>
            <w:r w:rsidRPr="009955FF">
              <w:rPr>
                <w:rFonts w:cs="Courier New"/>
                <w:lang w:val="fr-FR"/>
              </w:rPr>
              <w:t>Hoạt động của trò</w:t>
            </w:r>
          </w:p>
        </w:tc>
      </w:tr>
      <w:tr w:rsidR="003162C3" w:rsidRPr="00372235" w14:paraId="7FCC2FD1" w14:textId="77777777" w:rsidTr="00BB04E5">
        <w:tc>
          <w:tcPr>
            <w:tcW w:w="5070" w:type="dxa"/>
          </w:tcPr>
          <w:p w14:paraId="405E4E73" w14:textId="77777777" w:rsidR="003162C3" w:rsidRPr="00372235" w:rsidRDefault="003162C3" w:rsidP="00BB04E5">
            <w:pPr>
              <w:rPr>
                <w:rFonts w:cs="Courier New"/>
                <w:lang w:val="fr-FR"/>
              </w:rPr>
            </w:pPr>
            <w:r w:rsidRPr="00372235">
              <w:rPr>
                <w:rFonts w:eastAsia="Calibri"/>
                <w:b/>
                <w:bCs/>
              </w:rPr>
              <w:t xml:space="preserve">1. Khởi động- Kết nối </w:t>
            </w:r>
            <w:r w:rsidRPr="009955FF">
              <w:rPr>
                <w:rFonts w:eastAsia="Calibri"/>
                <w:bCs/>
              </w:rPr>
              <w:t>(3- 5’)</w:t>
            </w:r>
          </w:p>
          <w:p w14:paraId="7CF47055" w14:textId="77777777" w:rsidR="003162C3" w:rsidRPr="00372235" w:rsidRDefault="003162C3" w:rsidP="00BB04E5">
            <w:pPr>
              <w:rPr>
                <w:rFonts w:cs="Courier New"/>
                <w:lang w:val="fr-FR"/>
              </w:rPr>
            </w:pPr>
            <w:r w:rsidRPr="00372235">
              <w:rPr>
                <w:rFonts w:cs="Courier New"/>
                <w:lang w:val="fr-FR"/>
              </w:rPr>
              <w:t>- Mở video</w:t>
            </w:r>
          </w:p>
          <w:p w14:paraId="488675EC" w14:textId="77777777" w:rsidR="003162C3" w:rsidRPr="00372235" w:rsidRDefault="003162C3" w:rsidP="00BB04E5">
            <w:pPr>
              <w:rPr>
                <w:rFonts w:cs="Courier New"/>
                <w:lang w:val="fr-FR"/>
              </w:rPr>
            </w:pPr>
            <w:r w:rsidRPr="00372235">
              <w:rPr>
                <w:rFonts w:cs="Courier New"/>
                <w:lang w:val="fr-FR"/>
              </w:rPr>
              <w:t>- Đọc lại bảng đơn vị đo khối lượng và cho biết MQH giữa các đơn vị đo ?</w:t>
            </w:r>
          </w:p>
          <w:p w14:paraId="6966C11D" w14:textId="77777777" w:rsidR="003162C3" w:rsidRPr="00372235" w:rsidRDefault="003162C3" w:rsidP="00BB04E5">
            <w:pPr>
              <w:rPr>
                <w:rFonts w:cs="Courier New"/>
                <w:lang w:val="fr-FR"/>
              </w:rPr>
            </w:pPr>
            <w:r w:rsidRPr="00372235">
              <w:rPr>
                <w:rFonts w:cs="Courier New"/>
                <w:lang w:val="fr-FR"/>
              </w:rPr>
              <w:t>- GTB</w:t>
            </w:r>
          </w:p>
          <w:p w14:paraId="260B6255" w14:textId="77777777" w:rsidR="003162C3" w:rsidRDefault="003162C3" w:rsidP="00BB04E5">
            <w:pPr>
              <w:rPr>
                <w:rFonts w:cs="Courier New"/>
                <w:lang w:val="fr-FR"/>
              </w:rPr>
            </w:pPr>
            <w:r w:rsidRPr="00372235">
              <w:rPr>
                <w:rFonts w:cs="Courier New"/>
                <w:b/>
                <w:lang w:val="fr-FR"/>
              </w:rPr>
              <w:t>2. Hướng dẫn luyện</w:t>
            </w:r>
            <w:r>
              <w:rPr>
                <w:rFonts w:cs="Courier New"/>
                <w:lang w:val="fr-FR"/>
              </w:rPr>
              <w:t>: (36 - 37’)</w:t>
            </w:r>
          </w:p>
          <w:p w14:paraId="1DC826D4" w14:textId="77777777" w:rsidR="003162C3" w:rsidRDefault="003162C3" w:rsidP="00BB04E5">
            <w:pPr>
              <w:rPr>
                <w:rFonts w:cs="Courier New"/>
                <w:lang w:val="fr-FR"/>
              </w:rPr>
            </w:pPr>
            <w:r>
              <w:rPr>
                <w:rFonts w:cs="Courier New"/>
                <w:lang w:val="fr-FR"/>
              </w:rPr>
              <w:t>- GV đưa bài tập MH</w:t>
            </w:r>
          </w:p>
          <w:p w14:paraId="22866597" w14:textId="77777777" w:rsidR="003162C3" w:rsidRDefault="003162C3" w:rsidP="00BB04E5">
            <w:pPr>
              <w:rPr>
                <w:rFonts w:cs="Courier New"/>
                <w:lang w:val="fr-FR"/>
              </w:rPr>
            </w:pPr>
            <w:r>
              <w:rPr>
                <w:rFonts w:cs="Courier New"/>
                <w:lang w:val="fr-FR"/>
              </w:rPr>
              <w:t>Bài 1. Viết số thích hợp vào chỗ chấm</w:t>
            </w:r>
          </w:p>
          <w:p w14:paraId="18F40BC7" w14:textId="77777777" w:rsidR="003162C3" w:rsidRDefault="003162C3" w:rsidP="00BB04E5">
            <w:pPr>
              <w:ind w:firstLine="284"/>
              <w:rPr>
                <w:rFonts w:cs="Arial"/>
              </w:rPr>
            </w:pPr>
            <w:r w:rsidRPr="00372235">
              <w:rPr>
                <w:rFonts w:cs="Arial"/>
              </w:rPr>
              <w:t>6</w:t>
            </w:r>
            <w:r>
              <w:rPr>
                <w:rFonts w:cs="Arial"/>
              </w:rPr>
              <w:t xml:space="preserve"> </w:t>
            </w:r>
            <w:r w:rsidRPr="00372235">
              <w:rPr>
                <w:rFonts w:cs="Arial"/>
              </w:rPr>
              <w:t>yến</w:t>
            </w:r>
            <w:r>
              <w:rPr>
                <w:rFonts w:cs="Arial"/>
              </w:rPr>
              <w:t xml:space="preserve"> </w:t>
            </w:r>
            <w:r w:rsidRPr="00372235">
              <w:rPr>
                <w:rFonts w:cs="Arial"/>
              </w:rPr>
              <w:t>=………kg</w:t>
            </w:r>
            <w:r>
              <w:rPr>
                <w:rFonts w:cs="Arial"/>
              </w:rPr>
              <w:t xml:space="preserve">            </w:t>
            </w:r>
          </w:p>
          <w:p w14:paraId="6574946D" w14:textId="77777777" w:rsidR="003162C3" w:rsidRPr="00372235" w:rsidRDefault="003162C3" w:rsidP="00BB04E5">
            <w:pPr>
              <w:ind w:firstLine="284"/>
              <w:rPr>
                <w:rFonts w:cs="Arial"/>
              </w:rPr>
            </w:pPr>
            <w:r w:rsidRPr="00372235">
              <w:rPr>
                <w:rFonts w:cs="Arial"/>
              </w:rPr>
              <w:t>840kg</w:t>
            </w:r>
            <w:r>
              <w:rPr>
                <w:rFonts w:cs="Arial"/>
              </w:rPr>
              <w:t xml:space="preserve">    =………y</w:t>
            </w:r>
            <w:r w:rsidRPr="00372235">
              <w:rPr>
                <w:rFonts w:cs="Arial"/>
              </w:rPr>
              <w:t>ến</w:t>
            </w:r>
          </w:p>
          <w:p w14:paraId="446F1036" w14:textId="77777777" w:rsidR="003162C3" w:rsidRDefault="003162C3" w:rsidP="00BB04E5">
            <w:pPr>
              <w:ind w:firstLine="284"/>
              <w:rPr>
                <w:rFonts w:cs="Arial"/>
              </w:rPr>
            </w:pPr>
            <w:r w:rsidRPr="00372235">
              <w:rPr>
                <w:rFonts w:cs="Arial"/>
              </w:rPr>
              <w:t>1 tạ</w:t>
            </w:r>
            <w:r>
              <w:rPr>
                <w:rFonts w:cs="Arial"/>
              </w:rPr>
              <w:t xml:space="preserve">  =………</w:t>
            </w:r>
            <w:r w:rsidRPr="00372235">
              <w:rPr>
                <w:rFonts w:cs="Arial"/>
              </w:rPr>
              <w:t>kg</w:t>
            </w:r>
            <w:r>
              <w:rPr>
                <w:rFonts w:cs="Arial"/>
              </w:rPr>
              <w:t xml:space="preserve">              </w:t>
            </w:r>
          </w:p>
          <w:p w14:paraId="73CDAFB2" w14:textId="77777777" w:rsidR="003162C3" w:rsidRPr="00372235" w:rsidRDefault="003162C3" w:rsidP="00BB04E5">
            <w:pPr>
              <w:ind w:firstLine="284"/>
              <w:rPr>
                <w:rFonts w:cs="Arial"/>
              </w:rPr>
            </w:pPr>
            <w:r w:rsidRPr="00372235">
              <w:rPr>
                <w:rFonts w:cs="Arial"/>
              </w:rPr>
              <w:t>7900kg</w:t>
            </w:r>
            <w:r>
              <w:rPr>
                <w:rFonts w:cs="Arial"/>
              </w:rPr>
              <w:t xml:space="preserve"> =………</w:t>
            </w:r>
            <w:r w:rsidRPr="00372235">
              <w:rPr>
                <w:rFonts w:cs="Arial"/>
              </w:rPr>
              <w:t>.tạ</w:t>
            </w:r>
          </w:p>
          <w:p w14:paraId="34DA35D4" w14:textId="77777777" w:rsidR="003162C3" w:rsidRDefault="003162C3" w:rsidP="00BB04E5">
            <w:pPr>
              <w:ind w:firstLine="284"/>
              <w:rPr>
                <w:rFonts w:cs="Arial"/>
              </w:rPr>
            </w:pPr>
            <w:r w:rsidRPr="00372235">
              <w:rPr>
                <w:rFonts w:cs="Arial"/>
              </w:rPr>
              <w:lastRenderedPageBreak/>
              <w:t>14</w:t>
            </w:r>
            <w:r>
              <w:rPr>
                <w:rFonts w:cs="Arial"/>
              </w:rPr>
              <w:t xml:space="preserve"> </w:t>
            </w:r>
            <w:r w:rsidRPr="00372235">
              <w:rPr>
                <w:rFonts w:cs="Arial"/>
              </w:rPr>
              <w:t>tấn</w:t>
            </w:r>
            <w:r>
              <w:rPr>
                <w:rFonts w:cs="Arial"/>
              </w:rPr>
              <w:t xml:space="preserve"> =………</w:t>
            </w:r>
            <w:r w:rsidRPr="00372235">
              <w:rPr>
                <w:rFonts w:cs="Arial"/>
              </w:rPr>
              <w:t>kg</w:t>
            </w:r>
            <w:r>
              <w:rPr>
                <w:rFonts w:cs="Arial"/>
              </w:rPr>
              <w:t xml:space="preserve">         </w:t>
            </w:r>
          </w:p>
          <w:p w14:paraId="324FCABA" w14:textId="77777777" w:rsidR="003162C3" w:rsidRPr="00372235" w:rsidRDefault="003162C3" w:rsidP="00BB04E5">
            <w:pPr>
              <w:ind w:firstLine="284"/>
              <w:rPr>
                <w:rFonts w:cs="Arial"/>
              </w:rPr>
            </w:pPr>
            <w:r>
              <w:rPr>
                <w:rFonts w:cs="Arial"/>
              </w:rPr>
              <w:t xml:space="preserve">  </w:t>
            </w:r>
            <w:r w:rsidRPr="00372235">
              <w:rPr>
                <w:rFonts w:cs="Arial"/>
              </w:rPr>
              <w:t>28000kg</w:t>
            </w:r>
            <w:r>
              <w:rPr>
                <w:rFonts w:cs="Arial"/>
              </w:rPr>
              <w:t xml:space="preserve"> =……</w:t>
            </w:r>
            <w:r w:rsidRPr="00372235">
              <w:rPr>
                <w:rFonts w:cs="Arial"/>
              </w:rPr>
              <w:t>..tấn</w:t>
            </w:r>
          </w:p>
          <w:p w14:paraId="3A210AB3" w14:textId="77777777" w:rsidR="003162C3" w:rsidRDefault="003162C3" w:rsidP="00BB04E5">
            <w:pPr>
              <w:ind w:firstLine="284"/>
              <w:rPr>
                <w:rFonts w:cs="Arial"/>
              </w:rPr>
            </w:pPr>
            <w:r w:rsidRPr="00372235">
              <w:rPr>
                <w:rFonts w:cs="Arial"/>
              </w:rPr>
              <w:t>8kg345g</w:t>
            </w:r>
            <w:r>
              <w:rPr>
                <w:rFonts w:cs="Arial"/>
              </w:rPr>
              <w:t xml:space="preserve"> =……</w:t>
            </w:r>
            <w:r w:rsidRPr="00372235">
              <w:rPr>
                <w:rFonts w:cs="Arial"/>
              </w:rPr>
              <w:t>…g</w:t>
            </w:r>
            <w:r>
              <w:rPr>
                <w:rFonts w:cs="Arial"/>
              </w:rPr>
              <w:t xml:space="preserve">        </w:t>
            </w:r>
          </w:p>
          <w:p w14:paraId="20A459A9" w14:textId="77777777" w:rsidR="003162C3" w:rsidRPr="00372235" w:rsidRDefault="003162C3" w:rsidP="00BB04E5">
            <w:pPr>
              <w:ind w:firstLine="284"/>
              <w:rPr>
                <w:rFonts w:cs="Arial"/>
              </w:rPr>
            </w:pPr>
            <w:r>
              <w:rPr>
                <w:rFonts w:cs="Arial"/>
              </w:rPr>
              <w:t xml:space="preserve"> </w:t>
            </w:r>
            <w:r w:rsidRPr="00372235">
              <w:rPr>
                <w:rFonts w:cs="Arial"/>
              </w:rPr>
              <w:t>5893g</w:t>
            </w:r>
            <w:r>
              <w:rPr>
                <w:rFonts w:cs="Arial"/>
              </w:rPr>
              <w:t xml:space="preserve"> =……kg…</w:t>
            </w:r>
            <w:r w:rsidRPr="00372235">
              <w:rPr>
                <w:rFonts w:cs="Arial"/>
              </w:rPr>
              <w:t>..g</w:t>
            </w:r>
          </w:p>
          <w:p w14:paraId="5C1059B2" w14:textId="77777777" w:rsidR="003162C3" w:rsidRDefault="003162C3" w:rsidP="00BB04E5">
            <w:pPr>
              <w:ind w:firstLine="284"/>
              <w:rPr>
                <w:rFonts w:cs="Arial"/>
              </w:rPr>
            </w:pPr>
            <w:r w:rsidRPr="00372235">
              <w:rPr>
                <w:rFonts w:cs="Arial"/>
              </w:rPr>
              <w:t>34kg 5g</w:t>
            </w:r>
            <w:r>
              <w:rPr>
                <w:rFonts w:cs="Arial"/>
              </w:rPr>
              <w:t xml:space="preserve"> =………</w:t>
            </w:r>
            <w:r w:rsidRPr="00372235">
              <w:rPr>
                <w:rFonts w:cs="Arial"/>
              </w:rPr>
              <w:t>g</w:t>
            </w:r>
            <w:r>
              <w:rPr>
                <w:rFonts w:cs="Arial"/>
              </w:rPr>
              <w:t xml:space="preserve">          </w:t>
            </w:r>
          </w:p>
          <w:p w14:paraId="7A4DEF6E" w14:textId="77777777" w:rsidR="003162C3" w:rsidRDefault="003162C3" w:rsidP="00BB04E5">
            <w:pPr>
              <w:ind w:firstLine="284"/>
              <w:rPr>
                <w:rFonts w:cs="Courier New"/>
              </w:rPr>
            </w:pPr>
            <w:r w:rsidRPr="00372235">
              <w:rPr>
                <w:rFonts w:cs="Arial"/>
              </w:rPr>
              <w:t>2085kg</w:t>
            </w:r>
            <w:r>
              <w:rPr>
                <w:rFonts w:cs="Arial"/>
              </w:rPr>
              <w:t xml:space="preserve"> </w:t>
            </w:r>
            <w:r>
              <w:rPr>
                <w:rFonts w:cs="Arial"/>
                <w:w w:val="98"/>
              </w:rPr>
              <w:t>=…….tấn…</w:t>
            </w:r>
            <w:r w:rsidRPr="00372235">
              <w:rPr>
                <w:rFonts w:cs="Arial"/>
                <w:w w:val="98"/>
              </w:rPr>
              <w:t>.kg</w:t>
            </w:r>
            <w:r>
              <w:rPr>
                <w:rFonts w:cs="Courier New"/>
              </w:rPr>
              <w:t xml:space="preserve"> </w:t>
            </w:r>
          </w:p>
          <w:p w14:paraId="1AE75323" w14:textId="77777777" w:rsidR="003162C3" w:rsidRPr="00372235" w:rsidRDefault="003162C3" w:rsidP="00BB04E5">
            <w:pPr>
              <w:rPr>
                <w:rFonts w:cs="Courier New"/>
              </w:rPr>
            </w:pPr>
            <w:r w:rsidRPr="00372235">
              <w:rPr>
                <w:rFonts w:cs="Courier New"/>
              </w:rPr>
              <w:t>- GV chữa bài.</w:t>
            </w:r>
          </w:p>
          <w:p w14:paraId="376D2914" w14:textId="77777777" w:rsidR="003162C3" w:rsidRDefault="003162C3" w:rsidP="00BB04E5">
            <w:pPr>
              <w:rPr>
                <w:rFonts w:cs="Courier New"/>
              </w:rPr>
            </w:pPr>
            <w:r w:rsidRPr="00372235">
              <w:rPr>
                <w:rFonts w:cs="Courier New"/>
              </w:rPr>
              <w:t>- Nêu cách làm từng</w:t>
            </w:r>
            <w:r>
              <w:rPr>
                <w:rFonts w:cs="Courier New"/>
              </w:rPr>
              <w:t xml:space="preserve"> phần</w:t>
            </w:r>
            <w:r w:rsidRPr="00372235">
              <w:rPr>
                <w:rFonts w:cs="Courier New"/>
              </w:rPr>
              <w:t>?</w:t>
            </w:r>
          </w:p>
          <w:p w14:paraId="71CDA30E" w14:textId="77777777" w:rsidR="003162C3" w:rsidRPr="00372235" w:rsidRDefault="003162C3" w:rsidP="00BB04E5">
            <w:pPr>
              <w:rPr>
                <w:rFonts w:cs="Courier New"/>
              </w:rPr>
            </w:pPr>
            <w:r>
              <w:rPr>
                <w:rFonts w:cs="Courier New"/>
              </w:rPr>
              <w:t>- Nhận xét, chốt.</w:t>
            </w:r>
          </w:p>
          <w:p w14:paraId="78F5322A" w14:textId="77777777" w:rsidR="003162C3" w:rsidRPr="00372235" w:rsidRDefault="003162C3" w:rsidP="00BB04E5">
            <w:pPr>
              <w:ind w:right="167"/>
              <w:rPr>
                <w:rFonts w:cs="Arial"/>
              </w:rPr>
            </w:pPr>
            <w:r w:rsidRPr="00372235">
              <w:rPr>
                <w:rFonts w:cs="Courier New"/>
              </w:rPr>
              <w:t xml:space="preserve">b. Bài 2. </w:t>
            </w:r>
            <w:r w:rsidRPr="00372235">
              <w:rPr>
                <w:rFonts w:cs="Arial"/>
              </w:rPr>
              <w:t>Có 4 bao gạo như nhau, cân nặng 160kg. Hỏi 6 bao gạo như thế cân nặng bao nhiêu ki-lô-gam?</w:t>
            </w:r>
          </w:p>
          <w:p w14:paraId="71926C9E" w14:textId="77777777" w:rsidR="003162C3" w:rsidRPr="00372235" w:rsidRDefault="003162C3" w:rsidP="00BB04E5">
            <w:pPr>
              <w:rPr>
                <w:rFonts w:cs="Courier New"/>
              </w:rPr>
            </w:pPr>
            <w:r w:rsidRPr="00372235">
              <w:rPr>
                <w:rFonts w:cs="Courier New"/>
              </w:rPr>
              <w:t xml:space="preserve">- GV đưa bài tập </w:t>
            </w:r>
            <w:r>
              <w:rPr>
                <w:rFonts w:cs="Courier New"/>
              </w:rPr>
              <w:t>MH</w:t>
            </w:r>
          </w:p>
          <w:p w14:paraId="195DD0E1" w14:textId="77777777" w:rsidR="003162C3" w:rsidRPr="00372235" w:rsidRDefault="003162C3" w:rsidP="00BB04E5">
            <w:pPr>
              <w:rPr>
                <w:rFonts w:cs="Courier New"/>
              </w:rPr>
            </w:pPr>
            <w:r w:rsidRPr="00372235">
              <w:rPr>
                <w:rFonts w:cs="Courier New"/>
              </w:rPr>
              <w:t>- GV chữa bài.</w:t>
            </w:r>
          </w:p>
          <w:p w14:paraId="3F22F55F" w14:textId="77777777" w:rsidR="003162C3" w:rsidRPr="00372235" w:rsidRDefault="003162C3" w:rsidP="00BB04E5">
            <w:pPr>
              <w:ind w:right="-141"/>
              <w:rPr>
                <w:rFonts w:cs="Courier New"/>
              </w:rPr>
            </w:pPr>
            <w:r>
              <w:rPr>
                <w:rFonts w:cs="Courier New"/>
              </w:rPr>
              <w:t>+</w:t>
            </w:r>
            <w:r w:rsidRPr="00372235">
              <w:rPr>
                <w:rFonts w:cs="Courier New"/>
              </w:rPr>
              <w:t xml:space="preserve"> </w:t>
            </w:r>
            <w:r>
              <w:rPr>
                <w:rFonts w:cs="Courier New"/>
              </w:rPr>
              <w:t>B</w:t>
            </w:r>
            <w:r w:rsidRPr="00372235">
              <w:rPr>
                <w:rFonts w:cs="Courier New"/>
              </w:rPr>
              <w:t xml:space="preserve">ài này </w:t>
            </w:r>
            <w:r>
              <w:rPr>
                <w:rFonts w:cs="Courier New"/>
              </w:rPr>
              <w:t xml:space="preserve"> giải </w:t>
            </w:r>
            <w:r w:rsidRPr="00372235">
              <w:rPr>
                <w:rFonts w:cs="Courier New"/>
              </w:rPr>
              <w:t>bằng mấy cách? Tại sao?</w:t>
            </w:r>
          </w:p>
          <w:p w14:paraId="3B2C08BE" w14:textId="77777777" w:rsidR="003162C3" w:rsidRDefault="003162C3" w:rsidP="00BB04E5">
            <w:pPr>
              <w:rPr>
                <w:rFonts w:cs="Courier New"/>
              </w:rPr>
            </w:pPr>
            <w:r w:rsidRPr="00372235">
              <w:rPr>
                <w:rFonts w:cs="Courier New"/>
              </w:rPr>
              <w:t>- Em hiểu bư</w:t>
            </w:r>
            <w:r w:rsidRPr="00372235">
              <w:rPr>
                <w:rFonts w:cs="Courier New"/>
              </w:rPr>
              <w:softHyphen/>
              <w:t>ớc giải  rút về đơn vị là như</w:t>
            </w:r>
            <w:r w:rsidRPr="00372235">
              <w:rPr>
                <w:rFonts w:cs="Courier New"/>
              </w:rPr>
              <w:softHyphen/>
              <w:t xml:space="preserve"> thế nào?</w:t>
            </w:r>
          </w:p>
          <w:p w14:paraId="23582296" w14:textId="77777777" w:rsidR="003162C3" w:rsidRPr="00372235" w:rsidRDefault="003162C3" w:rsidP="00BB04E5">
            <w:pPr>
              <w:rPr>
                <w:rFonts w:cs="Arial"/>
              </w:rPr>
            </w:pPr>
            <w:r w:rsidRPr="00372235">
              <w:rPr>
                <w:rFonts w:cs="Courier New"/>
              </w:rPr>
              <w:t>c. Bài 3</w:t>
            </w:r>
            <w:r w:rsidRPr="00372235">
              <w:rPr>
                <w:rFonts w:cs="Arial"/>
                <w:b/>
              </w:rPr>
              <w:t xml:space="preserve">. </w:t>
            </w:r>
            <w:r w:rsidRPr="00372235">
              <w:rPr>
                <w:rFonts w:cs="Arial"/>
              </w:rPr>
              <w:t>Một cửa hàng trong ba ngày bán được 1 tấn đường. Ngày đầu bán được 200kg. Ngày thứ hai bán được gấp đôi ngày đầu. Hỏi ngày thứ ba bán được bao nhiêu ki-lô-gam đường?</w:t>
            </w:r>
          </w:p>
          <w:p w14:paraId="0733ABDD" w14:textId="77777777" w:rsidR="003162C3" w:rsidRPr="00372235" w:rsidRDefault="003162C3" w:rsidP="00BB04E5">
            <w:pPr>
              <w:rPr>
                <w:rFonts w:cs="Courier New"/>
              </w:rPr>
            </w:pPr>
            <w:r w:rsidRPr="00372235">
              <w:rPr>
                <w:rFonts w:cs="Courier New"/>
              </w:rPr>
              <w:t xml:space="preserve">- GV đưa bài tập </w:t>
            </w:r>
            <w:r>
              <w:rPr>
                <w:rFonts w:cs="Courier New"/>
              </w:rPr>
              <w:t>MH</w:t>
            </w:r>
          </w:p>
          <w:p w14:paraId="6454E8D1" w14:textId="77777777" w:rsidR="003162C3" w:rsidRPr="00372235" w:rsidRDefault="003162C3" w:rsidP="00BB04E5">
            <w:pPr>
              <w:rPr>
                <w:rFonts w:cs="Courier New"/>
              </w:rPr>
            </w:pPr>
            <w:r w:rsidRPr="00372235">
              <w:rPr>
                <w:rFonts w:cs="Courier New"/>
              </w:rPr>
              <w:t>- GV chấm, chữa bài</w:t>
            </w:r>
          </w:p>
          <w:p w14:paraId="28748839" w14:textId="77777777" w:rsidR="003162C3" w:rsidRPr="00372235" w:rsidRDefault="003162C3" w:rsidP="00BB04E5">
            <w:pPr>
              <w:ind w:right="-141"/>
              <w:rPr>
                <w:rFonts w:cs="Courier New"/>
              </w:rPr>
            </w:pPr>
            <w:r w:rsidRPr="00372235">
              <w:rPr>
                <w:rFonts w:cs="Courier New"/>
              </w:rPr>
              <w:t>- Em chọn cách giải nào để làm bài, vì sao?</w:t>
            </w:r>
          </w:p>
          <w:p w14:paraId="199AB492" w14:textId="77777777" w:rsidR="003162C3" w:rsidRPr="00372235" w:rsidRDefault="003162C3" w:rsidP="00BB04E5">
            <w:pPr>
              <w:rPr>
                <w:rFonts w:cs="Courier New"/>
                <w:b/>
              </w:rPr>
            </w:pPr>
            <w:r w:rsidRPr="00372235">
              <w:rPr>
                <w:rFonts w:cs="Courier New"/>
                <w:b/>
              </w:rPr>
              <w:t xml:space="preserve">3. Củng cố, dặn dò: </w:t>
            </w:r>
            <w:r w:rsidRPr="00FD0545">
              <w:rPr>
                <w:rFonts w:cs="Courier New"/>
              </w:rPr>
              <w:t>(2 - 3’)</w:t>
            </w:r>
          </w:p>
          <w:p w14:paraId="5F0E11EA" w14:textId="77777777" w:rsidR="003162C3" w:rsidRPr="00372235" w:rsidRDefault="003162C3" w:rsidP="00BB04E5">
            <w:pPr>
              <w:rPr>
                <w:rFonts w:cs="Courier New"/>
              </w:rPr>
            </w:pPr>
            <w:r w:rsidRPr="00372235">
              <w:rPr>
                <w:rFonts w:cs="Courier New"/>
              </w:rPr>
              <w:t>- Nhận xét giờ học</w:t>
            </w:r>
          </w:p>
        </w:tc>
        <w:tc>
          <w:tcPr>
            <w:tcW w:w="3719" w:type="dxa"/>
          </w:tcPr>
          <w:p w14:paraId="39D225C9" w14:textId="77777777" w:rsidR="003162C3" w:rsidRPr="00372235" w:rsidRDefault="003162C3" w:rsidP="00BB04E5">
            <w:pPr>
              <w:rPr>
                <w:rFonts w:cs="Courier New"/>
              </w:rPr>
            </w:pPr>
          </w:p>
          <w:p w14:paraId="4E005973" w14:textId="77777777" w:rsidR="003162C3" w:rsidRPr="00372235" w:rsidRDefault="003162C3" w:rsidP="00BB04E5">
            <w:pPr>
              <w:rPr>
                <w:rFonts w:cs="Courier New"/>
              </w:rPr>
            </w:pPr>
            <w:r w:rsidRPr="00372235">
              <w:rPr>
                <w:rFonts w:cs="Courier New"/>
              </w:rPr>
              <w:t>- HS khởi động</w:t>
            </w:r>
          </w:p>
          <w:p w14:paraId="7E746AEA" w14:textId="77777777" w:rsidR="003162C3" w:rsidRPr="00372235" w:rsidRDefault="003162C3" w:rsidP="00BB04E5">
            <w:pPr>
              <w:rPr>
                <w:rFonts w:cs="Courier New"/>
              </w:rPr>
            </w:pPr>
          </w:p>
          <w:p w14:paraId="5336808D" w14:textId="77777777" w:rsidR="003162C3" w:rsidRPr="00372235" w:rsidRDefault="003162C3" w:rsidP="00BB04E5">
            <w:pPr>
              <w:rPr>
                <w:rFonts w:cs="Courier New"/>
              </w:rPr>
            </w:pPr>
            <w:r w:rsidRPr="00372235">
              <w:rPr>
                <w:rFonts w:cs="Courier New"/>
              </w:rPr>
              <w:t>- HS nêu</w:t>
            </w:r>
          </w:p>
          <w:p w14:paraId="6CEE90A3" w14:textId="77777777" w:rsidR="003162C3" w:rsidRPr="00372235" w:rsidRDefault="003162C3" w:rsidP="00BB04E5">
            <w:pPr>
              <w:rPr>
                <w:rFonts w:cs="Courier New"/>
              </w:rPr>
            </w:pPr>
          </w:p>
          <w:p w14:paraId="172FC13E" w14:textId="77777777" w:rsidR="003162C3" w:rsidRPr="00372235" w:rsidRDefault="003162C3" w:rsidP="00BB04E5">
            <w:pPr>
              <w:rPr>
                <w:rFonts w:cs="Courier New"/>
              </w:rPr>
            </w:pPr>
          </w:p>
          <w:p w14:paraId="1E151D19" w14:textId="77777777" w:rsidR="003162C3" w:rsidRPr="00372235" w:rsidRDefault="003162C3" w:rsidP="00BB04E5">
            <w:pPr>
              <w:rPr>
                <w:rFonts w:cs="Courier New"/>
              </w:rPr>
            </w:pPr>
            <w:r>
              <w:rPr>
                <w:rFonts w:cs="Courier New"/>
              </w:rPr>
              <w:t xml:space="preserve">- </w:t>
            </w:r>
            <w:r w:rsidRPr="00372235">
              <w:rPr>
                <w:rFonts w:cs="Courier New"/>
              </w:rPr>
              <w:t xml:space="preserve"> HS đọc bài, nêu yêu cầu.</w:t>
            </w:r>
          </w:p>
          <w:p w14:paraId="2B0A1D0D" w14:textId="77777777" w:rsidR="003162C3" w:rsidRDefault="003162C3" w:rsidP="00BB04E5">
            <w:pPr>
              <w:rPr>
                <w:rFonts w:cs="Courier New"/>
              </w:rPr>
            </w:pPr>
            <w:r w:rsidRPr="00372235">
              <w:rPr>
                <w:rFonts w:cs="Courier New"/>
              </w:rPr>
              <w:t>- HS làm vở nháp,</w:t>
            </w:r>
          </w:p>
          <w:p w14:paraId="3E0954D0" w14:textId="77777777" w:rsidR="003162C3" w:rsidRDefault="003162C3" w:rsidP="00BB04E5">
            <w:pPr>
              <w:rPr>
                <w:rFonts w:cs="Arial"/>
              </w:rPr>
            </w:pPr>
            <w:r w:rsidRPr="00372235">
              <w:rPr>
                <w:rFonts w:cs="Arial"/>
              </w:rPr>
              <w:t>6</w:t>
            </w:r>
            <w:r>
              <w:rPr>
                <w:rFonts w:cs="Arial"/>
              </w:rPr>
              <w:t xml:space="preserve"> </w:t>
            </w:r>
            <w:r w:rsidRPr="00372235">
              <w:rPr>
                <w:rFonts w:cs="Arial"/>
              </w:rPr>
              <w:t>yến</w:t>
            </w:r>
            <w:r>
              <w:rPr>
                <w:rFonts w:cs="Arial"/>
              </w:rPr>
              <w:t xml:space="preserve"> </w:t>
            </w:r>
            <w:r w:rsidRPr="00372235">
              <w:rPr>
                <w:rFonts w:cs="Arial"/>
              </w:rPr>
              <w:t>=</w:t>
            </w:r>
            <w:r>
              <w:rPr>
                <w:rFonts w:cs="Arial"/>
              </w:rPr>
              <w:t xml:space="preserve"> 60 </w:t>
            </w:r>
            <w:r w:rsidRPr="00372235">
              <w:rPr>
                <w:rFonts w:cs="Arial"/>
              </w:rPr>
              <w:t>kg</w:t>
            </w:r>
            <w:r>
              <w:rPr>
                <w:rFonts w:cs="Arial"/>
              </w:rPr>
              <w:t xml:space="preserve">          </w:t>
            </w:r>
          </w:p>
          <w:p w14:paraId="07078848" w14:textId="77777777" w:rsidR="003162C3" w:rsidRPr="00372235" w:rsidRDefault="003162C3" w:rsidP="00BB04E5">
            <w:pPr>
              <w:rPr>
                <w:rFonts w:cs="Arial"/>
              </w:rPr>
            </w:pPr>
            <w:r w:rsidRPr="00372235">
              <w:rPr>
                <w:rFonts w:cs="Arial"/>
              </w:rPr>
              <w:t>840kg</w:t>
            </w:r>
            <w:r>
              <w:rPr>
                <w:rFonts w:cs="Arial"/>
              </w:rPr>
              <w:t xml:space="preserve">    = 8400 y</w:t>
            </w:r>
            <w:r w:rsidRPr="00372235">
              <w:rPr>
                <w:rFonts w:cs="Arial"/>
              </w:rPr>
              <w:t>ến</w:t>
            </w:r>
          </w:p>
          <w:p w14:paraId="4703E808" w14:textId="77777777" w:rsidR="003162C3" w:rsidRDefault="003162C3" w:rsidP="00BB04E5">
            <w:pPr>
              <w:rPr>
                <w:rFonts w:cs="Arial"/>
              </w:rPr>
            </w:pPr>
            <w:r w:rsidRPr="00372235">
              <w:rPr>
                <w:rFonts w:cs="Arial"/>
              </w:rPr>
              <w:t>1 tạ</w:t>
            </w:r>
            <w:r>
              <w:rPr>
                <w:rFonts w:cs="Arial"/>
              </w:rPr>
              <w:t xml:space="preserve">  = 100 </w:t>
            </w:r>
            <w:r w:rsidRPr="00372235">
              <w:rPr>
                <w:rFonts w:cs="Arial"/>
              </w:rPr>
              <w:t>kg</w:t>
            </w:r>
            <w:r>
              <w:rPr>
                <w:rFonts w:cs="Arial"/>
              </w:rPr>
              <w:t xml:space="preserve">         </w:t>
            </w:r>
          </w:p>
          <w:p w14:paraId="7BE94562" w14:textId="77777777" w:rsidR="003162C3" w:rsidRPr="00372235" w:rsidRDefault="003162C3" w:rsidP="00BB04E5">
            <w:pPr>
              <w:rPr>
                <w:rFonts w:cs="Arial"/>
              </w:rPr>
            </w:pPr>
            <w:r w:rsidRPr="00372235">
              <w:rPr>
                <w:rFonts w:cs="Arial"/>
              </w:rPr>
              <w:t>7900kg</w:t>
            </w:r>
            <w:r>
              <w:rPr>
                <w:rFonts w:cs="Arial"/>
              </w:rPr>
              <w:t xml:space="preserve"> = 79 </w:t>
            </w:r>
            <w:r w:rsidRPr="00372235">
              <w:rPr>
                <w:rFonts w:cs="Arial"/>
              </w:rPr>
              <w:t>tạ</w:t>
            </w:r>
          </w:p>
          <w:p w14:paraId="3F17AF92" w14:textId="77777777" w:rsidR="003162C3" w:rsidRPr="00372235" w:rsidRDefault="003162C3" w:rsidP="00BB04E5">
            <w:pPr>
              <w:rPr>
                <w:rFonts w:cs="Arial"/>
              </w:rPr>
            </w:pPr>
            <w:r w:rsidRPr="00372235">
              <w:rPr>
                <w:rFonts w:cs="Arial"/>
              </w:rPr>
              <w:lastRenderedPageBreak/>
              <w:t>14</w:t>
            </w:r>
            <w:r>
              <w:rPr>
                <w:rFonts w:cs="Arial"/>
              </w:rPr>
              <w:t xml:space="preserve"> </w:t>
            </w:r>
            <w:r w:rsidRPr="00372235">
              <w:rPr>
                <w:rFonts w:cs="Arial"/>
              </w:rPr>
              <w:t>tấn</w:t>
            </w:r>
            <w:r>
              <w:rPr>
                <w:rFonts w:cs="Arial"/>
              </w:rPr>
              <w:t xml:space="preserve"> = 14 000 </w:t>
            </w:r>
            <w:r w:rsidRPr="00372235">
              <w:rPr>
                <w:rFonts w:cs="Arial"/>
              </w:rPr>
              <w:t>kg</w:t>
            </w:r>
            <w:r>
              <w:rPr>
                <w:rFonts w:cs="Arial"/>
              </w:rPr>
              <w:t xml:space="preserve">           </w:t>
            </w:r>
            <w:r w:rsidRPr="00372235">
              <w:rPr>
                <w:rFonts w:cs="Arial"/>
              </w:rPr>
              <w:t>28000kg</w:t>
            </w:r>
            <w:r>
              <w:rPr>
                <w:rFonts w:cs="Arial"/>
              </w:rPr>
              <w:t xml:space="preserve"> = 28 </w:t>
            </w:r>
            <w:r w:rsidRPr="00372235">
              <w:rPr>
                <w:rFonts w:cs="Arial"/>
              </w:rPr>
              <w:t>tấn</w:t>
            </w:r>
          </w:p>
          <w:p w14:paraId="0AB74E55" w14:textId="77777777" w:rsidR="003162C3" w:rsidRDefault="003162C3" w:rsidP="00BB04E5">
            <w:pPr>
              <w:rPr>
                <w:rFonts w:cs="Arial"/>
              </w:rPr>
            </w:pPr>
            <w:r w:rsidRPr="00372235">
              <w:rPr>
                <w:rFonts w:cs="Arial"/>
              </w:rPr>
              <w:t>8kg345g</w:t>
            </w:r>
            <w:r>
              <w:rPr>
                <w:rFonts w:cs="Arial"/>
              </w:rPr>
              <w:t xml:space="preserve"> = 8345</w:t>
            </w:r>
            <w:r w:rsidRPr="00372235">
              <w:rPr>
                <w:rFonts w:cs="Arial"/>
              </w:rPr>
              <w:t>g</w:t>
            </w:r>
            <w:r>
              <w:rPr>
                <w:rFonts w:cs="Arial"/>
              </w:rPr>
              <w:t xml:space="preserve">         </w:t>
            </w:r>
          </w:p>
          <w:p w14:paraId="3544C1A3" w14:textId="77777777" w:rsidR="003162C3" w:rsidRPr="00372235" w:rsidRDefault="003162C3" w:rsidP="00BB04E5">
            <w:pPr>
              <w:rPr>
                <w:rFonts w:cs="Arial"/>
              </w:rPr>
            </w:pPr>
            <w:r w:rsidRPr="00372235">
              <w:rPr>
                <w:rFonts w:cs="Arial"/>
              </w:rPr>
              <w:t>5893g</w:t>
            </w:r>
            <w:r>
              <w:rPr>
                <w:rFonts w:cs="Arial"/>
              </w:rPr>
              <w:t xml:space="preserve"> = 5 kg 893</w:t>
            </w:r>
            <w:r w:rsidRPr="00372235">
              <w:rPr>
                <w:rFonts w:cs="Arial"/>
              </w:rPr>
              <w:t>g</w:t>
            </w:r>
          </w:p>
          <w:p w14:paraId="29C54AE1" w14:textId="77777777" w:rsidR="003162C3" w:rsidRDefault="003162C3" w:rsidP="00BB04E5">
            <w:pPr>
              <w:rPr>
                <w:rFonts w:cs="Courier New"/>
              </w:rPr>
            </w:pPr>
            <w:r w:rsidRPr="00372235">
              <w:rPr>
                <w:rFonts w:cs="Arial"/>
              </w:rPr>
              <w:t>34kg 5g</w:t>
            </w:r>
            <w:r>
              <w:rPr>
                <w:rFonts w:cs="Arial"/>
              </w:rPr>
              <w:t xml:space="preserve"> = 34 005 </w:t>
            </w:r>
            <w:r w:rsidRPr="00372235">
              <w:rPr>
                <w:rFonts w:cs="Arial"/>
              </w:rPr>
              <w:t>g</w:t>
            </w:r>
            <w:r>
              <w:rPr>
                <w:rFonts w:cs="Arial"/>
              </w:rPr>
              <w:t xml:space="preserve">          </w:t>
            </w:r>
            <w:r w:rsidRPr="00372235">
              <w:rPr>
                <w:rFonts w:cs="Arial"/>
              </w:rPr>
              <w:t>2085kg</w:t>
            </w:r>
            <w:r>
              <w:rPr>
                <w:rFonts w:cs="Arial"/>
              </w:rPr>
              <w:t xml:space="preserve"> </w:t>
            </w:r>
            <w:r>
              <w:rPr>
                <w:rFonts w:cs="Arial"/>
                <w:w w:val="98"/>
              </w:rPr>
              <w:t>= 2 tấn 85</w:t>
            </w:r>
            <w:r w:rsidRPr="00372235">
              <w:rPr>
                <w:rFonts w:cs="Arial"/>
                <w:w w:val="98"/>
              </w:rPr>
              <w:t>kg</w:t>
            </w:r>
            <w:r>
              <w:rPr>
                <w:rFonts w:cs="Courier New"/>
              </w:rPr>
              <w:t xml:space="preserve"> </w:t>
            </w:r>
          </w:p>
          <w:p w14:paraId="10D66A37" w14:textId="77777777" w:rsidR="003162C3" w:rsidRPr="00372235" w:rsidRDefault="003162C3" w:rsidP="00BB04E5">
            <w:pPr>
              <w:rPr>
                <w:rFonts w:cs="Courier New"/>
              </w:rPr>
            </w:pPr>
            <w:r>
              <w:rPr>
                <w:rFonts w:cs="Courier New"/>
              </w:rPr>
              <w:t>- HS</w:t>
            </w:r>
            <w:r w:rsidRPr="00372235">
              <w:rPr>
                <w:rFonts w:cs="Courier New"/>
              </w:rPr>
              <w:t xml:space="preserve"> chữa miệng.</w:t>
            </w:r>
          </w:p>
          <w:p w14:paraId="0CB5769B" w14:textId="77777777" w:rsidR="003162C3" w:rsidRDefault="003162C3" w:rsidP="00BB04E5">
            <w:pPr>
              <w:rPr>
                <w:rFonts w:cs="Courier New"/>
              </w:rPr>
            </w:pPr>
            <w:r w:rsidRPr="00372235">
              <w:rPr>
                <w:rFonts w:cs="Courier New"/>
              </w:rPr>
              <w:t>- HS nêu</w:t>
            </w:r>
          </w:p>
          <w:p w14:paraId="2893DBBF" w14:textId="77777777" w:rsidR="003162C3" w:rsidRDefault="003162C3" w:rsidP="00BB04E5">
            <w:pPr>
              <w:rPr>
                <w:rFonts w:cs="Courier New"/>
              </w:rPr>
            </w:pPr>
          </w:p>
          <w:p w14:paraId="4B61F425" w14:textId="77777777" w:rsidR="003162C3" w:rsidRPr="00372235" w:rsidRDefault="003162C3" w:rsidP="00BB04E5">
            <w:pPr>
              <w:rPr>
                <w:rFonts w:cs="Courier New"/>
              </w:rPr>
            </w:pPr>
            <w:r w:rsidRPr="00372235">
              <w:rPr>
                <w:rFonts w:cs="Courier New"/>
              </w:rPr>
              <w:t>- HS đọc bài nêu yêu cầu.</w:t>
            </w:r>
          </w:p>
          <w:p w14:paraId="07E00D68" w14:textId="77777777" w:rsidR="003162C3" w:rsidRPr="00372235" w:rsidRDefault="003162C3" w:rsidP="00BB04E5">
            <w:pPr>
              <w:rPr>
                <w:rFonts w:cs="Courier New"/>
              </w:rPr>
            </w:pPr>
            <w:r w:rsidRPr="00372235">
              <w:rPr>
                <w:rFonts w:cs="Courier New"/>
              </w:rPr>
              <w:t xml:space="preserve">- HS làm nháp, </w:t>
            </w:r>
            <w:r>
              <w:rPr>
                <w:rFonts w:cs="Courier New"/>
              </w:rPr>
              <w:t>soi bài chữa</w:t>
            </w:r>
          </w:p>
          <w:p w14:paraId="396EF9B7" w14:textId="77777777" w:rsidR="003162C3" w:rsidRDefault="003162C3" w:rsidP="00BB04E5">
            <w:pPr>
              <w:rPr>
                <w:rFonts w:cs="Courier New"/>
              </w:rPr>
            </w:pPr>
          </w:p>
          <w:p w14:paraId="716EBE64" w14:textId="77777777" w:rsidR="003162C3" w:rsidRDefault="003162C3" w:rsidP="00BB04E5">
            <w:pPr>
              <w:rPr>
                <w:rFonts w:cs="Courier New"/>
              </w:rPr>
            </w:pPr>
          </w:p>
          <w:p w14:paraId="408AE529" w14:textId="77777777" w:rsidR="003162C3" w:rsidRDefault="003162C3" w:rsidP="00BB04E5">
            <w:pPr>
              <w:rPr>
                <w:rFonts w:cs="Courier New"/>
              </w:rPr>
            </w:pPr>
          </w:p>
          <w:p w14:paraId="2B861FDA" w14:textId="77777777" w:rsidR="003162C3" w:rsidRPr="00372235" w:rsidRDefault="003162C3" w:rsidP="00BB04E5">
            <w:pPr>
              <w:rPr>
                <w:rFonts w:cs="Courier New"/>
              </w:rPr>
            </w:pPr>
            <w:r w:rsidRPr="00372235">
              <w:rPr>
                <w:rFonts w:cs="Courier New"/>
              </w:rPr>
              <w:t>- HS nêu.</w:t>
            </w:r>
          </w:p>
          <w:p w14:paraId="5380AC63" w14:textId="77777777" w:rsidR="003162C3" w:rsidRDefault="003162C3" w:rsidP="00BB04E5">
            <w:pPr>
              <w:rPr>
                <w:rFonts w:cs="Courier New"/>
              </w:rPr>
            </w:pPr>
            <w:r w:rsidRPr="00372235">
              <w:rPr>
                <w:rFonts w:cs="Courier New"/>
              </w:rPr>
              <w:t>-  HS nêu</w:t>
            </w:r>
          </w:p>
          <w:p w14:paraId="0A6222AB" w14:textId="77777777" w:rsidR="003162C3" w:rsidRDefault="003162C3" w:rsidP="00BB04E5">
            <w:pPr>
              <w:rPr>
                <w:rFonts w:cs="Courier New"/>
              </w:rPr>
            </w:pPr>
          </w:p>
          <w:p w14:paraId="71D89F48" w14:textId="77777777" w:rsidR="003162C3" w:rsidRPr="00372235" w:rsidRDefault="003162C3" w:rsidP="00BB04E5">
            <w:pPr>
              <w:rPr>
                <w:rFonts w:cs="Courier New"/>
              </w:rPr>
            </w:pPr>
          </w:p>
          <w:p w14:paraId="1E6390F5" w14:textId="77777777" w:rsidR="003162C3" w:rsidRPr="00372235" w:rsidRDefault="003162C3" w:rsidP="00BB04E5">
            <w:pPr>
              <w:rPr>
                <w:rFonts w:cs="Courier New"/>
              </w:rPr>
            </w:pPr>
            <w:r w:rsidRPr="00372235">
              <w:rPr>
                <w:rFonts w:cs="Courier New"/>
              </w:rPr>
              <w:t>- HS đọc bài nêu yêu cầu.</w:t>
            </w:r>
          </w:p>
          <w:p w14:paraId="6CBCCDF5" w14:textId="77777777" w:rsidR="003162C3" w:rsidRPr="00372235" w:rsidRDefault="003162C3" w:rsidP="00BB04E5">
            <w:pPr>
              <w:rPr>
                <w:rFonts w:cs="Courier New"/>
              </w:rPr>
            </w:pPr>
            <w:r>
              <w:rPr>
                <w:rFonts w:cs="Courier New"/>
              </w:rPr>
              <w:t xml:space="preserve">- HS làm vở, soi bài chữa </w:t>
            </w:r>
          </w:p>
          <w:p w14:paraId="223630BC" w14:textId="77777777" w:rsidR="003162C3" w:rsidRDefault="003162C3" w:rsidP="00BB04E5">
            <w:pPr>
              <w:rPr>
                <w:rFonts w:cs="Courier New"/>
              </w:rPr>
            </w:pPr>
          </w:p>
          <w:p w14:paraId="13F8522C" w14:textId="77777777" w:rsidR="003162C3" w:rsidRDefault="003162C3" w:rsidP="00BB04E5">
            <w:pPr>
              <w:rPr>
                <w:rFonts w:cs="Courier New"/>
              </w:rPr>
            </w:pPr>
          </w:p>
          <w:p w14:paraId="38752C77" w14:textId="77777777" w:rsidR="003162C3" w:rsidRDefault="003162C3" w:rsidP="00BB04E5">
            <w:pPr>
              <w:rPr>
                <w:rFonts w:cs="Courier New"/>
              </w:rPr>
            </w:pPr>
          </w:p>
          <w:p w14:paraId="023799D7" w14:textId="77777777" w:rsidR="003162C3" w:rsidRDefault="003162C3" w:rsidP="00BB04E5">
            <w:pPr>
              <w:rPr>
                <w:rFonts w:cs="Courier New"/>
              </w:rPr>
            </w:pPr>
          </w:p>
          <w:p w14:paraId="2A1580F5" w14:textId="77777777" w:rsidR="003162C3" w:rsidRPr="00372235" w:rsidRDefault="003162C3" w:rsidP="00BB04E5">
            <w:pPr>
              <w:rPr>
                <w:rFonts w:cs="Courier New"/>
              </w:rPr>
            </w:pPr>
            <w:r w:rsidRPr="00372235">
              <w:rPr>
                <w:rFonts w:cs="Courier New"/>
              </w:rPr>
              <w:t>- HS nêu.</w:t>
            </w:r>
          </w:p>
          <w:p w14:paraId="16010529" w14:textId="77777777" w:rsidR="003162C3" w:rsidRPr="00372235" w:rsidRDefault="003162C3" w:rsidP="00BB04E5">
            <w:pPr>
              <w:rPr>
                <w:rFonts w:cs="Courier New"/>
              </w:rPr>
            </w:pPr>
          </w:p>
          <w:p w14:paraId="402FAB52" w14:textId="77777777" w:rsidR="003162C3" w:rsidRPr="00372235" w:rsidRDefault="003162C3" w:rsidP="00BB04E5">
            <w:pPr>
              <w:rPr>
                <w:rFonts w:cs="Courier New"/>
              </w:rPr>
            </w:pPr>
          </w:p>
        </w:tc>
      </w:tr>
    </w:tbl>
    <w:p w14:paraId="57536C9F" w14:textId="77777777" w:rsidR="003162C3" w:rsidRDefault="003162C3" w:rsidP="003162C3">
      <w:pPr>
        <w:jc w:val="both"/>
        <w:rPr>
          <w:lang w:val="nl-NL"/>
        </w:rPr>
      </w:pPr>
      <w:r>
        <w:rPr>
          <w:noProof/>
        </w:rPr>
        <w:lastRenderedPageBreak/>
        <mc:AlternateContent>
          <mc:Choice Requires="wps">
            <w:drawing>
              <wp:anchor distT="0" distB="0" distL="114300" distR="114300" simplePos="0" relativeHeight="251678720" behindDoc="0" locked="0" layoutInCell="1" allowOverlap="1" wp14:anchorId="55062AD8" wp14:editId="68A68BD7">
                <wp:simplePos x="0" y="0"/>
                <wp:positionH relativeFrom="column">
                  <wp:posOffset>1571625</wp:posOffset>
                </wp:positionH>
                <wp:positionV relativeFrom="paragraph">
                  <wp:posOffset>151130</wp:posOffset>
                </wp:positionV>
                <wp:extent cx="2605405" cy="0"/>
                <wp:effectExtent l="5715" t="7620" r="825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F0CE6" id="Straight Arrow Connector 10" o:spid="_x0000_s1026" type="#_x0000_t32" style="position:absolute;margin-left:123.75pt;margin-top:11.9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"/>
            </w:pict>
          </mc:Fallback>
        </mc:AlternateContent>
      </w:r>
      <w:r>
        <w:rPr>
          <w:b/>
          <w:i/>
          <w:lang w:val="nl-NL"/>
        </w:rPr>
        <w:t xml:space="preserve">        </w:t>
      </w:r>
    </w:p>
    <w:p w14:paraId="367AE7CE" w14:textId="77777777" w:rsidR="003162C3" w:rsidRDefault="003162C3" w:rsidP="003162C3">
      <w:pPr>
        <w:rPr>
          <w:b/>
          <w:lang w:val="nl-NL"/>
        </w:rPr>
      </w:pPr>
      <w:r w:rsidRPr="009955FF">
        <w:rPr>
          <w:b/>
          <w:lang w:val="nl-NL"/>
        </w:rPr>
        <w:t xml:space="preserve">Tiết </w:t>
      </w:r>
      <w:r>
        <w:rPr>
          <w:b/>
          <w:lang w:val="nl-NL"/>
        </w:rPr>
        <w:t>7</w:t>
      </w:r>
      <w:r w:rsidRPr="00BC5040">
        <w:rPr>
          <w:sz w:val="32"/>
          <w:szCs w:val="32"/>
          <w:lang w:val="nl-NL"/>
        </w:rPr>
        <w:t xml:space="preserve">                              </w:t>
      </w:r>
      <w:r>
        <w:rPr>
          <w:sz w:val="32"/>
          <w:szCs w:val="32"/>
          <w:lang w:val="nl-NL"/>
        </w:rPr>
        <w:t xml:space="preserve">          </w:t>
      </w:r>
      <w:r>
        <w:rPr>
          <w:b/>
          <w:lang w:val="nl-NL"/>
        </w:rPr>
        <w:t>TỰ HỌC (TV)</w:t>
      </w:r>
    </w:p>
    <w:p w14:paraId="241B8DB9" w14:textId="77777777" w:rsidR="003162C3" w:rsidRPr="0084543C" w:rsidRDefault="003162C3" w:rsidP="003162C3">
      <w:pPr>
        <w:jc w:val="center"/>
        <w:rPr>
          <w:b/>
          <w:lang w:val="nl-NL"/>
        </w:rPr>
      </w:pPr>
      <w:r w:rsidRPr="0084543C">
        <w:rPr>
          <w:b/>
          <w:lang w:val="nl-NL"/>
        </w:rPr>
        <w:t>Ôn tập</w:t>
      </w:r>
    </w:p>
    <w:p w14:paraId="5018BB69" w14:textId="77777777" w:rsidR="003162C3" w:rsidRPr="0084543C" w:rsidRDefault="003162C3" w:rsidP="003162C3">
      <w:pPr>
        <w:ind w:firstLine="720"/>
        <w:contextualSpacing/>
        <w:rPr>
          <w:b/>
        </w:rPr>
      </w:pPr>
      <w:r w:rsidRPr="0084543C">
        <w:rPr>
          <w:b/>
        </w:rPr>
        <w:t>I. YÊU CẦU CẦN ĐẠT</w:t>
      </w:r>
    </w:p>
    <w:p w14:paraId="5FDA96BD" w14:textId="77777777" w:rsidR="003162C3" w:rsidRPr="0084543C" w:rsidRDefault="003162C3" w:rsidP="003162C3">
      <w:pPr>
        <w:ind w:firstLine="720"/>
        <w:contextualSpacing/>
      </w:pPr>
      <w:r w:rsidRPr="0084543C">
        <w:rPr>
          <w:b/>
        </w:rPr>
        <w:t>1. Kiến thức kĩ năng:</w:t>
      </w:r>
      <w:r w:rsidRPr="0084543C">
        <w:rPr>
          <w:rFonts w:eastAsia="Arial"/>
          <w:lang w:val="nb-NO"/>
        </w:rPr>
        <w:t xml:space="preserve"> HS ôn tập Tiếng Việt tuầ</w:t>
      </w:r>
      <w:r>
        <w:rPr>
          <w:rFonts w:eastAsia="Arial"/>
          <w:lang w:val="nb-NO"/>
        </w:rPr>
        <w:t>n 14,15</w:t>
      </w:r>
      <w:r w:rsidRPr="0084543C">
        <w:rPr>
          <w:rFonts w:eastAsia="Arial"/>
          <w:lang w:val="nb-NO"/>
        </w:rPr>
        <w:t xml:space="preserve"> ở phân môn đã học mà HS chưa hoàn thiện</w:t>
      </w:r>
    </w:p>
    <w:p w14:paraId="5FD5CA91" w14:textId="77777777" w:rsidR="003162C3" w:rsidRPr="0084543C" w:rsidRDefault="003162C3" w:rsidP="003162C3">
      <w:pPr>
        <w:ind w:firstLine="720"/>
      </w:pPr>
      <w:r w:rsidRPr="0084543C">
        <w:rPr>
          <w:b/>
        </w:rPr>
        <w:t>2. Năng lực:</w:t>
      </w:r>
      <w:r w:rsidRPr="0084543C">
        <w:rPr>
          <w:rFonts w:eastAsia="Arial"/>
          <w:lang w:val="nb-NO"/>
        </w:rPr>
        <w:t xml:space="preserve"> Tự xác định phân môn chưa hoàn thành trong tuần đã học để làm bổ sung.</w:t>
      </w:r>
    </w:p>
    <w:p w14:paraId="27C90AD2" w14:textId="77777777" w:rsidR="003162C3" w:rsidRPr="0084543C" w:rsidRDefault="003162C3" w:rsidP="003162C3">
      <w:pPr>
        <w:ind w:firstLine="720"/>
        <w:rPr>
          <w:lang w:val="nb-NO"/>
        </w:rPr>
      </w:pPr>
      <w:r w:rsidRPr="0084543C">
        <w:rPr>
          <w:b/>
        </w:rPr>
        <w:t>3. Phẩm chất:</w:t>
      </w:r>
      <w:r w:rsidRPr="0084543C">
        <w:rPr>
          <w:lang w:val="nb-NO"/>
        </w:rPr>
        <w:t xml:space="preserve"> Rèn luyện phẩm chất yêu thích học môn Tiếng Việt.</w:t>
      </w:r>
    </w:p>
    <w:p w14:paraId="66B0F493" w14:textId="77777777" w:rsidR="003162C3" w:rsidRPr="0084543C" w:rsidRDefault="003162C3" w:rsidP="003162C3">
      <w:pPr>
        <w:ind w:firstLine="720"/>
        <w:rPr>
          <w:b/>
        </w:rPr>
      </w:pPr>
      <w:r w:rsidRPr="0084543C">
        <w:rPr>
          <w:b/>
        </w:rPr>
        <w:t>II. ĐỒ DÙNG DẠY HỌC</w:t>
      </w:r>
    </w:p>
    <w:p w14:paraId="2DA3A6E3" w14:textId="77777777" w:rsidR="003162C3" w:rsidRPr="0084543C" w:rsidRDefault="003162C3" w:rsidP="003162C3">
      <w:pPr>
        <w:ind w:firstLine="720"/>
      </w:pPr>
      <w:r w:rsidRPr="0084543C">
        <w:rPr>
          <w:b/>
        </w:rPr>
        <w:t xml:space="preserve">1. GV: </w:t>
      </w:r>
      <w:r>
        <w:t>TV, MT, MS.</w:t>
      </w:r>
    </w:p>
    <w:p w14:paraId="7A461320" w14:textId="77777777" w:rsidR="003162C3" w:rsidRPr="0084543C" w:rsidRDefault="003162C3" w:rsidP="003162C3">
      <w:pPr>
        <w:ind w:firstLine="720"/>
        <w:rPr>
          <w:b/>
        </w:rPr>
      </w:pPr>
      <w:r w:rsidRPr="0084543C">
        <w:rPr>
          <w:b/>
        </w:rPr>
        <w:t xml:space="preserve">2. HS: </w:t>
      </w:r>
      <w:r w:rsidRPr="0084543C">
        <w:t>Vở BT, nháp.</w:t>
      </w:r>
    </w:p>
    <w:p w14:paraId="6D58A975" w14:textId="77777777" w:rsidR="003162C3" w:rsidRPr="0084543C" w:rsidRDefault="003162C3" w:rsidP="003162C3">
      <w:pPr>
        <w:ind w:firstLine="720"/>
        <w:rPr>
          <w:b/>
          <w:lang w:val="nb-NO"/>
        </w:rPr>
      </w:pPr>
      <w:r w:rsidRPr="0084543C">
        <w:rPr>
          <w:b/>
          <w:lang w:val="fr-FR"/>
        </w:rPr>
        <w:t>III. CÁC HOẠT Đ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3162C3" w:rsidRPr="0084543C" w14:paraId="59A6E41F" w14:textId="77777777" w:rsidTr="00BB04E5">
        <w:tc>
          <w:tcPr>
            <w:tcW w:w="4673" w:type="dxa"/>
            <w:tcBorders>
              <w:top w:val="single" w:sz="4" w:space="0" w:color="auto"/>
              <w:bottom w:val="single" w:sz="4" w:space="0" w:color="auto"/>
            </w:tcBorders>
            <w:hideMark/>
          </w:tcPr>
          <w:p w14:paraId="7D69F100" w14:textId="77777777" w:rsidR="003162C3" w:rsidRPr="00790CCC" w:rsidRDefault="003162C3" w:rsidP="00BB04E5">
            <w:pPr>
              <w:jc w:val="center"/>
              <w:rPr>
                <w:lang w:val="fr-FR" w:eastAsia="ja-JP"/>
              </w:rPr>
            </w:pPr>
            <w:r w:rsidRPr="00790CCC">
              <w:rPr>
                <w:lang w:val="fr-FR"/>
              </w:rPr>
              <w:t>Hoạt động của thầy</w:t>
            </w:r>
          </w:p>
        </w:tc>
        <w:tc>
          <w:tcPr>
            <w:tcW w:w="4394" w:type="dxa"/>
            <w:tcBorders>
              <w:top w:val="single" w:sz="4" w:space="0" w:color="auto"/>
              <w:bottom w:val="single" w:sz="4" w:space="0" w:color="auto"/>
            </w:tcBorders>
            <w:hideMark/>
          </w:tcPr>
          <w:p w14:paraId="644F84CF" w14:textId="77777777" w:rsidR="003162C3" w:rsidRPr="00790CCC" w:rsidRDefault="003162C3" w:rsidP="00BB04E5">
            <w:pPr>
              <w:jc w:val="center"/>
              <w:rPr>
                <w:lang w:val="fr-FR" w:eastAsia="ja-JP"/>
              </w:rPr>
            </w:pPr>
            <w:r w:rsidRPr="00790CCC">
              <w:rPr>
                <w:lang w:val="fr-FR"/>
              </w:rPr>
              <w:t>Hoạt động của trò</w:t>
            </w:r>
          </w:p>
        </w:tc>
      </w:tr>
      <w:tr w:rsidR="003162C3" w:rsidRPr="0084543C" w14:paraId="698A9008" w14:textId="77777777" w:rsidTr="00BB04E5">
        <w:tc>
          <w:tcPr>
            <w:tcW w:w="4673" w:type="dxa"/>
            <w:tcBorders>
              <w:top w:val="single" w:sz="4" w:space="0" w:color="auto"/>
              <w:bottom w:val="single" w:sz="4" w:space="0" w:color="auto"/>
            </w:tcBorders>
          </w:tcPr>
          <w:p w14:paraId="728A5AD1" w14:textId="77777777" w:rsidR="003162C3" w:rsidRPr="0084543C" w:rsidRDefault="003162C3" w:rsidP="00BB04E5">
            <w:pPr>
              <w:jc w:val="both"/>
              <w:rPr>
                <w:rFonts w:eastAsia="Calibri"/>
                <w:b/>
                <w:bCs/>
              </w:rPr>
            </w:pPr>
            <w:r w:rsidRPr="0084543C">
              <w:rPr>
                <w:b/>
                <w:lang w:val="vi-VN"/>
              </w:rPr>
              <w:t>1</w:t>
            </w:r>
            <w:r w:rsidRPr="0084543C">
              <w:rPr>
                <w:rFonts w:eastAsia="Calibri"/>
                <w:b/>
                <w:bCs/>
              </w:rPr>
              <w:t xml:space="preserve">. Khởi động- Kết nối </w:t>
            </w:r>
            <w:r w:rsidRPr="0084543C">
              <w:rPr>
                <w:rFonts w:eastAsia="Calibri"/>
                <w:bCs/>
              </w:rPr>
              <w:t>(3- 5’)</w:t>
            </w:r>
          </w:p>
          <w:p w14:paraId="40CAF0CC" w14:textId="77777777" w:rsidR="003162C3" w:rsidRPr="0084543C" w:rsidRDefault="003162C3" w:rsidP="00BB04E5">
            <w:pPr>
              <w:jc w:val="both"/>
            </w:pPr>
            <w:r w:rsidRPr="0084543C">
              <w:rPr>
                <w:rFonts w:eastAsia="Calibri"/>
                <w:bCs/>
              </w:rPr>
              <w:t xml:space="preserve">- GV mở video </w:t>
            </w:r>
          </w:p>
          <w:p w14:paraId="4484991A" w14:textId="77777777" w:rsidR="003162C3" w:rsidRPr="0084543C" w:rsidRDefault="003162C3" w:rsidP="00BB04E5">
            <w:pPr>
              <w:ind w:right="-79"/>
            </w:pPr>
            <w:r w:rsidRPr="0084543C">
              <w:t>+ Em hãy nêu các bài học của tuầ</w:t>
            </w:r>
            <w:r>
              <w:t>n 15</w:t>
            </w:r>
            <w:r w:rsidRPr="0084543C">
              <w:t xml:space="preserve"> này?</w:t>
            </w:r>
          </w:p>
          <w:p w14:paraId="2DF24FDD" w14:textId="77777777" w:rsidR="003162C3" w:rsidRPr="0084543C" w:rsidRDefault="003162C3" w:rsidP="00BB04E5">
            <w:r w:rsidRPr="0084543C">
              <w:lastRenderedPageBreak/>
              <w:t xml:space="preserve">- Giới thiệu bài: </w:t>
            </w:r>
          </w:p>
          <w:p w14:paraId="43EEADD2" w14:textId="77777777" w:rsidR="003162C3" w:rsidRPr="0084543C" w:rsidRDefault="003162C3" w:rsidP="00BB04E5">
            <w:r w:rsidRPr="0084543C">
              <w:rPr>
                <w:b/>
              </w:rPr>
              <w:t>2. Ôn tập</w:t>
            </w:r>
            <w:r w:rsidRPr="0084543C">
              <w:t>: (32- 34’)</w:t>
            </w:r>
          </w:p>
          <w:p w14:paraId="368F37A4" w14:textId="77777777" w:rsidR="003162C3" w:rsidRPr="0084543C" w:rsidRDefault="003162C3" w:rsidP="00BB04E5">
            <w:r w:rsidRPr="0084543C">
              <w:t xml:space="preserve"> - GV cho HS mở SGK, Vở bài tập TV.</w:t>
            </w:r>
          </w:p>
          <w:p w14:paraId="2F566D10" w14:textId="77777777" w:rsidR="003162C3" w:rsidRPr="0084543C" w:rsidRDefault="003162C3" w:rsidP="00BB04E5">
            <w:r w:rsidRPr="0084543C">
              <w:t>- Yêu cầu HS tự làm bài nào còn thiếu. Nếu HS đã hoàn thiện thì tự đọc thầm các bài tập đọc đã học</w:t>
            </w:r>
          </w:p>
          <w:p w14:paraId="21A2DA87" w14:textId="77777777" w:rsidR="003162C3" w:rsidRPr="0084543C" w:rsidRDefault="003162C3" w:rsidP="00BB04E5">
            <w:r w:rsidRPr="0084543C">
              <w:t>- GV quan sát giúp đỡ.</w:t>
            </w:r>
          </w:p>
          <w:p w14:paraId="7FA62D1A" w14:textId="77777777" w:rsidR="003162C3" w:rsidRPr="0084543C" w:rsidRDefault="003162C3" w:rsidP="00BB04E5">
            <w:pPr>
              <w:rPr>
                <w:lang w:val="vi-VN" w:eastAsia="ja-JP"/>
              </w:rPr>
            </w:pPr>
            <w:r w:rsidRPr="0084543C">
              <w:rPr>
                <w:b/>
                <w:lang w:val="vi-VN"/>
              </w:rPr>
              <w:t>3. Củng cố</w:t>
            </w:r>
            <w:r w:rsidRPr="0084543C">
              <w:rPr>
                <w:lang w:val="vi-VN"/>
              </w:rPr>
              <w:t>,</w:t>
            </w:r>
            <w:r w:rsidRPr="0084543C">
              <w:rPr>
                <w:b/>
                <w:lang w:val="vi-VN"/>
              </w:rPr>
              <w:t xml:space="preserve"> dặn dò</w:t>
            </w:r>
            <w:r w:rsidRPr="0084543C">
              <w:rPr>
                <w:lang w:val="vi-VN"/>
              </w:rPr>
              <w:t>: (2</w:t>
            </w:r>
            <w:r w:rsidRPr="0084543C">
              <w:t>-</w:t>
            </w:r>
            <w:r w:rsidRPr="0084543C">
              <w:rPr>
                <w:lang w:val="vi-VN"/>
              </w:rPr>
              <w:t xml:space="preserve"> 4’)</w:t>
            </w:r>
          </w:p>
          <w:p w14:paraId="251D4A43" w14:textId="77777777" w:rsidR="003162C3" w:rsidRPr="0084543C" w:rsidRDefault="003162C3" w:rsidP="00BB04E5">
            <w:pPr>
              <w:rPr>
                <w:lang w:val="fr-FR"/>
              </w:rPr>
            </w:pPr>
            <w:r w:rsidRPr="0084543C">
              <w:rPr>
                <w:lang w:val="fr-FR"/>
              </w:rPr>
              <w:t>- GV liên hệ…</w:t>
            </w:r>
          </w:p>
          <w:p w14:paraId="6FB6C414" w14:textId="77777777" w:rsidR="003162C3" w:rsidRPr="0084543C" w:rsidRDefault="003162C3" w:rsidP="00BB04E5">
            <w:pPr>
              <w:ind w:right="-142"/>
            </w:pPr>
            <w:r w:rsidRPr="0084543C">
              <w:t>- Về nhà học bài, chuẩn bị bài sau</w:t>
            </w:r>
          </w:p>
        </w:tc>
        <w:tc>
          <w:tcPr>
            <w:tcW w:w="4394" w:type="dxa"/>
            <w:tcBorders>
              <w:top w:val="single" w:sz="4" w:space="0" w:color="auto"/>
              <w:bottom w:val="single" w:sz="4" w:space="0" w:color="auto"/>
            </w:tcBorders>
          </w:tcPr>
          <w:p w14:paraId="518D2801" w14:textId="77777777" w:rsidR="003162C3" w:rsidRPr="0084543C" w:rsidRDefault="003162C3" w:rsidP="00BB04E5">
            <w:pPr>
              <w:jc w:val="both"/>
              <w:rPr>
                <w:lang w:val="fr-FR" w:eastAsia="ja-JP"/>
              </w:rPr>
            </w:pPr>
          </w:p>
          <w:p w14:paraId="2F448834" w14:textId="77777777" w:rsidR="003162C3" w:rsidRPr="0084543C" w:rsidRDefault="003162C3" w:rsidP="00BB04E5">
            <w:pPr>
              <w:jc w:val="both"/>
            </w:pPr>
            <w:r w:rsidRPr="0084543C">
              <w:t xml:space="preserve">- HS khởi động </w:t>
            </w:r>
          </w:p>
          <w:p w14:paraId="732A048F" w14:textId="77777777" w:rsidR="003162C3" w:rsidRPr="0084543C" w:rsidRDefault="003162C3" w:rsidP="00BB04E5">
            <w:pPr>
              <w:jc w:val="both"/>
              <w:rPr>
                <w:lang w:val="fr-FR"/>
              </w:rPr>
            </w:pPr>
            <w:r w:rsidRPr="0084543C">
              <w:rPr>
                <w:lang w:val="fr-FR"/>
              </w:rPr>
              <w:t>- HS nêu</w:t>
            </w:r>
          </w:p>
          <w:p w14:paraId="2DFDE1B4" w14:textId="77777777" w:rsidR="003162C3" w:rsidRPr="0084543C" w:rsidRDefault="003162C3" w:rsidP="00BB04E5">
            <w:pPr>
              <w:jc w:val="both"/>
              <w:rPr>
                <w:lang w:val="fr-FR"/>
              </w:rPr>
            </w:pPr>
          </w:p>
          <w:p w14:paraId="7FC884B0" w14:textId="77777777" w:rsidR="003162C3" w:rsidRPr="0084543C" w:rsidRDefault="003162C3" w:rsidP="00BB04E5">
            <w:pPr>
              <w:ind w:right="-80"/>
            </w:pPr>
          </w:p>
          <w:p w14:paraId="4A974D05" w14:textId="77777777" w:rsidR="003162C3" w:rsidRPr="0084543C" w:rsidRDefault="003162C3" w:rsidP="00BB04E5">
            <w:pPr>
              <w:ind w:right="-80"/>
            </w:pPr>
          </w:p>
          <w:p w14:paraId="2972A70A" w14:textId="77777777" w:rsidR="003162C3" w:rsidRPr="0084543C" w:rsidRDefault="003162C3" w:rsidP="00BB04E5">
            <w:pPr>
              <w:ind w:right="-80"/>
            </w:pPr>
            <w:r w:rsidRPr="0084543C">
              <w:t>- HS lấy SGK, VBT để làm .</w:t>
            </w:r>
          </w:p>
          <w:p w14:paraId="2E7EE587" w14:textId="77777777" w:rsidR="003162C3" w:rsidRPr="0084543C" w:rsidRDefault="003162C3" w:rsidP="00BB04E5">
            <w:pPr>
              <w:ind w:right="-80"/>
            </w:pPr>
            <w:r w:rsidRPr="0084543C">
              <w:t>- HS làm bài.</w:t>
            </w:r>
          </w:p>
          <w:p w14:paraId="55383D0A" w14:textId="77777777" w:rsidR="003162C3" w:rsidRPr="0084543C" w:rsidRDefault="003162C3" w:rsidP="00BB04E5">
            <w:pPr>
              <w:ind w:right="-80"/>
              <w:rPr>
                <w:lang w:eastAsia="ja-JP"/>
              </w:rPr>
            </w:pPr>
          </w:p>
        </w:tc>
      </w:tr>
    </w:tbl>
    <w:p w14:paraId="03C4763A" w14:textId="77777777" w:rsidR="003162C3" w:rsidRDefault="003162C3" w:rsidP="003162C3">
      <w:pPr>
        <w:jc w:val="both"/>
        <w:rPr>
          <w:b/>
          <w:i/>
          <w:lang w:val="nl-NL"/>
        </w:rPr>
      </w:pPr>
      <w:r>
        <w:rPr>
          <w:noProof/>
        </w:rPr>
        <w:lastRenderedPageBreak/>
        <mc:AlternateContent>
          <mc:Choice Requires="wps">
            <w:drawing>
              <wp:anchor distT="0" distB="0" distL="114300" distR="114300" simplePos="0" relativeHeight="251679744" behindDoc="0" locked="0" layoutInCell="1" allowOverlap="1" wp14:anchorId="584F9C1C" wp14:editId="0124B252">
                <wp:simplePos x="0" y="0"/>
                <wp:positionH relativeFrom="column">
                  <wp:posOffset>1762125</wp:posOffset>
                </wp:positionH>
                <wp:positionV relativeFrom="paragraph">
                  <wp:posOffset>167640</wp:posOffset>
                </wp:positionV>
                <wp:extent cx="2605405" cy="0"/>
                <wp:effectExtent l="0" t="0" r="2349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7BBBD" id="Straight Arrow Connector 9" o:spid="_x0000_s1026" type="#_x0000_t32" style="position:absolute;margin-left:138.75pt;margin-top:13.2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"/>
            </w:pict>
          </mc:Fallback>
        </mc:AlternateContent>
      </w:r>
      <w:r>
        <w:rPr>
          <w:b/>
          <w:i/>
          <w:lang w:val="nl-NL"/>
        </w:rPr>
        <w:t xml:space="preserve">        </w:t>
      </w:r>
    </w:p>
    <w:p w14:paraId="22F83117" w14:textId="77777777" w:rsidR="003162C3" w:rsidRPr="009955FF" w:rsidRDefault="003162C3" w:rsidP="003162C3">
      <w:pPr>
        <w:jc w:val="center"/>
        <w:rPr>
          <w:b/>
          <w:lang w:val="nl-NL"/>
        </w:rPr>
      </w:pPr>
      <w:r w:rsidRPr="009955FF">
        <w:rPr>
          <w:b/>
          <w:lang w:val="nl-NL"/>
        </w:rPr>
        <w:t xml:space="preserve">Thứ </w:t>
      </w:r>
      <w:r w:rsidRPr="009955FF">
        <w:rPr>
          <w:b/>
          <w:lang w:val="vi-VN"/>
        </w:rPr>
        <w:t>Năm</w:t>
      </w:r>
      <w:r w:rsidRPr="009955FF">
        <w:rPr>
          <w:b/>
          <w:lang w:val="nl-NL"/>
        </w:rPr>
        <w:t xml:space="preserve"> ngày 1</w:t>
      </w:r>
      <w:r>
        <w:rPr>
          <w:b/>
          <w:lang w:val="nl-NL"/>
        </w:rPr>
        <w:t>4</w:t>
      </w:r>
      <w:r w:rsidRPr="009955FF">
        <w:rPr>
          <w:b/>
          <w:lang w:val="nl-NL"/>
        </w:rPr>
        <w:t xml:space="preserve"> tháng 12 năm 202</w:t>
      </w:r>
      <w:r>
        <w:rPr>
          <w:b/>
          <w:lang w:val="nl-NL"/>
        </w:rPr>
        <w:t>3</w:t>
      </w:r>
    </w:p>
    <w:p w14:paraId="268004AB" w14:textId="77777777" w:rsidR="003162C3" w:rsidRDefault="003162C3" w:rsidP="003162C3">
      <w:pPr>
        <w:rPr>
          <w:b/>
          <w:lang w:val="nl-NL"/>
        </w:rPr>
      </w:pPr>
      <w:r w:rsidRPr="009955FF">
        <w:rPr>
          <w:b/>
          <w:lang w:val="nl-NL"/>
        </w:rPr>
        <w:t xml:space="preserve">Tiết </w:t>
      </w:r>
      <w:r>
        <w:rPr>
          <w:b/>
          <w:lang w:val="nl-NL"/>
        </w:rPr>
        <w:t>2</w:t>
      </w:r>
      <w:r w:rsidRPr="009955FF">
        <w:rPr>
          <w:b/>
          <w:lang w:val="nl-NL"/>
        </w:rPr>
        <w:tab/>
        <w:t xml:space="preserve">  </w:t>
      </w:r>
      <w:r w:rsidRPr="009955FF">
        <w:rPr>
          <w:b/>
          <w:lang w:val="nl-NL"/>
        </w:rPr>
        <w:tab/>
      </w:r>
      <w:r w:rsidRPr="009955FF">
        <w:rPr>
          <w:b/>
          <w:lang w:val="nl-NL"/>
        </w:rPr>
        <w:tab/>
      </w:r>
      <w:r w:rsidRPr="00B65801">
        <w:rPr>
          <w:lang w:val="nl-NL"/>
        </w:rPr>
        <w:tab/>
      </w:r>
      <w:r w:rsidRPr="00B65801">
        <w:rPr>
          <w:lang w:val="nl-NL"/>
        </w:rPr>
        <w:tab/>
        <w:t xml:space="preserve">    </w:t>
      </w:r>
      <w:r>
        <w:rPr>
          <w:lang w:val="vi-VN"/>
        </w:rPr>
        <w:t xml:space="preserve">  </w:t>
      </w:r>
      <w:r>
        <w:t xml:space="preserve">      </w:t>
      </w:r>
      <w:r w:rsidRPr="00B511D8">
        <w:rPr>
          <w:b/>
          <w:lang w:val="nl-NL"/>
        </w:rPr>
        <w:t>TOÁN</w:t>
      </w:r>
    </w:p>
    <w:p w14:paraId="183FC846" w14:textId="77777777" w:rsidR="003162C3" w:rsidRPr="000C03DB" w:rsidRDefault="003162C3" w:rsidP="003162C3">
      <w:pPr>
        <w:jc w:val="center"/>
        <w:rPr>
          <w:rFonts w:cs="Courier New"/>
          <w:b/>
        </w:rPr>
      </w:pPr>
      <w:r w:rsidRPr="000C03DB">
        <w:rPr>
          <w:rFonts w:cs="Courier New"/>
          <w:b/>
          <w:bCs/>
          <w:iCs/>
        </w:rPr>
        <w:t>Tỉ số phần trăm</w:t>
      </w:r>
    </w:p>
    <w:p w14:paraId="61F2E917" w14:textId="77777777" w:rsidR="003162C3" w:rsidRPr="000C03DB" w:rsidRDefault="003162C3" w:rsidP="003162C3">
      <w:pPr>
        <w:ind w:firstLine="567"/>
        <w:contextualSpacing/>
        <w:jc w:val="both"/>
        <w:rPr>
          <w:b/>
        </w:rPr>
      </w:pPr>
      <w:r w:rsidRPr="000C03DB">
        <w:rPr>
          <w:b/>
        </w:rPr>
        <w:t>I. YÊU CẦU CẦN ĐẠT</w:t>
      </w:r>
    </w:p>
    <w:p w14:paraId="3EE4F205" w14:textId="77777777" w:rsidR="003162C3" w:rsidRPr="000C03DB" w:rsidRDefault="003162C3" w:rsidP="003162C3">
      <w:pPr>
        <w:ind w:firstLine="567"/>
        <w:contextualSpacing/>
        <w:jc w:val="both"/>
        <w:rPr>
          <w:b/>
        </w:rPr>
      </w:pPr>
      <w:r w:rsidRPr="000C03DB">
        <w:rPr>
          <w:b/>
        </w:rPr>
        <w:t xml:space="preserve">1. Kiến thức, kĩ năng: </w:t>
      </w:r>
      <w:r w:rsidRPr="000C03DB">
        <w:rPr>
          <w:rFonts w:cs="Courier New"/>
        </w:rPr>
        <w:t>Giúp học sinh.</w:t>
      </w:r>
    </w:p>
    <w:p w14:paraId="70257B69" w14:textId="77777777" w:rsidR="003162C3" w:rsidRPr="000C03DB" w:rsidRDefault="003162C3" w:rsidP="003162C3">
      <w:pPr>
        <w:ind w:firstLine="567"/>
        <w:jc w:val="both"/>
        <w:rPr>
          <w:rFonts w:cs="Courier New"/>
        </w:rPr>
      </w:pPr>
      <w:r w:rsidRPr="000C03DB">
        <w:rPr>
          <w:rFonts w:cs="Courier New"/>
        </w:rPr>
        <w:t>- Bư</w:t>
      </w:r>
      <w:r w:rsidRPr="000C03DB">
        <w:rPr>
          <w:rFonts w:cs="Courier New"/>
        </w:rPr>
        <w:softHyphen/>
        <w:t>ớc đầu hiểu về tỉ số phần trăm (xuất phát từ khái niệm tỉ số và ý nghĩa thực tế của tỉ số phần trăm).</w:t>
      </w:r>
    </w:p>
    <w:p w14:paraId="68FC63ED" w14:textId="77777777" w:rsidR="003162C3" w:rsidRPr="000C03DB" w:rsidRDefault="003162C3" w:rsidP="003162C3">
      <w:pPr>
        <w:ind w:firstLine="567"/>
        <w:jc w:val="both"/>
        <w:rPr>
          <w:rFonts w:cs="Courier New"/>
        </w:rPr>
      </w:pPr>
      <w:r w:rsidRPr="000C03DB">
        <w:rPr>
          <w:rFonts w:cs="Courier New"/>
          <w:b/>
        </w:rPr>
        <w:t>2. Năng lực</w:t>
      </w:r>
      <w:r w:rsidRPr="000C03DB">
        <w:rPr>
          <w:rFonts w:cs="Courier New"/>
        </w:rPr>
        <w:t>: HS tích cực chủ động vận dụng kiến thức về tỉ số phần trăm vào làm tính và giải toán nhanh, chính xác, cách trình bày gọn gàng, khoa học.</w:t>
      </w:r>
    </w:p>
    <w:p w14:paraId="359273CF" w14:textId="77777777" w:rsidR="003162C3" w:rsidRPr="000C03DB" w:rsidRDefault="003162C3" w:rsidP="003162C3">
      <w:pPr>
        <w:ind w:firstLine="567"/>
        <w:jc w:val="both"/>
        <w:rPr>
          <w:rFonts w:cs="Courier New"/>
        </w:rPr>
      </w:pPr>
      <w:r w:rsidRPr="000C03DB">
        <w:rPr>
          <w:rFonts w:cs="Courier New"/>
          <w:b/>
        </w:rPr>
        <w:t>3. Phẩm chất</w:t>
      </w:r>
      <w:r w:rsidRPr="000C03DB">
        <w:rPr>
          <w:rFonts w:cs="Courier New"/>
        </w:rPr>
        <w:t xml:space="preserve">: </w:t>
      </w:r>
      <w:r w:rsidRPr="000C03DB">
        <w:rPr>
          <w:rFonts w:cs="Courier New"/>
          <w:lang w:val="nb-NO"/>
        </w:rPr>
        <w:t>Rèn luyện phẩm chất yêu thích học môn Toán.</w:t>
      </w:r>
    </w:p>
    <w:p w14:paraId="4E719794" w14:textId="77777777" w:rsidR="003162C3" w:rsidRPr="000C03DB" w:rsidRDefault="003162C3" w:rsidP="003162C3">
      <w:pPr>
        <w:ind w:firstLine="567"/>
        <w:jc w:val="both"/>
        <w:rPr>
          <w:rFonts w:cs="Courier New"/>
          <w:lang w:val="fr-FR"/>
        </w:rPr>
      </w:pPr>
      <w:r w:rsidRPr="000C03DB">
        <w:rPr>
          <w:rFonts w:cs="Courier New"/>
          <w:b/>
          <w:lang w:val="fr-FR"/>
        </w:rPr>
        <w:t>II. ĐỒ DÙNG DẠY HỌC</w:t>
      </w:r>
    </w:p>
    <w:p w14:paraId="76D0D843" w14:textId="77777777" w:rsidR="003162C3" w:rsidRPr="000C03DB" w:rsidRDefault="003162C3" w:rsidP="003162C3">
      <w:pPr>
        <w:ind w:firstLine="567"/>
        <w:jc w:val="both"/>
      </w:pPr>
      <w:r w:rsidRPr="000C03DB">
        <w:rPr>
          <w:b/>
        </w:rPr>
        <w:t xml:space="preserve">1. Giáo viên: </w:t>
      </w:r>
      <w:r w:rsidRPr="000C03DB">
        <w:t>TV, MT</w:t>
      </w:r>
      <w:r>
        <w:t>, MS</w:t>
      </w:r>
      <w:r w:rsidRPr="000C03DB">
        <w:t>. Phấn màu.</w:t>
      </w:r>
    </w:p>
    <w:p w14:paraId="450577D4" w14:textId="77777777" w:rsidR="003162C3" w:rsidRPr="000C03DB" w:rsidRDefault="003162C3" w:rsidP="003162C3">
      <w:pPr>
        <w:ind w:firstLine="567"/>
        <w:jc w:val="both"/>
        <w:rPr>
          <w:rFonts w:cs="Courier New"/>
          <w:lang w:val="fr-FR"/>
        </w:rPr>
      </w:pPr>
      <w:r w:rsidRPr="000C03DB">
        <w:rPr>
          <w:b/>
        </w:rPr>
        <w:t>2. Học sinh:</w:t>
      </w:r>
      <w:r w:rsidRPr="000C03DB">
        <w:rPr>
          <w:rFonts w:cs="Courier New"/>
          <w:lang w:val="fr-FR"/>
        </w:rPr>
        <w:t xml:space="preserve"> Vở bài tập</w:t>
      </w:r>
      <w:r>
        <w:rPr>
          <w:rFonts w:cs="Courier New"/>
          <w:lang w:val="fr-FR"/>
        </w:rPr>
        <w:t>, nháp.</w:t>
      </w:r>
    </w:p>
    <w:p w14:paraId="7DD2D2A8" w14:textId="77777777" w:rsidR="003162C3" w:rsidRPr="000C03DB" w:rsidRDefault="003162C3" w:rsidP="003162C3">
      <w:pPr>
        <w:ind w:firstLine="567"/>
        <w:jc w:val="both"/>
        <w:rPr>
          <w:rFonts w:cs="Courier New"/>
          <w:b/>
          <w:lang w:val="fr-FR"/>
        </w:rPr>
      </w:pPr>
      <w:r w:rsidRPr="000C03DB">
        <w:rPr>
          <w:rFonts w:cs="Courier New"/>
          <w:b/>
          <w:lang w:val="fr-FR"/>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39"/>
      </w:tblGrid>
      <w:tr w:rsidR="003162C3" w:rsidRPr="000C03DB" w14:paraId="1C674128" w14:textId="77777777" w:rsidTr="00BB04E5">
        <w:trPr>
          <w:trHeight w:val="340"/>
        </w:trPr>
        <w:tc>
          <w:tcPr>
            <w:tcW w:w="5070" w:type="dxa"/>
            <w:hideMark/>
          </w:tcPr>
          <w:p w14:paraId="1BE884A6" w14:textId="77777777" w:rsidR="003162C3" w:rsidRPr="008152B0" w:rsidRDefault="003162C3" w:rsidP="00BB04E5">
            <w:pPr>
              <w:jc w:val="center"/>
              <w:rPr>
                <w:rFonts w:cs="Courier New"/>
                <w:lang w:val="fr-FR"/>
              </w:rPr>
            </w:pPr>
            <w:r w:rsidRPr="008152B0">
              <w:rPr>
                <w:rFonts w:cs="Courier New"/>
                <w:lang w:val="fr-FR"/>
              </w:rPr>
              <w:t>Hoạt động của thầy</w:t>
            </w:r>
          </w:p>
        </w:tc>
        <w:tc>
          <w:tcPr>
            <w:tcW w:w="4139" w:type="dxa"/>
            <w:hideMark/>
          </w:tcPr>
          <w:p w14:paraId="42359378" w14:textId="77777777" w:rsidR="003162C3" w:rsidRPr="008152B0" w:rsidRDefault="003162C3" w:rsidP="00BB04E5">
            <w:pPr>
              <w:jc w:val="center"/>
              <w:rPr>
                <w:rFonts w:cs="Courier New"/>
                <w:lang w:val="fr-FR"/>
              </w:rPr>
            </w:pPr>
            <w:r w:rsidRPr="008152B0">
              <w:rPr>
                <w:rFonts w:cs="Courier New"/>
                <w:lang w:val="fr-FR"/>
              </w:rPr>
              <w:t>Hoạt động của trò</w:t>
            </w:r>
          </w:p>
        </w:tc>
      </w:tr>
      <w:tr w:rsidR="003162C3" w:rsidRPr="000C03DB" w14:paraId="5B8AE551" w14:textId="77777777" w:rsidTr="00BB04E5">
        <w:tc>
          <w:tcPr>
            <w:tcW w:w="5070" w:type="dxa"/>
          </w:tcPr>
          <w:p w14:paraId="403B57D9" w14:textId="77777777" w:rsidR="003162C3" w:rsidRPr="000C03DB" w:rsidRDefault="003162C3" w:rsidP="00BB04E5">
            <w:pPr>
              <w:rPr>
                <w:rFonts w:eastAsia="Calibri"/>
                <w:b/>
                <w:bCs/>
              </w:rPr>
            </w:pPr>
            <w:r w:rsidRPr="000C03DB">
              <w:rPr>
                <w:rFonts w:cs="Arial"/>
                <w:b/>
                <w:lang w:val="vi-VN"/>
              </w:rPr>
              <w:t>1</w:t>
            </w:r>
            <w:r w:rsidRPr="000C03DB">
              <w:rPr>
                <w:rFonts w:eastAsia="Calibri"/>
                <w:b/>
                <w:bCs/>
              </w:rPr>
              <w:t xml:space="preserve">. Khởi động- Kết nối </w:t>
            </w:r>
            <w:r w:rsidRPr="008152B0">
              <w:rPr>
                <w:rFonts w:eastAsia="Calibri"/>
                <w:bCs/>
              </w:rPr>
              <w:t>(3- 5’)</w:t>
            </w:r>
          </w:p>
          <w:p w14:paraId="3FA60223" w14:textId="77777777" w:rsidR="003162C3" w:rsidRPr="000C03DB" w:rsidRDefault="003162C3" w:rsidP="00BB04E5">
            <w:pPr>
              <w:tabs>
                <w:tab w:val="left" w:pos="1152"/>
              </w:tabs>
              <w:rPr>
                <w:rFonts w:cs="Arial"/>
              </w:rPr>
            </w:pPr>
            <w:r w:rsidRPr="000C03DB">
              <w:rPr>
                <w:rFonts w:eastAsia="Calibri"/>
                <w:bCs/>
              </w:rPr>
              <w:t xml:space="preserve">- GV mở video </w:t>
            </w:r>
          </w:p>
          <w:p w14:paraId="5EACDE8A" w14:textId="77777777" w:rsidR="003162C3" w:rsidRPr="000C03DB" w:rsidRDefault="003162C3" w:rsidP="00BB04E5">
            <w:pPr>
              <w:rPr>
                <w:rFonts w:cs="Courier New"/>
              </w:rPr>
            </w:pPr>
            <w:r>
              <w:rPr>
                <w:rFonts w:cs="Courier New"/>
              </w:rPr>
              <w:t xml:space="preserve">- Tính </w:t>
            </w:r>
            <w:r w:rsidRPr="000C03DB">
              <w:rPr>
                <w:rFonts w:cs="Courier New"/>
              </w:rPr>
              <w:t xml:space="preserve"> </w:t>
            </w:r>
            <w:r>
              <w:rPr>
                <w:rFonts w:cs="Courier New"/>
              </w:rPr>
              <w:t>8,64 : (1,46 + 3,34) + 6,32</w:t>
            </w:r>
            <w:r w:rsidRPr="000C03DB">
              <w:rPr>
                <w:rFonts w:cs="Courier New"/>
              </w:rPr>
              <w:t xml:space="preserve">  = ?</w:t>
            </w:r>
          </w:p>
          <w:p w14:paraId="28E24E91" w14:textId="77777777" w:rsidR="003162C3" w:rsidRPr="000C03DB" w:rsidRDefault="003162C3" w:rsidP="00BB04E5">
            <w:pPr>
              <w:rPr>
                <w:rFonts w:cs="Courier New"/>
              </w:rPr>
            </w:pPr>
            <w:r w:rsidRPr="000C03DB">
              <w:rPr>
                <w:rFonts w:cs="Courier New"/>
              </w:rPr>
              <w:t>- GV chữa bài, nhận xét.</w:t>
            </w:r>
          </w:p>
          <w:p w14:paraId="0CECE2E0" w14:textId="77777777" w:rsidR="003162C3" w:rsidRPr="000C03DB" w:rsidRDefault="003162C3" w:rsidP="00BB04E5">
            <w:pPr>
              <w:rPr>
                <w:rFonts w:cs="Courier New"/>
              </w:rPr>
            </w:pPr>
            <w:r>
              <w:rPr>
                <w:rFonts w:cs="Courier New"/>
              </w:rPr>
              <w:t>+ Hãy nêu cách tính giá trị biểu thức trên?</w:t>
            </w:r>
          </w:p>
          <w:p w14:paraId="76C868D0" w14:textId="77777777" w:rsidR="003162C3" w:rsidRPr="000C03DB" w:rsidRDefault="003162C3" w:rsidP="00BB04E5">
            <w:pPr>
              <w:rPr>
                <w:rFonts w:cs="Courier New"/>
              </w:rPr>
            </w:pPr>
            <w:r w:rsidRPr="000C03DB">
              <w:rPr>
                <w:rFonts w:cs="Courier New"/>
              </w:rPr>
              <w:t>- Giới thiệu bài:</w:t>
            </w:r>
          </w:p>
          <w:p w14:paraId="0169F1AC" w14:textId="77777777" w:rsidR="003162C3" w:rsidRPr="000C03DB" w:rsidRDefault="003162C3" w:rsidP="00BB04E5">
            <w:pPr>
              <w:rPr>
                <w:rFonts w:cs="Courier New"/>
                <w:lang w:val="fr-FR"/>
              </w:rPr>
            </w:pPr>
            <w:r>
              <w:rPr>
                <w:rFonts w:cs="Courier New"/>
                <w:b/>
                <w:bCs/>
                <w:lang w:val="fr-FR"/>
              </w:rPr>
              <w:t>2. Hình thành kiến thức</w:t>
            </w:r>
            <w:r w:rsidRPr="000C03DB">
              <w:rPr>
                <w:rFonts w:cs="Courier New"/>
                <w:lang w:val="fr-FR"/>
              </w:rPr>
              <w:t xml:space="preserve"> (14 - 15’)</w:t>
            </w:r>
          </w:p>
          <w:p w14:paraId="5868FB92" w14:textId="77777777" w:rsidR="003162C3" w:rsidRPr="000C03DB" w:rsidRDefault="003162C3" w:rsidP="00BB04E5">
            <w:pPr>
              <w:rPr>
                <w:rFonts w:cs="Courier New"/>
              </w:rPr>
            </w:pPr>
            <w:r w:rsidRPr="000C03DB">
              <w:rPr>
                <w:rFonts w:cs="Courier New"/>
              </w:rPr>
              <w:t>a. Ví dụ 1:</w:t>
            </w:r>
          </w:p>
          <w:p w14:paraId="4E87F0B2" w14:textId="77777777" w:rsidR="003162C3" w:rsidRPr="000C03DB" w:rsidRDefault="003162C3" w:rsidP="00BB04E5">
            <w:pPr>
              <w:rPr>
                <w:rFonts w:cs="Courier New"/>
              </w:rPr>
            </w:pPr>
            <w:r w:rsidRPr="000C03DB">
              <w:rPr>
                <w:rFonts w:cs="Courier New"/>
              </w:rPr>
              <w:t>- Bài toán hỏi gì?</w:t>
            </w:r>
          </w:p>
          <w:p w14:paraId="5029CE1B" w14:textId="77777777" w:rsidR="003162C3" w:rsidRPr="000C03DB" w:rsidRDefault="003162C3" w:rsidP="00BB04E5">
            <w:pPr>
              <w:rPr>
                <w:rFonts w:cs="Courier New"/>
              </w:rPr>
            </w:pPr>
          </w:p>
          <w:p w14:paraId="6ED4BBCC" w14:textId="77777777" w:rsidR="003162C3" w:rsidRPr="000C03DB" w:rsidRDefault="003162C3" w:rsidP="00BB04E5">
            <w:pPr>
              <w:rPr>
                <w:rFonts w:cs="Courier New"/>
              </w:rPr>
            </w:pPr>
            <w:r w:rsidRPr="000C03DB">
              <w:rPr>
                <w:rFonts w:cs="Courier New"/>
              </w:rPr>
              <w:t>- GV giới thiệu hình vẽ SGK/73.</w:t>
            </w:r>
          </w:p>
          <w:p w14:paraId="723560B7" w14:textId="77777777" w:rsidR="003162C3" w:rsidRPr="000C03DB" w:rsidRDefault="003162C3" w:rsidP="00BB04E5">
            <w:pPr>
              <w:rPr>
                <w:rFonts w:cs="Courier New"/>
              </w:rPr>
            </w:pPr>
            <w:r w:rsidRPr="000C03DB">
              <w:rPr>
                <w:rFonts w:cs="Courier New"/>
              </w:rPr>
              <w:t>- Tỉ số của diện tích trồng hoa hồng và diện tích v</w:t>
            </w:r>
            <w:r w:rsidRPr="000C03DB">
              <w:rPr>
                <w:rFonts w:cs="Courier New"/>
              </w:rPr>
              <w:softHyphen/>
              <w:t>ườn hoa hồng bao nhiêu?</w:t>
            </w:r>
          </w:p>
          <w:p w14:paraId="04CC43FF" w14:textId="77777777" w:rsidR="003162C3" w:rsidRPr="000C03DB" w:rsidRDefault="003162C3" w:rsidP="00BB04E5">
            <w:pPr>
              <w:rPr>
                <w:rFonts w:cs="Courier New"/>
                <w:lang w:val="fr-FR"/>
              </w:rPr>
            </w:pPr>
            <w:r w:rsidRPr="000C03DB">
              <w:rPr>
                <w:rFonts w:cs="Courier New"/>
                <w:lang w:val="fr-FR"/>
              </w:rPr>
              <w:t>- Ta viết; 25/100 = 25%; 25% là tỉ số phần trăm.</w:t>
            </w:r>
          </w:p>
          <w:p w14:paraId="2B593653" w14:textId="77777777" w:rsidR="003162C3" w:rsidRPr="000C03DB" w:rsidRDefault="003162C3" w:rsidP="00BB04E5">
            <w:pPr>
              <w:rPr>
                <w:rFonts w:cs="Courier New"/>
              </w:rPr>
            </w:pPr>
            <w:r w:rsidRPr="000C03DB">
              <w:rPr>
                <w:rFonts w:cs="Courier New"/>
              </w:rPr>
              <w:t>b. Ví dụ 2:</w:t>
            </w:r>
          </w:p>
          <w:p w14:paraId="1885D9D5" w14:textId="77777777" w:rsidR="003162C3" w:rsidRPr="000C03DB" w:rsidRDefault="003162C3" w:rsidP="00BB04E5">
            <w:pPr>
              <w:rPr>
                <w:rFonts w:cs="Courier New"/>
              </w:rPr>
            </w:pPr>
            <w:r w:rsidRPr="000C03DB">
              <w:rPr>
                <w:rFonts w:cs="Courier New"/>
              </w:rPr>
              <w:t>- Bài toán yêu cầu gì?</w:t>
            </w:r>
          </w:p>
          <w:p w14:paraId="62028563" w14:textId="77777777" w:rsidR="003162C3" w:rsidRPr="000C03DB" w:rsidRDefault="003162C3" w:rsidP="00BB04E5">
            <w:pPr>
              <w:rPr>
                <w:rFonts w:cs="Courier New"/>
              </w:rPr>
            </w:pPr>
            <w:r w:rsidRPr="000C03DB">
              <w:rPr>
                <w:rFonts w:cs="Courier New"/>
              </w:rPr>
              <w:t>- Cho HS làm bài.</w:t>
            </w:r>
          </w:p>
          <w:p w14:paraId="15C40BF9" w14:textId="77777777" w:rsidR="003162C3" w:rsidRDefault="003162C3" w:rsidP="00BB04E5">
            <w:pPr>
              <w:rPr>
                <w:rFonts w:cs="Courier New"/>
              </w:rPr>
            </w:pPr>
          </w:p>
          <w:p w14:paraId="1D0BFD3E" w14:textId="77777777" w:rsidR="003162C3" w:rsidRPr="000C03DB" w:rsidRDefault="003162C3" w:rsidP="00BB04E5">
            <w:pPr>
              <w:rPr>
                <w:rFonts w:cs="Courier New"/>
              </w:rPr>
            </w:pPr>
            <w:r w:rsidRPr="000C03DB">
              <w:rPr>
                <w:rFonts w:cs="Courier New"/>
              </w:rPr>
              <w:lastRenderedPageBreak/>
              <w:t>- Gọi HS hoàn thiện bài toán.</w:t>
            </w:r>
          </w:p>
          <w:p w14:paraId="6FFEE652" w14:textId="77777777" w:rsidR="003162C3" w:rsidRPr="000C03DB" w:rsidRDefault="003162C3" w:rsidP="00BB04E5">
            <w:pPr>
              <w:rPr>
                <w:rFonts w:cs="Courier New"/>
              </w:rPr>
            </w:pPr>
            <w:r w:rsidRPr="000C03DB">
              <w:rPr>
                <w:rFonts w:cs="Courier New"/>
              </w:rPr>
              <w:t>=&gt; Muốn viết đư</w:t>
            </w:r>
            <w:r w:rsidRPr="000C03DB">
              <w:rPr>
                <w:rFonts w:cs="Courier New"/>
              </w:rPr>
              <w:softHyphen/>
              <w:t>ợc tỉ số phần trăm thì phân số phải có mẫu số là bao nhiêu?</w:t>
            </w:r>
          </w:p>
          <w:p w14:paraId="20D6DDD7" w14:textId="77777777" w:rsidR="003162C3" w:rsidRPr="000C03DB" w:rsidRDefault="003162C3" w:rsidP="00BB04E5">
            <w:pPr>
              <w:rPr>
                <w:rFonts w:cs="Courier New"/>
                <w:lang w:val="fr-FR"/>
              </w:rPr>
            </w:pPr>
            <w:r w:rsidRPr="000C03DB">
              <w:rPr>
                <w:rFonts w:cs="Courier New"/>
                <w:lang w:val="fr-FR"/>
              </w:rPr>
              <w:t>- Tỉ số 20% cho ta biết điều gì?</w:t>
            </w:r>
          </w:p>
          <w:p w14:paraId="6E0932EE" w14:textId="77777777" w:rsidR="003162C3" w:rsidRPr="000C03DB" w:rsidRDefault="003162C3" w:rsidP="00BB04E5">
            <w:pPr>
              <w:rPr>
                <w:rFonts w:cs="Courier New"/>
                <w:lang w:val="fr-FR"/>
              </w:rPr>
            </w:pPr>
          </w:p>
          <w:p w14:paraId="71F3CCA5" w14:textId="77777777" w:rsidR="003162C3" w:rsidRPr="000C03DB" w:rsidRDefault="003162C3" w:rsidP="00BB04E5">
            <w:pPr>
              <w:rPr>
                <w:rFonts w:cs="Courier New"/>
                <w:lang w:val="fr-FR"/>
              </w:rPr>
            </w:pPr>
            <w:r w:rsidRPr="000C03DB">
              <w:rPr>
                <w:rFonts w:cs="Courier New"/>
                <w:b/>
                <w:lang w:val="fr-FR"/>
              </w:rPr>
              <w:t>3.</w:t>
            </w:r>
            <w:r w:rsidRPr="000C03DB">
              <w:rPr>
                <w:rFonts w:cs="Courier New"/>
                <w:lang w:val="fr-FR"/>
              </w:rPr>
              <w:t xml:space="preserve"> </w:t>
            </w:r>
            <w:r w:rsidRPr="000C03DB">
              <w:rPr>
                <w:rFonts w:cs="Courier New"/>
                <w:b/>
                <w:lang w:val="fr-FR"/>
              </w:rPr>
              <w:t>Luyện tập</w:t>
            </w:r>
            <w:r w:rsidRPr="000C03DB">
              <w:rPr>
                <w:rFonts w:cs="Courier New"/>
                <w:lang w:val="fr-FR"/>
              </w:rPr>
              <w:t xml:space="preserve"> (17- 18').</w:t>
            </w:r>
          </w:p>
          <w:p w14:paraId="30FEBD45" w14:textId="77777777" w:rsidR="003162C3" w:rsidRPr="000C03DB" w:rsidRDefault="003162C3" w:rsidP="00BB04E5">
            <w:pPr>
              <w:rPr>
                <w:rFonts w:cs="Courier New"/>
              </w:rPr>
            </w:pPr>
            <w:r w:rsidRPr="000C03DB">
              <w:rPr>
                <w:rFonts w:cs="Courier New"/>
                <w:lang w:val="fr-FR"/>
              </w:rPr>
              <w:t xml:space="preserve"> </w:t>
            </w:r>
            <w:r w:rsidRPr="000C03DB">
              <w:rPr>
                <w:rFonts w:cs="Courier New"/>
              </w:rPr>
              <w:t>a. Bài 1/74.</w:t>
            </w:r>
          </w:p>
          <w:p w14:paraId="37AFC620" w14:textId="77777777" w:rsidR="003162C3" w:rsidRPr="000C03DB" w:rsidRDefault="003162C3" w:rsidP="00BB04E5">
            <w:pPr>
              <w:rPr>
                <w:rFonts w:cs="Courier New"/>
              </w:rPr>
            </w:pPr>
          </w:p>
          <w:p w14:paraId="6D508D18" w14:textId="77777777" w:rsidR="003162C3" w:rsidRPr="000C03DB" w:rsidRDefault="003162C3" w:rsidP="00BB04E5">
            <w:pPr>
              <w:rPr>
                <w:rFonts w:cs="Courier New"/>
              </w:rPr>
            </w:pPr>
            <w:r w:rsidRPr="000C03DB">
              <w:rPr>
                <w:rFonts w:cs="Courier New"/>
              </w:rPr>
              <w:t>- GV chữa bài, nhận xét.</w:t>
            </w:r>
          </w:p>
          <w:p w14:paraId="4641B8E5" w14:textId="77777777" w:rsidR="003162C3" w:rsidRPr="000C03DB" w:rsidRDefault="003162C3" w:rsidP="00BB04E5">
            <w:pPr>
              <w:rPr>
                <w:rFonts w:cs="Courier New"/>
                <w:lang w:val="fr-FR"/>
              </w:rPr>
            </w:pPr>
            <w:r w:rsidRPr="000C03DB">
              <w:rPr>
                <w:rFonts w:cs="Courier New"/>
                <w:lang w:val="fr-FR"/>
              </w:rPr>
              <w:t>- Em làm thế nào để tìm đ</w:t>
            </w:r>
            <w:r w:rsidRPr="000C03DB">
              <w:rPr>
                <w:rFonts w:cs="Courier New"/>
                <w:lang w:val="fr-FR"/>
              </w:rPr>
              <w:softHyphen/>
              <w:t>ược 60 / 400 = 15% ; 60 / 500 = 12%?</w:t>
            </w:r>
          </w:p>
          <w:p w14:paraId="625F07AD" w14:textId="77777777" w:rsidR="003162C3" w:rsidRPr="000C03DB" w:rsidRDefault="003162C3" w:rsidP="00BB04E5">
            <w:pPr>
              <w:rPr>
                <w:rFonts w:cs="Courier New"/>
                <w:lang w:val="fr-FR"/>
              </w:rPr>
            </w:pPr>
            <w:r w:rsidRPr="000C03DB">
              <w:rPr>
                <w:rFonts w:cs="Courier New"/>
                <w:lang w:val="fr-FR"/>
              </w:rPr>
              <w:t>=&gt; Nêu cách viết 1 phân số ra tỉ số phần trăm?</w:t>
            </w:r>
          </w:p>
          <w:p w14:paraId="72B6538F" w14:textId="77777777" w:rsidR="003162C3" w:rsidRPr="000C03DB" w:rsidRDefault="003162C3" w:rsidP="00BB04E5">
            <w:pPr>
              <w:rPr>
                <w:rFonts w:cs="Courier New"/>
              </w:rPr>
            </w:pPr>
            <w:r w:rsidRPr="000C03DB">
              <w:rPr>
                <w:rFonts w:cs="Courier New"/>
                <w:lang w:val="fr-FR"/>
              </w:rPr>
              <w:t xml:space="preserve"> </w:t>
            </w:r>
            <w:r w:rsidRPr="000C03DB">
              <w:rPr>
                <w:rFonts w:cs="Courier New"/>
              </w:rPr>
              <w:t>b. Bài 2/74.</w:t>
            </w:r>
          </w:p>
          <w:p w14:paraId="57B07B60" w14:textId="77777777" w:rsidR="003162C3" w:rsidRPr="000C03DB" w:rsidRDefault="003162C3" w:rsidP="00BB04E5">
            <w:pPr>
              <w:rPr>
                <w:rFonts w:cs="Courier New"/>
              </w:rPr>
            </w:pPr>
            <w:r w:rsidRPr="000C03DB">
              <w:rPr>
                <w:rFonts w:cs="Courier New"/>
              </w:rPr>
              <w:t>- GV chữa bài, nhận xét. Soi bài.</w:t>
            </w:r>
          </w:p>
          <w:p w14:paraId="2879F768" w14:textId="77777777" w:rsidR="003162C3" w:rsidRPr="000C03DB" w:rsidRDefault="003162C3" w:rsidP="00BB04E5">
            <w:pPr>
              <w:rPr>
                <w:rFonts w:cs="Courier New"/>
              </w:rPr>
            </w:pPr>
            <w:r w:rsidRPr="000C03DB">
              <w:rPr>
                <w:rFonts w:cs="Courier New"/>
              </w:rPr>
              <w:t xml:space="preserve">=&gt; Số sản phẩm đạt chuẩn chiếm bao nhiêu phần trăm tổng sản phẩm của nhà máy? </w:t>
            </w:r>
          </w:p>
          <w:p w14:paraId="6A1508FA" w14:textId="77777777" w:rsidR="003162C3" w:rsidRPr="000C03DB" w:rsidRDefault="003162C3" w:rsidP="00BB04E5">
            <w:pPr>
              <w:rPr>
                <w:rFonts w:cs="Courier New"/>
              </w:rPr>
            </w:pPr>
            <w:r w:rsidRPr="000C03DB">
              <w:rPr>
                <w:rFonts w:cs="Courier New"/>
              </w:rPr>
              <w:t>+ Em làm thế nào để tìm đ</w:t>
            </w:r>
            <w:r w:rsidRPr="000C03DB">
              <w:rPr>
                <w:rFonts w:cs="Courier New"/>
              </w:rPr>
              <w:softHyphen/>
              <w:t>ược?</w:t>
            </w:r>
          </w:p>
          <w:p w14:paraId="44064180" w14:textId="77777777" w:rsidR="003162C3" w:rsidRDefault="003162C3" w:rsidP="00BB04E5">
            <w:pPr>
              <w:rPr>
                <w:rFonts w:cs="Courier New"/>
              </w:rPr>
            </w:pPr>
            <w:r w:rsidRPr="000C03DB">
              <w:rPr>
                <w:rFonts w:cs="Courier New"/>
              </w:rPr>
              <w:t>+ Nêu ý nghĩa của 95%?</w:t>
            </w:r>
          </w:p>
          <w:p w14:paraId="3F0BADCE" w14:textId="77777777" w:rsidR="003162C3" w:rsidRPr="000C03DB" w:rsidRDefault="003162C3" w:rsidP="00BB04E5">
            <w:pPr>
              <w:rPr>
                <w:rFonts w:cs="Courier New"/>
              </w:rPr>
            </w:pPr>
            <w:r>
              <w:rPr>
                <w:rFonts w:cs="Courier New"/>
              </w:rPr>
              <w:t>Bài 3 (Dành cho HS tiếp thu nhanh)</w:t>
            </w:r>
          </w:p>
          <w:p w14:paraId="3E179DAA" w14:textId="77777777" w:rsidR="003162C3" w:rsidRDefault="003162C3" w:rsidP="00BB04E5">
            <w:pPr>
              <w:rPr>
                <w:rFonts w:cs="Courier New"/>
              </w:rPr>
            </w:pPr>
            <w:r w:rsidRPr="000C03DB">
              <w:rPr>
                <w:rFonts w:cs="Courier New"/>
                <w:i/>
                <w:lang w:val="vi-VN"/>
              </w:rPr>
              <w:t xml:space="preserve">* </w:t>
            </w:r>
            <w:r w:rsidRPr="000C03DB">
              <w:rPr>
                <w:rFonts w:cs="Courier New"/>
                <w:i/>
                <w:iCs/>
                <w:lang w:val="vi-VN"/>
              </w:rPr>
              <w:t>Dự kiến sai lầm</w:t>
            </w:r>
            <w:r w:rsidRPr="000C03DB">
              <w:rPr>
                <w:rFonts w:cs="Courier New"/>
                <w:i/>
                <w:lang w:val="vi-VN"/>
              </w:rPr>
              <w:t>:</w:t>
            </w:r>
            <w:r w:rsidRPr="000C03DB">
              <w:rPr>
                <w:rFonts w:cs="Courier New"/>
                <w:lang w:val="vi-VN"/>
              </w:rPr>
              <w:t xml:space="preserve"> </w:t>
            </w:r>
            <w:r w:rsidRPr="000C03DB">
              <w:rPr>
                <w:rFonts w:cs="Courier New"/>
              </w:rPr>
              <w:t>HS</w:t>
            </w:r>
            <w:r w:rsidRPr="000C03DB">
              <w:rPr>
                <w:rFonts w:cs="Courier New"/>
                <w:lang w:val="vi-VN"/>
              </w:rPr>
              <w:t xml:space="preserve"> không tìm đ</w:t>
            </w:r>
            <w:r w:rsidRPr="000C03DB">
              <w:rPr>
                <w:rFonts w:cs="Courier New"/>
                <w:lang w:val="vi-VN"/>
              </w:rPr>
              <w:softHyphen/>
              <w:t xml:space="preserve">ược </w:t>
            </w:r>
            <w:r w:rsidRPr="000C03DB">
              <w:rPr>
                <w:rFonts w:cs="Courier New"/>
              </w:rPr>
              <w:t>phép tính bài 2</w:t>
            </w:r>
          </w:p>
          <w:p w14:paraId="2B0856D4" w14:textId="77777777" w:rsidR="003162C3" w:rsidRPr="000C03DB" w:rsidRDefault="003162C3" w:rsidP="00BB04E5">
            <w:pPr>
              <w:rPr>
                <w:rFonts w:cs="Courier New"/>
                <w:lang w:val="fr-FR"/>
              </w:rPr>
            </w:pPr>
            <w:r w:rsidRPr="000C03DB">
              <w:rPr>
                <w:rFonts w:cs="Courier New"/>
                <w:b/>
                <w:bCs/>
                <w:lang w:val="fr-FR"/>
              </w:rPr>
              <w:t>4. Củng cố, dặn dò</w:t>
            </w:r>
            <w:r w:rsidRPr="000C03DB">
              <w:rPr>
                <w:rFonts w:cs="Courier New"/>
                <w:lang w:val="fr-FR"/>
              </w:rPr>
              <w:t xml:space="preserve"> (2 - 3').</w:t>
            </w:r>
          </w:p>
          <w:p w14:paraId="79F7D535" w14:textId="77777777" w:rsidR="003162C3" w:rsidRPr="000C03DB" w:rsidRDefault="003162C3" w:rsidP="00BB04E5">
            <w:pPr>
              <w:rPr>
                <w:rFonts w:cs="Courier New"/>
              </w:rPr>
            </w:pPr>
            <w:r>
              <w:rPr>
                <w:rFonts w:cs="Courier New"/>
              </w:rPr>
              <w:t>-</w:t>
            </w:r>
            <w:r w:rsidRPr="000C03DB">
              <w:rPr>
                <w:rFonts w:cs="Courier New"/>
              </w:rPr>
              <w:t xml:space="preserve"> </w:t>
            </w:r>
            <w:r w:rsidRPr="000C03DB">
              <w:rPr>
                <w:rFonts w:cs="Courier New"/>
                <w:lang w:val="fr-FR"/>
              </w:rPr>
              <w:t>Em được học kiến thức gì qua bài học hôm nay ?</w:t>
            </w:r>
          </w:p>
          <w:p w14:paraId="33BB5C6C" w14:textId="77777777" w:rsidR="003162C3" w:rsidRPr="000C03DB" w:rsidRDefault="003162C3" w:rsidP="00BB04E5">
            <w:pPr>
              <w:rPr>
                <w:rFonts w:cs="Courier New"/>
                <w:lang w:val="fr-FR"/>
              </w:rPr>
            </w:pPr>
            <w:r w:rsidRPr="000C03DB">
              <w:rPr>
                <w:rFonts w:cs="Courier New"/>
                <w:lang w:val="fr-FR"/>
              </w:rPr>
              <w:t>- Nêu cách viết 1 phân số ra tỉ số phần trăm?</w:t>
            </w:r>
          </w:p>
          <w:p w14:paraId="35D572FA" w14:textId="77777777" w:rsidR="003162C3" w:rsidRPr="000C03DB" w:rsidRDefault="003162C3" w:rsidP="00BB04E5">
            <w:pPr>
              <w:rPr>
                <w:rFonts w:cs="Courier New"/>
              </w:rPr>
            </w:pPr>
            <w:r w:rsidRPr="000C03DB">
              <w:rPr>
                <w:rFonts w:cs="Courier New"/>
              </w:rPr>
              <w:t>- V</w:t>
            </w:r>
            <w:r>
              <w:rPr>
                <w:rFonts w:cs="Courier New"/>
              </w:rPr>
              <w:t>ề nhà học bài, chuẩn bị bài sau.</w:t>
            </w:r>
          </w:p>
        </w:tc>
        <w:tc>
          <w:tcPr>
            <w:tcW w:w="4139" w:type="dxa"/>
          </w:tcPr>
          <w:p w14:paraId="58A8AF32" w14:textId="77777777" w:rsidR="003162C3" w:rsidRPr="000C03DB" w:rsidRDefault="003162C3" w:rsidP="00BB04E5">
            <w:pPr>
              <w:rPr>
                <w:rFonts w:cs="Courier New"/>
              </w:rPr>
            </w:pPr>
          </w:p>
          <w:p w14:paraId="5A55EADA" w14:textId="77777777" w:rsidR="003162C3" w:rsidRPr="000C03DB" w:rsidRDefault="003162C3" w:rsidP="00BB04E5">
            <w:pPr>
              <w:rPr>
                <w:rFonts w:cs="Arial"/>
              </w:rPr>
            </w:pPr>
            <w:r w:rsidRPr="000C03DB">
              <w:rPr>
                <w:rFonts w:cs="Arial"/>
              </w:rPr>
              <w:t xml:space="preserve">- HS khởi động </w:t>
            </w:r>
          </w:p>
          <w:p w14:paraId="2D1F974C" w14:textId="77777777" w:rsidR="003162C3" w:rsidRPr="000C03DB" w:rsidRDefault="003162C3" w:rsidP="00BB04E5">
            <w:pPr>
              <w:rPr>
                <w:rFonts w:cs="Courier New"/>
              </w:rPr>
            </w:pPr>
            <w:r w:rsidRPr="000C03DB">
              <w:rPr>
                <w:rFonts w:cs="Courier New"/>
              </w:rPr>
              <w:t>- HS làm bảng con.</w:t>
            </w:r>
          </w:p>
          <w:p w14:paraId="2FFBF9E1" w14:textId="77777777" w:rsidR="003162C3" w:rsidRPr="000C03DB" w:rsidRDefault="003162C3" w:rsidP="00BB04E5">
            <w:pPr>
              <w:rPr>
                <w:rFonts w:cs="Courier New"/>
              </w:rPr>
            </w:pPr>
          </w:p>
          <w:p w14:paraId="70ADFA36" w14:textId="77777777" w:rsidR="003162C3" w:rsidRPr="000C03DB" w:rsidRDefault="003162C3" w:rsidP="00BB04E5">
            <w:pPr>
              <w:rPr>
                <w:rFonts w:cs="Courier New"/>
              </w:rPr>
            </w:pPr>
            <w:r w:rsidRPr="000C03DB">
              <w:rPr>
                <w:rFonts w:cs="Courier New"/>
              </w:rPr>
              <w:t>- HS nêu,</w:t>
            </w:r>
          </w:p>
          <w:p w14:paraId="5D64E2C6" w14:textId="77777777" w:rsidR="003162C3" w:rsidRPr="000C03DB" w:rsidRDefault="003162C3" w:rsidP="00BB04E5">
            <w:pPr>
              <w:rPr>
                <w:rFonts w:cs="Courier New"/>
              </w:rPr>
            </w:pPr>
          </w:p>
          <w:p w14:paraId="025CBB32" w14:textId="77777777" w:rsidR="003162C3" w:rsidRPr="000C03DB" w:rsidRDefault="003162C3" w:rsidP="00BB04E5">
            <w:pPr>
              <w:rPr>
                <w:rFonts w:cs="Courier New"/>
              </w:rPr>
            </w:pPr>
          </w:p>
          <w:p w14:paraId="3A862AE8" w14:textId="77777777" w:rsidR="003162C3" w:rsidRPr="000C03DB" w:rsidRDefault="003162C3" w:rsidP="00BB04E5">
            <w:pPr>
              <w:rPr>
                <w:rFonts w:cs="Courier New"/>
              </w:rPr>
            </w:pPr>
          </w:p>
          <w:p w14:paraId="4828D389" w14:textId="77777777" w:rsidR="003162C3" w:rsidRPr="000C03DB" w:rsidRDefault="003162C3" w:rsidP="00BB04E5">
            <w:pPr>
              <w:rPr>
                <w:rFonts w:cs="Courier New"/>
              </w:rPr>
            </w:pPr>
            <w:r w:rsidRPr="000C03DB">
              <w:rPr>
                <w:rFonts w:cs="Courier New"/>
              </w:rPr>
              <w:t>- HS đọc bài.</w:t>
            </w:r>
          </w:p>
          <w:p w14:paraId="614803A9" w14:textId="77777777" w:rsidR="003162C3" w:rsidRPr="000C03DB" w:rsidRDefault="003162C3" w:rsidP="00BB04E5">
            <w:pPr>
              <w:rPr>
                <w:rFonts w:cs="Courier New"/>
              </w:rPr>
            </w:pPr>
            <w:r w:rsidRPr="000C03DB">
              <w:rPr>
                <w:rFonts w:cs="Courier New"/>
              </w:rPr>
              <w:t>- Tìm tỉ số diện tích trồng hoa hồng và diện tích v</w:t>
            </w:r>
            <w:r w:rsidRPr="000C03DB">
              <w:rPr>
                <w:rFonts w:cs="Courier New"/>
              </w:rPr>
              <w:softHyphen/>
              <w:t>ườn hoa.</w:t>
            </w:r>
          </w:p>
          <w:p w14:paraId="22C162E2" w14:textId="77777777" w:rsidR="003162C3" w:rsidRPr="000C03DB" w:rsidRDefault="003162C3" w:rsidP="00BB04E5">
            <w:pPr>
              <w:rPr>
                <w:rFonts w:cs="Courier New"/>
              </w:rPr>
            </w:pPr>
            <w:r w:rsidRPr="000C03DB">
              <w:rPr>
                <w:rFonts w:cs="Courier New"/>
              </w:rPr>
              <w:t>- HS quan sát.</w:t>
            </w:r>
          </w:p>
          <w:p w14:paraId="6FFB2E92" w14:textId="77777777" w:rsidR="003162C3" w:rsidRPr="000C03DB" w:rsidRDefault="003162C3" w:rsidP="00BB04E5">
            <w:pPr>
              <w:rPr>
                <w:rFonts w:cs="Courier New"/>
              </w:rPr>
            </w:pPr>
            <w:r w:rsidRPr="000C03DB">
              <w:rPr>
                <w:rFonts w:cs="Courier New"/>
              </w:rPr>
              <w:t>- 25 : 100 hay 25/100.</w:t>
            </w:r>
          </w:p>
          <w:p w14:paraId="12369944" w14:textId="77777777" w:rsidR="003162C3" w:rsidRPr="000C03DB" w:rsidRDefault="003162C3" w:rsidP="00BB04E5">
            <w:pPr>
              <w:rPr>
                <w:rFonts w:cs="Courier New"/>
              </w:rPr>
            </w:pPr>
          </w:p>
          <w:p w14:paraId="53A293DA" w14:textId="77777777" w:rsidR="003162C3" w:rsidRPr="000C03DB" w:rsidRDefault="003162C3" w:rsidP="00BB04E5">
            <w:pPr>
              <w:rPr>
                <w:rFonts w:cs="Courier New"/>
              </w:rPr>
            </w:pPr>
            <w:r w:rsidRPr="000C03DB">
              <w:rPr>
                <w:rFonts w:cs="Courier New"/>
              </w:rPr>
              <w:t>- HS nhắc lại.</w:t>
            </w:r>
          </w:p>
          <w:p w14:paraId="1F0EFD58" w14:textId="77777777" w:rsidR="003162C3" w:rsidRPr="000C03DB" w:rsidRDefault="003162C3" w:rsidP="00BB04E5">
            <w:pPr>
              <w:rPr>
                <w:rFonts w:cs="Courier New"/>
              </w:rPr>
            </w:pPr>
          </w:p>
          <w:p w14:paraId="1D19E912" w14:textId="77777777" w:rsidR="003162C3" w:rsidRPr="000C03DB" w:rsidRDefault="003162C3" w:rsidP="00BB04E5">
            <w:pPr>
              <w:rPr>
                <w:rFonts w:cs="Courier New"/>
              </w:rPr>
            </w:pPr>
            <w:r w:rsidRPr="000C03DB">
              <w:rPr>
                <w:rFonts w:cs="Courier New"/>
              </w:rPr>
              <w:t>- HS đọc bài.</w:t>
            </w:r>
          </w:p>
          <w:p w14:paraId="060F11B0" w14:textId="77777777" w:rsidR="003162C3" w:rsidRPr="000C03DB" w:rsidRDefault="003162C3" w:rsidP="00BB04E5">
            <w:pPr>
              <w:rPr>
                <w:rFonts w:cs="Courier New"/>
              </w:rPr>
            </w:pPr>
            <w:r w:rsidRPr="000C03DB">
              <w:rPr>
                <w:rFonts w:cs="Courier New"/>
              </w:rPr>
              <w:t>- HS nêu.</w:t>
            </w:r>
          </w:p>
          <w:p w14:paraId="0B263E9E" w14:textId="77777777" w:rsidR="003162C3" w:rsidRPr="000C03DB" w:rsidRDefault="003162C3" w:rsidP="00BB04E5">
            <w:pPr>
              <w:rPr>
                <w:rFonts w:cs="Courier New"/>
              </w:rPr>
            </w:pPr>
            <w:r w:rsidRPr="000C03DB">
              <w:rPr>
                <w:rFonts w:cs="Courier New"/>
              </w:rPr>
              <w:t xml:space="preserve">- HS làm bảng con.  </w:t>
            </w:r>
          </w:p>
          <w:p w14:paraId="553CF748" w14:textId="77777777" w:rsidR="003162C3" w:rsidRPr="000C03DB" w:rsidRDefault="003162C3" w:rsidP="00BB04E5">
            <w:pPr>
              <w:rPr>
                <w:rFonts w:cs="Courier New"/>
              </w:rPr>
            </w:pPr>
            <w:r w:rsidRPr="000C03DB">
              <w:rPr>
                <w:rFonts w:cs="Courier New"/>
              </w:rPr>
              <w:lastRenderedPageBreak/>
              <w:t>- HS hoàn thiện bài toán.</w:t>
            </w:r>
          </w:p>
          <w:p w14:paraId="1EE774BA" w14:textId="77777777" w:rsidR="003162C3" w:rsidRPr="000C03DB" w:rsidRDefault="003162C3" w:rsidP="00BB04E5">
            <w:pPr>
              <w:rPr>
                <w:rFonts w:cs="Courier New"/>
              </w:rPr>
            </w:pPr>
            <w:r w:rsidRPr="000C03DB">
              <w:rPr>
                <w:rFonts w:cs="Courier New"/>
              </w:rPr>
              <w:t>- Mẫu số là 100.</w:t>
            </w:r>
          </w:p>
          <w:p w14:paraId="3075C8CE" w14:textId="77777777" w:rsidR="003162C3" w:rsidRPr="000C03DB" w:rsidRDefault="003162C3" w:rsidP="00BB04E5">
            <w:pPr>
              <w:rPr>
                <w:rFonts w:cs="Courier New"/>
              </w:rPr>
            </w:pPr>
          </w:p>
          <w:p w14:paraId="31A55A62" w14:textId="77777777" w:rsidR="003162C3" w:rsidRPr="000C03DB" w:rsidRDefault="003162C3" w:rsidP="00BB04E5">
            <w:pPr>
              <w:rPr>
                <w:rFonts w:cs="Courier New"/>
              </w:rPr>
            </w:pPr>
            <w:r w:rsidRPr="000C03DB">
              <w:rPr>
                <w:rFonts w:cs="Courier New"/>
              </w:rPr>
              <w:t>- Cứ 100 HS của tr</w:t>
            </w:r>
            <w:r w:rsidRPr="000C03DB">
              <w:rPr>
                <w:rFonts w:cs="Courier New"/>
              </w:rPr>
              <w:softHyphen/>
              <w:t>ường thì có 20 HS giỏi.</w:t>
            </w:r>
          </w:p>
          <w:p w14:paraId="2F892962" w14:textId="77777777" w:rsidR="003162C3" w:rsidRPr="000C03DB" w:rsidRDefault="003162C3" w:rsidP="00BB04E5">
            <w:pPr>
              <w:rPr>
                <w:rFonts w:cs="Courier New"/>
              </w:rPr>
            </w:pPr>
          </w:p>
          <w:p w14:paraId="3C056EE4" w14:textId="77777777" w:rsidR="003162C3" w:rsidRPr="000C03DB" w:rsidRDefault="003162C3" w:rsidP="00BB04E5">
            <w:pPr>
              <w:rPr>
                <w:rFonts w:cs="Courier New"/>
              </w:rPr>
            </w:pPr>
            <w:r w:rsidRPr="000C03DB">
              <w:rPr>
                <w:rFonts w:cs="Courier New"/>
              </w:rPr>
              <w:t>- HS đọc bài, nêu yêu cầu.</w:t>
            </w:r>
          </w:p>
          <w:p w14:paraId="377BF5F3" w14:textId="77777777" w:rsidR="003162C3" w:rsidRPr="000C03DB" w:rsidRDefault="003162C3" w:rsidP="00BB04E5">
            <w:pPr>
              <w:rPr>
                <w:rFonts w:cs="Courier New"/>
              </w:rPr>
            </w:pPr>
            <w:r w:rsidRPr="000C03DB">
              <w:rPr>
                <w:rFonts w:cs="Courier New"/>
              </w:rPr>
              <w:t>- HS đọc mẫu.</w:t>
            </w:r>
          </w:p>
          <w:p w14:paraId="29972BF1" w14:textId="77777777" w:rsidR="003162C3" w:rsidRPr="000C03DB" w:rsidRDefault="003162C3" w:rsidP="00BB04E5">
            <w:pPr>
              <w:rPr>
                <w:rFonts w:cs="Courier New"/>
              </w:rPr>
            </w:pPr>
            <w:r w:rsidRPr="000C03DB">
              <w:rPr>
                <w:rFonts w:cs="Courier New"/>
              </w:rPr>
              <w:t>- HS làm bảng con</w:t>
            </w:r>
          </w:p>
          <w:p w14:paraId="277D8D07" w14:textId="77777777" w:rsidR="003162C3" w:rsidRPr="000C03DB" w:rsidRDefault="003162C3" w:rsidP="00BB04E5">
            <w:pPr>
              <w:rPr>
                <w:rFonts w:cs="Courier New"/>
              </w:rPr>
            </w:pPr>
            <w:r w:rsidRPr="000C03DB">
              <w:rPr>
                <w:rFonts w:cs="Courier New"/>
              </w:rPr>
              <w:t>- HS nêu.</w:t>
            </w:r>
          </w:p>
          <w:p w14:paraId="1697FC2B" w14:textId="77777777" w:rsidR="003162C3" w:rsidRPr="000C03DB" w:rsidRDefault="003162C3" w:rsidP="00BB04E5">
            <w:pPr>
              <w:rPr>
                <w:rFonts w:cs="Courier New"/>
              </w:rPr>
            </w:pPr>
          </w:p>
          <w:p w14:paraId="5FB1C10E" w14:textId="77777777" w:rsidR="003162C3" w:rsidRPr="000C03DB" w:rsidRDefault="003162C3" w:rsidP="00BB04E5">
            <w:pPr>
              <w:rPr>
                <w:rFonts w:cs="Courier New"/>
              </w:rPr>
            </w:pPr>
            <w:r w:rsidRPr="000C03DB">
              <w:rPr>
                <w:rFonts w:cs="Courier New"/>
              </w:rPr>
              <w:t>- HS nêu</w:t>
            </w:r>
          </w:p>
          <w:p w14:paraId="41482235" w14:textId="77777777" w:rsidR="003162C3" w:rsidRPr="000C03DB" w:rsidRDefault="003162C3" w:rsidP="00BB04E5">
            <w:pPr>
              <w:rPr>
                <w:rFonts w:cs="Courier New"/>
              </w:rPr>
            </w:pPr>
          </w:p>
          <w:p w14:paraId="07552938" w14:textId="77777777" w:rsidR="003162C3" w:rsidRPr="000C03DB" w:rsidRDefault="003162C3" w:rsidP="00BB04E5">
            <w:pPr>
              <w:rPr>
                <w:rFonts w:cs="Courier New"/>
              </w:rPr>
            </w:pPr>
            <w:r w:rsidRPr="000C03DB">
              <w:rPr>
                <w:rFonts w:cs="Courier New"/>
              </w:rPr>
              <w:t>- HS đọc đề bài, nêu yêu cầu.</w:t>
            </w:r>
          </w:p>
          <w:p w14:paraId="691AF447" w14:textId="77777777" w:rsidR="003162C3" w:rsidRPr="000C03DB" w:rsidRDefault="003162C3" w:rsidP="00BB04E5">
            <w:pPr>
              <w:rPr>
                <w:rFonts w:cs="Courier New"/>
              </w:rPr>
            </w:pPr>
            <w:r w:rsidRPr="000C03DB">
              <w:rPr>
                <w:rFonts w:cs="Courier New"/>
              </w:rPr>
              <w:t xml:space="preserve">- HS làm vở, </w:t>
            </w:r>
            <w:r>
              <w:rPr>
                <w:rFonts w:cs="Courier New"/>
              </w:rPr>
              <w:t>soi bài chữa</w:t>
            </w:r>
          </w:p>
          <w:p w14:paraId="4A1A24B4" w14:textId="77777777" w:rsidR="003162C3" w:rsidRPr="000C03DB" w:rsidRDefault="003162C3" w:rsidP="00BB04E5">
            <w:pPr>
              <w:rPr>
                <w:rFonts w:cs="Courier New"/>
              </w:rPr>
            </w:pPr>
            <w:r w:rsidRPr="000C03DB">
              <w:rPr>
                <w:rFonts w:cs="Courier New"/>
              </w:rPr>
              <w:t>- 95%.</w:t>
            </w:r>
          </w:p>
          <w:p w14:paraId="67FEF038" w14:textId="77777777" w:rsidR="003162C3" w:rsidRPr="000C03DB" w:rsidRDefault="003162C3" w:rsidP="00BB04E5">
            <w:pPr>
              <w:rPr>
                <w:rFonts w:cs="Courier New"/>
              </w:rPr>
            </w:pPr>
          </w:p>
          <w:p w14:paraId="3A528496" w14:textId="77777777" w:rsidR="003162C3" w:rsidRPr="000C03DB" w:rsidRDefault="003162C3" w:rsidP="00BB04E5">
            <w:pPr>
              <w:rPr>
                <w:rFonts w:cs="Courier New"/>
              </w:rPr>
            </w:pPr>
          </w:p>
          <w:p w14:paraId="0AB54C15" w14:textId="77777777" w:rsidR="003162C3" w:rsidRDefault="003162C3" w:rsidP="00BB04E5">
            <w:pPr>
              <w:rPr>
                <w:rFonts w:cs="Courier New"/>
              </w:rPr>
            </w:pPr>
            <w:r w:rsidRPr="000C03DB">
              <w:rPr>
                <w:rFonts w:cs="Courier New"/>
              </w:rPr>
              <w:t>- HS nêu.</w:t>
            </w:r>
          </w:p>
          <w:p w14:paraId="68347015" w14:textId="77777777" w:rsidR="003162C3" w:rsidRDefault="003162C3" w:rsidP="00BB04E5">
            <w:pPr>
              <w:rPr>
                <w:rFonts w:cs="Courier New"/>
              </w:rPr>
            </w:pPr>
          </w:p>
          <w:p w14:paraId="3EBCC725" w14:textId="77777777" w:rsidR="003162C3" w:rsidRDefault="003162C3" w:rsidP="00BB04E5">
            <w:pPr>
              <w:rPr>
                <w:rFonts w:cs="Courier New"/>
              </w:rPr>
            </w:pPr>
          </w:p>
          <w:p w14:paraId="6B30B765" w14:textId="77777777" w:rsidR="003162C3" w:rsidRDefault="003162C3" w:rsidP="00BB04E5">
            <w:pPr>
              <w:rPr>
                <w:rFonts w:cs="Courier New"/>
              </w:rPr>
            </w:pPr>
          </w:p>
          <w:p w14:paraId="46F89F8B" w14:textId="77777777" w:rsidR="003162C3" w:rsidRDefault="003162C3" w:rsidP="00BB04E5">
            <w:pPr>
              <w:rPr>
                <w:rFonts w:cs="Courier New"/>
              </w:rPr>
            </w:pPr>
          </w:p>
          <w:p w14:paraId="4B0D6918" w14:textId="77777777" w:rsidR="003162C3" w:rsidRDefault="003162C3" w:rsidP="00BB04E5">
            <w:pPr>
              <w:rPr>
                <w:rFonts w:cs="Courier New"/>
              </w:rPr>
            </w:pPr>
          </w:p>
          <w:p w14:paraId="5C859023" w14:textId="77777777" w:rsidR="003162C3" w:rsidRPr="000C03DB" w:rsidRDefault="003162C3" w:rsidP="00BB04E5">
            <w:pPr>
              <w:rPr>
                <w:rFonts w:cs="Courier New"/>
              </w:rPr>
            </w:pPr>
            <w:r w:rsidRPr="000C03DB">
              <w:rPr>
                <w:rFonts w:cs="Courier New"/>
              </w:rPr>
              <w:t>- HS nêu.</w:t>
            </w:r>
          </w:p>
          <w:p w14:paraId="0AF7876E" w14:textId="77777777" w:rsidR="003162C3" w:rsidRPr="000C03DB" w:rsidRDefault="003162C3" w:rsidP="00BB04E5">
            <w:pPr>
              <w:rPr>
                <w:rFonts w:cs="Courier New"/>
              </w:rPr>
            </w:pPr>
          </w:p>
          <w:p w14:paraId="55132BF9" w14:textId="77777777" w:rsidR="003162C3" w:rsidRPr="000C03DB" w:rsidRDefault="003162C3" w:rsidP="00BB04E5">
            <w:pPr>
              <w:rPr>
                <w:rFonts w:cs="Courier New"/>
              </w:rPr>
            </w:pPr>
          </w:p>
        </w:tc>
      </w:tr>
    </w:tbl>
    <w:p w14:paraId="7A8C49E9"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72FC68A7" w14:textId="77777777" w:rsidR="003162C3" w:rsidRPr="00101579" w:rsidRDefault="003162C3" w:rsidP="003162C3">
      <w:pPr>
        <w:rPr>
          <w:lang w:val="vi-VN"/>
        </w:rPr>
      </w:pPr>
      <w:r w:rsidRPr="00B65801">
        <w:rPr>
          <w:sz w:val="24"/>
          <w:szCs w:val="24"/>
          <w:lang w:val="nl-NL"/>
        </w:rPr>
        <w:t>…………………………………………………………………………………………………...</w:t>
      </w:r>
    </w:p>
    <w:p w14:paraId="5847B5FE" w14:textId="77777777" w:rsidR="003162C3" w:rsidRDefault="003162C3" w:rsidP="003162C3">
      <w:pPr>
        <w:jc w:val="center"/>
        <w:rPr>
          <w:b/>
          <w:sz w:val="32"/>
          <w:szCs w:val="32"/>
          <w:lang w:val="nl-NL"/>
        </w:rPr>
      </w:pPr>
      <w:r w:rsidRPr="00B65801">
        <w:rPr>
          <w:lang w:val="nl-NL"/>
        </w:rPr>
        <w:t>___________________________</w:t>
      </w:r>
    </w:p>
    <w:p w14:paraId="521DBDB2" w14:textId="77777777" w:rsidR="003162C3" w:rsidRDefault="003162C3" w:rsidP="003162C3">
      <w:pPr>
        <w:rPr>
          <w:b/>
          <w:lang w:val="nl-NL"/>
        </w:rPr>
      </w:pPr>
      <w:r w:rsidRPr="009955FF">
        <w:rPr>
          <w:b/>
          <w:lang w:val="nl-NL"/>
        </w:rPr>
        <w:t>Tiết 3</w:t>
      </w:r>
      <w:r w:rsidRPr="00DA3939">
        <w:rPr>
          <w:lang w:val="nl-NL"/>
        </w:rPr>
        <w:t xml:space="preserve">                               </w:t>
      </w:r>
      <w:r>
        <w:rPr>
          <w:lang w:val="vi-VN"/>
        </w:rPr>
        <w:t xml:space="preserve">   </w:t>
      </w:r>
      <w:r>
        <w:rPr>
          <w:b/>
          <w:lang w:val="nl-NL"/>
        </w:rPr>
        <w:t xml:space="preserve">          TẬP LÀM VĂN</w:t>
      </w:r>
    </w:p>
    <w:p w14:paraId="5A032922" w14:textId="77777777" w:rsidR="003162C3" w:rsidRPr="000F5360" w:rsidRDefault="003162C3" w:rsidP="003162C3">
      <w:pPr>
        <w:jc w:val="center"/>
        <w:rPr>
          <w:rFonts w:cs="Courier New"/>
          <w:b/>
          <w:lang w:val="fr-FR"/>
        </w:rPr>
      </w:pPr>
      <w:r w:rsidRPr="000F5360">
        <w:rPr>
          <w:rFonts w:cs="Courier New"/>
          <w:b/>
          <w:bCs/>
          <w:iCs/>
          <w:lang w:val="fr-FR"/>
        </w:rPr>
        <w:t>Luyện tập tả ngư</w:t>
      </w:r>
      <w:r w:rsidRPr="000F5360">
        <w:rPr>
          <w:rFonts w:cs="Courier New"/>
          <w:b/>
          <w:bCs/>
          <w:iCs/>
          <w:lang w:val="fr-FR"/>
        </w:rPr>
        <w:softHyphen/>
        <w:t>ời</w:t>
      </w:r>
    </w:p>
    <w:p w14:paraId="464DE487" w14:textId="77777777" w:rsidR="003162C3" w:rsidRPr="000F5360" w:rsidRDefault="003162C3" w:rsidP="003162C3">
      <w:pPr>
        <w:jc w:val="center"/>
        <w:rPr>
          <w:rFonts w:cs="Courier New"/>
          <w:b/>
          <w:bCs/>
          <w:i/>
          <w:iCs/>
          <w:lang w:val="fr-FR"/>
        </w:rPr>
      </w:pPr>
      <w:r w:rsidRPr="000F5360">
        <w:rPr>
          <w:rFonts w:cs="Courier New"/>
          <w:lang w:val="fr-FR"/>
        </w:rPr>
        <w:t>(Tả hoạt động)</w:t>
      </w:r>
    </w:p>
    <w:p w14:paraId="3544ED74" w14:textId="77777777" w:rsidR="003162C3" w:rsidRPr="000F5360" w:rsidRDefault="003162C3" w:rsidP="003162C3">
      <w:pPr>
        <w:ind w:firstLine="567"/>
        <w:rPr>
          <w:b/>
          <w:lang w:val="nl-NL"/>
        </w:rPr>
      </w:pPr>
      <w:r w:rsidRPr="000F5360">
        <w:rPr>
          <w:b/>
        </w:rPr>
        <w:t>I. YÊU CẦU CẦN ĐẠT</w:t>
      </w:r>
    </w:p>
    <w:p w14:paraId="30564FE3" w14:textId="77777777" w:rsidR="003162C3" w:rsidRPr="000F5360" w:rsidRDefault="003162C3" w:rsidP="003162C3">
      <w:pPr>
        <w:ind w:firstLine="567"/>
        <w:rPr>
          <w:rFonts w:cs="Courier New"/>
          <w:lang w:val="fr-FR"/>
        </w:rPr>
      </w:pPr>
      <w:r w:rsidRPr="000F5360">
        <w:rPr>
          <w:rFonts w:cs="Courier New"/>
          <w:b/>
          <w:lang w:val="fr-FR"/>
        </w:rPr>
        <w:t>1. Kiến thức, kĩ năng</w:t>
      </w:r>
      <w:r w:rsidRPr="000F5360">
        <w:rPr>
          <w:rFonts w:cs="Courier New"/>
          <w:szCs w:val="26"/>
        </w:rPr>
        <w:t>: Giúp học sinh.</w:t>
      </w:r>
    </w:p>
    <w:p w14:paraId="7A437BA5" w14:textId="77777777" w:rsidR="003162C3" w:rsidRPr="000F5360" w:rsidRDefault="003162C3" w:rsidP="003162C3">
      <w:pPr>
        <w:ind w:firstLine="567"/>
        <w:rPr>
          <w:rFonts w:cs="Courier New"/>
          <w:lang w:val="fr-FR"/>
        </w:rPr>
      </w:pPr>
      <w:r w:rsidRPr="000F5360">
        <w:rPr>
          <w:rFonts w:cs="Courier New"/>
          <w:lang w:val="fr-FR"/>
        </w:rPr>
        <w:t>- Xác định đ</w:t>
      </w:r>
      <w:r w:rsidRPr="000F5360">
        <w:rPr>
          <w:rFonts w:cs="Courier New"/>
          <w:lang w:val="fr-FR"/>
        </w:rPr>
        <w:softHyphen/>
        <w:t>ược các đoạn của 1 bài văn tả ngư</w:t>
      </w:r>
      <w:r w:rsidRPr="000F5360">
        <w:rPr>
          <w:rFonts w:cs="Courier New"/>
          <w:lang w:val="fr-FR"/>
        </w:rPr>
        <w:softHyphen/>
        <w:t>ời, nội dung của từng đoạn, những chi tiết tả hoạt động trong đoạn.</w:t>
      </w:r>
    </w:p>
    <w:p w14:paraId="09EB7463" w14:textId="77777777" w:rsidR="003162C3" w:rsidRDefault="003162C3" w:rsidP="003162C3">
      <w:pPr>
        <w:ind w:firstLine="567"/>
        <w:rPr>
          <w:rFonts w:cs="Courier New"/>
          <w:lang w:val="fr-FR"/>
        </w:rPr>
      </w:pPr>
      <w:r w:rsidRPr="000F5360">
        <w:rPr>
          <w:rFonts w:cs="Courier New"/>
          <w:lang w:val="fr-FR"/>
        </w:rPr>
        <w:t>- Viết đư</w:t>
      </w:r>
      <w:r w:rsidRPr="000F5360">
        <w:rPr>
          <w:rFonts w:cs="Courier New"/>
          <w:lang w:val="fr-FR"/>
        </w:rPr>
        <w:softHyphen/>
        <w:t>ợc đoạn văn tả hoạt động của ng</w:t>
      </w:r>
      <w:r w:rsidRPr="000F5360">
        <w:rPr>
          <w:rFonts w:cs="Courier New"/>
          <w:lang w:val="fr-FR"/>
        </w:rPr>
        <w:softHyphen/>
        <w:t>ười thể hiện khả năng q</w:t>
      </w:r>
      <w:r>
        <w:rPr>
          <w:rFonts w:cs="Courier New"/>
          <w:lang w:val="fr-FR"/>
        </w:rPr>
        <w:t>uan sát và diễn đạt.</w:t>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p>
    <w:p w14:paraId="28DCAECB" w14:textId="77777777" w:rsidR="003162C3" w:rsidRDefault="003162C3" w:rsidP="003162C3">
      <w:pPr>
        <w:ind w:firstLine="567"/>
        <w:rPr>
          <w:rFonts w:cs="Courier New"/>
          <w:lang w:val="fr-FR"/>
        </w:rPr>
      </w:pPr>
      <w:r w:rsidRPr="000F5360">
        <w:rPr>
          <w:rFonts w:cs="Courier New"/>
          <w:b/>
          <w:lang w:val="nb-NO"/>
        </w:rPr>
        <w:t>2. Năng lực</w:t>
      </w:r>
      <w:r w:rsidRPr="000F5360">
        <w:rPr>
          <w:rFonts w:cs="Courier New"/>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r>
        <w:rPr>
          <w:rFonts w:cs="Courier New"/>
          <w:lang w:val="fr-FR"/>
        </w:rPr>
        <w:tab/>
      </w:r>
    </w:p>
    <w:p w14:paraId="352A5765" w14:textId="77777777" w:rsidR="003162C3" w:rsidRPr="000F5360" w:rsidRDefault="003162C3" w:rsidP="003162C3">
      <w:pPr>
        <w:ind w:firstLine="567"/>
        <w:rPr>
          <w:rFonts w:cs="Courier New"/>
          <w:lang w:val="fr-FR"/>
        </w:rPr>
      </w:pPr>
      <w:r w:rsidRPr="000F5360">
        <w:rPr>
          <w:rFonts w:cs="Courier New"/>
          <w:b/>
          <w:lang w:val="nb-NO"/>
        </w:rPr>
        <w:lastRenderedPageBreak/>
        <w:t>3. Phẩm chất:</w:t>
      </w:r>
      <w:r w:rsidRPr="000F5360">
        <w:rPr>
          <w:rFonts w:cs="Courier New"/>
          <w:lang w:val="nb-NO"/>
        </w:rPr>
        <w:t xml:space="preserve"> Rèn luyện phẩm chất yêu thích học môn Tiếng Việt.</w:t>
      </w:r>
    </w:p>
    <w:p w14:paraId="346799A1" w14:textId="77777777" w:rsidR="003162C3" w:rsidRPr="000F5360" w:rsidRDefault="003162C3" w:rsidP="003162C3">
      <w:pPr>
        <w:ind w:firstLine="567"/>
        <w:rPr>
          <w:rFonts w:cs="Courier New"/>
          <w:b/>
          <w:lang w:val="fr-FR"/>
        </w:rPr>
      </w:pPr>
      <w:r w:rsidRPr="000F5360">
        <w:rPr>
          <w:rFonts w:cs="Courier New"/>
          <w:b/>
          <w:lang w:val="fr-FR"/>
        </w:rPr>
        <w:t>II. ĐỒ DÙNG DẠY HỌC</w:t>
      </w:r>
    </w:p>
    <w:p w14:paraId="057D8A76" w14:textId="77777777" w:rsidR="003162C3" w:rsidRPr="000F5360" w:rsidRDefault="003162C3" w:rsidP="003162C3">
      <w:pPr>
        <w:ind w:firstLine="567"/>
        <w:rPr>
          <w:rFonts w:cs="Courier New"/>
          <w:lang w:val="fr-FR"/>
        </w:rPr>
      </w:pPr>
      <w:r w:rsidRPr="000F5360">
        <w:rPr>
          <w:rFonts w:cs="Courier New"/>
          <w:b/>
          <w:lang w:val="fr-FR"/>
        </w:rPr>
        <w:t>1. Giáo viên</w:t>
      </w:r>
      <w:r w:rsidRPr="000F5360">
        <w:rPr>
          <w:rFonts w:cs="Courier New"/>
          <w:lang w:val="fr-FR"/>
        </w:rPr>
        <w:t>: TV, MT</w:t>
      </w:r>
      <w:r>
        <w:rPr>
          <w:rFonts w:cs="Courier New"/>
          <w:lang w:val="fr-FR"/>
        </w:rPr>
        <w:t>, MS</w:t>
      </w:r>
      <w:r w:rsidRPr="000F5360">
        <w:rPr>
          <w:rFonts w:cs="Courier New"/>
          <w:lang w:val="fr-FR"/>
        </w:rPr>
        <w:t>. Tranh ảnh</w:t>
      </w:r>
      <w:r>
        <w:rPr>
          <w:rFonts w:cs="Courier New"/>
          <w:lang w:val="fr-FR"/>
        </w:rPr>
        <w:t xml:space="preserve"> một số hoạt động của một số ngư</w:t>
      </w:r>
      <w:r w:rsidRPr="000F5360">
        <w:rPr>
          <w:rFonts w:cs="Courier New"/>
          <w:lang w:val="fr-FR"/>
        </w:rPr>
        <w:t>ời.</w:t>
      </w:r>
    </w:p>
    <w:p w14:paraId="3C358398" w14:textId="77777777" w:rsidR="003162C3" w:rsidRPr="000F5360" w:rsidRDefault="003162C3" w:rsidP="003162C3">
      <w:pPr>
        <w:ind w:firstLine="567"/>
        <w:rPr>
          <w:rFonts w:cs="Courier New"/>
          <w:lang w:val="fr-FR"/>
        </w:rPr>
      </w:pPr>
      <w:r w:rsidRPr="000F5360">
        <w:rPr>
          <w:rFonts w:cs="Courier New"/>
          <w:b/>
        </w:rPr>
        <w:t>2. Học sinh</w:t>
      </w:r>
      <w:r>
        <w:rPr>
          <w:rFonts w:cs="Courier New"/>
        </w:rPr>
        <w:t>: V</w:t>
      </w:r>
      <w:r w:rsidRPr="000F5360">
        <w:rPr>
          <w:rFonts w:cs="Courier New"/>
          <w:lang w:val="fr-FR"/>
        </w:rPr>
        <w:t>ở bài tập Tiếng Việt</w:t>
      </w:r>
      <w:r>
        <w:rPr>
          <w:rFonts w:cs="Courier New"/>
          <w:lang w:val="fr-FR"/>
        </w:rPr>
        <w:t xml:space="preserve">. </w:t>
      </w:r>
      <w:r w:rsidRPr="000F5360">
        <w:rPr>
          <w:rFonts w:cs="Courier New"/>
          <w:lang w:val="fr-FR"/>
        </w:rPr>
        <w:t>Ghi chép về hoạt động của một người thân hoặc một ng</w:t>
      </w:r>
      <w:r w:rsidRPr="000F5360">
        <w:rPr>
          <w:rFonts w:cs="Courier New"/>
          <w:lang w:val="fr-FR"/>
        </w:rPr>
        <w:softHyphen/>
        <w:t>ười mà em yêu mến.</w:t>
      </w:r>
    </w:p>
    <w:p w14:paraId="6C0636EE" w14:textId="77777777" w:rsidR="003162C3" w:rsidRPr="000F5360" w:rsidRDefault="003162C3" w:rsidP="003162C3">
      <w:pPr>
        <w:ind w:firstLine="567"/>
        <w:rPr>
          <w:rFonts w:cs="Courier New"/>
          <w:b/>
          <w:lang w:val="fr-FR"/>
        </w:rPr>
      </w:pPr>
      <w:r w:rsidRPr="000F5360">
        <w:rPr>
          <w:rFonts w:cs="Courier New"/>
          <w:b/>
          <w:lang w:val="fr-FR"/>
        </w:rPr>
        <w:t>III. CÁC HOẠT ĐỘNG DẠY HỌ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97"/>
      </w:tblGrid>
      <w:tr w:rsidR="003162C3" w:rsidRPr="000F5360" w14:paraId="04FF38BA" w14:textId="77777777" w:rsidTr="00BB04E5">
        <w:trPr>
          <w:trHeight w:val="380"/>
        </w:trPr>
        <w:tc>
          <w:tcPr>
            <w:tcW w:w="4962" w:type="dxa"/>
            <w:hideMark/>
          </w:tcPr>
          <w:p w14:paraId="45764B10" w14:textId="77777777" w:rsidR="003162C3" w:rsidRPr="00797CFD" w:rsidRDefault="003162C3" w:rsidP="00BB04E5">
            <w:pPr>
              <w:jc w:val="center"/>
              <w:rPr>
                <w:rFonts w:cs="Courier New"/>
                <w:lang w:val="fr-FR"/>
              </w:rPr>
            </w:pPr>
            <w:r w:rsidRPr="00797CFD">
              <w:rPr>
                <w:rFonts w:cs="Courier New"/>
                <w:lang w:val="fr-FR"/>
              </w:rPr>
              <w:tab/>
              <w:t>Hoạt động của thầy</w:t>
            </w:r>
          </w:p>
        </w:tc>
        <w:tc>
          <w:tcPr>
            <w:tcW w:w="3997" w:type="dxa"/>
            <w:hideMark/>
          </w:tcPr>
          <w:p w14:paraId="662A6F5D" w14:textId="77777777" w:rsidR="003162C3" w:rsidRPr="00797CFD" w:rsidRDefault="003162C3" w:rsidP="00BB04E5">
            <w:pPr>
              <w:jc w:val="center"/>
              <w:rPr>
                <w:rFonts w:cs="Courier New"/>
                <w:lang w:val="fr-FR"/>
              </w:rPr>
            </w:pPr>
            <w:r w:rsidRPr="00797CFD">
              <w:rPr>
                <w:rFonts w:cs="Courier New"/>
                <w:lang w:val="fr-FR"/>
              </w:rPr>
              <w:t>Hoạt động của trò</w:t>
            </w:r>
          </w:p>
        </w:tc>
      </w:tr>
      <w:tr w:rsidR="003162C3" w:rsidRPr="000F5360" w14:paraId="52D5E951" w14:textId="77777777" w:rsidTr="00BB04E5">
        <w:tc>
          <w:tcPr>
            <w:tcW w:w="4962" w:type="dxa"/>
          </w:tcPr>
          <w:p w14:paraId="4E2FE74D" w14:textId="77777777" w:rsidR="003162C3" w:rsidRPr="000F5360" w:rsidRDefault="003162C3" w:rsidP="00BB04E5">
            <w:pPr>
              <w:rPr>
                <w:rFonts w:eastAsia="Calibri"/>
                <w:b/>
                <w:bCs/>
              </w:rPr>
            </w:pPr>
            <w:r w:rsidRPr="000F5360">
              <w:rPr>
                <w:rFonts w:cs="Arial"/>
                <w:b/>
                <w:lang w:val="vi-VN"/>
              </w:rPr>
              <w:t>1</w:t>
            </w:r>
            <w:r w:rsidRPr="000F5360">
              <w:rPr>
                <w:rFonts w:eastAsia="Calibri"/>
                <w:b/>
                <w:bCs/>
              </w:rPr>
              <w:t xml:space="preserve">. Khởi động- Kết nối </w:t>
            </w:r>
            <w:r w:rsidRPr="00797CFD">
              <w:rPr>
                <w:rFonts w:eastAsia="Calibri"/>
                <w:bCs/>
              </w:rPr>
              <w:t>(3- 5’)</w:t>
            </w:r>
          </w:p>
          <w:p w14:paraId="1EC94380" w14:textId="77777777" w:rsidR="003162C3" w:rsidRPr="000F5360" w:rsidRDefault="003162C3" w:rsidP="00BB04E5">
            <w:pPr>
              <w:tabs>
                <w:tab w:val="left" w:pos="1152"/>
              </w:tabs>
              <w:rPr>
                <w:rFonts w:cs="Arial"/>
              </w:rPr>
            </w:pPr>
            <w:r w:rsidRPr="000F5360">
              <w:rPr>
                <w:rFonts w:eastAsia="Calibri"/>
                <w:bCs/>
              </w:rPr>
              <w:t xml:space="preserve">- GV mở video </w:t>
            </w:r>
          </w:p>
          <w:p w14:paraId="2A2F46C4" w14:textId="77777777" w:rsidR="003162C3" w:rsidRPr="000F5360" w:rsidRDefault="003162C3" w:rsidP="00BB04E5">
            <w:pPr>
              <w:ind w:right="-108"/>
              <w:rPr>
                <w:rFonts w:cs="Courier New"/>
                <w:lang w:val="fr-FR"/>
              </w:rPr>
            </w:pPr>
            <w:r w:rsidRPr="000F5360">
              <w:rPr>
                <w:rFonts w:cs="Courier New"/>
                <w:lang w:val="fr-FR"/>
              </w:rPr>
              <w:t>- Nêu cấu tạo của 1 bài văn tả ng</w:t>
            </w:r>
            <w:r w:rsidRPr="000F5360">
              <w:rPr>
                <w:rFonts w:cs="Courier New"/>
                <w:lang w:val="fr-FR"/>
              </w:rPr>
              <w:softHyphen/>
              <w:t>ười.</w:t>
            </w:r>
          </w:p>
          <w:p w14:paraId="72BA88B2" w14:textId="77777777" w:rsidR="003162C3" w:rsidRPr="000F5360" w:rsidRDefault="003162C3" w:rsidP="00BB04E5">
            <w:pPr>
              <w:rPr>
                <w:rFonts w:cs="Courier New"/>
              </w:rPr>
            </w:pPr>
            <w:r w:rsidRPr="000F5360">
              <w:rPr>
                <w:rFonts w:cs="Courier New"/>
              </w:rPr>
              <w:t>- Thân bài của bài văn tả ngư</w:t>
            </w:r>
            <w:r w:rsidRPr="000F5360">
              <w:rPr>
                <w:rFonts w:cs="Courier New"/>
              </w:rPr>
              <w:softHyphen/>
              <w:t>ời cần tả những gì?</w:t>
            </w:r>
          </w:p>
          <w:p w14:paraId="791AF70B" w14:textId="77777777" w:rsidR="003162C3" w:rsidRPr="000F5360" w:rsidRDefault="003162C3" w:rsidP="00BB04E5">
            <w:pPr>
              <w:ind w:right="-108"/>
              <w:rPr>
                <w:rFonts w:cs="Courier New"/>
              </w:rPr>
            </w:pPr>
            <w:r w:rsidRPr="000F5360">
              <w:rPr>
                <w:rFonts w:cs="Courier New"/>
              </w:rPr>
              <w:t>- Giới thiệu bài: Luyện tập tả ng</w:t>
            </w:r>
            <w:r w:rsidRPr="000F5360">
              <w:rPr>
                <w:rFonts w:cs="Courier New"/>
              </w:rPr>
              <w:softHyphen/>
              <w:t xml:space="preserve">ười </w:t>
            </w:r>
            <w:r>
              <w:rPr>
                <w:rFonts w:cs="Courier New"/>
              </w:rPr>
              <w:t>(Tả hoạt động)</w:t>
            </w:r>
          </w:p>
          <w:p w14:paraId="1A844DDF" w14:textId="77777777" w:rsidR="003162C3" w:rsidRPr="000F5360" w:rsidRDefault="003162C3" w:rsidP="00BB04E5">
            <w:pPr>
              <w:rPr>
                <w:rFonts w:cs="Courier New"/>
              </w:rPr>
            </w:pPr>
            <w:r>
              <w:rPr>
                <w:rFonts w:cs="Courier New"/>
                <w:b/>
                <w:bCs/>
              </w:rPr>
              <w:t xml:space="preserve">2. </w:t>
            </w:r>
            <w:r w:rsidRPr="00C82EBD">
              <w:rPr>
                <w:rFonts w:cs="Courier New"/>
                <w:b/>
              </w:rPr>
              <w:t>Luyện tập:</w:t>
            </w:r>
            <w:r w:rsidRPr="00797CFD">
              <w:rPr>
                <w:rFonts w:cs="Courier New"/>
                <w:b/>
              </w:rPr>
              <w:t xml:space="preserve"> </w:t>
            </w:r>
            <w:r>
              <w:rPr>
                <w:rFonts w:cs="Courier New"/>
              </w:rPr>
              <w:t>(32 - 34')</w:t>
            </w:r>
          </w:p>
          <w:p w14:paraId="60AC14A3" w14:textId="77777777" w:rsidR="003162C3" w:rsidRPr="000F5360" w:rsidRDefault="003162C3" w:rsidP="00BB04E5">
            <w:pPr>
              <w:rPr>
                <w:rFonts w:cs="Courier New"/>
              </w:rPr>
            </w:pPr>
            <w:r w:rsidRPr="000F5360">
              <w:rPr>
                <w:rFonts w:cs="Courier New"/>
              </w:rPr>
              <w:t>* Bài 1/150 (15 - 16’)</w:t>
            </w:r>
          </w:p>
          <w:p w14:paraId="44A0ACFF" w14:textId="77777777" w:rsidR="003162C3" w:rsidRPr="000F5360" w:rsidRDefault="003162C3" w:rsidP="00BB04E5">
            <w:pPr>
              <w:rPr>
                <w:rFonts w:cs="Courier New"/>
              </w:rPr>
            </w:pPr>
            <w:r w:rsidRPr="000F5360">
              <w:rPr>
                <w:rFonts w:cs="Courier New"/>
              </w:rPr>
              <w:t>- Bài có mấy yêu cầu?</w:t>
            </w:r>
          </w:p>
          <w:p w14:paraId="63198F2C" w14:textId="77777777" w:rsidR="003162C3" w:rsidRPr="000F5360" w:rsidRDefault="003162C3" w:rsidP="00BB04E5">
            <w:pPr>
              <w:rPr>
                <w:rFonts w:cs="Courier New"/>
              </w:rPr>
            </w:pPr>
            <w:r w:rsidRPr="000F5360">
              <w:rPr>
                <w:rFonts w:cs="Courier New"/>
              </w:rPr>
              <w:t>- Gọi 1 HS đọc toàn bài.</w:t>
            </w:r>
          </w:p>
          <w:p w14:paraId="66967156" w14:textId="77777777" w:rsidR="003162C3" w:rsidRPr="000F5360" w:rsidRDefault="003162C3" w:rsidP="00BB04E5">
            <w:pPr>
              <w:rPr>
                <w:rFonts w:cs="Courier New"/>
              </w:rPr>
            </w:pPr>
            <w:r w:rsidRPr="000F5360">
              <w:rPr>
                <w:rFonts w:cs="Courier New"/>
              </w:rPr>
              <w:t>a) Đọc l</w:t>
            </w:r>
            <w:r w:rsidRPr="000F5360">
              <w:rPr>
                <w:rFonts w:cs="Courier New"/>
              </w:rPr>
              <w:softHyphen/>
              <w:t>ướt toàn bài xác định các đoạn của bài.</w:t>
            </w:r>
          </w:p>
          <w:p w14:paraId="3486CEBA" w14:textId="77777777" w:rsidR="003162C3" w:rsidRPr="000F5360" w:rsidRDefault="003162C3" w:rsidP="00BB04E5">
            <w:pPr>
              <w:rPr>
                <w:rFonts w:cs="Courier New"/>
              </w:rPr>
            </w:pPr>
          </w:p>
          <w:p w14:paraId="32B59149" w14:textId="77777777" w:rsidR="003162C3" w:rsidRPr="000F5360" w:rsidRDefault="003162C3" w:rsidP="00BB04E5">
            <w:pPr>
              <w:rPr>
                <w:rFonts w:cs="Courier New"/>
              </w:rPr>
            </w:pPr>
          </w:p>
          <w:p w14:paraId="7A935D94" w14:textId="77777777" w:rsidR="003162C3" w:rsidRPr="000F5360" w:rsidRDefault="003162C3" w:rsidP="00BB04E5">
            <w:pPr>
              <w:rPr>
                <w:rFonts w:cs="Courier New"/>
              </w:rPr>
            </w:pPr>
          </w:p>
          <w:p w14:paraId="027A0296" w14:textId="77777777" w:rsidR="003162C3" w:rsidRPr="000F5360" w:rsidRDefault="003162C3" w:rsidP="00BB04E5">
            <w:pPr>
              <w:rPr>
                <w:rFonts w:cs="Courier New"/>
              </w:rPr>
            </w:pPr>
          </w:p>
          <w:p w14:paraId="1DC1E5DF" w14:textId="77777777" w:rsidR="003162C3" w:rsidRPr="000F5360" w:rsidRDefault="003162C3" w:rsidP="00BB04E5">
            <w:pPr>
              <w:rPr>
                <w:rFonts w:cs="Courier New"/>
              </w:rPr>
            </w:pPr>
          </w:p>
          <w:p w14:paraId="329C6A64" w14:textId="77777777" w:rsidR="003162C3" w:rsidRPr="000F5360" w:rsidRDefault="003162C3" w:rsidP="00BB04E5">
            <w:pPr>
              <w:rPr>
                <w:rFonts w:cs="Courier New"/>
              </w:rPr>
            </w:pPr>
            <w:r w:rsidRPr="000F5360">
              <w:rPr>
                <w:rFonts w:cs="Courier New"/>
              </w:rPr>
              <w:t>- Căn cứ vào đâu mà em chia đ</w:t>
            </w:r>
            <w:r w:rsidRPr="000F5360">
              <w:rPr>
                <w:rFonts w:cs="Courier New"/>
              </w:rPr>
              <w:softHyphen/>
              <w:t>ược đoạn của bài văn như</w:t>
            </w:r>
            <w:r w:rsidRPr="000F5360">
              <w:rPr>
                <w:rFonts w:cs="Courier New"/>
              </w:rPr>
              <w:softHyphen/>
              <w:t xml:space="preserve"> vậy?</w:t>
            </w:r>
          </w:p>
          <w:p w14:paraId="35AA48A8" w14:textId="77777777" w:rsidR="003162C3" w:rsidRPr="000F5360" w:rsidRDefault="003162C3" w:rsidP="00BB04E5">
            <w:pPr>
              <w:rPr>
                <w:rFonts w:cs="Courier New"/>
              </w:rPr>
            </w:pPr>
            <w:r w:rsidRPr="000F5360">
              <w:rPr>
                <w:rFonts w:cs="Courier New"/>
              </w:rPr>
              <w:t>=&gt; Các em đã xác định đ</w:t>
            </w:r>
            <w:r w:rsidRPr="000F5360">
              <w:rPr>
                <w:rFonts w:cs="Courier New"/>
              </w:rPr>
              <w:softHyphen/>
              <w:t>ược bài văn có 3 đoạn vậy nội dung của từng đoạn là gì?</w:t>
            </w:r>
          </w:p>
          <w:p w14:paraId="60B23610" w14:textId="77777777" w:rsidR="003162C3" w:rsidRPr="000F5360" w:rsidRDefault="003162C3" w:rsidP="00BB04E5">
            <w:pPr>
              <w:rPr>
                <w:rFonts w:cs="Courier New"/>
              </w:rPr>
            </w:pPr>
            <w:r w:rsidRPr="000F5360">
              <w:rPr>
                <w:rFonts w:cs="Courier New"/>
              </w:rPr>
              <w:t>- Gọi 1 HS nêu lại nội dung của 3 đoạn.</w:t>
            </w:r>
          </w:p>
          <w:p w14:paraId="2FD0E645" w14:textId="77777777" w:rsidR="003162C3" w:rsidRPr="000F5360" w:rsidRDefault="003162C3" w:rsidP="00BB04E5">
            <w:pPr>
              <w:rPr>
                <w:rFonts w:cs="Courier New"/>
              </w:rPr>
            </w:pPr>
          </w:p>
          <w:p w14:paraId="7C1EB277" w14:textId="77777777" w:rsidR="003162C3" w:rsidRPr="000F5360" w:rsidRDefault="003162C3" w:rsidP="00BB04E5">
            <w:pPr>
              <w:rPr>
                <w:rFonts w:cs="Courier New"/>
              </w:rPr>
            </w:pPr>
          </w:p>
          <w:p w14:paraId="40B1716C" w14:textId="77777777" w:rsidR="003162C3" w:rsidRPr="000F5360" w:rsidRDefault="003162C3" w:rsidP="00BB04E5">
            <w:pPr>
              <w:rPr>
                <w:rFonts w:cs="Courier New"/>
              </w:rPr>
            </w:pPr>
          </w:p>
          <w:p w14:paraId="72590F2D" w14:textId="77777777" w:rsidR="003162C3" w:rsidRPr="000F5360" w:rsidRDefault="003162C3" w:rsidP="00BB04E5">
            <w:pPr>
              <w:rPr>
                <w:rFonts w:cs="Courier New"/>
              </w:rPr>
            </w:pPr>
          </w:p>
          <w:p w14:paraId="5DA83478" w14:textId="77777777" w:rsidR="003162C3" w:rsidRPr="000F5360" w:rsidRDefault="003162C3" w:rsidP="00BB04E5">
            <w:pPr>
              <w:rPr>
                <w:rFonts w:cs="Courier New"/>
              </w:rPr>
            </w:pPr>
          </w:p>
          <w:p w14:paraId="18F1DB01" w14:textId="77777777" w:rsidR="003162C3" w:rsidRPr="000F5360" w:rsidRDefault="003162C3" w:rsidP="00BB04E5">
            <w:pPr>
              <w:rPr>
                <w:rFonts w:cs="Courier New"/>
              </w:rPr>
            </w:pPr>
            <w:r w:rsidRPr="000F5360">
              <w:rPr>
                <w:rFonts w:cs="Courier New"/>
              </w:rPr>
              <w:t>=&gt; GV chốt lại nội dung của 3 đoạn.</w:t>
            </w:r>
          </w:p>
          <w:p w14:paraId="116B6F10" w14:textId="77777777" w:rsidR="003162C3" w:rsidRPr="00C82EBD" w:rsidRDefault="003162C3" w:rsidP="00BB04E5">
            <w:pPr>
              <w:rPr>
                <w:rFonts w:cs="Courier New"/>
                <w:lang w:val="fr-FR"/>
              </w:rPr>
            </w:pPr>
            <w:r w:rsidRPr="00C82EBD">
              <w:rPr>
                <w:rFonts w:cs="Courier New"/>
                <w:lang w:val="fr-FR"/>
              </w:rPr>
              <w:t>b) Tìm những chi tiết tả hoạt động của bác Tâm?</w:t>
            </w:r>
          </w:p>
          <w:p w14:paraId="6190670B" w14:textId="77777777" w:rsidR="003162C3" w:rsidRPr="000F5360" w:rsidRDefault="003162C3" w:rsidP="00BB04E5">
            <w:pPr>
              <w:rPr>
                <w:rFonts w:cs="Courier New"/>
                <w:lang w:val="fr-FR"/>
              </w:rPr>
            </w:pPr>
          </w:p>
          <w:p w14:paraId="7BCDED9B" w14:textId="77777777" w:rsidR="003162C3" w:rsidRPr="000F5360" w:rsidRDefault="003162C3" w:rsidP="00BB04E5">
            <w:pPr>
              <w:rPr>
                <w:rFonts w:cs="Courier New"/>
                <w:lang w:val="fr-FR"/>
              </w:rPr>
            </w:pPr>
          </w:p>
          <w:p w14:paraId="262140A2" w14:textId="77777777" w:rsidR="003162C3" w:rsidRPr="000F5360" w:rsidRDefault="003162C3" w:rsidP="00BB04E5">
            <w:pPr>
              <w:rPr>
                <w:rFonts w:cs="Courier New"/>
                <w:lang w:val="fr-FR"/>
              </w:rPr>
            </w:pPr>
          </w:p>
          <w:p w14:paraId="64B93AED" w14:textId="77777777" w:rsidR="003162C3" w:rsidRPr="000F5360" w:rsidRDefault="003162C3" w:rsidP="00BB04E5">
            <w:pPr>
              <w:rPr>
                <w:rFonts w:cs="Courier New"/>
                <w:lang w:val="fr-FR"/>
              </w:rPr>
            </w:pPr>
          </w:p>
          <w:p w14:paraId="31167927" w14:textId="77777777" w:rsidR="003162C3" w:rsidRPr="000F5360" w:rsidRDefault="003162C3" w:rsidP="00BB04E5">
            <w:pPr>
              <w:rPr>
                <w:rFonts w:cs="Courier New"/>
                <w:lang w:val="fr-FR"/>
              </w:rPr>
            </w:pPr>
            <w:r w:rsidRPr="000F5360">
              <w:rPr>
                <w:rFonts w:cs="Courier New"/>
                <w:lang w:val="fr-FR"/>
              </w:rPr>
              <w:t>- Em có nhận xét gì về những chi tiết tả hoạt động của bác Tâm mà tác giả chọn tả trong bài?</w:t>
            </w:r>
          </w:p>
          <w:p w14:paraId="4632ABF4" w14:textId="77777777" w:rsidR="003162C3" w:rsidRPr="000F5360" w:rsidRDefault="003162C3" w:rsidP="00BB04E5">
            <w:pPr>
              <w:rPr>
                <w:rFonts w:cs="Courier New"/>
                <w:lang w:val="fr-FR"/>
              </w:rPr>
            </w:pPr>
            <w:r w:rsidRPr="000F5360">
              <w:rPr>
                <w:rFonts w:cs="Courier New"/>
                <w:lang w:val="fr-FR"/>
              </w:rPr>
              <w:lastRenderedPageBreak/>
              <w:t>- Mỗi công việc khác nhau lại có những hoạt động khác nhau. Qua cách miêu tả các hoạt động của bác Tâm em thấy bác Tâm là ngư</w:t>
            </w:r>
            <w:r w:rsidRPr="000F5360">
              <w:rPr>
                <w:rFonts w:cs="Courier New"/>
                <w:lang w:val="fr-FR"/>
              </w:rPr>
              <w:softHyphen/>
              <w:t>ời nh</w:t>
            </w:r>
            <w:r w:rsidRPr="000F5360">
              <w:rPr>
                <w:rFonts w:cs="Courier New"/>
                <w:lang w:val="fr-FR"/>
              </w:rPr>
              <w:softHyphen/>
              <w:t xml:space="preserve"> thế nào?</w:t>
            </w:r>
          </w:p>
          <w:p w14:paraId="20FB80DD" w14:textId="77777777" w:rsidR="003162C3" w:rsidRPr="000F5360" w:rsidRDefault="003162C3" w:rsidP="00BB04E5">
            <w:pPr>
              <w:rPr>
                <w:rFonts w:cs="Courier New"/>
                <w:lang w:val="fr-FR"/>
              </w:rPr>
            </w:pPr>
            <w:r w:rsidRPr="000F5360">
              <w:rPr>
                <w:rFonts w:cs="Courier New"/>
                <w:lang w:val="fr-FR"/>
              </w:rPr>
              <w:t>=&gt; Qua sự quan sát tỉ mỉ, cách miêu tả, dùng từ sinh động tác giả đã vẽ lên tr</w:t>
            </w:r>
            <w:r w:rsidRPr="000F5360">
              <w:rPr>
                <w:rFonts w:cs="Courier New"/>
                <w:lang w:val="fr-FR"/>
              </w:rPr>
              <w:softHyphen/>
              <w:t>ước mắt chúng ta hình ảnh bác Tâm đang làm việc cần mẫn, hăng say, yêu lao động, yêu công việc của mình. Nhờ vậy mà bài văn thật sống động, mới mẻ</w:t>
            </w:r>
          </w:p>
          <w:p w14:paraId="6B8B743A" w14:textId="77777777" w:rsidR="003162C3" w:rsidRPr="000F5360" w:rsidRDefault="003162C3" w:rsidP="00BB04E5">
            <w:pPr>
              <w:rPr>
                <w:rFonts w:cs="Courier New"/>
                <w:lang w:val="fr-FR"/>
              </w:rPr>
            </w:pPr>
            <w:r w:rsidRPr="000F5360">
              <w:rPr>
                <w:rFonts w:cs="Courier New"/>
                <w:lang w:val="fr-FR"/>
              </w:rPr>
              <w:t>- Vậy khi tả hoạt động của một nguời ta cần tả những gì?</w:t>
            </w:r>
          </w:p>
          <w:p w14:paraId="5FF6BC05" w14:textId="77777777" w:rsidR="003162C3" w:rsidRPr="000F5360" w:rsidRDefault="003162C3" w:rsidP="00BB04E5">
            <w:pPr>
              <w:rPr>
                <w:rFonts w:cs="Courier New"/>
                <w:lang w:val="fr-FR"/>
              </w:rPr>
            </w:pPr>
            <w:r w:rsidRPr="000F5360">
              <w:rPr>
                <w:rFonts w:cs="Courier New"/>
                <w:lang w:val="fr-FR"/>
              </w:rPr>
              <w:t>=&gt;Muốn làm đ</w:t>
            </w:r>
            <w:r w:rsidRPr="000F5360">
              <w:rPr>
                <w:rFonts w:cs="Courier New"/>
                <w:lang w:val="fr-FR"/>
              </w:rPr>
              <w:softHyphen/>
              <w:t>ược việc đó các em cần quan sát kĩ, chọn đ</w:t>
            </w:r>
            <w:r w:rsidRPr="000F5360">
              <w:rPr>
                <w:rFonts w:cs="Courier New"/>
                <w:lang w:val="fr-FR"/>
              </w:rPr>
              <w:softHyphen/>
              <w:t>ợc những nét riêng biệt tiêu biểu về nghề nghiệp, công việc, hoàn cảnh sống, lứa tuổi....để tả cho phù hợp.</w:t>
            </w:r>
          </w:p>
          <w:p w14:paraId="1797FBD6" w14:textId="77777777" w:rsidR="003162C3" w:rsidRPr="000F5360" w:rsidRDefault="003162C3" w:rsidP="00BB04E5">
            <w:pPr>
              <w:rPr>
                <w:rFonts w:cs="Courier New"/>
                <w:lang w:val="fr-FR"/>
              </w:rPr>
            </w:pPr>
            <w:r w:rsidRPr="000F5360">
              <w:rPr>
                <w:rFonts w:cs="Courier New"/>
                <w:lang w:val="fr-FR"/>
              </w:rPr>
              <w:t>- Cho HS quan sát một vài hình ảnh và yêu cầu HS nêu tên các hoạt động trong từng hình ảnh.</w:t>
            </w:r>
          </w:p>
          <w:p w14:paraId="3CA5096C" w14:textId="77777777" w:rsidR="003162C3" w:rsidRPr="000F5360" w:rsidRDefault="003162C3" w:rsidP="00BB04E5">
            <w:pPr>
              <w:rPr>
                <w:rFonts w:cs="Courier New"/>
                <w:lang w:val="fr-FR"/>
              </w:rPr>
            </w:pPr>
          </w:p>
          <w:p w14:paraId="2267556B" w14:textId="77777777" w:rsidR="003162C3" w:rsidRPr="000F5360" w:rsidRDefault="003162C3" w:rsidP="00BB04E5">
            <w:pPr>
              <w:rPr>
                <w:rFonts w:cs="Courier New"/>
                <w:lang w:val="fr-FR"/>
              </w:rPr>
            </w:pPr>
          </w:p>
          <w:p w14:paraId="7144B3E6" w14:textId="77777777" w:rsidR="003162C3" w:rsidRPr="000F5360" w:rsidRDefault="003162C3" w:rsidP="00BB04E5">
            <w:pPr>
              <w:rPr>
                <w:rFonts w:cs="Courier New"/>
                <w:lang w:val="fr-FR"/>
              </w:rPr>
            </w:pPr>
            <w:r w:rsidRPr="000F5360">
              <w:rPr>
                <w:rFonts w:cs="Courier New"/>
                <w:lang w:val="fr-FR"/>
              </w:rPr>
              <w:t xml:space="preserve"> </w:t>
            </w:r>
          </w:p>
          <w:p w14:paraId="73B66A13" w14:textId="77777777" w:rsidR="003162C3" w:rsidRPr="000F5360" w:rsidRDefault="003162C3" w:rsidP="00BB04E5">
            <w:pPr>
              <w:rPr>
                <w:rFonts w:cs="Courier New"/>
              </w:rPr>
            </w:pPr>
            <w:r w:rsidRPr="000F5360">
              <w:rPr>
                <w:rFonts w:cs="Courier New"/>
              </w:rPr>
              <w:t>* Bài 2/150</w:t>
            </w:r>
          </w:p>
          <w:p w14:paraId="38104DEB" w14:textId="77777777" w:rsidR="003162C3" w:rsidRPr="000F5360" w:rsidRDefault="003162C3" w:rsidP="00BB04E5">
            <w:pPr>
              <w:rPr>
                <w:rFonts w:cs="Courier New"/>
              </w:rPr>
            </w:pPr>
            <w:r w:rsidRPr="000F5360">
              <w:rPr>
                <w:rFonts w:cs="Courier New"/>
              </w:rPr>
              <w:t>- Bài yêu cầu gì?</w:t>
            </w:r>
          </w:p>
          <w:p w14:paraId="648A0351" w14:textId="77777777" w:rsidR="003162C3" w:rsidRPr="000F5360" w:rsidRDefault="003162C3" w:rsidP="00BB04E5">
            <w:pPr>
              <w:rPr>
                <w:rFonts w:cs="Courier New"/>
              </w:rPr>
            </w:pPr>
          </w:p>
          <w:p w14:paraId="1DAE1730" w14:textId="77777777" w:rsidR="003162C3" w:rsidRPr="000F5360" w:rsidRDefault="003162C3" w:rsidP="00BB04E5">
            <w:pPr>
              <w:rPr>
                <w:rFonts w:cs="Courier New"/>
              </w:rPr>
            </w:pPr>
            <w:r w:rsidRPr="000F5360">
              <w:rPr>
                <w:rFonts w:cs="Courier New"/>
              </w:rPr>
              <w:t>- GV gọi HS đọc gợi ý trong SGK.</w:t>
            </w:r>
          </w:p>
          <w:p w14:paraId="3ABC6155" w14:textId="77777777" w:rsidR="003162C3" w:rsidRPr="000F5360" w:rsidRDefault="003162C3" w:rsidP="00BB04E5">
            <w:pPr>
              <w:rPr>
                <w:rFonts w:cs="Courier New"/>
                <w:lang w:val="fr-FR"/>
              </w:rPr>
            </w:pPr>
            <w:r w:rsidRPr="000F5360">
              <w:rPr>
                <w:rFonts w:cs="Courier New"/>
                <w:lang w:val="fr-FR"/>
              </w:rPr>
              <w:t>- Phần này l</w:t>
            </w:r>
            <w:r w:rsidRPr="000F5360">
              <w:rPr>
                <w:rFonts w:cs="Courier New"/>
                <w:lang w:val="fr-FR"/>
              </w:rPr>
              <w:softHyphen/>
              <w:t>ưu ý chúng ta điều gì?</w:t>
            </w:r>
          </w:p>
          <w:p w14:paraId="67EECC00" w14:textId="77777777" w:rsidR="003162C3" w:rsidRPr="000F5360" w:rsidRDefault="003162C3" w:rsidP="00BB04E5">
            <w:pPr>
              <w:rPr>
                <w:rFonts w:cs="Courier New"/>
                <w:lang w:val="fr-FR"/>
              </w:rPr>
            </w:pPr>
          </w:p>
          <w:p w14:paraId="4F14F8D6" w14:textId="77777777" w:rsidR="003162C3" w:rsidRPr="000F5360" w:rsidRDefault="003162C3" w:rsidP="00BB04E5">
            <w:pPr>
              <w:rPr>
                <w:rFonts w:cs="Courier New"/>
                <w:lang w:val="fr-FR"/>
              </w:rPr>
            </w:pPr>
          </w:p>
          <w:p w14:paraId="729B059A" w14:textId="77777777" w:rsidR="003162C3" w:rsidRPr="000F5360" w:rsidRDefault="003162C3" w:rsidP="00BB04E5">
            <w:pPr>
              <w:rPr>
                <w:rFonts w:cs="Courier New"/>
                <w:lang w:val="fr-FR"/>
              </w:rPr>
            </w:pPr>
          </w:p>
          <w:p w14:paraId="4032D94F" w14:textId="77777777" w:rsidR="003162C3" w:rsidRPr="000F5360" w:rsidRDefault="003162C3" w:rsidP="00BB04E5">
            <w:pPr>
              <w:rPr>
                <w:rFonts w:cs="Courier New"/>
                <w:lang w:val="fr-FR"/>
              </w:rPr>
            </w:pPr>
            <w:r w:rsidRPr="000F5360">
              <w:rPr>
                <w:rFonts w:cs="Courier New"/>
                <w:lang w:val="fr-FR"/>
              </w:rPr>
              <w:t>- Yêu cầu HS giới thiệu về ngư</w:t>
            </w:r>
            <w:r w:rsidRPr="000F5360">
              <w:rPr>
                <w:rFonts w:cs="Courier New"/>
                <w:lang w:val="fr-FR"/>
              </w:rPr>
              <w:softHyphen/>
              <w:t>ời mình sẽ tả và hoạt động của ng</w:t>
            </w:r>
            <w:r w:rsidRPr="000F5360">
              <w:rPr>
                <w:rFonts w:cs="Courier New"/>
                <w:lang w:val="fr-FR"/>
              </w:rPr>
              <w:softHyphen/>
              <w:t>ười đó.</w:t>
            </w:r>
          </w:p>
          <w:p w14:paraId="79C788FB" w14:textId="77777777" w:rsidR="003162C3" w:rsidRPr="000F5360" w:rsidRDefault="003162C3" w:rsidP="00BB04E5">
            <w:pPr>
              <w:rPr>
                <w:rFonts w:cs="Courier New"/>
              </w:rPr>
            </w:pPr>
            <w:r w:rsidRPr="000F5360">
              <w:rPr>
                <w:rFonts w:cs="Courier New"/>
              </w:rPr>
              <w:t>- Kiểm tra bài của HS đã chuẩn bị ở nhà.</w:t>
            </w:r>
          </w:p>
          <w:p w14:paraId="76DF0ADA" w14:textId="77777777" w:rsidR="003162C3" w:rsidRPr="000F5360" w:rsidRDefault="003162C3" w:rsidP="00BB04E5">
            <w:pPr>
              <w:rPr>
                <w:rFonts w:cs="Courier New"/>
              </w:rPr>
            </w:pPr>
          </w:p>
          <w:p w14:paraId="65B04F32" w14:textId="77777777" w:rsidR="003162C3" w:rsidRPr="000F5360" w:rsidRDefault="003162C3" w:rsidP="00BB04E5">
            <w:pPr>
              <w:rPr>
                <w:rFonts w:cs="Courier New"/>
              </w:rPr>
            </w:pPr>
            <w:r w:rsidRPr="000F5360">
              <w:rPr>
                <w:rFonts w:cs="Courier New"/>
              </w:rPr>
              <w:t>- Cho HS viết vở.</w:t>
            </w:r>
          </w:p>
          <w:p w14:paraId="37DB10B3" w14:textId="77777777" w:rsidR="003162C3" w:rsidRPr="000F5360" w:rsidRDefault="003162C3" w:rsidP="00BB04E5">
            <w:pPr>
              <w:rPr>
                <w:rFonts w:cs="Courier New"/>
              </w:rPr>
            </w:pPr>
            <w:r w:rsidRPr="000F5360">
              <w:rPr>
                <w:rFonts w:cs="Courier New"/>
              </w:rPr>
              <w:t>- GV chấm chữa. Gọi HS đọc đoạn văn.</w:t>
            </w:r>
          </w:p>
          <w:p w14:paraId="6A1C6D34" w14:textId="77777777" w:rsidR="003162C3" w:rsidRDefault="003162C3" w:rsidP="00BB04E5">
            <w:pPr>
              <w:rPr>
                <w:rFonts w:cs="Courier New"/>
              </w:rPr>
            </w:pPr>
            <w:r w:rsidRPr="000F5360">
              <w:rPr>
                <w:rFonts w:cs="Courier New"/>
              </w:rPr>
              <w:t>- GV đánh giá chung, tuyên dư</w:t>
            </w:r>
            <w:r w:rsidRPr="000F5360">
              <w:rPr>
                <w:rFonts w:cs="Courier New"/>
              </w:rPr>
              <w:softHyphen/>
              <w:t>ơng HS có đoạn văn hay.</w:t>
            </w:r>
          </w:p>
          <w:p w14:paraId="5F965D59" w14:textId="77777777" w:rsidR="003162C3" w:rsidRPr="000F5360" w:rsidRDefault="003162C3" w:rsidP="00BB04E5">
            <w:pPr>
              <w:rPr>
                <w:rFonts w:cs="Courier New"/>
                <w:lang w:val="vi-VN"/>
              </w:rPr>
            </w:pPr>
            <w:r w:rsidRPr="000F5360">
              <w:rPr>
                <w:rFonts w:cs="Courier New"/>
                <w:b/>
                <w:bCs/>
                <w:lang w:val="vi-VN"/>
              </w:rPr>
              <w:t>3. Củng cố</w:t>
            </w:r>
            <w:r w:rsidRPr="000F5360">
              <w:rPr>
                <w:rFonts w:cs="Courier New"/>
                <w:bCs/>
                <w:lang w:val="vi-VN"/>
              </w:rPr>
              <w:t>,</w:t>
            </w:r>
            <w:r w:rsidRPr="000F5360">
              <w:rPr>
                <w:rFonts w:cs="Courier New"/>
                <w:b/>
                <w:bCs/>
                <w:lang w:val="vi-VN"/>
              </w:rPr>
              <w:t xml:space="preserve"> dặn dò</w:t>
            </w:r>
            <w:r w:rsidRPr="000F5360">
              <w:rPr>
                <w:rFonts w:cs="Courier New"/>
                <w:lang w:val="vi-VN"/>
              </w:rPr>
              <w:t>: (2 - 4').</w:t>
            </w:r>
          </w:p>
          <w:p w14:paraId="26880A08" w14:textId="77777777" w:rsidR="003162C3" w:rsidRPr="000F5360" w:rsidRDefault="003162C3" w:rsidP="00BB04E5">
            <w:pPr>
              <w:rPr>
                <w:rFonts w:cs="Courier New"/>
                <w:lang w:val="fr-FR"/>
              </w:rPr>
            </w:pPr>
            <w:r>
              <w:rPr>
                <w:rFonts w:cs="Courier New"/>
                <w:lang w:val="vi-VN"/>
              </w:rPr>
              <w:t xml:space="preserve">  </w:t>
            </w:r>
            <w:r w:rsidRPr="000F5360">
              <w:rPr>
                <w:rFonts w:cs="Courier New"/>
                <w:lang w:val="fr-FR"/>
              </w:rPr>
              <w:t>- Nêu cấu tạo của bài văn tả ngư</w:t>
            </w:r>
            <w:r w:rsidRPr="000F5360">
              <w:rPr>
                <w:rFonts w:cs="Courier New"/>
                <w:lang w:val="fr-FR"/>
              </w:rPr>
              <w:softHyphen/>
              <w:t>ời?</w:t>
            </w:r>
          </w:p>
          <w:p w14:paraId="4BF5A18F" w14:textId="77777777" w:rsidR="003162C3" w:rsidRPr="000F5360" w:rsidRDefault="003162C3" w:rsidP="00BB04E5">
            <w:pPr>
              <w:rPr>
                <w:rFonts w:cs="Courier New"/>
                <w:lang w:val="fr-FR"/>
              </w:rPr>
            </w:pPr>
            <w:r>
              <w:rPr>
                <w:rFonts w:cs="Courier New"/>
                <w:lang w:val="fr-FR"/>
              </w:rPr>
              <w:t xml:space="preserve">  </w:t>
            </w:r>
            <w:r w:rsidRPr="000F5360">
              <w:rPr>
                <w:rFonts w:cs="Courier New"/>
                <w:lang w:val="fr-FR"/>
              </w:rPr>
              <w:t>- Điểm khác biệt khi viết đoạn văn miêu tả ngoại hình và tả hoạt động là gì?</w:t>
            </w:r>
          </w:p>
          <w:p w14:paraId="2943BDD2" w14:textId="77777777" w:rsidR="003162C3" w:rsidRPr="00C902FC" w:rsidRDefault="003162C3" w:rsidP="00BB04E5">
            <w:pPr>
              <w:rPr>
                <w:rFonts w:cs="Courier New"/>
                <w:b/>
                <w:lang w:val="fr-FR"/>
              </w:rPr>
            </w:pPr>
            <w:r>
              <w:rPr>
                <w:rFonts w:cs="Courier New"/>
                <w:lang w:val="fr-FR"/>
              </w:rPr>
              <w:t xml:space="preserve">  </w:t>
            </w:r>
            <w:r w:rsidRPr="000F5360">
              <w:rPr>
                <w:rFonts w:cs="Courier New"/>
              </w:rPr>
              <w:t>- Về nhà họ</w:t>
            </w:r>
            <w:r>
              <w:rPr>
                <w:rFonts w:cs="Courier New"/>
              </w:rPr>
              <w:t>c bài, chuẩn bị bài sau</w:t>
            </w:r>
          </w:p>
        </w:tc>
        <w:tc>
          <w:tcPr>
            <w:tcW w:w="3997" w:type="dxa"/>
          </w:tcPr>
          <w:p w14:paraId="26D5F715" w14:textId="77777777" w:rsidR="003162C3" w:rsidRPr="000F5360" w:rsidRDefault="003162C3" w:rsidP="00BB04E5">
            <w:pPr>
              <w:rPr>
                <w:rFonts w:cs="Courier New"/>
              </w:rPr>
            </w:pPr>
          </w:p>
          <w:p w14:paraId="7974B9A4" w14:textId="77777777" w:rsidR="003162C3" w:rsidRPr="000F5360" w:rsidRDefault="003162C3" w:rsidP="00BB04E5">
            <w:pPr>
              <w:rPr>
                <w:rFonts w:cs="Arial"/>
              </w:rPr>
            </w:pPr>
            <w:r w:rsidRPr="000F5360">
              <w:rPr>
                <w:rFonts w:cs="Arial"/>
              </w:rPr>
              <w:t xml:space="preserve">- HS khởi động </w:t>
            </w:r>
          </w:p>
          <w:p w14:paraId="0E02C0B1" w14:textId="77777777" w:rsidR="003162C3" w:rsidRPr="000F5360" w:rsidRDefault="003162C3" w:rsidP="00BB04E5">
            <w:pPr>
              <w:rPr>
                <w:rFonts w:cs="Courier New"/>
              </w:rPr>
            </w:pPr>
            <w:r w:rsidRPr="000F5360">
              <w:rPr>
                <w:rFonts w:cs="Courier New"/>
              </w:rPr>
              <w:t>-  HS nêu.</w:t>
            </w:r>
          </w:p>
          <w:p w14:paraId="1AA7005F" w14:textId="77777777" w:rsidR="003162C3" w:rsidRPr="000F5360" w:rsidRDefault="003162C3" w:rsidP="00BB04E5">
            <w:pPr>
              <w:rPr>
                <w:rFonts w:cs="Courier New"/>
              </w:rPr>
            </w:pPr>
            <w:r w:rsidRPr="000F5360">
              <w:rPr>
                <w:rFonts w:cs="Courier New"/>
              </w:rPr>
              <w:t>- Tả hình dáng, tính tình, hoạt động của ng</w:t>
            </w:r>
            <w:r w:rsidRPr="000F5360">
              <w:rPr>
                <w:rFonts w:cs="Courier New"/>
              </w:rPr>
              <w:softHyphen/>
              <w:t>ười đó.</w:t>
            </w:r>
          </w:p>
          <w:p w14:paraId="13C60D96" w14:textId="77777777" w:rsidR="003162C3" w:rsidRPr="000F5360" w:rsidRDefault="003162C3" w:rsidP="00BB04E5">
            <w:pPr>
              <w:rPr>
                <w:rFonts w:cs="Courier New"/>
              </w:rPr>
            </w:pPr>
          </w:p>
          <w:p w14:paraId="3003FB80" w14:textId="77777777" w:rsidR="003162C3" w:rsidRPr="000F5360" w:rsidRDefault="003162C3" w:rsidP="00BB04E5">
            <w:pPr>
              <w:rPr>
                <w:rFonts w:cs="Courier New"/>
              </w:rPr>
            </w:pPr>
          </w:p>
          <w:p w14:paraId="23D42655" w14:textId="77777777" w:rsidR="003162C3" w:rsidRPr="000F5360" w:rsidRDefault="003162C3" w:rsidP="00BB04E5">
            <w:pPr>
              <w:rPr>
                <w:rFonts w:cs="Courier New"/>
              </w:rPr>
            </w:pPr>
          </w:p>
          <w:p w14:paraId="1CCF53A3" w14:textId="77777777" w:rsidR="003162C3" w:rsidRPr="000F5360" w:rsidRDefault="003162C3" w:rsidP="00BB04E5">
            <w:pPr>
              <w:rPr>
                <w:rFonts w:cs="Courier New"/>
              </w:rPr>
            </w:pPr>
            <w:r w:rsidRPr="000F5360">
              <w:rPr>
                <w:rFonts w:cs="Courier New"/>
              </w:rPr>
              <w:t>- HS đọc thầm, đọc to yêu cầu.</w:t>
            </w:r>
          </w:p>
          <w:p w14:paraId="58C85600" w14:textId="77777777" w:rsidR="003162C3" w:rsidRPr="000F5360" w:rsidRDefault="003162C3" w:rsidP="00BB04E5">
            <w:pPr>
              <w:rPr>
                <w:rFonts w:cs="Courier New"/>
                <w:lang w:val="fr-FR"/>
              </w:rPr>
            </w:pPr>
            <w:r w:rsidRPr="000F5360">
              <w:rPr>
                <w:rFonts w:cs="Courier New"/>
                <w:lang w:val="fr-FR"/>
              </w:rPr>
              <w:t xml:space="preserve">- Có 2 yêu cầu </w:t>
            </w:r>
            <w:r w:rsidRPr="000F5360">
              <w:rPr>
                <w:rFonts w:ascii="Arial" w:hAnsi="Arial" w:cs="Arial"/>
                <w:lang w:val="fr-FR"/>
              </w:rPr>
              <w:t>…</w:t>
            </w:r>
          </w:p>
          <w:p w14:paraId="18982A46" w14:textId="77777777" w:rsidR="003162C3" w:rsidRPr="000F5360" w:rsidRDefault="003162C3" w:rsidP="00BB04E5">
            <w:pPr>
              <w:rPr>
                <w:rFonts w:cs="Courier New"/>
                <w:lang w:val="fr-FR"/>
              </w:rPr>
            </w:pPr>
            <w:r w:rsidRPr="000F5360">
              <w:rPr>
                <w:rFonts w:cs="Courier New"/>
                <w:lang w:val="fr-FR"/>
              </w:rPr>
              <w:t>+ Đọc đoạn văn.</w:t>
            </w:r>
          </w:p>
          <w:p w14:paraId="209A84F7" w14:textId="77777777" w:rsidR="003162C3" w:rsidRPr="000F5360" w:rsidRDefault="003162C3" w:rsidP="00BB04E5">
            <w:pPr>
              <w:rPr>
                <w:rFonts w:cs="Courier New"/>
              </w:rPr>
            </w:pPr>
            <w:r w:rsidRPr="000F5360">
              <w:rPr>
                <w:rFonts w:cs="Courier New"/>
              </w:rPr>
              <w:t>- HS thảo luận nhóm đôi, làm vở bài tập, chữa miệng</w:t>
            </w:r>
          </w:p>
          <w:p w14:paraId="62EBC0C9" w14:textId="77777777" w:rsidR="003162C3" w:rsidRPr="000F5360" w:rsidRDefault="003162C3" w:rsidP="00BB04E5">
            <w:pPr>
              <w:rPr>
                <w:rFonts w:cs="Courier New"/>
              </w:rPr>
            </w:pPr>
            <w:r w:rsidRPr="000F5360">
              <w:rPr>
                <w:rFonts w:cs="Courier New"/>
              </w:rPr>
              <w:t>+ HS trình bày: Bài văn chia làm 3 đoạn</w:t>
            </w:r>
          </w:p>
          <w:p w14:paraId="094FBCAF" w14:textId="77777777" w:rsidR="003162C3" w:rsidRPr="000F5360" w:rsidRDefault="003162C3" w:rsidP="00BB04E5">
            <w:pPr>
              <w:rPr>
                <w:rFonts w:cs="Courier New"/>
              </w:rPr>
            </w:pPr>
            <w:r w:rsidRPr="000F5360">
              <w:rPr>
                <w:rFonts w:cs="Courier New"/>
              </w:rPr>
              <w:t>+ Đoạn 1:  “Từ đầu... ra mãi”.</w:t>
            </w:r>
          </w:p>
          <w:p w14:paraId="53063AFF" w14:textId="77777777" w:rsidR="003162C3" w:rsidRPr="000F5360" w:rsidRDefault="003162C3" w:rsidP="00BB04E5">
            <w:pPr>
              <w:rPr>
                <w:rFonts w:cs="Courier New"/>
              </w:rPr>
            </w:pPr>
            <w:r w:rsidRPr="000F5360">
              <w:rPr>
                <w:rFonts w:cs="Courier New"/>
              </w:rPr>
              <w:t>+ Đoạn 2: “ Tiếp theo ....áo ấy”</w:t>
            </w:r>
          </w:p>
          <w:p w14:paraId="31123609" w14:textId="77777777" w:rsidR="003162C3" w:rsidRPr="000F5360" w:rsidRDefault="003162C3" w:rsidP="00BB04E5">
            <w:pPr>
              <w:rPr>
                <w:rFonts w:cs="Courier New"/>
              </w:rPr>
            </w:pPr>
            <w:r w:rsidRPr="000F5360">
              <w:rPr>
                <w:rFonts w:cs="Courier New"/>
              </w:rPr>
              <w:t>+ Đoạn 3:  Phần còn lại</w:t>
            </w:r>
          </w:p>
          <w:p w14:paraId="22AFB23D" w14:textId="77777777" w:rsidR="003162C3" w:rsidRPr="000F5360" w:rsidRDefault="003162C3" w:rsidP="00BB04E5">
            <w:pPr>
              <w:rPr>
                <w:rFonts w:cs="Courier New"/>
              </w:rPr>
            </w:pPr>
            <w:r w:rsidRPr="000F5360">
              <w:rPr>
                <w:rFonts w:cs="Courier New"/>
              </w:rPr>
              <w:t>- Căn cứ vào nội dung và hình thức của mỗi đoạn văn.</w:t>
            </w:r>
          </w:p>
          <w:p w14:paraId="4955A620" w14:textId="77777777" w:rsidR="003162C3" w:rsidRPr="000F5360" w:rsidRDefault="003162C3" w:rsidP="00BB04E5">
            <w:pPr>
              <w:rPr>
                <w:rFonts w:cs="Courier New"/>
              </w:rPr>
            </w:pPr>
          </w:p>
          <w:p w14:paraId="75D2FCE7" w14:textId="77777777" w:rsidR="003162C3" w:rsidRPr="000F5360" w:rsidRDefault="003162C3" w:rsidP="00BB04E5">
            <w:pPr>
              <w:rPr>
                <w:rFonts w:cs="Courier New"/>
              </w:rPr>
            </w:pPr>
          </w:p>
          <w:p w14:paraId="3A3D1D9C" w14:textId="77777777" w:rsidR="003162C3" w:rsidRPr="000F5360" w:rsidRDefault="003162C3" w:rsidP="00BB04E5">
            <w:pPr>
              <w:rPr>
                <w:rFonts w:cs="Courier New"/>
                <w:lang w:val="fr-FR"/>
              </w:rPr>
            </w:pPr>
            <w:r w:rsidRPr="000F5360">
              <w:rPr>
                <w:rFonts w:cs="Courier New"/>
                <w:lang w:val="fr-FR"/>
              </w:rPr>
              <w:t>- HS trình bày.</w:t>
            </w:r>
          </w:p>
          <w:p w14:paraId="55A5AE88" w14:textId="77777777" w:rsidR="003162C3" w:rsidRPr="000F5360" w:rsidRDefault="003162C3" w:rsidP="00BB04E5">
            <w:pPr>
              <w:rPr>
                <w:rFonts w:cs="Courier New"/>
                <w:lang w:val="fr-FR"/>
              </w:rPr>
            </w:pPr>
            <w:r w:rsidRPr="000F5360">
              <w:rPr>
                <w:rFonts w:cs="Courier New"/>
                <w:lang w:val="fr-FR"/>
              </w:rPr>
              <w:t>+ Đoạn 1: Tả bác Tâm vá đ</w:t>
            </w:r>
            <w:r w:rsidRPr="000F5360">
              <w:rPr>
                <w:rFonts w:cs="Courier New"/>
                <w:lang w:val="fr-FR"/>
              </w:rPr>
              <w:softHyphen/>
              <w:t>ường.</w:t>
            </w:r>
          </w:p>
          <w:p w14:paraId="50256E79" w14:textId="77777777" w:rsidR="003162C3" w:rsidRPr="000F5360" w:rsidRDefault="003162C3" w:rsidP="00BB04E5">
            <w:pPr>
              <w:rPr>
                <w:rFonts w:cs="Courier New"/>
                <w:lang w:val="fr-FR"/>
              </w:rPr>
            </w:pPr>
            <w:r w:rsidRPr="000F5360">
              <w:rPr>
                <w:rFonts w:cs="Courier New"/>
                <w:lang w:val="fr-FR"/>
              </w:rPr>
              <w:t>+ Đoạn 2: Tả kết quả lao động của bác Tâm.</w:t>
            </w:r>
          </w:p>
          <w:p w14:paraId="470BF458" w14:textId="77777777" w:rsidR="003162C3" w:rsidRPr="000F5360" w:rsidRDefault="003162C3" w:rsidP="00BB04E5">
            <w:pPr>
              <w:rPr>
                <w:rFonts w:cs="Courier New"/>
                <w:lang w:val="fr-FR"/>
              </w:rPr>
            </w:pPr>
            <w:r w:rsidRPr="000F5360">
              <w:rPr>
                <w:rFonts w:cs="Courier New"/>
                <w:lang w:val="fr-FR"/>
              </w:rPr>
              <w:t>+ Đoạn 3: Cảm xúc của bác Tâm tr</w:t>
            </w:r>
            <w:r w:rsidRPr="000F5360">
              <w:rPr>
                <w:rFonts w:cs="Courier New"/>
                <w:lang w:val="fr-FR"/>
              </w:rPr>
              <w:softHyphen/>
              <w:t>ước đoạn đ</w:t>
            </w:r>
            <w:r w:rsidRPr="000F5360">
              <w:rPr>
                <w:rFonts w:cs="Courier New"/>
                <w:lang w:val="fr-FR"/>
              </w:rPr>
              <w:softHyphen/>
              <w:t>ường đã vá xong.</w:t>
            </w:r>
          </w:p>
          <w:p w14:paraId="30A9AC63" w14:textId="77777777" w:rsidR="003162C3" w:rsidRPr="000F5360" w:rsidRDefault="003162C3" w:rsidP="00BB04E5">
            <w:pPr>
              <w:rPr>
                <w:rFonts w:cs="Courier New"/>
              </w:rPr>
            </w:pPr>
            <w:r w:rsidRPr="000F5360">
              <w:rPr>
                <w:rFonts w:cs="Courier New"/>
              </w:rPr>
              <w:t>- HS nêu lại nội dung của 3 đoạn.</w:t>
            </w:r>
          </w:p>
          <w:p w14:paraId="78471253" w14:textId="77777777" w:rsidR="003162C3" w:rsidRPr="000F5360" w:rsidRDefault="003162C3" w:rsidP="00BB04E5">
            <w:pPr>
              <w:rPr>
                <w:rFonts w:cs="Courier New"/>
              </w:rPr>
            </w:pPr>
            <w:r w:rsidRPr="000F5360">
              <w:rPr>
                <w:rFonts w:cs="Courier New"/>
              </w:rPr>
              <w:t>- Tay phải cầm búa, tay trái xếp rất khéo những viên đá bọc nhựa đư</w:t>
            </w:r>
            <w:r w:rsidRPr="000F5360">
              <w:rPr>
                <w:rFonts w:cs="Courier New"/>
              </w:rPr>
              <w:softHyphen/>
              <w:t>ờng đen nhánh. Bác đập búa đều xuống những viên đá, hai tay đư</w:t>
            </w:r>
            <w:r w:rsidRPr="000F5360">
              <w:rPr>
                <w:rFonts w:cs="Courier New"/>
              </w:rPr>
              <w:softHyphen/>
              <w:t>a lên hạ xuống nhịp nhàng.Bác đứng lên vư</w:t>
            </w:r>
            <w:r w:rsidRPr="000F5360">
              <w:rPr>
                <w:rFonts w:cs="Courier New"/>
              </w:rPr>
              <w:softHyphen/>
              <w:t>ơn vai mấy cái liền.</w:t>
            </w:r>
          </w:p>
          <w:p w14:paraId="5996FB7A" w14:textId="77777777" w:rsidR="003162C3" w:rsidRPr="000F5360" w:rsidRDefault="003162C3" w:rsidP="00BB04E5">
            <w:pPr>
              <w:rPr>
                <w:rFonts w:cs="Courier New"/>
              </w:rPr>
            </w:pPr>
            <w:r w:rsidRPr="000F5360">
              <w:rPr>
                <w:rFonts w:cs="Courier New"/>
              </w:rPr>
              <w:t>- Tác giả quan sát kĩ, chọn tả những nét tiêu biểu cho công việc vá đ</w:t>
            </w:r>
            <w:r w:rsidRPr="000F5360">
              <w:rPr>
                <w:rFonts w:cs="Courier New"/>
              </w:rPr>
              <w:softHyphen/>
              <w:t>ường của bác Tâm.</w:t>
            </w:r>
          </w:p>
          <w:p w14:paraId="103A64F2" w14:textId="77777777" w:rsidR="003162C3" w:rsidRPr="000F5360" w:rsidRDefault="003162C3" w:rsidP="00BB04E5">
            <w:pPr>
              <w:rPr>
                <w:rFonts w:cs="Courier New"/>
              </w:rPr>
            </w:pPr>
            <w:r w:rsidRPr="000F5360">
              <w:rPr>
                <w:rFonts w:cs="Courier New"/>
              </w:rPr>
              <w:lastRenderedPageBreak/>
              <w:t>- Bác Tâm là một ng</w:t>
            </w:r>
            <w:r w:rsidRPr="000F5360">
              <w:rPr>
                <w:rFonts w:cs="Courier New"/>
              </w:rPr>
              <w:softHyphen/>
              <w:t>ười (Một công nhân) chăm chỉ, cần cù, yêu công việc của mình . Mặc dù làm công việc rất vất vả, khó khăn giữa trời nắng chang chang nh</w:t>
            </w:r>
            <w:r w:rsidRPr="000F5360">
              <w:rPr>
                <w:rFonts w:cs="Courier New"/>
              </w:rPr>
              <w:softHyphen/>
              <w:t>ng bác thấy rất vui và lạc quan.</w:t>
            </w:r>
          </w:p>
          <w:p w14:paraId="2B3F416D" w14:textId="77777777" w:rsidR="003162C3" w:rsidRPr="000F5360" w:rsidRDefault="003162C3" w:rsidP="00BB04E5">
            <w:pPr>
              <w:rPr>
                <w:rFonts w:cs="Courier New"/>
              </w:rPr>
            </w:pPr>
          </w:p>
          <w:p w14:paraId="34BDBE34" w14:textId="77777777" w:rsidR="003162C3" w:rsidRPr="000F5360" w:rsidRDefault="003162C3" w:rsidP="00BB04E5">
            <w:pPr>
              <w:rPr>
                <w:rFonts w:cs="Courier New"/>
              </w:rPr>
            </w:pPr>
          </w:p>
          <w:p w14:paraId="6E368EEE" w14:textId="77777777" w:rsidR="003162C3" w:rsidRPr="000F5360" w:rsidRDefault="003162C3" w:rsidP="00BB04E5">
            <w:pPr>
              <w:rPr>
                <w:rFonts w:cs="Courier New"/>
              </w:rPr>
            </w:pPr>
          </w:p>
          <w:p w14:paraId="3E162996" w14:textId="77777777" w:rsidR="003162C3" w:rsidRPr="000F5360" w:rsidRDefault="003162C3" w:rsidP="00BB04E5">
            <w:pPr>
              <w:rPr>
                <w:rFonts w:cs="Courier New"/>
              </w:rPr>
            </w:pPr>
          </w:p>
          <w:p w14:paraId="73463356" w14:textId="77777777" w:rsidR="003162C3" w:rsidRPr="000F5360" w:rsidRDefault="003162C3" w:rsidP="00BB04E5">
            <w:pPr>
              <w:rPr>
                <w:rFonts w:cs="Courier New"/>
                <w:lang w:val="fr-FR"/>
              </w:rPr>
            </w:pPr>
            <w:r w:rsidRPr="000F5360">
              <w:rPr>
                <w:rFonts w:cs="Courier New"/>
                <w:lang w:val="fr-FR"/>
              </w:rPr>
              <w:t>- Tả ngư</w:t>
            </w:r>
            <w:r w:rsidRPr="000F5360">
              <w:rPr>
                <w:rFonts w:cs="Courier New"/>
                <w:lang w:val="fr-FR"/>
              </w:rPr>
              <w:softHyphen/>
              <w:t>ời đó qua một việc làm cụ thể. Chọn lọc chi tiết chính xác về hoạt động, tình cảm của ng</w:t>
            </w:r>
            <w:r w:rsidRPr="000F5360">
              <w:rPr>
                <w:rFonts w:cs="Courier New"/>
                <w:lang w:val="fr-FR"/>
              </w:rPr>
              <w:softHyphen/>
              <w:t>ười đó đối với công việc của mình.</w:t>
            </w:r>
          </w:p>
          <w:p w14:paraId="672C4DE5" w14:textId="77777777" w:rsidR="003162C3" w:rsidRPr="000F5360" w:rsidRDefault="003162C3" w:rsidP="00BB04E5">
            <w:pPr>
              <w:rPr>
                <w:rFonts w:cs="Courier New"/>
                <w:lang w:val="fr-FR"/>
              </w:rPr>
            </w:pPr>
          </w:p>
          <w:p w14:paraId="29B53A83" w14:textId="77777777" w:rsidR="003162C3" w:rsidRPr="000F5360" w:rsidRDefault="003162C3" w:rsidP="00BB04E5">
            <w:pPr>
              <w:rPr>
                <w:rFonts w:cs="Courier New"/>
                <w:lang w:val="fr-FR"/>
              </w:rPr>
            </w:pPr>
            <w:r w:rsidRPr="000F5360">
              <w:rPr>
                <w:rFonts w:cs="Courier New"/>
                <w:lang w:val="fr-FR"/>
              </w:rPr>
              <w:t>- HS nêu tên từng hoạt động</w:t>
            </w:r>
          </w:p>
          <w:p w14:paraId="289271C8" w14:textId="77777777" w:rsidR="003162C3" w:rsidRPr="000F5360" w:rsidRDefault="003162C3" w:rsidP="00BB04E5">
            <w:pPr>
              <w:rPr>
                <w:rFonts w:cs="Courier New"/>
                <w:lang w:val="fr-FR"/>
              </w:rPr>
            </w:pPr>
            <w:r w:rsidRPr="000F5360">
              <w:rPr>
                <w:rFonts w:cs="Courier New"/>
                <w:lang w:val="fr-FR"/>
              </w:rPr>
              <w:t>+ Bác nông dân đang cày ruộng.</w:t>
            </w:r>
          </w:p>
          <w:p w14:paraId="1523D65B" w14:textId="77777777" w:rsidR="003162C3" w:rsidRPr="000F5360" w:rsidRDefault="003162C3" w:rsidP="00BB04E5">
            <w:pPr>
              <w:rPr>
                <w:rFonts w:cs="Courier New"/>
              </w:rPr>
            </w:pPr>
            <w:r w:rsidRPr="000F5360">
              <w:rPr>
                <w:rFonts w:cs="Courier New"/>
              </w:rPr>
              <w:t>+ Bác nông dân đang cấy.</w:t>
            </w:r>
          </w:p>
          <w:p w14:paraId="1AE32C97" w14:textId="77777777" w:rsidR="003162C3" w:rsidRPr="000F5360" w:rsidRDefault="003162C3" w:rsidP="00BB04E5">
            <w:pPr>
              <w:rPr>
                <w:rFonts w:cs="Courier New"/>
              </w:rPr>
            </w:pPr>
            <w:r w:rsidRPr="000F5360">
              <w:rPr>
                <w:rFonts w:cs="Courier New"/>
              </w:rPr>
              <w:t>+ Cô giáo đang giảng bài.</w:t>
            </w:r>
          </w:p>
          <w:p w14:paraId="183253EE" w14:textId="77777777" w:rsidR="003162C3" w:rsidRPr="000F5360" w:rsidRDefault="003162C3" w:rsidP="00BB04E5">
            <w:pPr>
              <w:rPr>
                <w:rFonts w:cs="Courier New"/>
                <w:lang w:val="fr-FR"/>
              </w:rPr>
            </w:pPr>
            <w:r w:rsidRPr="000F5360">
              <w:rPr>
                <w:rFonts w:cs="Courier New"/>
                <w:lang w:val="fr-FR"/>
              </w:rPr>
              <w:t>+ Bác thợ xây đang xây.</w:t>
            </w:r>
          </w:p>
          <w:p w14:paraId="5DCA9857" w14:textId="77777777" w:rsidR="003162C3" w:rsidRPr="000F5360" w:rsidRDefault="003162C3" w:rsidP="00BB04E5">
            <w:pPr>
              <w:rPr>
                <w:rFonts w:cs="Courier New"/>
                <w:lang w:val="fr-FR"/>
              </w:rPr>
            </w:pPr>
            <w:r w:rsidRPr="000F5360">
              <w:rPr>
                <w:rFonts w:cs="Courier New"/>
                <w:lang w:val="fr-FR"/>
              </w:rPr>
              <w:t>+ Cô ca sĩ đang hát</w:t>
            </w:r>
            <w:r w:rsidRPr="000F5360">
              <w:rPr>
                <w:rFonts w:ascii="Arial" w:hAnsi="Arial" w:cs="Arial"/>
                <w:lang w:val="fr-FR"/>
              </w:rPr>
              <w:t>…</w:t>
            </w:r>
            <w:r w:rsidRPr="000F5360">
              <w:rPr>
                <w:rFonts w:cs="Courier New"/>
                <w:lang w:val="fr-FR"/>
              </w:rPr>
              <w:t>.</w:t>
            </w:r>
          </w:p>
          <w:p w14:paraId="40433B5D" w14:textId="77777777" w:rsidR="003162C3" w:rsidRPr="000F5360" w:rsidRDefault="003162C3" w:rsidP="00BB04E5">
            <w:pPr>
              <w:ind w:right="-101"/>
              <w:rPr>
                <w:rFonts w:cs="Courier New"/>
                <w:lang w:val="fr-FR"/>
              </w:rPr>
            </w:pPr>
            <w:r w:rsidRPr="000F5360">
              <w:rPr>
                <w:rFonts w:cs="Courier New"/>
                <w:lang w:val="fr-FR"/>
              </w:rPr>
              <w:t>- HS đọc thầm xác định yc của bài</w:t>
            </w:r>
          </w:p>
          <w:p w14:paraId="6E493EFE" w14:textId="77777777" w:rsidR="003162C3" w:rsidRPr="000F5360" w:rsidRDefault="003162C3" w:rsidP="00BB04E5">
            <w:pPr>
              <w:rPr>
                <w:rFonts w:cs="Courier New"/>
                <w:lang w:val="fr-FR"/>
              </w:rPr>
            </w:pPr>
            <w:r w:rsidRPr="000F5360">
              <w:rPr>
                <w:rFonts w:cs="Courier New"/>
                <w:lang w:val="fr-FR"/>
              </w:rPr>
              <w:t>- Viết đoạn tả hoạt động của một ng</w:t>
            </w:r>
            <w:r w:rsidRPr="000F5360">
              <w:rPr>
                <w:rFonts w:cs="Courier New"/>
                <w:lang w:val="fr-FR"/>
              </w:rPr>
              <w:softHyphen/>
              <w:t>ười mà em yêu mến.</w:t>
            </w:r>
          </w:p>
          <w:p w14:paraId="0B0278CF" w14:textId="77777777" w:rsidR="003162C3" w:rsidRPr="000F5360" w:rsidRDefault="003162C3" w:rsidP="00BB04E5">
            <w:pPr>
              <w:rPr>
                <w:rFonts w:cs="Courier New"/>
                <w:lang w:val="fr-FR"/>
              </w:rPr>
            </w:pPr>
            <w:r w:rsidRPr="000F5360">
              <w:rPr>
                <w:rFonts w:cs="Courier New"/>
                <w:lang w:val="fr-FR"/>
              </w:rPr>
              <w:t>- HS đọc gợi ý.</w:t>
            </w:r>
          </w:p>
          <w:p w14:paraId="78E14B47" w14:textId="77777777" w:rsidR="003162C3" w:rsidRPr="000F5360" w:rsidRDefault="003162C3" w:rsidP="00BB04E5">
            <w:pPr>
              <w:rPr>
                <w:rFonts w:cs="Courier New"/>
                <w:lang w:val="fr-FR"/>
              </w:rPr>
            </w:pPr>
            <w:r w:rsidRPr="000F5360">
              <w:rPr>
                <w:rFonts w:cs="Courier New"/>
                <w:lang w:val="fr-FR"/>
              </w:rPr>
              <w:t>- L</w:t>
            </w:r>
            <w:r w:rsidRPr="000F5360">
              <w:rPr>
                <w:rFonts w:cs="Courier New"/>
                <w:lang w:val="fr-FR"/>
              </w:rPr>
              <w:softHyphen/>
              <w:t>ưu ý đối t</w:t>
            </w:r>
            <w:r w:rsidRPr="000F5360">
              <w:rPr>
                <w:rFonts w:cs="Courier New"/>
                <w:lang w:val="fr-FR"/>
              </w:rPr>
              <w:softHyphen/>
              <w:t>ượng miêu tả, tả hoạt động của ng</w:t>
            </w:r>
            <w:r w:rsidRPr="000F5360">
              <w:rPr>
                <w:rFonts w:cs="Courier New"/>
                <w:lang w:val="fr-FR"/>
              </w:rPr>
              <w:softHyphen/>
              <w:t>ười đó qua công việc cụ thể; những chi tiết chính xác về hđ của ngư</w:t>
            </w:r>
            <w:r w:rsidRPr="000F5360">
              <w:rPr>
                <w:rFonts w:cs="Courier New"/>
                <w:lang w:val="fr-FR"/>
              </w:rPr>
              <w:softHyphen/>
              <w:t>ời mà em chọn.</w:t>
            </w:r>
          </w:p>
          <w:p w14:paraId="7611D7D4" w14:textId="77777777" w:rsidR="003162C3" w:rsidRPr="000F5360" w:rsidRDefault="003162C3" w:rsidP="00BB04E5">
            <w:pPr>
              <w:rPr>
                <w:rFonts w:cs="Courier New"/>
                <w:lang w:val="fr-FR"/>
              </w:rPr>
            </w:pPr>
            <w:r w:rsidRPr="000F5360">
              <w:rPr>
                <w:rFonts w:cs="Courier New"/>
                <w:lang w:val="fr-FR"/>
              </w:rPr>
              <w:t>- HS giới thiệu</w:t>
            </w:r>
          </w:p>
          <w:p w14:paraId="2591D5BB" w14:textId="77777777" w:rsidR="003162C3" w:rsidRPr="000F5360" w:rsidRDefault="003162C3" w:rsidP="00BB04E5">
            <w:pPr>
              <w:rPr>
                <w:rFonts w:cs="Courier New"/>
                <w:lang w:val="fr-FR"/>
              </w:rPr>
            </w:pPr>
          </w:p>
          <w:p w14:paraId="66C12832" w14:textId="77777777" w:rsidR="003162C3" w:rsidRPr="000F5360" w:rsidRDefault="003162C3" w:rsidP="00BB04E5">
            <w:pPr>
              <w:ind w:right="-101"/>
              <w:rPr>
                <w:rFonts w:cs="Courier New"/>
                <w:lang w:val="fr-FR"/>
              </w:rPr>
            </w:pPr>
            <w:r w:rsidRPr="000F5360">
              <w:rPr>
                <w:rFonts w:cs="Courier New"/>
                <w:lang w:val="fr-FR"/>
              </w:rPr>
              <w:t>- HS để những chi tiết mình quan sát được lên bàn cho GV kiểm tra.</w:t>
            </w:r>
          </w:p>
          <w:p w14:paraId="1B2FE806" w14:textId="77777777" w:rsidR="003162C3" w:rsidRPr="000F5360" w:rsidRDefault="003162C3" w:rsidP="00BB04E5">
            <w:pPr>
              <w:rPr>
                <w:rFonts w:cs="Courier New"/>
              </w:rPr>
            </w:pPr>
            <w:r w:rsidRPr="000F5360">
              <w:rPr>
                <w:rFonts w:cs="Courier New"/>
              </w:rPr>
              <w:t>- HS viết bài vào vở bài tập</w:t>
            </w:r>
          </w:p>
          <w:p w14:paraId="17E4EA33" w14:textId="77777777" w:rsidR="003162C3" w:rsidRPr="000F5360" w:rsidRDefault="003162C3" w:rsidP="00BB04E5">
            <w:pPr>
              <w:rPr>
                <w:rFonts w:cs="Courier New"/>
              </w:rPr>
            </w:pPr>
            <w:r w:rsidRPr="000F5360">
              <w:rPr>
                <w:rFonts w:cs="Courier New"/>
              </w:rPr>
              <w:t>- HS đọc đoạn văn.</w:t>
            </w:r>
          </w:p>
          <w:p w14:paraId="43F96CF6" w14:textId="77777777" w:rsidR="003162C3" w:rsidRPr="000F5360" w:rsidRDefault="003162C3" w:rsidP="00BB04E5">
            <w:pPr>
              <w:rPr>
                <w:rFonts w:cs="Courier New"/>
              </w:rPr>
            </w:pPr>
            <w:r w:rsidRPr="000F5360">
              <w:rPr>
                <w:rFonts w:cs="Courier New"/>
              </w:rPr>
              <w:t>- HS khác nhận xét, bổ sung.</w:t>
            </w:r>
          </w:p>
        </w:tc>
      </w:tr>
    </w:tbl>
    <w:p w14:paraId="73649AFE"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759B08EB" w14:textId="77777777" w:rsidR="003162C3" w:rsidRPr="00487017" w:rsidRDefault="003162C3" w:rsidP="003162C3">
      <w:pPr>
        <w:rPr>
          <w:b/>
          <w:lang w:val="nl-NL"/>
        </w:rPr>
      </w:pPr>
      <w:r w:rsidRPr="00B65801">
        <w:rPr>
          <w:sz w:val="24"/>
          <w:szCs w:val="24"/>
          <w:lang w:val="nl-NL"/>
        </w:rPr>
        <w:t>…………………………………………………………………………………………………...</w:t>
      </w:r>
    </w:p>
    <w:p w14:paraId="57B208F2" w14:textId="77777777" w:rsidR="003162C3" w:rsidRDefault="003162C3" w:rsidP="003162C3">
      <w:pPr>
        <w:rPr>
          <w:lang w:val="nl-NL"/>
        </w:rPr>
      </w:pPr>
      <w:r>
        <w:rPr>
          <w:b/>
          <w:iCs/>
          <w:noProof/>
        </w:rPr>
        <w:lastRenderedPageBreak/>
        <mc:AlternateContent>
          <mc:Choice Requires="wps">
            <w:drawing>
              <wp:anchor distT="0" distB="0" distL="114300" distR="114300" simplePos="0" relativeHeight="251681792" behindDoc="0" locked="0" layoutInCell="1" allowOverlap="1" wp14:anchorId="77D9A696" wp14:editId="73D8CE8A">
                <wp:simplePos x="0" y="0"/>
                <wp:positionH relativeFrom="column">
                  <wp:posOffset>1571625</wp:posOffset>
                </wp:positionH>
                <wp:positionV relativeFrom="paragraph">
                  <wp:posOffset>180340</wp:posOffset>
                </wp:positionV>
                <wp:extent cx="2605405" cy="0"/>
                <wp:effectExtent l="13335" t="12065" r="10160"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DE643" id="Straight Arrow Connector 8" o:spid="_x0000_s1026" type="#_x0000_t32" style="position:absolute;margin-left:123.75pt;margin-top:14.2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"/>
            </w:pict>
          </mc:Fallback>
        </mc:AlternateContent>
      </w:r>
    </w:p>
    <w:p w14:paraId="640E0334" w14:textId="77777777" w:rsidR="003162C3" w:rsidRDefault="003162C3" w:rsidP="003162C3">
      <w:pPr>
        <w:rPr>
          <w:b/>
          <w:lang w:val="nl-NL"/>
        </w:rPr>
      </w:pPr>
      <w:r w:rsidRPr="009955FF">
        <w:rPr>
          <w:b/>
          <w:lang w:val="nl-NL"/>
        </w:rPr>
        <w:t xml:space="preserve">Tiết 4                                </w:t>
      </w:r>
      <w:r>
        <w:rPr>
          <w:b/>
          <w:lang w:val="nl-NL"/>
        </w:rPr>
        <w:t xml:space="preserve">   </w:t>
      </w:r>
      <w:r w:rsidRPr="009955FF">
        <w:rPr>
          <w:b/>
          <w:lang w:val="nl-NL"/>
        </w:rPr>
        <w:t xml:space="preserve">    </w:t>
      </w:r>
      <w:r w:rsidRPr="00B511D8">
        <w:rPr>
          <w:b/>
          <w:lang w:val="nl-NL"/>
        </w:rPr>
        <w:t>LUYỆN TỪ VÀ CÂU</w:t>
      </w:r>
    </w:p>
    <w:p w14:paraId="089DD330" w14:textId="77777777" w:rsidR="003162C3" w:rsidRPr="00063EED" w:rsidRDefault="003162C3" w:rsidP="003162C3">
      <w:pPr>
        <w:jc w:val="center"/>
        <w:rPr>
          <w:rFonts w:cs="Courier New"/>
          <w:b/>
          <w:bCs/>
          <w:iCs/>
        </w:rPr>
      </w:pPr>
      <w:r w:rsidRPr="00063EED">
        <w:rPr>
          <w:rFonts w:cs="Courier New"/>
          <w:b/>
          <w:bCs/>
          <w:iCs/>
        </w:rPr>
        <w:t>Tổng kết vốn từ</w:t>
      </w:r>
    </w:p>
    <w:p w14:paraId="29BB7E21" w14:textId="77777777" w:rsidR="003162C3" w:rsidRPr="00063EED" w:rsidRDefault="003162C3" w:rsidP="003162C3">
      <w:pPr>
        <w:ind w:firstLine="567"/>
        <w:rPr>
          <w:b/>
        </w:rPr>
      </w:pPr>
      <w:r w:rsidRPr="00063EED">
        <w:rPr>
          <w:b/>
        </w:rPr>
        <w:t>I. YÊU CẦU CẦN ĐẠT</w:t>
      </w:r>
    </w:p>
    <w:p w14:paraId="18E2797A" w14:textId="77777777" w:rsidR="003162C3" w:rsidRPr="00063EED" w:rsidRDefault="003162C3" w:rsidP="003162C3">
      <w:pPr>
        <w:ind w:firstLine="567"/>
        <w:rPr>
          <w:rFonts w:cs="Courier New"/>
        </w:rPr>
      </w:pPr>
      <w:r w:rsidRPr="00063EED">
        <w:rPr>
          <w:rFonts w:cs="Courier New"/>
          <w:b/>
        </w:rPr>
        <w:t>1. Kiến thức, kĩ năng:</w:t>
      </w:r>
      <w:r w:rsidRPr="00063EED">
        <w:rPr>
          <w:rFonts w:cs="Courier New"/>
          <w:szCs w:val="26"/>
        </w:rPr>
        <w:t xml:space="preserve"> Giúp học sinh.</w:t>
      </w:r>
    </w:p>
    <w:p w14:paraId="435B0DB8" w14:textId="77777777" w:rsidR="003162C3" w:rsidRPr="00063EED" w:rsidRDefault="003162C3" w:rsidP="003162C3">
      <w:pPr>
        <w:ind w:firstLine="567"/>
        <w:rPr>
          <w:rFonts w:cs="Courier New"/>
        </w:rPr>
      </w:pPr>
      <w:r w:rsidRPr="00063EED">
        <w:rPr>
          <w:rFonts w:cs="Courier New"/>
        </w:rPr>
        <w:t>- HS liệt kê đ</w:t>
      </w:r>
      <w:r w:rsidRPr="00063EED">
        <w:rPr>
          <w:rFonts w:cs="Courier New"/>
        </w:rPr>
        <w:softHyphen/>
        <w:t>ược những từ ngữ chỉ ng</w:t>
      </w:r>
      <w:r w:rsidRPr="00063EED">
        <w:rPr>
          <w:rFonts w:cs="Courier New"/>
        </w:rPr>
        <w:softHyphen/>
        <w:t>ười, nghề nghiệp, các dân tộc anh em trên đất nước, từ ngữ miêu tả hình dáng ng</w:t>
      </w:r>
      <w:r w:rsidRPr="00063EED">
        <w:rPr>
          <w:rFonts w:cs="Courier New"/>
        </w:rPr>
        <w:softHyphen/>
        <w:t>ười, các câu thành ngữ, tục ngữ, ca dao nói về quan hệ gia đình, thầy trò, bạn bè.</w:t>
      </w:r>
    </w:p>
    <w:p w14:paraId="172A21DD" w14:textId="77777777" w:rsidR="003162C3" w:rsidRPr="00063EED" w:rsidRDefault="003162C3" w:rsidP="003162C3">
      <w:pPr>
        <w:ind w:firstLine="567"/>
        <w:rPr>
          <w:rFonts w:cs="Courier New"/>
        </w:rPr>
      </w:pPr>
      <w:r w:rsidRPr="00063EED">
        <w:rPr>
          <w:rFonts w:cs="Courier New"/>
        </w:rPr>
        <w:t>- Từ những từ ngữ miêu tả hình dáng của ng</w:t>
      </w:r>
      <w:r w:rsidRPr="00063EED">
        <w:rPr>
          <w:rFonts w:cs="Courier New"/>
        </w:rPr>
        <w:softHyphen/>
        <w:t>ười, viết đ</w:t>
      </w:r>
      <w:r w:rsidRPr="00063EED">
        <w:rPr>
          <w:rFonts w:cs="Courier New"/>
        </w:rPr>
        <w:softHyphen/>
        <w:t>ợc đoạn văn miêu tả hình dáng của một ng</w:t>
      </w:r>
      <w:r w:rsidRPr="00063EED">
        <w:rPr>
          <w:rFonts w:cs="Courier New"/>
        </w:rPr>
        <w:softHyphen/>
        <w:t>ười cụ thể.</w:t>
      </w:r>
      <w:r w:rsidRPr="00063EED">
        <w:rPr>
          <w:rFonts w:cs="Courier New"/>
        </w:rPr>
        <w:tab/>
      </w:r>
      <w:r w:rsidRPr="00063EED">
        <w:rPr>
          <w:rFonts w:cs="Courier New"/>
        </w:rPr>
        <w:tab/>
      </w:r>
      <w:r w:rsidRPr="00063EED">
        <w:rPr>
          <w:rFonts w:cs="Courier New"/>
        </w:rPr>
        <w:tab/>
      </w:r>
      <w:r w:rsidRPr="00063EED">
        <w:rPr>
          <w:rFonts w:cs="Courier New"/>
        </w:rPr>
        <w:tab/>
      </w:r>
      <w:r w:rsidRPr="00063EED">
        <w:rPr>
          <w:rFonts w:cs="Courier New"/>
        </w:rPr>
        <w:tab/>
      </w:r>
      <w:r w:rsidRPr="00063EED">
        <w:rPr>
          <w:rFonts w:cs="Courier New"/>
        </w:rPr>
        <w:tab/>
      </w:r>
      <w:r w:rsidRPr="00063EED">
        <w:rPr>
          <w:rFonts w:cs="Courier New"/>
        </w:rPr>
        <w:tab/>
      </w:r>
    </w:p>
    <w:p w14:paraId="4661E2D7" w14:textId="77777777" w:rsidR="003162C3" w:rsidRDefault="003162C3" w:rsidP="003162C3">
      <w:pPr>
        <w:ind w:firstLine="567"/>
        <w:rPr>
          <w:rFonts w:cs="Courier New"/>
          <w:lang w:val="nb-NO"/>
        </w:rPr>
      </w:pPr>
      <w:r w:rsidRPr="00063EED">
        <w:rPr>
          <w:rFonts w:cs="Courier New"/>
          <w:b/>
          <w:lang w:val="nb-NO"/>
        </w:rPr>
        <w:t>2. Năng lực</w:t>
      </w:r>
      <w:r w:rsidRPr="00063EED">
        <w:rPr>
          <w:rFonts w:cs="Courier New"/>
          <w:lang w:val="nb-NO"/>
        </w:rPr>
        <w:t xml:space="preserve">: Rèn cho HS mạnh dạn, tự tin khi thực hiện nhiệm vụ học tập và trình bày ý kiến. Biết vận dụng kiến thức đã học vào làm bài tập; tự giải </w:t>
      </w:r>
    </w:p>
    <w:p w14:paraId="34483DDA" w14:textId="77777777" w:rsidR="003162C3" w:rsidRDefault="003162C3" w:rsidP="003162C3">
      <w:pPr>
        <w:ind w:firstLine="567"/>
        <w:rPr>
          <w:rFonts w:cs="Courier New"/>
        </w:rPr>
      </w:pPr>
      <w:r w:rsidRPr="00063EED">
        <w:rPr>
          <w:rFonts w:cs="Courier New"/>
          <w:lang w:val="nb-NO"/>
        </w:rPr>
        <w:t xml:space="preserve">quyết vấn đề nhanh gọn và khoa học, đúng với yêu cầu đề bài  </w:t>
      </w:r>
      <w:r>
        <w:rPr>
          <w:rFonts w:cs="Courier New"/>
        </w:rPr>
        <w:tab/>
      </w:r>
      <w:r>
        <w:rPr>
          <w:rFonts w:cs="Courier New"/>
        </w:rPr>
        <w:tab/>
      </w:r>
    </w:p>
    <w:p w14:paraId="5279B5AD" w14:textId="77777777" w:rsidR="003162C3" w:rsidRPr="00063EED" w:rsidRDefault="003162C3" w:rsidP="003162C3">
      <w:pPr>
        <w:ind w:firstLine="567"/>
        <w:rPr>
          <w:rFonts w:cs="Courier New"/>
        </w:rPr>
      </w:pPr>
      <w:r w:rsidRPr="00063EED">
        <w:rPr>
          <w:rFonts w:cs="Courier New"/>
          <w:b/>
        </w:rPr>
        <w:t>3</w:t>
      </w:r>
      <w:r w:rsidRPr="00063EED">
        <w:rPr>
          <w:rFonts w:cs="Courier New"/>
          <w:b/>
          <w:lang w:val="nb-NO"/>
        </w:rPr>
        <w:t>. Phẩm chất</w:t>
      </w:r>
      <w:r w:rsidRPr="00063EED">
        <w:rPr>
          <w:rFonts w:cs="Courier New"/>
          <w:lang w:val="nb-NO"/>
        </w:rPr>
        <w:t>: Rèn luyện phẩm chất yêu thích học môn Tiếng Việt.</w:t>
      </w:r>
    </w:p>
    <w:p w14:paraId="223B93C1" w14:textId="77777777" w:rsidR="003162C3" w:rsidRPr="00063EED" w:rsidRDefault="003162C3" w:rsidP="003162C3">
      <w:pPr>
        <w:spacing w:after="200"/>
        <w:ind w:firstLine="567"/>
        <w:contextualSpacing/>
        <w:rPr>
          <w:rFonts w:cs="Courier New"/>
          <w:lang w:val="nb-NO"/>
        </w:rPr>
      </w:pPr>
      <w:r w:rsidRPr="00063EED">
        <w:rPr>
          <w:b/>
        </w:rPr>
        <w:t>II. ĐỒ DÙNG DẠY HỌC</w:t>
      </w:r>
    </w:p>
    <w:p w14:paraId="62A007C9" w14:textId="77777777" w:rsidR="003162C3" w:rsidRDefault="003162C3" w:rsidP="000D443E">
      <w:pPr>
        <w:numPr>
          <w:ilvl w:val="0"/>
          <w:numId w:val="4"/>
        </w:numPr>
        <w:contextualSpacing/>
        <w:rPr>
          <w:rFonts w:cs="Courier New"/>
          <w:lang w:val="nb-NO"/>
        </w:rPr>
      </w:pPr>
      <w:r w:rsidRPr="00063EED">
        <w:rPr>
          <w:rFonts w:cs="Courier New"/>
          <w:b/>
          <w:lang w:val="nb-NO"/>
        </w:rPr>
        <w:t>Giáo viên</w:t>
      </w:r>
      <w:r w:rsidRPr="00063EED">
        <w:rPr>
          <w:rFonts w:cs="Courier New"/>
          <w:lang w:val="nb-NO"/>
        </w:rPr>
        <w:t>: phấn màu. TV, MT</w:t>
      </w:r>
      <w:r>
        <w:rPr>
          <w:rFonts w:cs="Courier New"/>
          <w:lang w:val="nb-NO"/>
        </w:rPr>
        <w:t>, MS</w:t>
      </w:r>
    </w:p>
    <w:p w14:paraId="30579E76" w14:textId="77777777" w:rsidR="003162C3" w:rsidRPr="00063EED" w:rsidRDefault="003162C3" w:rsidP="000D443E">
      <w:pPr>
        <w:numPr>
          <w:ilvl w:val="0"/>
          <w:numId w:val="4"/>
        </w:numPr>
        <w:contextualSpacing/>
        <w:rPr>
          <w:rFonts w:cs="Courier New"/>
          <w:lang w:val="nb-NO"/>
        </w:rPr>
      </w:pPr>
      <w:r>
        <w:rPr>
          <w:rFonts w:cs="Courier New"/>
          <w:b/>
          <w:lang w:val="nb-NO"/>
        </w:rPr>
        <w:t>Học sinh</w:t>
      </w:r>
      <w:r w:rsidRPr="00D76F52">
        <w:rPr>
          <w:rFonts w:cs="Courier New"/>
          <w:lang w:val="nb-NO"/>
        </w:rPr>
        <w:t>:</w:t>
      </w:r>
      <w:r>
        <w:rPr>
          <w:rFonts w:cs="Courier New"/>
          <w:lang w:val="nb-NO"/>
        </w:rPr>
        <w:t xml:space="preserve"> Nháp, vở BTTV.</w:t>
      </w:r>
    </w:p>
    <w:p w14:paraId="2C66D2AF" w14:textId="77777777" w:rsidR="003162C3" w:rsidRPr="00063EED" w:rsidRDefault="003162C3" w:rsidP="003162C3">
      <w:pPr>
        <w:ind w:firstLine="567"/>
        <w:rPr>
          <w:b/>
        </w:rPr>
      </w:pPr>
      <w:r w:rsidRPr="00063EED">
        <w:rPr>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3"/>
      </w:tblGrid>
      <w:tr w:rsidR="003162C3" w:rsidRPr="00063EED" w14:paraId="085F2161" w14:textId="77777777" w:rsidTr="00BB04E5">
        <w:trPr>
          <w:trHeight w:val="340"/>
        </w:trPr>
        <w:tc>
          <w:tcPr>
            <w:tcW w:w="4786" w:type="dxa"/>
            <w:hideMark/>
          </w:tcPr>
          <w:p w14:paraId="7FAD57CA" w14:textId="77777777" w:rsidR="003162C3" w:rsidRPr="00901E68" w:rsidRDefault="003162C3" w:rsidP="00BB04E5">
            <w:pPr>
              <w:jc w:val="center"/>
              <w:rPr>
                <w:rFonts w:cs="Courier New"/>
                <w:lang w:val="fr-FR"/>
              </w:rPr>
            </w:pPr>
            <w:r w:rsidRPr="00901E68">
              <w:rPr>
                <w:rFonts w:cs="Courier New"/>
                <w:lang w:val="fr-FR"/>
              </w:rPr>
              <w:t>Hoạt động của thầy</w:t>
            </w:r>
          </w:p>
        </w:tc>
        <w:tc>
          <w:tcPr>
            <w:tcW w:w="4423" w:type="dxa"/>
            <w:hideMark/>
          </w:tcPr>
          <w:p w14:paraId="380DE6E1" w14:textId="77777777" w:rsidR="003162C3" w:rsidRPr="00901E68" w:rsidRDefault="003162C3" w:rsidP="00BB04E5">
            <w:pPr>
              <w:jc w:val="center"/>
              <w:rPr>
                <w:rFonts w:cs="Courier New"/>
                <w:lang w:val="fr-FR"/>
              </w:rPr>
            </w:pPr>
            <w:r w:rsidRPr="00901E68">
              <w:rPr>
                <w:rFonts w:cs="Courier New"/>
                <w:lang w:val="fr-FR"/>
              </w:rPr>
              <w:t>Hoạt động của trò</w:t>
            </w:r>
          </w:p>
        </w:tc>
      </w:tr>
      <w:tr w:rsidR="003162C3" w:rsidRPr="00063EED" w14:paraId="5EA3F327" w14:textId="77777777" w:rsidTr="00BB04E5">
        <w:tc>
          <w:tcPr>
            <w:tcW w:w="4786" w:type="dxa"/>
          </w:tcPr>
          <w:p w14:paraId="44903F55" w14:textId="77777777" w:rsidR="003162C3" w:rsidRPr="00063EED" w:rsidRDefault="003162C3" w:rsidP="00BB04E5">
            <w:pPr>
              <w:jc w:val="both"/>
              <w:rPr>
                <w:rFonts w:eastAsia="Calibri"/>
                <w:b/>
                <w:bCs/>
              </w:rPr>
            </w:pPr>
            <w:r w:rsidRPr="00063EED">
              <w:rPr>
                <w:rFonts w:cs="Arial"/>
                <w:b/>
                <w:lang w:val="vi-VN"/>
              </w:rPr>
              <w:t>1</w:t>
            </w:r>
            <w:r w:rsidRPr="00063EED">
              <w:rPr>
                <w:rFonts w:eastAsia="Calibri"/>
                <w:b/>
                <w:bCs/>
              </w:rPr>
              <w:t xml:space="preserve">. Khởi động- Kết nối </w:t>
            </w:r>
            <w:r w:rsidRPr="00901E68">
              <w:rPr>
                <w:rFonts w:eastAsia="Calibri"/>
                <w:bCs/>
              </w:rPr>
              <w:t>(3- 5’)</w:t>
            </w:r>
          </w:p>
          <w:p w14:paraId="6CDA8973" w14:textId="77777777" w:rsidR="003162C3" w:rsidRPr="00063EED" w:rsidRDefault="003162C3" w:rsidP="00BB04E5">
            <w:pPr>
              <w:tabs>
                <w:tab w:val="left" w:pos="1152"/>
              </w:tabs>
              <w:jc w:val="both"/>
              <w:rPr>
                <w:rFonts w:cs="Arial"/>
              </w:rPr>
            </w:pPr>
            <w:r w:rsidRPr="00063EED">
              <w:rPr>
                <w:rFonts w:eastAsia="Calibri"/>
                <w:bCs/>
              </w:rPr>
              <w:t xml:space="preserve">- GV mở video </w:t>
            </w:r>
          </w:p>
          <w:p w14:paraId="16D7FE5C" w14:textId="77777777" w:rsidR="003162C3" w:rsidRPr="00063EED" w:rsidRDefault="003162C3" w:rsidP="00BB04E5">
            <w:pPr>
              <w:rPr>
                <w:rFonts w:cs="Courier New"/>
                <w:lang w:val="vi-VN"/>
              </w:rPr>
            </w:pPr>
            <w:r w:rsidRPr="00063EED">
              <w:rPr>
                <w:rFonts w:cs="Courier New"/>
                <w:lang w:val="vi-VN"/>
              </w:rPr>
              <w:t>- Em hiểu thế nào là hạnh phúc?</w:t>
            </w:r>
          </w:p>
          <w:p w14:paraId="7745D361" w14:textId="77777777" w:rsidR="003162C3" w:rsidRPr="00063EED" w:rsidRDefault="003162C3" w:rsidP="00BB04E5">
            <w:pPr>
              <w:jc w:val="both"/>
              <w:rPr>
                <w:rFonts w:cs="Courier New"/>
              </w:rPr>
            </w:pPr>
            <w:r w:rsidRPr="00063EED">
              <w:rPr>
                <w:rFonts w:cs="Courier New"/>
              </w:rPr>
              <w:t>- Giới thiệu bài:</w:t>
            </w:r>
          </w:p>
          <w:p w14:paraId="4CCB26C6" w14:textId="77777777" w:rsidR="003162C3" w:rsidRPr="00273E42" w:rsidRDefault="003162C3" w:rsidP="00BB04E5">
            <w:pPr>
              <w:rPr>
                <w:rFonts w:cs="Courier New"/>
                <w:b/>
              </w:rPr>
            </w:pPr>
            <w:r>
              <w:rPr>
                <w:rFonts w:cs="Courier New"/>
                <w:b/>
                <w:bCs/>
              </w:rPr>
              <w:t>2</w:t>
            </w:r>
            <w:r w:rsidRPr="00273E42">
              <w:rPr>
                <w:rFonts w:cs="Courier New"/>
                <w:b/>
                <w:bCs/>
              </w:rPr>
              <w:t xml:space="preserve">. </w:t>
            </w:r>
            <w:r w:rsidRPr="00273E42">
              <w:rPr>
                <w:rFonts w:cs="Courier New"/>
                <w:b/>
              </w:rPr>
              <w:t xml:space="preserve"> Luyện tập: </w:t>
            </w:r>
            <w:r w:rsidRPr="00901E68">
              <w:rPr>
                <w:rFonts w:cs="Courier New"/>
              </w:rPr>
              <w:t>(32 - 34')</w:t>
            </w:r>
          </w:p>
          <w:p w14:paraId="289B618F" w14:textId="77777777" w:rsidR="003162C3" w:rsidRPr="00063EED" w:rsidRDefault="003162C3" w:rsidP="00BB04E5">
            <w:pPr>
              <w:rPr>
                <w:rFonts w:cs="Courier New"/>
              </w:rPr>
            </w:pPr>
            <w:r w:rsidRPr="00063EED">
              <w:rPr>
                <w:rFonts w:cs="Courier New"/>
              </w:rPr>
              <w:t xml:space="preserve"> * Bài 1/151.</w:t>
            </w:r>
          </w:p>
          <w:p w14:paraId="6BFA6671" w14:textId="77777777" w:rsidR="003162C3" w:rsidRPr="00063EED" w:rsidRDefault="003162C3" w:rsidP="00BB04E5">
            <w:pPr>
              <w:rPr>
                <w:rFonts w:cs="Courier New"/>
              </w:rPr>
            </w:pPr>
          </w:p>
          <w:p w14:paraId="0038DF70" w14:textId="77777777" w:rsidR="003162C3" w:rsidRPr="00063EED" w:rsidRDefault="003162C3" w:rsidP="00BB04E5">
            <w:pPr>
              <w:rPr>
                <w:rFonts w:cs="Courier New"/>
              </w:rPr>
            </w:pPr>
            <w:r w:rsidRPr="00063EED">
              <w:rPr>
                <w:rFonts w:cs="Courier New"/>
              </w:rPr>
              <w:t>- GV chia lớp thành 4 nhóm yêu cầu mỗi nhóm thảo luận 1 phần của bài 1.</w:t>
            </w:r>
          </w:p>
          <w:p w14:paraId="20E06BD5" w14:textId="77777777" w:rsidR="003162C3" w:rsidRPr="00063EED" w:rsidRDefault="003162C3" w:rsidP="00BB04E5">
            <w:pPr>
              <w:rPr>
                <w:rFonts w:cs="Courier New"/>
                <w:lang w:val="fr-FR"/>
              </w:rPr>
            </w:pPr>
            <w:r w:rsidRPr="00063EED">
              <w:rPr>
                <w:rFonts w:cs="Courier New"/>
                <w:lang w:val="fr-FR"/>
              </w:rPr>
              <w:t>- Gọi HS trình bày.</w:t>
            </w:r>
          </w:p>
          <w:p w14:paraId="5C95A14C" w14:textId="77777777" w:rsidR="003162C3" w:rsidRPr="00063EED" w:rsidRDefault="003162C3" w:rsidP="00BB04E5">
            <w:pPr>
              <w:rPr>
                <w:rFonts w:cs="Courier New"/>
                <w:lang w:val="fr-FR"/>
              </w:rPr>
            </w:pPr>
          </w:p>
          <w:p w14:paraId="7359BD71" w14:textId="77777777" w:rsidR="003162C3" w:rsidRPr="00063EED" w:rsidRDefault="003162C3" w:rsidP="00BB04E5">
            <w:pPr>
              <w:rPr>
                <w:rFonts w:cs="Courier New"/>
              </w:rPr>
            </w:pPr>
            <w:r w:rsidRPr="00063EED">
              <w:rPr>
                <w:rFonts w:cs="Courier New"/>
              </w:rPr>
              <w:t>+ Những từ chỉ ngư</w:t>
            </w:r>
            <w:r w:rsidRPr="00063EED">
              <w:rPr>
                <w:rFonts w:cs="Courier New"/>
              </w:rPr>
              <w:softHyphen/>
              <w:t>ời thân?</w:t>
            </w:r>
          </w:p>
          <w:p w14:paraId="54C59A46" w14:textId="77777777" w:rsidR="003162C3" w:rsidRPr="00063EED" w:rsidRDefault="003162C3" w:rsidP="00BB04E5">
            <w:pPr>
              <w:rPr>
                <w:rFonts w:cs="Courier New"/>
              </w:rPr>
            </w:pPr>
            <w:r w:rsidRPr="00063EED">
              <w:rPr>
                <w:rFonts w:cs="Courier New"/>
              </w:rPr>
              <w:t>+ Những từ chỉ ng</w:t>
            </w:r>
            <w:r w:rsidRPr="00063EED">
              <w:rPr>
                <w:rFonts w:cs="Courier New"/>
              </w:rPr>
              <w:softHyphen/>
              <w:t>ười gần gũi em trong tr</w:t>
            </w:r>
            <w:r w:rsidRPr="00063EED">
              <w:rPr>
                <w:rFonts w:cs="Courier New"/>
              </w:rPr>
              <w:softHyphen/>
              <w:t>ường học?</w:t>
            </w:r>
          </w:p>
          <w:p w14:paraId="3BBC63F2" w14:textId="77777777" w:rsidR="003162C3" w:rsidRPr="00063EED" w:rsidRDefault="003162C3" w:rsidP="00BB04E5">
            <w:pPr>
              <w:rPr>
                <w:rFonts w:cs="Courier New"/>
              </w:rPr>
            </w:pPr>
            <w:r w:rsidRPr="00063EED">
              <w:rPr>
                <w:rFonts w:cs="Courier New"/>
              </w:rPr>
              <w:t>+ Những từ chỉ các nghề nghiệp khác?</w:t>
            </w:r>
          </w:p>
          <w:p w14:paraId="4552FFB3" w14:textId="77777777" w:rsidR="003162C3" w:rsidRPr="00063EED" w:rsidRDefault="003162C3" w:rsidP="00BB04E5">
            <w:pPr>
              <w:rPr>
                <w:rFonts w:cs="Courier New"/>
              </w:rPr>
            </w:pPr>
            <w:r w:rsidRPr="00063EED">
              <w:rPr>
                <w:rFonts w:cs="Courier New"/>
              </w:rPr>
              <w:t>+ Những từ chỉ các dân tộc anh em trên đất n</w:t>
            </w:r>
            <w:r w:rsidRPr="00063EED">
              <w:rPr>
                <w:rFonts w:cs="Courier New"/>
              </w:rPr>
              <w:softHyphen/>
              <w:t>ước?</w:t>
            </w:r>
          </w:p>
          <w:p w14:paraId="1C284621" w14:textId="77777777" w:rsidR="003162C3" w:rsidRPr="00063EED" w:rsidRDefault="003162C3" w:rsidP="00BB04E5">
            <w:pPr>
              <w:rPr>
                <w:rFonts w:cs="Courier New"/>
              </w:rPr>
            </w:pPr>
            <w:r w:rsidRPr="00063EED">
              <w:rPr>
                <w:rFonts w:cs="Courier New"/>
              </w:rPr>
              <w:t>=&gt; Những từ vừa tìm đ</w:t>
            </w:r>
            <w:r w:rsidRPr="00063EED">
              <w:rPr>
                <w:rFonts w:cs="Courier New"/>
              </w:rPr>
              <w:softHyphen/>
              <w:t>ược thuộc từ loại nào?</w:t>
            </w:r>
          </w:p>
          <w:p w14:paraId="50171A22" w14:textId="77777777" w:rsidR="003162C3" w:rsidRPr="00063EED" w:rsidRDefault="003162C3" w:rsidP="00BB04E5">
            <w:pPr>
              <w:rPr>
                <w:rFonts w:cs="Courier New"/>
              </w:rPr>
            </w:pPr>
            <w:r w:rsidRPr="00063EED">
              <w:rPr>
                <w:rFonts w:cs="Courier New"/>
              </w:rPr>
              <w:t>- Thế nào là danh từ?</w:t>
            </w:r>
          </w:p>
          <w:p w14:paraId="21526265" w14:textId="77777777" w:rsidR="003162C3" w:rsidRPr="00063EED" w:rsidRDefault="003162C3" w:rsidP="00BB04E5">
            <w:pPr>
              <w:rPr>
                <w:rFonts w:cs="Courier New"/>
              </w:rPr>
            </w:pPr>
            <w:r w:rsidRPr="00063EED">
              <w:rPr>
                <w:rFonts w:cs="Courier New"/>
              </w:rPr>
              <w:t xml:space="preserve"> * Bài 2/151.</w:t>
            </w:r>
          </w:p>
          <w:p w14:paraId="70958093" w14:textId="77777777" w:rsidR="003162C3" w:rsidRPr="00063EED" w:rsidRDefault="003162C3" w:rsidP="00BB04E5">
            <w:pPr>
              <w:rPr>
                <w:rFonts w:cs="Courier New"/>
              </w:rPr>
            </w:pPr>
            <w:r w:rsidRPr="00063EED">
              <w:rPr>
                <w:rFonts w:cs="Courier New"/>
              </w:rPr>
              <w:t>- Bài yêu cầu gì?</w:t>
            </w:r>
          </w:p>
          <w:p w14:paraId="327276F9" w14:textId="77777777" w:rsidR="003162C3" w:rsidRPr="00063EED" w:rsidRDefault="003162C3" w:rsidP="00BB04E5">
            <w:pPr>
              <w:rPr>
                <w:rFonts w:cs="Courier New"/>
              </w:rPr>
            </w:pPr>
          </w:p>
          <w:p w14:paraId="6C4AF3C3" w14:textId="77777777" w:rsidR="003162C3" w:rsidRPr="00063EED" w:rsidRDefault="003162C3" w:rsidP="00BB04E5">
            <w:pPr>
              <w:rPr>
                <w:rFonts w:cs="Courier New"/>
              </w:rPr>
            </w:pPr>
          </w:p>
          <w:p w14:paraId="127680B8" w14:textId="77777777" w:rsidR="003162C3" w:rsidRPr="00063EED" w:rsidRDefault="003162C3" w:rsidP="00BB04E5">
            <w:pPr>
              <w:rPr>
                <w:rFonts w:cs="Courier New"/>
              </w:rPr>
            </w:pPr>
            <w:r w:rsidRPr="00063EED">
              <w:rPr>
                <w:rFonts w:cs="Courier New"/>
              </w:rPr>
              <w:t>- Thảo luận nhóm bàn nội dung bài tập.</w:t>
            </w:r>
          </w:p>
          <w:p w14:paraId="6734D680" w14:textId="77777777" w:rsidR="003162C3" w:rsidRPr="00063EED" w:rsidRDefault="003162C3" w:rsidP="00BB04E5">
            <w:pPr>
              <w:rPr>
                <w:rFonts w:cs="Courier New"/>
                <w:lang w:val="fr-FR"/>
              </w:rPr>
            </w:pPr>
          </w:p>
          <w:p w14:paraId="7115ED86" w14:textId="77777777" w:rsidR="003162C3" w:rsidRDefault="003162C3" w:rsidP="00BB04E5">
            <w:pPr>
              <w:rPr>
                <w:rFonts w:cs="Courier New"/>
              </w:rPr>
            </w:pPr>
            <w:r>
              <w:rPr>
                <w:rFonts w:cs="Courier New"/>
              </w:rPr>
              <w:lastRenderedPageBreak/>
              <w:t>- Gọi HS trình bày.</w:t>
            </w:r>
          </w:p>
          <w:p w14:paraId="714625A3" w14:textId="77777777" w:rsidR="003162C3" w:rsidRDefault="003162C3" w:rsidP="00BB04E5">
            <w:pPr>
              <w:rPr>
                <w:rFonts w:cs="Courier New"/>
                <w:lang w:val="fr-FR"/>
              </w:rPr>
            </w:pPr>
            <w:r w:rsidRPr="00063EED">
              <w:rPr>
                <w:rFonts w:cs="Courier New"/>
                <w:lang w:val="fr-FR"/>
              </w:rPr>
              <w:t>- GV có thể hỏi để HS nêu ý hiểu của mình về câu thành ngữ, tục ngữ mình tìm đ</w:t>
            </w:r>
            <w:r w:rsidRPr="00063EED">
              <w:rPr>
                <w:rFonts w:cs="Courier New"/>
                <w:lang w:val="fr-FR"/>
              </w:rPr>
              <w:softHyphen/>
              <w:t>ược.</w:t>
            </w:r>
          </w:p>
          <w:p w14:paraId="2B1ED713" w14:textId="77777777" w:rsidR="003162C3" w:rsidRDefault="003162C3" w:rsidP="00BB04E5">
            <w:pPr>
              <w:rPr>
                <w:rFonts w:cs="Courier New"/>
                <w:lang w:val="fr-FR"/>
              </w:rPr>
            </w:pPr>
          </w:p>
          <w:p w14:paraId="592DCD4A" w14:textId="77777777" w:rsidR="003162C3" w:rsidRPr="00063EED" w:rsidRDefault="003162C3" w:rsidP="00BB04E5">
            <w:pPr>
              <w:rPr>
                <w:rFonts w:cs="Courier New"/>
                <w:lang w:val="fr-FR"/>
              </w:rPr>
            </w:pPr>
          </w:p>
          <w:p w14:paraId="4D298479" w14:textId="77777777" w:rsidR="003162C3" w:rsidRPr="00063EED" w:rsidRDefault="003162C3" w:rsidP="00BB04E5">
            <w:pPr>
              <w:rPr>
                <w:rFonts w:cs="Courier New"/>
              </w:rPr>
            </w:pPr>
            <w:r w:rsidRPr="00063EED">
              <w:rPr>
                <w:rFonts w:cs="Courier New"/>
                <w:lang w:val="fr-FR"/>
              </w:rPr>
              <w:t xml:space="preserve"> </w:t>
            </w:r>
            <w:r w:rsidRPr="00063EED">
              <w:rPr>
                <w:rFonts w:cs="Courier New"/>
              </w:rPr>
              <w:t>* Bài 3/151.</w:t>
            </w:r>
          </w:p>
          <w:p w14:paraId="4CCBE1B6" w14:textId="77777777" w:rsidR="003162C3" w:rsidRPr="00063EED" w:rsidRDefault="003162C3" w:rsidP="00BB04E5">
            <w:pPr>
              <w:rPr>
                <w:rFonts w:cs="Courier New"/>
              </w:rPr>
            </w:pPr>
          </w:p>
          <w:p w14:paraId="449ECF18" w14:textId="77777777" w:rsidR="003162C3" w:rsidRPr="00063EED" w:rsidRDefault="003162C3" w:rsidP="00BB04E5">
            <w:pPr>
              <w:rPr>
                <w:rFonts w:cs="Courier New"/>
              </w:rPr>
            </w:pPr>
            <w:r w:rsidRPr="00063EED">
              <w:rPr>
                <w:rFonts w:cs="Courier New"/>
              </w:rPr>
              <w:t>- Thảo luận nhóm đôi yêu cầu bài tập.</w:t>
            </w:r>
          </w:p>
          <w:p w14:paraId="1B7BAC9B" w14:textId="77777777" w:rsidR="003162C3" w:rsidRPr="00063EED" w:rsidRDefault="003162C3" w:rsidP="00BB04E5">
            <w:pPr>
              <w:rPr>
                <w:rFonts w:cs="Courier New"/>
              </w:rPr>
            </w:pPr>
          </w:p>
          <w:p w14:paraId="72996476" w14:textId="77777777" w:rsidR="003162C3" w:rsidRPr="00063EED" w:rsidRDefault="003162C3" w:rsidP="00BB04E5">
            <w:pPr>
              <w:rPr>
                <w:rFonts w:cs="Courier New"/>
              </w:rPr>
            </w:pPr>
          </w:p>
          <w:p w14:paraId="01AFFEE1" w14:textId="77777777" w:rsidR="003162C3" w:rsidRPr="00063EED" w:rsidRDefault="003162C3" w:rsidP="00BB04E5">
            <w:pPr>
              <w:rPr>
                <w:rFonts w:cs="Courier New"/>
              </w:rPr>
            </w:pPr>
            <w:r w:rsidRPr="00063EED">
              <w:rPr>
                <w:rFonts w:cs="Courier New"/>
              </w:rPr>
              <w:t>- Những từ vừa tìm đ</w:t>
            </w:r>
            <w:r w:rsidRPr="00063EED">
              <w:rPr>
                <w:rFonts w:cs="Courier New"/>
              </w:rPr>
              <w:softHyphen/>
              <w:t>ược thuộc từ loại nào? Thế nào là tính từ?</w:t>
            </w:r>
          </w:p>
          <w:p w14:paraId="57D1A287" w14:textId="77777777" w:rsidR="003162C3" w:rsidRPr="00063EED" w:rsidRDefault="003162C3" w:rsidP="00BB04E5">
            <w:pPr>
              <w:rPr>
                <w:rFonts w:cs="Courier New"/>
              </w:rPr>
            </w:pPr>
            <w:r w:rsidRPr="00063EED">
              <w:rPr>
                <w:rFonts w:cs="Courier New"/>
              </w:rPr>
              <w:t>=&gt; Để miêu tả hình dáng con ng</w:t>
            </w:r>
            <w:r w:rsidRPr="00063EED">
              <w:rPr>
                <w:rFonts w:cs="Courier New"/>
              </w:rPr>
              <w:softHyphen/>
              <w:t>ười mỗi bộ phận có các đặc điểm khác nhau.</w:t>
            </w:r>
          </w:p>
          <w:p w14:paraId="2054F601" w14:textId="77777777" w:rsidR="003162C3" w:rsidRPr="00063EED" w:rsidRDefault="003162C3" w:rsidP="00BB04E5">
            <w:pPr>
              <w:rPr>
                <w:rFonts w:cs="Courier New"/>
              </w:rPr>
            </w:pPr>
            <w:r w:rsidRPr="00063EED">
              <w:rPr>
                <w:rFonts w:cs="Courier New"/>
              </w:rPr>
              <w:t xml:space="preserve"> * Bài 4/151.</w:t>
            </w:r>
          </w:p>
          <w:p w14:paraId="766E507D" w14:textId="77777777" w:rsidR="003162C3" w:rsidRPr="00063EED" w:rsidRDefault="003162C3" w:rsidP="00BB04E5">
            <w:pPr>
              <w:rPr>
                <w:rFonts w:cs="Courier New"/>
              </w:rPr>
            </w:pPr>
            <w:r w:rsidRPr="00063EED">
              <w:rPr>
                <w:rFonts w:cs="Courier New"/>
              </w:rPr>
              <w:t>- Bài yêu cầu gì?</w:t>
            </w:r>
          </w:p>
          <w:p w14:paraId="0112BA3C" w14:textId="77777777" w:rsidR="003162C3" w:rsidRPr="00063EED" w:rsidRDefault="003162C3" w:rsidP="00BB04E5">
            <w:pPr>
              <w:rPr>
                <w:rFonts w:cs="Courier New"/>
              </w:rPr>
            </w:pPr>
          </w:p>
          <w:p w14:paraId="467F35C9" w14:textId="77777777" w:rsidR="003162C3" w:rsidRPr="00063EED" w:rsidRDefault="003162C3" w:rsidP="00BB04E5">
            <w:pPr>
              <w:rPr>
                <w:rFonts w:cs="Courier New"/>
              </w:rPr>
            </w:pPr>
          </w:p>
          <w:p w14:paraId="193F3D62" w14:textId="77777777" w:rsidR="003162C3" w:rsidRPr="00063EED" w:rsidRDefault="003162C3" w:rsidP="00BB04E5">
            <w:pPr>
              <w:rPr>
                <w:rFonts w:cs="Courier New"/>
              </w:rPr>
            </w:pPr>
            <w:r w:rsidRPr="00063EED">
              <w:rPr>
                <w:rFonts w:cs="Courier New"/>
              </w:rPr>
              <w:t>- GV nhắc nhở HS một số l</w:t>
            </w:r>
            <w:r w:rsidRPr="00063EED">
              <w:rPr>
                <w:rFonts w:cs="Courier New"/>
              </w:rPr>
              <w:softHyphen/>
              <w:t>ưu ý về viết đoạn văn.</w:t>
            </w:r>
          </w:p>
          <w:p w14:paraId="2A22A3FB" w14:textId="77777777" w:rsidR="003162C3" w:rsidRPr="00063EED" w:rsidRDefault="003162C3" w:rsidP="00BB04E5">
            <w:pPr>
              <w:rPr>
                <w:rFonts w:cs="Courier New"/>
              </w:rPr>
            </w:pPr>
            <w:r w:rsidRPr="00063EED">
              <w:rPr>
                <w:rFonts w:cs="Courier New"/>
              </w:rPr>
              <w:t>- GV chấm chữa, tuyên d</w:t>
            </w:r>
            <w:r w:rsidRPr="00063EED">
              <w:rPr>
                <w:rFonts w:cs="Courier New"/>
              </w:rPr>
              <w:softHyphen/>
              <w:t>ương.</w:t>
            </w:r>
          </w:p>
          <w:p w14:paraId="0DF9A3B0" w14:textId="77777777" w:rsidR="003162C3" w:rsidRDefault="003162C3" w:rsidP="00BB04E5">
            <w:pPr>
              <w:rPr>
                <w:rFonts w:cs="Courier New"/>
              </w:rPr>
            </w:pPr>
            <w:r w:rsidRPr="00063EED">
              <w:rPr>
                <w:rFonts w:cs="Courier New"/>
              </w:rPr>
              <w:t>=&gt; Khi miêu tả ngoại hình của 1 ng</w:t>
            </w:r>
            <w:r w:rsidRPr="00063EED">
              <w:rPr>
                <w:rFonts w:cs="Courier New"/>
              </w:rPr>
              <w:softHyphen/>
              <w:t>ười cần tả những gì?</w:t>
            </w:r>
          </w:p>
          <w:p w14:paraId="3D093FB3" w14:textId="77777777" w:rsidR="003162C3" w:rsidRPr="00063EED" w:rsidRDefault="003162C3" w:rsidP="00BB04E5">
            <w:pPr>
              <w:jc w:val="both"/>
              <w:rPr>
                <w:rFonts w:cs="Courier New"/>
                <w:lang w:val="vi-VN"/>
              </w:rPr>
            </w:pPr>
            <w:r w:rsidRPr="00063EED">
              <w:rPr>
                <w:rFonts w:cs="Courier New"/>
                <w:b/>
                <w:bCs/>
                <w:lang w:val="vi-VN"/>
              </w:rPr>
              <w:t>3. Củng cố</w:t>
            </w:r>
            <w:r w:rsidRPr="00063EED">
              <w:rPr>
                <w:rFonts w:cs="Courier New"/>
                <w:bCs/>
                <w:lang w:val="vi-VN"/>
              </w:rPr>
              <w:t>,</w:t>
            </w:r>
            <w:r w:rsidRPr="00063EED">
              <w:rPr>
                <w:rFonts w:cs="Courier New"/>
                <w:b/>
                <w:bCs/>
                <w:lang w:val="vi-VN"/>
              </w:rPr>
              <w:t xml:space="preserve"> dặn dò</w:t>
            </w:r>
            <w:r w:rsidRPr="00063EED">
              <w:rPr>
                <w:rFonts w:cs="Courier New"/>
                <w:lang w:val="vi-VN"/>
              </w:rPr>
              <w:t>: (2 - 4').</w:t>
            </w:r>
          </w:p>
          <w:p w14:paraId="26DD88AD" w14:textId="77777777" w:rsidR="003162C3" w:rsidRPr="00AE70E6" w:rsidRDefault="003162C3" w:rsidP="00BB04E5">
            <w:pPr>
              <w:rPr>
                <w:rFonts w:cs="Courier New"/>
                <w:lang w:val="vi-VN"/>
              </w:rPr>
            </w:pPr>
            <w:r>
              <w:rPr>
                <w:rFonts w:cs="Courier New"/>
                <w:lang w:val="vi-VN"/>
              </w:rPr>
              <w:t xml:space="preserve"> </w:t>
            </w:r>
            <w:r w:rsidRPr="00063EED">
              <w:rPr>
                <w:rFonts w:cs="Courier New"/>
                <w:lang w:val="vi-VN"/>
              </w:rPr>
              <w:t>- Đọc 1 câu TN (tục ngữ, ca dao) nói về quan</w:t>
            </w:r>
            <w:r>
              <w:rPr>
                <w:rFonts w:cs="Courier New"/>
                <w:lang w:val="vi-VN"/>
              </w:rPr>
              <w:t xml:space="preserve"> hệ gia đình, thầy trò, bạn bè?</w:t>
            </w:r>
          </w:p>
        </w:tc>
        <w:tc>
          <w:tcPr>
            <w:tcW w:w="4423" w:type="dxa"/>
          </w:tcPr>
          <w:p w14:paraId="1BD115BD" w14:textId="77777777" w:rsidR="003162C3" w:rsidRPr="00063EED" w:rsidRDefault="003162C3" w:rsidP="00BB04E5">
            <w:pPr>
              <w:rPr>
                <w:rFonts w:cs="Courier New"/>
              </w:rPr>
            </w:pPr>
          </w:p>
          <w:p w14:paraId="3F3BB2AD" w14:textId="77777777" w:rsidR="003162C3" w:rsidRPr="00063EED" w:rsidRDefault="003162C3" w:rsidP="00BB04E5">
            <w:pPr>
              <w:rPr>
                <w:rFonts w:cs="Arial"/>
              </w:rPr>
            </w:pPr>
            <w:r w:rsidRPr="00063EED">
              <w:rPr>
                <w:rFonts w:cs="Arial"/>
              </w:rPr>
              <w:t xml:space="preserve">- HS khởi động </w:t>
            </w:r>
          </w:p>
          <w:p w14:paraId="70426778" w14:textId="77777777" w:rsidR="003162C3" w:rsidRPr="00063EED" w:rsidRDefault="003162C3" w:rsidP="00BB04E5">
            <w:pPr>
              <w:rPr>
                <w:rFonts w:cs="Courier New"/>
              </w:rPr>
            </w:pPr>
            <w:r w:rsidRPr="00063EED">
              <w:rPr>
                <w:rFonts w:cs="Courier New"/>
              </w:rPr>
              <w:t>-  HS nêu.</w:t>
            </w:r>
          </w:p>
          <w:p w14:paraId="3E885184" w14:textId="77777777" w:rsidR="003162C3" w:rsidRPr="00063EED" w:rsidRDefault="003162C3" w:rsidP="00BB04E5">
            <w:pPr>
              <w:rPr>
                <w:rFonts w:cs="Courier New"/>
              </w:rPr>
            </w:pPr>
          </w:p>
          <w:p w14:paraId="0EAC1697" w14:textId="77777777" w:rsidR="003162C3" w:rsidRPr="00063EED" w:rsidRDefault="003162C3" w:rsidP="00BB04E5">
            <w:pPr>
              <w:rPr>
                <w:rFonts w:cs="Courier New"/>
              </w:rPr>
            </w:pPr>
          </w:p>
          <w:p w14:paraId="7AEB45F7" w14:textId="77777777" w:rsidR="003162C3" w:rsidRPr="00063EED" w:rsidRDefault="003162C3" w:rsidP="00BB04E5">
            <w:pPr>
              <w:rPr>
                <w:rFonts w:cs="Courier New"/>
              </w:rPr>
            </w:pPr>
            <w:r w:rsidRPr="00063EED">
              <w:rPr>
                <w:rFonts w:cs="Courier New"/>
              </w:rPr>
              <w:t>- HS đọc bài, nêu yêu cầu.</w:t>
            </w:r>
          </w:p>
          <w:p w14:paraId="2EE80DE4" w14:textId="77777777" w:rsidR="003162C3" w:rsidRPr="00063EED" w:rsidRDefault="003162C3" w:rsidP="00BB04E5">
            <w:pPr>
              <w:rPr>
                <w:rFonts w:cs="Courier New"/>
              </w:rPr>
            </w:pPr>
            <w:r w:rsidRPr="00063EED">
              <w:rPr>
                <w:rFonts w:cs="Courier New"/>
              </w:rPr>
              <w:t>- HS đọc mẫu.</w:t>
            </w:r>
          </w:p>
          <w:p w14:paraId="1769B2BB" w14:textId="77777777" w:rsidR="003162C3" w:rsidRPr="00063EED" w:rsidRDefault="003162C3" w:rsidP="00BB04E5">
            <w:pPr>
              <w:rPr>
                <w:rFonts w:cs="Courier New"/>
              </w:rPr>
            </w:pPr>
            <w:r w:rsidRPr="00063EED">
              <w:rPr>
                <w:rFonts w:cs="Courier New"/>
              </w:rPr>
              <w:t>- HS thảo luận nhóm 4, làm lại vào vở bài tập</w:t>
            </w:r>
          </w:p>
          <w:p w14:paraId="4CFA6DAD" w14:textId="77777777" w:rsidR="003162C3" w:rsidRPr="00063EED" w:rsidRDefault="003162C3" w:rsidP="00BB04E5">
            <w:pPr>
              <w:rPr>
                <w:rFonts w:cs="Courier New"/>
              </w:rPr>
            </w:pPr>
            <w:r w:rsidRPr="00063EED">
              <w:rPr>
                <w:rFonts w:cs="Courier New"/>
              </w:rPr>
              <w:t>- HS đại diện trình bày.</w:t>
            </w:r>
          </w:p>
          <w:p w14:paraId="3E4E5319" w14:textId="77777777" w:rsidR="003162C3" w:rsidRPr="00063EED" w:rsidRDefault="003162C3" w:rsidP="00BB04E5">
            <w:pPr>
              <w:rPr>
                <w:rFonts w:cs="Courier New"/>
              </w:rPr>
            </w:pPr>
            <w:r w:rsidRPr="00063EED">
              <w:rPr>
                <w:rFonts w:cs="Courier New"/>
              </w:rPr>
              <w:t>- HS nhóm khác nhận xét, bổ sung.</w:t>
            </w:r>
          </w:p>
          <w:p w14:paraId="5DD6CA56" w14:textId="77777777" w:rsidR="003162C3" w:rsidRPr="00063EED" w:rsidRDefault="003162C3" w:rsidP="00BB04E5">
            <w:pPr>
              <w:rPr>
                <w:rFonts w:cs="Courier New"/>
              </w:rPr>
            </w:pPr>
            <w:r w:rsidRPr="00063EED">
              <w:rPr>
                <w:rFonts w:cs="Courier New"/>
              </w:rPr>
              <w:t>+ Ông, bà, anh, chị, em, bố, me. ..</w:t>
            </w:r>
          </w:p>
          <w:p w14:paraId="141D206F" w14:textId="77777777" w:rsidR="003162C3" w:rsidRPr="00063EED" w:rsidRDefault="003162C3" w:rsidP="00BB04E5">
            <w:pPr>
              <w:rPr>
                <w:rFonts w:cs="Courier New"/>
              </w:rPr>
            </w:pPr>
            <w:r w:rsidRPr="00063EED">
              <w:rPr>
                <w:rFonts w:cs="Courier New"/>
              </w:rPr>
              <w:t>+ Bạn bè, bác bảo vệ, cô tổng phụ trách, cô hiệu tr</w:t>
            </w:r>
            <w:r w:rsidRPr="00063EED">
              <w:rPr>
                <w:rFonts w:cs="Courier New"/>
              </w:rPr>
              <w:softHyphen/>
              <w:t xml:space="preserve">ởng, hiệu phó </w:t>
            </w:r>
            <w:r w:rsidRPr="00063EED">
              <w:rPr>
                <w:rFonts w:ascii="Arial" w:hAnsi="Arial" w:cs="Arial"/>
              </w:rPr>
              <w:t>…</w:t>
            </w:r>
          </w:p>
          <w:p w14:paraId="3C71F7F9" w14:textId="77777777" w:rsidR="003162C3" w:rsidRPr="00063EED" w:rsidRDefault="003162C3" w:rsidP="00BB04E5">
            <w:pPr>
              <w:rPr>
                <w:rFonts w:cs="Courier New"/>
              </w:rPr>
            </w:pPr>
            <w:r w:rsidRPr="00063EED">
              <w:rPr>
                <w:rFonts w:cs="Courier New"/>
              </w:rPr>
              <w:t xml:space="preserve">+ Giáo viên, công an, bác sĩ, ca sĩ </w:t>
            </w:r>
            <w:r w:rsidRPr="00063EED">
              <w:rPr>
                <w:rFonts w:ascii="Arial" w:hAnsi="Arial" w:cs="Arial"/>
              </w:rPr>
              <w:t>…</w:t>
            </w:r>
          </w:p>
          <w:p w14:paraId="7B42E764" w14:textId="77777777" w:rsidR="003162C3" w:rsidRPr="00063EED" w:rsidRDefault="003162C3" w:rsidP="00BB04E5">
            <w:pPr>
              <w:rPr>
                <w:rFonts w:cs="Courier New"/>
              </w:rPr>
            </w:pPr>
            <w:r w:rsidRPr="00063EED">
              <w:rPr>
                <w:rFonts w:cs="Courier New"/>
              </w:rPr>
              <w:t>+ Tày, Nùng, Dao, Thái, Mư</w:t>
            </w:r>
            <w:r w:rsidRPr="00063EED">
              <w:rPr>
                <w:rFonts w:cs="Courier New"/>
              </w:rPr>
              <w:softHyphen/>
              <w:t xml:space="preserve">ờng, Mông </w:t>
            </w:r>
            <w:r w:rsidRPr="00063EED">
              <w:rPr>
                <w:rFonts w:ascii="Arial" w:hAnsi="Arial" w:cs="Arial"/>
              </w:rPr>
              <w:t>…</w:t>
            </w:r>
          </w:p>
          <w:p w14:paraId="50B3E2A9" w14:textId="77777777" w:rsidR="003162C3" w:rsidRPr="00063EED" w:rsidRDefault="003162C3" w:rsidP="00BB04E5">
            <w:pPr>
              <w:rPr>
                <w:rFonts w:cs="Courier New"/>
              </w:rPr>
            </w:pPr>
            <w:r w:rsidRPr="00063EED">
              <w:rPr>
                <w:rFonts w:cs="Courier New"/>
              </w:rPr>
              <w:t>+ Danh từ.</w:t>
            </w:r>
          </w:p>
          <w:p w14:paraId="200B46A3" w14:textId="77777777" w:rsidR="003162C3" w:rsidRPr="00063EED" w:rsidRDefault="003162C3" w:rsidP="00BB04E5">
            <w:pPr>
              <w:rPr>
                <w:rFonts w:cs="Courier New"/>
              </w:rPr>
            </w:pPr>
          </w:p>
          <w:p w14:paraId="6BA19B80" w14:textId="77777777" w:rsidR="003162C3" w:rsidRPr="00063EED" w:rsidRDefault="003162C3" w:rsidP="00BB04E5">
            <w:pPr>
              <w:rPr>
                <w:rFonts w:cs="Courier New"/>
              </w:rPr>
            </w:pPr>
            <w:r w:rsidRPr="00063EED">
              <w:rPr>
                <w:rFonts w:cs="Courier New"/>
              </w:rPr>
              <w:t>- HS nêu</w:t>
            </w:r>
          </w:p>
          <w:p w14:paraId="31D777DC" w14:textId="77777777" w:rsidR="003162C3" w:rsidRPr="00063EED" w:rsidRDefault="003162C3" w:rsidP="00BB04E5">
            <w:pPr>
              <w:rPr>
                <w:rFonts w:cs="Courier New"/>
              </w:rPr>
            </w:pPr>
            <w:r w:rsidRPr="00063EED">
              <w:rPr>
                <w:rFonts w:cs="Courier New"/>
              </w:rPr>
              <w:t>- HS đọc bài.</w:t>
            </w:r>
          </w:p>
          <w:p w14:paraId="321DFE3A" w14:textId="77777777" w:rsidR="003162C3" w:rsidRPr="00063EED" w:rsidRDefault="003162C3" w:rsidP="00BB04E5">
            <w:pPr>
              <w:rPr>
                <w:rFonts w:cs="Courier New"/>
              </w:rPr>
            </w:pPr>
            <w:r w:rsidRPr="00063EED">
              <w:rPr>
                <w:rFonts w:cs="Courier New"/>
              </w:rPr>
              <w:t>- Tìm câu tục ngữ, ca dao nói về quan hệ gia đình, thầy trò, bạn bè.</w:t>
            </w:r>
          </w:p>
          <w:p w14:paraId="43AEBF9A" w14:textId="77777777" w:rsidR="003162C3" w:rsidRPr="00063EED" w:rsidRDefault="003162C3" w:rsidP="00BB04E5">
            <w:pPr>
              <w:rPr>
                <w:rFonts w:cs="Courier New"/>
              </w:rPr>
            </w:pPr>
            <w:r w:rsidRPr="00063EED">
              <w:rPr>
                <w:rFonts w:cs="Courier New"/>
              </w:rPr>
              <w:t>- HS đọc mẫu.</w:t>
            </w:r>
          </w:p>
          <w:p w14:paraId="21F94A31" w14:textId="77777777" w:rsidR="003162C3" w:rsidRPr="00063EED" w:rsidRDefault="003162C3" w:rsidP="00BB04E5">
            <w:pPr>
              <w:rPr>
                <w:rFonts w:cs="Courier New"/>
              </w:rPr>
            </w:pPr>
            <w:r w:rsidRPr="00063EED">
              <w:rPr>
                <w:rFonts w:cs="Courier New"/>
              </w:rPr>
              <w:t>- HS TLN 4, làm lại vào vở bài tập</w:t>
            </w:r>
          </w:p>
          <w:p w14:paraId="73A00C12" w14:textId="77777777" w:rsidR="003162C3" w:rsidRPr="00063EED" w:rsidRDefault="003162C3" w:rsidP="00BB04E5">
            <w:pPr>
              <w:rPr>
                <w:rFonts w:cs="Courier New"/>
              </w:rPr>
            </w:pPr>
            <w:r w:rsidRPr="00063EED">
              <w:rPr>
                <w:rFonts w:cs="Courier New"/>
              </w:rPr>
              <w:t>- HS trình bày.</w:t>
            </w:r>
          </w:p>
          <w:p w14:paraId="5DFBF94F" w14:textId="77777777" w:rsidR="003162C3" w:rsidRPr="00063EED" w:rsidRDefault="003162C3" w:rsidP="00BB04E5">
            <w:pPr>
              <w:ind w:right="-250"/>
              <w:rPr>
                <w:rFonts w:cs="Courier New"/>
              </w:rPr>
            </w:pPr>
            <w:r w:rsidRPr="00063EED">
              <w:rPr>
                <w:rFonts w:cs="Courier New"/>
              </w:rPr>
              <w:lastRenderedPageBreak/>
              <w:t>+ Kính thầy yêu bạn, tôn s</w:t>
            </w:r>
            <w:r w:rsidRPr="00063EED">
              <w:rPr>
                <w:rFonts w:cs="Courier New"/>
              </w:rPr>
              <w:softHyphen/>
              <w:t>ư trọng đạo</w:t>
            </w:r>
          </w:p>
          <w:p w14:paraId="269845C2" w14:textId="77777777" w:rsidR="003162C3" w:rsidRPr="00063EED" w:rsidRDefault="003162C3" w:rsidP="00BB04E5">
            <w:pPr>
              <w:rPr>
                <w:rFonts w:cs="Courier New"/>
              </w:rPr>
            </w:pPr>
            <w:r w:rsidRPr="00063EED">
              <w:rPr>
                <w:rFonts w:cs="Courier New"/>
              </w:rPr>
              <w:t>chị ngã em nâng, 1 con ngựa đau cả tàu bỏ cỏ, chim có tổ ngư</w:t>
            </w:r>
            <w:r w:rsidRPr="00063EED">
              <w:rPr>
                <w:rFonts w:cs="Courier New"/>
              </w:rPr>
              <w:softHyphen/>
              <w:t xml:space="preserve">ời có tông, </w:t>
            </w:r>
            <w:r w:rsidRPr="00063EED">
              <w:t>buôn có bạn bán có ph</w:t>
            </w:r>
            <w:r w:rsidRPr="00063EED">
              <w:softHyphen/>
              <w:t xml:space="preserve">ường, bán anh em xa mua láng giềng gần, thua thầy 1 vạn không bằng kém bạn 1 li </w:t>
            </w:r>
            <w:r w:rsidRPr="00063EED">
              <w:rPr>
                <w:rFonts w:ascii="Arial" w:hAnsi="Arial" w:cs="Arial"/>
              </w:rPr>
              <w:t>…</w:t>
            </w:r>
          </w:p>
          <w:p w14:paraId="3AB8F932" w14:textId="77777777" w:rsidR="003162C3" w:rsidRPr="00063EED" w:rsidRDefault="003162C3" w:rsidP="00BB04E5">
            <w:pPr>
              <w:rPr>
                <w:rFonts w:cs="Courier New"/>
              </w:rPr>
            </w:pPr>
            <w:r w:rsidRPr="00063EED">
              <w:rPr>
                <w:rFonts w:cs="Courier New"/>
              </w:rPr>
              <w:t>- HS đọc bài, nêu yêu cầu.</w:t>
            </w:r>
          </w:p>
          <w:p w14:paraId="653CC535" w14:textId="77777777" w:rsidR="003162C3" w:rsidRPr="00063EED" w:rsidRDefault="003162C3" w:rsidP="00BB04E5">
            <w:pPr>
              <w:rPr>
                <w:rFonts w:cs="Courier New"/>
              </w:rPr>
            </w:pPr>
            <w:r w:rsidRPr="00063EED">
              <w:rPr>
                <w:rFonts w:cs="Courier New"/>
              </w:rPr>
              <w:t>- HS đọc mẫu.</w:t>
            </w:r>
          </w:p>
          <w:p w14:paraId="67667E7C" w14:textId="77777777" w:rsidR="003162C3" w:rsidRPr="00063EED" w:rsidRDefault="003162C3" w:rsidP="00BB04E5">
            <w:pPr>
              <w:rPr>
                <w:rFonts w:cs="Courier New"/>
              </w:rPr>
            </w:pPr>
            <w:r w:rsidRPr="00063EED">
              <w:rPr>
                <w:rFonts w:cs="Courier New"/>
              </w:rPr>
              <w:t>- HS thảo luận nhóm 4, làm VBT</w:t>
            </w:r>
          </w:p>
          <w:p w14:paraId="620F3B07" w14:textId="77777777" w:rsidR="003162C3" w:rsidRPr="00063EED" w:rsidRDefault="003162C3" w:rsidP="00BB04E5">
            <w:pPr>
              <w:rPr>
                <w:rFonts w:cs="Courier New"/>
              </w:rPr>
            </w:pPr>
            <w:r w:rsidRPr="00063EED">
              <w:rPr>
                <w:rFonts w:cs="Courier New"/>
              </w:rPr>
              <w:t>- HS đại diện trình bày.</w:t>
            </w:r>
          </w:p>
          <w:p w14:paraId="7D586F87" w14:textId="77777777" w:rsidR="003162C3" w:rsidRPr="00063EED" w:rsidRDefault="003162C3" w:rsidP="00BB04E5">
            <w:pPr>
              <w:rPr>
                <w:rFonts w:cs="Courier New"/>
              </w:rPr>
            </w:pPr>
            <w:r w:rsidRPr="00063EED">
              <w:rPr>
                <w:rFonts w:cs="Courier New"/>
              </w:rPr>
              <w:t>- HS khác nhận xét, bổ sung.</w:t>
            </w:r>
          </w:p>
          <w:p w14:paraId="44BB9524" w14:textId="77777777" w:rsidR="003162C3" w:rsidRPr="00063EED" w:rsidRDefault="003162C3" w:rsidP="00BB04E5">
            <w:pPr>
              <w:rPr>
                <w:rFonts w:cs="Courier New"/>
              </w:rPr>
            </w:pPr>
            <w:r w:rsidRPr="00063EED">
              <w:rPr>
                <w:rFonts w:cs="Courier New"/>
              </w:rPr>
              <w:t>- HS nêu.</w:t>
            </w:r>
          </w:p>
          <w:p w14:paraId="6B554CBC" w14:textId="77777777" w:rsidR="003162C3" w:rsidRPr="00063EED" w:rsidRDefault="003162C3" w:rsidP="00BB04E5">
            <w:pPr>
              <w:rPr>
                <w:rFonts w:cs="Courier New"/>
              </w:rPr>
            </w:pPr>
          </w:p>
          <w:p w14:paraId="426DAD27" w14:textId="77777777" w:rsidR="003162C3" w:rsidRPr="00063EED" w:rsidRDefault="003162C3" w:rsidP="00BB04E5">
            <w:pPr>
              <w:rPr>
                <w:rFonts w:cs="Courier New"/>
              </w:rPr>
            </w:pPr>
          </w:p>
          <w:p w14:paraId="04987788" w14:textId="77777777" w:rsidR="003162C3" w:rsidRPr="00063EED" w:rsidRDefault="003162C3" w:rsidP="00BB04E5">
            <w:pPr>
              <w:rPr>
                <w:rFonts w:cs="Courier New"/>
              </w:rPr>
            </w:pPr>
          </w:p>
          <w:p w14:paraId="682E3F05" w14:textId="77777777" w:rsidR="003162C3" w:rsidRPr="00063EED" w:rsidRDefault="003162C3" w:rsidP="00BB04E5">
            <w:pPr>
              <w:rPr>
                <w:rFonts w:cs="Courier New"/>
              </w:rPr>
            </w:pPr>
            <w:r w:rsidRPr="00063EED">
              <w:rPr>
                <w:rFonts w:cs="Courier New"/>
              </w:rPr>
              <w:t>- HS đọc bài.</w:t>
            </w:r>
          </w:p>
          <w:p w14:paraId="51349FDF" w14:textId="77777777" w:rsidR="003162C3" w:rsidRPr="00063EED" w:rsidRDefault="003162C3" w:rsidP="00BB04E5">
            <w:pPr>
              <w:rPr>
                <w:rFonts w:cs="Courier New"/>
              </w:rPr>
            </w:pPr>
            <w:r w:rsidRPr="00063EED">
              <w:rPr>
                <w:rFonts w:cs="Courier New"/>
              </w:rPr>
              <w:t>- Viết 1 đoạn văn khoảng 5 câu miêu tả hình dáng của 1 ng</w:t>
            </w:r>
            <w:r w:rsidRPr="00063EED">
              <w:rPr>
                <w:rFonts w:cs="Courier New"/>
              </w:rPr>
              <w:softHyphen/>
              <w:t>ười thân dùng các từ ngữ ở bài tập 3.</w:t>
            </w:r>
          </w:p>
          <w:p w14:paraId="6AE60DEB" w14:textId="77777777" w:rsidR="003162C3" w:rsidRPr="00063EED" w:rsidRDefault="003162C3" w:rsidP="00BB04E5">
            <w:pPr>
              <w:rPr>
                <w:rFonts w:cs="Courier New"/>
              </w:rPr>
            </w:pPr>
            <w:r w:rsidRPr="00063EED">
              <w:rPr>
                <w:rFonts w:cs="Courier New"/>
              </w:rPr>
              <w:t>- H</w:t>
            </w:r>
            <w:r>
              <w:rPr>
                <w:rFonts w:cs="Courier New"/>
              </w:rPr>
              <w:t>S viết vở bài tập, soi bài chữa</w:t>
            </w:r>
          </w:p>
          <w:p w14:paraId="16B0DD65" w14:textId="77777777" w:rsidR="003162C3" w:rsidRPr="00063EED" w:rsidRDefault="003162C3" w:rsidP="00BB04E5">
            <w:pPr>
              <w:rPr>
                <w:rFonts w:cs="Courier New"/>
              </w:rPr>
            </w:pPr>
            <w:r w:rsidRPr="00063EED">
              <w:rPr>
                <w:rFonts w:cs="Courier New"/>
              </w:rPr>
              <w:t>- HS khác nhận xét, đánh giá bài của bạn.</w:t>
            </w:r>
          </w:p>
          <w:p w14:paraId="1A2A2A42" w14:textId="77777777" w:rsidR="003162C3" w:rsidRPr="00063EED" w:rsidRDefault="003162C3" w:rsidP="00BB04E5">
            <w:pPr>
              <w:rPr>
                <w:rFonts w:cs="Courier New"/>
              </w:rPr>
            </w:pPr>
            <w:r w:rsidRPr="00063EED">
              <w:rPr>
                <w:rFonts w:cs="Courier New"/>
              </w:rPr>
              <w:t>- HS nêu.</w:t>
            </w:r>
          </w:p>
        </w:tc>
      </w:tr>
    </w:tbl>
    <w:p w14:paraId="52B3FC74"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5DE8CD73" w14:textId="77777777" w:rsidR="003162C3" w:rsidRDefault="003162C3" w:rsidP="003162C3">
      <w:pPr>
        <w:rPr>
          <w:sz w:val="24"/>
          <w:szCs w:val="24"/>
          <w:lang w:val="nl-NL"/>
        </w:rPr>
      </w:pPr>
      <w:r w:rsidRPr="00B65801">
        <w:rPr>
          <w:sz w:val="24"/>
          <w:szCs w:val="24"/>
          <w:lang w:val="nl-NL"/>
        </w:rPr>
        <w:t>…………………………………………………………………………………………………...</w:t>
      </w:r>
    </w:p>
    <w:p w14:paraId="471E906A" w14:textId="77777777" w:rsidR="003162C3" w:rsidRPr="007C0010" w:rsidRDefault="003162C3" w:rsidP="003162C3">
      <w:pPr>
        <w:tabs>
          <w:tab w:val="left" w:pos="2535"/>
          <w:tab w:val="left" w:pos="2700"/>
        </w:tabs>
        <w:rPr>
          <w:lang w:val="vi-VN"/>
        </w:rPr>
      </w:pPr>
      <w:r>
        <w:rPr>
          <w:lang w:val="vi-VN"/>
        </w:rPr>
        <w:tab/>
      </w:r>
      <w:r>
        <w:rPr>
          <w:noProof/>
        </w:rPr>
        <mc:AlternateContent>
          <mc:Choice Requires="wps">
            <w:drawing>
              <wp:anchor distT="0" distB="0" distL="114300" distR="114300" simplePos="0" relativeHeight="251680768" behindDoc="0" locked="0" layoutInCell="1" allowOverlap="1" wp14:anchorId="5F7867DC" wp14:editId="29355A22">
                <wp:simplePos x="0" y="0"/>
                <wp:positionH relativeFrom="column">
                  <wp:posOffset>1743075</wp:posOffset>
                </wp:positionH>
                <wp:positionV relativeFrom="paragraph">
                  <wp:posOffset>196215</wp:posOffset>
                </wp:positionV>
                <wp:extent cx="2605405" cy="0"/>
                <wp:effectExtent l="5715" t="13335" r="8255"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C28E7" id="Straight Arrow Connector 7" o:spid="_x0000_s1026" type="#_x0000_t32" style="position:absolute;margin-left:137.25pt;margin-top:15.45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"/>
            </w:pict>
          </mc:Fallback>
        </mc:AlternateContent>
      </w:r>
    </w:p>
    <w:p w14:paraId="7A9711F7" w14:textId="77777777" w:rsidR="003162C3" w:rsidRDefault="003162C3" w:rsidP="003162C3">
      <w:pPr>
        <w:ind w:right="-142"/>
        <w:rPr>
          <w:b/>
          <w:lang w:val="nl-NL"/>
        </w:rPr>
      </w:pPr>
      <w:r w:rsidRPr="009955FF">
        <w:rPr>
          <w:b/>
          <w:lang w:val="nl-NL"/>
        </w:rPr>
        <w:t>Tiết 5</w:t>
      </w:r>
      <w:r w:rsidRPr="00B65801">
        <w:rPr>
          <w:lang w:val="nl-NL"/>
        </w:rPr>
        <w:t xml:space="preserve">   </w:t>
      </w:r>
      <w:r w:rsidRPr="00B65801">
        <w:rPr>
          <w:lang w:val="nl-NL"/>
        </w:rPr>
        <w:tab/>
      </w:r>
      <w:r w:rsidRPr="00B65801">
        <w:rPr>
          <w:lang w:val="nl-NL"/>
        </w:rPr>
        <w:tab/>
      </w:r>
      <w:r>
        <w:rPr>
          <w:lang w:val="nl-NL"/>
        </w:rPr>
        <w:t xml:space="preserve">                                       </w:t>
      </w:r>
      <w:r w:rsidRPr="00B511D8">
        <w:rPr>
          <w:b/>
          <w:lang w:val="nl-NL"/>
        </w:rPr>
        <w:t>ĐỊA LÍ</w:t>
      </w:r>
    </w:p>
    <w:p w14:paraId="10991A4F" w14:textId="77777777" w:rsidR="003162C3" w:rsidRPr="001B7702" w:rsidRDefault="003162C3" w:rsidP="003162C3">
      <w:pPr>
        <w:tabs>
          <w:tab w:val="left" w:pos="2475"/>
        </w:tabs>
        <w:spacing w:line="276" w:lineRule="auto"/>
        <w:jc w:val="center"/>
      </w:pPr>
      <w:r>
        <w:rPr>
          <w:b/>
          <w:i/>
          <w:lang w:val="nl-NL"/>
        </w:rPr>
        <w:t xml:space="preserve">        </w:t>
      </w:r>
      <w:r w:rsidRPr="001B7702">
        <w:rPr>
          <w:b/>
        </w:rPr>
        <w:t xml:space="preserve">        Thương mại và du lịch </w:t>
      </w:r>
    </w:p>
    <w:p w14:paraId="5C92F9A0" w14:textId="77777777" w:rsidR="003162C3" w:rsidRPr="001B7702" w:rsidRDefault="003162C3" w:rsidP="003162C3">
      <w:pPr>
        <w:contextualSpacing/>
        <w:rPr>
          <w:b/>
        </w:rPr>
      </w:pPr>
      <w:r w:rsidRPr="001B7702">
        <w:rPr>
          <w:b/>
        </w:rPr>
        <w:tab/>
        <w:t>I. YÊU CẦU CẦN ĐẠT</w:t>
      </w:r>
    </w:p>
    <w:p w14:paraId="0D7F606C" w14:textId="77777777" w:rsidR="003162C3" w:rsidRPr="001B7702" w:rsidRDefault="003162C3" w:rsidP="003162C3">
      <w:r>
        <w:rPr>
          <w:b/>
        </w:rPr>
        <w:t xml:space="preserve">  </w:t>
      </w:r>
      <w:r>
        <w:rPr>
          <w:b/>
        </w:rPr>
        <w:tab/>
      </w:r>
      <w:r w:rsidRPr="001B7702">
        <w:rPr>
          <w:b/>
        </w:rPr>
        <w:t>1. Kiến thức, kĩ năng:</w:t>
      </w:r>
      <w:r w:rsidRPr="001B7702">
        <w:rPr>
          <w:rFonts w:cs="Courier New"/>
        </w:rPr>
        <w:t xml:space="preserve"> </w:t>
      </w:r>
    </w:p>
    <w:p w14:paraId="6AA2B4EC" w14:textId="77777777" w:rsidR="003162C3" w:rsidRPr="001B7702" w:rsidRDefault="003162C3" w:rsidP="003162C3">
      <w:r>
        <w:tab/>
      </w:r>
      <w:r w:rsidRPr="001B7702">
        <w:t>- Nêu được 1 số đặc điểm nổi bật về du lịch và thương mại nước ta.</w:t>
      </w:r>
    </w:p>
    <w:p w14:paraId="7F03A995" w14:textId="77777777" w:rsidR="003162C3" w:rsidRPr="001B7702" w:rsidRDefault="003162C3" w:rsidP="003162C3">
      <w:r>
        <w:tab/>
      </w:r>
      <w:r w:rsidRPr="001B7702">
        <w:t>- Nhớ tên 1 số điểm du lịch: HN, TPHCM, vịnh Hạ Long, Huế, Đà Nẵng, Nha Trang, Vũng Tàu…</w:t>
      </w:r>
    </w:p>
    <w:p w14:paraId="4A8DAFE4" w14:textId="77777777" w:rsidR="003162C3" w:rsidRPr="001B7702" w:rsidRDefault="003162C3" w:rsidP="003162C3">
      <w:r>
        <w:tab/>
      </w:r>
      <w:r w:rsidRPr="001B7702">
        <w:t>- HS khá giỏi: nêu được vai trò của thương mại đối với sự phát triển kinh tế. Nêu được ĐK thuận lợi để phát triển ngành du lịch ở nước ta.</w:t>
      </w:r>
    </w:p>
    <w:p w14:paraId="38A193EC" w14:textId="77777777" w:rsidR="003162C3" w:rsidRPr="001B7702" w:rsidRDefault="003162C3" w:rsidP="003162C3">
      <w:pPr>
        <w:tabs>
          <w:tab w:val="left" w:pos="900"/>
        </w:tabs>
        <w:jc w:val="both"/>
        <w:rPr>
          <w:b/>
          <w:spacing w:val="-12"/>
          <w:lang w:val="nl-NL"/>
        </w:rPr>
      </w:pPr>
      <w:r w:rsidRPr="001B7702">
        <w:rPr>
          <w:b/>
        </w:rPr>
        <w:t xml:space="preserve">         </w:t>
      </w:r>
      <w:r w:rsidRPr="001B7702">
        <w:rPr>
          <w:b/>
          <w:lang w:val="pt-BR"/>
        </w:rPr>
        <w:t>2. Năng lực:</w:t>
      </w:r>
    </w:p>
    <w:p w14:paraId="29B49343" w14:textId="77777777" w:rsidR="003162C3" w:rsidRDefault="003162C3" w:rsidP="003162C3">
      <w:pPr>
        <w:ind w:firstLine="720"/>
        <w:jc w:val="both"/>
        <w:rPr>
          <w:lang w:val="pt-BR"/>
        </w:rPr>
      </w:pPr>
      <w:r w:rsidRPr="001B7702">
        <w:rPr>
          <w:lang w:val="pt-BR"/>
        </w:rPr>
        <w:t xml:space="preserve">- Năng lực hiểu biết cơ bản về Địa lí, năng lực tìm tòi và khám phá Địa lí, </w:t>
      </w:r>
    </w:p>
    <w:p w14:paraId="0F82329B" w14:textId="77777777" w:rsidR="003162C3" w:rsidRPr="001B7702" w:rsidRDefault="003162C3" w:rsidP="003162C3">
      <w:pPr>
        <w:jc w:val="both"/>
        <w:rPr>
          <w:lang w:val="pt-BR"/>
        </w:rPr>
      </w:pPr>
      <w:r w:rsidRPr="001B7702">
        <w:rPr>
          <w:lang w:val="pt-BR"/>
        </w:rPr>
        <w:t>năng lực vận dụng kiến thức Địa lí vào thực tiễn.</w:t>
      </w:r>
    </w:p>
    <w:p w14:paraId="10DC1FCE" w14:textId="77777777" w:rsidR="003162C3" w:rsidRPr="001B7702" w:rsidRDefault="003162C3" w:rsidP="003162C3">
      <w:pPr>
        <w:ind w:firstLine="720"/>
        <w:rPr>
          <w:b/>
        </w:rPr>
      </w:pPr>
      <w:r w:rsidRPr="001B7702">
        <w:rPr>
          <w:b/>
          <w:lang w:val="pt-BR"/>
        </w:rPr>
        <w:t>3. Phẩm chất:</w:t>
      </w:r>
      <w:r w:rsidRPr="001B7702">
        <w:rPr>
          <w:lang w:val="pt-BR"/>
        </w:rPr>
        <w:t xml:space="preserve"> Giáo dục học sinh lòng yêu quê h</w:t>
      </w:r>
      <w:r w:rsidRPr="001B7702">
        <w:rPr>
          <w:rFonts w:hint="eastAsia"/>
          <w:lang w:val="pt-BR"/>
        </w:rPr>
        <w:t>ươ</w:t>
      </w:r>
      <w:r w:rsidRPr="001B7702">
        <w:rPr>
          <w:lang w:val="pt-BR"/>
        </w:rPr>
        <w:t xml:space="preserve">ng </w:t>
      </w:r>
      <w:r w:rsidRPr="001B7702">
        <w:rPr>
          <w:rFonts w:hint="eastAsia"/>
          <w:lang w:val="pt-BR"/>
        </w:rPr>
        <w:t>đ</w:t>
      </w:r>
      <w:r w:rsidRPr="001B7702">
        <w:rPr>
          <w:lang w:val="pt-BR"/>
        </w:rPr>
        <w:t>ất n</w:t>
      </w:r>
      <w:r w:rsidRPr="001B7702">
        <w:rPr>
          <w:rFonts w:hint="eastAsia"/>
          <w:lang w:val="pt-BR"/>
        </w:rPr>
        <w:t>ư</w:t>
      </w:r>
      <w:r w:rsidRPr="001B7702">
        <w:rPr>
          <w:lang w:val="pt-BR"/>
        </w:rPr>
        <w:t xml:space="preserve">ớc qua việc nắm rõ </w:t>
      </w:r>
      <w:r w:rsidRPr="001B7702">
        <w:rPr>
          <w:rFonts w:hint="eastAsia"/>
          <w:lang w:val="pt-BR"/>
        </w:rPr>
        <w:t>đ</w:t>
      </w:r>
      <w:r w:rsidRPr="001B7702">
        <w:rPr>
          <w:lang w:val="pt-BR"/>
        </w:rPr>
        <w:t xml:space="preserve">ặc </w:t>
      </w:r>
      <w:r w:rsidRPr="001B7702">
        <w:rPr>
          <w:rFonts w:hint="eastAsia"/>
          <w:lang w:val="pt-BR"/>
        </w:rPr>
        <w:t>đ</w:t>
      </w:r>
      <w:r w:rsidRPr="001B7702">
        <w:rPr>
          <w:lang w:val="pt-BR"/>
        </w:rPr>
        <w:t xml:space="preserve">iểm </w:t>
      </w:r>
      <w:r w:rsidRPr="001B7702">
        <w:rPr>
          <w:rFonts w:hint="eastAsia"/>
          <w:lang w:val="pt-BR"/>
        </w:rPr>
        <w:t>đ</w:t>
      </w:r>
      <w:r w:rsidRPr="001B7702">
        <w:rPr>
          <w:lang w:val="pt-BR"/>
        </w:rPr>
        <w:t>ịa lý Việt Nam. GD bảo vệ môi tr</w:t>
      </w:r>
      <w:r w:rsidRPr="001B7702">
        <w:rPr>
          <w:rFonts w:hint="eastAsia"/>
          <w:lang w:val="pt-BR"/>
        </w:rPr>
        <w:t>ư</w:t>
      </w:r>
      <w:r w:rsidRPr="001B7702">
        <w:rPr>
          <w:lang w:val="pt-BR"/>
        </w:rPr>
        <w:t>ờng</w:t>
      </w:r>
      <w:r w:rsidRPr="001B7702">
        <w:rPr>
          <w:b/>
        </w:rPr>
        <w:t xml:space="preserve"> </w:t>
      </w:r>
    </w:p>
    <w:p w14:paraId="67BCDDDA" w14:textId="77777777" w:rsidR="003162C3" w:rsidRPr="001B7702" w:rsidRDefault="003162C3" w:rsidP="003162C3">
      <w:pPr>
        <w:ind w:firstLine="720"/>
      </w:pPr>
      <w:r w:rsidRPr="001B7702">
        <w:rPr>
          <w:b/>
        </w:rPr>
        <w:t>II. ĐỒ DÙNG DẠY HỌC</w:t>
      </w:r>
    </w:p>
    <w:p w14:paraId="5397E0FE" w14:textId="77777777" w:rsidR="003162C3" w:rsidRPr="001B7702" w:rsidRDefault="003162C3" w:rsidP="003162C3">
      <w:pPr>
        <w:rPr>
          <w:b/>
        </w:rPr>
      </w:pPr>
      <w:r>
        <w:lastRenderedPageBreak/>
        <w:tab/>
      </w:r>
      <w:r w:rsidRPr="001B7702">
        <w:t>- Bản đồ hành chính Việt Nam; tranh ảnh .</w:t>
      </w:r>
      <w:r w:rsidRPr="001B7702">
        <w:rPr>
          <w:b/>
        </w:rPr>
        <w:t xml:space="preserve"> </w:t>
      </w:r>
      <w:r w:rsidRPr="000F13AD">
        <w:t>TV,</w:t>
      </w:r>
      <w:r>
        <w:t xml:space="preserve"> </w:t>
      </w:r>
      <w:r w:rsidRPr="000F13AD">
        <w:t>MT</w:t>
      </w:r>
    </w:p>
    <w:p w14:paraId="049F403A" w14:textId="77777777" w:rsidR="003162C3" w:rsidRPr="00060B36" w:rsidRDefault="003162C3" w:rsidP="003162C3">
      <w:r>
        <w:rPr>
          <w:b/>
        </w:rPr>
        <w:tab/>
      </w:r>
      <w:r w:rsidRPr="001B7702">
        <w:rPr>
          <w:b/>
        </w:rPr>
        <w:t xml:space="preserve">III. HOẠT ĐỘNG DẠY HỌC </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5524"/>
        <w:gridCol w:w="3548"/>
      </w:tblGrid>
      <w:tr w:rsidR="003162C3" w:rsidRPr="00060B36" w14:paraId="1DBDFB7B" w14:textId="77777777" w:rsidTr="00BB04E5">
        <w:tc>
          <w:tcPr>
            <w:tcW w:w="5524" w:type="dxa"/>
            <w:tcBorders>
              <w:top w:val="single" w:sz="4" w:space="0" w:color="000000"/>
              <w:left w:val="single" w:sz="4" w:space="0" w:color="000000"/>
            </w:tcBorders>
          </w:tcPr>
          <w:p w14:paraId="6C6F9D47" w14:textId="77777777" w:rsidR="003162C3" w:rsidRPr="00060B36" w:rsidRDefault="003162C3" w:rsidP="00BB04E5">
            <w:pPr>
              <w:jc w:val="center"/>
            </w:pPr>
            <w:r w:rsidRPr="00060B36">
              <w:t>Hoạt động của GV</w:t>
            </w:r>
          </w:p>
        </w:tc>
        <w:tc>
          <w:tcPr>
            <w:tcW w:w="3548" w:type="dxa"/>
            <w:tcBorders>
              <w:top w:val="single" w:sz="4" w:space="0" w:color="000000"/>
              <w:right w:val="single" w:sz="4" w:space="0" w:color="000000"/>
            </w:tcBorders>
          </w:tcPr>
          <w:p w14:paraId="10F18D14" w14:textId="77777777" w:rsidR="003162C3" w:rsidRPr="00060B36" w:rsidRDefault="003162C3" w:rsidP="00BB04E5">
            <w:pPr>
              <w:jc w:val="center"/>
            </w:pPr>
            <w:r w:rsidRPr="00060B36">
              <w:t>Hoạt động của HS</w:t>
            </w:r>
          </w:p>
        </w:tc>
      </w:tr>
      <w:tr w:rsidR="003162C3" w:rsidRPr="001B7702" w14:paraId="3D177C97" w14:textId="77777777" w:rsidTr="00BB04E5">
        <w:tc>
          <w:tcPr>
            <w:tcW w:w="5524" w:type="dxa"/>
            <w:tcBorders>
              <w:top w:val="single" w:sz="4" w:space="0" w:color="000000"/>
              <w:left w:val="single" w:sz="4" w:space="0" w:color="000000"/>
              <w:bottom w:val="single" w:sz="4" w:space="0" w:color="000000"/>
            </w:tcBorders>
          </w:tcPr>
          <w:p w14:paraId="1C654E8A" w14:textId="77777777" w:rsidR="003162C3" w:rsidRPr="001B7702" w:rsidRDefault="003162C3" w:rsidP="00BB04E5">
            <w:pPr>
              <w:rPr>
                <w:lang w:val="fr-FR"/>
              </w:rPr>
            </w:pPr>
            <w:r w:rsidRPr="001B7702">
              <w:rPr>
                <w:b/>
                <w:lang w:val="fr-FR"/>
              </w:rPr>
              <w:t>1. Khởi động - kết nối</w:t>
            </w:r>
            <w:r w:rsidRPr="001B7702">
              <w:rPr>
                <w:lang w:val="fr-FR"/>
              </w:rPr>
              <w:t>: ( 3 - 5’)</w:t>
            </w:r>
          </w:p>
          <w:p w14:paraId="7582C817" w14:textId="77777777" w:rsidR="003162C3" w:rsidRPr="001B7702" w:rsidRDefault="003162C3" w:rsidP="00BB04E5">
            <w:pPr>
              <w:rPr>
                <w:lang w:val="fr-FR"/>
              </w:rPr>
            </w:pPr>
            <w:r w:rsidRPr="001B7702">
              <w:rPr>
                <w:lang w:val="fr-FR"/>
              </w:rPr>
              <w:t>- GV mở vi deo</w:t>
            </w:r>
          </w:p>
          <w:p w14:paraId="354310E5" w14:textId="77777777" w:rsidR="003162C3" w:rsidRPr="001B7702" w:rsidRDefault="003162C3" w:rsidP="00BB04E5">
            <w:r w:rsidRPr="001B7702">
              <w:t>- Nước ta có những loại hình và phương tiện giao thông nào?</w:t>
            </w:r>
          </w:p>
          <w:p w14:paraId="68EBE274" w14:textId="77777777" w:rsidR="003162C3" w:rsidRPr="001B7702" w:rsidRDefault="003162C3" w:rsidP="00BB04E5">
            <w:pPr>
              <w:rPr>
                <w:rFonts w:cs="Courier New"/>
                <w:lang w:val="fr-FR"/>
              </w:rPr>
            </w:pPr>
            <w:r w:rsidRPr="001B7702">
              <w:rPr>
                <w:rFonts w:cs="Courier New"/>
                <w:lang w:val="fr-FR"/>
              </w:rPr>
              <w:t>- GV nhận xét- GTB</w:t>
            </w:r>
          </w:p>
          <w:p w14:paraId="3C5B5DFF" w14:textId="77777777" w:rsidR="003162C3" w:rsidRPr="001B7702" w:rsidRDefault="003162C3" w:rsidP="00BB04E5">
            <w:pPr>
              <w:rPr>
                <w:rFonts w:cs="Courier New"/>
                <w:b/>
                <w:lang w:val="fr-FR"/>
              </w:rPr>
            </w:pPr>
            <w:r>
              <w:rPr>
                <w:rFonts w:cs="Courier New"/>
                <w:b/>
                <w:lang w:val="fr-FR"/>
              </w:rPr>
              <w:t>2. Hình thành kiến thức</w:t>
            </w:r>
          </w:p>
          <w:p w14:paraId="1831E205" w14:textId="77777777" w:rsidR="003162C3" w:rsidRPr="001B7702" w:rsidRDefault="003162C3" w:rsidP="00BB04E5">
            <w:r w:rsidRPr="001B7702">
              <w:rPr>
                <w:b/>
              </w:rPr>
              <w:t xml:space="preserve">HĐ1: </w:t>
            </w:r>
            <w:r w:rsidRPr="001B7702">
              <w:t>Làm việc với sgk (14-15’)</w:t>
            </w:r>
          </w:p>
          <w:p w14:paraId="4CB8A040" w14:textId="77777777" w:rsidR="003162C3" w:rsidRPr="001B7702" w:rsidRDefault="003162C3" w:rsidP="00BB04E5">
            <w:r w:rsidRPr="001B7702">
              <w:t>- Thương mại gồm những HĐ nào?</w:t>
            </w:r>
          </w:p>
          <w:p w14:paraId="61E88732" w14:textId="77777777" w:rsidR="003162C3" w:rsidRPr="001B7702" w:rsidRDefault="003162C3" w:rsidP="00BB04E5">
            <w:r w:rsidRPr="001B7702">
              <w:t>- Những nơi nào có HĐ thương mại phát triển nhất cả nước?</w:t>
            </w:r>
          </w:p>
          <w:p w14:paraId="30978219" w14:textId="77777777" w:rsidR="003162C3" w:rsidRPr="001B7702" w:rsidRDefault="003162C3" w:rsidP="00BB04E5">
            <w:r w:rsidRPr="001B7702">
              <w:t>- Nêu vai trò của ngành thương mại?</w:t>
            </w:r>
          </w:p>
          <w:p w14:paraId="3F66D95E" w14:textId="77777777" w:rsidR="003162C3" w:rsidRPr="001B7702" w:rsidRDefault="003162C3" w:rsidP="00BB04E5">
            <w:r w:rsidRPr="001B7702">
              <w:t>- Kể tên các mặt hàng xuất, nhập khẩu của nước ta?</w:t>
            </w:r>
          </w:p>
          <w:p w14:paraId="67ADAE48" w14:textId="77777777" w:rsidR="003162C3" w:rsidRPr="001B7702" w:rsidRDefault="003162C3" w:rsidP="00BB04E5">
            <w:r w:rsidRPr="001B7702">
              <w:t>* KL: thương mại là ngành thực hiện việc mua bán hàng hoá; Hà Nội và TPHCM là nơi có HĐ thương mại phát triển nhất cả nước; thương mại là cầu nối giữa SX</w:t>
            </w:r>
            <w:r>
              <w:t xml:space="preserve"> </w:t>
            </w:r>
            <w:r w:rsidRPr="001B7702">
              <w:t>và tiêu dùng.</w:t>
            </w:r>
          </w:p>
          <w:p w14:paraId="0D03F6C5" w14:textId="77777777" w:rsidR="003162C3" w:rsidRPr="001B7702" w:rsidRDefault="003162C3" w:rsidP="00BB04E5">
            <w:r w:rsidRPr="001B7702">
              <w:rPr>
                <w:b/>
              </w:rPr>
              <w:t xml:space="preserve">HĐ2: </w:t>
            </w:r>
            <w:r w:rsidRPr="001B7702">
              <w:t>Thảo luận (14-15’)</w:t>
            </w:r>
          </w:p>
          <w:p w14:paraId="6C1EABA5" w14:textId="77777777" w:rsidR="003162C3" w:rsidRPr="001B7702" w:rsidRDefault="003162C3" w:rsidP="00BB04E5">
            <w:pPr>
              <w:rPr>
                <w:b/>
              </w:rPr>
            </w:pPr>
            <w:r w:rsidRPr="001B7702">
              <w:t>- Cho biết vì sao những năm gần đây lượng khách du lịch đến nước ta đã tăng lên?</w:t>
            </w:r>
          </w:p>
          <w:p w14:paraId="6FABCF1A" w14:textId="77777777" w:rsidR="003162C3" w:rsidRPr="001B7702" w:rsidRDefault="003162C3" w:rsidP="00BB04E5">
            <w:r w:rsidRPr="001B7702">
              <w:t>- Kể tên các trung tâm du lịch lớn ở nước ta?</w:t>
            </w:r>
          </w:p>
          <w:p w14:paraId="2D350385" w14:textId="77777777" w:rsidR="003162C3" w:rsidRPr="001B7702" w:rsidRDefault="003162C3" w:rsidP="00BB04E5">
            <w:r w:rsidRPr="001B7702">
              <w:t>* KL: nhờ có nhiều điều kiện thuận lợi, ngành du lịch của nước ta ngày càng phát triển.</w:t>
            </w:r>
          </w:p>
          <w:p w14:paraId="65D4CE85" w14:textId="77777777" w:rsidR="003162C3" w:rsidRPr="001B7702" w:rsidRDefault="003162C3" w:rsidP="00BB04E5">
            <w:pPr>
              <w:rPr>
                <w:b/>
              </w:rPr>
            </w:pPr>
            <w:r w:rsidRPr="001B7702">
              <w:rPr>
                <w:b/>
              </w:rPr>
              <w:t xml:space="preserve">3. Củng cố dặn dò </w:t>
            </w:r>
            <w:r w:rsidRPr="00060B36">
              <w:t>(2- 3’)</w:t>
            </w:r>
          </w:p>
          <w:p w14:paraId="3003AFEA" w14:textId="77777777" w:rsidR="003162C3" w:rsidRPr="001B7702" w:rsidRDefault="003162C3" w:rsidP="00BB04E5">
            <w:r w:rsidRPr="001B7702">
              <w:t>- Kể tên các địa điểm được công nhận là di sản thế giới ở nước ta?</w:t>
            </w:r>
          </w:p>
          <w:p w14:paraId="1880778E" w14:textId="77777777" w:rsidR="003162C3" w:rsidRPr="001B7702" w:rsidRDefault="003162C3" w:rsidP="00BB04E5">
            <w:r w:rsidRPr="001B7702">
              <w:t>- Nhận xét tiết học.</w:t>
            </w:r>
          </w:p>
        </w:tc>
        <w:tc>
          <w:tcPr>
            <w:tcW w:w="3548" w:type="dxa"/>
            <w:tcBorders>
              <w:top w:val="single" w:sz="4" w:space="0" w:color="000000"/>
              <w:bottom w:val="single" w:sz="4" w:space="0" w:color="000000"/>
              <w:right w:val="single" w:sz="4" w:space="0" w:color="000000"/>
            </w:tcBorders>
          </w:tcPr>
          <w:p w14:paraId="13774A5F" w14:textId="77777777" w:rsidR="003162C3" w:rsidRPr="001B7702" w:rsidRDefault="003162C3" w:rsidP="00BB04E5">
            <w:pPr>
              <w:rPr>
                <w:b/>
              </w:rPr>
            </w:pPr>
          </w:p>
          <w:p w14:paraId="626CD26F" w14:textId="77777777" w:rsidR="003162C3" w:rsidRPr="001B7702" w:rsidRDefault="003162C3" w:rsidP="00BB04E5">
            <w:r w:rsidRPr="001B7702">
              <w:t>- HS khởi động</w:t>
            </w:r>
          </w:p>
          <w:p w14:paraId="03D1E7CF" w14:textId="77777777" w:rsidR="003162C3" w:rsidRPr="001B7702" w:rsidRDefault="003162C3" w:rsidP="00BB04E5">
            <w:r w:rsidRPr="001B7702">
              <w:t>- 2-3 em trả lời, nx</w:t>
            </w:r>
          </w:p>
          <w:p w14:paraId="26B6B0DD" w14:textId="77777777" w:rsidR="003162C3" w:rsidRPr="001B7702" w:rsidRDefault="003162C3" w:rsidP="00BB04E5">
            <w:pPr>
              <w:jc w:val="center"/>
            </w:pPr>
          </w:p>
          <w:p w14:paraId="49ABDEC2" w14:textId="77777777" w:rsidR="003162C3" w:rsidRPr="001B7702" w:rsidRDefault="003162C3" w:rsidP="00BB04E5"/>
          <w:p w14:paraId="618D9576" w14:textId="77777777" w:rsidR="003162C3" w:rsidRDefault="003162C3" w:rsidP="00BB04E5"/>
          <w:p w14:paraId="0FABB9AB" w14:textId="77777777" w:rsidR="003162C3" w:rsidRDefault="003162C3" w:rsidP="00BB04E5"/>
          <w:p w14:paraId="49FE9AE1" w14:textId="77777777" w:rsidR="003162C3" w:rsidRDefault="003162C3" w:rsidP="00BB04E5">
            <w:r w:rsidRPr="001B7702">
              <w:t>- Đọc sgk, trao đổi cặp đôi</w:t>
            </w:r>
          </w:p>
          <w:p w14:paraId="478887B3" w14:textId="77777777" w:rsidR="003162C3" w:rsidRPr="001B7702" w:rsidRDefault="003162C3" w:rsidP="00BB04E5"/>
          <w:p w14:paraId="5BCAAF53" w14:textId="77777777" w:rsidR="003162C3" w:rsidRPr="001B7702" w:rsidRDefault="003162C3" w:rsidP="00BB04E5">
            <w:r w:rsidRPr="001B7702">
              <w:t xml:space="preserve">- Đại diện t/bày, chỉ BĐ các trung tâm thương mại lớn nhất cả nước. </w:t>
            </w:r>
            <w:r>
              <w:t>MH</w:t>
            </w:r>
          </w:p>
          <w:p w14:paraId="09B4E011" w14:textId="77777777" w:rsidR="003162C3" w:rsidRPr="001B7702" w:rsidRDefault="003162C3" w:rsidP="00BB04E5">
            <w:r w:rsidRPr="001B7702">
              <w:t>- Nx, bổ sung</w:t>
            </w:r>
          </w:p>
          <w:p w14:paraId="7B04A8A4" w14:textId="77777777" w:rsidR="003162C3" w:rsidRPr="001B7702" w:rsidRDefault="003162C3" w:rsidP="00BB04E5">
            <w:r w:rsidRPr="001B7702">
              <w:t>- Nghe</w:t>
            </w:r>
          </w:p>
          <w:p w14:paraId="7CC68BD1" w14:textId="77777777" w:rsidR="003162C3" w:rsidRPr="001B7702" w:rsidRDefault="003162C3" w:rsidP="00BB04E5"/>
          <w:p w14:paraId="67EED506" w14:textId="77777777" w:rsidR="003162C3" w:rsidRPr="001B7702" w:rsidRDefault="003162C3" w:rsidP="00BB04E5"/>
          <w:p w14:paraId="506F2A02" w14:textId="77777777" w:rsidR="003162C3" w:rsidRPr="001B7702" w:rsidRDefault="003162C3" w:rsidP="00BB04E5"/>
          <w:p w14:paraId="53AB7EF8" w14:textId="77777777" w:rsidR="003162C3" w:rsidRPr="001B7702" w:rsidRDefault="003162C3" w:rsidP="00BB04E5"/>
          <w:p w14:paraId="7532CDAD" w14:textId="77777777" w:rsidR="003162C3" w:rsidRDefault="003162C3" w:rsidP="00BB04E5">
            <w:r w:rsidRPr="001B7702">
              <w:t xml:space="preserve">- Dựa vào sgk, tranh ảnh và vốn hiểu biết để thảo luận, trả lời. </w:t>
            </w:r>
          </w:p>
          <w:p w14:paraId="39096108" w14:textId="77777777" w:rsidR="003162C3" w:rsidRPr="001B7702" w:rsidRDefault="003162C3" w:rsidP="00BB04E5"/>
          <w:p w14:paraId="37DC3B0F" w14:textId="77777777" w:rsidR="003162C3" w:rsidRPr="001B7702" w:rsidRDefault="003162C3" w:rsidP="00BB04E5">
            <w:r w:rsidRPr="001B7702">
              <w:t>- Đọc ghi nhớ cuối bài</w:t>
            </w:r>
          </w:p>
          <w:p w14:paraId="16D28F69" w14:textId="77777777" w:rsidR="003162C3" w:rsidRPr="001B7702" w:rsidRDefault="003162C3" w:rsidP="00BB04E5"/>
          <w:p w14:paraId="26D46445" w14:textId="77777777" w:rsidR="003162C3" w:rsidRPr="001B7702" w:rsidRDefault="003162C3" w:rsidP="00BB04E5">
            <w:r w:rsidRPr="001B7702">
              <w:t>- H</w:t>
            </w:r>
            <w:r>
              <w:t>S</w:t>
            </w:r>
            <w:r w:rsidRPr="001B7702">
              <w:t xml:space="preserve"> nêu</w:t>
            </w:r>
          </w:p>
        </w:tc>
      </w:tr>
    </w:tbl>
    <w:p w14:paraId="4913784F" w14:textId="77777777" w:rsidR="003162C3" w:rsidRPr="00B65801" w:rsidRDefault="003162C3" w:rsidP="003162C3">
      <w:pPr>
        <w:jc w:val="both"/>
        <w:rPr>
          <w:b/>
          <w:i/>
          <w:szCs w:val="24"/>
          <w:lang w:val="nl-NL"/>
        </w:rPr>
      </w:pPr>
      <w:r w:rsidRPr="00B65801">
        <w:rPr>
          <w:b/>
          <w:i/>
          <w:lang w:val="nl-NL"/>
        </w:rPr>
        <w:t xml:space="preserve">* </w:t>
      </w:r>
      <w:r>
        <w:rPr>
          <w:b/>
          <w:i/>
          <w:lang w:val="nl-NL"/>
        </w:rPr>
        <w:t>Điều chỉnh sau bài dạy</w:t>
      </w:r>
    </w:p>
    <w:p w14:paraId="0AFB452C" w14:textId="77777777" w:rsidR="003162C3" w:rsidRPr="00B65801" w:rsidRDefault="003162C3" w:rsidP="003162C3">
      <w:pPr>
        <w:ind w:right="-142"/>
        <w:rPr>
          <w:lang w:val="nl-NL"/>
        </w:rPr>
      </w:pPr>
      <w:r w:rsidRPr="00B65801">
        <w:rPr>
          <w:sz w:val="24"/>
          <w:szCs w:val="24"/>
          <w:lang w:val="nl-NL"/>
        </w:rPr>
        <w:t>…………………………………………………………………………………………………...</w:t>
      </w:r>
    </w:p>
    <w:p w14:paraId="64994D9F" w14:textId="77777777" w:rsidR="003162C3" w:rsidRDefault="003162C3" w:rsidP="003162C3">
      <w:pPr>
        <w:tabs>
          <w:tab w:val="left" w:pos="1345"/>
          <w:tab w:val="center" w:pos="4536"/>
        </w:tabs>
        <w:rPr>
          <w:b/>
          <w:sz w:val="32"/>
          <w:szCs w:val="32"/>
          <w:lang w:val="nl-NL"/>
        </w:rPr>
      </w:pPr>
      <w:r>
        <w:rPr>
          <w:noProof/>
        </w:rPr>
        <mc:AlternateContent>
          <mc:Choice Requires="wps">
            <w:drawing>
              <wp:anchor distT="0" distB="0" distL="114300" distR="114300" simplePos="0" relativeHeight="251668480" behindDoc="0" locked="0" layoutInCell="1" allowOverlap="1" wp14:anchorId="7ECFA3D0" wp14:editId="7ECC5E1E">
                <wp:simplePos x="0" y="0"/>
                <wp:positionH relativeFrom="column">
                  <wp:posOffset>1571625</wp:posOffset>
                </wp:positionH>
                <wp:positionV relativeFrom="paragraph">
                  <wp:posOffset>216535</wp:posOffset>
                </wp:positionV>
                <wp:extent cx="2605405" cy="0"/>
                <wp:effectExtent l="13335" t="5715" r="1016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2D546" id="Straight Arrow Connector 5" o:spid="_x0000_s1026" type="#_x0000_t32" style="position:absolute;margin-left:123.75pt;margin-top:17.05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"/>
            </w:pict>
          </mc:Fallback>
        </mc:AlternateContent>
      </w:r>
      <w:r>
        <w:rPr>
          <w:b/>
          <w:sz w:val="32"/>
          <w:szCs w:val="32"/>
          <w:lang w:val="nl-NL"/>
        </w:rPr>
        <w:tab/>
      </w:r>
    </w:p>
    <w:p w14:paraId="6843C625" w14:textId="77777777" w:rsidR="003162C3" w:rsidRDefault="003162C3" w:rsidP="003162C3">
      <w:pPr>
        <w:ind w:right="-142"/>
        <w:rPr>
          <w:b/>
          <w:lang w:val="nl-NL"/>
        </w:rPr>
      </w:pPr>
      <w:r w:rsidRPr="009955FF">
        <w:rPr>
          <w:b/>
          <w:lang w:val="nl-NL"/>
        </w:rPr>
        <w:t>Tiết 6</w:t>
      </w:r>
      <w:r>
        <w:rPr>
          <w:lang w:val="nl-NL"/>
        </w:rPr>
        <w:t xml:space="preserve">  </w:t>
      </w:r>
      <w:r>
        <w:rPr>
          <w:lang w:val="nl-NL"/>
        </w:rPr>
        <w:tab/>
      </w:r>
      <w:r>
        <w:rPr>
          <w:lang w:val="nl-NL"/>
        </w:rPr>
        <w:tab/>
        <w:t xml:space="preserve">                      </w:t>
      </w:r>
      <w:r w:rsidRPr="004F5FF8">
        <w:rPr>
          <w:b/>
          <w:lang w:val="nl-NL"/>
        </w:rPr>
        <w:t>TIẾNG VIỆT (BS)</w:t>
      </w:r>
    </w:p>
    <w:p w14:paraId="0B155D2D" w14:textId="77777777" w:rsidR="003162C3" w:rsidRDefault="003162C3" w:rsidP="003162C3">
      <w:pPr>
        <w:jc w:val="center"/>
        <w:rPr>
          <w:b/>
          <w:lang w:val="nl-NL"/>
        </w:rPr>
      </w:pPr>
      <w:r>
        <w:rPr>
          <w:b/>
          <w:lang w:val="nl-NL"/>
        </w:rPr>
        <w:t>Luyện Tiếng Việt</w:t>
      </w:r>
    </w:p>
    <w:p w14:paraId="4DA431C2" w14:textId="77777777" w:rsidR="003162C3" w:rsidRPr="00473ADF" w:rsidRDefault="003162C3" w:rsidP="003162C3">
      <w:pPr>
        <w:ind w:firstLine="567"/>
        <w:rPr>
          <w:b/>
          <w:color w:val="000000"/>
          <w:lang w:val="nl-NL"/>
        </w:rPr>
      </w:pPr>
      <w:r w:rsidRPr="00473ADF">
        <w:rPr>
          <w:b/>
          <w:color w:val="000000"/>
          <w:lang w:val="nl-NL"/>
        </w:rPr>
        <w:t xml:space="preserve">I. </w:t>
      </w:r>
      <w:r>
        <w:rPr>
          <w:b/>
          <w:color w:val="000000"/>
          <w:lang w:val="nl-NL"/>
        </w:rPr>
        <w:t>YÊU CẦU CẦN ĐẠT</w:t>
      </w:r>
    </w:p>
    <w:p w14:paraId="2F15B1F9" w14:textId="77777777" w:rsidR="003162C3" w:rsidRPr="0089222E" w:rsidRDefault="003162C3" w:rsidP="003162C3">
      <w:pPr>
        <w:ind w:firstLine="567"/>
        <w:rPr>
          <w:color w:val="000000"/>
          <w:lang w:val="nl-NL"/>
        </w:rPr>
      </w:pPr>
      <w:r w:rsidRPr="008F6CE6">
        <w:rPr>
          <w:b/>
          <w:color w:val="000000"/>
          <w:lang w:val="nl-NL"/>
        </w:rPr>
        <w:t>1. Kiến thức</w:t>
      </w:r>
      <w:r>
        <w:rPr>
          <w:b/>
          <w:color w:val="000000"/>
          <w:lang w:val="nl-NL"/>
        </w:rPr>
        <w:t>, kĩ năng</w:t>
      </w:r>
      <w:r w:rsidRPr="0089222E">
        <w:rPr>
          <w:color w:val="000000"/>
          <w:lang w:val="nl-NL"/>
        </w:rPr>
        <w:t>: Củng cố kiến thức cho học sinh về từ loại.</w:t>
      </w:r>
    </w:p>
    <w:p w14:paraId="6E5976C5" w14:textId="77777777" w:rsidR="003162C3" w:rsidRPr="0089222E" w:rsidRDefault="003162C3" w:rsidP="003162C3">
      <w:pPr>
        <w:ind w:firstLine="567"/>
        <w:rPr>
          <w:color w:val="000000"/>
          <w:lang w:val="nl-NL"/>
        </w:rPr>
      </w:pPr>
      <w:r w:rsidRPr="008F241D">
        <w:rPr>
          <w:color w:val="000000"/>
          <w:lang w:val="nl-NL"/>
        </w:rPr>
        <w:t>* Phân hóa: Học</w:t>
      </w:r>
      <w:r w:rsidRPr="0089222E">
        <w:rPr>
          <w:color w:val="000000"/>
          <w:lang w:val="nl-NL"/>
        </w:rPr>
        <w:t xml:space="preserve"> sinh </w:t>
      </w:r>
      <w:r>
        <w:rPr>
          <w:color w:val="000000"/>
          <w:lang w:val="nl-NL"/>
        </w:rPr>
        <w:t>tiếp thu chậm</w:t>
      </w:r>
      <w:r w:rsidRPr="0089222E">
        <w:rPr>
          <w:color w:val="000000"/>
          <w:lang w:val="nl-NL"/>
        </w:rPr>
        <w:t xml:space="preserve"> lựa chọn làm </w:t>
      </w:r>
      <w:r w:rsidRPr="008F241D">
        <w:rPr>
          <w:color w:val="000000"/>
          <w:lang w:val="nl-NL"/>
        </w:rPr>
        <w:t>1</w:t>
      </w:r>
      <w:r w:rsidRPr="0089222E">
        <w:rPr>
          <w:color w:val="000000"/>
          <w:lang w:val="nl-NL"/>
        </w:rPr>
        <w:t xml:space="preserve"> </w:t>
      </w:r>
      <w:r>
        <w:rPr>
          <w:color w:val="000000"/>
          <w:lang w:val="nl-NL"/>
        </w:rPr>
        <w:t xml:space="preserve">hoặc 2 </w:t>
      </w:r>
      <w:r w:rsidRPr="0089222E">
        <w:rPr>
          <w:color w:val="000000"/>
          <w:lang w:val="nl-NL"/>
        </w:rPr>
        <w:t xml:space="preserve">trong </w:t>
      </w:r>
      <w:r w:rsidRPr="008F241D">
        <w:rPr>
          <w:color w:val="000000"/>
          <w:lang w:val="nl-NL"/>
        </w:rPr>
        <w:t xml:space="preserve">3 </w:t>
      </w:r>
      <w:r w:rsidRPr="0089222E">
        <w:rPr>
          <w:color w:val="000000"/>
          <w:lang w:val="nl-NL"/>
        </w:rPr>
        <w:t xml:space="preserve">bài tập; học sinh </w:t>
      </w:r>
      <w:r>
        <w:rPr>
          <w:color w:val="000000"/>
          <w:lang w:val="nl-NL"/>
        </w:rPr>
        <w:t>tiếp thu nhanh làm</w:t>
      </w:r>
      <w:r w:rsidRPr="0089222E">
        <w:rPr>
          <w:color w:val="000000"/>
          <w:lang w:val="nl-NL"/>
        </w:rPr>
        <w:t xml:space="preserve"> </w:t>
      </w:r>
      <w:r w:rsidRPr="008F241D">
        <w:rPr>
          <w:color w:val="000000"/>
          <w:lang w:val="nl-NL"/>
        </w:rPr>
        <w:t>3</w:t>
      </w:r>
      <w:r w:rsidRPr="0089222E">
        <w:rPr>
          <w:color w:val="000000"/>
          <w:lang w:val="nl-NL"/>
        </w:rPr>
        <w:t xml:space="preserve"> bài tập.</w:t>
      </w:r>
    </w:p>
    <w:p w14:paraId="792E512F" w14:textId="77777777" w:rsidR="003162C3" w:rsidRPr="00473ADF" w:rsidRDefault="003162C3" w:rsidP="003162C3">
      <w:pPr>
        <w:ind w:firstLine="567"/>
        <w:rPr>
          <w:color w:val="000000"/>
          <w:lang w:val="nl-NL"/>
        </w:rPr>
      </w:pPr>
      <w:r w:rsidRPr="008F6CE6">
        <w:rPr>
          <w:b/>
          <w:color w:val="000000"/>
          <w:lang w:val="nl-NL"/>
        </w:rPr>
        <w:t xml:space="preserve">2. </w:t>
      </w:r>
      <w:r>
        <w:rPr>
          <w:b/>
          <w:color w:val="000000"/>
          <w:lang w:val="nl-NL"/>
        </w:rPr>
        <w:t>Năng lực</w:t>
      </w:r>
      <w:r w:rsidRPr="00473ADF">
        <w:rPr>
          <w:color w:val="000000"/>
          <w:lang w:val="nl-NL"/>
        </w:rPr>
        <w:t>: Rèn kĩ năng thực hiện các bài tập củng cố và mở rộng.</w:t>
      </w:r>
    </w:p>
    <w:p w14:paraId="00ED6E64" w14:textId="77777777" w:rsidR="003162C3" w:rsidRPr="00473ADF" w:rsidRDefault="003162C3" w:rsidP="003162C3">
      <w:pPr>
        <w:ind w:firstLine="567"/>
        <w:rPr>
          <w:color w:val="000000"/>
          <w:lang w:val="nl-NL"/>
        </w:rPr>
      </w:pPr>
      <w:r w:rsidRPr="008F6CE6">
        <w:rPr>
          <w:b/>
          <w:color w:val="000000"/>
          <w:lang w:val="nl-NL"/>
        </w:rPr>
        <w:t xml:space="preserve">3. </w:t>
      </w:r>
      <w:r>
        <w:rPr>
          <w:b/>
          <w:color w:val="000000"/>
          <w:lang w:val="nl-NL"/>
        </w:rPr>
        <w:t>Phẩm chất</w:t>
      </w:r>
      <w:r w:rsidRPr="00473ADF">
        <w:rPr>
          <w:color w:val="000000"/>
          <w:lang w:val="nl-NL"/>
        </w:rPr>
        <w:t>: Yêu thích môn học.</w:t>
      </w:r>
    </w:p>
    <w:p w14:paraId="2FB09E9D" w14:textId="77777777" w:rsidR="003162C3" w:rsidRPr="00473ADF" w:rsidRDefault="003162C3" w:rsidP="003162C3">
      <w:pPr>
        <w:ind w:firstLine="567"/>
        <w:rPr>
          <w:b/>
          <w:color w:val="000000"/>
          <w:lang w:val="nl-NL"/>
        </w:rPr>
      </w:pPr>
      <w:r w:rsidRPr="00473ADF">
        <w:rPr>
          <w:b/>
          <w:color w:val="000000"/>
          <w:lang w:val="nl-NL"/>
        </w:rPr>
        <w:t>II. ĐỒ DÙNG DẠ</w:t>
      </w:r>
      <w:r>
        <w:rPr>
          <w:b/>
          <w:color w:val="000000"/>
          <w:lang w:val="nl-NL"/>
        </w:rPr>
        <w:t>Y</w:t>
      </w:r>
      <w:r w:rsidRPr="00473ADF">
        <w:rPr>
          <w:b/>
          <w:color w:val="000000"/>
          <w:lang w:val="nl-NL"/>
        </w:rPr>
        <w:t xml:space="preserve"> HỌ</w:t>
      </w:r>
      <w:r>
        <w:rPr>
          <w:b/>
          <w:color w:val="000000"/>
          <w:lang w:val="nl-NL"/>
        </w:rPr>
        <w:t>C</w:t>
      </w:r>
    </w:p>
    <w:p w14:paraId="25C1ADED" w14:textId="77777777" w:rsidR="003162C3" w:rsidRPr="00055827" w:rsidRDefault="003162C3" w:rsidP="003162C3">
      <w:pPr>
        <w:ind w:firstLine="567"/>
      </w:pPr>
      <w:r w:rsidRPr="00055827">
        <w:rPr>
          <w:b/>
        </w:rPr>
        <w:t xml:space="preserve">1. GV: </w:t>
      </w:r>
      <w:r w:rsidRPr="00055827">
        <w:t>TV, MT, MS. Phấn màu.</w:t>
      </w:r>
    </w:p>
    <w:p w14:paraId="123A279E" w14:textId="77777777" w:rsidR="003162C3" w:rsidRPr="00055827" w:rsidRDefault="003162C3" w:rsidP="003162C3">
      <w:pPr>
        <w:ind w:firstLine="567"/>
        <w:rPr>
          <w:b/>
        </w:rPr>
      </w:pPr>
      <w:r w:rsidRPr="00055827">
        <w:rPr>
          <w:b/>
        </w:rPr>
        <w:t xml:space="preserve">2. HS: </w:t>
      </w:r>
      <w:r w:rsidRPr="00055827">
        <w:t xml:space="preserve">SGK. </w:t>
      </w:r>
      <w:r>
        <w:t>Bảng con</w:t>
      </w:r>
      <w:r w:rsidRPr="00055827">
        <w:t>, nháp.</w:t>
      </w:r>
    </w:p>
    <w:p w14:paraId="5C0E914E" w14:textId="77777777" w:rsidR="003162C3" w:rsidRDefault="003162C3" w:rsidP="003162C3">
      <w:pPr>
        <w:ind w:firstLine="567"/>
        <w:rPr>
          <w:b/>
          <w:color w:val="000000"/>
          <w:lang w:val="nl-NL"/>
        </w:rPr>
      </w:pPr>
      <w:r w:rsidRPr="00473ADF">
        <w:rPr>
          <w:b/>
          <w:color w:val="000000"/>
          <w:lang w:val="nl-NL"/>
        </w:rPr>
        <w:t>III. CÁC HOẠT ĐỘNG DẠ</w:t>
      </w:r>
      <w:r>
        <w:rPr>
          <w:b/>
          <w:color w:val="000000"/>
          <w:lang w:val="nl-NL"/>
        </w:rPr>
        <w:t xml:space="preserve">Y </w:t>
      </w:r>
      <w:r w:rsidRPr="00473ADF">
        <w:rPr>
          <w:b/>
          <w:color w:val="000000"/>
          <w:lang w:val="nl-NL"/>
        </w:rPr>
        <w:t>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428"/>
      </w:tblGrid>
      <w:tr w:rsidR="003162C3" w:rsidRPr="00B80772" w14:paraId="787B1D9C" w14:textId="77777777" w:rsidTr="00BB04E5">
        <w:tc>
          <w:tcPr>
            <w:tcW w:w="4536" w:type="dxa"/>
            <w:shd w:val="clear" w:color="auto" w:fill="auto"/>
          </w:tcPr>
          <w:p w14:paraId="35E948AC" w14:textId="77777777" w:rsidR="003162C3" w:rsidRPr="00B80772" w:rsidRDefault="003162C3" w:rsidP="00BB04E5">
            <w:pPr>
              <w:jc w:val="center"/>
              <w:rPr>
                <w:color w:val="000000"/>
                <w:lang w:val="nl-NL"/>
              </w:rPr>
            </w:pPr>
            <w:r w:rsidRPr="00B80772">
              <w:rPr>
                <w:color w:val="000000"/>
                <w:lang w:val="nl-NL"/>
              </w:rPr>
              <w:lastRenderedPageBreak/>
              <w:t>Hoạt động của giáo viên</w:t>
            </w:r>
          </w:p>
        </w:tc>
        <w:tc>
          <w:tcPr>
            <w:tcW w:w="4428" w:type="dxa"/>
            <w:shd w:val="clear" w:color="auto" w:fill="auto"/>
          </w:tcPr>
          <w:p w14:paraId="5195BCDC" w14:textId="77777777" w:rsidR="003162C3" w:rsidRPr="00B80772" w:rsidRDefault="003162C3" w:rsidP="00BB04E5">
            <w:pPr>
              <w:jc w:val="center"/>
              <w:rPr>
                <w:color w:val="000000"/>
                <w:lang w:val="nl-NL"/>
              </w:rPr>
            </w:pPr>
            <w:r w:rsidRPr="00B80772">
              <w:rPr>
                <w:color w:val="000000"/>
                <w:lang w:val="nl-NL"/>
              </w:rPr>
              <w:t>Hoạt động của học sinh</w:t>
            </w:r>
          </w:p>
        </w:tc>
      </w:tr>
      <w:tr w:rsidR="003162C3" w:rsidRPr="00B80772" w14:paraId="75DBD551" w14:textId="77777777" w:rsidTr="00BB04E5">
        <w:tc>
          <w:tcPr>
            <w:tcW w:w="4536" w:type="dxa"/>
            <w:shd w:val="clear" w:color="auto" w:fill="auto"/>
          </w:tcPr>
          <w:p w14:paraId="262BD3C6" w14:textId="77777777" w:rsidR="003162C3" w:rsidRPr="00B80772" w:rsidRDefault="003162C3" w:rsidP="00BB04E5">
            <w:pPr>
              <w:ind w:right="-22"/>
              <w:rPr>
                <w:b/>
                <w:color w:val="000000"/>
                <w:lang w:val="nl-NL"/>
              </w:rPr>
            </w:pPr>
            <w:r w:rsidRPr="00B80772">
              <w:rPr>
                <w:b/>
                <w:color w:val="000000"/>
                <w:lang w:val="nl-NL"/>
              </w:rPr>
              <w:t xml:space="preserve">1. Khởi động- kết nối </w:t>
            </w:r>
            <w:r w:rsidRPr="00B80772">
              <w:rPr>
                <w:color w:val="000000"/>
                <w:lang w:val="nl-NL"/>
              </w:rPr>
              <w:t>(3- 5’)</w:t>
            </w:r>
          </w:p>
          <w:p w14:paraId="7A680E32" w14:textId="77777777" w:rsidR="003162C3" w:rsidRPr="00B80772" w:rsidRDefault="003162C3" w:rsidP="00BB04E5">
            <w:pPr>
              <w:ind w:right="-22"/>
              <w:rPr>
                <w:color w:val="000000"/>
                <w:lang w:val="nl-NL"/>
              </w:rPr>
            </w:pPr>
            <w:r w:rsidRPr="00B80772">
              <w:rPr>
                <w:color w:val="000000"/>
                <w:lang w:val="nl-NL"/>
              </w:rPr>
              <w:t>- GV mở video</w:t>
            </w:r>
          </w:p>
          <w:p w14:paraId="04F58802" w14:textId="77777777" w:rsidR="003162C3" w:rsidRPr="00B80772" w:rsidRDefault="003162C3" w:rsidP="00BB04E5">
            <w:pPr>
              <w:ind w:right="-22"/>
              <w:rPr>
                <w:color w:val="000000"/>
                <w:lang w:val="nl-NL"/>
              </w:rPr>
            </w:pPr>
            <w:r w:rsidRPr="00B80772">
              <w:rPr>
                <w:color w:val="000000"/>
                <w:lang w:val="nl-NL"/>
              </w:rPr>
              <w:t>- Giới thiệu bài.</w:t>
            </w:r>
          </w:p>
          <w:p w14:paraId="5A6F614F" w14:textId="77777777" w:rsidR="003162C3" w:rsidRPr="007260ED" w:rsidRDefault="003162C3" w:rsidP="00BB04E5">
            <w:pPr>
              <w:ind w:right="-22"/>
              <w:rPr>
                <w:color w:val="000000"/>
                <w:lang w:val="nl-NL"/>
              </w:rPr>
            </w:pPr>
            <w:r w:rsidRPr="00B80772">
              <w:rPr>
                <w:b/>
                <w:color w:val="000000"/>
                <w:lang w:val="nl-NL"/>
              </w:rPr>
              <w:t>2. Luyện tập</w:t>
            </w:r>
            <w:r>
              <w:rPr>
                <w:b/>
                <w:color w:val="000000"/>
                <w:lang w:val="nl-NL"/>
              </w:rPr>
              <w:t xml:space="preserve">: </w:t>
            </w:r>
            <w:r>
              <w:rPr>
                <w:color w:val="000000"/>
                <w:lang w:val="nl-NL"/>
              </w:rPr>
              <w:t>(32-34’)</w:t>
            </w:r>
          </w:p>
          <w:p w14:paraId="7DF4F075" w14:textId="77777777" w:rsidR="003162C3" w:rsidRPr="007260ED" w:rsidRDefault="003162C3" w:rsidP="00BB04E5">
            <w:pPr>
              <w:rPr>
                <w:b/>
                <w:i/>
                <w:color w:val="000000"/>
                <w:lang w:val="nl-NL"/>
              </w:rPr>
            </w:pPr>
            <w:r w:rsidRPr="007260ED">
              <w:rPr>
                <w:b/>
                <w:i/>
                <w:color w:val="000000"/>
                <w:lang w:val="nl-NL"/>
              </w:rPr>
              <w:t>a,</w:t>
            </w:r>
            <w:r>
              <w:rPr>
                <w:b/>
                <w:i/>
                <w:color w:val="000000"/>
                <w:lang w:val="nl-NL"/>
              </w:rPr>
              <w:t xml:space="preserve"> </w:t>
            </w:r>
            <w:r w:rsidRPr="007260ED">
              <w:rPr>
                <w:b/>
                <w:i/>
                <w:color w:val="000000"/>
                <w:lang w:val="nl-NL"/>
              </w:rPr>
              <w:t>Hướng dẫn</w:t>
            </w:r>
          </w:p>
          <w:p w14:paraId="38B9B3C3" w14:textId="77777777" w:rsidR="003162C3" w:rsidRDefault="003162C3" w:rsidP="00BB04E5">
            <w:pPr>
              <w:rPr>
                <w:color w:val="000000"/>
                <w:lang w:val="nl-NL"/>
              </w:rPr>
            </w:pPr>
            <w:r>
              <w:rPr>
                <w:color w:val="000000"/>
                <w:lang w:val="nl-NL"/>
              </w:rPr>
              <w:t xml:space="preserve"> </w:t>
            </w:r>
            <w:r w:rsidRPr="0089222E">
              <w:rPr>
                <w:color w:val="000000"/>
                <w:lang w:val="nl-NL"/>
              </w:rPr>
              <w:t xml:space="preserve">- Giáo viên giới thiệu các bài tập trên </w:t>
            </w:r>
            <w:r>
              <w:rPr>
                <w:color w:val="000000"/>
                <w:lang w:val="nl-NL"/>
              </w:rPr>
              <w:t>MH</w:t>
            </w:r>
            <w:r w:rsidRPr="0089222E">
              <w:rPr>
                <w:color w:val="000000"/>
                <w:lang w:val="nl-NL"/>
              </w:rPr>
              <w:t xml:space="preserve">. </w:t>
            </w:r>
          </w:p>
          <w:p w14:paraId="47321209" w14:textId="77777777" w:rsidR="003162C3" w:rsidRPr="0089222E" w:rsidRDefault="003162C3" w:rsidP="00BB04E5">
            <w:pPr>
              <w:rPr>
                <w:color w:val="000000"/>
                <w:lang w:val="nl-NL"/>
              </w:rPr>
            </w:pPr>
            <w:r w:rsidRPr="0089222E">
              <w:rPr>
                <w:color w:val="000000"/>
                <w:lang w:val="nl-NL"/>
              </w:rPr>
              <w:t>- Giáo viên chia nhóm theo trình độ.</w:t>
            </w:r>
          </w:p>
          <w:p w14:paraId="66EAC712" w14:textId="77777777" w:rsidR="003162C3" w:rsidRPr="0089222E" w:rsidRDefault="003162C3" w:rsidP="00BB04E5">
            <w:pPr>
              <w:rPr>
                <w:color w:val="000000"/>
                <w:lang w:val="nl-NL"/>
              </w:rPr>
            </w:pPr>
            <w:r>
              <w:rPr>
                <w:b/>
                <w:color w:val="000000"/>
                <w:lang w:val="nl-NL"/>
              </w:rPr>
              <w:t xml:space="preserve">- </w:t>
            </w:r>
            <w:r>
              <w:rPr>
                <w:color w:val="000000"/>
                <w:lang w:val="nl-NL"/>
              </w:rPr>
              <w:t>Y</w:t>
            </w:r>
            <w:r w:rsidRPr="0089222E">
              <w:rPr>
                <w:color w:val="000000"/>
                <w:lang w:val="nl-NL"/>
              </w:rPr>
              <w:t>êu cầu học sinh chọn đề bài.</w:t>
            </w:r>
          </w:p>
          <w:p w14:paraId="57E3FBA4" w14:textId="77777777" w:rsidR="003162C3" w:rsidRPr="0089222E" w:rsidRDefault="003162C3" w:rsidP="00BB04E5">
            <w:pPr>
              <w:rPr>
                <w:color w:val="000000"/>
                <w:lang w:val="nl-NL"/>
              </w:rPr>
            </w:pPr>
            <w:r w:rsidRPr="00B80772">
              <w:rPr>
                <w:b/>
                <w:color w:val="000000"/>
                <w:lang w:val="nl-NL"/>
              </w:rPr>
              <w:t>Bài 1.</w:t>
            </w:r>
            <w:r w:rsidRPr="00B80772">
              <w:rPr>
                <w:color w:val="000000"/>
                <w:lang w:val="nl-NL"/>
              </w:rPr>
              <w:t xml:space="preserve"> </w:t>
            </w:r>
            <w:r w:rsidRPr="0089222E">
              <w:rPr>
                <w:color w:val="000000"/>
                <w:lang w:val="nl-NL"/>
              </w:rPr>
              <w:t>Tìm chỗ sai trong các câu sau và sửa lại cho đúng :</w:t>
            </w:r>
          </w:p>
          <w:p w14:paraId="6039B751" w14:textId="77777777" w:rsidR="003162C3" w:rsidRPr="0089222E" w:rsidRDefault="003162C3" w:rsidP="00BB04E5">
            <w:pPr>
              <w:rPr>
                <w:color w:val="000000"/>
                <w:lang w:val="nl-NL"/>
              </w:rPr>
            </w:pPr>
            <w:r w:rsidRPr="0089222E">
              <w:rPr>
                <w:color w:val="000000"/>
                <w:lang w:val="nl-NL"/>
              </w:rPr>
              <w:t>a)  Bạn Vân đang nấu cơm nước.</w:t>
            </w:r>
          </w:p>
          <w:p w14:paraId="213A781E" w14:textId="77777777" w:rsidR="003162C3" w:rsidRPr="0089222E" w:rsidRDefault="003162C3" w:rsidP="00BB04E5">
            <w:pPr>
              <w:rPr>
                <w:color w:val="000000"/>
                <w:lang w:val="nl-NL"/>
              </w:rPr>
            </w:pPr>
            <w:r w:rsidRPr="0089222E">
              <w:rPr>
                <w:color w:val="000000"/>
                <w:lang w:val="nl-NL"/>
              </w:rPr>
              <w:t>b)  Bác nông dân đang cày ruộng</w:t>
            </w:r>
            <w:r>
              <w:rPr>
                <w:color w:val="000000"/>
                <w:lang w:val="nl-NL"/>
              </w:rPr>
              <w:t xml:space="preserve"> nương</w:t>
            </w:r>
            <w:r w:rsidRPr="0089222E">
              <w:rPr>
                <w:color w:val="000000"/>
                <w:lang w:val="nl-NL"/>
              </w:rPr>
              <w:t>.</w:t>
            </w:r>
          </w:p>
          <w:p w14:paraId="5B1EDAA2" w14:textId="77777777" w:rsidR="003162C3" w:rsidRPr="0089222E" w:rsidRDefault="003162C3" w:rsidP="00BB04E5">
            <w:pPr>
              <w:rPr>
                <w:color w:val="000000"/>
                <w:lang w:val="nl-NL"/>
              </w:rPr>
            </w:pPr>
            <w:r w:rsidRPr="0089222E">
              <w:rPr>
                <w:color w:val="000000"/>
                <w:lang w:val="nl-NL"/>
              </w:rPr>
              <w:t>c)  Mẹ cháu vừa đi chợ búa.</w:t>
            </w:r>
          </w:p>
          <w:p w14:paraId="49B65A7C" w14:textId="77777777" w:rsidR="003162C3" w:rsidRDefault="003162C3" w:rsidP="00BB04E5">
            <w:pPr>
              <w:ind w:right="-22"/>
              <w:rPr>
                <w:b/>
                <w:color w:val="000000"/>
                <w:lang w:val="nl-NL"/>
              </w:rPr>
            </w:pPr>
            <w:r w:rsidRPr="0089222E">
              <w:rPr>
                <w:color w:val="000000"/>
                <w:lang w:val="nl-NL"/>
              </w:rPr>
              <w:t>d)  Em có một người bạn bè rất thân</w:t>
            </w:r>
            <w:r w:rsidRPr="00B80772">
              <w:rPr>
                <w:b/>
                <w:color w:val="000000"/>
                <w:lang w:val="nl-NL"/>
              </w:rPr>
              <w:t xml:space="preserve"> </w:t>
            </w:r>
          </w:p>
          <w:p w14:paraId="73BA1485" w14:textId="77777777" w:rsidR="003162C3" w:rsidRDefault="003162C3" w:rsidP="00BB04E5">
            <w:pPr>
              <w:rPr>
                <w:b/>
                <w:color w:val="000000"/>
                <w:lang w:val="nl-NL"/>
              </w:rPr>
            </w:pPr>
          </w:p>
          <w:p w14:paraId="44B22B7A" w14:textId="77777777" w:rsidR="003162C3" w:rsidRPr="0089222E" w:rsidRDefault="003162C3" w:rsidP="00BB04E5">
            <w:pPr>
              <w:rPr>
                <w:color w:val="000000"/>
                <w:lang w:val="nl-NL"/>
              </w:rPr>
            </w:pPr>
            <w:r w:rsidRPr="00B80772">
              <w:rPr>
                <w:b/>
                <w:color w:val="000000"/>
                <w:lang w:val="nl-NL"/>
              </w:rPr>
              <w:t>Bài 2.</w:t>
            </w:r>
            <w:r w:rsidRPr="0089222E">
              <w:rPr>
                <w:b/>
                <w:color w:val="000000"/>
                <w:lang w:val="nl-NL"/>
              </w:rPr>
              <w:t xml:space="preserve"> </w:t>
            </w:r>
            <w:r w:rsidRPr="0089222E">
              <w:rPr>
                <w:color w:val="000000"/>
                <w:lang w:val="nl-NL"/>
              </w:rPr>
              <w:t>Xếp các từ sau vào bảng bên dưới:</w:t>
            </w:r>
          </w:p>
          <w:p w14:paraId="023AB639" w14:textId="77777777" w:rsidR="003162C3" w:rsidRPr="005802CD" w:rsidRDefault="003162C3" w:rsidP="00BB04E5">
            <w:pPr>
              <w:rPr>
                <w:i/>
                <w:color w:val="000000"/>
                <w:lang w:val="nl-NL"/>
              </w:rPr>
            </w:pPr>
            <w:r w:rsidRPr="005802CD">
              <w:rPr>
                <w:i/>
                <w:color w:val="000000"/>
                <w:lang w:val="nl-NL"/>
              </w:rPr>
              <w:t xml:space="preserve">    bác sĩ, nhân dân, thước kẻ, sấm, văn học, cái, thợ mỏ, mơ ước, xe máy, sóng thần, chiếc, bàn ghế, gió mùa, xã, huyện, phấn khởi, tự hào, mong muốn, truyền thống, hoà bình.</w:t>
            </w:r>
          </w:p>
          <w:p w14:paraId="216D6673" w14:textId="77777777" w:rsidR="003162C3" w:rsidRPr="0089222E" w:rsidRDefault="003162C3" w:rsidP="00BB04E5">
            <w:pPr>
              <w:rPr>
                <w:color w:val="000000"/>
                <w:lang w:val="nl-NL"/>
              </w:rPr>
            </w:pPr>
          </w:p>
          <w:tbl>
            <w:tblPr>
              <w:tblW w:w="4926"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49"/>
            </w:tblGrid>
            <w:tr w:rsidR="003162C3" w:rsidRPr="00E70E59" w14:paraId="635B24AB" w14:textId="77777777" w:rsidTr="00BB04E5">
              <w:trPr>
                <w:jc w:val="center"/>
              </w:trPr>
              <w:tc>
                <w:tcPr>
                  <w:tcW w:w="2977" w:type="dxa"/>
                  <w:shd w:val="clear" w:color="auto" w:fill="auto"/>
                  <w:vAlign w:val="center"/>
                </w:tcPr>
                <w:p w14:paraId="7D001707" w14:textId="77777777" w:rsidR="003162C3" w:rsidRPr="00E70E59" w:rsidRDefault="003162C3" w:rsidP="00BB04E5">
                  <w:pPr>
                    <w:ind w:right="-131"/>
                    <w:jc w:val="center"/>
                    <w:rPr>
                      <w:color w:val="000000"/>
                      <w:lang w:val="nl-NL"/>
                    </w:rPr>
                  </w:pPr>
                  <w:r w:rsidRPr="00E70E59">
                    <w:rPr>
                      <w:color w:val="000000"/>
                      <w:lang w:val="nl-NL"/>
                    </w:rPr>
                    <w:t>Nhóm</w:t>
                  </w:r>
                </w:p>
              </w:tc>
              <w:tc>
                <w:tcPr>
                  <w:tcW w:w="1949" w:type="dxa"/>
                  <w:shd w:val="clear" w:color="auto" w:fill="auto"/>
                  <w:vAlign w:val="center"/>
                </w:tcPr>
                <w:p w14:paraId="078062CE" w14:textId="77777777" w:rsidR="003162C3" w:rsidRPr="00E70E59" w:rsidRDefault="003162C3" w:rsidP="00BB04E5">
                  <w:pPr>
                    <w:ind w:right="-131"/>
                    <w:jc w:val="center"/>
                    <w:rPr>
                      <w:color w:val="000000"/>
                      <w:lang w:val="nl-NL"/>
                    </w:rPr>
                  </w:pPr>
                  <w:r w:rsidRPr="00E70E59">
                    <w:rPr>
                      <w:color w:val="000000"/>
                      <w:lang w:val="nl-NL"/>
                    </w:rPr>
                    <w:t>Từ</w:t>
                  </w:r>
                </w:p>
              </w:tc>
            </w:tr>
            <w:tr w:rsidR="003162C3" w:rsidRPr="00E70E59" w14:paraId="771BA47A" w14:textId="77777777" w:rsidTr="00BB04E5">
              <w:trPr>
                <w:jc w:val="center"/>
              </w:trPr>
              <w:tc>
                <w:tcPr>
                  <w:tcW w:w="2977" w:type="dxa"/>
                  <w:shd w:val="clear" w:color="auto" w:fill="auto"/>
                  <w:vAlign w:val="center"/>
                </w:tcPr>
                <w:p w14:paraId="3A9A97ED" w14:textId="77777777" w:rsidR="003162C3" w:rsidRPr="00E70E59" w:rsidRDefault="003162C3" w:rsidP="00BB04E5">
                  <w:pPr>
                    <w:ind w:left="87" w:right="-131"/>
                    <w:rPr>
                      <w:color w:val="000000"/>
                      <w:lang w:val="nl-NL"/>
                    </w:rPr>
                  </w:pPr>
                  <w:r w:rsidRPr="00E70E59">
                    <w:rPr>
                      <w:color w:val="000000"/>
                      <w:lang w:val="nl-NL"/>
                    </w:rPr>
                    <w:t>Không phải danh từ</w:t>
                  </w:r>
                </w:p>
              </w:tc>
              <w:tc>
                <w:tcPr>
                  <w:tcW w:w="1949" w:type="dxa"/>
                  <w:shd w:val="clear" w:color="auto" w:fill="auto"/>
                  <w:vAlign w:val="center"/>
                </w:tcPr>
                <w:p w14:paraId="57C336D6" w14:textId="77777777" w:rsidR="003162C3" w:rsidRPr="00E70E59" w:rsidRDefault="003162C3" w:rsidP="00BB04E5">
                  <w:pPr>
                    <w:ind w:right="-131"/>
                    <w:rPr>
                      <w:color w:val="000000"/>
                      <w:lang w:val="nl-NL"/>
                    </w:rPr>
                  </w:pPr>
                </w:p>
              </w:tc>
            </w:tr>
            <w:tr w:rsidR="003162C3" w:rsidRPr="00E70E59" w14:paraId="2F09AC40" w14:textId="77777777" w:rsidTr="00BB04E5">
              <w:trPr>
                <w:jc w:val="center"/>
              </w:trPr>
              <w:tc>
                <w:tcPr>
                  <w:tcW w:w="2977" w:type="dxa"/>
                  <w:shd w:val="clear" w:color="auto" w:fill="auto"/>
                  <w:vAlign w:val="center"/>
                </w:tcPr>
                <w:p w14:paraId="7A81DC5F" w14:textId="77777777" w:rsidR="003162C3" w:rsidRPr="00E70E59" w:rsidRDefault="003162C3" w:rsidP="00BB04E5">
                  <w:pPr>
                    <w:ind w:left="87" w:right="-131"/>
                    <w:rPr>
                      <w:color w:val="000000"/>
                      <w:lang w:val="nl-NL"/>
                    </w:rPr>
                  </w:pPr>
                  <w:r w:rsidRPr="00E70E59">
                    <w:rPr>
                      <w:color w:val="000000"/>
                      <w:lang w:val="nl-NL"/>
                    </w:rPr>
                    <w:t>Danh từ chỉ người</w:t>
                  </w:r>
                </w:p>
              </w:tc>
              <w:tc>
                <w:tcPr>
                  <w:tcW w:w="1949" w:type="dxa"/>
                  <w:shd w:val="clear" w:color="auto" w:fill="auto"/>
                  <w:vAlign w:val="center"/>
                </w:tcPr>
                <w:p w14:paraId="62F012AF" w14:textId="77777777" w:rsidR="003162C3" w:rsidRPr="00E70E59" w:rsidRDefault="003162C3" w:rsidP="00BB04E5">
                  <w:pPr>
                    <w:ind w:right="-131"/>
                    <w:rPr>
                      <w:color w:val="000000"/>
                      <w:lang w:val="nl-NL"/>
                    </w:rPr>
                  </w:pPr>
                </w:p>
              </w:tc>
            </w:tr>
            <w:tr w:rsidR="003162C3" w:rsidRPr="00E70E59" w14:paraId="07BC26D2" w14:textId="77777777" w:rsidTr="00BB04E5">
              <w:trPr>
                <w:jc w:val="center"/>
              </w:trPr>
              <w:tc>
                <w:tcPr>
                  <w:tcW w:w="2977" w:type="dxa"/>
                  <w:shd w:val="clear" w:color="auto" w:fill="auto"/>
                  <w:vAlign w:val="center"/>
                </w:tcPr>
                <w:p w14:paraId="2121E393" w14:textId="77777777" w:rsidR="003162C3" w:rsidRPr="00E70E59" w:rsidRDefault="003162C3" w:rsidP="00BB04E5">
                  <w:pPr>
                    <w:ind w:left="87" w:right="-131"/>
                    <w:rPr>
                      <w:color w:val="000000"/>
                      <w:lang w:val="nl-NL"/>
                    </w:rPr>
                  </w:pPr>
                  <w:r w:rsidRPr="00E70E59">
                    <w:rPr>
                      <w:color w:val="000000"/>
                      <w:lang w:val="nl-NL"/>
                    </w:rPr>
                    <w:t>Danh từ chỉ vật</w:t>
                  </w:r>
                </w:p>
              </w:tc>
              <w:tc>
                <w:tcPr>
                  <w:tcW w:w="1949" w:type="dxa"/>
                  <w:shd w:val="clear" w:color="auto" w:fill="auto"/>
                  <w:vAlign w:val="center"/>
                </w:tcPr>
                <w:p w14:paraId="2C244D74" w14:textId="77777777" w:rsidR="003162C3" w:rsidRPr="00E70E59" w:rsidRDefault="003162C3" w:rsidP="00BB04E5">
                  <w:pPr>
                    <w:ind w:right="-131"/>
                    <w:rPr>
                      <w:color w:val="000000"/>
                      <w:lang w:val="nl-NL"/>
                    </w:rPr>
                  </w:pPr>
                </w:p>
              </w:tc>
            </w:tr>
            <w:tr w:rsidR="003162C3" w:rsidRPr="00E70E59" w14:paraId="05C8262F" w14:textId="77777777" w:rsidTr="00BB04E5">
              <w:trPr>
                <w:jc w:val="center"/>
              </w:trPr>
              <w:tc>
                <w:tcPr>
                  <w:tcW w:w="2977" w:type="dxa"/>
                  <w:shd w:val="clear" w:color="auto" w:fill="auto"/>
                  <w:vAlign w:val="center"/>
                </w:tcPr>
                <w:p w14:paraId="582A0B4C" w14:textId="77777777" w:rsidR="003162C3" w:rsidRPr="00E70E59" w:rsidRDefault="003162C3" w:rsidP="00BB04E5">
                  <w:pPr>
                    <w:ind w:left="87" w:right="-131"/>
                    <w:rPr>
                      <w:color w:val="000000"/>
                      <w:lang w:val="nl-NL"/>
                    </w:rPr>
                  </w:pPr>
                  <w:r w:rsidRPr="00E70E59">
                    <w:rPr>
                      <w:color w:val="000000"/>
                      <w:lang w:val="nl-NL"/>
                    </w:rPr>
                    <w:t>Danh từ chỉ hiện tượng</w:t>
                  </w:r>
                </w:p>
              </w:tc>
              <w:tc>
                <w:tcPr>
                  <w:tcW w:w="1949" w:type="dxa"/>
                  <w:shd w:val="clear" w:color="auto" w:fill="auto"/>
                  <w:vAlign w:val="center"/>
                </w:tcPr>
                <w:p w14:paraId="6000479C" w14:textId="77777777" w:rsidR="003162C3" w:rsidRPr="00E70E59" w:rsidRDefault="003162C3" w:rsidP="00BB04E5">
                  <w:pPr>
                    <w:ind w:right="-131"/>
                    <w:rPr>
                      <w:color w:val="000000"/>
                      <w:lang w:val="nl-NL"/>
                    </w:rPr>
                  </w:pPr>
                </w:p>
              </w:tc>
            </w:tr>
            <w:tr w:rsidR="003162C3" w:rsidRPr="00E70E59" w14:paraId="04554792" w14:textId="77777777" w:rsidTr="00BB04E5">
              <w:trPr>
                <w:jc w:val="center"/>
              </w:trPr>
              <w:tc>
                <w:tcPr>
                  <w:tcW w:w="2977" w:type="dxa"/>
                  <w:tcBorders>
                    <w:bottom w:val="single" w:sz="4" w:space="0" w:color="auto"/>
                  </w:tcBorders>
                  <w:shd w:val="clear" w:color="auto" w:fill="auto"/>
                  <w:vAlign w:val="center"/>
                </w:tcPr>
                <w:p w14:paraId="6A6D8BE0" w14:textId="77777777" w:rsidR="003162C3" w:rsidRPr="00E70E59" w:rsidRDefault="003162C3" w:rsidP="00BB04E5">
                  <w:pPr>
                    <w:ind w:left="87" w:right="-131"/>
                    <w:rPr>
                      <w:color w:val="000000"/>
                      <w:lang w:val="nl-NL"/>
                    </w:rPr>
                  </w:pPr>
                  <w:r w:rsidRPr="00E70E59">
                    <w:rPr>
                      <w:color w:val="000000"/>
                      <w:lang w:val="nl-NL"/>
                    </w:rPr>
                    <w:t>Danh từ chỉ khái niệm</w:t>
                  </w:r>
                </w:p>
              </w:tc>
              <w:tc>
                <w:tcPr>
                  <w:tcW w:w="1949" w:type="dxa"/>
                  <w:tcBorders>
                    <w:bottom w:val="single" w:sz="4" w:space="0" w:color="auto"/>
                  </w:tcBorders>
                  <w:shd w:val="clear" w:color="auto" w:fill="auto"/>
                  <w:vAlign w:val="center"/>
                </w:tcPr>
                <w:p w14:paraId="079BF010" w14:textId="77777777" w:rsidR="003162C3" w:rsidRPr="00E70E59" w:rsidRDefault="003162C3" w:rsidP="00BB04E5">
                  <w:pPr>
                    <w:ind w:right="-131"/>
                    <w:rPr>
                      <w:color w:val="000000"/>
                      <w:lang w:val="nl-NL"/>
                    </w:rPr>
                  </w:pPr>
                </w:p>
              </w:tc>
            </w:tr>
            <w:tr w:rsidR="003162C3" w:rsidRPr="00E70E59" w14:paraId="213C4562" w14:textId="77777777" w:rsidTr="00BB04E5">
              <w:trPr>
                <w:jc w:val="center"/>
              </w:trPr>
              <w:tc>
                <w:tcPr>
                  <w:tcW w:w="2977" w:type="dxa"/>
                  <w:tcBorders>
                    <w:bottom w:val="single" w:sz="4" w:space="0" w:color="auto"/>
                  </w:tcBorders>
                  <w:shd w:val="clear" w:color="auto" w:fill="auto"/>
                  <w:vAlign w:val="center"/>
                </w:tcPr>
                <w:p w14:paraId="56A75087" w14:textId="77777777" w:rsidR="003162C3" w:rsidRPr="00E70E59" w:rsidRDefault="003162C3" w:rsidP="00BB04E5">
                  <w:pPr>
                    <w:ind w:left="87" w:right="-131"/>
                    <w:rPr>
                      <w:color w:val="000000"/>
                      <w:lang w:val="nl-NL"/>
                    </w:rPr>
                  </w:pPr>
                  <w:r w:rsidRPr="00E70E59">
                    <w:rPr>
                      <w:color w:val="000000"/>
                      <w:lang w:val="nl-NL"/>
                    </w:rPr>
                    <w:t>Danh từ chỉ đơn vị</w:t>
                  </w:r>
                </w:p>
              </w:tc>
              <w:tc>
                <w:tcPr>
                  <w:tcW w:w="1949" w:type="dxa"/>
                  <w:tcBorders>
                    <w:bottom w:val="single" w:sz="4" w:space="0" w:color="auto"/>
                  </w:tcBorders>
                  <w:shd w:val="clear" w:color="auto" w:fill="auto"/>
                  <w:vAlign w:val="center"/>
                </w:tcPr>
                <w:p w14:paraId="6BC9367D" w14:textId="77777777" w:rsidR="003162C3" w:rsidRPr="00E70E59" w:rsidRDefault="003162C3" w:rsidP="00BB04E5">
                  <w:pPr>
                    <w:ind w:right="-131"/>
                    <w:rPr>
                      <w:color w:val="000000"/>
                      <w:lang w:val="nl-NL"/>
                    </w:rPr>
                  </w:pPr>
                </w:p>
              </w:tc>
            </w:tr>
          </w:tbl>
          <w:p w14:paraId="203E90B4" w14:textId="77777777" w:rsidR="003162C3" w:rsidRPr="0089222E" w:rsidRDefault="003162C3" w:rsidP="00BB04E5">
            <w:pPr>
              <w:rPr>
                <w:color w:val="000000"/>
                <w:lang w:val="nl-NL"/>
              </w:rPr>
            </w:pPr>
            <w:r w:rsidRPr="0089222E">
              <w:rPr>
                <w:b/>
                <w:color w:val="000000"/>
                <w:lang w:val="nl-NL"/>
              </w:rPr>
              <w:t xml:space="preserve">Bài 3. </w:t>
            </w:r>
            <w:r w:rsidRPr="0089222E">
              <w:rPr>
                <w:color w:val="000000"/>
                <w:lang w:val="nl-NL"/>
              </w:rPr>
              <w:t xml:space="preserve">Xác định từ loại của những từ </w:t>
            </w:r>
            <w:r w:rsidRPr="0089222E">
              <w:rPr>
                <w:i/>
                <w:color w:val="000000"/>
                <w:lang w:val="nl-NL"/>
              </w:rPr>
              <w:t>in nghiêng</w:t>
            </w:r>
            <w:r w:rsidRPr="0089222E">
              <w:rPr>
                <w:color w:val="000000"/>
                <w:lang w:val="nl-NL"/>
              </w:rPr>
              <w:t>:</w:t>
            </w:r>
          </w:p>
          <w:p w14:paraId="1B42038A" w14:textId="77777777" w:rsidR="003162C3" w:rsidRPr="0089222E" w:rsidRDefault="003162C3" w:rsidP="00BB04E5">
            <w:pPr>
              <w:rPr>
                <w:color w:val="000000"/>
                <w:lang w:val="nl-NL"/>
              </w:rPr>
            </w:pPr>
            <w:r w:rsidRPr="0089222E">
              <w:rPr>
                <w:color w:val="000000"/>
                <w:lang w:val="nl-NL"/>
              </w:rPr>
              <w:t xml:space="preserve">- Anh ấy đang </w:t>
            </w:r>
            <w:r w:rsidRPr="0089222E">
              <w:rPr>
                <w:i/>
                <w:color w:val="000000"/>
                <w:lang w:val="nl-NL"/>
              </w:rPr>
              <w:t>suy nghĩ</w:t>
            </w:r>
            <w:r w:rsidRPr="0089222E">
              <w:rPr>
                <w:color w:val="000000"/>
                <w:lang w:val="nl-NL"/>
              </w:rPr>
              <w:t>.</w:t>
            </w:r>
          </w:p>
          <w:p w14:paraId="4E8E76CF" w14:textId="77777777" w:rsidR="003162C3" w:rsidRPr="0089222E" w:rsidRDefault="003162C3" w:rsidP="00BB04E5">
            <w:pPr>
              <w:rPr>
                <w:color w:val="000000"/>
                <w:lang w:val="nl-NL"/>
              </w:rPr>
            </w:pPr>
            <w:r>
              <w:rPr>
                <w:color w:val="000000"/>
                <w:lang w:val="nl-NL"/>
              </w:rPr>
              <w:t>-</w:t>
            </w:r>
            <w:r w:rsidRPr="0089222E">
              <w:rPr>
                <w:color w:val="000000"/>
                <w:lang w:val="nl-NL"/>
              </w:rPr>
              <w:t xml:space="preserve"> Những </w:t>
            </w:r>
            <w:r w:rsidRPr="0089222E">
              <w:rPr>
                <w:i/>
                <w:color w:val="000000"/>
                <w:lang w:val="nl-NL"/>
              </w:rPr>
              <w:t>suy nghĩ</w:t>
            </w:r>
            <w:r w:rsidRPr="0089222E">
              <w:rPr>
                <w:color w:val="000000"/>
                <w:lang w:val="nl-NL"/>
              </w:rPr>
              <w:t xml:space="preserve"> của anh ấy rất sâu sắc.</w:t>
            </w:r>
          </w:p>
          <w:p w14:paraId="4A70CD72" w14:textId="77777777" w:rsidR="003162C3" w:rsidRPr="0089222E" w:rsidRDefault="003162C3" w:rsidP="00BB04E5">
            <w:pPr>
              <w:rPr>
                <w:color w:val="000000"/>
                <w:lang w:val="nl-NL"/>
              </w:rPr>
            </w:pPr>
            <w:r w:rsidRPr="0089222E">
              <w:rPr>
                <w:color w:val="000000"/>
                <w:lang w:val="nl-NL"/>
              </w:rPr>
              <w:t xml:space="preserve">- Anh ấy sẽ </w:t>
            </w:r>
            <w:r w:rsidRPr="0089222E">
              <w:rPr>
                <w:i/>
                <w:color w:val="000000"/>
                <w:lang w:val="nl-NL"/>
              </w:rPr>
              <w:t>kết luận</w:t>
            </w:r>
            <w:r w:rsidRPr="0089222E">
              <w:rPr>
                <w:color w:val="000000"/>
                <w:lang w:val="nl-NL"/>
              </w:rPr>
              <w:t xml:space="preserve"> sau.</w:t>
            </w:r>
          </w:p>
          <w:p w14:paraId="64867DFB" w14:textId="77777777" w:rsidR="003162C3" w:rsidRPr="0089222E" w:rsidRDefault="003162C3" w:rsidP="00BB04E5">
            <w:pPr>
              <w:rPr>
                <w:color w:val="000000"/>
                <w:lang w:val="nl-NL"/>
              </w:rPr>
            </w:pPr>
            <w:r>
              <w:rPr>
                <w:color w:val="000000"/>
                <w:lang w:val="nl-NL"/>
              </w:rPr>
              <w:t>-</w:t>
            </w:r>
            <w:r w:rsidRPr="0089222E">
              <w:rPr>
                <w:color w:val="000000"/>
                <w:lang w:val="nl-NL"/>
              </w:rPr>
              <w:t xml:space="preserve"> Những </w:t>
            </w:r>
            <w:r w:rsidRPr="0089222E">
              <w:rPr>
                <w:i/>
                <w:color w:val="000000"/>
                <w:lang w:val="nl-NL"/>
              </w:rPr>
              <w:t>kết luận</w:t>
            </w:r>
            <w:r w:rsidRPr="0089222E">
              <w:rPr>
                <w:color w:val="000000"/>
                <w:lang w:val="nl-NL"/>
              </w:rPr>
              <w:t xml:space="preserve"> của anh ấy rất chắc chắn.</w:t>
            </w:r>
          </w:p>
          <w:p w14:paraId="169BF1C9" w14:textId="77777777" w:rsidR="003162C3" w:rsidRPr="0089222E" w:rsidRDefault="003162C3" w:rsidP="00BB04E5">
            <w:pPr>
              <w:rPr>
                <w:color w:val="000000"/>
                <w:lang w:val="nl-NL"/>
              </w:rPr>
            </w:pPr>
            <w:r>
              <w:rPr>
                <w:color w:val="000000"/>
                <w:lang w:val="nl-NL"/>
              </w:rPr>
              <w:t xml:space="preserve">- </w:t>
            </w:r>
            <w:r w:rsidRPr="0089222E">
              <w:rPr>
                <w:color w:val="000000"/>
                <w:lang w:val="nl-NL"/>
              </w:rPr>
              <w:t xml:space="preserve">Anh ấy </w:t>
            </w:r>
            <w:r w:rsidRPr="0089222E">
              <w:rPr>
                <w:i/>
                <w:color w:val="000000"/>
                <w:lang w:val="nl-NL"/>
              </w:rPr>
              <w:t>ước mơ</w:t>
            </w:r>
            <w:r w:rsidRPr="0089222E">
              <w:rPr>
                <w:color w:val="000000"/>
                <w:lang w:val="nl-NL"/>
              </w:rPr>
              <w:t xml:space="preserve"> nhiều điều.</w:t>
            </w:r>
          </w:p>
          <w:p w14:paraId="77975933" w14:textId="77777777" w:rsidR="003162C3" w:rsidRDefault="003162C3" w:rsidP="00BB04E5">
            <w:pPr>
              <w:rPr>
                <w:color w:val="000000"/>
                <w:lang w:val="nl-NL"/>
              </w:rPr>
            </w:pPr>
            <w:r>
              <w:rPr>
                <w:color w:val="000000"/>
                <w:lang w:val="nl-NL"/>
              </w:rPr>
              <w:t xml:space="preserve">- </w:t>
            </w:r>
            <w:r w:rsidRPr="0089222E">
              <w:rPr>
                <w:color w:val="000000"/>
                <w:lang w:val="nl-NL"/>
              </w:rPr>
              <w:t xml:space="preserve">Những </w:t>
            </w:r>
            <w:r w:rsidRPr="0089222E">
              <w:rPr>
                <w:i/>
                <w:color w:val="000000"/>
                <w:lang w:val="nl-NL"/>
              </w:rPr>
              <w:t>ước mơ</w:t>
            </w:r>
            <w:r w:rsidRPr="0089222E">
              <w:rPr>
                <w:color w:val="000000"/>
                <w:lang w:val="nl-NL"/>
              </w:rPr>
              <w:t xml:space="preserve"> của anh ấy thật lớn lao.</w:t>
            </w:r>
          </w:p>
          <w:p w14:paraId="0445E7AD" w14:textId="77777777" w:rsidR="003162C3" w:rsidRDefault="003162C3" w:rsidP="00BB04E5">
            <w:pPr>
              <w:rPr>
                <w:color w:val="000000"/>
                <w:lang w:val="nl-NL"/>
              </w:rPr>
            </w:pPr>
            <w:r w:rsidRPr="009A5AA0">
              <w:rPr>
                <w:b/>
                <w:i/>
                <w:color w:val="000000"/>
                <w:lang w:val="nl-NL"/>
              </w:rPr>
              <w:t>b, Chữa bài</w:t>
            </w:r>
            <w:r>
              <w:rPr>
                <w:color w:val="000000"/>
                <w:lang w:val="nl-NL"/>
              </w:rPr>
              <w:t xml:space="preserve">. </w:t>
            </w:r>
          </w:p>
          <w:p w14:paraId="08D58BED" w14:textId="77777777" w:rsidR="003162C3" w:rsidRDefault="003162C3" w:rsidP="00BB04E5">
            <w:r>
              <w:rPr>
                <w:color w:val="000000"/>
                <w:lang w:val="nl-NL"/>
              </w:rPr>
              <w:lastRenderedPageBreak/>
              <w:t xml:space="preserve"> </w:t>
            </w:r>
            <w:r w:rsidRPr="00B80772">
              <w:rPr>
                <w:color w:val="000000"/>
                <w:lang w:val="nl-NL"/>
              </w:rPr>
              <w:t>- Yêu cầu các nhóm trình bày, nx, sửa bài.</w:t>
            </w:r>
            <w:r>
              <w:t xml:space="preserve"> </w:t>
            </w:r>
            <w:r>
              <w:rPr>
                <w:color w:val="000000"/>
                <w:lang w:val="nl-NL"/>
              </w:rPr>
              <w:t>Soi bài.</w:t>
            </w:r>
          </w:p>
          <w:p w14:paraId="0365BFCB" w14:textId="77777777" w:rsidR="003162C3" w:rsidRPr="00B80772" w:rsidRDefault="003162C3" w:rsidP="00BB04E5">
            <w:pPr>
              <w:rPr>
                <w:color w:val="000000"/>
                <w:lang w:val="nl-NL"/>
              </w:rPr>
            </w:pPr>
            <w:r>
              <w:t>- Gv chốt đáp án đúng, chốt KT.</w:t>
            </w:r>
          </w:p>
          <w:p w14:paraId="717B872A" w14:textId="77777777" w:rsidR="003162C3" w:rsidRPr="00B80772" w:rsidRDefault="003162C3" w:rsidP="00BB04E5">
            <w:pPr>
              <w:ind w:right="-22"/>
              <w:rPr>
                <w:b/>
                <w:color w:val="000000"/>
                <w:lang w:val="nl-NL"/>
              </w:rPr>
            </w:pPr>
            <w:r w:rsidRPr="00B80772">
              <w:rPr>
                <w:b/>
                <w:color w:val="000000"/>
                <w:lang w:val="nl-NL"/>
              </w:rPr>
              <w:t>3. Củng cố- Dặn dò</w:t>
            </w:r>
            <w:r w:rsidRPr="00B80772">
              <w:rPr>
                <w:color w:val="000000"/>
                <w:lang w:val="nl-NL"/>
              </w:rPr>
              <w:t xml:space="preserve"> (2- 3’)</w:t>
            </w:r>
          </w:p>
          <w:p w14:paraId="2AFD4DD8" w14:textId="77777777" w:rsidR="003162C3" w:rsidRPr="00B80772" w:rsidRDefault="003162C3" w:rsidP="00BB04E5">
            <w:pPr>
              <w:ind w:right="-22"/>
              <w:rPr>
                <w:color w:val="000000"/>
                <w:lang w:val="nl-NL"/>
              </w:rPr>
            </w:pPr>
            <w:r w:rsidRPr="00B80772">
              <w:rPr>
                <w:color w:val="000000"/>
                <w:lang w:val="nl-NL"/>
              </w:rPr>
              <w:t>- Yêu cầu HS tóm tắt nội dung bài</w:t>
            </w:r>
          </w:p>
          <w:p w14:paraId="52A02D69" w14:textId="77777777" w:rsidR="003162C3" w:rsidRPr="00B80772" w:rsidRDefault="003162C3" w:rsidP="00BB04E5">
            <w:pPr>
              <w:ind w:right="-22"/>
              <w:rPr>
                <w:color w:val="000000"/>
                <w:lang w:val="nl-NL"/>
              </w:rPr>
            </w:pPr>
            <w:r w:rsidRPr="00B80772">
              <w:rPr>
                <w:color w:val="000000"/>
                <w:lang w:val="nl-NL"/>
              </w:rPr>
              <w:t>- Nhận xét tiết học.</w:t>
            </w:r>
          </w:p>
          <w:p w14:paraId="65FAFC18" w14:textId="77777777" w:rsidR="003162C3" w:rsidRPr="00B80772" w:rsidRDefault="003162C3" w:rsidP="00BB04E5">
            <w:pPr>
              <w:rPr>
                <w:b/>
                <w:color w:val="000000"/>
                <w:lang w:val="nl-NL"/>
              </w:rPr>
            </w:pPr>
            <w:r w:rsidRPr="00B80772">
              <w:rPr>
                <w:color w:val="000000"/>
                <w:lang w:val="nl-NL"/>
              </w:rPr>
              <w:t>- Nhắc nhở học sinh chuẩn bị bài.</w:t>
            </w:r>
          </w:p>
        </w:tc>
        <w:tc>
          <w:tcPr>
            <w:tcW w:w="4428" w:type="dxa"/>
            <w:shd w:val="clear" w:color="auto" w:fill="auto"/>
          </w:tcPr>
          <w:p w14:paraId="68A61496" w14:textId="77777777" w:rsidR="003162C3" w:rsidRPr="00B80772" w:rsidRDefault="003162C3" w:rsidP="00BB04E5">
            <w:pPr>
              <w:rPr>
                <w:b/>
                <w:color w:val="000000"/>
                <w:lang w:val="nl-NL"/>
              </w:rPr>
            </w:pPr>
          </w:p>
          <w:p w14:paraId="46709F99" w14:textId="77777777" w:rsidR="003162C3" w:rsidRPr="00B80772" w:rsidRDefault="003162C3" w:rsidP="00BB04E5">
            <w:pPr>
              <w:ind w:right="-120"/>
              <w:rPr>
                <w:color w:val="000000"/>
                <w:lang w:val="nl-NL"/>
              </w:rPr>
            </w:pPr>
            <w:r w:rsidRPr="00B80772">
              <w:rPr>
                <w:color w:val="000000"/>
                <w:lang w:val="nl-NL"/>
              </w:rPr>
              <w:t>- HS hát</w:t>
            </w:r>
          </w:p>
          <w:p w14:paraId="69A79A01" w14:textId="77777777" w:rsidR="003162C3" w:rsidRPr="00B80772" w:rsidRDefault="003162C3" w:rsidP="00BB04E5">
            <w:pPr>
              <w:ind w:right="-120"/>
              <w:rPr>
                <w:color w:val="000000"/>
                <w:lang w:val="nl-NL"/>
              </w:rPr>
            </w:pPr>
            <w:r w:rsidRPr="00B80772">
              <w:rPr>
                <w:color w:val="000000"/>
                <w:lang w:val="nl-NL"/>
              </w:rPr>
              <w:t>- Lắng nghe.</w:t>
            </w:r>
          </w:p>
          <w:p w14:paraId="5DCC0801" w14:textId="77777777" w:rsidR="003162C3" w:rsidRDefault="003162C3" w:rsidP="00BB04E5">
            <w:pPr>
              <w:ind w:right="-120"/>
              <w:rPr>
                <w:color w:val="000000"/>
                <w:lang w:val="nl-NL"/>
              </w:rPr>
            </w:pPr>
          </w:p>
          <w:p w14:paraId="775C00ED" w14:textId="77777777" w:rsidR="003162C3" w:rsidRDefault="003162C3" w:rsidP="00BB04E5">
            <w:pPr>
              <w:ind w:right="-120"/>
              <w:rPr>
                <w:color w:val="000000"/>
                <w:lang w:val="nl-NL"/>
              </w:rPr>
            </w:pPr>
          </w:p>
          <w:p w14:paraId="1F9C79E3" w14:textId="77777777" w:rsidR="003162C3" w:rsidRDefault="003162C3" w:rsidP="00BB04E5">
            <w:pPr>
              <w:ind w:right="-120"/>
              <w:rPr>
                <w:color w:val="000000"/>
                <w:lang w:val="nl-NL"/>
              </w:rPr>
            </w:pPr>
            <w:r>
              <w:rPr>
                <w:color w:val="000000"/>
                <w:lang w:val="nl-NL"/>
              </w:rPr>
              <w:t>- HS theo dõi</w:t>
            </w:r>
          </w:p>
          <w:p w14:paraId="50FCC19F" w14:textId="77777777" w:rsidR="003162C3" w:rsidRDefault="003162C3" w:rsidP="00BB04E5">
            <w:pPr>
              <w:ind w:right="-120"/>
              <w:rPr>
                <w:color w:val="000000"/>
                <w:lang w:val="nl-NL"/>
              </w:rPr>
            </w:pPr>
          </w:p>
          <w:p w14:paraId="0B9CC788" w14:textId="77777777" w:rsidR="003162C3" w:rsidRDefault="003162C3" w:rsidP="00BB04E5">
            <w:pPr>
              <w:ind w:right="-120"/>
              <w:rPr>
                <w:color w:val="000000"/>
                <w:lang w:val="nl-NL"/>
              </w:rPr>
            </w:pPr>
            <w:r>
              <w:rPr>
                <w:color w:val="000000"/>
                <w:lang w:val="nl-NL"/>
              </w:rPr>
              <w:t xml:space="preserve">-  HS TLN </w:t>
            </w:r>
          </w:p>
          <w:p w14:paraId="189F6CEC" w14:textId="77777777" w:rsidR="003162C3" w:rsidRPr="00B80772" w:rsidRDefault="003162C3" w:rsidP="00BB04E5">
            <w:pPr>
              <w:ind w:right="-120"/>
              <w:rPr>
                <w:color w:val="000000"/>
                <w:lang w:val="nl-NL"/>
              </w:rPr>
            </w:pPr>
            <w:r>
              <w:rPr>
                <w:color w:val="000000"/>
                <w:lang w:val="nl-NL"/>
              </w:rPr>
              <w:t>- Đại diện nhóm chọn bài.</w:t>
            </w:r>
          </w:p>
          <w:p w14:paraId="37225C46" w14:textId="77777777" w:rsidR="003162C3" w:rsidRPr="0089222E" w:rsidRDefault="003162C3" w:rsidP="00BB04E5">
            <w:pPr>
              <w:ind w:right="-120"/>
              <w:rPr>
                <w:color w:val="000000"/>
                <w:lang w:val="nl-NL"/>
              </w:rPr>
            </w:pPr>
            <w:r>
              <w:rPr>
                <w:color w:val="000000"/>
                <w:lang w:val="nl-NL"/>
              </w:rPr>
              <w:t>Đáp án:</w:t>
            </w:r>
            <w:r w:rsidRPr="0089222E">
              <w:rPr>
                <w:color w:val="000000"/>
                <w:lang w:val="nl-NL"/>
              </w:rPr>
              <w:t xml:space="preserve"> Chỗ sai: các từ </w:t>
            </w:r>
            <w:r w:rsidRPr="0089222E">
              <w:rPr>
                <w:i/>
                <w:color w:val="000000"/>
                <w:lang w:val="nl-NL"/>
              </w:rPr>
              <w:t>cơm nước, ruộng nương, chợ búa, bạn bè</w:t>
            </w:r>
            <w:r w:rsidRPr="0089222E">
              <w:rPr>
                <w:color w:val="000000"/>
                <w:lang w:val="nl-NL"/>
              </w:rPr>
              <w:t xml:space="preserve"> đều có nghĩa khái quát (</w:t>
            </w:r>
            <w:r>
              <w:rPr>
                <w:color w:val="000000"/>
                <w:lang w:val="nl-NL"/>
              </w:rPr>
              <w:t>DT</w:t>
            </w:r>
            <w:r w:rsidRPr="0089222E">
              <w:rPr>
                <w:color w:val="000000"/>
                <w:lang w:val="nl-NL"/>
              </w:rPr>
              <w:t xml:space="preserve"> chung), không kết hợp được với động từ mang nghĩa cụ thể hoặc với từ chỉ số ít ở trước. </w:t>
            </w:r>
          </w:p>
          <w:p w14:paraId="3C3AA84C" w14:textId="77777777" w:rsidR="003162C3" w:rsidRPr="0089222E" w:rsidRDefault="003162C3" w:rsidP="00BB04E5">
            <w:pPr>
              <w:rPr>
                <w:color w:val="000000"/>
                <w:lang w:val="nl-NL"/>
              </w:rPr>
            </w:pPr>
            <w:r>
              <w:rPr>
                <w:color w:val="000000"/>
                <w:lang w:val="nl-NL"/>
              </w:rPr>
              <w:t>- Cách sửa</w:t>
            </w:r>
            <w:r w:rsidRPr="0089222E">
              <w:rPr>
                <w:color w:val="000000"/>
                <w:lang w:val="nl-NL"/>
              </w:rPr>
              <w:t>: Bỏ tiếng đứng sau của mỗi từ (nước, nương, búa, bè).</w:t>
            </w:r>
          </w:p>
          <w:p w14:paraId="31572E4C" w14:textId="77777777" w:rsidR="003162C3" w:rsidRDefault="003162C3" w:rsidP="00BB04E5">
            <w:pPr>
              <w:ind w:right="-120"/>
              <w:rPr>
                <w:color w:val="000000"/>
                <w:lang w:val="nl-NL"/>
              </w:rPr>
            </w:pPr>
            <w:r w:rsidRPr="0089222E">
              <w:rPr>
                <w:color w:val="000000"/>
                <w:lang w:val="nl-NL"/>
              </w:rPr>
              <w:t>Ví dụ: Bạn Vân đang nấu cơm.</w:t>
            </w:r>
          </w:p>
          <w:p w14:paraId="7897E668" w14:textId="77777777" w:rsidR="003162C3" w:rsidRDefault="003162C3" w:rsidP="00BB04E5">
            <w:pPr>
              <w:ind w:right="-120"/>
              <w:rPr>
                <w:color w:val="000000"/>
                <w:lang w:val="nl-NL"/>
              </w:rPr>
            </w:pPr>
          </w:p>
          <w:p w14:paraId="766F2AF3" w14:textId="77777777" w:rsidR="003162C3" w:rsidRPr="00B80772" w:rsidRDefault="003162C3" w:rsidP="00BB04E5">
            <w:pPr>
              <w:ind w:right="-120"/>
              <w:rPr>
                <w:color w:val="000000"/>
                <w:lang w:val="nl-NL"/>
              </w:rPr>
            </w:pPr>
            <w:r w:rsidRPr="00B80772">
              <w:rPr>
                <w:color w:val="000000"/>
                <w:lang w:val="nl-NL"/>
              </w:rPr>
              <w:t>Đáp án</w:t>
            </w:r>
          </w:p>
          <w:tbl>
            <w:tblPr>
              <w:tblW w:w="460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758"/>
            </w:tblGrid>
            <w:tr w:rsidR="003162C3" w:rsidRPr="00E70E59" w14:paraId="25E5D240" w14:textId="77777777" w:rsidTr="00BB04E5">
              <w:trPr>
                <w:jc w:val="center"/>
              </w:trPr>
              <w:tc>
                <w:tcPr>
                  <w:tcW w:w="1850" w:type="dxa"/>
                  <w:shd w:val="clear" w:color="auto" w:fill="auto"/>
                  <w:vAlign w:val="center"/>
                </w:tcPr>
                <w:p w14:paraId="21CFA032" w14:textId="77777777" w:rsidR="003162C3" w:rsidRPr="00E70E59" w:rsidRDefault="003162C3" w:rsidP="00BB04E5">
                  <w:pPr>
                    <w:ind w:left="-18" w:right="-92"/>
                    <w:jc w:val="center"/>
                    <w:rPr>
                      <w:color w:val="000000"/>
                      <w:lang w:val="nl-NL"/>
                    </w:rPr>
                  </w:pPr>
                  <w:r w:rsidRPr="00E70E59">
                    <w:rPr>
                      <w:color w:val="000000"/>
                      <w:lang w:val="nl-NL"/>
                    </w:rPr>
                    <w:t>Nhóm</w:t>
                  </w:r>
                </w:p>
              </w:tc>
              <w:tc>
                <w:tcPr>
                  <w:tcW w:w="2758" w:type="dxa"/>
                  <w:shd w:val="clear" w:color="auto" w:fill="auto"/>
                  <w:vAlign w:val="center"/>
                </w:tcPr>
                <w:p w14:paraId="354151A4" w14:textId="77777777" w:rsidR="003162C3" w:rsidRPr="00E70E59" w:rsidRDefault="003162C3" w:rsidP="00BB04E5">
                  <w:pPr>
                    <w:ind w:left="-18" w:right="-92"/>
                    <w:jc w:val="center"/>
                    <w:rPr>
                      <w:color w:val="000000"/>
                      <w:lang w:val="nl-NL"/>
                    </w:rPr>
                  </w:pPr>
                  <w:r w:rsidRPr="00E70E59">
                    <w:rPr>
                      <w:color w:val="000000"/>
                      <w:lang w:val="nl-NL"/>
                    </w:rPr>
                    <w:t>Từ</w:t>
                  </w:r>
                </w:p>
              </w:tc>
            </w:tr>
            <w:tr w:rsidR="003162C3" w:rsidRPr="00E70E59" w14:paraId="4900F197" w14:textId="77777777" w:rsidTr="00BB04E5">
              <w:trPr>
                <w:jc w:val="center"/>
              </w:trPr>
              <w:tc>
                <w:tcPr>
                  <w:tcW w:w="1850" w:type="dxa"/>
                  <w:shd w:val="clear" w:color="auto" w:fill="auto"/>
                  <w:vAlign w:val="center"/>
                </w:tcPr>
                <w:p w14:paraId="7CBFBAA3" w14:textId="77777777" w:rsidR="003162C3" w:rsidRPr="00E70E59" w:rsidRDefault="003162C3" w:rsidP="00BB04E5">
                  <w:pPr>
                    <w:ind w:left="-18" w:right="-92"/>
                    <w:rPr>
                      <w:color w:val="000000"/>
                      <w:lang w:val="nl-NL"/>
                    </w:rPr>
                  </w:pPr>
                  <w:r w:rsidRPr="00E70E59">
                    <w:rPr>
                      <w:color w:val="000000"/>
                      <w:lang w:val="nl-NL"/>
                    </w:rPr>
                    <w:t>Không phải DT</w:t>
                  </w:r>
                </w:p>
              </w:tc>
              <w:tc>
                <w:tcPr>
                  <w:tcW w:w="2758" w:type="dxa"/>
                  <w:shd w:val="clear" w:color="auto" w:fill="auto"/>
                  <w:vAlign w:val="center"/>
                </w:tcPr>
                <w:p w14:paraId="6267F3CD" w14:textId="77777777" w:rsidR="003162C3" w:rsidRPr="00E70E59" w:rsidRDefault="003162C3" w:rsidP="00BB04E5">
                  <w:pPr>
                    <w:ind w:left="-18" w:right="-92"/>
                    <w:rPr>
                      <w:color w:val="000000"/>
                      <w:lang w:val="nl-NL"/>
                    </w:rPr>
                  </w:pPr>
                  <w:r w:rsidRPr="00E70E59">
                    <w:rPr>
                      <w:color w:val="000000"/>
                      <w:lang w:val="nl-NL"/>
                    </w:rPr>
                    <w:t>phấn khởi, tự hào, mong muốn</w:t>
                  </w:r>
                </w:p>
              </w:tc>
            </w:tr>
            <w:tr w:rsidR="003162C3" w:rsidRPr="00E70E59" w14:paraId="767D7BDB" w14:textId="77777777" w:rsidTr="00BB04E5">
              <w:trPr>
                <w:jc w:val="center"/>
              </w:trPr>
              <w:tc>
                <w:tcPr>
                  <w:tcW w:w="1850" w:type="dxa"/>
                  <w:shd w:val="clear" w:color="auto" w:fill="auto"/>
                  <w:vAlign w:val="center"/>
                </w:tcPr>
                <w:p w14:paraId="4440F9D5" w14:textId="77777777" w:rsidR="003162C3" w:rsidRPr="00E70E59" w:rsidRDefault="003162C3" w:rsidP="00BB04E5">
                  <w:pPr>
                    <w:ind w:left="-18" w:right="-92"/>
                    <w:rPr>
                      <w:color w:val="000000"/>
                      <w:lang w:val="nl-NL"/>
                    </w:rPr>
                  </w:pPr>
                  <w:r w:rsidRPr="00E70E59">
                    <w:rPr>
                      <w:color w:val="000000"/>
                      <w:lang w:val="nl-NL"/>
                    </w:rPr>
                    <w:t>DT chỉ người</w:t>
                  </w:r>
                </w:p>
              </w:tc>
              <w:tc>
                <w:tcPr>
                  <w:tcW w:w="2758" w:type="dxa"/>
                  <w:shd w:val="clear" w:color="auto" w:fill="auto"/>
                  <w:vAlign w:val="center"/>
                </w:tcPr>
                <w:p w14:paraId="0BBD4144" w14:textId="77777777" w:rsidR="003162C3" w:rsidRPr="00E70E59" w:rsidRDefault="003162C3" w:rsidP="00BB04E5">
                  <w:pPr>
                    <w:ind w:left="-18" w:right="-92"/>
                    <w:rPr>
                      <w:color w:val="000000"/>
                      <w:lang w:val="nl-NL"/>
                    </w:rPr>
                  </w:pPr>
                  <w:r w:rsidRPr="00E70E59">
                    <w:rPr>
                      <w:color w:val="000000"/>
                      <w:lang w:val="nl-NL"/>
                    </w:rPr>
                    <w:t>bác sĩ, nhân dân, thợ mỏ</w:t>
                  </w:r>
                </w:p>
              </w:tc>
            </w:tr>
            <w:tr w:rsidR="003162C3" w:rsidRPr="00E70E59" w14:paraId="6A4F52F8" w14:textId="77777777" w:rsidTr="00BB04E5">
              <w:trPr>
                <w:jc w:val="center"/>
              </w:trPr>
              <w:tc>
                <w:tcPr>
                  <w:tcW w:w="1850" w:type="dxa"/>
                  <w:shd w:val="clear" w:color="auto" w:fill="auto"/>
                  <w:vAlign w:val="center"/>
                </w:tcPr>
                <w:p w14:paraId="47057C91" w14:textId="77777777" w:rsidR="003162C3" w:rsidRPr="00E70E59" w:rsidRDefault="003162C3" w:rsidP="00BB04E5">
                  <w:pPr>
                    <w:ind w:left="-18" w:right="-92"/>
                    <w:rPr>
                      <w:color w:val="000000"/>
                      <w:lang w:val="nl-NL"/>
                    </w:rPr>
                  </w:pPr>
                  <w:r w:rsidRPr="00E70E59">
                    <w:rPr>
                      <w:color w:val="000000"/>
                      <w:lang w:val="nl-NL"/>
                    </w:rPr>
                    <w:t>DT chỉ vật</w:t>
                  </w:r>
                </w:p>
              </w:tc>
              <w:tc>
                <w:tcPr>
                  <w:tcW w:w="2758" w:type="dxa"/>
                  <w:shd w:val="clear" w:color="auto" w:fill="auto"/>
                  <w:vAlign w:val="center"/>
                </w:tcPr>
                <w:p w14:paraId="388891D4" w14:textId="77777777" w:rsidR="003162C3" w:rsidRPr="00E70E59" w:rsidRDefault="003162C3" w:rsidP="00BB04E5">
                  <w:pPr>
                    <w:ind w:left="-18" w:right="-92"/>
                    <w:rPr>
                      <w:color w:val="000000"/>
                      <w:lang w:val="nl-NL"/>
                    </w:rPr>
                  </w:pPr>
                  <w:r w:rsidRPr="00E70E59">
                    <w:rPr>
                      <w:color w:val="000000"/>
                      <w:lang w:val="nl-NL"/>
                    </w:rPr>
                    <w:t>thước kẻ, xe máy</w:t>
                  </w:r>
                </w:p>
              </w:tc>
            </w:tr>
            <w:tr w:rsidR="003162C3" w:rsidRPr="00E70E59" w14:paraId="5FCF9224" w14:textId="77777777" w:rsidTr="00BB04E5">
              <w:trPr>
                <w:jc w:val="center"/>
              </w:trPr>
              <w:tc>
                <w:tcPr>
                  <w:tcW w:w="1850" w:type="dxa"/>
                  <w:shd w:val="clear" w:color="auto" w:fill="auto"/>
                  <w:vAlign w:val="center"/>
                </w:tcPr>
                <w:p w14:paraId="002EF5F3" w14:textId="77777777" w:rsidR="003162C3" w:rsidRPr="00E70E59" w:rsidRDefault="003162C3" w:rsidP="00BB04E5">
                  <w:pPr>
                    <w:ind w:left="-18" w:right="-92"/>
                    <w:rPr>
                      <w:color w:val="000000"/>
                      <w:lang w:val="nl-NL"/>
                    </w:rPr>
                  </w:pPr>
                  <w:r w:rsidRPr="00E70E59">
                    <w:rPr>
                      <w:color w:val="000000"/>
                      <w:lang w:val="nl-NL"/>
                    </w:rPr>
                    <w:t>DT chỉ hiện tượng</w:t>
                  </w:r>
                </w:p>
              </w:tc>
              <w:tc>
                <w:tcPr>
                  <w:tcW w:w="2758" w:type="dxa"/>
                  <w:shd w:val="clear" w:color="auto" w:fill="auto"/>
                  <w:vAlign w:val="center"/>
                </w:tcPr>
                <w:p w14:paraId="249E1670" w14:textId="77777777" w:rsidR="003162C3" w:rsidRPr="00E70E59" w:rsidRDefault="003162C3" w:rsidP="00BB04E5">
                  <w:pPr>
                    <w:ind w:left="-18" w:right="-92"/>
                    <w:rPr>
                      <w:color w:val="000000"/>
                      <w:lang w:val="nl-NL"/>
                    </w:rPr>
                  </w:pPr>
                  <w:r w:rsidRPr="00E70E59">
                    <w:rPr>
                      <w:color w:val="000000"/>
                      <w:lang w:val="nl-NL"/>
                    </w:rPr>
                    <w:t>sấm, sóng thần, gió mùa</w:t>
                  </w:r>
                </w:p>
              </w:tc>
            </w:tr>
            <w:tr w:rsidR="003162C3" w:rsidRPr="00E70E59" w14:paraId="497D1A50" w14:textId="77777777" w:rsidTr="00BB04E5">
              <w:trPr>
                <w:jc w:val="center"/>
              </w:trPr>
              <w:tc>
                <w:tcPr>
                  <w:tcW w:w="1850" w:type="dxa"/>
                  <w:shd w:val="clear" w:color="auto" w:fill="auto"/>
                  <w:vAlign w:val="center"/>
                </w:tcPr>
                <w:p w14:paraId="392653EF" w14:textId="77777777" w:rsidR="003162C3" w:rsidRPr="00E70E59" w:rsidRDefault="003162C3" w:rsidP="00BB04E5">
                  <w:pPr>
                    <w:ind w:left="-18" w:right="-92"/>
                    <w:rPr>
                      <w:color w:val="000000"/>
                      <w:lang w:val="nl-NL"/>
                    </w:rPr>
                  </w:pPr>
                  <w:r w:rsidRPr="00E70E59">
                    <w:rPr>
                      <w:color w:val="000000"/>
                      <w:lang w:val="nl-NL"/>
                    </w:rPr>
                    <w:t>DT chỉ khái niệm</w:t>
                  </w:r>
                </w:p>
              </w:tc>
              <w:tc>
                <w:tcPr>
                  <w:tcW w:w="2758" w:type="dxa"/>
                  <w:shd w:val="clear" w:color="auto" w:fill="auto"/>
                  <w:vAlign w:val="center"/>
                </w:tcPr>
                <w:p w14:paraId="0E6EBE09" w14:textId="77777777" w:rsidR="003162C3" w:rsidRPr="00E70E59" w:rsidRDefault="003162C3" w:rsidP="00BB04E5">
                  <w:pPr>
                    <w:ind w:left="-18" w:right="-92"/>
                    <w:rPr>
                      <w:color w:val="000000"/>
                      <w:lang w:val="nl-NL"/>
                    </w:rPr>
                  </w:pPr>
                  <w:r w:rsidRPr="00E70E59">
                    <w:rPr>
                      <w:color w:val="000000"/>
                      <w:lang w:val="nl-NL"/>
                    </w:rPr>
                    <w:t>văn học, hoà bình, truyền thống, mơ ước</w:t>
                  </w:r>
                </w:p>
              </w:tc>
            </w:tr>
            <w:tr w:rsidR="003162C3" w:rsidRPr="00E70E59" w14:paraId="30CC75D0" w14:textId="77777777" w:rsidTr="00BB04E5">
              <w:trPr>
                <w:jc w:val="center"/>
              </w:trPr>
              <w:tc>
                <w:tcPr>
                  <w:tcW w:w="1850" w:type="dxa"/>
                  <w:shd w:val="clear" w:color="auto" w:fill="auto"/>
                  <w:vAlign w:val="center"/>
                </w:tcPr>
                <w:p w14:paraId="5F674DFF" w14:textId="77777777" w:rsidR="003162C3" w:rsidRPr="00E70E59" w:rsidRDefault="003162C3" w:rsidP="00BB04E5">
                  <w:pPr>
                    <w:ind w:left="-18" w:right="-92"/>
                    <w:rPr>
                      <w:color w:val="000000"/>
                      <w:lang w:val="nl-NL"/>
                    </w:rPr>
                  </w:pPr>
                  <w:r w:rsidRPr="00E70E59">
                    <w:rPr>
                      <w:color w:val="000000"/>
                      <w:lang w:val="nl-NL"/>
                    </w:rPr>
                    <w:t>DT chỉ đơn vị</w:t>
                  </w:r>
                </w:p>
              </w:tc>
              <w:tc>
                <w:tcPr>
                  <w:tcW w:w="2758" w:type="dxa"/>
                  <w:shd w:val="clear" w:color="auto" w:fill="auto"/>
                  <w:vAlign w:val="center"/>
                </w:tcPr>
                <w:p w14:paraId="19280ECC" w14:textId="77777777" w:rsidR="003162C3" w:rsidRPr="00E70E59" w:rsidRDefault="003162C3" w:rsidP="00BB04E5">
                  <w:pPr>
                    <w:ind w:left="-18" w:right="-92"/>
                    <w:rPr>
                      <w:color w:val="000000"/>
                      <w:lang w:val="nl-NL"/>
                    </w:rPr>
                  </w:pPr>
                  <w:r w:rsidRPr="00E70E59">
                    <w:rPr>
                      <w:color w:val="000000"/>
                      <w:lang w:val="nl-NL"/>
                    </w:rPr>
                    <w:t>cái, xã, huyện</w:t>
                  </w:r>
                </w:p>
              </w:tc>
            </w:tr>
          </w:tbl>
          <w:p w14:paraId="2ED06DE7" w14:textId="77777777" w:rsidR="003162C3" w:rsidRPr="00B80772" w:rsidRDefault="003162C3" w:rsidP="00BB04E5">
            <w:pPr>
              <w:ind w:right="-120"/>
              <w:rPr>
                <w:b/>
                <w:color w:val="000000"/>
                <w:lang w:val="nl-NL"/>
              </w:rPr>
            </w:pPr>
          </w:p>
          <w:p w14:paraId="0D14F962" w14:textId="77777777" w:rsidR="003162C3" w:rsidRDefault="003162C3" w:rsidP="00BB04E5">
            <w:pPr>
              <w:ind w:right="-120"/>
              <w:rPr>
                <w:color w:val="000000"/>
                <w:lang w:val="nl-NL"/>
              </w:rPr>
            </w:pPr>
          </w:p>
          <w:p w14:paraId="78AFDC7F" w14:textId="77777777" w:rsidR="003162C3" w:rsidRDefault="003162C3" w:rsidP="00BB04E5">
            <w:pPr>
              <w:ind w:right="-120"/>
              <w:rPr>
                <w:color w:val="000000"/>
                <w:lang w:val="nl-NL"/>
              </w:rPr>
            </w:pPr>
          </w:p>
          <w:p w14:paraId="0DAAE150" w14:textId="77777777" w:rsidR="003162C3" w:rsidRDefault="003162C3" w:rsidP="00BB04E5">
            <w:pPr>
              <w:ind w:right="-120"/>
              <w:rPr>
                <w:color w:val="000000"/>
                <w:lang w:val="nl-NL"/>
              </w:rPr>
            </w:pPr>
          </w:p>
          <w:p w14:paraId="6F926033" w14:textId="77777777" w:rsidR="003162C3" w:rsidRPr="0089222E" w:rsidRDefault="003162C3" w:rsidP="00BB04E5">
            <w:pPr>
              <w:rPr>
                <w:b/>
                <w:color w:val="000000"/>
                <w:lang w:val="nl-NL"/>
              </w:rPr>
            </w:pPr>
            <w:r w:rsidRPr="0089222E">
              <w:rPr>
                <w:b/>
                <w:color w:val="000000"/>
                <w:lang w:val="nl-NL"/>
              </w:rPr>
              <w:t>Đáp án</w:t>
            </w:r>
          </w:p>
          <w:p w14:paraId="5D816FD3" w14:textId="77777777" w:rsidR="003162C3" w:rsidRPr="0089222E" w:rsidRDefault="003162C3" w:rsidP="00BB04E5">
            <w:pPr>
              <w:rPr>
                <w:color w:val="000000"/>
                <w:lang w:val="nl-NL"/>
              </w:rPr>
            </w:pPr>
            <w:r w:rsidRPr="0089222E">
              <w:rPr>
                <w:color w:val="000000"/>
                <w:lang w:val="nl-NL"/>
              </w:rPr>
              <w:t>- Động từ</w:t>
            </w:r>
          </w:p>
          <w:p w14:paraId="49ABCFB0" w14:textId="77777777" w:rsidR="003162C3" w:rsidRPr="0089222E" w:rsidRDefault="003162C3" w:rsidP="00BB04E5">
            <w:pPr>
              <w:rPr>
                <w:color w:val="000000"/>
                <w:lang w:val="nl-NL"/>
              </w:rPr>
            </w:pPr>
            <w:r w:rsidRPr="0089222E">
              <w:rPr>
                <w:color w:val="000000"/>
                <w:lang w:val="nl-NL"/>
              </w:rPr>
              <w:t>- Danh từ</w:t>
            </w:r>
          </w:p>
          <w:p w14:paraId="5F4B6B34" w14:textId="77777777" w:rsidR="003162C3" w:rsidRDefault="003162C3" w:rsidP="00BB04E5">
            <w:pPr>
              <w:rPr>
                <w:color w:val="000000"/>
                <w:lang w:val="nl-NL"/>
              </w:rPr>
            </w:pPr>
          </w:p>
          <w:p w14:paraId="6B5C82AE" w14:textId="77777777" w:rsidR="003162C3" w:rsidRPr="0089222E" w:rsidRDefault="003162C3" w:rsidP="00BB04E5">
            <w:pPr>
              <w:rPr>
                <w:color w:val="000000"/>
                <w:lang w:val="nl-NL"/>
              </w:rPr>
            </w:pPr>
            <w:r w:rsidRPr="0089222E">
              <w:rPr>
                <w:color w:val="000000"/>
                <w:lang w:val="nl-NL"/>
              </w:rPr>
              <w:t>- Động từ</w:t>
            </w:r>
          </w:p>
          <w:p w14:paraId="570E306A" w14:textId="77777777" w:rsidR="003162C3" w:rsidRPr="0089222E" w:rsidRDefault="003162C3" w:rsidP="00BB04E5">
            <w:pPr>
              <w:rPr>
                <w:color w:val="000000"/>
                <w:lang w:val="nl-NL"/>
              </w:rPr>
            </w:pPr>
            <w:r w:rsidRPr="0089222E">
              <w:rPr>
                <w:color w:val="000000"/>
                <w:lang w:val="nl-NL"/>
              </w:rPr>
              <w:t>- Danh từ</w:t>
            </w:r>
          </w:p>
          <w:p w14:paraId="56643F3A" w14:textId="77777777" w:rsidR="003162C3" w:rsidRDefault="003162C3" w:rsidP="00BB04E5">
            <w:pPr>
              <w:rPr>
                <w:color w:val="000000"/>
                <w:lang w:val="nl-NL"/>
              </w:rPr>
            </w:pPr>
          </w:p>
          <w:p w14:paraId="5EDA836A" w14:textId="77777777" w:rsidR="003162C3" w:rsidRPr="0089222E" w:rsidRDefault="003162C3" w:rsidP="00BB04E5">
            <w:pPr>
              <w:rPr>
                <w:color w:val="000000"/>
                <w:lang w:val="nl-NL"/>
              </w:rPr>
            </w:pPr>
            <w:r w:rsidRPr="0089222E">
              <w:rPr>
                <w:color w:val="000000"/>
                <w:lang w:val="nl-NL"/>
              </w:rPr>
              <w:t>- Động từ</w:t>
            </w:r>
          </w:p>
          <w:p w14:paraId="7FF05032" w14:textId="77777777" w:rsidR="003162C3" w:rsidRDefault="003162C3" w:rsidP="00BB04E5">
            <w:pPr>
              <w:ind w:right="-120"/>
              <w:rPr>
                <w:color w:val="000000"/>
                <w:lang w:val="nl-NL"/>
              </w:rPr>
            </w:pPr>
            <w:r w:rsidRPr="0089222E">
              <w:rPr>
                <w:color w:val="000000"/>
                <w:lang w:val="nl-NL"/>
              </w:rPr>
              <w:t>- Danh từ</w:t>
            </w:r>
            <w:r w:rsidRPr="00B80772">
              <w:rPr>
                <w:color w:val="000000"/>
                <w:lang w:val="nl-NL"/>
              </w:rPr>
              <w:t xml:space="preserve"> </w:t>
            </w:r>
          </w:p>
          <w:p w14:paraId="41419470" w14:textId="77777777" w:rsidR="003162C3" w:rsidRDefault="003162C3" w:rsidP="00BB04E5">
            <w:pPr>
              <w:ind w:right="-120"/>
              <w:rPr>
                <w:color w:val="000000"/>
                <w:lang w:val="nl-NL"/>
              </w:rPr>
            </w:pPr>
          </w:p>
          <w:p w14:paraId="0BE85359" w14:textId="77777777" w:rsidR="003162C3" w:rsidRPr="00B80772" w:rsidRDefault="003162C3" w:rsidP="00BB04E5">
            <w:pPr>
              <w:ind w:right="-120"/>
              <w:rPr>
                <w:color w:val="000000"/>
                <w:lang w:val="nl-NL"/>
              </w:rPr>
            </w:pPr>
            <w:r w:rsidRPr="00B80772">
              <w:rPr>
                <w:color w:val="000000"/>
                <w:lang w:val="nl-NL"/>
              </w:rPr>
              <w:lastRenderedPageBreak/>
              <w:t>- Các nhóm trình bày, nhận xét, sửa bài.</w:t>
            </w:r>
          </w:p>
          <w:p w14:paraId="6AD23BD2" w14:textId="77777777" w:rsidR="003162C3" w:rsidRPr="00B80772" w:rsidRDefault="003162C3" w:rsidP="00BB04E5">
            <w:pPr>
              <w:ind w:right="-120"/>
              <w:rPr>
                <w:color w:val="000000"/>
                <w:lang w:val="nl-NL"/>
              </w:rPr>
            </w:pPr>
          </w:p>
          <w:p w14:paraId="1E4DD3DD" w14:textId="77777777" w:rsidR="003162C3" w:rsidRPr="00B80772" w:rsidRDefault="003162C3" w:rsidP="00BB04E5">
            <w:pPr>
              <w:ind w:right="-120"/>
              <w:rPr>
                <w:color w:val="000000"/>
                <w:lang w:val="nl-NL"/>
              </w:rPr>
            </w:pPr>
          </w:p>
          <w:p w14:paraId="2AC58068" w14:textId="77777777" w:rsidR="003162C3" w:rsidRPr="00B80772" w:rsidRDefault="003162C3" w:rsidP="00BB04E5">
            <w:pPr>
              <w:rPr>
                <w:b/>
                <w:color w:val="000000"/>
                <w:lang w:val="nl-NL"/>
              </w:rPr>
            </w:pPr>
            <w:r w:rsidRPr="00B80772">
              <w:rPr>
                <w:color w:val="000000"/>
                <w:lang w:val="nl-NL"/>
              </w:rPr>
              <w:t>- Học sinh phát biểu.</w:t>
            </w:r>
          </w:p>
        </w:tc>
      </w:tr>
    </w:tbl>
    <w:p w14:paraId="0D9385D5" w14:textId="77777777" w:rsidR="003162C3" w:rsidRDefault="003162C3" w:rsidP="003162C3">
      <w:pPr>
        <w:ind w:firstLine="567"/>
        <w:rPr>
          <w:lang w:val="vi-VN"/>
        </w:rPr>
      </w:pPr>
      <w:r w:rsidRPr="00A54E2F">
        <w:rPr>
          <w:b/>
          <w:lang w:val="nl-NL"/>
        </w:rPr>
        <w:lastRenderedPageBreak/>
        <w:t xml:space="preserve"> </w:t>
      </w:r>
      <w:r>
        <w:rPr>
          <w:b/>
          <w:i/>
          <w:noProof/>
        </w:rPr>
        <mc:AlternateContent>
          <mc:Choice Requires="wps">
            <w:drawing>
              <wp:anchor distT="0" distB="0" distL="114300" distR="114300" simplePos="0" relativeHeight="251664384" behindDoc="0" locked="0" layoutInCell="1" allowOverlap="1" wp14:anchorId="014392F9" wp14:editId="186A077E">
                <wp:simplePos x="0" y="0"/>
                <wp:positionH relativeFrom="column">
                  <wp:posOffset>1522730</wp:posOffset>
                </wp:positionH>
                <wp:positionV relativeFrom="paragraph">
                  <wp:posOffset>142240</wp:posOffset>
                </wp:positionV>
                <wp:extent cx="2605405" cy="0"/>
                <wp:effectExtent l="12065" t="5715" r="11430"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15846" id="Straight Arrow Connector 4" o:spid="_x0000_s1026" type="#_x0000_t32" style="position:absolute;margin-left:119.9pt;margin-top:11.2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"/>
            </w:pict>
          </mc:Fallback>
        </mc:AlternateContent>
      </w:r>
    </w:p>
    <w:p w14:paraId="6F81E42A" w14:textId="77777777" w:rsidR="003162C3" w:rsidRDefault="003162C3" w:rsidP="003162C3">
      <w:pPr>
        <w:rPr>
          <w:b/>
          <w:lang w:val="nl-NL"/>
        </w:rPr>
      </w:pPr>
      <w:r w:rsidRPr="009955FF">
        <w:rPr>
          <w:b/>
          <w:lang w:val="nl-NL"/>
        </w:rPr>
        <w:t>Tiết 7</w:t>
      </w:r>
      <w:r w:rsidRPr="00432F37">
        <w:rPr>
          <w:lang w:val="nl-NL"/>
        </w:rPr>
        <w:t xml:space="preserve">            </w:t>
      </w:r>
      <w:r>
        <w:rPr>
          <w:lang w:val="nl-NL"/>
        </w:rPr>
        <w:t xml:space="preserve">                         </w:t>
      </w:r>
      <w:r>
        <w:rPr>
          <w:b/>
          <w:lang w:val="nl-NL"/>
        </w:rPr>
        <w:t>GIÁO</w:t>
      </w:r>
      <w:r w:rsidRPr="00F43908">
        <w:rPr>
          <w:b/>
          <w:lang w:val="nl-NL"/>
        </w:rPr>
        <w:t xml:space="preserve"> DỤC</w:t>
      </w:r>
      <w:r w:rsidRPr="00432F37">
        <w:rPr>
          <w:lang w:val="nl-NL"/>
        </w:rPr>
        <w:t xml:space="preserve"> </w:t>
      </w:r>
      <w:r w:rsidRPr="008B2A65">
        <w:rPr>
          <w:b/>
          <w:lang w:val="nl-NL"/>
        </w:rPr>
        <w:t>TẬP THỂ</w:t>
      </w:r>
    </w:p>
    <w:p w14:paraId="651B0A67" w14:textId="77777777" w:rsidR="003162C3" w:rsidRPr="007447A6" w:rsidRDefault="003162C3" w:rsidP="003162C3">
      <w:pPr>
        <w:tabs>
          <w:tab w:val="left" w:pos="3845"/>
          <w:tab w:val="center" w:pos="4865"/>
        </w:tabs>
        <w:jc w:val="center"/>
        <w:rPr>
          <w:b/>
          <w:lang w:val="nl-NL"/>
        </w:rPr>
      </w:pPr>
      <w:r w:rsidRPr="007447A6">
        <w:rPr>
          <w:b/>
          <w:lang w:val="nl-NL"/>
        </w:rPr>
        <w:t xml:space="preserve">Sinh hoạt lớp </w:t>
      </w:r>
    </w:p>
    <w:p w14:paraId="596B0807" w14:textId="77777777" w:rsidR="003162C3" w:rsidRDefault="003162C3" w:rsidP="003162C3">
      <w:pPr>
        <w:ind w:firstLine="567"/>
        <w:rPr>
          <w:b/>
          <w:lang w:val="nl-NL"/>
        </w:rPr>
      </w:pPr>
      <w:r w:rsidRPr="00A54E2F">
        <w:rPr>
          <w:b/>
          <w:lang w:val="nl-NL"/>
        </w:rPr>
        <w:t>I. YÊU CẦU CẦN ĐẠT</w:t>
      </w:r>
    </w:p>
    <w:p w14:paraId="7A1FE2FC" w14:textId="77777777" w:rsidR="003162C3" w:rsidRPr="007447A6" w:rsidRDefault="003162C3" w:rsidP="003162C3">
      <w:pPr>
        <w:ind w:firstLine="567"/>
        <w:rPr>
          <w:lang w:val="nl-NL"/>
        </w:rPr>
      </w:pPr>
      <w:r w:rsidRPr="007447A6">
        <w:rPr>
          <w:lang w:val="nl-NL"/>
        </w:rPr>
        <w:t>- Đánh giá các mặt hoạt động đã diễn ra trong tuần</w:t>
      </w:r>
      <w:r>
        <w:rPr>
          <w:lang w:val="nl-NL"/>
        </w:rPr>
        <w:t xml:space="preserve"> 15.</w:t>
      </w:r>
    </w:p>
    <w:p w14:paraId="3453D3B6" w14:textId="77777777" w:rsidR="003162C3" w:rsidRPr="007447A6" w:rsidRDefault="003162C3" w:rsidP="003162C3">
      <w:pPr>
        <w:ind w:firstLine="567"/>
        <w:rPr>
          <w:lang w:val="nl-NL"/>
        </w:rPr>
      </w:pPr>
      <w:r w:rsidRPr="007447A6">
        <w:rPr>
          <w:lang w:val="nl-NL"/>
        </w:rPr>
        <w:t>- Bàn biện pháp khắc phục những hạn chế của tuần</w:t>
      </w:r>
      <w:r>
        <w:rPr>
          <w:lang w:val="nl-NL"/>
        </w:rPr>
        <w:t xml:space="preserve"> này</w:t>
      </w:r>
      <w:r w:rsidRPr="007447A6">
        <w:rPr>
          <w:lang w:val="nl-NL"/>
        </w:rPr>
        <w:t>.</w:t>
      </w:r>
    </w:p>
    <w:p w14:paraId="0EEDB1D4" w14:textId="77777777" w:rsidR="003162C3" w:rsidRPr="007447A6" w:rsidRDefault="003162C3" w:rsidP="003162C3">
      <w:pPr>
        <w:ind w:firstLine="567"/>
        <w:rPr>
          <w:lang w:val="nl-NL"/>
        </w:rPr>
      </w:pPr>
      <w:r w:rsidRPr="007447A6">
        <w:rPr>
          <w:lang w:val="nl-NL"/>
        </w:rPr>
        <w:t>- Triển khai kế hoạch cho các hoạt động của tuần</w:t>
      </w:r>
      <w:r>
        <w:rPr>
          <w:lang w:val="nl-NL"/>
        </w:rPr>
        <w:t xml:space="preserve"> sau.</w:t>
      </w:r>
    </w:p>
    <w:p w14:paraId="4FCBDB25" w14:textId="77777777" w:rsidR="003162C3" w:rsidRPr="007447A6" w:rsidRDefault="003162C3" w:rsidP="003162C3">
      <w:pPr>
        <w:ind w:firstLine="567"/>
      </w:pPr>
      <w:r w:rsidRPr="007447A6">
        <w:t>- Giúp HS nắm được và thực hiện đúng nội quy của HS trong nhà trường.</w:t>
      </w:r>
    </w:p>
    <w:p w14:paraId="5AA2FF12" w14:textId="77777777" w:rsidR="003162C3" w:rsidRPr="007447A6" w:rsidRDefault="003162C3" w:rsidP="003162C3">
      <w:pPr>
        <w:ind w:firstLine="567"/>
      </w:pPr>
      <w:r w:rsidRPr="007447A6">
        <w:t xml:space="preserve">- HS có ý thức thực hiện đúng </w:t>
      </w:r>
      <w:r>
        <w:t>nội quy của HS trong nhà trường</w:t>
      </w:r>
    </w:p>
    <w:p w14:paraId="3A202D35" w14:textId="77777777" w:rsidR="003162C3" w:rsidRPr="007447A6" w:rsidRDefault="003162C3" w:rsidP="003162C3">
      <w:pPr>
        <w:ind w:firstLine="567"/>
        <w:rPr>
          <w:b/>
          <w:bCs/>
        </w:rPr>
      </w:pPr>
      <w:r w:rsidRPr="007447A6">
        <w:rPr>
          <w:b/>
          <w:bCs/>
        </w:rPr>
        <w:t>II. CÁC HOẠT ĐỘNG</w:t>
      </w:r>
      <w:r>
        <w:rPr>
          <w:b/>
          <w:bCs/>
        </w:rPr>
        <w:t xml:space="preserve">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110"/>
      </w:tblGrid>
      <w:tr w:rsidR="003162C3" w:rsidRPr="00C16DCB" w14:paraId="571FDA9D" w14:textId="77777777" w:rsidTr="00BB04E5">
        <w:tc>
          <w:tcPr>
            <w:tcW w:w="5070" w:type="dxa"/>
            <w:shd w:val="clear" w:color="auto" w:fill="auto"/>
          </w:tcPr>
          <w:p w14:paraId="7F7311A8" w14:textId="77777777" w:rsidR="003162C3" w:rsidRPr="00C364CC" w:rsidRDefault="003162C3" w:rsidP="00BB04E5">
            <w:pPr>
              <w:ind w:right="-142"/>
              <w:jc w:val="center"/>
              <w:rPr>
                <w:lang w:val="nl-NL"/>
              </w:rPr>
            </w:pPr>
            <w:r w:rsidRPr="00C364CC">
              <w:rPr>
                <w:lang w:val="nl-NL"/>
              </w:rPr>
              <w:t>Hoạt động của giáo viên</w:t>
            </w:r>
          </w:p>
        </w:tc>
        <w:tc>
          <w:tcPr>
            <w:tcW w:w="4110" w:type="dxa"/>
            <w:shd w:val="clear" w:color="auto" w:fill="auto"/>
          </w:tcPr>
          <w:p w14:paraId="7C795E34" w14:textId="77777777" w:rsidR="003162C3" w:rsidRPr="00C364CC" w:rsidRDefault="003162C3" w:rsidP="00BB04E5">
            <w:pPr>
              <w:ind w:right="-142"/>
              <w:jc w:val="center"/>
              <w:rPr>
                <w:lang w:val="nl-NL"/>
              </w:rPr>
            </w:pPr>
            <w:r w:rsidRPr="00C364CC">
              <w:rPr>
                <w:lang w:val="nl-NL"/>
              </w:rPr>
              <w:t>Hoạt động của học sinh</w:t>
            </w:r>
          </w:p>
        </w:tc>
      </w:tr>
      <w:tr w:rsidR="003162C3" w:rsidRPr="00482A0C" w14:paraId="48FAA5B0" w14:textId="77777777" w:rsidTr="00BB04E5">
        <w:tc>
          <w:tcPr>
            <w:tcW w:w="5070" w:type="dxa"/>
            <w:shd w:val="clear" w:color="auto" w:fill="auto"/>
          </w:tcPr>
          <w:p w14:paraId="7C129E43" w14:textId="77777777" w:rsidR="003162C3" w:rsidRDefault="003162C3" w:rsidP="00BB04E5">
            <w:pPr>
              <w:rPr>
                <w:i/>
                <w:lang w:val="nl-NL"/>
              </w:rPr>
            </w:pPr>
            <w:r w:rsidRPr="00254C82">
              <w:rPr>
                <w:b/>
                <w:i/>
                <w:lang w:val="nl-NL"/>
              </w:rPr>
              <w:t>1. Ổn định tổ chức lớp</w:t>
            </w:r>
            <w:r w:rsidRPr="00254C82">
              <w:rPr>
                <w:i/>
                <w:lang w:val="nl-NL"/>
              </w:rPr>
              <w:t xml:space="preserve">: </w:t>
            </w:r>
          </w:p>
          <w:p w14:paraId="714E5963" w14:textId="77777777" w:rsidR="003162C3" w:rsidRPr="00254C82" w:rsidRDefault="003162C3" w:rsidP="00BB04E5">
            <w:pPr>
              <w:rPr>
                <w:b/>
                <w:i/>
                <w:lang w:val="nl-NL"/>
              </w:rPr>
            </w:pPr>
            <w:r w:rsidRPr="00254C82">
              <w:rPr>
                <w:b/>
                <w:i/>
                <w:lang w:val="nl-NL"/>
              </w:rPr>
              <w:t>2. Lớp trưởng đánh giá các mặt hoạt động trong tuần :</w:t>
            </w:r>
          </w:p>
          <w:p w14:paraId="65C81E47" w14:textId="77777777" w:rsidR="003162C3" w:rsidRPr="00BE6826" w:rsidRDefault="003162C3" w:rsidP="00BB04E5">
            <w:pPr>
              <w:rPr>
                <w:lang w:val="nl-NL"/>
              </w:rPr>
            </w:pPr>
            <w:r w:rsidRPr="00BE6826">
              <w:rPr>
                <w:lang w:val="nl-NL"/>
              </w:rPr>
              <w:t xml:space="preserve">- </w:t>
            </w:r>
            <w:r>
              <w:rPr>
                <w:lang w:val="nl-NL"/>
              </w:rPr>
              <w:t xml:space="preserve">GV Yêu cầu </w:t>
            </w:r>
            <w:r w:rsidRPr="00BE6826">
              <w:rPr>
                <w:lang w:val="nl-NL"/>
              </w:rPr>
              <w:t>Ban cán sự lớp đánh giá hoạt động tuần qua.</w:t>
            </w:r>
          </w:p>
          <w:p w14:paraId="493E789D" w14:textId="77777777" w:rsidR="003162C3" w:rsidRPr="00BE6826" w:rsidRDefault="003162C3" w:rsidP="00BB04E5">
            <w:pPr>
              <w:spacing w:line="276" w:lineRule="auto"/>
              <w:rPr>
                <w:lang w:val="nl-NL"/>
              </w:rPr>
            </w:pPr>
            <w:r w:rsidRPr="00BE6826">
              <w:rPr>
                <w:lang w:val="nl-NL"/>
              </w:rPr>
              <w:t xml:space="preserve">- </w:t>
            </w:r>
            <w:r>
              <w:rPr>
                <w:lang w:val="nl-NL"/>
              </w:rPr>
              <w:t>Yêu cầu HS nêu ý kiến</w:t>
            </w:r>
            <w:r w:rsidRPr="00BE6826">
              <w:rPr>
                <w:lang w:val="nl-NL"/>
              </w:rPr>
              <w:t>.</w:t>
            </w:r>
            <w:r>
              <w:rPr>
                <w:lang w:val="nl-NL"/>
              </w:rPr>
              <w:t xml:space="preserve"> GV chốt.</w:t>
            </w:r>
          </w:p>
          <w:p w14:paraId="7CA5EB4F" w14:textId="77777777" w:rsidR="003162C3" w:rsidRDefault="003162C3" w:rsidP="00BB04E5">
            <w:pPr>
              <w:spacing w:line="276" w:lineRule="auto"/>
              <w:rPr>
                <w:i/>
                <w:sz w:val="24"/>
                <w:szCs w:val="24"/>
                <w:lang w:val="nl-NL"/>
              </w:rPr>
            </w:pPr>
            <w:r w:rsidRPr="007C26A1">
              <w:rPr>
                <w:lang w:val="nl-NL"/>
              </w:rPr>
              <w:t>- Nề nếp</w:t>
            </w:r>
            <w:r>
              <w:rPr>
                <w:lang w:val="nl-NL"/>
              </w:rPr>
              <w:t xml:space="preserve"> : </w:t>
            </w:r>
            <w:r>
              <w:rPr>
                <w:i/>
                <w:sz w:val="24"/>
                <w:szCs w:val="24"/>
                <w:lang w:val="nl-NL"/>
              </w:rPr>
              <w:t>.............................................................</w:t>
            </w:r>
          </w:p>
          <w:p w14:paraId="04413275" w14:textId="77777777" w:rsidR="003162C3" w:rsidRDefault="003162C3" w:rsidP="00BB04E5">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r>
              <w:rPr>
                <w:i/>
                <w:sz w:val="24"/>
                <w:szCs w:val="24"/>
                <w:lang w:val="nl-NL"/>
              </w:rPr>
              <w:t>............................................................</w:t>
            </w:r>
          </w:p>
          <w:p w14:paraId="5439769D" w14:textId="77777777" w:rsidR="003162C3" w:rsidRDefault="003162C3" w:rsidP="00BB04E5">
            <w:pPr>
              <w:spacing w:line="276" w:lineRule="auto"/>
              <w:rPr>
                <w:i/>
                <w:sz w:val="24"/>
                <w:szCs w:val="24"/>
                <w:lang w:val="nl-NL"/>
              </w:rPr>
            </w:pPr>
            <w:r w:rsidRPr="007C26A1">
              <w:rPr>
                <w:lang w:val="nl-NL"/>
              </w:rPr>
              <w:t>- Các mặt hoạt động khác</w:t>
            </w:r>
            <w:r>
              <w:rPr>
                <w:lang w:val="nl-NL"/>
              </w:rPr>
              <w:t xml:space="preserve"> : </w:t>
            </w:r>
            <w:r>
              <w:rPr>
                <w:i/>
                <w:sz w:val="24"/>
                <w:szCs w:val="24"/>
                <w:lang w:val="nl-NL"/>
              </w:rPr>
              <w:t>............................</w:t>
            </w:r>
          </w:p>
          <w:p w14:paraId="3B884325" w14:textId="77777777" w:rsidR="003162C3" w:rsidRDefault="003162C3" w:rsidP="00BB04E5">
            <w:pPr>
              <w:spacing w:line="276" w:lineRule="auto"/>
              <w:rPr>
                <w:b/>
                <w:i/>
                <w:lang w:val="nl-NL"/>
              </w:rPr>
            </w:pPr>
            <w:r w:rsidRPr="00254C82">
              <w:rPr>
                <w:b/>
                <w:i/>
                <w:lang w:val="nl-NL"/>
              </w:rPr>
              <w:t>3. Bình bầu cá nhân xuất sắc:</w:t>
            </w:r>
            <w:r>
              <w:rPr>
                <w:b/>
                <w:i/>
                <w:lang w:val="nl-NL"/>
              </w:rPr>
              <w:t xml:space="preserve"> 3- 5’</w:t>
            </w:r>
          </w:p>
          <w:p w14:paraId="7584C1AC" w14:textId="77777777" w:rsidR="003162C3" w:rsidRDefault="003162C3" w:rsidP="00BB04E5">
            <w:pPr>
              <w:spacing w:line="276" w:lineRule="auto"/>
              <w:rPr>
                <w:i/>
                <w:sz w:val="24"/>
                <w:szCs w:val="24"/>
                <w:lang w:val="nl-NL"/>
              </w:rPr>
            </w:pPr>
            <w:r>
              <w:rPr>
                <w:lang w:val="nl-NL"/>
              </w:rPr>
              <w:t xml:space="preserve">- Khen : </w:t>
            </w:r>
            <w:r>
              <w:rPr>
                <w:i/>
                <w:sz w:val="24"/>
                <w:szCs w:val="24"/>
                <w:lang w:val="nl-NL"/>
              </w:rPr>
              <w:t>................................................................</w:t>
            </w:r>
          </w:p>
          <w:p w14:paraId="0106DE85" w14:textId="77777777" w:rsidR="003162C3" w:rsidRPr="00812C43" w:rsidRDefault="003162C3" w:rsidP="00BB04E5">
            <w:pPr>
              <w:spacing w:line="276" w:lineRule="auto"/>
              <w:rPr>
                <w:i/>
                <w:sz w:val="24"/>
                <w:szCs w:val="24"/>
                <w:lang w:val="nl-NL"/>
              </w:rPr>
            </w:pPr>
            <w:r>
              <w:rPr>
                <w:lang w:val="nl-NL"/>
              </w:rPr>
              <w:t xml:space="preserve">- Chê: </w:t>
            </w:r>
            <w:r>
              <w:rPr>
                <w:i/>
                <w:sz w:val="24"/>
                <w:szCs w:val="24"/>
                <w:lang w:val="nl-NL"/>
              </w:rPr>
              <w:t>....................................................................</w:t>
            </w:r>
          </w:p>
          <w:p w14:paraId="7F9351AE" w14:textId="77777777" w:rsidR="003162C3" w:rsidRDefault="003162C3" w:rsidP="00BB04E5">
            <w:pPr>
              <w:rPr>
                <w:b/>
                <w:i/>
                <w:lang w:val="nl-NL"/>
              </w:rPr>
            </w:pPr>
            <w:r w:rsidRPr="00254C82">
              <w:rPr>
                <w:b/>
                <w:i/>
                <w:lang w:val="nl-NL"/>
              </w:rPr>
              <w:t xml:space="preserve">4. Lớp trưởng triển khai </w:t>
            </w:r>
            <w:r>
              <w:rPr>
                <w:b/>
                <w:i/>
                <w:lang w:val="nl-NL"/>
              </w:rPr>
              <w:t>KH</w:t>
            </w:r>
            <w:r w:rsidRPr="00254C82">
              <w:rPr>
                <w:b/>
                <w:i/>
                <w:lang w:val="nl-NL"/>
              </w:rPr>
              <w:t xml:space="preserve"> hoạt động của lớp trong tuần tới</w:t>
            </w:r>
          </w:p>
          <w:p w14:paraId="51B17759" w14:textId="77777777" w:rsidR="003162C3" w:rsidRPr="00962C7C" w:rsidRDefault="003162C3" w:rsidP="00BB04E5">
            <w:pPr>
              <w:rPr>
                <w:b/>
                <w:i/>
                <w:lang w:val="nl-NL"/>
              </w:rPr>
            </w:pPr>
            <w:r w:rsidRPr="007C26A1">
              <w:rPr>
                <w:lang w:val="nl-NL"/>
              </w:rPr>
              <w:t>- Nề nếp</w:t>
            </w:r>
            <w:r>
              <w:rPr>
                <w:lang w:val="nl-NL"/>
              </w:rPr>
              <w:t xml:space="preserve"> </w:t>
            </w:r>
          </w:p>
          <w:p w14:paraId="203C6F5F" w14:textId="77777777" w:rsidR="003162C3" w:rsidRDefault="003162C3" w:rsidP="00BB04E5">
            <w:pPr>
              <w:rPr>
                <w:lang w:val="nl-NL"/>
              </w:rPr>
            </w:pPr>
            <w:r>
              <w:rPr>
                <w:lang w:val="nl-NL"/>
              </w:rPr>
              <w:t>-</w:t>
            </w:r>
            <w:r w:rsidRPr="007C26A1">
              <w:rPr>
                <w:lang w:val="nl-NL"/>
              </w:rPr>
              <w:t xml:space="preserve"> Học tập</w:t>
            </w:r>
            <w:r>
              <w:rPr>
                <w:lang w:val="nl-NL"/>
              </w:rPr>
              <w:t xml:space="preserve"> </w:t>
            </w:r>
          </w:p>
          <w:p w14:paraId="4989416A" w14:textId="77777777" w:rsidR="003162C3" w:rsidRPr="007C26A1" w:rsidRDefault="003162C3" w:rsidP="00BB04E5">
            <w:pPr>
              <w:rPr>
                <w:lang w:val="nl-NL"/>
              </w:rPr>
            </w:pPr>
            <w:r>
              <w:rPr>
                <w:lang w:val="nl-NL"/>
              </w:rPr>
              <w:t>-</w:t>
            </w:r>
            <w:r w:rsidRPr="007C26A1">
              <w:rPr>
                <w:lang w:val="nl-NL"/>
              </w:rPr>
              <w:t xml:space="preserve"> Các mặt hoạt động khác</w:t>
            </w:r>
            <w:r>
              <w:rPr>
                <w:lang w:val="nl-NL"/>
              </w:rPr>
              <w:t xml:space="preserve"> .</w:t>
            </w:r>
          </w:p>
          <w:p w14:paraId="319F584D" w14:textId="77777777" w:rsidR="003162C3" w:rsidRPr="00A01130" w:rsidRDefault="003162C3" w:rsidP="00BB04E5">
            <w:pPr>
              <w:rPr>
                <w:iCs/>
                <w:lang w:val="nl-NL"/>
              </w:rPr>
            </w:pPr>
            <w:r w:rsidRPr="00A01130">
              <w:rPr>
                <w:b/>
                <w:i/>
                <w:lang w:val="nl-NL"/>
              </w:rPr>
              <w:t xml:space="preserve">5. GV chủ nhiệm phát biểu ý kiến chỉ đạo </w:t>
            </w:r>
            <w:r w:rsidRPr="00A01130">
              <w:rPr>
                <w:bCs/>
                <w:iCs/>
                <w:lang w:val="nl-NL"/>
              </w:rPr>
              <w:t>a</w:t>
            </w:r>
            <w:r w:rsidRPr="00A01130">
              <w:rPr>
                <w:iCs/>
                <w:lang w:val="nl-NL"/>
              </w:rPr>
              <w:t>. Đánh giá hoạt động tuần qua:</w:t>
            </w:r>
          </w:p>
          <w:p w14:paraId="490B3ED0" w14:textId="77777777" w:rsidR="003162C3" w:rsidRPr="00BE6826" w:rsidRDefault="003162C3" w:rsidP="00BB04E5">
            <w:pPr>
              <w:rPr>
                <w:lang w:val="nl-NL"/>
              </w:rPr>
            </w:pPr>
            <w:r w:rsidRPr="00BE6826">
              <w:rPr>
                <w:lang w:val="nl-NL"/>
              </w:rPr>
              <w:t>- GV nhận xét, đánh giá:</w:t>
            </w:r>
          </w:p>
          <w:p w14:paraId="4F759E48" w14:textId="77777777" w:rsidR="003162C3" w:rsidRPr="00BE6826" w:rsidRDefault="003162C3" w:rsidP="00BB04E5">
            <w:pPr>
              <w:rPr>
                <w:lang w:val="nl-NL"/>
              </w:rPr>
            </w:pPr>
            <w:r w:rsidRPr="00BE6826">
              <w:rPr>
                <w:lang w:val="nl-NL"/>
              </w:rPr>
              <w:t xml:space="preserve">+ Nề nếp: Ôn bài </w:t>
            </w:r>
            <w:r>
              <w:rPr>
                <w:lang w:val="nl-NL"/>
              </w:rPr>
              <w:t>bước đầu có</w:t>
            </w:r>
            <w:r w:rsidRPr="00BE6826">
              <w:rPr>
                <w:lang w:val="nl-NL"/>
              </w:rPr>
              <w:t xml:space="preserve"> </w:t>
            </w:r>
            <w:r>
              <w:rPr>
                <w:lang w:val="nl-NL"/>
              </w:rPr>
              <w:t>nề nếp.</w:t>
            </w:r>
          </w:p>
          <w:p w14:paraId="6E461F7F" w14:textId="77777777" w:rsidR="003162C3" w:rsidRDefault="003162C3" w:rsidP="00BB04E5">
            <w:pPr>
              <w:rPr>
                <w:lang w:val="nl-NL"/>
              </w:rPr>
            </w:pPr>
            <w:r w:rsidRPr="00BE6826">
              <w:rPr>
                <w:lang w:val="nl-NL"/>
              </w:rPr>
              <w:t xml:space="preserve">+ Học tập: </w:t>
            </w:r>
          </w:p>
          <w:p w14:paraId="13334832" w14:textId="77777777" w:rsidR="003162C3" w:rsidRPr="00BE6826" w:rsidRDefault="003162C3" w:rsidP="00BB04E5">
            <w:pPr>
              <w:rPr>
                <w:lang w:val="nl-NL"/>
              </w:rPr>
            </w:pPr>
            <w:r w:rsidRPr="00BE6826">
              <w:rPr>
                <w:lang w:val="nl-NL"/>
              </w:rPr>
              <w:t>+ Lao động, vệ sinh</w:t>
            </w:r>
            <w:r>
              <w:rPr>
                <w:lang w:val="nl-NL"/>
              </w:rPr>
              <w:t>, công tác phòng chống dịch</w:t>
            </w:r>
            <w:r w:rsidRPr="00BE6826">
              <w:rPr>
                <w:lang w:val="nl-NL"/>
              </w:rPr>
              <w:t>: Tương đối tốt.</w:t>
            </w:r>
          </w:p>
          <w:p w14:paraId="31655FC9" w14:textId="77777777" w:rsidR="003162C3" w:rsidRPr="00A01130" w:rsidRDefault="003162C3" w:rsidP="00BB04E5">
            <w:pPr>
              <w:rPr>
                <w:iCs/>
                <w:lang w:val="nl-NL"/>
              </w:rPr>
            </w:pPr>
            <w:r w:rsidRPr="00A01130">
              <w:rPr>
                <w:bCs/>
                <w:iCs/>
                <w:lang w:val="nl-NL"/>
              </w:rPr>
              <w:t>b</w:t>
            </w:r>
            <w:r w:rsidRPr="00A01130">
              <w:rPr>
                <w:iCs/>
                <w:lang w:val="nl-NL"/>
              </w:rPr>
              <w:t>. Hoạt động tuần tới:</w:t>
            </w:r>
          </w:p>
          <w:p w14:paraId="19186FA6" w14:textId="77777777" w:rsidR="003162C3" w:rsidRPr="00AD68D8" w:rsidRDefault="003162C3" w:rsidP="00BB04E5">
            <w:pPr>
              <w:rPr>
                <w:lang w:val="nl-NL"/>
              </w:rPr>
            </w:pPr>
            <w:r w:rsidRPr="00AD68D8">
              <w:rPr>
                <w:lang w:val="nl-NL"/>
              </w:rPr>
              <w:lastRenderedPageBreak/>
              <w:t>- Duy trì nề nếp tốt</w:t>
            </w:r>
            <w:r>
              <w:rPr>
                <w:lang w:val="nl-NL"/>
              </w:rPr>
              <w:t>. Đảm bảo trang phục và VSCN, phòng chống dịch Covid- 19.</w:t>
            </w:r>
          </w:p>
          <w:p w14:paraId="597FEDAC" w14:textId="77777777" w:rsidR="003162C3" w:rsidRDefault="003162C3" w:rsidP="00BB04E5">
            <w:pPr>
              <w:rPr>
                <w:i/>
                <w:sz w:val="24"/>
                <w:szCs w:val="24"/>
                <w:lang w:val="vi-VN"/>
              </w:rPr>
            </w:pPr>
            <w:r w:rsidRPr="00AD68D8">
              <w:rPr>
                <w:lang w:val="nl-NL"/>
              </w:rPr>
              <w:t>- Học tập:</w:t>
            </w:r>
            <w:r>
              <w:rPr>
                <w:lang w:val="nl-NL"/>
              </w:rPr>
              <w:t xml:space="preserve"> Ôn bài đầu giờ có chất lượng. </w:t>
            </w:r>
            <w:r w:rsidRPr="00AD68D8">
              <w:rPr>
                <w:lang w:val="nl-NL"/>
              </w:rPr>
              <w:t>Rèn thói quen tự học.</w:t>
            </w:r>
            <w:r>
              <w:rPr>
                <w:lang w:val="nl-NL"/>
              </w:rPr>
              <w:t xml:space="preserve"> Tích cực rèn chữ viết, ôn luyện TNTV.</w:t>
            </w:r>
          </w:p>
          <w:p w14:paraId="1BCDCC6F" w14:textId="77777777" w:rsidR="003162C3" w:rsidRDefault="003162C3" w:rsidP="00BB04E5">
            <w:pPr>
              <w:rPr>
                <w:lang w:val="nl-NL"/>
              </w:rPr>
            </w:pPr>
            <w:r w:rsidRPr="00AD68D8">
              <w:rPr>
                <w:lang w:val="nl-NL"/>
              </w:rPr>
              <w:t xml:space="preserve">- Các mặt hoạt động khác: </w:t>
            </w:r>
            <w:r>
              <w:rPr>
                <w:lang w:val="nl-NL"/>
              </w:rPr>
              <w:t>Tích cực tham gia công tác Đội.</w:t>
            </w:r>
          </w:p>
          <w:p w14:paraId="412875D9" w14:textId="77777777" w:rsidR="003162C3" w:rsidRDefault="003162C3" w:rsidP="00BB04E5">
            <w:pPr>
              <w:rPr>
                <w:rFonts w:eastAsia="Calibri"/>
              </w:rPr>
            </w:pPr>
            <w:r w:rsidRPr="001B7702">
              <w:rPr>
                <w:rFonts w:eastAsia="Calibri"/>
              </w:rPr>
              <w:t xml:space="preserve">Thi đua chào mừng ngày 22/12. </w:t>
            </w:r>
          </w:p>
          <w:p w14:paraId="483DD029" w14:textId="77777777" w:rsidR="003162C3" w:rsidRPr="00E04B7F" w:rsidRDefault="003162C3" w:rsidP="00BB04E5">
            <w:pPr>
              <w:rPr>
                <w:lang w:val="nl-NL"/>
              </w:rPr>
            </w:pPr>
            <w:r w:rsidRPr="00BE6826">
              <w:rPr>
                <w:lang w:val="nl-NL"/>
              </w:rPr>
              <w:t xml:space="preserve">- Khắc phục những tồn tại tuần qua. </w:t>
            </w:r>
          </w:p>
        </w:tc>
        <w:tc>
          <w:tcPr>
            <w:tcW w:w="4110" w:type="dxa"/>
            <w:shd w:val="clear" w:color="auto" w:fill="auto"/>
          </w:tcPr>
          <w:p w14:paraId="066795EE" w14:textId="77777777" w:rsidR="003162C3" w:rsidRDefault="003162C3" w:rsidP="00BB04E5">
            <w:pPr>
              <w:ind w:right="-142"/>
              <w:rPr>
                <w:lang w:val="nl-NL"/>
              </w:rPr>
            </w:pPr>
          </w:p>
          <w:p w14:paraId="4EEF878E" w14:textId="77777777" w:rsidR="003162C3" w:rsidRDefault="003162C3" w:rsidP="00BB04E5">
            <w:pPr>
              <w:ind w:right="-142"/>
              <w:rPr>
                <w:lang w:val="nl-NL"/>
              </w:rPr>
            </w:pPr>
          </w:p>
          <w:p w14:paraId="56301FFC" w14:textId="77777777" w:rsidR="003162C3" w:rsidRDefault="003162C3" w:rsidP="00BB04E5">
            <w:pPr>
              <w:ind w:right="-142"/>
              <w:rPr>
                <w:lang w:val="nl-NL"/>
              </w:rPr>
            </w:pPr>
          </w:p>
          <w:p w14:paraId="0F47F8BE" w14:textId="77777777" w:rsidR="003162C3" w:rsidRPr="00BE6826" w:rsidRDefault="003162C3" w:rsidP="00BB04E5">
            <w:pPr>
              <w:rPr>
                <w:lang w:val="nl-NL"/>
              </w:rPr>
            </w:pPr>
            <w:r w:rsidRPr="00BE6826">
              <w:rPr>
                <w:lang w:val="nl-NL"/>
              </w:rPr>
              <w:t>- Ban cán sự lớp đánh giá hoạt động tuần qua.</w:t>
            </w:r>
          </w:p>
          <w:p w14:paraId="571E3D9B" w14:textId="77777777" w:rsidR="003162C3" w:rsidRPr="00BE6826" w:rsidRDefault="003162C3" w:rsidP="00BB04E5">
            <w:pPr>
              <w:spacing w:line="276" w:lineRule="auto"/>
              <w:rPr>
                <w:lang w:val="nl-NL"/>
              </w:rPr>
            </w:pPr>
            <w:r w:rsidRPr="00BE6826">
              <w:rPr>
                <w:lang w:val="nl-NL"/>
              </w:rPr>
              <w:t>- Ý kiến của HS trong lớp.</w:t>
            </w:r>
          </w:p>
          <w:p w14:paraId="3E2E4012" w14:textId="77777777" w:rsidR="003162C3" w:rsidRDefault="003162C3" w:rsidP="00BB04E5">
            <w:pPr>
              <w:spacing w:line="276" w:lineRule="auto"/>
              <w:rPr>
                <w:i/>
                <w:sz w:val="24"/>
                <w:szCs w:val="24"/>
                <w:lang w:val="nl-NL"/>
              </w:rPr>
            </w:pPr>
            <w:r w:rsidRPr="007C26A1">
              <w:rPr>
                <w:lang w:val="nl-NL"/>
              </w:rPr>
              <w:t>- Nề nếp</w:t>
            </w:r>
            <w:r>
              <w:rPr>
                <w:lang w:val="nl-NL"/>
              </w:rPr>
              <w:t xml:space="preserve"> : </w:t>
            </w:r>
          </w:p>
          <w:p w14:paraId="0F5CC770" w14:textId="77777777" w:rsidR="003162C3" w:rsidRDefault="003162C3" w:rsidP="00BB04E5">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p>
          <w:p w14:paraId="755BBF71" w14:textId="77777777" w:rsidR="003162C3" w:rsidRDefault="003162C3" w:rsidP="00BB04E5">
            <w:pPr>
              <w:spacing w:line="276" w:lineRule="auto"/>
              <w:rPr>
                <w:lang w:val="nl-NL"/>
              </w:rPr>
            </w:pPr>
            <w:r>
              <w:rPr>
                <w:i/>
                <w:sz w:val="24"/>
                <w:szCs w:val="24"/>
                <w:lang w:val="nl-NL"/>
              </w:rPr>
              <w:t xml:space="preserve">- </w:t>
            </w:r>
            <w:r w:rsidRPr="00E04B7F">
              <w:rPr>
                <w:lang w:val="nl-NL"/>
              </w:rPr>
              <w:t xml:space="preserve">Các </w:t>
            </w:r>
            <w:r w:rsidRPr="007C26A1">
              <w:rPr>
                <w:lang w:val="nl-NL"/>
              </w:rPr>
              <w:t>hoạt động khác</w:t>
            </w:r>
            <w:r>
              <w:rPr>
                <w:lang w:val="nl-NL"/>
              </w:rPr>
              <w:t xml:space="preserve"> : </w:t>
            </w:r>
          </w:p>
          <w:p w14:paraId="5BCC5540" w14:textId="77777777" w:rsidR="003162C3" w:rsidRDefault="003162C3" w:rsidP="00BB04E5">
            <w:pPr>
              <w:ind w:right="-142"/>
              <w:rPr>
                <w:lang w:val="nl-NL"/>
              </w:rPr>
            </w:pPr>
          </w:p>
          <w:p w14:paraId="48EF5430" w14:textId="77777777" w:rsidR="003162C3" w:rsidRDefault="003162C3" w:rsidP="00BB04E5">
            <w:pPr>
              <w:ind w:right="-142"/>
              <w:rPr>
                <w:lang w:val="nl-NL"/>
              </w:rPr>
            </w:pPr>
            <w:r>
              <w:rPr>
                <w:lang w:val="nl-NL"/>
              </w:rPr>
              <w:t xml:space="preserve">- HS bình bầu. </w:t>
            </w:r>
          </w:p>
          <w:p w14:paraId="207D8A69" w14:textId="77777777" w:rsidR="003162C3" w:rsidRDefault="003162C3" w:rsidP="00BB04E5">
            <w:pPr>
              <w:ind w:right="-142"/>
              <w:rPr>
                <w:lang w:val="nl-NL"/>
              </w:rPr>
            </w:pPr>
            <w:r>
              <w:rPr>
                <w:lang w:val="nl-NL"/>
              </w:rPr>
              <w:t>- Nhận xét.</w:t>
            </w:r>
          </w:p>
          <w:p w14:paraId="0B3390E0" w14:textId="77777777" w:rsidR="003162C3" w:rsidRDefault="003162C3" w:rsidP="00BB04E5">
            <w:pPr>
              <w:ind w:right="-142"/>
              <w:rPr>
                <w:lang w:val="nl-NL"/>
              </w:rPr>
            </w:pPr>
          </w:p>
          <w:p w14:paraId="544993BA" w14:textId="77777777" w:rsidR="003162C3" w:rsidRPr="00E04B7F" w:rsidRDefault="003162C3" w:rsidP="00BB04E5">
            <w:pPr>
              <w:rPr>
                <w:lang w:val="nl-NL"/>
              </w:rPr>
            </w:pPr>
            <w:r>
              <w:rPr>
                <w:lang w:val="nl-NL"/>
              </w:rPr>
              <w:t xml:space="preserve">- </w:t>
            </w:r>
            <w:r w:rsidRPr="00E04B7F">
              <w:rPr>
                <w:lang w:val="nl-NL"/>
              </w:rPr>
              <w:t>Lớp trưởng triển khai KH hoạt động của lớp trong tuần tới</w:t>
            </w:r>
          </w:p>
          <w:p w14:paraId="25B522CF" w14:textId="77777777" w:rsidR="003162C3" w:rsidRPr="00962C7C" w:rsidRDefault="003162C3" w:rsidP="00BB04E5">
            <w:pPr>
              <w:rPr>
                <w:b/>
                <w:i/>
                <w:lang w:val="nl-NL"/>
              </w:rPr>
            </w:pPr>
            <w:r w:rsidRPr="007C26A1">
              <w:rPr>
                <w:lang w:val="nl-NL"/>
              </w:rPr>
              <w:t>- Nề nếp</w:t>
            </w:r>
            <w:r>
              <w:rPr>
                <w:lang w:val="nl-NL"/>
              </w:rPr>
              <w:t xml:space="preserve"> </w:t>
            </w:r>
          </w:p>
          <w:p w14:paraId="310529AE" w14:textId="77777777" w:rsidR="003162C3" w:rsidRDefault="003162C3" w:rsidP="00BB04E5">
            <w:pPr>
              <w:rPr>
                <w:lang w:val="nl-NL"/>
              </w:rPr>
            </w:pPr>
            <w:r>
              <w:rPr>
                <w:lang w:val="nl-NL"/>
              </w:rPr>
              <w:t>-</w:t>
            </w:r>
            <w:r w:rsidRPr="007C26A1">
              <w:rPr>
                <w:lang w:val="nl-NL"/>
              </w:rPr>
              <w:t xml:space="preserve"> Học tập</w:t>
            </w:r>
            <w:r>
              <w:rPr>
                <w:lang w:val="nl-NL"/>
              </w:rPr>
              <w:t xml:space="preserve"> </w:t>
            </w:r>
          </w:p>
          <w:p w14:paraId="2E1CC0D1" w14:textId="77777777" w:rsidR="003162C3" w:rsidRPr="007C26A1" w:rsidRDefault="003162C3" w:rsidP="00BB04E5">
            <w:pPr>
              <w:rPr>
                <w:lang w:val="nl-NL"/>
              </w:rPr>
            </w:pPr>
            <w:r>
              <w:rPr>
                <w:lang w:val="nl-NL"/>
              </w:rPr>
              <w:t>-</w:t>
            </w:r>
            <w:r w:rsidRPr="007C26A1">
              <w:rPr>
                <w:lang w:val="nl-NL"/>
              </w:rPr>
              <w:t xml:space="preserve"> Các mặt hoạt động khác</w:t>
            </w:r>
            <w:r>
              <w:rPr>
                <w:lang w:val="nl-NL"/>
              </w:rPr>
              <w:t xml:space="preserve"> .</w:t>
            </w:r>
          </w:p>
          <w:p w14:paraId="201DEC24" w14:textId="77777777" w:rsidR="003162C3" w:rsidRDefault="003162C3" w:rsidP="00BB04E5">
            <w:pPr>
              <w:ind w:right="-142"/>
              <w:rPr>
                <w:lang w:val="nl-NL"/>
              </w:rPr>
            </w:pPr>
          </w:p>
          <w:p w14:paraId="36F8EF3B" w14:textId="77777777" w:rsidR="003162C3" w:rsidRDefault="003162C3" w:rsidP="00BB04E5">
            <w:r>
              <w:t>- HS lắng nghe</w:t>
            </w:r>
          </w:p>
          <w:p w14:paraId="06FE6F39" w14:textId="77777777" w:rsidR="003162C3" w:rsidRDefault="003162C3" w:rsidP="00BB04E5"/>
          <w:p w14:paraId="69FD8771" w14:textId="77777777" w:rsidR="003162C3" w:rsidRDefault="003162C3" w:rsidP="00BB04E5"/>
          <w:p w14:paraId="3E41DA8F" w14:textId="77777777" w:rsidR="003162C3" w:rsidRDefault="003162C3" w:rsidP="00BB04E5"/>
          <w:p w14:paraId="7F6A77FD" w14:textId="77777777" w:rsidR="003162C3" w:rsidRDefault="003162C3" w:rsidP="00BB04E5"/>
          <w:p w14:paraId="328A0F29" w14:textId="77777777" w:rsidR="003162C3" w:rsidRDefault="003162C3" w:rsidP="00BB04E5"/>
          <w:p w14:paraId="7574613F" w14:textId="77777777" w:rsidR="003162C3" w:rsidRDefault="003162C3" w:rsidP="00BB04E5"/>
          <w:p w14:paraId="0CC3A76D" w14:textId="77777777" w:rsidR="003162C3" w:rsidRPr="00482A0C" w:rsidRDefault="003162C3" w:rsidP="00BB04E5">
            <w:pPr>
              <w:rPr>
                <w:lang w:val="nl-NL"/>
              </w:rPr>
            </w:pPr>
            <w:r>
              <w:rPr>
                <w:lang w:val="nl-NL"/>
              </w:rPr>
              <w:lastRenderedPageBreak/>
              <w:t>- HS thực hiện.</w:t>
            </w:r>
          </w:p>
        </w:tc>
      </w:tr>
    </w:tbl>
    <w:p w14:paraId="52B32767" w14:textId="77777777" w:rsidR="003162C3" w:rsidRDefault="003162C3" w:rsidP="003162C3">
      <w:pPr>
        <w:jc w:val="both"/>
        <w:rPr>
          <w:lang w:val="vi-VN"/>
        </w:rPr>
      </w:pPr>
      <w:r>
        <w:rPr>
          <w:noProof/>
          <w:sz w:val="24"/>
          <w:szCs w:val="24"/>
        </w:rPr>
        <w:lastRenderedPageBreak/>
        <mc:AlternateContent>
          <mc:Choice Requires="wps">
            <w:drawing>
              <wp:anchor distT="0" distB="0" distL="114300" distR="114300" simplePos="0" relativeHeight="251667456" behindDoc="0" locked="0" layoutInCell="1" allowOverlap="1" wp14:anchorId="36AE269F" wp14:editId="520C696E">
                <wp:simplePos x="0" y="0"/>
                <wp:positionH relativeFrom="column">
                  <wp:posOffset>1571625</wp:posOffset>
                </wp:positionH>
                <wp:positionV relativeFrom="paragraph">
                  <wp:posOffset>178435</wp:posOffset>
                </wp:positionV>
                <wp:extent cx="2605405" cy="0"/>
                <wp:effectExtent l="5715" t="8255" r="825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FD053" id="Straight Arrow Connector 3" o:spid="_x0000_s1026" type="#_x0000_t32" style="position:absolute;margin-left:123.75pt;margin-top:14.05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"/>
            </w:pict>
          </mc:Fallback>
        </mc:AlternateContent>
      </w:r>
      <w:r>
        <w:rPr>
          <w:b/>
          <w:i/>
          <w:lang w:val="nl-NL"/>
        </w:rPr>
        <w:t xml:space="preserve">        </w:t>
      </w:r>
    </w:p>
    <w:p w14:paraId="3DFB8BC9" w14:textId="77777777" w:rsidR="003162C3" w:rsidRPr="00152CB0" w:rsidRDefault="003162C3" w:rsidP="003162C3">
      <w:pPr>
        <w:jc w:val="center"/>
        <w:rPr>
          <w:b/>
          <w:lang w:val="nl-NL"/>
        </w:rPr>
      </w:pPr>
      <w:r w:rsidRPr="00152CB0">
        <w:rPr>
          <w:b/>
          <w:lang w:val="nl-NL"/>
        </w:rPr>
        <w:t>Thứ S</w:t>
      </w:r>
      <w:r w:rsidRPr="00152CB0">
        <w:rPr>
          <w:b/>
          <w:lang w:val="vi-VN"/>
        </w:rPr>
        <w:t>áu</w:t>
      </w:r>
      <w:r w:rsidRPr="00152CB0">
        <w:rPr>
          <w:b/>
          <w:lang w:val="nl-NL"/>
        </w:rPr>
        <w:t xml:space="preserve"> ngày </w:t>
      </w:r>
      <w:r>
        <w:rPr>
          <w:b/>
          <w:lang w:val="nl-NL"/>
        </w:rPr>
        <w:t>15</w:t>
      </w:r>
      <w:r w:rsidRPr="00152CB0">
        <w:rPr>
          <w:b/>
          <w:lang w:val="nl-NL"/>
        </w:rPr>
        <w:t xml:space="preserve"> tháng 12 năm 202</w:t>
      </w:r>
      <w:r>
        <w:rPr>
          <w:b/>
          <w:lang w:val="nl-NL"/>
        </w:rPr>
        <w:t>3</w:t>
      </w:r>
    </w:p>
    <w:p w14:paraId="762E7109" w14:textId="77777777" w:rsidR="003162C3" w:rsidRPr="00B65801" w:rsidRDefault="003162C3" w:rsidP="003162C3">
      <w:pPr>
        <w:ind w:right="-142"/>
        <w:rPr>
          <w:lang w:val="nl-NL"/>
        </w:rPr>
      </w:pPr>
      <w:r w:rsidRPr="00152CB0">
        <w:rPr>
          <w:b/>
          <w:lang w:val="nl-NL"/>
        </w:rPr>
        <w:t>Tiết 1</w:t>
      </w:r>
      <w:r w:rsidRPr="00152CB0">
        <w:rPr>
          <w:b/>
          <w:lang w:val="nl-NL"/>
        </w:rPr>
        <w:tab/>
        <w:t xml:space="preserve">  </w:t>
      </w:r>
      <w:r w:rsidRPr="00152CB0">
        <w:rPr>
          <w:b/>
          <w:lang w:val="nl-NL"/>
        </w:rPr>
        <w:tab/>
      </w:r>
      <w:r w:rsidRPr="00152CB0">
        <w:rPr>
          <w:b/>
          <w:lang w:val="nl-NL"/>
        </w:rPr>
        <w:tab/>
      </w:r>
      <w:r w:rsidRPr="00B65801">
        <w:rPr>
          <w:lang w:val="nl-NL"/>
        </w:rPr>
        <w:tab/>
      </w:r>
      <w:r w:rsidRPr="00B65801">
        <w:rPr>
          <w:lang w:val="nl-NL"/>
        </w:rPr>
        <w:tab/>
      </w:r>
      <w:r w:rsidRPr="00B511D8">
        <w:rPr>
          <w:b/>
          <w:lang w:val="nl-NL"/>
        </w:rPr>
        <w:t xml:space="preserve">         TOÁN</w:t>
      </w:r>
      <w:r w:rsidRPr="00B65801">
        <w:rPr>
          <w:lang w:val="nl-NL"/>
        </w:rPr>
        <w:t xml:space="preserve"> </w:t>
      </w:r>
    </w:p>
    <w:p w14:paraId="6EB3705C" w14:textId="77777777" w:rsidR="003162C3" w:rsidRPr="00A464C3" w:rsidRDefault="003162C3" w:rsidP="003162C3">
      <w:pPr>
        <w:jc w:val="center"/>
        <w:rPr>
          <w:rFonts w:cs="Courier New"/>
          <w:b/>
        </w:rPr>
      </w:pPr>
      <w:r>
        <w:rPr>
          <w:b/>
          <w:i/>
          <w:lang w:val="nl-NL"/>
        </w:rPr>
        <w:t xml:space="preserve">        </w:t>
      </w:r>
      <w:r w:rsidRPr="00A464C3">
        <w:rPr>
          <w:rFonts w:cs="Courier New"/>
          <w:b/>
          <w:bCs/>
          <w:iCs/>
        </w:rPr>
        <w:t>Giải toán về tỉ số phần trăm</w:t>
      </w:r>
    </w:p>
    <w:p w14:paraId="74EA70A1" w14:textId="77777777" w:rsidR="003162C3" w:rsidRPr="00A464C3" w:rsidRDefault="003162C3" w:rsidP="003162C3">
      <w:pPr>
        <w:ind w:firstLine="567"/>
        <w:contextualSpacing/>
        <w:rPr>
          <w:b/>
        </w:rPr>
      </w:pPr>
      <w:r w:rsidRPr="00A464C3">
        <w:rPr>
          <w:b/>
        </w:rPr>
        <w:t>I. YÊU CẦU CẦN ĐẠT</w:t>
      </w:r>
    </w:p>
    <w:p w14:paraId="60EFD064" w14:textId="77777777" w:rsidR="003162C3" w:rsidRPr="00A464C3" w:rsidRDefault="003162C3" w:rsidP="003162C3">
      <w:pPr>
        <w:ind w:firstLine="567"/>
        <w:rPr>
          <w:b/>
        </w:rPr>
      </w:pPr>
      <w:r w:rsidRPr="00A464C3">
        <w:rPr>
          <w:b/>
        </w:rPr>
        <w:t>1. Kiến thức, kĩ năng</w:t>
      </w:r>
      <w:r w:rsidRPr="00A464C3">
        <w:rPr>
          <w:rFonts w:cs="Courier New"/>
          <w:szCs w:val="26"/>
        </w:rPr>
        <w:t>: Giúp học sinh.</w:t>
      </w:r>
    </w:p>
    <w:p w14:paraId="6B1A6890" w14:textId="77777777" w:rsidR="003162C3" w:rsidRPr="00A464C3" w:rsidRDefault="003162C3" w:rsidP="003162C3">
      <w:pPr>
        <w:ind w:firstLine="567"/>
        <w:rPr>
          <w:rFonts w:cs="Courier New"/>
          <w:lang w:val="fr-FR"/>
        </w:rPr>
      </w:pPr>
      <w:r w:rsidRPr="00A464C3">
        <w:rPr>
          <w:rFonts w:cs="Courier New"/>
        </w:rPr>
        <w:t>- Biết cách tìm tỉ số phần trăm của 2 số.</w:t>
      </w:r>
    </w:p>
    <w:p w14:paraId="6F2A4D27" w14:textId="77777777" w:rsidR="003162C3" w:rsidRPr="00A464C3" w:rsidRDefault="003162C3" w:rsidP="003162C3">
      <w:pPr>
        <w:ind w:firstLine="567"/>
        <w:rPr>
          <w:rFonts w:cs="Courier New"/>
        </w:rPr>
      </w:pPr>
      <w:r w:rsidRPr="00A464C3">
        <w:rPr>
          <w:rFonts w:cs="Courier New"/>
        </w:rPr>
        <w:t>- Vận dụng giải các bài toán đơn giản có nội dung tìm tỉ số phần trăm của hai số.</w:t>
      </w:r>
    </w:p>
    <w:p w14:paraId="44DEC049" w14:textId="77777777" w:rsidR="003162C3" w:rsidRPr="00A464C3" w:rsidRDefault="003162C3" w:rsidP="003162C3">
      <w:pPr>
        <w:ind w:firstLine="567"/>
        <w:rPr>
          <w:rFonts w:cs="Courier New"/>
        </w:rPr>
      </w:pPr>
      <w:r w:rsidRPr="00A464C3">
        <w:rPr>
          <w:rFonts w:cs="Courier New"/>
          <w:b/>
        </w:rPr>
        <w:t>2. Năng lực</w:t>
      </w:r>
      <w:r w:rsidRPr="00A464C3">
        <w:rPr>
          <w:rFonts w:cs="Courier New"/>
        </w:rPr>
        <w:t>: HS tích cực chủ động vận dụng kiến thức cách tìm tỉ số phần trăm của 2 số</w:t>
      </w:r>
      <w:r w:rsidRPr="00A464C3">
        <w:rPr>
          <w:rFonts w:cs="Courier New"/>
          <w:szCs w:val="26"/>
        </w:rPr>
        <w:t xml:space="preserve"> </w:t>
      </w:r>
      <w:r w:rsidRPr="00A464C3">
        <w:rPr>
          <w:rFonts w:cs="Courier New"/>
        </w:rPr>
        <w:t>vào làm tính và giải toán nhanh, chính xác, cách trình bày gọn gàng, khoa học.</w:t>
      </w:r>
    </w:p>
    <w:p w14:paraId="308398BF" w14:textId="77777777" w:rsidR="003162C3" w:rsidRPr="00A464C3" w:rsidRDefault="003162C3" w:rsidP="003162C3">
      <w:pPr>
        <w:ind w:firstLine="567"/>
        <w:rPr>
          <w:rFonts w:cs="Courier New"/>
        </w:rPr>
      </w:pPr>
      <w:r w:rsidRPr="00A464C3">
        <w:rPr>
          <w:rFonts w:cs="Courier New"/>
          <w:b/>
        </w:rPr>
        <w:t>3. Phẩm chất</w:t>
      </w:r>
      <w:r w:rsidRPr="00A464C3">
        <w:rPr>
          <w:rFonts w:cs="Courier New"/>
        </w:rPr>
        <w:t xml:space="preserve">: </w:t>
      </w:r>
      <w:r w:rsidRPr="00A464C3">
        <w:rPr>
          <w:rFonts w:cs="Courier New"/>
          <w:lang w:val="nb-NO"/>
        </w:rPr>
        <w:t>Rèn luyện phẩm chất yêu thích học môn Toán.</w:t>
      </w:r>
    </w:p>
    <w:p w14:paraId="4387A443" w14:textId="77777777" w:rsidR="003162C3" w:rsidRPr="00A464C3" w:rsidRDefault="003162C3" w:rsidP="003162C3">
      <w:pPr>
        <w:ind w:firstLine="567"/>
        <w:rPr>
          <w:rFonts w:cs="Courier New"/>
          <w:lang w:val="fr-FR"/>
        </w:rPr>
      </w:pPr>
      <w:r w:rsidRPr="00A464C3">
        <w:rPr>
          <w:rFonts w:cs="Courier New"/>
          <w:b/>
          <w:lang w:val="fr-FR"/>
        </w:rPr>
        <w:t>II. ĐỒ DÙNG DẠY HỌC</w:t>
      </w:r>
    </w:p>
    <w:p w14:paraId="45B5861E" w14:textId="77777777" w:rsidR="003162C3" w:rsidRDefault="003162C3" w:rsidP="000D443E">
      <w:pPr>
        <w:numPr>
          <w:ilvl w:val="0"/>
          <w:numId w:val="3"/>
        </w:numPr>
        <w:rPr>
          <w:rFonts w:cs="Courier New"/>
          <w:lang w:val="fr-FR"/>
        </w:rPr>
      </w:pPr>
      <w:r w:rsidRPr="00A464C3">
        <w:rPr>
          <w:b/>
        </w:rPr>
        <w:t>Giáo viên</w:t>
      </w:r>
      <w:r>
        <w:rPr>
          <w:b/>
        </w:rPr>
        <w:t xml:space="preserve">: </w:t>
      </w:r>
      <w:r>
        <w:rPr>
          <w:rFonts w:cs="Courier New"/>
          <w:lang w:val="fr-FR"/>
        </w:rPr>
        <w:t>phấn màu, TV, MT, MS.</w:t>
      </w:r>
    </w:p>
    <w:p w14:paraId="5FE6F654" w14:textId="77777777" w:rsidR="003162C3" w:rsidRPr="00F17460" w:rsidRDefault="003162C3" w:rsidP="000D443E">
      <w:pPr>
        <w:numPr>
          <w:ilvl w:val="0"/>
          <w:numId w:val="3"/>
        </w:numPr>
        <w:rPr>
          <w:b/>
        </w:rPr>
      </w:pPr>
      <w:r w:rsidRPr="00F17460">
        <w:rPr>
          <w:b/>
        </w:rPr>
        <w:t>Học sinh:</w:t>
      </w:r>
      <w:r>
        <w:rPr>
          <w:b/>
        </w:rPr>
        <w:t xml:space="preserve"> </w:t>
      </w:r>
      <w:r>
        <w:t xml:space="preserve"> Nháp, bảng con.</w:t>
      </w:r>
    </w:p>
    <w:p w14:paraId="3A84CEA8" w14:textId="77777777" w:rsidR="003162C3" w:rsidRPr="00A464C3" w:rsidRDefault="003162C3" w:rsidP="003162C3">
      <w:pPr>
        <w:ind w:firstLine="567"/>
        <w:rPr>
          <w:b/>
          <w:lang w:val="nl-NL"/>
        </w:rPr>
      </w:pPr>
      <w:r w:rsidRPr="00A464C3">
        <w:rPr>
          <w:b/>
          <w:lang w:val="nl-NL"/>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1"/>
      </w:tblGrid>
      <w:tr w:rsidR="003162C3" w:rsidRPr="00A464C3" w14:paraId="222E9C31" w14:textId="77777777" w:rsidTr="00BB04E5">
        <w:trPr>
          <w:trHeight w:val="352"/>
        </w:trPr>
        <w:tc>
          <w:tcPr>
            <w:tcW w:w="4928" w:type="dxa"/>
            <w:tcBorders>
              <w:bottom w:val="single" w:sz="4" w:space="0" w:color="auto"/>
            </w:tcBorders>
            <w:hideMark/>
          </w:tcPr>
          <w:p w14:paraId="13F8CA37" w14:textId="77777777" w:rsidR="003162C3" w:rsidRPr="00F17460" w:rsidRDefault="003162C3" w:rsidP="00BB04E5">
            <w:pPr>
              <w:jc w:val="center"/>
              <w:rPr>
                <w:rFonts w:cs="Courier New"/>
                <w:lang w:val="fr-FR"/>
              </w:rPr>
            </w:pPr>
            <w:r w:rsidRPr="00F17460">
              <w:rPr>
                <w:rFonts w:cs="Courier New"/>
                <w:lang w:val="fr-FR"/>
              </w:rPr>
              <w:t>Hoạt động của thầy</w:t>
            </w:r>
          </w:p>
        </w:tc>
        <w:tc>
          <w:tcPr>
            <w:tcW w:w="4281" w:type="dxa"/>
            <w:tcBorders>
              <w:bottom w:val="single" w:sz="4" w:space="0" w:color="auto"/>
            </w:tcBorders>
            <w:hideMark/>
          </w:tcPr>
          <w:p w14:paraId="4A7268E3" w14:textId="77777777" w:rsidR="003162C3" w:rsidRPr="00F17460" w:rsidRDefault="003162C3" w:rsidP="00BB04E5">
            <w:pPr>
              <w:jc w:val="center"/>
              <w:rPr>
                <w:rFonts w:cs="Courier New"/>
                <w:lang w:val="fr-FR"/>
              </w:rPr>
            </w:pPr>
            <w:r w:rsidRPr="00F17460">
              <w:rPr>
                <w:rFonts w:cs="Courier New"/>
                <w:lang w:val="fr-FR"/>
              </w:rPr>
              <w:t>Hoạt động của trò</w:t>
            </w:r>
          </w:p>
        </w:tc>
      </w:tr>
      <w:tr w:rsidR="003162C3" w:rsidRPr="00A464C3" w14:paraId="36B8CECD" w14:textId="77777777" w:rsidTr="00BB04E5">
        <w:tc>
          <w:tcPr>
            <w:tcW w:w="4928" w:type="dxa"/>
            <w:tcBorders>
              <w:bottom w:val="single" w:sz="4" w:space="0" w:color="auto"/>
            </w:tcBorders>
          </w:tcPr>
          <w:p w14:paraId="712AC177" w14:textId="77777777" w:rsidR="003162C3" w:rsidRPr="00A464C3" w:rsidRDefault="003162C3" w:rsidP="00BB04E5">
            <w:pPr>
              <w:rPr>
                <w:rFonts w:eastAsia="Calibri"/>
                <w:b/>
                <w:bCs/>
              </w:rPr>
            </w:pPr>
            <w:r w:rsidRPr="00A464C3">
              <w:rPr>
                <w:rFonts w:cs="Arial"/>
                <w:b/>
                <w:lang w:val="vi-VN"/>
              </w:rPr>
              <w:t>1</w:t>
            </w:r>
            <w:r w:rsidRPr="00A464C3">
              <w:rPr>
                <w:rFonts w:eastAsia="Calibri"/>
                <w:b/>
                <w:bCs/>
              </w:rPr>
              <w:t xml:space="preserve">. Khởi động- Kết nối </w:t>
            </w:r>
            <w:r w:rsidRPr="00F17460">
              <w:rPr>
                <w:rFonts w:eastAsia="Calibri"/>
                <w:bCs/>
              </w:rPr>
              <w:t>(3- 5’)</w:t>
            </w:r>
          </w:p>
          <w:p w14:paraId="104CDEE1" w14:textId="77777777" w:rsidR="003162C3" w:rsidRPr="00A464C3" w:rsidRDefault="003162C3" w:rsidP="00BB04E5">
            <w:pPr>
              <w:tabs>
                <w:tab w:val="left" w:pos="1152"/>
              </w:tabs>
              <w:jc w:val="both"/>
              <w:rPr>
                <w:rFonts w:cs="Arial"/>
              </w:rPr>
            </w:pPr>
            <w:r w:rsidRPr="00A464C3">
              <w:rPr>
                <w:rFonts w:eastAsia="Calibri"/>
                <w:bCs/>
              </w:rPr>
              <w:t xml:space="preserve">- GV mở video </w:t>
            </w:r>
          </w:p>
          <w:p w14:paraId="700F1FE6" w14:textId="77777777" w:rsidR="003162C3" w:rsidRPr="00A464C3" w:rsidRDefault="003162C3" w:rsidP="00BB04E5">
            <w:pPr>
              <w:rPr>
                <w:rFonts w:cs="Courier New"/>
                <w:lang w:val="fr-FR"/>
              </w:rPr>
            </w:pPr>
            <w:r w:rsidRPr="00A464C3">
              <w:rPr>
                <w:rFonts w:cs="Courier New"/>
                <w:lang w:val="fr-FR"/>
              </w:rPr>
              <w:t>- Viết phân số sau ra tỉ số phần trăm.</w:t>
            </w:r>
          </w:p>
          <w:p w14:paraId="0F47A34F" w14:textId="77777777" w:rsidR="003162C3" w:rsidRPr="00A464C3" w:rsidRDefault="003162C3" w:rsidP="00BB04E5">
            <w:pPr>
              <w:rPr>
                <w:rFonts w:cs="Courier New"/>
              </w:rPr>
            </w:pPr>
            <w:r w:rsidRPr="00A464C3">
              <w:rPr>
                <w:rFonts w:cs="Courier New"/>
                <w:lang w:val="fr-FR"/>
              </w:rPr>
              <w:t xml:space="preserve">                </w:t>
            </w:r>
            <w:r>
              <w:rPr>
                <w:rFonts w:cs="Courier New"/>
              </w:rPr>
              <w:t>70/</w:t>
            </w:r>
            <w:r w:rsidRPr="00A464C3">
              <w:rPr>
                <w:rFonts w:cs="Courier New"/>
              </w:rPr>
              <w:t>1000  = ? %</w:t>
            </w:r>
          </w:p>
          <w:p w14:paraId="4A50BEC7" w14:textId="77777777" w:rsidR="003162C3" w:rsidRPr="00A464C3" w:rsidRDefault="003162C3" w:rsidP="00BB04E5">
            <w:pPr>
              <w:rPr>
                <w:rFonts w:cs="Courier New"/>
              </w:rPr>
            </w:pPr>
            <w:r w:rsidRPr="00A464C3">
              <w:rPr>
                <w:rFonts w:cs="Courier New"/>
              </w:rPr>
              <w:t>- Chữa bài, nêu cách làm.</w:t>
            </w:r>
          </w:p>
          <w:p w14:paraId="16B3B129" w14:textId="77777777" w:rsidR="003162C3" w:rsidRPr="00A464C3" w:rsidRDefault="003162C3" w:rsidP="00BB04E5">
            <w:pPr>
              <w:rPr>
                <w:rFonts w:cs="Courier New"/>
              </w:rPr>
            </w:pPr>
            <w:r w:rsidRPr="00A464C3">
              <w:rPr>
                <w:rFonts w:cs="Courier New"/>
              </w:rPr>
              <w:t>- Nêu cách viết 1 phân số ra tỉ số phần trăm?</w:t>
            </w:r>
          </w:p>
          <w:p w14:paraId="06A035B5" w14:textId="77777777" w:rsidR="003162C3" w:rsidRPr="00A464C3" w:rsidRDefault="003162C3" w:rsidP="00BB04E5">
            <w:pPr>
              <w:rPr>
                <w:rFonts w:cs="Courier New"/>
              </w:rPr>
            </w:pPr>
            <w:r w:rsidRPr="00A464C3">
              <w:rPr>
                <w:rFonts w:cs="Courier New"/>
              </w:rPr>
              <w:t>- Giới thiệu bài:</w:t>
            </w:r>
          </w:p>
          <w:p w14:paraId="4B3922FD" w14:textId="77777777" w:rsidR="003162C3" w:rsidRPr="00A464C3" w:rsidRDefault="003162C3" w:rsidP="00BB04E5">
            <w:pPr>
              <w:rPr>
                <w:rFonts w:cs="Courier New"/>
                <w:lang w:val="fr-FR"/>
              </w:rPr>
            </w:pPr>
            <w:r>
              <w:rPr>
                <w:rFonts w:cs="Courier New"/>
                <w:b/>
                <w:bCs/>
                <w:lang w:val="fr-FR"/>
              </w:rPr>
              <w:t>2. Hình thành kiến thức</w:t>
            </w:r>
            <w:r w:rsidRPr="00A464C3">
              <w:rPr>
                <w:rFonts w:cs="Courier New"/>
                <w:lang w:val="fr-FR"/>
              </w:rPr>
              <w:t xml:space="preserve"> (14 - 15’)</w:t>
            </w:r>
          </w:p>
          <w:p w14:paraId="6A0033A0" w14:textId="77777777" w:rsidR="003162C3" w:rsidRPr="00A464C3" w:rsidRDefault="003162C3" w:rsidP="00BB04E5">
            <w:pPr>
              <w:rPr>
                <w:rFonts w:cs="Courier New"/>
              </w:rPr>
            </w:pPr>
            <w:r w:rsidRPr="00A464C3">
              <w:rPr>
                <w:rFonts w:cs="Courier New"/>
              </w:rPr>
              <w:t>a. Ví dụ 1:</w:t>
            </w:r>
            <w:r>
              <w:rPr>
                <w:rFonts w:cs="Courier New"/>
              </w:rPr>
              <w:t xml:space="preserve"> GV đưa MH</w:t>
            </w:r>
          </w:p>
          <w:p w14:paraId="24C97AA9" w14:textId="77777777" w:rsidR="003162C3" w:rsidRDefault="003162C3" w:rsidP="00BB04E5">
            <w:pPr>
              <w:rPr>
                <w:rFonts w:cs="Courier New"/>
              </w:rPr>
            </w:pPr>
            <w:r w:rsidRPr="00A464C3">
              <w:rPr>
                <w:rFonts w:cs="Courier New"/>
              </w:rPr>
              <w:t>- Bài cho biết gì?</w:t>
            </w:r>
          </w:p>
          <w:p w14:paraId="607370B2" w14:textId="77777777" w:rsidR="003162C3" w:rsidRPr="00A464C3" w:rsidRDefault="003162C3" w:rsidP="00BB04E5">
            <w:pPr>
              <w:rPr>
                <w:rFonts w:cs="Courier New"/>
              </w:rPr>
            </w:pPr>
          </w:p>
          <w:p w14:paraId="47B74B8F" w14:textId="77777777" w:rsidR="003162C3" w:rsidRPr="00A464C3" w:rsidRDefault="003162C3" w:rsidP="00BB04E5">
            <w:pPr>
              <w:rPr>
                <w:rFonts w:cs="Courier New"/>
              </w:rPr>
            </w:pPr>
            <w:r w:rsidRPr="00A464C3">
              <w:rPr>
                <w:rFonts w:cs="Courier New"/>
              </w:rPr>
              <w:t>- Bài toán hỏi gì?</w:t>
            </w:r>
          </w:p>
          <w:p w14:paraId="5DDA8031" w14:textId="77777777" w:rsidR="003162C3" w:rsidRPr="00A464C3" w:rsidRDefault="003162C3" w:rsidP="00BB04E5">
            <w:pPr>
              <w:rPr>
                <w:rFonts w:cs="Courier New"/>
              </w:rPr>
            </w:pPr>
          </w:p>
          <w:p w14:paraId="2274D070" w14:textId="77777777" w:rsidR="003162C3" w:rsidRPr="00A464C3" w:rsidRDefault="003162C3" w:rsidP="00BB04E5">
            <w:pPr>
              <w:rPr>
                <w:rFonts w:cs="Courier New"/>
              </w:rPr>
            </w:pPr>
            <w:r w:rsidRPr="00A464C3">
              <w:rPr>
                <w:rFonts w:cs="Courier New"/>
              </w:rPr>
              <w:t>- Muốn tìm tỉ số phần trăm của HS nữ và HS toàn tr</w:t>
            </w:r>
            <w:r w:rsidRPr="00A464C3">
              <w:rPr>
                <w:rFonts w:cs="Courier New"/>
              </w:rPr>
              <w:softHyphen/>
              <w:t>ường ta làm thế nào?</w:t>
            </w:r>
          </w:p>
          <w:p w14:paraId="766D1D18" w14:textId="77777777" w:rsidR="003162C3" w:rsidRPr="00A464C3" w:rsidRDefault="003162C3" w:rsidP="00BB04E5">
            <w:pPr>
              <w:rPr>
                <w:rFonts w:cs="Courier New"/>
              </w:rPr>
            </w:pPr>
            <w:r w:rsidRPr="00A464C3">
              <w:rPr>
                <w:rFonts w:cs="Courier New"/>
              </w:rPr>
              <w:t>+ Tìm th</w:t>
            </w:r>
            <w:r w:rsidRPr="00A464C3">
              <w:rPr>
                <w:rFonts w:cs="Courier New"/>
              </w:rPr>
              <w:softHyphen/>
              <w:t>ương của phép chia đó.</w:t>
            </w:r>
          </w:p>
          <w:p w14:paraId="53021BB3" w14:textId="77777777" w:rsidR="003162C3" w:rsidRPr="00A464C3" w:rsidRDefault="003162C3" w:rsidP="00BB04E5">
            <w:pPr>
              <w:rPr>
                <w:rFonts w:cs="Courier New"/>
              </w:rPr>
            </w:pPr>
            <w:r>
              <w:rPr>
                <w:rFonts w:cs="Courier New"/>
              </w:rPr>
              <w:t>+ T</w:t>
            </w:r>
            <w:r w:rsidRPr="00A464C3">
              <w:rPr>
                <w:rFonts w:cs="Courier New"/>
              </w:rPr>
              <w:t>h</w:t>
            </w:r>
            <w:r w:rsidRPr="00A464C3">
              <w:rPr>
                <w:rFonts w:cs="Courier New"/>
              </w:rPr>
              <w:softHyphen/>
              <w:t xml:space="preserve">ương đó </w:t>
            </w:r>
            <w:r>
              <w:rPr>
                <w:rFonts w:cs="Courier New"/>
              </w:rPr>
              <w:t xml:space="preserve">x </w:t>
            </w:r>
            <w:r w:rsidRPr="00A464C3">
              <w:rPr>
                <w:rFonts w:cs="Courier New"/>
              </w:rPr>
              <w:t xml:space="preserve">100 </w:t>
            </w:r>
            <w:r>
              <w:rPr>
                <w:rFonts w:cs="Courier New"/>
              </w:rPr>
              <w:t>:</w:t>
            </w:r>
            <w:r w:rsidRPr="00A464C3">
              <w:rPr>
                <w:rFonts w:cs="Courier New"/>
              </w:rPr>
              <w:t xml:space="preserve"> 100.</w:t>
            </w:r>
          </w:p>
          <w:p w14:paraId="12ED9725" w14:textId="77777777" w:rsidR="003162C3" w:rsidRPr="00A464C3" w:rsidRDefault="003162C3" w:rsidP="00BB04E5">
            <w:pPr>
              <w:rPr>
                <w:rFonts w:cs="Courier New"/>
              </w:rPr>
            </w:pPr>
            <w:r w:rsidRPr="00A464C3">
              <w:rPr>
                <w:rFonts w:cs="Courier New"/>
              </w:rPr>
              <w:lastRenderedPageBreak/>
              <w:t>- Vậy tỉ số phần trăm của HS nữ so với HS toàn tr</w:t>
            </w:r>
            <w:r w:rsidRPr="00A464C3">
              <w:rPr>
                <w:rFonts w:cs="Courier New"/>
              </w:rPr>
              <w:softHyphen/>
              <w:t>ường là bao nhiêu?</w:t>
            </w:r>
          </w:p>
          <w:p w14:paraId="3FCC163F" w14:textId="77777777" w:rsidR="003162C3" w:rsidRPr="00A464C3" w:rsidRDefault="003162C3" w:rsidP="00BB04E5">
            <w:pPr>
              <w:rPr>
                <w:rFonts w:cs="Courier New"/>
              </w:rPr>
            </w:pPr>
            <w:r w:rsidRPr="00A464C3">
              <w:rPr>
                <w:rFonts w:cs="Courier New"/>
              </w:rPr>
              <w:t>- Thông th</w:t>
            </w:r>
            <w:r w:rsidRPr="00A464C3">
              <w:rPr>
                <w:rFonts w:cs="Courier New"/>
              </w:rPr>
              <w:softHyphen/>
              <w:t>ường ta viết gọn như</w:t>
            </w:r>
            <w:r w:rsidRPr="00A464C3">
              <w:rPr>
                <w:rFonts w:cs="Courier New"/>
              </w:rPr>
              <w:softHyphen/>
              <w:t xml:space="preserve"> sau.</w:t>
            </w:r>
          </w:p>
          <w:p w14:paraId="137E4462" w14:textId="77777777" w:rsidR="003162C3" w:rsidRPr="00A464C3" w:rsidRDefault="003162C3" w:rsidP="00BB04E5">
            <w:pPr>
              <w:rPr>
                <w:rFonts w:cs="Courier New"/>
              </w:rPr>
            </w:pPr>
            <w:r w:rsidRPr="00A464C3">
              <w:rPr>
                <w:rFonts w:cs="Courier New"/>
                <w:b/>
              </w:rPr>
              <w:t xml:space="preserve">          </w:t>
            </w:r>
            <w:r w:rsidRPr="00A464C3">
              <w:rPr>
                <w:rFonts w:cs="Courier New"/>
              </w:rPr>
              <w:t xml:space="preserve">315 : 600 = 0,525 = 52,5% </w:t>
            </w:r>
          </w:p>
          <w:p w14:paraId="6E1220BE" w14:textId="77777777" w:rsidR="003162C3" w:rsidRPr="00A464C3" w:rsidRDefault="003162C3" w:rsidP="00BB04E5">
            <w:pPr>
              <w:rPr>
                <w:rFonts w:cs="Courier New"/>
              </w:rPr>
            </w:pPr>
            <w:r w:rsidRPr="00A464C3">
              <w:rPr>
                <w:rFonts w:cs="Courier New"/>
              </w:rPr>
              <w:t>- Nêu lại các b</w:t>
            </w:r>
            <w:r w:rsidRPr="00A464C3">
              <w:rPr>
                <w:rFonts w:cs="Courier New"/>
              </w:rPr>
              <w:softHyphen/>
              <w:t>ước tìm tỉ số phần trăm của 2 số 315 và 600?</w:t>
            </w:r>
          </w:p>
          <w:p w14:paraId="487EFB41" w14:textId="77777777" w:rsidR="003162C3" w:rsidRPr="00A464C3" w:rsidRDefault="003162C3" w:rsidP="00BB04E5">
            <w:pPr>
              <w:rPr>
                <w:rFonts w:cs="Courier New"/>
              </w:rPr>
            </w:pPr>
            <w:r w:rsidRPr="00A464C3">
              <w:rPr>
                <w:rFonts w:cs="Courier New"/>
              </w:rPr>
              <w:t>=&gt; Kết luận SGK/75.</w:t>
            </w:r>
          </w:p>
          <w:p w14:paraId="4A79CB8C" w14:textId="77777777" w:rsidR="003162C3" w:rsidRPr="00A464C3" w:rsidRDefault="003162C3" w:rsidP="00BB04E5">
            <w:pPr>
              <w:rPr>
                <w:rFonts w:cs="Courier New"/>
              </w:rPr>
            </w:pPr>
            <w:r w:rsidRPr="00A464C3">
              <w:rPr>
                <w:rFonts w:cs="Courier New"/>
              </w:rPr>
              <w:t>b. Bài toán 2:</w:t>
            </w:r>
          </w:p>
          <w:p w14:paraId="3D829905" w14:textId="77777777" w:rsidR="003162C3" w:rsidRPr="00A464C3" w:rsidRDefault="003162C3" w:rsidP="00BB04E5">
            <w:pPr>
              <w:rPr>
                <w:rFonts w:cs="Courier New"/>
              </w:rPr>
            </w:pPr>
            <w:r w:rsidRPr="00A464C3">
              <w:rPr>
                <w:rFonts w:cs="Courier New"/>
              </w:rPr>
              <w:t>- Bài cho biết gì?</w:t>
            </w:r>
          </w:p>
          <w:p w14:paraId="56352284" w14:textId="77777777" w:rsidR="003162C3" w:rsidRPr="00A464C3" w:rsidRDefault="003162C3" w:rsidP="00BB04E5">
            <w:pPr>
              <w:rPr>
                <w:rFonts w:cs="Courier New"/>
              </w:rPr>
            </w:pPr>
            <w:r w:rsidRPr="00A464C3">
              <w:rPr>
                <w:rFonts w:cs="Courier New"/>
              </w:rPr>
              <w:t>- Bài toán hỏi gì?</w:t>
            </w:r>
          </w:p>
          <w:p w14:paraId="4F7A09A7" w14:textId="77777777" w:rsidR="003162C3" w:rsidRPr="00A464C3" w:rsidRDefault="003162C3" w:rsidP="00BB04E5">
            <w:pPr>
              <w:rPr>
                <w:rFonts w:cs="Courier New"/>
              </w:rPr>
            </w:pPr>
          </w:p>
          <w:p w14:paraId="17D1347F" w14:textId="77777777" w:rsidR="003162C3" w:rsidRPr="00A464C3" w:rsidRDefault="003162C3" w:rsidP="00BB04E5">
            <w:pPr>
              <w:rPr>
                <w:rFonts w:cs="Courier New"/>
              </w:rPr>
            </w:pPr>
            <w:r w:rsidRPr="00A464C3">
              <w:rPr>
                <w:rFonts w:cs="Courier New"/>
              </w:rPr>
              <w:t>- Vận dụng kiến thức ở ví dụ 1 làm bài.</w:t>
            </w:r>
          </w:p>
          <w:p w14:paraId="4FD7A408" w14:textId="77777777" w:rsidR="003162C3" w:rsidRPr="00A464C3" w:rsidRDefault="003162C3" w:rsidP="00BB04E5">
            <w:pPr>
              <w:rPr>
                <w:rFonts w:cs="Courier New"/>
              </w:rPr>
            </w:pPr>
            <w:r w:rsidRPr="00A464C3">
              <w:rPr>
                <w:rFonts w:cs="Courier New"/>
              </w:rPr>
              <w:t>- GV chữa bài, nhận xét.</w:t>
            </w:r>
          </w:p>
          <w:p w14:paraId="1EBCB414" w14:textId="77777777" w:rsidR="003162C3" w:rsidRPr="00A464C3" w:rsidRDefault="003162C3" w:rsidP="00BB04E5">
            <w:pPr>
              <w:rPr>
                <w:rFonts w:cs="Courier New"/>
              </w:rPr>
            </w:pPr>
            <w:r w:rsidRPr="00A464C3">
              <w:rPr>
                <w:rFonts w:cs="Courier New"/>
              </w:rPr>
              <w:t>- Từ th</w:t>
            </w:r>
            <w:r w:rsidRPr="00A464C3">
              <w:rPr>
                <w:rFonts w:cs="Courier New"/>
              </w:rPr>
              <w:softHyphen/>
              <w:t>ương là 0,035 em làm thế nào để tìm đ</w:t>
            </w:r>
            <w:r w:rsidRPr="00A464C3">
              <w:rPr>
                <w:rFonts w:cs="Courier New"/>
              </w:rPr>
              <w:softHyphen/>
              <w:t>ược l</w:t>
            </w:r>
            <w:r w:rsidRPr="00A464C3">
              <w:rPr>
                <w:rFonts w:cs="Courier New"/>
              </w:rPr>
              <w:softHyphen/>
              <w:t>ượng muối là 3,5%?</w:t>
            </w:r>
          </w:p>
          <w:p w14:paraId="48552FB1" w14:textId="77777777" w:rsidR="003162C3" w:rsidRPr="00A464C3" w:rsidRDefault="003162C3" w:rsidP="00BB04E5">
            <w:pPr>
              <w:rPr>
                <w:rFonts w:cs="Courier New"/>
              </w:rPr>
            </w:pPr>
            <w:r w:rsidRPr="00A464C3">
              <w:rPr>
                <w:rFonts w:cs="Courier New"/>
              </w:rPr>
              <w:t>- Gọi HS hoàn thiện bài toán.</w:t>
            </w:r>
          </w:p>
          <w:p w14:paraId="07137DA2" w14:textId="77777777" w:rsidR="003162C3" w:rsidRPr="00A464C3" w:rsidRDefault="003162C3" w:rsidP="00BB04E5">
            <w:pPr>
              <w:rPr>
                <w:rFonts w:cs="Courier New"/>
              </w:rPr>
            </w:pPr>
            <w:r w:rsidRPr="00A464C3">
              <w:rPr>
                <w:rFonts w:cs="Courier New"/>
              </w:rPr>
              <w:t>=&gt;Muốn tìm tỉ số phần trăm của 2 số ta làm thế nào?</w:t>
            </w:r>
          </w:p>
          <w:p w14:paraId="11C76BA6" w14:textId="77777777" w:rsidR="003162C3" w:rsidRPr="00A464C3" w:rsidRDefault="003162C3" w:rsidP="00BB04E5">
            <w:pPr>
              <w:rPr>
                <w:rFonts w:cs="Courier New"/>
                <w:lang w:val="fr-FR"/>
              </w:rPr>
            </w:pPr>
            <w:r w:rsidRPr="00A464C3">
              <w:rPr>
                <w:rFonts w:cs="Courier New"/>
                <w:b/>
                <w:lang w:val="fr-FR"/>
              </w:rPr>
              <w:t>3. Luyện tập</w:t>
            </w:r>
            <w:r>
              <w:rPr>
                <w:rFonts w:cs="Courier New"/>
                <w:lang w:val="fr-FR"/>
              </w:rPr>
              <w:t xml:space="preserve"> (17- 18')</w:t>
            </w:r>
          </w:p>
          <w:p w14:paraId="2A7970D5" w14:textId="77777777" w:rsidR="003162C3" w:rsidRPr="00A464C3" w:rsidRDefault="003162C3" w:rsidP="00BB04E5">
            <w:pPr>
              <w:rPr>
                <w:rFonts w:cs="Courier New"/>
              </w:rPr>
            </w:pPr>
            <w:r w:rsidRPr="00A464C3">
              <w:rPr>
                <w:rFonts w:cs="Courier New"/>
              </w:rPr>
              <w:t>a. Bài 1/75.</w:t>
            </w:r>
          </w:p>
          <w:p w14:paraId="0FEA77B2" w14:textId="77777777" w:rsidR="003162C3" w:rsidRPr="00A464C3" w:rsidRDefault="003162C3" w:rsidP="00BB04E5">
            <w:pPr>
              <w:rPr>
                <w:rFonts w:cs="Courier New"/>
              </w:rPr>
            </w:pPr>
            <w:r w:rsidRPr="00A464C3">
              <w:rPr>
                <w:rFonts w:cs="Courier New"/>
              </w:rPr>
              <w:t>- Cho HS phân tích mẫu (GV giải thích thêm để HS nắm đ</w:t>
            </w:r>
            <w:r w:rsidRPr="00A464C3">
              <w:rPr>
                <w:rFonts w:cs="Courier New"/>
              </w:rPr>
              <w:softHyphen/>
              <w:t>ược vì sao 0,57 lại bằng 57% ).</w:t>
            </w:r>
          </w:p>
          <w:p w14:paraId="30FE92C0" w14:textId="77777777" w:rsidR="003162C3" w:rsidRPr="00A464C3" w:rsidRDefault="003162C3" w:rsidP="00BB04E5">
            <w:pPr>
              <w:rPr>
                <w:rFonts w:cs="Courier New"/>
              </w:rPr>
            </w:pPr>
            <w:r w:rsidRPr="00A464C3">
              <w:rPr>
                <w:rFonts w:cs="Courier New"/>
              </w:rPr>
              <w:t>- Chữa bài, nhận xét.</w:t>
            </w:r>
          </w:p>
          <w:p w14:paraId="3150943C" w14:textId="77777777" w:rsidR="003162C3" w:rsidRPr="00A464C3" w:rsidRDefault="003162C3" w:rsidP="00BB04E5">
            <w:pPr>
              <w:rPr>
                <w:rFonts w:cs="Courier New"/>
              </w:rPr>
            </w:pPr>
          </w:p>
          <w:p w14:paraId="7B539C62" w14:textId="77777777" w:rsidR="003162C3" w:rsidRPr="00A464C3" w:rsidRDefault="003162C3" w:rsidP="00BB04E5">
            <w:pPr>
              <w:rPr>
                <w:rFonts w:cs="Courier New"/>
              </w:rPr>
            </w:pPr>
            <w:r w:rsidRPr="00A464C3">
              <w:rPr>
                <w:rFonts w:cs="Courier New"/>
              </w:rPr>
              <w:t>=&gt; Nêu cách viết số thập phân thành tỉ số phần trăm?</w:t>
            </w:r>
          </w:p>
          <w:p w14:paraId="51A34C98" w14:textId="77777777" w:rsidR="003162C3" w:rsidRPr="00A464C3" w:rsidRDefault="003162C3" w:rsidP="00BB04E5">
            <w:pPr>
              <w:rPr>
                <w:rFonts w:cs="Courier New"/>
              </w:rPr>
            </w:pPr>
            <w:r w:rsidRPr="00A464C3">
              <w:rPr>
                <w:rFonts w:cs="Courier New"/>
              </w:rPr>
              <w:t xml:space="preserve"> b. Bài 2/75. Làm phần a,b.</w:t>
            </w:r>
          </w:p>
          <w:p w14:paraId="00BE39C4" w14:textId="77777777" w:rsidR="003162C3" w:rsidRPr="00A464C3" w:rsidRDefault="003162C3" w:rsidP="00BB04E5">
            <w:pPr>
              <w:rPr>
                <w:rFonts w:cs="Courier New"/>
              </w:rPr>
            </w:pPr>
            <w:r w:rsidRPr="00A464C3">
              <w:rPr>
                <w:rFonts w:cs="Courier New"/>
              </w:rPr>
              <w:t>- Cho HS phân tích mẫu</w:t>
            </w:r>
          </w:p>
          <w:p w14:paraId="1CBABFD0" w14:textId="77777777" w:rsidR="003162C3" w:rsidRPr="00A464C3" w:rsidRDefault="003162C3" w:rsidP="00BB04E5">
            <w:pPr>
              <w:rPr>
                <w:rFonts w:cs="Courier New"/>
              </w:rPr>
            </w:pPr>
            <w:r w:rsidRPr="00A464C3">
              <w:rPr>
                <w:rFonts w:cs="Courier New"/>
              </w:rPr>
              <w:t>+ Nếu phép chia còn dư</w:t>
            </w:r>
            <w:r w:rsidRPr="00A464C3">
              <w:rPr>
                <w:rFonts w:cs="Courier New"/>
              </w:rPr>
              <w:softHyphen/>
              <w:t xml:space="preserve"> thì lấy đến 4 chữ số ở phần thập phân của thư</w:t>
            </w:r>
            <w:r w:rsidRPr="00A464C3">
              <w:rPr>
                <w:rFonts w:cs="Courier New"/>
              </w:rPr>
              <w:softHyphen/>
              <w:t>ơng.</w:t>
            </w:r>
          </w:p>
          <w:p w14:paraId="435D5D77" w14:textId="77777777" w:rsidR="003162C3" w:rsidRPr="00A464C3" w:rsidRDefault="003162C3" w:rsidP="00BB04E5">
            <w:pPr>
              <w:rPr>
                <w:rFonts w:cs="Courier New"/>
              </w:rPr>
            </w:pPr>
            <w:r w:rsidRPr="00A464C3">
              <w:rPr>
                <w:rFonts w:cs="Courier New"/>
              </w:rPr>
              <w:t>- Chữa bài, nhận xét.</w:t>
            </w:r>
          </w:p>
          <w:p w14:paraId="6FD76778" w14:textId="77777777" w:rsidR="003162C3" w:rsidRPr="00A464C3" w:rsidRDefault="003162C3" w:rsidP="00BB04E5">
            <w:pPr>
              <w:rPr>
                <w:rFonts w:cs="Courier New"/>
              </w:rPr>
            </w:pPr>
            <w:r w:rsidRPr="00A464C3">
              <w:rPr>
                <w:rFonts w:cs="Courier New"/>
              </w:rPr>
              <w:t>=&gt; Nêu cách tìm tỉ số phần trăm của 2 số?</w:t>
            </w:r>
          </w:p>
          <w:p w14:paraId="35A968D2" w14:textId="77777777" w:rsidR="003162C3" w:rsidRPr="00A464C3" w:rsidRDefault="003162C3" w:rsidP="00BB04E5">
            <w:pPr>
              <w:rPr>
                <w:rFonts w:cs="Courier New"/>
              </w:rPr>
            </w:pPr>
            <w:r w:rsidRPr="00A464C3">
              <w:rPr>
                <w:rFonts w:cs="Courier New"/>
              </w:rPr>
              <w:t>c. Bài 3/75.</w:t>
            </w:r>
          </w:p>
          <w:p w14:paraId="3F270E71" w14:textId="77777777" w:rsidR="003162C3" w:rsidRPr="00A464C3" w:rsidRDefault="003162C3" w:rsidP="00BB04E5">
            <w:pPr>
              <w:rPr>
                <w:rFonts w:cs="Courier New"/>
              </w:rPr>
            </w:pPr>
            <w:r w:rsidRPr="00A464C3">
              <w:rPr>
                <w:rFonts w:cs="Courier New"/>
              </w:rPr>
              <w:t>- Bài toán hỏi gì?</w:t>
            </w:r>
          </w:p>
          <w:p w14:paraId="5861C9D5" w14:textId="77777777" w:rsidR="003162C3" w:rsidRPr="00A464C3" w:rsidRDefault="003162C3" w:rsidP="00BB04E5">
            <w:pPr>
              <w:rPr>
                <w:rFonts w:cs="Courier New"/>
              </w:rPr>
            </w:pPr>
          </w:p>
          <w:p w14:paraId="3A88E6D7" w14:textId="77777777" w:rsidR="003162C3" w:rsidRPr="00A464C3" w:rsidRDefault="003162C3" w:rsidP="00BB04E5">
            <w:pPr>
              <w:rPr>
                <w:rFonts w:cs="Courier New"/>
              </w:rPr>
            </w:pPr>
            <w:r w:rsidRPr="00A464C3">
              <w:rPr>
                <w:rFonts w:cs="Courier New"/>
              </w:rPr>
              <w:t>- GV chấm, chữa bài,  nhận xét.</w:t>
            </w:r>
          </w:p>
          <w:p w14:paraId="310CA69D" w14:textId="77777777" w:rsidR="003162C3" w:rsidRPr="00A464C3" w:rsidRDefault="003162C3" w:rsidP="00BB04E5">
            <w:pPr>
              <w:rPr>
                <w:rFonts w:cs="Courier New"/>
                <w:lang w:val="fr-FR"/>
              </w:rPr>
            </w:pPr>
            <w:r>
              <w:rPr>
                <w:rFonts w:cs="Courier New"/>
                <w:lang w:val="fr-FR"/>
              </w:rPr>
              <w:t xml:space="preserve">- Gv soi bài </w:t>
            </w:r>
          </w:p>
          <w:p w14:paraId="4D60AD13" w14:textId="77777777" w:rsidR="003162C3" w:rsidRPr="00A464C3" w:rsidRDefault="003162C3" w:rsidP="00BB04E5">
            <w:pPr>
              <w:rPr>
                <w:rFonts w:cs="Courier New"/>
                <w:lang w:val="fr-FR"/>
              </w:rPr>
            </w:pPr>
          </w:p>
          <w:p w14:paraId="10DC9C27" w14:textId="77777777" w:rsidR="003162C3" w:rsidRPr="00A464C3" w:rsidRDefault="003162C3" w:rsidP="00BB04E5">
            <w:pPr>
              <w:rPr>
                <w:rFonts w:cs="Courier New"/>
                <w:lang w:val="fr-FR"/>
              </w:rPr>
            </w:pPr>
          </w:p>
          <w:p w14:paraId="7A5F4D5F" w14:textId="77777777" w:rsidR="003162C3" w:rsidRPr="00A464C3" w:rsidRDefault="003162C3" w:rsidP="00BB04E5">
            <w:pPr>
              <w:rPr>
                <w:rFonts w:cs="Courier New"/>
                <w:lang w:val="fr-FR"/>
              </w:rPr>
            </w:pPr>
          </w:p>
          <w:p w14:paraId="3528211C" w14:textId="77777777" w:rsidR="003162C3" w:rsidRPr="00A464C3" w:rsidRDefault="003162C3" w:rsidP="00BB04E5">
            <w:pPr>
              <w:rPr>
                <w:rFonts w:cs="Courier New"/>
                <w:lang w:val="fr-FR"/>
              </w:rPr>
            </w:pPr>
          </w:p>
          <w:p w14:paraId="5F8B02B7" w14:textId="77777777" w:rsidR="003162C3" w:rsidRPr="00A464C3" w:rsidRDefault="003162C3" w:rsidP="00BB04E5">
            <w:pPr>
              <w:rPr>
                <w:rFonts w:cs="Courier New"/>
                <w:lang w:val="fr-FR"/>
              </w:rPr>
            </w:pPr>
          </w:p>
          <w:p w14:paraId="72F4149F" w14:textId="77777777" w:rsidR="003162C3" w:rsidRDefault="003162C3" w:rsidP="00BB04E5">
            <w:pPr>
              <w:rPr>
                <w:rFonts w:cs="Courier New"/>
                <w:lang w:val="vi-VN"/>
              </w:rPr>
            </w:pPr>
            <w:r w:rsidRPr="00A464C3">
              <w:rPr>
                <w:rFonts w:cs="Courier New"/>
                <w:i/>
                <w:lang w:val="vi-VN"/>
              </w:rPr>
              <w:lastRenderedPageBreak/>
              <w:t xml:space="preserve">* </w:t>
            </w:r>
            <w:r w:rsidRPr="00A464C3">
              <w:rPr>
                <w:rFonts w:cs="Courier New"/>
                <w:i/>
                <w:iCs/>
                <w:lang w:val="vi-VN"/>
              </w:rPr>
              <w:t>Dự kiến sai lầm</w:t>
            </w:r>
            <w:r w:rsidRPr="00A464C3">
              <w:rPr>
                <w:rFonts w:cs="Courier New"/>
                <w:i/>
                <w:lang w:val="vi-VN"/>
              </w:rPr>
              <w:t>:</w:t>
            </w:r>
            <w:r w:rsidRPr="00A464C3">
              <w:rPr>
                <w:rFonts w:cs="Courier New"/>
                <w:lang w:val="vi-VN"/>
              </w:rPr>
              <w:t xml:space="preserve"> Khi tìm tỉ số phần trăm của 2 số HS quên chư</w:t>
            </w:r>
            <w:r w:rsidRPr="00A464C3">
              <w:rPr>
                <w:rFonts w:cs="Courier New"/>
                <w:lang w:val="vi-VN"/>
              </w:rPr>
              <w:softHyphen/>
              <w:t>a nhân thư</w:t>
            </w:r>
            <w:r w:rsidRPr="00A464C3">
              <w:rPr>
                <w:rFonts w:cs="Courier New"/>
                <w:lang w:val="vi-VN"/>
              </w:rPr>
              <w:softHyphen/>
              <w:t>ơng với 100 mà viết ngay kí hiệu % vào bên phải th</w:t>
            </w:r>
            <w:r w:rsidRPr="00A464C3">
              <w:rPr>
                <w:rFonts w:cs="Courier New"/>
                <w:lang w:val="vi-VN"/>
              </w:rPr>
              <w:softHyphen/>
              <w:t>ương nên kết quả sai.</w:t>
            </w:r>
          </w:p>
          <w:p w14:paraId="18C8186B" w14:textId="77777777" w:rsidR="003162C3" w:rsidRPr="00A464C3" w:rsidRDefault="003162C3" w:rsidP="00BB04E5">
            <w:pPr>
              <w:rPr>
                <w:rFonts w:cs="Courier New"/>
                <w:lang w:val="fr-FR"/>
              </w:rPr>
            </w:pPr>
            <w:r w:rsidRPr="00A464C3">
              <w:rPr>
                <w:rFonts w:cs="Courier New"/>
                <w:b/>
                <w:bCs/>
                <w:lang w:val="fr-FR"/>
              </w:rPr>
              <w:t>4. Củng cố, dặn dò</w:t>
            </w:r>
            <w:r w:rsidRPr="00A464C3">
              <w:rPr>
                <w:rFonts w:cs="Courier New"/>
                <w:lang w:val="fr-FR"/>
              </w:rPr>
              <w:t xml:space="preserve"> (2 - 3').</w:t>
            </w:r>
          </w:p>
          <w:p w14:paraId="4F5D6FB3" w14:textId="77777777" w:rsidR="003162C3" w:rsidRPr="00A464C3" w:rsidRDefault="003162C3" w:rsidP="00BB04E5">
            <w:pPr>
              <w:rPr>
                <w:rFonts w:cs="Courier New"/>
              </w:rPr>
            </w:pPr>
            <w:r>
              <w:rPr>
                <w:rFonts w:cs="Courier New"/>
              </w:rPr>
              <w:t>-</w:t>
            </w:r>
            <w:r w:rsidRPr="00A464C3">
              <w:rPr>
                <w:rFonts w:cs="Courier New"/>
              </w:rPr>
              <w:t xml:space="preserve"> </w:t>
            </w:r>
            <w:r w:rsidRPr="00A464C3">
              <w:rPr>
                <w:rFonts w:cs="Courier New"/>
                <w:lang w:val="fr-FR"/>
              </w:rPr>
              <w:t>Em được học kiến thức gì qua bài học hôm nay?</w:t>
            </w:r>
          </w:p>
          <w:p w14:paraId="4E931406" w14:textId="77777777" w:rsidR="003162C3" w:rsidRPr="00A464C3" w:rsidRDefault="003162C3" w:rsidP="00BB04E5">
            <w:pPr>
              <w:rPr>
                <w:rFonts w:cs="Courier New"/>
                <w:lang w:val="fr-FR"/>
              </w:rPr>
            </w:pPr>
            <w:r w:rsidRPr="00A464C3">
              <w:rPr>
                <w:rFonts w:cs="Courier New"/>
                <w:lang w:val="fr-FR"/>
              </w:rPr>
              <w:t>- Nêu cách tìm tỉ số % của 2 số?</w:t>
            </w:r>
          </w:p>
          <w:p w14:paraId="7B73F687" w14:textId="77777777" w:rsidR="003162C3" w:rsidRPr="00387351" w:rsidRDefault="003162C3" w:rsidP="00BB04E5">
            <w:pPr>
              <w:rPr>
                <w:rFonts w:cs="Courier New"/>
              </w:rPr>
            </w:pPr>
            <w:r w:rsidRPr="00A464C3">
              <w:rPr>
                <w:rFonts w:cs="Courier New"/>
              </w:rPr>
              <w:t>- Về nhà họ</w:t>
            </w:r>
            <w:r>
              <w:rPr>
                <w:rFonts w:cs="Courier New"/>
              </w:rPr>
              <w:t>c bài chuẩn bị bài sau.</w:t>
            </w:r>
          </w:p>
        </w:tc>
        <w:tc>
          <w:tcPr>
            <w:tcW w:w="4281" w:type="dxa"/>
            <w:tcBorders>
              <w:bottom w:val="single" w:sz="4" w:space="0" w:color="auto"/>
            </w:tcBorders>
          </w:tcPr>
          <w:p w14:paraId="2AC59CC5" w14:textId="77777777" w:rsidR="003162C3" w:rsidRPr="00A464C3" w:rsidRDefault="003162C3" w:rsidP="00BB04E5">
            <w:pPr>
              <w:rPr>
                <w:rFonts w:cs="Courier New"/>
                <w:lang w:val="fr-FR"/>
              </w:rPr>
            </w:pPr>
          </w:p>
          <w:p w14:paraId="7A1BF1A0" w14:textId="77777777" w:rsidR="003162C3" w:rsidRPr="00A464C3" w:rsidRDefault="003162C3" w:rsidP="00BB04E5">
            <w:pPr>
              <w:rPr>
                <w:rFonts w:cs="Arial"/>
              </w:rPr>
            </w:pPr>
            <w:r w:rsidRPr="00A464C3">
              <w:rPr>
                <w:rFonts w:cs="Arial"/>
              </w:rPr>
              <w:t xml:space="preserve">- HS khởi động </w:t>
            </w:r>
          </w:p>
          <w:p w14:paraId="1D1192F2" w14:textId="77777777" w:rsidR="003162C3" w:rsidRPr="00A464C3" w:rsidRDefault="003162C3" w:rsidP="00BB04E5">
            <w:pPr>
              <w:rPr>
                <w:rFonts w:cs="Courier New"/>
              </w:rPr>
            </w:pPr>
            <w:r w:rsidRPr="00A464C3">
              <w:rPr>
                <w:rFonts w:cs="Courier New"/>
              </w:rPr>
              <w:t>- HS làm bảng con.</w:t>
            </w:r>
          </w:p>
          <w:p w14:paraId="463EFF4B" w14:textId="77777777" w:rsidR="003162C3" w:rsidRPr="00A464C3" w:rsidRDefault="003162C3" w:rsidP="00BB04E5">
            <w:pPr>
              <w:rPr>
                <w:rFonts w:cs="Courier New"/>
              </w:rPr>
            </w:pPr>
          </w:p>
          <w:p w14:paraId="79D4AE9E" w14:textId="77777777" w:rsidR="003162C3" w:rsidRPr="00A464C3" w:rsidRDefault="003162C3" w:rsidP="00BB04E5">
            <w:pPr>
              <w:rPr>
                <w:rFonts w:cs="Courier New"/>
              </w:rPr>
            </w:pPr>
          </w:p>
          <w:p w14:paraId="6F3BE373" w14:textId="77777777" w:rsidR="003162C3" w:rsidRPr="00A464C3" w:rsidRDefault="003162C3" w:rsidP="00BB04E5">
            <w:pPr>
              <w:rPr>
                <w:rFonts w:cs="Courier New"/>
              </w:rPr>
            </w:pPr>
            <w:r w:rsidRPr="00A464C3">
              <w:rPr>
                <w:rFonts w:cs="Courier New"/>
              </w:rPr>
              <w:t>- HS nêu.</w:t>
            </w:r>
          </w:p>
          <w:p w14:paraId="67919CF3" w14:textId="77777777" w:rsidR="003162C3" w:rsidRPr="00A464C3" w:rsidRDefault="003162C3" w:rsidP="00BB04E5">
            <w:pPr>
              <w:rPr>
                <w:rFonts w:cs="Courier New"/>
              </w:rPr>
            </w:pPr>
          </w:p>
          <w:p w14:paraId="583EFEF3" w14:textId="77777777" w:rsidR="003162C3" w:rsidRDefault="003162C3" w:rsidP="00BB04E5">
            <w:pPr>
              <w:rPr>
                <w:rFonts w:cs="Courier New"/>
              </w:rPr>
            </w:pPr>
          </w:p>
          <w:p w14:paraId="03C7A6F8" w14:textId="77777777" w:rsidR="003162C3" w:rsidRPr="00A464C3" w:rsidRDefault="003162C3" w:rsidP="00BB04E5">
            <w:pPr>
              <w:rPr>
                <w:rFonts w:cs="Courier New"/>
              </w:rPr>
            </w:pPr>
          </w:p>
          <w:p w14:paraId="1D5D20C8" w14:textId="77777777" w:rsidR="003162C3" w:rsidRPr="00A464C3" w:rsidRDefault="003162C3" w:rsidP="00BB04E5">
            <w:pPr>
              <w:rPr>
                <w:rFonts w:cs="Courier New"/>
              </w:rPr>
            </w:pPr>
            <w:r>
              <w:rPr>
                <w:rFonts w:cs="Courier New"/>
              </w:rPr>
              <w:t>- HS đọc</w:t>
            </w:r>
          </w:p>
          <w:p w14:paraId="18BF6456" w14:textId="77777777" w:rsidR="003162C3" w:rsidRPr="00A464C3" w:rsidRDefault="003162C3" w:rsidP="00BB04E5">
            <w:pPr>
              <w:rPr>
                <w:rFonts w:cs="Courier New"/>
              </w:rPr>
            </w:pPr>
            <w:r w:rsidRPr="00A464C3">
              <w:rPr>
                <w:rFonts w:cs="Courier New"/>
              </w:rPr>
              <w:t>- Toàn trường có 600 HS, nữ có 315 em.</w:t>
            </w:r>
          </w:p>
          <w:p w14:paraId="0178FC41" w14:textId="77777777" w:rsidR="003162C3" w:rsidRDefault="003162C3" w:rsidP="00BB04E5">
            <w:pPr>
              <w:rPr>
                <w:rFonts w:cs="Courier New"/>
              </w:rPr>
            </w:pPr>
            <w:r w:rsidRPr="00A464C3">
              <w:rPr>
                <w:rFonts w:cs="Courier New"/>
              </w:rPr>
              <w:t>-Tìm tỉ số phần trăm của HS nữ với</w:t>
            </w:r>
          </w:p>
          <w:p w14:paraId="19720842" w14:textId="77777777" w:rsidR="003162C3" w:rsidRDefault="003162C3" w:rsidP="00BB04E5">
            <w:pPr>
              <w:rPr>
                <w:rFonts w:cs="Courier New"/>
              </w:rPr>
            </w:pPr>
            <w:r w:rsidRPr="00A464C3">
              <w:rPr>
                <w:rFonts w:cs="Courier New"/>
              </w:rPr>
              <w:t xml:space="preserve"> HS toàn trư</w:t>
            </w:r>
            <w:r w:rsidRPr="00A464C3">
              <w:rPr>
                <w:rFonts w:cs="Courier New"/>
              </w:rPr>
              <w:softHyphen/>
              <w:t>ờng.</w:t>
            </w:r>
          </w:p>
          <w:p w14:paraId="46B379C2" w14:textId="77777777" w:rsidR="003162C3" w:rsidRPr="00A464C3" w:rsidRDefault="003162C3" w:rsidP="00BB04E5">
            <w:pPr>
              <w:rPr>
                <w:rFonts w:cs="Courier New"/>
              </w:rPr>
            </w:pPr>
          </w:p>
          <w:p w14:paraId="6E52EC24" w14:textId="77777777" w:rsidR="003162C3" w:rsidRPr="00A464C3" w:rsidRDefault="003162C3" w:rsidP="00BB04E5">
            <w:pPr>
              <w:rPr>
                <w:rFonts w:cs="Courier New"/>
              </w:rPr>
            </w:pPr>
            <w:r>
              <w:rPr>
                <w:rFonts w:cs="Courier New"/>
              </w:rPr>
              <w:t>- Làm tính chia lấy</w:t>
            </w:r>
            <w:r w:rsidRPr="00A464C3">
              <w:rPr>
                <w:rFonts w:cs="Courier New"/>
              </w:rPr>
              <w:t xml:space="preserve"> 315 : 600</w:t>
            </w:r>
            <w:r>
              <w:rPr>
                <w:rFonts w:cs="Courier New"/>
              </w:rPr>
              <w:t xml:space="preserve"> = ?</w:t>
            </w:r>
          </w:p>
          <w:p w14:paraId="7E3A0F5E" w14:textId="77777777" w:rsidR="003162C3" w:rsidRPr="00A464C3" w:rsidRDefault="003162C3" w:rsidP="00BB04E5">
            <w:pPr>
              <w:rPr>
                <w:rFonts w:cs="Courier New"/>
              </w:rPr>
            </w:pPr>
            <w:r w:rsidRPr="00A464C3">
              <w:rPr>
                <w:rFonts w:cs="Courier New"/>
              </w:rPr>
              <w:t>+ HS làm bảng con.</w:t>
            </w:r>
          </w:p>
          <w:p w14:paraId="146C97BD" w14:textId="77777777" w:rsidR="003162C3" w:rsidRPr="00A464C3" w:rsidRDefault="003162C3" w:rsidP="00BB04E5">
            <w:pPr>
              <w:rPr>
                <w:rFonts w:cs="Courier New"/>
              </w:rPr>
            </w:pPr>
          </w:p>
          <w:p w14:paraId="2505FA9D" w14:textId="77777777" w:rsidR="003162C3" w:rsidRPr="00A464C3" w:rsidRDefault="003162C3" w:rsidP="00BB04E5">
            <w:pPr>
              <w:rPr>
                <w:rFonts w:cs="Courier New"/>
              </w:rPr>
            </w:pPr>
            <w:r w:rsidRPr="00A464C3">
              <w:rPr>
                <w:rFonts w:cs="Courier New"/>
              </w:rPr>
              <w:t xml:space="preserve"> 52,5%</w:t>
            </w:r>
          </w:p>
          <w:p w14:paraId="716C216A" w14:textId="77777777" w:rsidR="003162C3" w:rsidRPr="00A464C3" w:rsidRDefault="003162C3" w:rsidP="00BB04E5">
            <w:pPr>
              <w:rPr>
                <w:rFonts w:cs="Courier New"/>
              </w:rPr>
            </w:pPr>
          </w:p>
          <w:p w14:paraId="5C4ACB2E" w14:textId="77777777" w:rsidR="003162C3" w:rsidRPr="00A464C3" w:rsidRDefault="003162C3" w:rsidP="00BB04E5">
            <w:pPr>
              <w:rPr>
                <w:rFonts w:cs="Courier New"/>
              </w:rPr>
            </w:pPr>
          </w:p>
          <w:p w14:paraId="3C617E4D" w14:textId="77777777" w:rsidR="003162C3" w:rsidRPr="00A464C3" w:rsidRDefault="003162C3" w:rsidP="00BB04E5">
            <w:pPr>
              <w:rPr>
                <w:rFonts w:cs="Courier New"/>
              </w:rPr>
            </w:pPr>
          </w:p>
          <w:p w14:paraId="03371A9B" w14:textId="77777777" w:rsidR="003162C3" w:rsidRPr="00A464C3" w:rsidRDefault="003162C3" w:rsidP="00BB04E5">
            <w:pPr>
              <w:rPr>
                <w:rFonts w:cs="Courier New"/>
              </w:rPr>
            </w:pPr>
            <w:r w:rsidRPr="00A464C3">
              <w:rPr>
                <w:rFonts w:cs="Courier New"/>
              </w:rPr>
              <w:t>- HS nêu.</w:t>
            </w:r>
          </w:p>
          <w:p w14:paraId="74045C7C" w14:textId="77777777" w:rsidR="003162C3" w:rsidRPr="00A464C3" w:rsidRDefault="003162C3" w:rsidP="00BB04E5">
            <w:pPr>
              <w:rPr>
                <w:rFonts w:cs="Courier New"/>
              </w:rPr>
            </w:pPr>
          </w:p>
          <w:p w14:paraId="665CF962" w14:textId="77777777" w:rsidR="003162C3" w:rsidRPr="00A464C3" w:rsidRDefault="003162C3" w:rsidP="00BB04E5">
            <w:pPr>
              <w:rPr>
                <w:rFonts w:cs="Courier New"/>
              </w:rPr>
            </w:pPr>
            <w:r w:rsidRPr="00A464C3">
              <w:rPr>
                <w:rFonts w:cs="Courier New"/>
              </w:rPr>
              <w:t>- HS đọc.</w:t>
            </w:r>
          </w:p>
          <w:p w14:paraId="17D80A95" w14:textId="77777777" w:rsidR="003162C3" w:rsidRPr="00A464C3" w:rsidRDefault="003162C3" w:rsidP="00BB04E5">
            <w:pPr>
              <w:rPr>
                <w:rFonts w:cs="Courier New"/>
              </w:rPr>
            </w:pPr>
            <w:r w:rsidRPr="00A464C3">
              <w:rPr>
                <w:rFonts w:cs="Courier New"/>
              </w:rPr>
              <w:t>- HS đọc SGK.</w:t>
            </w:r>
          </w:p>
          <w:p w14:paraId="561AB1C5" w14:textId="77777777" w:rsidR="003162C3" w:rsidRPr="00A464C3" w:rsidRDefault="003162C3" w:rsidP="00BB04E5">
            <w:pPr>
              <w:ind w:right="-108"/>
              <w:rPr>
                <w:rFonts w:cs="Courier New"/>
              </w:rPr>
            </w:pPr>
            <w:r w:rsidRPr="00A464C3">
              <w:rPr>
                <w:rFonts w:cs="Courier New"/>
              </w:rPr>
              <w:t>- Cứ 80kg n</w:t>
            </w:r>
            <w:r w:rsidRPr="00A464C3">
              <w:rPr>
                <w:rFonts w:cs="Courier New"/>
              </w:rPr>
              <w:softHyphen/>
              <w:t>ước biển có 2,8kg muối.</w:t>
            </w:r>
          </w:p>
          <w:p w14:paraId="5922C2E2" w14:textId="77777777" w:rsidR="003162C3" w:rsidRPr="00A464C3" w:rsidRDefault="003162C3" w:rsidP="00BB04E5">
            <w:pPr>
              <w:rPr>
                <w:rFonts w:cs="Courier New"/>
              </w:rPr>
            </w:pPr>
            <w:r w:rsidRPr="00A464C3">
              <w:rPr>
                <w:rFonts w:cs="Courier New"/>
              </w:rPr>
              <w:t>- Tỉ số phần trăm của l</w:t>
            </w:r>
            <w:r w:rsidRPr="00A464C3">
              <w:rPr>
                <w:rFonts w:cs="Courier New"/>
              </w:rPr>
              <w:softHyphen/>
              <w:t>ượng muối trong n</w:t>
            </w:r>
            <w:r w:rsidRPr="00A464C3">
              <w:rPr>
                <w:rFonts w:cs="Courier New"/>
              </w:rPr>
              <w:softHyphen/>
              <w:t>ước biển.</w:t>
            </w:r>
          </w:p>
          <w:p w14:paraId="259B3CA8" w14:textId="77777777" w:rsidR="003162C3" w:rsidRPr="00A464C3" w:rsidRDefault="003162C3" w:rsidP="00BB04E5">
            <w:pPr>
              <w:rPr>
                <w:rFonts w:cs="Courier New"/>
              </w:rPr>
            </w:pPr>
            <w:r w:rsidRPr="00A464C3">
              <w:rPr>
                <w:rFonts w:cs="Courier New"/>
              </w:rPr>
              <w:t>- HS làm bảng con.</w:t>
            </w:r>
          </w:p>
          <w:p w14:paraId="4F72C9BA" w14:textId="77777777" w:rsidR="003162C3" w:rsidRPr="00A464C3" w:rsidRDefault="003162C3" w:rsidP="00BB04E5">
            <w:pPr>
              <w:rPr>
                <w:rFonts w:cs="Courier New"/>
              </w:rPr>
            </w:pPr>
          </w:p>
          <w:p w14:paraId="01B1D677" w14:textId="77777777" w:rsidR="003162C3" w:rsidRPr="00A464C3" w:rsidRDefault="003162C3" w:rsidP="00BB04E5">
            <w:pPr>
              <w:ind w:right="-108"/>
              <w:rPr>
                <w:rFonts w:cs="Courier New"/>
              </w:rPr>
            </w:pPr>
            <w:r w:rsidRPr="00A464C3">
              <w:rPr>
                <w:rFonts w:cs="Courier New"/>
              </w:rPr>
              <w:t>- Nhân th</w:t>
            </w:r>
            <w:r w:rsidRPr="00A464C3">
              <w:rPr>
                <w:rFonts w:cs="Courier New"/>
              </w:rPr>
              <w:softHyphen/>
              <w:t>ương với 100 và viết thêm kí hiệu % vào bên phải tích tìm được</w:t>
            </w:r>
          </w:p>
          <w:p w14:paraId="1E7D4A4E" w14:textId="77777777" w:rsidR="003162C3" w:rsidRDefault="003162C3" w:rsidP="00BB04E5">
            <w:pPr>
              <w:rPr>
                <w:rFonts w:cs="Courier New"/>
              </w:rPr>
            </w:pPr>
            <w:r w:rsidRPr="00A464C3">
              <w:rPr>
                <w:rFonts w:cs="Courier New"/>
              </w:rPr>
              <w:t>- HS hoàn thiện bài toán.</w:t>
            </w:r>
          </w:p>
          <w:p w14:paraId="47985938" w14:textId="77777777" w:rsidR="003162C3" w:rsidRPr="00A464C3" w:rsidRDefault="003162C3" w:rsidP="00BB04E5">
            <w:pPr>
              <w:rPr>
                <w:rFonts w:cs="Courier New"/>
              </w:rPr>
            </w:pPr>
          </w:p>
          <w:p w14:paraId="3AA3A3BE" w14:textId="77777777" w:rsidR="003162C3" w:rsidRPr="00A464C3" w:rsidRDefault="003162C3" w:rsidP="00BB04E5">
            <w:pPr>
              <w:rPr>
                <w:rFonts w:cs="Courier New"/>
              </w:rPr>
            </w:pPr>
            <w:r w:rsidRPr="00A464C3">
              <w:rPr>
                <w:rFonts w:cs="Courier New"/>
              </w:rPr>
              <w:t>- HS đọc / SGK</w:t>
            </w:r>
          </w:p>
          <w:p w14:paraId="32CD872B" w14:textId="77777777" w:rsidR="003162C3" w:rsidRPr="00A464C3" w:rsidRDefault="003162C3" w:rsidP="00BB04E5">
            <w:pPr>
              <w:rPr>
                <w:rFonts w:cs="Courier New"/>
              </w:rPr>
            </w:pPr>
          </w:p>
          <w:p w14:paraId="11C7399E" w14:textId="77777777" w:rsidR="003162C3" w:rsidRPr="00A464C3" w:rsidRDefault="003162C3" w:rsidP="00BB04E5">
            <w:pPr>
              <w:rPr>
                <w:rFonts w:cs="Courier New"/>
              </w:rPr>
            </w:pPr>
          </w:p>
          <w:p w14:paraId="22FA1055" w14:textId="77777777" w:rsidR="003162C3" w:rsidRPr="00A464C3" w:rsidRDefault="003162C3" w:rsidP="00BB04E5">
            <w:pPr>
              <w:rPr>
                <w:rFonts w:cs="Courier New"/>
              </w:rPr>
            </w:pPr>
            <w:r w:rsidRPr="00A464C3">
              <w:rPr>
                <w:rFonts w:cs="Courier New"/>
              </w:rPr>
              <w:t>- HS đọc bài, nêu yêu cầu.</w:t>
            </w:r>
          </w:p>
          <w:p w14:paraId="6E514D9D" w14:textId="77777777" w:rsidR="003162C3" w:rsidRPr="00A464C3" w:rsidRDefault="003162C3" w:rsidP="00BB04E5">
            <w:pPr>
              <w:rPr>
                <w:rFonts w:cs="Courier New"/>
              </w:rPr>
            </w:pPr>
            <w:r w:rsidRPr="00A464C3">
              <w:rPr>
                <w:rFonts w:cs="Courier New"/>
              </w:rPr>
              <w:t>- HS phân tích mẫu / SGK</w:t>
            </w:r>
          </w:p>
          <w:p w14:paraId="401B7DD7" w14:textId="77777777" w:rsidR="003162C3" w:rsidRPr="00A464C3" w:rsidRDefault="003162C3" w:rsidP="00BB04E5">
            <w:pPr>
              <w:rPr>
                <w:rFonts w:cs="Courier New"/>
              </w:rPr>
            </w:pPr>
          </w:p>
          <w:p w14:paraId="79B77A0B" w14:textId="77777777" w:rsidR="003162C3" w:rsidRPr="00A464C3" w:rsidRDefault="003162C3" w:rsidP="00BB04E5">
            <w:pPr>
              <w:rPr>
                <w:rFonts w:cs="Courier New"/>
              </w:rPr>
            </w:pPr>
          </w:p>
          <w:p w14:paraId="0ED1E924" w14:textId="77777777" w:rsidR="003162C3" w:rsidRPr="00A464C3" w:rsidRDefault="003162C3" w:rsidP="00BB04E5">
            <w:pPr>
              <w:rPr>
                <w:rFonts w:cs="Courier New"/>
              </w:rPr>
            </w:pPr>
            <w:r w:rsidRPr="00A464C3">
              <w:rPr>
                <w:rFonts w:cs="Courier New"/>
              </w:rPr>
              <w:t>- HS làm bảng con các phép tính còn lại và nêu cách làm.</w:t>
            </w:r>
          </w:p>
          <w:p w14:paraId="25E9C858" w14:textId="77777777" w:rsidR="003162C3" w:rsidRPr="00A464C3" w:rsidRDefault="003162C3" w:rsidP="00BB04E5">
            <w:pPr>
              <w:rPr>
                <w:rFonts w:cs="Courier New"/>
              </w:rPr>
            </w:pPr>
            <w:r w:rsidRPr="00A464C3">
              <w:rPr>
                <w:rFonts w:cs="Courier New"/>
              </w:rPr>
              <w:t>- Nhân số đó với 100 và thêm kí hiệu % vào bên phải số tìm đ</w:t>
            </w:r>
            <w:r w:rsidRPr="00A464C3">
              <w:rPr>
                <w:rFonts w:cs="Courier New"/>
              </w:rPr>
              <w:softHyphen/>
              <w:t>ược.</w:t>
            </w:r>
          </w:p>
          <w:p w14:paraId="14B7AFA3" w14:textId="77777777" w:rsidR="003162C3" w:rsidRPr="00A464C3" w:rsidRDefault="003162C3" w:rsidP="00BB04E5">
            <w:pPr>
              <w:rPr>
                <w:rFonts w:cs="Courier New"/>
              </w:rPr>
            </w:pPr>
            <w:r w:rsidRPr="00A464C3">
              <w:rPr>
                <w:rFonts w:cs="Courier New"/>
              </w:rPr>
              <w:t>- HS đọc bài, nêu yêu cầu.</w:t>
            </w:r>
          </w:p>
          <w:p w14:paraId="65D9C79F" w14:textId="77777777" w:rsidR="003162C3" w:rsidRPr="00A464C3" w:rsidRDefault="003162C3" w:rsidP="00BB04E5">
            <w:pPr>
              <w:rPr>
                <w:rFonts w:cs="Courier New"/>
              </w:rPr>
            </w:pPr>
            <w:r w:rsidRPr="00A464C3">
              <w:rPr>
                <w:rFonts w:cs="Courier New"/>
              </w:rPr>
              <w:t>- HS đọc mẫu / SGK.</w:t>
            </w:r>
          </w:p>
          <w:p w14:paraId="6ECBFC92" w14:textId="77777777" w:rsidR="003162C3" w:rsidRPr="00A464C3" w:rsidRDefault="003162C3" w:rsidP="00BB04E5">
            <w:pPr>
              <w:rPr>
                <w:rFonts w:cs="Courier New"/>
              </w:rPr>
            </w:pPr>
          </w:p>
          <w:p w14:paraId="22A556C4" w14:textId="77777777" w:rsidR="003162C3" w:rsidRPr="00A464C3" w:rsidRDefault="003162C3" w:rsidP="00BB04E5">
            <w:pPr>
              <w:rPr>
                <w:rFonts w:cs="Courier New"/>
              </w:rPr>
            </w:pPr>
          </w:p>
          <w:p w14:paraId="3BFE5C12" w14:textId="77777777" w:rsidR="003162C3" w:rsidRPr="00A464C3" w:rsidRDefault="003162C3" w:rsidP="00BB04E5">
            <w:pPr>
              <w:rPr>
                <w:rFonts w:cs="Courier New"/>
              </w:rPr>
            </w:pPr>
            <w:r w:rsidRPr="00A464C3">
              <w:rPr>
                <w:rFonts w:cs="Courier New"/>
              </w:rPr>
              <w:t>- HS làm bảng con, nêu cách làm</w:t>
            </w:r>
          </w:p>
          <w:p w14:paraId="281EE13A" w14:textId="77777777" w:rsidR="003162C3" w:rsidRPr="00A464C3" w:rsidRDefault="003162C3" w:rsidP="00BB04E5">
            <w:pPr>
              <w:rPr>
                <w:rFonts w:cs="Courier New"/>
              </w:rPr>
            </w:pPr>
            <w:r w:rsidRPr="00A464C3">
              <w:rPr>
                <w:rFonts w:cs="Courier New"/>
              </w:rPr>
              <w:t>- HS nêu.</w:t>
            </w:r>
          </w:p>
          <w:p w14:paraId="43B33ADF" w14:textId="77777777" w:rsidR="003162C3" w:rsidRPr="00A464C3" w:rsidRDefault="003162C3" w:rsidP="00BB04E5">
            <w:pPr>
              <w:rPr>
                <w:rFonts w:cs="Courier New"/>
              </w:rPr>
            </w:pPr>
            <w:r w:rsidRPr="00A464C3">
              <w:rPr>
                <w:rFonts w:cs="Courier New"/>
              </w:rPr>
              <w:t>- HS đọc đề bài.</w:t>
            </w:r>
          </w:p>
          <w:p w14:paraId="4DE65DD2" w14:textId="77777777" w:rsidR="003162C3" w:rsidRDefault="003162C3" w:rsidP="00BB04E5">
            <w:pPr>
              <w:rPr>
                <w:rFonts w:cs="Courier New"/>
              </w:rPr>
            </w:pPr>
            <w:r w:rsidRPr="00A464C3">
              <w:rPr>
                <w:rFonts w:cs="Courier New"/>
              </w:rPr>
              <w:t>- HS nữ chiếm bao nhiêu phần trăm</w:t>
            </w:r>
          </w:p>
          <w:p w14:paraId="19AA0ED8" w14:textId="77777777" w:rsidR="003162C3" w:rsidRPr="00A464C3" w:rsidRDefault="003162C3" w:rsidP="00BB04E5">
            <w:pPr>
              <w:rPr>
                <w:rFonts w:cs="Courier New"/>
              </w:rPr>
            </w:pPr>
            <w:r w:rsidRPr="00A464C3">
              <w:rPr>
                <w:rFonts w:cs="Courier New"/>
              </w:rPr>
              <w:t xml:space="preserve"> HS cả lớp.</w:t>
            </w:r>
          </w:p>
          <w:p w14:paraId="2C0827DF" w14:textId="77777777" w:rsidR="003162C3" w:rsidRPr="00A464C3" w:rsidRDefault="003162C3" w:rsidP="00BB04E5">
            <w:pPr>
              <w:rPr>
                <w:rFonts w:cs="Courier New"/>
              </w:rPr>
            </w:pPr>
            <w:r>
              <w:rPr>
                <w:rFonts w:cs="Courier New"/>
              </w:rPr>
              <w:t>- HS làm vở,</w:t>
            </w:r>
          </w:p>
          <w:p w14:paraId="4FEE60B7" w14:textId="77777777" w:rsidR="003162C3" w:rsidRPr="00A464C3" w:rsidRDefault="003162C3" w:rsidP="00BB04E5">
            <w:pPr>
              <w:rPr>
                <w:rFonts w:cs="Courier New"/>
              </w:rPr>
            </w:pPr>
            <w:r w:rsidRPr="00A464C3">
              <w:rPr>
                <w:rFonts w:cs="Courier New"/>
              </w:rPr>
              <w:t>- HS đổi vở soát bài cho nhau</w:t>
            </w:r>
            <w:r>
              <w:rPr>
                <w:rFonts w:cs="Courier New"/>
              </w:rPr>
              <w:t xml:space="preserve"> </w:t>
            </w:r>
          </w:p>
          <w:p w14:paraId="070129FF" w14:textId="77777777" w:rsidR="003162C3" w:rsidRPr="00A464C3" w:rsidRDefault="003162C3" w:rsidP="00BB04E5">
            <w:pPr>
              <w:rPr>
                <w:rFonts w:cs="Courier New"/>
              </w:rPr>
            </w:pPr>
            <w:r w:rsidRPr="00A464C3">
              <w:rPr>
                <w:rFonts w:cs="Courier New"/>
              </w:rPr>
              <w:t>* Dự kiến câu hỏi chia sẻ của HS:</w:t>
            </w:r>
          </w:p>
          <w:p w14:paraId="52B4C320" w14:textId="77777777" w:rsidR="003162C3" w:rsidRPr="00A464C3" w:rsidRDefault="003162C3" w:rsidP="00BB04E5">
            <w:pPr>
              <w:rPr>
                <w:rFonts w:cs="Courier New"/>
              </w:rPr>
            </w:pPr>
            <w:r w:rsidRPr="00A464C3">
              <w:rPr>
                <w:rFonts w:cs="Courier New"/>
              </w:rPr>
              <w:t>+ Bạn có thể trình bày lại bài làm của mình được không?</w:t>
            </w:r>
          </w:p>
          <w:p w14:paraId="7BAE71E5" w14:textId="77777777" w:rsidR="003162C3" w:rsidRPr="00A464C3" w:rsidRDefault="003162C3" w:rsidP="00BB04E5">
            <w:pPr>
              <w:rPr>
                <w:rFonts w:cs="Courier New"/>
              </w:rPr>
            </w:pPr>
            <w:r w:rsidRPr="00A464C3">
              <w:rPr>
                <w:rFonts w:cs="Courier New"/>
              </w:rPr>
              <w:t>+ Bạn làm thế nào tìm đ</w:t>
            </w:r>
            <w:r w:rsidRPr="00A464C3">
              <w:rPr>
                <w:rFonts w:cs="Courier New"/>
              </w:rPr>
              <w:softHyphen/>
              <w:t>ược số HS nữ chiếm 52% tổng số HS cả lớp?</w:t>
            </w:r>
          </w:p>
          <w:p w14:paraId="6E546522" w14:textId="77777777" w:rsidR="003162C3" w:rsidRPr="00A464C3" w:rsidRDefault="003162C3" w:rsidP="00BB04E5">
            <w:pPr>
              <w:rPr>
                <w:rFonts w:cs="Courier New"/>
                <w:lang w:val="fr-FR"/>
              </w:rPr>
            </w:pPr>
            <w:r w:rsidRPr="00A464C3">
              <w:rPr>
                <w:rFonts w:cs="Courier New"/>
                <w:lang w:val="fr-FR"/>
              </w:rPr>
              <w:t>+ Muốn tìm tỉ số % của 2 số ta làm thế nào?</w:t>
            </w:r>
          </w:p>
        </w:tc>
      </w:tr>
    </w:tbl>
    <w:p w14:paraId="6AE25547"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07EE7796" w14:textId="77777777" w:rsidR="003162C3" w:rsidRDefault="003162C3" w:rsidP="003162C3">
      <w:pPr>
        <w:rPr>
          <w:sz w:val="24"/>
          <w:szCs w:val="24"/>
          <w:lang w:val="nl-NL"/>
        </w:rPr>
      </w:pPr>
      <w:r w:rsidRPr="00B65801">
        <w:rPr>
          <w:sz w:val="24"/>
          <w:szCs w:val="24"/>
          <w:lang w:val="nl-NL"/>
        </w:rPr>
        <w:t>…………………………………………………………………………………………………...</w:t>
      </w:r>
    </w:p>
    <w:p w14:paraId="626E7375" w14:textId="77777777" w:rsidR="003162C3" w:rsidRDefault="003162C3" w:rsidP="003162C3">
      <w:pPr>
        <w:rPr>
          <w:lang w:val="nl-NL"/>
        </w:rPr>
      </w:pPr>
      <w:r>
        <w:rPr>
          <w:noProof/>
        </w:rPr>
        <mc:AlternateContent>
          <mc:Choice Requires="wps">
            <w:drawing>
              <wp:anchor distT="0" distB="0" distL="114300" distR="114300" simplePos="0" relativeHeight="251665408" behindDoc="0" locked="0" layoutInCell="1" allowOverlap="1" wp14:anchorId="41358404" wp14:editId="3D166C3D">
                <wp:simplePos x="0" y="0"/>
                <wp:positionH relativeFrom="column">
                  <wp:posOffset>1571625</wp:posOffset>
                </wp:positionH>
                <wp:positionV relativeFrom="paragraph">
                  <wp:posOffset>153670</wp:posOffset>
                </wp:positionV>
                <wp:extent cx="2605405" cy="0"/>
                <wp:effectExtent l="5715" t="6350" r="825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8864C" id="Straight Arrow Connector 2" o:spid="_x0000_s1026" type="#_x0000_t32" style="position:absolute;margin-left:123.75pt;margin-top:12.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"/>
            </w:pict>
          </mc:Fallback>
        </mc:AlternateContent>
      </w:r>
    </w:p>
    <w:p w14:paraId="425031A9" w14:textId="77777777" w:rsidR="003162C3" w:rsidRDefault="003162C3" w:rsidP="003162C3">
      <w:pPr>
        <w:rPr>
          <w:b/>
          <w:lang w:val="nl-NL"/>
        </w:rPr>
      </w:pPr>
      <w:r w:rsidRPr="00152CB0">
        <w:rPr>
          <w:b/>
          <w:lang w:val="nl-NL"/>
        </w:rPr>
        <w:t xml:space="preserve">Tiết 3                                       </w:t>
      </w:r>
      <w:r>
        <w:rPr>
          <w:b/>
          <w:lang w:val="nl-NL"/>
        </w:rPr>
        <w:t xml:space="preserve">    </w:t>
      </w:r>
      <w:r w:rsidRPr="00152CB0">
        <w:rPr>
          <w:b/>
          <w:lang w:val="nl-NL"/>
        </w:rPr>
        <w:t xml:space="preserve">  </w:t>
      </w:r>
      <w:r>
        <w:rPr>
          <w:b/>
          <w:lang w:val="nl-NL"/>
        </w:rPr>
        <w:t>TẬP LÀM VĂN</w:t>
      </w:r>
    </w:p>
    <w:p w14:paraId="198DF84A" w14:textId="77777777" w:rsidR="003162C3" w:rsidRPr="00063EED" w:rsidRDefault="003162C3" w:rsidP="003162C3">
      <w:pPr>
        <w:jc w:val="center"/>
        <w:rPr>
          <w:rFonts w:cs="Courier New"/>
          <w:b/>
          <w:bCs/>
          <w:iCs/>
          <w:lang w:val="fr-FR"/>
        </w:rPr>
      </w:pPr>
      <w:r w:rsidRPr="00063EED">
        <w:rPr>
          <w:rFonts w:cs="Courier New"/>
          <w:b/>
          <w:bCs/>
          <w:iCs/>
          <w:lang w:val="fr-FR"/>
        </w:rPr>
        <w:t>Luyện tập tả ngư</w:t>
      </w:r>
      <w:r w:rsidRPr="00063EED">
        <w:rPr>
          <w:rFonts w:cs="Courier New"/>
          <w:b/>
          <w:bCs/>
          <w:iCs/>
          <w:lang w:val="fr-FR"/>
        </w:rPr>
        <w:softHyphen/>
        <w:t>ời</w:t>
      </w:r>
    </w:p>
    <w:p w14:paraId="767AE4D4" w14:textId="77777777" w:rsidR="003162C3" w:rsidRPr="00063EED" w:rsidRDefault="003162C3" w:rsidP="003162C3">
      <w:pPr>
        <w:jc w:val="center"/>
        <w:rPr>
          <w:rFonts w:cs="Courier New"/>
          <w:lang w:val="fr-FR"/>
        </w:rPr>
      </w:pPr>
      <w:r w:rsidRPr="00063EED">
        <w:rPr>
          <w:rFonts w:cs="Courier New"/>
          <w:lang w:val="fr-FR"/>
        </w:rPr>
        <w:t>(Tả hoạt động)</w:t>
      </w:r>
    </w:p>
    <w:p w14:paraId="63A990D3" w14:textId="77777777" w:rsidR="003162C3" w:rsidRPr="00063EED" w:rsidRDefault="003162C3" w:rsidP="003162C3">
      <w:pPr>
        <w:ind w:firstLine="567"/>
        <w:contextualSpacing/>
        <w:jc w:val="both"/>
        <w:rPr>
          <w:b/>
        </w:rPr>
      </w:pPr>
      <w:r w:rsidRPr="00063EED">
        <w:rPr>
          <w:b/>
        </w:rPr>
        <w:t>I. YÊU CẦU CẦN ĐẠT</w:t>
      </w:r>
    </w:p>
    <w:p w14:paraId="7B25D992" w14:textId="77777777" w:rsidR="003162C3" w:rsidRPr="00063EED" w:rsidRDefault="003162C3" w:rsidP="003162C3">
      <w:pPr>
        <w:ind w:firstLine="567"/>
        <w:jc w:val="both"/>
        <w:rPr>
          <w:rFonts w:cs="Courier New"/>
          <w:lang w:val="fr-FR"/>
        </w:rPr>
      </w:pPr>
      <w:r w:rsidRPr="00063EED">
        <w:rPr>
          <w:rFonts w:cs="Courier New"/>
          <w:b/>
          <w:lang w:val="fr-FR"/>
        </w:rPr>
        <w:t>1. Kiến thức, kĩ năng:</w:t>
      </w:r>
      <w:r w:rsidRPr="00063EED">
        <w:rPr>
          <w:rFonts w:cs="Courier New"/>
          <w:szCs w:val="26"/>
        </w:rPr>
        <w:t xml:space="preserve"> Giúp học sinh.</w:t>
      </w:r>
    </w:p>
    <w:p w14:paraId="7618BDF5" w14:textId="77777777" w:rsidR="003162C3" w:rsidRPr="00063EED" w:rsidRDefault="003162C3" w:rsidP="003162C3">
      <w:pPr>
        <w:ind w:firstLine="567"/>
        <w:jc w:val="both"/>
        <w:rPr>
          <w:rFonts w:cs="Courier New"/>
          <w:lang w:val="fr-FR"/>
        </w:rPr>
      </w:pPr>
      <w:r w:rsidRPr="00063EED">
        <w:rPr>
          <w:rFonts w:cs="Courier New"/>
          <w:lang w:val="fr-FR"/>
        </w:rPr>
        <w:t>- Biết lập dàn ý chi tiết cho bài văn tả hoạt động của một bạn nhỏ hoặc 1 em bé ở tuổi tập đi tập nói.</w:t>
      </w:r>
    </w:p>
    <w:p w14:paraId="2E3C4D07" w14:textId="77777777" w:rsidR="003162C3" w:rsidRDefault="003162C3" w:rsidP="003162C3">
      <w:pPr>
        <w:ind w:firstLine="567"/>
        <w:jc w:val="both"/>
        <w:rPr>
          <w:rFonts w:cs="Courier New"/>
          <w:lang w:val="fr-FR"/>
        </w:rPr>
      </w:pPr>
      <w:r w:rsidRPr="00063EED">
        <w:rPr>
          <w:rFonts w:cs="Courier New"/>
          <w:lang w:val="fr-FR"/>
        </w:rPr>
        <w:t>- Biết chuyển một phần của dàn ý đã lập thành 1 đoạn văn miêu tả hoạt động của em bé hoặc 1 bạn nhỏ.</w:t>
      </w:r>
      <w:r w:rsidRPr="00063EED">
        <w:rPr>
          <w:rFonts w:cs="Courier New"/>
          <w:lang w:val="fr-FR"/>
        </w:rPr>
        <w:tab/>
      </w:r>
      <w:r w:rsidRPr="00063EED">
        <w:rPr>
          <w:rFonts w:cs="Courier New"/>
          <w:lang w:val="fr-FR"/>
        </w:rPr>
        <w:tab/>
      </w:r>
      <w:r w:rsidRPr="00063EED">
        <w:rPr>
          <w:rFonts w:cs="Courier New"/>
          <w:lang w:val="fr-FR"/>
        </w:rPr>
        <w:tab/>
      </w:r>
      <w:r w:rsidRPr="00063EED">
        <w:rPr>
          <w:rFonts w:cs="Courier New"/>
          <w:lang w:val="fr-FR"/>
        </w:rPr>
        <w:tab/>
      </w:r>
      <w:r w:rsidRPr="00063EED">
        <w:rPr>
          <w:rFonts w:cs="Courier New"/>
          <w:lang w:val="fr-FR"/>
        </w:rPr>
        <w:tab/>
      </w:r>
      <w:r w:rsidRPr="00063EED">
        <w:rPr>
          <w:rFonts w:cs="Courier New"/>
          <w:lang w:val="fr-FR"/>
        </w:rPr>
        <w:tab/>
      </w:r>
      <w:r w:rsidRPr="00063EED">
        <w:rPr>
          <w:rFonts w:cs="Courier New"/>
          <w:lang w:val="fr-FR"/>
        </w:rPr>
        <w:tab/>
      </w:r>
      <w:r w:rsidRPr="00063EED">
        <w:rPr>
          <w:rFonts w:cs="Courier New"/>
          <w:lang w:val="fr-FR"/>
        </w:rPr>
        <w:tab/>
      </w:r>
    </w:p>
    <w:p w14:paraId="5A63C41B" w14:textId="77777777" w:rsidR="003162C3" w:rsidRPr="00063EED" w:rsidRDefault="003162C3" w:rsidP="003162C3">
      <w:pPr>
        <w:ind w:firstLine="567"/>
        <w:jc w:val="both"/>
        <w:rPr>
          <w:rFonts w:cs="Courier New"/>
          <w:lang w:val="fr-FR"/>
        </w:rPr>
      </w:pPr>
      <w:r w:rsidRPr="00063EED">
        <w:rPr>
          <w:rFonts w:cs="Courier New"/>
          <w:b/>
          <w:lang w:val="nb-NO"/>
        </w:rPr>
        <w:t>2. Năng lực</w:t>
      </w:r>
      <w:r w:rsidRPr="00063EED">
        <w:rPr>
          <w:rFonts w:cs="Courier New"/>
          <w:lang w:val="nb-NO"/>
        </w:rPr>
        <w:t>: HS mạnh dạn tự tin khi thực hiện nhiệm vụ học tập và trình bày ý kiến; biết vận dụng kiến thức đã học vào làm bài tập; tự giải quyết vấn đề nhanh gọn và khoa học, đúng với yêu cầu đề bài.</w:t>
      </w:r>
      <w:r w:rsidRPr="00063EED">
        <w:rPr>
          <w:rFonts w:cs="Courier New"/>
          <w:lang w:val="fr-FR"/>
        </w:rPr>
        <w:tab/>
      </w:r>
      <w:r w:rsidRPr="00063EED">
        <w:rPr>
          <w:rFonts w:cs="Courier New"/>
          <w:lang w:val="fr-FR"/>
        </w:rPr>
        <w:tab/>
      </w:r>
      <w:r w:rsidRPr="00063EED">
        <w:rPr>
          <w:rFonts w:cs="Courier New"/>
          <w:lang w:val="fr-FR"/>
        </w:rPr>
        <w:tab/>
      </w:r>
      <w:r w:rsidRPr="00063EED">
        <w:rPr>
          <w:rFonts w:cs="Courier New"/>
          <w:lang w:val="fr-FR"/>
        </w:rPr>
        <w:tab/>
      </w:r>
      <w:r w:rsidRPr="00063EED">
        <w:rPr>
          <w:rFonts w:cs="Courier New"/>
          <w:lang w:val="fr-FR"/>
        </w:rPr>
        <w:tab/>
      </w:r>
    </w:p>
    <w:p w14:paraId="40673359" w14:textId="77777777" w:rsidR="003162C3" w:rsidRPr="00063EED" w:rsidRDefault="003162C3" w:rsidP="003162C3">
      <w:pPr>
        <w:ind w:firstLine="567"/>
        <w:jc w:val="both"/>
        <w:rPr>
          <w:rFonts w:cs="Courier New"/>
          <w:lang w:val="fr-FR"/>
        </w:rPr>
      </w:pPr>
      <w:r w:rsidRPr="00063EED">
        <w:rPr>
          <w:rFonts w:cs="Courier New"/>
          <w:b/>
          <w:lang w:val="nb-NO"/>
        </w:rPr>
        <w:t>3. Phẩm chất</w:t>
      </w:r>
      <w:r w:rsidRPr="00063EED">
        <w:rPr>
          <w:rFonts w:cs="Courier New"/>
          <w:lang w:val="nb-NO"/>
        </w:rPr>
        <w:t>: Rèn luyện phẩm chất yêu thích học môn Tiếng Việt.</w:t>
      </w:r>
    </w:p>
    <w:p w14:paraId="5229BA9E" w14:textId="77777777" w:rsidR="003162C3" w:rsidRPr="00063EED" w:rsidRDefault="003162C3" w:rsidP="003162C3">
      <w:pPr>
        <w:ind w:firstLine="567"/>
        <w:jc w:val="both"/>
        <w:rPr>
          <w:rFonts w:cs="Courier New"/>
          <w:lang w:val="fr-FR"/>
        </w:rPr>
      </w:pPr>
      <w:r w:rsidRPr="00063EED">
        <w:rPr>
          <w:rFonts w:cs="Courier New"/>
          <w:b/>
          <w:lang w:val="fr-FR"/>
        </w:rPr>
        <w:t>II. ĐỒ DÙNG DẠY HỌC</w:t>
      </w:r>
    </w:p>
    <w:p w14:paraId="25E91EB6" w14:textId="77777777" w:rsidR="003162C3" w:rsidRPr="00063EED" w:rsidRDefault="003162C3" w:rsidP="003162C3">
      <w:pPr>
        <w:ind w:firstLine="567"/>
        <w:jc w:val="both"/>
      </w:pPr>
      <w:r w:rsidRPr="00063EED">
        <w:rPr>
          <w:b/>
        </w:rPr>
        <w:t xml:space="preserve">1. Giáo viên: </w:t>
      </w:r>
      <w:r w:rsidRPr="00063EED">
        <w:t>TV, MT</w:t>
      </w:r>
      <w:r>
        <w:t>, MS</w:t>
      </w:r>
      <w:r w:rsidRPr="00063EED">
        <w:t>.</w:t>
      </w:r>
    </w:p>
    <w:p w14:paraId="7B4BE163" w14:textId="77777777" w:rsidR="003162C3" w:rsidRPr="00063EED" w:rsidRDefault="003162C3" w:rsidP="003162C3">
      <w:pPr>
        <w:ind w:firstLine="567"/>
        <w:jc w:val="both"/>
        <w:rPr>
          <w:rFonts w:cs="Courier New"/>
          <w:lang w:val="fr-FR"/>
        </w:rPr>
      </w:pPr>
      <w:r w:rsidRPr="00063EED">
        <w:rPr>
          <w:b/>
        </w:rPr>
        <w:t>2. Học sinh:</w:t>
      </w:r>
      <w:r w:rsidRPr="00063EED">
        <w:rPr>
          <w:rFonts w:cs="Courier New"/>
          <w:lang w:val="fr-FR"/>
        </w:rPr>
        <w:t xml:space="preserve"> Vở bài tập. </w:t>
      </w:r>
      <w:r w:rsidRPr="00063EED">
        <w:rPr>
          <w:rFonts w:cs="Courier New"/>
        </w:rPr>
        <w:t>S</w:t>
      </w:r>
      <w:r w:rsidRPr="00063EED">
        <w:rPr>
          <w:rFonts w:cs="Courier New"/>
        </w:rPr>
        <w:softHyphen/>
        <w:t>ưu tầm tranh ảnh về các em bé</w:t>
      </w:r>
      <w:r>
        <w:rPr>
          <w:rFonts w:cs="Courier New"/>
        </w:rPr>
        <w:t>.</w:t>
      </w:r>
    </w:p>
    <w:p w14:paraId="291298CA" w14:textId="77777777" w:rsidR="003162C3" w:rsidRPr="00063EED" w:rsidRDefault="003162C3" w:rsidP="003162C3">
      <w:pPr>
        <w:ind w:firstLine="567"/>
        <w:jc w:val="both"/>
        <w:rPr>
          <w:rFonts w:cs="Courier New"/>
          <w:bCs/>
          <w:lang w:val="fr-FR"/>
        </w:rPr>
      </w:pPr>
      <w:r w:rsidRPr="00063EED">
        <w:rPr>
          <w:rFonts w:cs="Courier New"/>
          <w:b/>
          <w:bCs/>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39"/>
      </w:tblGrid>
      <w:tr w:rsidR="003162C3" w:rsidRPr="00063EED" w14:paraId="4ADD066E" w14:textId="77777777" w:rsidTr="00BB04E5">
        <w:trPr>
          <w:trHeight w:val="313"/>
        </w:trPr>
        <w:tc>
          <w:tcPr>
            <w:tcW w:w="5070" w:type="dxa"/>
            <w:hideMark/>
          </w:tcPr>
          <w:p w14:paraId="497C40BE" w14:textId="77777777" w:rsidR="003162C3" w:rsidRPr="00EA4560" w:rsidRDefault="003162C3" w:rsidP="00BB04E5">
            <w:pPr>
              <w:jc w:val="center"/>
              <w:rPr>
                <w:rFonts w:cs="Courier New"/>
                <w:lang w:val="fr-FR"/>
              </w:rPr>
            </w:pPr>
            <w:r w:rsidRPr="00EA4560">
              <w:rPr>
                <w:rFonts w:cs="Courier New"/>
                <w:lang w:val="fr-FR"/>
              </w:rPr>
              <w:t>Hoạt động của thầy</w:t>
            </w:r>
          </w:p>
        </w:tc>
        <w:tc>
          <w:tcPr>
            <w:tcW w:w="4139" w:type="dxa"/>
            <w:hideMark/>
          </w:tcPr>
          <w:p w14:paraId="3ECC9E2D" w14:textId="77777777" w:rsidR="003162C3" w:rsidRPr="00EA4560" w:rsidRDefault="003162C3" w:rsidP="00BB04E5">
            <w:pPr>
              <w:jc w:val="center"/>
              <w:rPr>
                <w:rFonts w:cs="Courier New"/>
                <w:lang w:val="fr-FR"/>
              </w:rPr>
            </w:pPr>
            <w:r w:rsidRPr="00EA4560">
              <w:rPr>
                <w:rFonts w:cs="Courier New"/>
                <w:lang w:val="fr-FR"/>
              </w:rPr>
              <w:t>Hoạt động của trò</w:t>
            </w:r>
          </w:p>
        </w:tc>
      </w:tr>
      <w:tr w:rsidR="003162C3" w:rsidRPr="00063EED" w14:paraId="1819938F" w14:textId="77777777" w:rsidTr="00BB04E5">
        <w:tc>
          <w:tcPr>
            <w:tcW w:w="5070" w:type="dxa"/>
          </w:tcPr>
          <w:p w14:paraId="1C4C7AE3" w14:textId="77777777" w:rsidR="003162C3" w:rsidRPr="00063EED" w:rsidRDefault="003162C3" w:rsidP="00BB04E5">
            <w:pPr>
              <w:ind w:left="567" w:hanging="567"/>
              <w:jc w:val="both"/>
              <w:rPr>
                <w:rFonts w:eastAsia="Calibri"/>
                <w:b/>
                <w:bCs/>
              </w:rPr>
            </w:pPr>
            <w:r w:rsidRPr="00063EED">
              <w:rPr>
                <w:rFonts w:cs="Arial"/>
                <w:b/>
                <w:lang w:val="vi-VN"/>
              </w:rPr>
              <w:t>1</w:t>
            </w:r>
            <w:r w:rsidRPr="00063EED">
              <w:rPr>
                <w:rFonts w:eastAsia="Calibri"/>
                <w:b/>
                <w:bCs/>
              </w:rPr>
              <w:t xml:space="preserve">. Khởi động- Kết nối </w:t>
            </w:r>
            <w:r w:rsidRPr="00EA4560">
              <w:rPr>
                <w:rFonts w:eastAsia="Calibri"/>
                <w:bCs/>
              </w:rPr>
              <w:t>(3- 5’)</w:t>
            </w:r>
          </w:p>
          <w:p w14:paraId="3D131089" w14:textId="77777777" w:rsidR="003162C3" w:rsidRPr="00063EED" w:rsidRDefault="003162C3" w:rsidP="00BB04E5">
            <w:pPr>
              <w:tabs>
                <w:tab w:val="left" w:pos="1152"/>
              </w:tabs>
              <w:ind w:left="567" w:hanging="567"/>
              <w:jc w:val="both"/>
              <w:rPr>
                <w:rFonts w:cs="Arial"/>
              </w:rPr>
            </w:pPr>
            <w:r w:rsidRPr="00063EED">
              <w:rPr>
                <w:rFonts w:eastAsia="Calibri"/>
                <w:bCs/>
              </w:rPr>
              <w:t xml:space="preserve">- GV mở video </w:t>
            </w:r>
          </w:p>
          <w:p w14:paraId="1F6E28D8" w14:textId="77777777" w:rsidR="003162C3" w:rsidRPr="00063EED" w:rsidRDefault="003162C3" w:rsidP="00BB04E5">
            <w:pPr>
              <w:rPr>
                <w:rFonts w:cs="Courier New"/>
                <w:lang w:val="vi-VN"/>
              </w:rPr>
            </w:pPr>
            <w:r w:rsidRPr="00063EED">
              <w:rPr>
                <w:rFonts w:cs="Courier New"/>
                <w:lang w:val="vi-VN"/>
              </w:rPr>
              <w:t>- Nêu dàn ý chung của văn tả ngư</w:t>
            </w:r>
            <w:r w:rsidRPr="00063EED">
              <w:rPr>
                <w:rFonts w:cs="Courier New"/>
                <w:lang w:val="vi-VN"/>
              </w:rPr>
              <w:softHyphen/>
              <w:t>ời?</w:t>
            </w:r>
          </w:p>
          <w:p w14:paraId="6021AE79" w14:textId="77777777" w:rsidR="003162C3" w:rsidRPr="00063EED" w:rsidRDefault="003162C3" w:rsidP="00BB04E5">
            <w:pPr>
              <w:rPr>
                <w:rFonts w:cs="Courier New"/>
              </w:rPr>
            </w:pPr>
            <w:r w:rsidRPr="00063EED">
              <w:rPr>
                <w:rFonts w:cs="Courier New"/>
              </w:rPr>
              <w:t>- GV nhận xét chung.</w:t>
            </w:r>
          </w:p>
          <w:p w14:paraId="072F4728" w14:textId="77777777" w:rsidR="003162C3" w:rsidRPr="00063EED" w:rsidRDefault="003162C3" w:rsidP="00BB04E5">
            <w:pPr>
              <w:ind w:left="567" w:hanging="567"/>
              <w:jc w:val="both"/>
              <w:rPr>
                <w:rFonts w:cs="Courier New"/>
              </w:rPr>
            </w:pPr>
            <w:r w:rsidRPr="00063EED">
              <w:rPr>
                <w:rFonts w:cs="Courier New"/>
              </w:rPr>
              <w:t>- Giới thiệu bài:</w:t>
            </w:r>
          </w:p>
          <w:p w14:paraId="3BC96BED" w14:textId="77777777" w:rsidR="003162C3" w:rsidRPr="00063EED" w:rsidRDefault="003162C3" w:rsidP="00BB04E5">
            <w:pPr>
              <w:rPr>
                <w:rFonts w:cs="Courier New"/>
              </w:rPr>
            </w:pPr>
            <w:r w:rsidRPr="00063EED">
              <w:rPr>
                <w:rFonts w:cs="Courier New"/>
                <w:b/>
                <w:bCs/>
              </w:rPr>
              <w:t xml:space="preserve">2. </w:t>
            </w:r>
            <w:r w:rsidRPr="00063EED">
              <w:rPr>
                <w:rFonts w:cs="Courier New"/>
                <w:b/>
              </w:rPr>
              <w:t>Luyện tập:</w:t>
            </w:r>
            <w:r w:rsidRPr="00063EED">
              <w:rPr>
                <w:rFonts w:cs="Courier New"/>
              </w:rPr>
              <w:t xml:space="preserve"> (32 - 34').</w:t>
            </w:r>
          </w:p>
          <w:p w14:paraId="393E24E3" w14:textId="77777777" w:rsidR="003162C3" w:rsidRPr="00063EED" w:rsidRDefault="003162C3" w:rsidP="00BB04E5">
            <w:pPr>
              <w:rPr>
                <w:rFonts w:cs="Courier New"/>
              </w:rPr>
            </w:pPr>
            <w:r w:rsidRPr="00063EED">
              <w:rPr>
                <w:rFonts w:cs="Courier New"/>
              </w:rPr>
              <w:t xml:space="preserve"> * Bài 1/152</w:t>
            </w:r>
          </w:p>
          <w:p w14:paraId="2019DE60" w14:textId="77777777" w:rsidR="003162C3" w:rsidRPr="00063EED" w:rsidRDefault="003162C3" w:rsidP="00BB04E5">
            <w:pPr>
              <w:rPr>
                <w:rFonts w:cs="Courier New"/>
              </w:rPr>
            </w:pPr>
            <w:r w:rsidRPr="00063EED">
              <w:rPr>
                <w:rFonts w:cs="Courier New"/>
              </w:rPr>
              <w:t>- Đề bài yêu cầu gì?</w:t>
            </w:r>
          </w:p>
          <w:p w14:paraId="1B74CE69" w14:textId="77777777" w:rsidR="003162C3" w:rsidRPr="00063EED" w:rsidRDefault="003162C3" w:rsidP="00BB04E5">
            <w:pPr>
              <w:rPr>
                <w:rFonts w:cs="Courier New"/>
              </w:rPr>
            </w:pPr>
          </w:p>
          <w:p w14:paraId="6B1F5B33" w14:textId="77777777" w:rsidR="003162C3" w:rsidRPr="00063EED" w:rsidRDefault="003162C3" w:rsidP="00BB04E5">
            <w:pPr>
              <w:rPr>
                <w:rFonts w:cs="Courier New"/>
              </w:rPr>
            </w:pPr>
          </w:p>
          <w:p w14:paraId="2CFA9130" w14:textId="77777777" w:rsidR="003162C3" w:rsidRPr="00063EED" w:rsidRDefault="003162C3" w:rsidP="00BB04E5">
            <w:pPr>
              <w:rPr>
                <w:rFonts w:cs="Courier New"/>
              </w:rPr>
            </w:pPr>
            <w:r w:rsidRPr="00063EED">
              <w:rPr>
                <w:rFonts w:cs="Courier New"/>
              </w:rPr>
              <w:t>- GV nhắc nhở HS trư</w:t>
            </w:r>
            <w:r w:rsidRPr="00063EED">
              <w:rPr>
                <w:rFonts w:cs="Courier New"/>
              </w:rPr>
              <w:softHyphen/>
              <w:t>ớc khi lập dàn bài.</w:t>
            </w:r>
          </w:p>
          <w:p w14:paraId="23A0BA60" w14:textId="77777777" w:rsidR="003162C3" w:rsidRPr="00063EED" w:rsidRDefault="003162C3" w:rsidP="00BB04E5">
            <w:pPr>
              <w:rPr>
                <w:rFonts w:cs="Courier New"/>
              </w:rPr>
            </w:pPr>
            <w:r w:rsidRPr="00063EED">
              <w:rPr>
                <w:rFonts w:cs="Courier New"/>
              </w:rPr>
              <w:t>- GV bao quát giúp đỡ HS.</w:t>
            </w:r>
          </w:p>
          <w:p w14:paraId="681AC9D7" w14:textId="77777777" w:rsidR="003162C3" w:rsidRPr="00063EED" w:rsidRDefault="003162C3" w:rsidP="00BB04E5">
            <w:pPr>
              <w:rPr>
                <w:rFonts w:cs="Courier New"/>
                <w:lang w:val="fr-FR"/>
              </w:rPr>
            </w:pPr>
            <w:r w:rsidRPr="00063EED">
              <w:rPr>
                <w:rFonts w:cs="Courier New"/>
                <w:lang w:val="fr-FR"/>
              </w:rPr>
              <w:t>- Gọi HS trình bày.</w:t>
            </w:r>
          </w:p>
          <w:p w14:paraId="66BE3C8E" w14:textId="77777777" w:rsidR="003162C3" w:rsidRPr="00063EED" w:rsidRDefault="003162C3" w:rsidP="00BB04E5">
            <w:pPr>
              <w:rPr>
                <w:rFonts w:cs="Courier New"/>
                <w:lang w:val="fr-FR"/>
              </w:rPr>
            </w:pPr>
          </w:p>
          <w:p w14:paraId="2B2612AA" w14:textId="77777777" w:rsidR="003162C3" w:rsidRPr="00063EED" w:rsidRDefault="003162C3" w:rsidP="00BB04E5">
            <w:pPr>
              <w:rPr>
                <w:rFonts w:cs="Courier New"/>
              </w:rPr>
            </w:pPr>
            <w:r w:rsidRPr="00063EED">
              <w:rPr>
                <w:rFonts w:cs="Courier New"/>
              </w:rPr>
              <w:t>- GV đánh giá chung.</w:t>
            </w:r>
          </w:p>
          <w:p w14:paraId="6EA6DFFE" w14:textId="77777777" w:rsidR="003162C3" w:rsidRPr="00063EED" w:rsidRDefault="003162C3" w:rsidP="00BB04E5">
            <w:pPr>
              <w:rPr>
                <w:rFonts w:cs="Courier New"/>
              </w:rPr>
            </w:pPr>
            <w:r w:rsidRPr="00063EED">
              <w:rPr>
                <w:rFonts w:cs="Courier New"/>
              </w:rPr>
              <w:lastRenderedPageBreak/>
              <w:t xml:space="preserve"> * Bài 2/152.</w:t>
            </w:r>
          </w:p>
          <w:p w14:paraId="12EC041E" w14:textId="77777777" w:rsidR="003162C3" w:rsidRPr="00063EED" w:rsidRDefault="003162C3" w:rsidP="00BB04E5">
            <w:pPr>
              <w:rPr>
                <w:rFonts w:cs="Courier New"/>
              </w:rPr>
            </w:pPr>
            <w:r w:rsidRPr="00063EED">
              <w:rPr>
                <w:rFonts w:cs="Courier New"/>
              </w:rPr>
              <w:t>- GV l</w:t>
            </w:r>
            <w:r w:rsidRPr="00063EED">
              <w:rPr>
                <w:rFonts w:cs="Courier New"/>
              </w:rPr>
              <w:softHyphen/>
              <w:t>ưu ý HS dựa trên dàn ý đã lập ở bài 1 viết 1 đoạn văn tả hoạt động của 1 em nhỏ hoặc 1 em bé đang tuổi tập nói, tập đi. Lư</w:t>
            </w:r>
            <w:r w:rsidRPr="00063EED">
              <w:rPr>
                <w:rFonts w:cs="Courier New"/>
              </w:rPr>
              <w:softHyphen/>
              <w:t>u ý những yêu cầu của đoạn văn.</w:t>
            </w:r>
          </w:p>
          <w:p w14:paraId="0366BBA8" w14:textId="77777777" w:rsidR="003162C3" w:rsidRPr="00063EED" w:rsidRDefault="003162C3" w:rsidP="00BB04E5">
            <w:pPr>
              <w:rPr>
                <w:rFonts w:cs="Courier New"/>
              </w:rPr>
            </w:pPr>
            <w:r w:rsidRPr="00063EED">
              <w:rPr>
                <w:rFonts w:cs="Courier New"/>
              </w:rPr>
              <w:t>- Gọi HS đọc bài viết.</w:t>
            </w:r>
          </w:p>
          <w:p w14:paraId="1739DDD2" w14:textId="77777777" w:rsidR="003162C3" w:rsidRPr="00063EED" w:rsidRDefault="003162C3" w:rsidP="00BB04E5">
            <w:pPr>
              <w:rPr>
                <w:rFonts w:cs="Courier New"/>
              </w:rPr>
            </w:pPr>
          </w:p>
          <w:p w14:paraId="21FF8733" w14:textId="77777777" w:rsidR="003162C3" w:rsidRPr="00063EED" w:rsidRDefault="003162C3" w:rsidP="00BB04E5">
            <w:pPr>
              <w:rPr>
                <w:rFonts w:cs="Courier New"/>
              </w:rPr>
            </w:pPr>
          </w:p>
          <w:p w14:paraId="62F2750F" w14:textId="77777777" w:rsidR="003162C3" w:rsidRPr="00063EED" w:rsidRDefault="003162C3" w:rsidP="00BB04E5">
            <w:pPr>
              <w:rPr>
                <w:rFonts w:cs="Courier New"/>
              </w:rPr>
            </w:pPr>
          </w:p>
          <w:p w14:paraId="0A81AFDF" w14:textId="77777777" w:rsidR="003162C3" w:rsidRDefault="003162C3" w:rsidP="00BB04E5">
            <w:pPr>
              <w:rPr>
                <w:rFonts w:cs="Courier New"/>
              </w:rPr>
            </w:pPr>
            <w:r w:rsidRPr="00063EED">
              <w:rPr>
                <w:rFonts w:cs="Courier New"/>
              </w:rPr>
              <w:t>=&gt; Khi viết đoạn văn tả hoạt động của 1 ng</w:t>
            </w:r>
            <w:r w:rsidRPr="00063EED">
              <w:rPr>
                <w:rFonts w:cs="Courier New"/>
              </w:rPr>
              <w:softHyphen/>
              <w:t>ười cần l</w:t>
            </w:r>
            <w:r w:rsidRPr="00063EED">
              <w:rPr>
                <w:rFonts w:cs="Courier New"/>
              </w:rPr>
              <w:softHyphen/>
              <w:t>ưu ý gì?</w:t>
            </w:r>
          </w:p>
          <w:p w14:paraId="2C44B54F" w14:textId="77777777" w:rsidR="003162C3" w:rsidRPr="00063EED" w:rsidRDefault="003162C3" w:rsidP="00BB04E5">
            <w:pPr>
              <w:jc w:val="both"/>
              <w:rPr>
                <w:rFonts w:cs="Courier New"/>
                <w:lang w:val="vi-VN"/>
              </w:rPr>
            </w:pPr>
            <w:r w:rsidRPr="00063EED">
              <w:rPr>
                <w:rFonts w:cs="Courier New"/>
                <w:b/>
                <w:bCs/>
                <w:lang w:val="vi-VN"/>
              </w:rPr>
              <w:t>3. Củng cố</w:t>
            </w:r>
            <w:r w:rsidRPr="00063EED">
              <w:rPr>
                <w:rFonts w:cs="Courier New"/>
                <w:bCs/>
                <w:lang w:val="vi-VN"/>
              </w:rPr>
              <w:t>,</w:t>
            </w:r>
            <w:r w:rsidRPr="00063EED">
              <w:rPr>
                <w:rFonts w:cs="Courier New"/>
                <w:b/>
                <w:bCs/>
                <w:lang w:val="vi-VN"/>
              </w:rPr>
              <w:t xml:space="preserve"> dặn dò</w:t>
            </w:r>
            <w:r w:rsidRPr="00063EED">
              <w:rPr>
                <w:rFonts w:cs="Courier New"/>
                <w:lang w:val="vi-VN"/>
              </w:rPr>
              <w:t>: (2 -  4').</w:t>
            </w:r>
          </w:p>
          <w:p w14:paraId="62EC737C" w14:textId="77777777" w:rsidR="003162C3" w:rsidRPr="00063EED" w:rsidRDefault="003162C3" w:rsidP="00BB04E5">
            <w:pPr>
              <w:jc w:val="both"/>
              <w:rPr>
                <w:rFonts w:cs="Courier New"/>
                <w:lang w:val="fr-FR"/>
              </w:rPr>
            </w:pPr>
            <w:r w:rsidRPr="00063EED">
              <w:rPr>
                <w:rFonts w:cs="Courier New"/>
                <w:lang w:val="fr-FR"/>
              </w:rPr>
              <w:t>- Nêu cấu tạo của bài văn tả ngư</w:t>
            </w:r>
            <w:r w:rsidRPr="00063EED">
              <w:rPr>
                <w:rFonts w:cs="Courier New"/>
                <w:lang w:val="fr-FR"/>
              </w:rPr>
              <w:softHyphen/>
              <w:t>ời?</w:t>
            </w:r>
          </w:p>
          <w:p w14:paraId="24174972" w14:textId="77777777" w:rsidR="003162C3" w:rsidRPr="00063EED" w:rsidRDefault="003162C3" w:rsidP="00BB04E5">
            <w:pPr>
              <w:jc w:val="both"/>
              <w:rPr>
                <w:rFonts w:cs="Courier New"/>
              </w:rPr>
            </w:pPr>
            <w:r w:rsidRPr="00063EED">
              <w:rPr>
                <w:rFonts w:cs="Courier New"/>
              </w:rPr>
              <w:t>- V</w:t>
            </w:r>
            <w:r>
              <w:rPr>
                <w:rFonts w:cs="Courier New"/>
              </w:rPr>
              <w:t>ề nhà học bài, chuẩn bị bài sau.</w:t>
            </w:r>
          </w:p>
        </w:tc>
        <w:tc>
          <w:tcPr>
            <w:tcW w:w="4139" w:type="dxa"/>
          </w:tcPr>
          <w:p w14:paraId="2C695562" w14:textId="77777777" w:rsidR="003162C3" w:rsidRPr="00063EED" w:rsidRDefault="003162C3" w:rsidP="00BB04E5">
            <w:pPr>
              <w:rPr>
                <w:rFonts w:cs="Courier New"/>
              </w:rPr>
            </w:pPr>
          </w:p>
          <w:p w14:paraId="5FFD6891" w14:textId="77777777" w:rsidR="003162C3" w:rsidRPr="00063EED" w:rsidRDefault="003162C3" w:rsidP="00BB04E5">
            <w:pPr>
              <w:rPr>
                <w:rFonts w:cs="Arial"/>
              </w:rPr>
            </w:pPr>
            <w:r w:rsidRPr="00063EED">
              <w:rPr>
                <w:rFonts w:cs="Arial"/>
              </w:rPr>
              <w:t xml:space="preserve">- HS khởi động </w:t>
            </w:r>
          </w:p>
          <w:p w14:paraId="17A165F5" w14:textId="77777777" w:rsidR="003162C3" w:rsidRPr="00063EED" w:rsidRDefault="003162C3" w:rsidP="00BB04E5">
            <w:pPr>
              <w:rPr>
                <w:rFonts w:cs="Courier New"/>
              </w:rPr>
            </w:pPr>
            <w:r w:rsidRPr="00063EED">
              <w:rPr>
                <w:rFonts w:cs="Courier New"/>
              </w:rPr>
              <w:t>- HS nêu.</w:t>
            </w:r>
          </w:p>
          <w:p w14:paraId="25D13555" w14:textId="77777777" w:rsidR="003162C3" w:rsidRPr="00063EED" w:rsidRDefault="003162C3" w:rsidP="00BB04E5">
            <w:pPr>
              <w:rPr>
                <w:rFonts w:cs="Courier New"/>
              </w:rPr>
            </w:pPr>
          </w:p>
          <w:p w14:paraId="65F7C2BC" w14:textId="77777777" w:rsidR="003162C3" w:rsidRPr="00063EED" w:rsidRDefault="003162C3" w:rsidP="00BB04E5">
            <w:pPr>
              <w:rPr>
                <w:rFonts w:cs="Courier New"/>
              </w:rPr>
            </w:pPr>
          </w:p>
          <w:p w14:paraId="6CF6A3B9" w14:textId="77777777" w:rsidR="003162C3" w:rsidRPr="00063EED" w:rsidRDefault="003162C3" w:rsidP="00BB04E5">
            <w:pPr>
              <w:rPr>
                <w:rFonts w:cs="Courier New"/>
              </w:rPr>
            </w:pPr>
          </w:p>
          <w:p w14:paraId="4CF3F2F5" w14:textId="77777777" w:rsidR="003162C3" w:rsidRPr="00063EED" w:rsidRDefault="003162C3" w:rsidP="00BB04E5">
            <w:pPr>
              <w:rPr>
                <w:rFonts w:cs="Courier New"/>
              </w:rPr>
            </w:pPr>
          </w:p>
          <w:p w14:paraId="45BC797F" w14:textId="77777777" w:rsidR="003162C3" w:rsidRPr="00063EED" w:rsidRDefault="003162C3" w:rsidP="00BB04E5">
            <w:pPr>
              <w:rPr>
                <w:rFonts w:cs="Courier New"/>
              </w:rPr>
            </w:pPr>
            <w:r w:rsidRPr="00063EED">
              <w:rPr>
                <w:rFonts w:cs="Courier New"/>
              </w:rPr>
              <w:t>- HS đọc bài.</w:t>
            </w:r>
          </w:p>
          <w:p w14:paraId="6A8DC477" w14:textId="77777777" w:rsidR="003162C3" w:rsidRPr="00063EED" w:rsidRDefault="003162C3" w:rsidP="00BB04E5">
            <w:pPr>
              <w:rPr>
                <w:rFonts w:cs="Courier New"/>
              </w:rPr>
            </w:pPr>
            <w:r w:rsidRPr="00063EED">
              <w:rPr>
                <w:rFonts w:cs="Courier New"/>
              </w:rPr>
              <w:t>- Lập dàn ý cho bài văn tả hoạt động của 1 bạn nhỏ hoặc 1 em bé đang tuổi tập nói, tập đi.</w:t>
            </w:r>
          </w:p>
          <w:p w14:paraId="5BB7066F" w14:textId="77777777" w:rsidR="003162C3" w:rsidRPr="00063EED" w:rsidRDefault="003162C3" w:rsidP="00BB04E5">
            <w:pPr>
              <w:rPr>
                <w:rFonts w:cs="Courier New"/>
              </w:rPr>
            </w:pPr>
            <w:r w:rsidRPr="00063EED">
              <w:rPr>
                <w:rFonts w:cs="Courier New"/>
              </w:rPr>
              <w:t>- HS lập dàn ý vào vở bài tập</w:t>
            </w:r>
          </w:p>
          <w:p w14:paraId="177EBE2C" w14:textId="77777777" w:rsidR="003162C3" w:rsidRPr="00063EED" w:rsidRDefault="003162C3" w:rsidP="00BB04E5">
            <w:pPr>
              <w:rPr>
                <w:rFonts w:cs="Courier New"/>
              </w:rPr>
            </w:pPr>
          </w:p>
          <w:p w14:paraId="74525C66" w14:textId="77777777" w:rsidR="003162C3" w:rsidRPr="00063EED" w:rsidRDefault="003162C3" w:rsidP="00BB04E5">
            <w:pPr>
              <w:rPr>
                <w:rFonts w:cs="Courier New"/>
              </w:rPr>
            </w:pPr>
            <w:r w:rsidRPr="00063EED">
              <w:rPr>
                <w:rFonts w:cs="Courier New"/>
              </w:rPr>
              <w:t>- HS trình bày dàn ý tr</w:t>
            </w:r>
            <w:r w:rsidRPr="00063EED">
              <w:rPr>
                <w:rFonts w:cs="Courier New"/>
              </w:rPr>
              <w:softHyphen/>
              <w:t>ước lớp.</w:t>
            </w:r>
          </w:p>
          <w:p w14:paraId="16AF9AA9" w14:textId="77777777" w:rsidR="003162C3" w:rsidRPr="00063EED" w:rsidRDefault="003162C3" w:rsidP="00BB04E5">
            <w:pPr>
              <w:rPr>
                <w:rFonts w:cs="Courier New"/>
              </w:rPr>
            </w:pPr>
            <w:r w:rsidRPr="00063EED">
              <w:rPr>
                <w:rFonts w:cs="Courier New"/>
              </w:rPr>
              <w:t>- HS khác nhận xét, bổ sung.</w:t>
            </w:r>
          </w:p>
          <w:p w14:paraId="69CD048F" w14:textId="77777777" w:rsidR="003162C3" w:rsidRPr="00063EED" w:rsidRDefault="003162C3" w:rsidP="00BB04E5">
            <w:pPr>
              <w:rPr>
                <w:rFonts w:cs="Courier New"/>
              </w:rPr>
            </w:pPr>
            <w:r w:rsidRPr="00063EED">
              <w:rPr>
                <w:rFonts w:cs="Courier New"/>
              </w:rPr>
              <w:lastRenderedPageBreak/>
              <w:t>- HS đọc bài, nêu yêu cầu.</w:t>
            </w:r>
          </w:p>
          <w:p w14:paraId="7934C081" w14:textId="77777777" w:rsidR="003162C3" w:rsidRPr="00063EED" w:rsidRDefault="003162C3" w:rsidP="00BB04E5">
            <w:pPr>
              <w:rPr>
                <w:rFonts w:cs="Courier New"/>
              </w:rPr>
            </w:pPr>
            <w:r w:rsidRPr="00063EED">
              <w:rPr>
                <w:rFonts w:cs="Courier New"/>
              </w:rPr>
              <w:t>- HS viết đoạn văn vào vở bài tập</w:t>
            </w:r>
          </w:p>
          <w:p w14:paraId="77CA1DE7" w14:textId="77777777" w:rsidR="003162C3" w:rsidRPr="00063EED" w:rsidRDefault="003162C3" w:rsidP="00BB04E5">
            <w:pPr>
              <w:rPr>
                <w:rFonts w:cs="Courier New"/>
              </w:rPr>
            </w:pPr>
          </w:p>
          <w:p w14:paraId="1FEA2FAA" w14:textId="77777777" w:rsidR="003162C3" w:rsidRPr="00063EED" w:rsidRDefault="003162C3" w:rsidP="00BB04E5">
            <w:pPr>
              <w:rPr>
                <w:rFonts w:cs="Courier New"/>
              </w:rPr>
            </w:pPr>
          </w:p>
          <w:p w14:paraId="76335343" w14:textId="77777777" w:rsidR="003162C3" w:rsidRPr="00063EED" w:rsidRDefault="003162C3" w:rsidP="00BB04E5">
            <w:pPr>
              <w:rPr>
                <w:rFonts w:cs="Courier New"/>
              </w:rPr>
            </w:pPr>
          </w:p>
          <w:p w14:paraId="2A0E2E9F" w14:textId="77777777" w:rsidR="003162C3" w:rsidRPr="00063EED" w:rsidRDefault="003162C3" w:rsidP="00BB04E5">
            <w:pPr>
              <w:rPr>
                <w:rFonts w:cs="Courier New"/>
              </w:rPr>
            </w:pPr>
            <w:r w:rsidRPr="00063EED">
              <w:rPr>
                <w:rFonts w:cs="Courier New"/>
              </w:rPr>
              <w:t>- HS tiếp nối nhau đọc đoạn văn của mình.</w:t>
            </w:r>
          </w:p>
          <w:p w14:paraId="7D1F5835" w14:textId="77777777" w:rsidR="003162C3" w:rsidRPr="00063EED" w:rsidRDefault="003162C3" w:rsidP="00BB04E5">
            <w:pPr>
              <w:rPr>
                <w:rFonts w:cs="Courier New"/>
              </w:rPr>
            </w:pPr>
            <w:r w:rsidRPr="00063EED">
              <w:rPr>
                <w:rFonts w:cs="Courier New"/>
              </w:rPr>
              <w:t>- HS khác nhận xét về cách viết đoạn, cách dùng từ đặt câu.</w:t>
            </w:r>
          </w:p>
          <w:p w14:paraId="3687F047" w14:textId="77777777" w:rsidR="003162C3" w:rsidRPr="00063EED" w:rsidRDefault="003162C3" w:rsidP="00BB04E5">
            <w:pPr>
              <w:rPr>
                <w:rFonts w:cs="Courier New"/>
              </w:rPr>
            </w:pPr>
            <w:r w:rsidRPr="00063EED">
              <w:rPr>
                <w:rFonts w:cs="Courier New"/>
              </w:rPr>
              <w:t>- HS nêu.</w:t>
            </w:r>
          </w:p>
        </w:tc>
      </w:tr>
    </w:tbl>
    <w:p w14:paraId="283E9E88" w14:textId="77777777" w:rsidR="003162C3" w:rsidRPr="00B65801" w:rsidRDefault="003162C3" w:rsidP="003162C3">
      <w:pPr>
        <w:jc w:val="both"/>
        <w:rPr>
          <w:b/>
          <w:i/>
          <w:szCs w:val="24"/>
          <w:lang w:val="nl-NL"/>
        </w:rPr>
      </w:pPr>
      <w:r w:rsidRPr="00B65801">
        <w:rPr>
          <w:b/>
          <w:i/>
          <w:lang w:val="nl-NL"/>
        </w:rPr>
        <w:lastRenderedPageBreak/>
        <w:t xml:space="preserve">* </w:t>
      </w:r>
      <w:r>
        <w:rPr>
          <w:b/>
          <w:i/>
          <w:lang w:val="nl-NL"/>
        </w:rPr>
        <w:t>Điều chỉnh sau bài dạy</w:t>
      </w:r>
    </w:p>
    <w:p w14:paraId="0554891F" w14:textId="77777777" w:rsidR="003162C3" w:rsidRPr="007C0010" w:rsidRDefault="003162C3" w:rsidP="003162C3">
      <w:pPr>
        <w:rPr>
          <w:lang w:val="vi-VN"/>
        </w:rPr>
      </w:pPr>
      <w:r w:rsidRPr="00B65801">
        <w:rPr>
          <w:sz w:val="24"/>
          <w:szCs w:val="24"/>
          <w:lang w:val="nl-NL"/>
        </w:rPr>
        <w:t>…………………………………………………………………………………………………...</w:t>
      </w:r>
    </w:p>
    <w:p w14:paraId="171D2934" w14:textId="77777777" w:rsidR="003162C3" w:rsidRPr="00B511D8" w:rsidRDefault="003162C3" w:rsidP="003162C3">
      <w:pPr>
        <w:rPr>
          <w:b/>
          <w:lang w:val="nl-NL"/>
        </w:rPr>
      </w:pPr>
      <w:r>
        <w:rPr>
          <w:b/>
          <w:iCs/>
          <w:noProof/>
        </w:rPr>
        <mc:AlternateContent>
          <mc:Choice Requires="wps">
            <w:drawing>
              <wp:anchor distT="0" distB="0" distL="114300" distR="114300" simplePos="0" relativeHeight="251684864" behindDoc="0" locked="0" layoutInCell="1" allowOverlap="1" wp14:anchorId="20433162" wp14:editId="4CCA528B">
                <wp:simplePos x="0" y="0"/>
                <wp:positionH relativeFrom="column">
                  <wp:posOffset>1753870</wp:posOffset>
                </wp:positionH>
                <wp:positionV relativeFrom="paragraph">
                  <wp:posOffset>194310</wp:posOffset>
                </wp:positionV>
                <wp:extent cx="2605405" cy="0"/>
                <wp:effectExtent l="5080" t="12065" r="889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C088E" id="Straight Arrow Connector 1" o:spid="_x0000_s1026" type="#_x0000_t32" style="position:absolute;margin-left:138.1pt;margin-top:15.3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xUJgIAAEo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"/>
            </w:pict>
          </mc:Fallback>
        </mc:AlternateContent>
      </w:r>
    </w:p>
    <w:p w14:paraId="54C2798B" w14:textId="77777777" w:rsidR="003162C3" w:rsidRDefault="003162C3" w:rsidP="003162C3">
      <w:pPr>
        <w:ind w:right="-142"/>
      </w:pPr>
      <w:r w:rsidRPr="00152CB0">
        <w:rPr>
          <w:b/>
        </w:rPr>
        <w:t>Tiết 4</w:t>
      </w:r>
      <w:r w:rsidRPr="00BF400C">
        <w:t xml:space="preserve"> </w:t>
      </w:r>
      <w:r>
        <w:t xml:space="preserve">  </w:t>
      </w:r>
      <w:r>
        <w:tab/>
      </w:r>
      <w:r>
        <w:tab/>
      </w:r>
      <w:r>
        <w:tab/>
      </w:r>
      <w:r>
        <w:tab/>
        <w:t xml:space="preserve">          </w:t>
      </w:r>
      <w:r w:rsidRPr="00334D30">
        <w:rPr>
          <w:b/>
        </w:rPr>
        <w:t>KHOA HỌC</w:t>
      </w:r>
      <w:r>
        <w:t xml:space="preserve"> </w:t>
      </w:r>
    </w:p>
    <w:p w14:paraId="43BDB88A" w14:textId="77777777" w:rsidR="003162C3" w:rsidRPr="00E33E33" w:rsidRDefault="003162C3" w:rsidP="003162C3">
      <w:pPr>
        <w:jc w:val="center"/>
        <w:rPr>
          <w:b/>
          <w:bCs/>
        </w:rPr>
      </w:pPr>
      <w:r>
        <w:rPr>
          <w:b/>
          <w:i/>
          <w:lang w:val="nl-NL"/>
        </w:rPr>
        <w:t xml:space="preserve">       </w:t>
      </w:r>
      <w:r w:rsidRPr="00E33E33">
        <w:rPr>
          <w:b/>
          <w:bCs/>
        </w:rPr>
        <w:t>Cao su</w:t>
      </w:r>
    </w:p>
    <w:p w14:paraId="605D6750" w14:textId="77777777" w:rsidR="003162C3" w:rsidRPr="00E33E33" w:rsidRDefault="003162C3" w:rsidP="003162C3">
      <w:pPr>
        <w:jc w:val="both"/>
      </w:pPr>
      <w:r w:rsidRPr="00E33E33">
        <w:rPr>
          <w:b/>
          <w:bCs/>
        </w:rPr>
        <w:tab/>
        <w:t>I. YÊU CẦU CẦN ĐẠT</w:t>
      </w:r>
    </w:p>
    <w:p w14:paraId="7A515874" w14:textId="77777777" w:rsidR="003162C3" w:rsidRPr="00E33E33" w:rsidRDefault="003162C3" w:rsidP="003162C3">
      <w:pPr>
        <w:jc w:val="both"/>
        <w:rPr>
          <w:b/>
        </w:rPr>
      </w:pPr>
      <w:r w:rsidRPr="00E33E33">
        <w:tab/>
      </w:r>
      <w:r w:rsidRPr="00E33E33">
        <w:rPr>
          <w:b/>
        </w:rPr>
        <w:t>1. Kiến thức, kĩ năng</w:t>
      </w:r>
    </w:p>
    <w:p w14:paraId="1DBB45AA" w14:textId="77777777" w:rsidR="003162C3" w:rsidRPr="00E33E33" w:rsidRDefault="003162C3" w:rsidP="003162C3">
      <w:pPr>
        <w:jc w:val="both"/>
      </w:pPr>
      <w:r w:rsidRPr="00E33E33">
        <w:tab/>
        <w:t>- Nhận biết 1 số tính chất của cao su.</w:t>
      </w:r>
    </w:p>
    <w:p w14:paraId="346C5769" w14:textId="77777777" w:rsidR="003162C3" w:rsidRPr="00E33E33" w:rsidRDefault="003162C3" w:rsidP="003162C3">
      <w:pPr>
        <w:jc w:val="both"/>
      </w:pPr>
      <w:r w:rsidRPr="00E33E33">
        <w:tab/>
        <w:t>- Nêu được công dụng và cách bảo quản các đồ dùng bằng cao su.</w:t>
      </w:r>
    </w:p>
    <w:p w14:paraId="3B622A04" w14:textId="77777777" w:rsidR="003162C3" w:rsidRPr="00E33E33" w:rsidRDefault="003162C3" w:rsidP="003162C3">
      <w:pPr>
        <w:ind w:firstLine="567"/>
        <w:jc w:val="both"/>
        <w:rPr>
          <w:color w:val="FF0000"/>
          <w:lang w:val="pt-BR"/>
        </w:rPr>
      </w:pPr>
      <w:r>
        <w:rPr>
          <w:b/>
          <w:lang w:val="pt-BR"/>
        </w:rPr>
        <w:t xml:space="preserve">  </w:t>
      </w:r>
      <w:r w:rsidRPr="00E33E33">
        <w:rPr>
          <w:b/>
          <w:lang w:val="pt-BR"/>
        </w:rPr>
        <w:t>2. Năng lực:</w:t>
      </w:r>
      <w:r w:rsidRPr="00E33E33">
        <w:rPr>
          <w:lang w:val="pt-BR"/>
        </w:rPr>
        <w:t xml:space="preserve"> Nhận thức thế giới tự nhiên, tìm tòi, khám phá </w:t>
      </w:r>
      <w:r>
        <w:rPr>
          <w:lang w:val="pt-BR"/>
        </w:rPr>
        <w:t>TGTN</w:t>
      </w:r>
      <w:r w:rsidRPr="00E33E33">
        <w:rPr>
          <w:lang w:val="pt-BR"/>
        </w:rPr>
        <w:t>, vận dụng kiến thức vào thực tiễn và ứng xử phù hợp với tự nhiên, con người.</w:t>
      </w:r>
    </w:p>
    <w:p w14:paraId="3FF2B13F" w14:textId="77777777" w:rsidR="003162C3" w:rsidRPr="00E33E33" w:rsidRDefault="003162C3" w:rsidP="003162C3">
      <w:pPr>
        <w:ind w:firstLine="567"/>
        <w:jc w:val="both"/>
        <w:rPr>
          <w:lang w:val="nl-NL"/>
        </w:rPr>
      </w:pPr>
      <w:r>
        <w:rPr>
          <w:b/>
          <w:lang w:val="nl-NL"/>
        </w:rPr>
        <w:t xml:space="preserve">  </w:t>
      </w:r>
      <w:r w:rsidRPr="00E33E33">
        <w:rPr>
          <w:b/>
          <w:lang w:val="nl-NL"/>
        </w:rPr>
        <w:t xml:space="preserve">3. Phẩm chất: </w:t>
      </w:r>
      <w:r w:rsidRPr="00E33E33">
        <w:rPr>
          <w:lang w:val="nl-NL"/>
        </w:rPr>
        <w:t>Học sinh ham thích tìm hiểu khoa học, yêu thích môn học.</w:t>
      </w:r>
    </w:p>
    <w:p w14:paraId="5C8696E6" w14:textId="77777777" w:rsidR="003162C3" w:rsidRPr="00E33E33" w:rsidRDefault="003162C3" w:rsidP="003162C3">
      <w:pPr>
        <w:jc w:val="both"/>
      </w:pPr>
      <w:r w:rsidRPr="00E33E33">
        <w:rPr>
          <w:b/>
          <w:bCs/>
        </w:rPr>
        <w:tab/>
        <w:t>II. ĐỒ DÙNG DẠY HỌC</w:t>
      </w:r>
    </w:p>
    <w:p w14:paraId="3257EDAA" w14:textId="77777777" w:rsidR="003162C3" w:rsidRPr="00E33E33" w:rsidRDefault="003162C3" w:rsidP="003162C3">
      <w:pPr>
        <w:jc w:val="both"/>
      </w:pPr>
      <w:r w:rsidRPr="00E33E33">
        <w:tab/>
      </w:r>
      <w:r w:rsidRPr="00925AF7">
        <w:rPr>
          <w:b/>
        </w:rPr>
        <w:t>GV</w:t>
      </w:r>
      <w:r w:rsidRPr="00E33E33">
        <w:t>: Thông tin và hình trang 62, 63 sách giáo khoa. TV, MT. Một số ĐD bằng cao su (bóng, chun…)</w:t>
      </w:r>
    </w:p>
    <w:p w14:paraId="7245731D" w14:textId="77777777" w:rsidR="003162C3" w:rsidRPr="00E33E33" w:rsidRDefault="003162C3" w:rsidP="003162C3">
      <w:pPr>
        <w:jc w:val="both"/>
        <w:rPr>
          <w:b/>
          <w:bCs/>
        </w:rPr>
      </w:pPr>
      <w:r w:rsidRPr="00E33E33">
        <w:rPr>
          <w:b/>
          <w:bCs/>
        </w:rPr>
        <w:tab/>
        <w:t>III. CÁC HOẠT ĐỘNG DẠY HỌC</w:t>
      </w:r>
    </w:p>
    <w:tbl>
      <w:tblPr>
        <w:tblW w:w="8788" w:type="dxa"/>
        <w:tblInd w:w="250" w:type="dxa"/>
        <w:tblBorders>
          <w:insideH w:val="single" w:sz="4" w:space="0" w:color="auto"/>
          <w:insideV w:val="single" w:sz="4" w:space="0" w:color="auto"/>
        </w:tblBorders>
        <w:tblLook w:val="01E0" w:firstRow="1" w:lastRow="1" w:firstColumn="1" w:lastColumn="1" w:noHBand="0" w:noVBand="0"/>
      </w:tblPr>
      <w:tblGrid>
        <w:gridCol w:w="5670"/>
        <w:gridCol w:w="3118"/>
      </w:tblGrid>
      <w:tr w:rsidR="003162C3" w:rsidRPr="00E33E33" w14:paraId="1B6D042D" w14:textId="77777777" w:rsidTr="00BB04E5">
        <w:tc>
          <w:tcPr>
            <w:tcW w:w="5670" w:type="dxa"/>
            <w:tcBorders>
              <w:top w:val="single" w:sz="4" w:space="0" w:color="000000"/>
              <w:left w:val="single" w:sz="4" w:space="0" w:color="000000"/>
            </w:tcBorders>
          </w:tcPr>
          <w:p w14:paraId="6D5E1000" w14:textId="77777777" w:rsidR="003162C3" w:rsidRPr="00B651B4" w:rsidRDefault="003162C3" w:rsidP="00BB04E5">
            <w:pPr>
              <w:jc w:val="center"/>
            </w:pPr>
            <w:r w:rsidRPr="00B651B4">
              <w:t>Hoạt động của GV</w:t>
            </w:r>
          </w:p>
        </w:tc>
        <w:tc>
          <w:tcPr>
            <w:tcW w:w="3118" w:type="dxa"/>
            <w:tcBorders>
              <w:top w:val="single" w:sz="4" w:space="0" w:color="000000"/>
              <w:right w:val="single" w:sz="4" w:space="0" w:color="000000"/>
            </w:tcBorders>
          </w:tcPr>
          <w:p w14:paraId="4C98C291" w14:textId="77777777" w:rsidR="003162C3" w:rsidRPr="00B651B4" w:rsidRDefault="003162C3" w:rsidP="00BB04E5">
            <w:pPr>
              <w:jc w:val="center"/>
              <w:rPr>
                <w:bCs/>
              </w:rPr>
            </w:pPr>
            <w:r w:rsidRPr="00B651B4">
              <w:rPr>
                <w:bCs/>
              </w:rPr>
              <w:t>Hoạt động của HS</w:t>
            </w:r>
          </w:p>
        </w:tc>
      </w:tr>
      <w:tr w:rsidR="003162C3" w:rsidRPr="00E33E33" w14:paraId="7F67501B" w14:textId="77777777" w:rsidTr="00BB04E5">
        <w:tc>
          <w:tcPr>
            <w:tcW w:w="5670" w:type="dxa"/>
            <w:tcBorders>
              <w:top w:val="single" w:sz="4" w:space="0" w:color="000000"/>
              <w:left w:val="single" w:sz="4" w:space="0" w:color="000000"/>
              <w:bottom w:val="single" w:sz="4" w:space="0" w:color="000000"/>
            </w:tcBorders>
          </w:tcPr>
          <w:p w14:paraId="40460179" w14:textId="77777777" w:rsidR="003162C3" w:rsidRPr="00E33E33" w:rsidRDefault="003162C3" w:rsidP="00BB04E5">
            <w:r>
              <w:rPr>
                <w:b/>
              </w:rPr>
              <w:t>1. Khởi động</w:t>
            </w:r>
            <w:r w:rsidRPr="00E622C9">
              <w:rPr>
                <w:b/>
              </w:rPr>
              <w:t xml:space="preserve">- kết nối </w:t>
            </w:r>
            <w:r w:rsidRPr="00B651B4">
              <w:t xml:space="preserve">(3- 5’) </w:t>
            </w:r>
          </w:p>
          <w:p w14:paraId="58B3519A" w14:textId="77777777" w:rsidR="003162C3" w:rsidRDefault="003162C3" w:rsidP="00BB04E5">
            <w:r w:rsidRPr="00E33E33">
              <w:t xml:space="preserve">- Hãy nêu tính chất của thuỷ tinh? Cách bảo quản các đồ dùng bằng thuỷ tinh? </w:t>
            </w:r>
          </w:p>
          <w:p w14:paraId="724E6832" w14:textId="77777777" w:rsidR="003162C3" w:rsidRPr="00E622C9" w:rsidRDefault="003162C3" w:rsidP="00BB04E5">
            <w:pPr>
              <w:rPr>
                <w:b/>
                <w:bCs/>
              </w:rPr>
            </w:pPr>
            <w:r w:rsidRPr="00E622C9">
              <w:rPr>
                <w:b/>
              </w:rPr>
              <w:t>2. Hình thành kiến thức</w:t>
            </w:r>
          </w:p>
          <w:p w14:paraId="45002B8B" w14:textId="77777777" w:rsidR="003162C3" w:rsidRPr="00E33E33" w:rsidRDefault="003162C3" w:rsidP="00BB04E5">
            <w:r>
              <w:rPr>
                <w:b/>
              </w:rPr>
              <w:t>HĐ1</w:t>
            </w:r>
            <w:r w:rsidRPr="00E33E33">
              <w:rPr>
                <w:b/>
              </w:rPr>
              <w:t>:</w:t>
            </w:r>
            <w:r w:rsidRPr="00E33E33">
              <w:t xml:space="preserve"> Liên hệ thực tế (6-</w:t>
            </w:r>
            <w:r>
              <w:t xml:space="preserve"> </w:t>
            </w:r>
            <w:r w:rsidRPr="00E33E33">
              <w:t>8’)</w:t>
            </w:r>
          </w:p>
          <w:p w14:paraId="32934432" w14:textId="77777777" w:rsidR="003162C3" w:rsidRPr="00E33E33" w:rsidRDefault="003162C3" w:rsidP="00BB04E5">
            <w:r w:rsidRPr="00E33E33">
              <w:rPr>
                <w:iCs/>
              </w:rPr>
              <w:t xml:space="preserve">* </w:t>
            </w:r>
            <w:r>
              <w:rPr>
                <w:iCs/>
              </w:rPr>
              <w:t>YCCĐ</w:t>
            </w:r>
            <w:r>
              <w:t xml:space="preserve">: </w:t>
            </w:r>
            <w:r w:rsidRPr="00E33E33">
              <w:t>kể đ</w:t>
            </w:r>
            <w:r w:rsidRPr="00E33E33">
              <w:softHyphen/>
              <w:t>ược tên một số ĐD bằng cao su.</w:t>
            </w:r>
          </w:p>
          <w:p w14:paraId="56ABFDB1" w14:textId="77777777" w:rsidR="003162C3" w:rsidRPr="00E33E33" w:rsidRDefault="003162C3" w:rsidP="00BB04E5">
            <w:pPr>
              <w:rPr>
                <w:iCs/>
              </w:rPr>
            </w:pPr>
            <w:r w:rsidRPr="00E33E33">
              <w:rPr>
                <w:iCs/>
              </w:rPr>
              <w:t>* Cách tiến hành:</w:t>
            </w:r>
          </w:p>
          <w:p w14:paraId="1F304CBD" w14:textId="77777777" w:rsidR="003162C3" w:rsidRPr="00E33E33" w:rsidRDefault="003162C3" w:rsidP="00BB04E5">
            <w:r w:rsidRPr="00E33E33">
              <w:t>- Hãy kể tên các đồ dùng bằng cao su mà em biết?</w:t>
            </w:r>
          </w:p>
          <w:p w14:paraId="1AFCB58B" w14:textId="77777777" w:rsidR="003162C3" w:rsidRPr="00E33E33" w:rsidRDefault="003162C3" w:rsidP="00BB04E5">
            <w:r w:rsidRPr="00E33E33">
              <w:rPr>
                <w:iCs/>
              </w:rPr>
              <w:t>* Kết luận</w:t>
            </w:r>
            <w:r w:rsidRPr="00E33E33">
              <w:t>: trong cuộc sống của chúng ta có rất nhiều đồ dùng đư</w:t>
            </w:r>
            <w:r w:rsidRPr="00E33E33">
              <w:softHyphen/>
              <w:t>ợc làm bằng cao su (ủng, tẩy, đệm, xăm, lốp xe, găng tay...)</w:t>
            </w:r>
          </w:p>
          <w:p w14:paraId="6BCD68E4" w14:textId="77777777" w:rsidR="003162C3" w:rsidRPr="00E33E33" w:rsidRDefault="003162C3" w:rsidP="00BB04E5">
            <w:r>
              <w:rPr>
                <w:b/>
              </w:rPr>
              <w:t>HĐ2</w:t>
            </w:r>
            <w:r w:rsidRPr="00E33E33">
              <w:rPr>
                <w:b/>
              </w:rPr>
              <w:t>:</w:t>
            </w:r>
            <w:r w:rsidRPr="00E33E33">
              <w:t xml:space="preserve"> Thực hành (11-12’)</w:t>
            </w:r>
          </w:p>
          <w:p w14:paraId="423DD309" w14:textId="77777777" w:rsidR="003162C3" w:rsidRPr="00E33E33" w:rsidRDefault="003162C3" w:rsidP="00BB04E5">
            <w:r w:rsidRPr="00E33E33">
              <w:rPr>
                <w:iCs/>
              </w:rPr>
              <w:lastRenderedPageBreak/>
              <w:t xml:space="preserve">* </w:t>
            </w:r>
            <w:r>
              <w:rPr>
                <w:iCs/>
              </w:rPr>
              <w:t>YCCĐ</w:t>
            </w:r>
            <w:r w:rsidRPr="00E33E33">
              <w:t>: làm thực hành để tìm ra tính chất đặc trư</w:t>
            </w:r>
            <w:r w:rsidRPr="00E33E33">
              <w:softHyphen/>
              <w:t>ng của cao su.</w:t>
            </w:r>
          </w:p>
          <w:p w14:paraId="58D5E2CD" w14:textId="77777777" w:rsidR="003162C3" w:rsidRPr="00E33E33" w:rsidRDefault="003162C3" w:rsidP="00BB04E5">
            <w:pPr>
              <w:rPr>
                <w:iCs/>
              </w:rPr>
            </w:pPr>
            <w:r w:rsidRPr="00E33E33">
              <w:rPr>
                <w:iCs/>
              </w:rPr>
              <w:t>* Cách tiến hành:</w:t>
            </w:r>
          </w:p>
          <w:p w14:paraId="206AA6D8" w14:textId="77777777" w:rsidR="003162C3" w:rsidRPr="00E33E33" w:rsidRDefault="003162C3" w:rsidP="00BB04E5">
            <w:r w:rsidRPr="00E33E33">
              <w:t>Yêu cầu các nhóm thực hành như</w:t>
            </w:r>
            <w:r w:rsidRPr="00E33E33">
              <w:softHyphen/>
              <w:t xml:space="preserve"> chỉ dẫn sgk/ 63:</w:t>
            </w:r>
          </w:p>
          <w:p w14:paraId="368F742D" w14:textId="77777777" w:rsidR="003162C3" w:rsidRPr="00E33E33" w:rsidRDefault="003162C3" w:rsidP="00BB04E5">
            <w:r w:rsidRPr="00E33E33">
              <w:t>- Ném quả bóng cao su xuống sàn nhà hoặc vào tường, bạn có nhận xét gì?</w:t>
            </w:r>
          </w:p>
          <w:p w14:paraId="3868B5AB" w14:textId="77777777" w:rsidR="003162C3" w:rsidRPr="00E33E33" w:rsidRDefault="003162C3" w:rsidP="00BB04E5">
            <w:r w:rsidRPr="00E33E33">
              <w:t>- Kéo căng sợi dây cao su rồi buông tay ra, bạn có n/x gì?</w:t>
            </w:r>
          </w:p>
          <w:p w14:paraId="240E3A5D" w14:textId="77777777" w:rsidR="003162C3" w:rsidRPr="00E33E33" w:rsidRDefault="003162C3" w:rsidP="00BB04E5">
            <w:r w:rsidRPr="00E33E33">
              <w:t>- Hãy rút ra tính chất của cao su?</w:t>
            </w:r>
          </w:p>
          <w:p w14:paraId="50E1C213" w14:textId="77777777" w:rsidR="003162C3" w:rsidRPr="00E33E33" w:rsidRDefault="003162C3" w:rsidP="00BB04E5">
            <w:r w:rsidRPr="00E33E33">
              <w:rPr>
                <w:iCs/>
              </w:rPr>
              <w:t>* KL</w:t>
            </w:r>
            <w:r w:rsidRPr="00E33E33">
              <w:t xml:space="preserve">: cao su có tính </w:t>
            </w:r>
            <w:r>
              <w:t>đàn hồi tốt, không tan trong nư</w:t>
            </w:r>
            <w:r w:rsidRPr="00E33E33">
              <w:t>ớc, cách nhiệt tốt…</w:t>
            </w:r>
          </w:p>
          <w:p w14:paraId="7FDF26E5" w14:textId="77777777" w:rsidR="003162C3" w:rsidRPr="00E33E33" w:rsidRDefault="003162C3" w:rsidP="00BB04E5">
            <w:r>
              <w:rPr>
                <w:b/>
              </w:rPr>
              <w:t>HĐ3</w:t>
            </w:r>
            <w:r w:rsidRPr="00E33E33">
              <w:rPr>
                <w:b/>
              </w:rPr>
              <w:t>:</w:t>
            </w:r>
            <w:r w:rsidRPr="00E33E33">
              <w:t xml:space="preserve"> Thảo luận (10-</w:t>
            </w:r>
            <w:r>
              <w:t xml:space="preserve"> </w:t>
            </w:r>
            <w:r w:rsidRPr="00E33E33">
              <w:t>11’)</w:t>
            </w:r>
          </w:p>
          <w:p w14:paraId="2EE410C9" w14:textId="77777777" w:rsidR="003162C3" w:rsidRPr="00E33E33" w:rsidRDefault="003162C3" w:rsidP="00BB04E5">
            <w:r w:rsidRPr="00E33E33">
              <w:rPr>
                <w:iCs/>
              </w:rPr>
              <w:t xml:space="preserve">* </w:t>
            </w:r>
            <w:r>
              <w:rPr>
                <w:iCs/>
              </w:rPr>
              <w:t>YCCĐ</w:t>
            </w:r>
            <w:r w:rsidRPr="00E33E33">
              <w:t>: kể đ</w:t>
            </w:r>
            <w:r w:rsidRPr="00E33E33">
              <w:softHyphen/>
              <w:t>ược tên các vật liệu dùng để chế tạo ra cao su; nêu đ</w:t>
            </w:r>
            <w:r w:rsidRPr="00E33E33">
              <w:softHyphen/>
              <w:t>ược tính chất, công dụng và cách bảo quản các đồ dùng bằng cao su.</w:t>
            </w:r>
          </w:p>
          <w:p w14:paraId="7E64B094" w14:textId="77777777" w:rsidR="003162C3" w:rsidRPr="00E33E33" w:rsidRDefault="003162C3" w:rsidP="00BB04E5">
            <w:pPr>
              <w:rPr>
                <w:iCs/>
              </w:rPr>
            </w:pPr>
            <w:r w:rsidRPr="00E33E33">
              <w:rPr>
                <w:iCs/>
              </w:rPr>
              <w:t>* Cách tiến hành:</w:t>
            </w:r>
          </w:p>
          <w:p w14:paraId="77D71B7E" w14:textId="77777777" w:rsidR="003162C3" w:rsidRPr="00E33E33" w:rsidRDefault="003162C3" w:rsidP="00BB04E5">
            <w:r w:rsidRPr="00E33E33">
              <w:t>Yêu cầu đọc thầm mục: Bạn cần biết/ 63 trả lời câu hỏi:</w:t>
            </w:r>
          </w:p>
          <w:p w14:paraId="1246A930" w14:textId="77777777" w:rsidR="003162C3" w:rsidRPr="00E33E33" w:rsidRDefault="003162C3" w:rsidP="00BB04E5">
            <w:r w:rsidRPr="00E33E33">
              <w:t>- Cao su có mấy loại? Đó là những loại nào?</w:t>
            </w:r>
          </w:p>
          <w:p w14:paraId="3BD54604" w14:textId="77777777" w:rsidR="003162C3" w:rsidRPr="00E33E33" w:rsidRDefault="003162C3" w:rsidP="00BB04E5">
            <w:r w:rsidRPr="00E33E33">
              <w:t>- Ngoài tính đàn hồi tốt, cao su còn có tính chất gì?</w:t>
            </w:r>
          </w:p>
          <w:p w14:paraId="7FEBEE67" w14:textId="77777777" w:rsidR="003162C3" w:rsidRPr="00E33E33" w:rsidRDefault="003162C3" w:rsidP="00BB04E5">
            <w:r w:rsidRPr="00E33E33">
              <w:t>- Cao su đư</w:t>
            </w:r>
            <w:r w:rsidRPr="00E33E33">
              <w:softHyphen/>
              <w:t>ợc dùng để làm gì?</w:t>
            </w:r>
          </w:p>
          <w:p w14:paraId="1925D54A" w14:textId="77777777" w:rsidR="003162C3" w:rsidRPr="00E33E33" w:rsidRDefault="003162C3" w:rsidP="00BB04E5">
            <w:r w:rsidRPr="00E33E33">
              <w:t>- Nêu cách bảo quản đồ dùng bằng cao su?</w:t>
            </w:r>
          </w:p>
          <w:p w14:paraId="5B7432B3" w14:textId="77777777" w:rsidR="003162C3" w:rsidRDefault="003162C3" w:rsidP="00BB04E5">
            <w:r w:rsidRPr="00E33E33">
              <w:rPr>
                <w:iCs/>
              </w:rPr>
              <w:t>* Kết luận</w:t>
            </w:r>
            <w:r w:rsidRPr="00E33E33">
              <w:t>: có 2 loại cao su tự nhiên và cao su nhân tạo; ít biến đổi khi gặp nóng, lạnh, cách điện, cách nhiệt tốt thường dùng làm săm, lốp xe…Không để đồ dùng bằng cao su ở nơi nhiệt độ cao. (chiếu hình ảnh)</w:t>
            </w:r>
          </w:p>
          <w:p w14:paraId="13C9ED6C" w14:textId="77777777" w:rsidR="003162C3" w:rsidRPr="00E622C9" w:rsidRDefault="003162C3" w:rsidP="00BB04E5">
            <w:pPr>
              <w:rPr>
                <w:b/>
              </w:rPr>
            </w:pPr>
            <w:r w:rsidRPr="00E622C9">
              <w:rPr>
                <w:b/>
              </w:rPr>
              <w:t>3.</w:t>
            </w:r>
            <w:r w:rsidRPr="00E622C9">
              <w:rPr>
                <w:b/>
                <w:bCs/>
                <w:iCs/>
              </w:rPr>
              <w:t xml:space="preserve"> Củng cố dặn dò </w:t>
            </w:r>
            <w:r w:rsidRPr="00B651B4">
              <w:rPr>
                <w:bCs/>
                <w:iCs/>
              </w:rPr>
              <w:t>(1- 2’)</w:t>
            </w:r>
          </w:p>
          <w:p w14:paraId="44A60D65" w14:textId="77777777" w:rsidR="003162C3" w:rsidRDefault="003162C3" w:rsidP="00BB04E5">
            <w:r w:rsidRPr="00E33E33">
              <w:t>- Nhận xét tiết học.</w:t>
            </w:r>
          </w:p>
          <w:p w14:paraId="315CA845" w14:textId="77777777" w:rsidR="003162C3" w:rsidRPr="00E33E33" w:rsidRDefault="003162C3" w:rsidP="00BB04E5">
            <w:r>
              <w:t xml:space="preserve">- </w:t>
            </w:r>
            <w:r w:rsidRPr="00E33E33">
              <w:t xml:space="preserve"> Dặn chuẩn bị bài </w:t>
            </w:r>
            <w:r>
              <w:t>sau</w:t>
            </w:r>
            <w:r w:rsidRPr="00E33E33">
              <w:t>.</w:t>
            </w:r>
          </w:p>
        </w:tc>
        <w:tc>
          <w:tcPr>
            <w:tcW w:w="3118" w:type="dxa"/>
            <w:tcBorders>
              <w:top w:val="single" w:sz="4" w:space="0" w:color="000000"/>
              <w:bottom w:val="single" w:sz="4" w:space="0" w:color="000000"/>
              <w:right w:val="single" w:sz="4" w:space="0" w:color="000000"/>
            </w:tcBorders>
          </w:tcPr>
          <w:p w14:paraId="4AB02AF8" w14:textId="77777777" w:rsidR="003162C3" w:rsidRDefault="003162C3" w:rsidP="00BB04E5"/>
          <w:p w14:paraId="636D4602" w14:textId="77777777" w:rsidR="003162C3" w:rsidRPr="00E33E33" w:rsidRDefault="003162C3" w:rsidP="00BB04E5">
            <w:r>
              <w:t xml:space="preserve">- HS hát </w:t>
            </w:r>
          </w:p>
          <w:p w14:paraId="7223935D" w14:textId="77777777" w:rsidR="003162C3" w:rsidRPr="00E33E33" w:rsidRDefault="003162C3" w:rsidP="00BB04E5">
            <w:pPr>
              <w:jc w:val="both"/>
            </w:pPr>
            <w:r w:rsidRPr="00E33E33">
              <w:t>- 2-3 em trả lời, nx</w:t>
            </w:r>
          </w:p>
          <w:p w14:paraId="59D9526A" w14:textId="77777777" w:rsidR="003162C3" w:rsidRPr="00E33E33" w:rsidRDefault="003162C3" w:rsidP="00BB04E5">
            <w:pPr>
              <w:jc w:val="both"/>
              <w:rPr>
                <w:b/>
                <w:bCs/>
              </w:rPr>
            </w:pPr>
          </w:p>
          <w:p w14:paraId="013BA1A0" w14:textId="77777777" w:rsidR="003162C3" w:rsidRPr="00E33E33" w:rsidRDefault="003162C3" w:rsidP="00BB04E5">
            <w:pPr>
              <w:jc w:val="both"/>
              <w:rPr>
                <w:b/>
                <w:bCs/>
              </w:rPr>
            </w:pPr>
          </w:p>
          <w:p w14:paraId="67B426ED" w14:textId="77777777" w:rsidR="003162C3" w:rsidRPr="00E33E33" w:rsidRDefault="003162C3" w:rsidP="00BB04E5">
            <w:pPr>
              <w:jc w:val="both"/>
              <w:rPr>
                <w:b/>
                <w:bCs/>
              </w:rPr>
            </w:pPr>
          </w:p>
          <w:p w14:paraId="05464DF6" w14:textId="77777777" w:rsidR="003162C3" w:rsidRDefault="003162C3" w:rsidP="00BB04E5">
            <w:pPr>
              <w:jc w:val="both"/>
              <w:rPr>
                <w:b/>
                <w:bCs/>
              </w:rPr>
            </w:pPr>
          </w:p>
          <w:p w14:paraId="7529789B" w14:textId="77777777" w:rsidR="003162C3" w:rsidRPr="00E33E33" w:rsidRDefault="003162C3" w:rsidP="00BB04E5">
            <w:pPr>
              <w:jc w:val="both"/>
              <w:rPr>
                <w:b/>
                <w:bCs/>
              </w:rPr>
            </w:pPr>
          </w:p>
          <w:p w14:paraId="5304D2E2" w14:textId="77777777" w:rsidR="003162C3" w:rsidRPr="00E33E33" w:rsidRDefault="003162C3" w:rsidP="00BB04E5">
            <w:pPr>
              <w:jc w:val="both"/>
              <w:rPr>
                <w:bCs/>
              </w:rPr>
            </w:pPr>
            <w:r w:rsidRPr="00E33E33">
              <w:rPr>
                <w:bCs/>
              </w:rPr>
              <w:t>- H</w:t>
            </w:r>
            <w:r>
              <w:rPr>
                <w:bCs/>
              </w:rPr>
              <w:t>S</w:t>
            </w:r>
            <w:r w:rsidRPr="00E33E33">
              <w:rPr>
                <w:bCs/>
              </w:rPr>
              <w:t xml:space="preserve"> nêu theo dãy</w:t>
            </w:r>
          </w:p>
          <w:p w14:paraId="7B1B1C9D" w14:textId="77777777" w:rsidR="003162C3" w:rsidRPr="00E33E33" w:rsidRDefault="003162C3" w:rsidP="00BB04E5">
            <w:pPr>
              <w:jc w:val="both"/>
              <w:rPr>
                <w:bCs/>
              </w:rPr>
            </w:pPr>
          </w:p>
          <w:p w14:paraId="5A259E2E" w14:textId="77777777" w:rsidR="003162C3" w:rsidRPr="00E33E33" w:rsidRDefault="003162C3" w:rsidP="00BB04E5">
            <w:pPr>
              <w:jc w:val="both"/>
              <w:rPr>
                <w:bCs/>
              </w:rPr>
            </w:pPr>
          </w:p>
          <w:p w14:paraId="70324152" w14:textId="77777777" w:rsidR="003162C3" w:rsidRPr="00E33E33" w:rsidRDefault="003162C3" w:rsidP="00BB04E5">
            <w:pPr>
              <w:jc w:val="both"/>
              <w:rPr>
                <w:bCs/>
              </w:rPr>
            </w:pPr>
          </w:p>
          <w:p w14:paraId="5300D53C" w14:textId="77777777" w:rsidR="003162C3" w:rsidRPr="00E33E33" w:rsidRDefault="003162C3" w:rsidP="00BB04E5">
            <w:pPr>
              <w:jc w:val="both"/>
              <w:rPr>
                <w:bCs/>
              </w:rPr>
            </w:pPr>
          </w:p>
          <w:p w14:paraId="62012EBE" w14:textId="77777777" w:rsidR="003162C3" w:rsidRPr="00E33E33" w:rsidRDefault="003162C3" w:rsidP="00BB04E5">
            <w:pPr>
              <w:jc w:val="both"/>
              <w:rPr>
                <w:bCs/>
              </w:rPr>
            </w:pPr>
          </w:p>
          <w:p w14:paraId="626B27F5" w14:textId="77777777" w:rsidR="003162C3" w:rsidRPr="00E33E33" w:rsidRDefault="003162C3" w:rsidP="00BB04E5">
            <w:pPr>
              <w:jc w:val="both"/>
              <w:rPr>
                <w:bCs/>
              </w:rPr>
            </w:pPr>
          </w:p>
          <w:p w14:paraId="43E8C249" w14:textId="77777777" w:rsidR="003162C3" w:rsidRPr="00E33E33" w:rsidRDefault="003162C3" w:rsidP="00BB04E5">
            <w:pPr>
              <w:jc w:val="both"/>
              <w:rPr>
                <w:bCs/>
              </w:rPr>
            </w:pPr>
            <w:r w:rsidRPr="00E33E33">
              <w:rPr>
                <w:bCs/>
              </w:rPr>
              <w:t>- Đọc sgk</w:t>
            </w:r>
          </w:p>
          <w:p w14:paraId="53725405" w14:textId="77777777" w:rsidR="003162C3" w:rsidRPr="00E33E33" w:rsidRDefault="003162C3" w:rsidP="00BB04E5">
            <w:pPr>
              <w:jc w:val="both"/>
              <w:rPr>
                <w:bCs/>
              </w:rPr>
            </w:pPr>
            <w:r w:rsidRPr="00E33E33">
              <w:rPr>
                <w:bCs/>
              </w:rPr>
              <w:t>- Thực hành nhóm 4</w:t>
            </w:r>
          </w:p>
          <w:p w14:paraId="640E1410" w14:textId="77777777" w:rsidR="003162C3" w:rsidRPr="00E33E33" w:rsidRDefault="003162C3" w:rsidP="00BB04E5">
            <w:pPr>
              <w:jc w:val="both"/>
              <w:rPr>
                <w:bCs/>
              </w:rPr>
            </w:pPr>
            <w:r w:rsidRPr="00E33E33">
              <w:rPr>
                <w:bCs/>
              </w:rPr>
              <w:t>- T/bày kết quả</w:t>
            </w:r>
          </w:p>
          <w:p w14:paraId="0B249843" w14:textId="77777777" w:rsidR="003162C3" w:rsidRPr="00E33E33" w:rsidRDefault="003162C3" w:rsidP="00BB04E5">
            <w:pPr>
              <w:jc w:val="both"/>
              <w:rPr>
                <w:bCs/>
              </w:rPr>
            </w:pPr>
            <w:r w:rsidRPr="00E33E33">
              <w:rPr>
                <w:bCs/>
              </w:rPr>
              <w:t>- Nx, bổ sung</w:t>
            </w:r>
          </w:p>
          <w:p w14:paraId="15F1EBC7" w14:textId="77777777" w:rsidR="003162C3" w:rsidRPr="00E33E33" w:rsidRDefault="003162C3" w:rsidP="00BB04E5">
            <w:pPr>
              <w:jc w:val="both"/>
              <w:rPr>
                <w:bCs/>
              </w:rPr>
            </w:pPr>
          </w:p>
          <w:p w14:paraId="7CEEF5ED" w14:textId="77777777" w:rsidR="003162C3" w:rsidRPr="00E33E33" w:rsidRDefault="003162C3" w:rsidP="00BB04E5">
            <w:pPr>
              <w:jc w:val="both"/>
              <w:rPr>
                <w:bCs/>
              </w:rPr>
            </w:pPr>
          </w:p>
          <w:p w14:paraId="765D6D9F" w14:textId="77777777" w:rsidR="003162C3" w:rsidRPr="00E33E33" w:rsidRDefault="003162C3" w:rsidP="00BB04E5">
            <w:pPr>
              <w:jc w:val="both"/>
              <w:rPr>
                <w:bCs/>
              </w:rPr>
            </w:pPr>
          </w:p>
          <w:p w14:paraId="79435595" w14:textId="77777777" w:rsidR="003162C3" w:rsidRPr="00E33E33" w:rsidRDefault="003162C3" w:rsidP="00BB04E5">
            <w:pPr>
              <w:jc w:val="both"/>
              <w:rPr>
                <w:bCs/>
              </w:rPr>
            </w:pPr>
          </w:p>
          <w:p w14:paraId="273739D4" w14:textId="77777777" w:rsidR="003162C3" w:rsidRPr="00E33E33" w:rsidRDefault="003162C3" w:rsidP="00BB04E5">
            <w:pPr>
              <w:jc w:val="both"/>
              <w:rPr>
                <w:bCs/>
              </w:rPr>
            </w:pPr>
          </w:p>
          <w:p w14:paraId="0CB247DF" w14:textId="77777777" w:rsidR="003162C3" w:rsidRPr="00E33E33" w:rsidRDefault="003162C3" w:rsidP="00BB04E5">
            <w:pPr>
              <w:jc w:val="both"/>
              <w:rPr>
                <w:bCs/>
              </w:rPr>
            </w:pPr>
          </w:p>
          <w:p w14:paraId="2E7BDEED" w14:textId="77777777" w:rsidR="003162C3" w:rsidRDefault="003162C3" w:rsidP="00BB04E5">
            <w:pPr>
              <w:jc w:val="both"/>
              <w:rPr>
                <w:bCs/>
              </w:rPr>
            </w:pPr>
          </w:p>
          <w:p w14:paraId="6123E451" w14:textId="77777777" w:rsidR="003162C3" w:rsidRPr="00E33E33" w:rsidRDefault="003162C3" w:rsidP="00BB04E5">
            <w:pPr>
              <w:jc w:val="both"/>
              <w:rPr>
                <w:bCs/>
              </w:rPr>
            </w:pPr>
          </w:p>
          <w:p w14:paraId="38FAD670" w14:textId="77777777" w:rsidR="003162C3" w:rsidRPr="00E33E33" w:rsidRDefault="003162C3" w:rsidP="00BB04E5">
            <w:pPr>
              <w:jc w:val="both"/>
              <w:rPr>
                <w:bCs/>
              </w:rPr>
            </w:pPr>
          </w:p>
          <w:p w14:paraId="0A014675" w14:textId="77777777" w:rsidR="003162C3" w:rsidRPr="00E33E33" w:rsidRDefault="003162C3" w:rsidP="00BB04E5">
            <w:pPr>
              <w:jc w:val="both"/>
              <w:rPr>
                <w:bCs/>
              </w:rPr>
            </w:pPr>
            <w:r w:rsidRPr="00E33E33">
              <w:rPr>
                <w:bCs/>
              </w:rPr>
              <w:t>- Đọc sgk</w:t>
            </w:r>
          </w:p>
          <w:p w14:paraId="6DF899B8" w14:textId="77777777" w:rsidR="003162C3" w:rsidRPr="00E33E33" w:rsidRDefault="003162C3" w:rsidP="00BB04E5">
            <w:pPr>
              <w:jc w:val="both"/>
              <w:rPr>
                <w:bCs/>
              </w:rPr>
            </w:pPr>
            <w:r w:rsidRPr="00E33E33">
              <w:rPr>
                <w:bCs/>
              </w:rPr>
              <w:t>- T/đổi cặp đôi</w:t>
            </w:r>
          </w:p>
          <w:p w14:paraId="752E0FEB" w14:textId="77777777" w:rsidR="003162C3" w:rsidRPr="00E33E33" w:rsidRDefault="003162C3" w:rsidP="00BB04E5">
            <w:pPr>
              <w:jc w:val="both"/>
              <w:rPr>
                <w:bCs/>
              </w:rPr>
            </w:pPr>
            <w:r w:rsidRPr="00E33E33">
              <w:rPr>
                <w:bCs/>
              </w:rPr>
              <w:t>- Đại diện t/bày</w:t>
            </w:r>
          </w:p>
          <w:p w14:paraId="03258FC1" w14:textId="77777777" w:rsidR="003162C3" w:rsidRPr="00E33E33" w:rsidRDefault="003162C3" w:rsidP="00BB04E5">
            <w:pPr>
              <w:jc w:val="both"/>
              <w:rPr>
                <w:bCs/>
              </w:rPr>
            </w:pPr>
            <w:r w:rsidRPr="00E33E33">
              <w:rPr>
                <w:bCs/>
              </w:rPr>
              <w:t>- Nx, bổ sung</w:t>
            </w:r>
          </w:p>
          <w:p w14:paraId="53088972" w14:textId="77777777" w:rsidR="003162C3" w:rsidRPr="00E33E33" w:rsidRDefault="003162C3" w:rsidP="00BB04E5">
            <w:pPr>
              <w:jc w:val="both"/>
              <w:rPr>
                <w:bCs/>
              </w:rPr>
            </w:pPr>
          </w:p>
          <w:p w14:paraId="098DCC50" w14:textId="77777777" w:rsidR="003162C3" w:rsidRPr="00E33E33" w:rsidRDefault="003162C3" w:rsidP="00BB04E5">
            <w:r w:rsidRPr="00E33E33">
              <w:t>- Đ</w:t>
            </w:r>
            <w:r>
              <w:t>ọ</w:t>
            </w:r>
            <w:r w:rsidRPr="00E33E33">
              <w:t>c lại mục: Bạn cần biết trang 63.</w:t>
            </w:r>
          </w:p>
          <w:p w14:paraId="1FE3C0C7" w14:textId="77777777" w:rsidR="003162C3" w:rsidRPr="00E33E33" w:rsidRDefault="003162C3" w:rsidP="00BB04E5">
            <w:pPr>
              <w:jc w:val="both"/>
              <w:rPr>
                <w:bCs/>
              </w:rPr>
            </w:pPr>
          </w:p>
        </w:tc>
      </w:tr>
    </w:tbl>
    <w:p w14:paraId="39791664" w14:textId="77777777" w:rsidR="003162C3" w:rsidRPr="00B65801" w:rsidRDefault="003162C3" w:rsidP="003162C3">
      <w:pPr>
        <w:jc w:val="both"/>
        <w:rPr>
          <w:b/>
          <w:i/>
          <w:szCs w:val="24"/>
          <w:lang w:val="nl-NL"/>
        </w:rPr>
      </w:pPr>
      <w:r>
        <w:rPr>
          <w:b/>
          <w:i/>
          <w:lang w:val="nl-NL"/>
        </w:rPr>
        <w:lastRenderedPageBreak/>
        <w:t xml:space="preserve"> </w:t>
      </w:r>
      <w:r w:rsidRPr="00B65801">
        <w:rPr>
          <w:b/>
          <w:i/>
          <w:lang w:val="nl-NL"/>
        </w:rPr>
        <w:t xml:space="preserve">* </w:t>
      </w:r>
      <w:r>
        <w:rPr>
          <w:b/>
          <w:i/>
          <w:lang w:val="nl-NL"/>
        </w:rPr>
        <w:t>Điều chỉnh sau bài dạy</w:t>
      </w:r>
    </w:p>
    <w:p w14:paraId="755CDA75" w14:textId="77777777" w:rsidR="003162C3" w:rsidRDefault="003162C3" w:rsidP="003162C3">
      <w:pPr>
        <w:ind w:right="-142"/>
        <w:rPr>
          <w:sz w:val="24"/>
          <w:szCs w:val="24"/>
          <w:lang w:val="nl-NL"/>
        </w:rPr>
      </w:pPr>
      <w:r w:rsidRPr="00B65801">
        <w:rPr>
          <w:sz w:val="24"/>
          <w:szCs w:val="24"/>
          <w:lang w:val="nl-NL"/>
        </w:rPr>
        <w:t>…………………………………………………………………………………………………...</w:t>
      </w:r>
    </w:p>
    <w:p w14:paraId="0635BC6F" w14:textId="77777777" w:rsidR="003162C3" w:rsidRPr="007C26A1" w:rsidRDefault="003162C3" w:rsidP="003162C3">
      <w:pPr>
        <w:rPr>
          <w:sz w:val="16"/>
          <w:lang w:val="nl-NL"/>
        </w:rPr>
      </w:pPr>
      <w:r w:rsidRPr="00BF400C">
        <w:t>_______________________________</w:t>
      </w:r>
      <w:r w:rsidRPr="00BF400C">
        <w:rPr>
          <w:lang w:val="pt-BR"/>
        </w:rPr>
        <w:t>_________________________________</w:t>
      </w:r>
    </w:p>
    <w:p w14:paraId="568AA09A" w14:textId="77777777" w:rsidR="003162C3" w:rsidRPr="007C26A1" w:rsidRDefault="003162C3" w:rsidP="003162C3">
      <w:pPr>
        <w:ind w:firstLine="567"/>
        <w:rPr>
          <w:sz w:val="16"/>
          <w:lang w:val="nl-NL"/>
        </w:rPr>
      </w:pPr>
    </w:p>
    <w:p w14:paraId="40000290" w14:textId="004FD4A4" w:rsidR="004540C9" w:rsidRDefault="004540C9" w:rsidP="003162C3">
      <w:pPr>
        <w:tabs>
          <w:tab w:val="left" w:pos="720"/>
        </w:tabs>
        <w:spacing w:line="288" w:lineRule="auto"/>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6EE6" w14:textId="77777777" w:rsidR="00630E21" w:rsidRDefault="00630E21" w:rsidP="00C76F7A">
      <w:r>
        <w:separator/>
      </w:r>
    </w:p>
  </w:endnote>
  <w:endnote w:type="continuationSeparator" w:id="0">
    <w:p w14:paraId="75BF3251" w14:textId="77777777" w:rsidR="00630E21" w:rsidRDefault="00630E21"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721E" w14:textId="77777777" w:rsidR="00630E21" w:rsidRDefault="00630E21" w:rsidP="00C76F7A">
      <w:r>
        <w:separator/>
      </w:r>
    </w:p>
  </w:footnote>
  <w:footnote w:type="continuationSeparator" w:id="0">
    <w:p w14:paraId="2D834B74" w14:textId="77777777" w:rsidR="00630E21" w:rsidRDefault="00630E21"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386215"/>
      <w:docPartObj>
        <w:docPartGallery w:val="Page Numbers (Top of Page)"/>
        <w:docPartUnique/>
      </w:docPartObj>
    </w:sdtPr>
    <w:sdtEndPr>
      <w:rPr>
        <w:noProof/>
      </w:rPr>
    </w:sdtEndPr>
    <w:sdtContent>
      <w:p w14:paraId="384B9841" w14:textId="71AF51E5" w:rsidR="00D23DF9" w:rsidRDefault="00D23DF9">
        <w:pPr>
          <w:pStyle w:val="Header"/>
          <w:jc w:val="center"/>
        </w:pPr>
        <w:r>
          <w:fldChar w:fldCharType="begin"/>
        </w:r>
        <w:r>
          <w:instrText xml:space="preserve"> PAGE   \* MERGEFORMAT </w:instrText>
        </w:r>
        <w:r>
          <w:fldChar w:fldCharType="separate"/>
        </w:r>
        <w:r w:rsidR="00FC1E7B">
          <w:rPr>
            <w:noProof/>
          </w:rPr>
          <w:t>19</w:t>
        </w:r>
        <w:r>
          <w:rPr>
            <w:noProof/>
          </w:rPr>
          <w:fldChar w:fldCharType="end"/>
        </w:r>
      </w:p>
    </w:sdtContent>
  </w:sdt>
  <w:p w14:paraId="393354E2" w14:textId="77777777" w:rsidR="00D23DF9" w:rsidRDefault="00D23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4757"/>
      <w:docPartObj>
        <w:docPartGallery w:val="Page Numbers (Top of Page)"/>
        <w:docPartUnique/>
      </w:docPartObj>
    </w:sdtPr>
    <w:sdtEndPr>
      <w:rPr>
        <w:noProof/>
      </w:rPr>
    </w:sdtEndPr>
    <w:sdtContent>
      <w:p w14:paraId="4F8B9A45" w14:textId="3A1B9A23" w:rsidR="00D23DF9" w:rsidRDefault="00D23DF9"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FC1E7B">
          <w:rPr>
            <w:noProof/>
          </w:rPr>
          <w:t>1</w:t>
        </w:r>
        <w:r>
          <w:rPr>
            <w:noProof/>
          </w:rPr>
          <w:fldChar w:fldCharType="end"/>
        </w:r>
      </w:p>
    </w:sdtContent>
  </w:sdt>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894146"/>
    <w:multiLevelType w:val="hybridMultilevel"/>
    <w:tmpl w:val="E96428EC"/>
    <w:lvl w:ilvl="0" w:tplc="B642ACB4">
      <w:start w:val="1"/>
      <w:numFmt w:val="decimal"/>
      <w:lvlText w:val="%1."/>
      <w:lvlJc w:val="left"/>
      <w:pPr>
        <w:ind w:left="927" w:hanging="360"/>
      </w:pPr>
      <w:rPr>
        <w:rFonts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15C4ACC"/>
    <w:multiLevelType w:val="hybridMultilevel"/>
    <w:tmpl w:val="DA462AE8"/>
    <w:lvl w:ilvl="0" w:tplc="9814B71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
    <w:nsid w:val="739D20B3"/>
    <w:multiLevelType w:val="hybridMultilevel"/>
    <w:tmpl w:val="245C2DF6"/>
    <w:lvl w:ilvl="0" w:tplc="83BC2DF8">
      <w:start w:val="1"/>
      <w:numFmt w:val="bullet"/>
      <w:lvlText w:val="-"/>
      <w:lvlJc w:val="left"/>
      <w:pPr>
        <w:tabs>
          <w:tab w:val="num" w:pos="663"/>
        </w:tabs>
        <w:ind w:left="-57" w:firstLine="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D443E"/>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0312"/>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162C3"/>
    <w:rsid w:val="00320ED1"/>
    <w:rsid w:val="00323AC1"/>
    <w:rsid w:val="00323F6A"/>
    <w:rsid w:val="00326706"/>
    <w:rsid w:val="00327AF8"/>
    <w:rsid w:val="0033170F"/>
    <w:rsid w:val="003333F4"/>
    <w:rsid w:val="003352F9"/>
    <w:rsid w:val="00337A41"/>
    <w:rsid w:val="003512FE"/>
    <w:rsid w:val="00351B58"/>
    <w:rsid w:val="00352599"/>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0E21"/>
    <w:rsid w:val="00631126"/>
    <w:rsid w:val="006324F2"/>
    <w:rsid w:val="00637BC3"/>
    <w:rsid w:val="00637DB5"/>
    <w:rsid w:val="006413E7"/>
    <w:rsid w:val="00641D33"/>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841"/>
    <w:rsid w:val="00EA5B4F"/>
    <w:rsid w:val="00EA60A9"/>
    <w:rsid w:val="00EA7FCE"/>
    <w:rsid w:val="00EB11FC"/>
    <w:rsid w:val="00EB373A"/>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1E7B"/>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nhideWhenUsed/>
    <w:rsid w:val="0096405E"/>
    <w:rPr>
      <w:rFonts w:ascii="Segoe UI" w:hAnsi="Segoe UI" w:cs="Segoe UI"/>
      <w:sz w:val="18"/>
      <w:szCs w:val="18"/>
    </w:rPr>
  </w:style>
  <w:style w:type="character" w:customStyle="1" w:styleId="BalloonTextChar">
    <w:name w:val="Balloon Text Char"/>
    <w:basedOn w:val="DefaultParagraphFont"/>
    <w:link w:val="BalloonText"/>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B64A-02F2-48CE-B553-E58D6E44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996</Words>
  <Characters>683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cp:revision>
  <dcterms:created xsi:type="dcterms:W3CDTF">2023-12-11T01:38:00Z</dcterms:created>
  <dcterms:modified xsi:type="dcterms:W3CDTF">2023-12-11T01:38:00Z</dcterms:modified>
</cp:coreProperties>
</file>